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4270" w14:textId="780E170E" w:rsidR="00764240" w:rsidRPr="00D54EEB" w:rsidRDefault="00A9608F" w:rsidP="00764240">
      <w:pPr>
        <w:jc w:val="center"/>
        <w:rPr>
          <w:rFonts w:ascii="Calibri" w:hAnsi="Calibri" w:cs="Arial"/>
        </w:rPr>
      </w:pPr>
      <w:r>
        <w:rPr>
          <w:rFonts w:ascii="Calibri" w:hAnsi="Calibri" w:cs="Arial"/>
          <w:noProof/>
        </w:rPr>
        <w:drawing>
          <wp:inline distT="0" distB="0" distL="0" distR="0" wp14:anchorId="76DEC7EC" wp14:editId="7DAABB97">
            <wp:extent cx="3182620"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20" cy="652145"/>
                    </a:xfrm>
                    <a:prstGeom prst="rect">
                      <a:avLst/>
                    </a:prstGeom>
                    <a:noFill/>
                  </pic:spPr>
                </pic:pic>
              </a:graphicData>
            </a:graphic>
          </wp:inline>
        </w:drawing>
      </w:r>
    </w:p>
    <w:p w14:paraId="433282FA" w14:textId="77777777" w:rsidR="00B6630B" w:rsidRPr="00D54EEB" w:rsidRDefault="00B6630B" w:rsidP="00046D70">
      <w:pPr>
        <w:spacing w:after="0" w:line="240" w:lineRule="auto"/>
      </w:pPr>
    </w:p>
    <w:p w14:paraId="03D784D2" w14:textId="77777777" w:rsidR="00900E4C" w:rsidRPr="00D54EEB" w:rsidRDefault="00900E4C" w:rsidP="00046D70">
      <w:pPr>
        <w:spacing w:after="0" w:line="240" w:lineRule="auto"/>
      </w:pPr>
    </w:p>
    <w:p w14:paraId="2311ED18" w14:textId="77777777" w:rsidR="00046D70" w:rsidRPr="00D54EEB" w:rsidRDefault="00046D70" w:rsidP="00046D70">
      <w:pPr>
        <w:spacing w:after="0" w:line="240" w:lineRule="auto"/>
      </w:pPr>
    </w:p>
    <w:p w14:paraId="01C1892A" w14:textId="3A8D7EF1" w:rsidR="00046D70" w:rsidRPr="00D54EEB" w:rsidRDefault="00555376" w:rsidP="00B6630B">
      <w:pPr>
        <w:spacing w:after="0" w:line="240" w:lineRule="auto"/>
        <w:jc w:val="center"/>
        <w:rPr>
          <w:b/>
          <w:smallCaps/>
          <w:sz w:val="24"/>
          <w:szCs w:val="24"/>
        </w:rPr>
      </w:pPr>
      <w:r>
        <w:rPr>
          <w:b/>
          <w:smallCaps/>
          <w:sz w:val="24"/>
          <w:szCs w:val="24"/>
        </w:rPr>
        <w:t>Cooperative Purchasing Agreement</w:t>
      </w:r>
      <w:r>
        <w:rPr>
          <w:b/>
          <w:smallCaps/>
          <w:sz w:val="24"/>
          <w:szCs w:val="24"/>
        </w:rPr>
        <w:br/>
        <w:t>Washington/Oregon Cooperative</w:t>
      </w:r>
    </w:p>
    <w:p w14:paraId="78B7C2C2" w14:textId="69F172CB" w:rsidR="00736AA6" w:rsidRDefault="0041458D" w:rsidP="00736AA6">
      <w:pPr>
        <w:spacing w:before="240" w:after="0" w:line="240" w:lineRule="auto"/>
        <w:jc w:val="center"/>
        <w:rPr>
          <w:b/>
          <w:smallCaps/>
          <w:sz w:val="24"/>
          <w:szCs w:val="24"/>
        </w:rPr>
      </w:pPr>
      <w:r w:rsidRPr="00D54EEB">
        <w:rPr>
          <w:b/>
          <w:smallCaps/>
          <w:sz w:val="24"/>
          <w:szCs w:val="24"/>
        </w:rPr>
        <w:t>No</w:t>
      </w:r>
      <w:r w:rsidR="00131A50">
        <w:rPr>
          <w:b/>
          <w:smallCaps/>
          <w:sz w:val="24"/>
          <w:szCs w:val="24"/>
        </w:rPr>
        <w:t xml:space="preserve"> 03724</w:t>
      </w:r>
      <w:r w:rsidR="007B4496" w:rsidRPr="00D54EEB">
        <w:rPr>
          <w:b/>
          <w:smallCaps/>
          <w:sz w:val="24"/>
          <w:szCs w:val="24"/>
        </w:rPr>
        <w:t> </w:t>
      </w:r>
    </w:p>
    <w:p w14:paraId="1F46E06A" w14:textId="267FF9DA" w:rsidR="0090797E" w:rsidRPr="0029574C" w:rsidRDefault="0090797E" w:rsidP="00736AA6">
      <w:pPr>
        <w:spacing w:before="240" w:after="0" w:line="240" w:lineRule="auto"/>
        <w:jc w:val="center"/>
        <w:rPr>
          <w:b/>
          <w:i/>
          <w:iCs/>
          <w:smallCaps/>
          <w:sz w:val="24"/>
          <w:szCs w:val="24"/>
        </w:rPr>
      </w:pPr>
      <w:r w:rsidRPr="0029574C">
        <w:rPr>
          <w:b/>
          <w:i/>
          <w:iCs/>
          <w:smallCaps/>
          <w:sz w:val="24"/>
          <w:szCs w:val="24"/>
        </w:rPr>
        <w:t>FOR</w:t>
      </w:r>
    </w:p>
    <w:p w14:paraId="3CB776A7" w14:textId="77F6F303" w:rsidR="00736AA6" w:rsidRDefault="007B4496" w:rsidP="00736AA6">
      <w:pPr>
        <w:spacing w:before="480" w:after="0" w:line="240" w:lineRule="auto"/>
        <w:jc w:val="center"/>
        <w:rPr>
          <w:b/>
          <w:smallCaps/>
          <w:sz w:val="24"/>
          <w:szCs w:val="24"/>
        </w:rPr>
      </w:pPr>
      <w:r>
        <w:rPr>
          <w:b/>
          <w:smallCaps/>
          <w:sz w:val="24"/>
          <w:szCs w:val="24"/>
        </w:rPr>
        <w:t>Variable Message Boards</w:t>
      </w:r>
    </w:p>
    <w:p w14:paraId="716AF0D4" w14:textId="3B37E93F" w:rsidR="00C34135" w:rsidRDefault="00C34135" w:rsidP="00736AA6">
      <w:pPr>
        <w:spacing w:before="480" w:after="0" w:line="240" w:lineRule="auto"/>
        <w:jc w:val="center"/>
        <w:rPr>
          <w:b/>
          <w:smallCaps/>
          <w:sz w:val="24"/>
          <w:szCs w:val="24"/>
        </w:rPr>
      </w:pPr>
      <w:r w:rsidRPr="005D1A03">
        <w:rPr>
          <w:b/>
          <w:smallCaps/>
          <w:sz w:val="24"/>
          <w:szCs w:val="24"/>
          <w:highlight w:val="yellow"/>
        </w:rPr>
        <w:t>Category (</w:t>
      </w:r>
      <w:proofErr w:type="spellStart"/>
      <w:r w:rsidRPr="005D1A03">
        <w:rPr>
          <w:b/>
          <w:smallCaps/>
          <w:sz w:val="24"/>
          <w:szCs w:val="24"/>
          <w:highlight w:val="yellow"/>
        </w:rPr>
        <w:t>ies</w:t>
      </w:r>
      <w:proofErr w:type="spellEnd"/>
      <w:r w:rsidRPr="005D1A03">
        <w:rPr>
          <w:b/>
          <w:smallCaps/>
          <w:sz w:val="24"/>
          <w:szCs w:val="24"/>
          <w:highlight w:val="yellow"/>
        </w:rPr>
        <w:t>):</w:t>
      </w:r>
    </w:p>
    <w:p w14:paraId="654FBDE8" w14:textId="1CD09F4D" w:rsidR="00046D70" w:rsidRPr="00D54EEB" w:rsidRDefault="00046D70" w:rsidP="00046D70">
      <w:pPr>
        <w:spacing w:after="0" w:line="240" w:lineRule="auto"/>
      </w:pPr>
    </w:p>
    <w:p w14:paraId="3F3553EF" w14:textId="77777777" w:rsidR="00F36EB1" w:rsidRPr="00D54EEB" w:rsidRDefault="00F36EB1" w:rsidP="00046D70">
      <w:pPr>
        <w:spacing w:after="0" w:line="240" w:lineRule="auto"/>
      </w:pPr>
    </w:p>
    <w:p w14:paraId="7BE1CBD1" w14:textId="77777777" w:rsidR="00F36EB1" w:rsidRPr="00D54EEB" w:rsidRDefault="00F36EB1" w:rsidP="00046D70">
      <w:pPr>
        <w:spacing w:after="0" w:line="240" w:lineRule="auto"/>
      </w:pPr>
    </w:p>
    <w:p w14:paraId="20550285" w14:textId="77777777" w:rsidR="00D91523" w:rsidRPr="00D54EEB" w:rsidRDefault="00F36EB1" w:rsidP="00F36EB1">
      <w:pPr>
        <w:spacing w:after="0" w:line="240" w:lineRule="auto"/>
        <w:jc w:val="center"/>
        <w:rPr>
          <w:i/>
        </w:rPr>
      </w:pPr>
      <w:r w:rsidRPr="00D54EEB">
        <w:rPr>
          <w:i/>
        </w:rPr>
        <w:t>For Use by Eligible Purchasers</w:t>
      </w:r>
    </w:p>
    <w:p w14:paraId="784E69E0" w14:textId="77777777" w:rsidR="00D91523" w:rsidRPr="00D54EEB" w:rsidRDefault="00D91523" w:rsidP="00046D70">
      <w:pPr>
        <w:spacing w:after="0" w:line="240" w:lineRule="auto"/>
      </w:pPr>
    </w:p>
    <w:p w14:paraId="7340B41A" w14:textId="77777777" w:rsidR="00046D70" w:rsidRPr="00D54EEB" w:rsidRDefault="00046D70" w:rsidP="00046D70">
      <w:pPr>
        <w:spacing w:after="0" w:line="240" w:lineRule="auto"/>
      </w:pPr>
    </w:p>
    <w:p w14:paraId="144A41DC" w14:textId="77777777" w:rsidR="00F36EB1" w:rsidRPr="00D54EEB" w:rsidRDefault="00F36EB1" w:rsidP="00046D70">
      <w:pPr>
        <w:spacing w:after="0" w:line="240" w:lineRule="auto"/>
      </w:pPr>
    </w:p>
    <w:p w14:paraId="7FCD447F" w14:textId="77777777" w:rsidR="00F36EB1" w:rsidRPr="00D54EEB" w:rsidRDefault="00F36EB1" w:rsidP="00046D70">
      <w:pPr>
        <w:spacing w:after="0" w:line="240" w:lineRule="auto"/>
      </w:pPr>
    </w:p>
    <w:p w14:paraId="00C9C975" w14:textId="77777777" w:rsidR="00B6630B" w:rsidRPr="00D54EEB" w:rsidRDefault="00D91523" w:rsidP="00D91523">
      <w:pPr>
        <w:spacing w:after="0" w:line="240" w:lineRule="auto"/>
        <w:jc w:val="center"/>
      </w:pPr>
      <w:r w:rsidRPr="00D54EEB">
        <w:t>By and Between</w:t>
      </w:r>
    </w:p>
    <w:p w14:paraId="584230CB" w14:textId="77777777" w:rsidR="00B6630B" w:rsidRPr="00D54EEB" w:rsidRDefault="00B6630B" w:rsidP="00046D70">
      <w:pPr>
        <w:spacing w:after="0" w:line="240" w:lineRule="auto"/>
      </w:pPr>
    </w:p>
    <w:p w14:paraId="7E56CACA" w14:textId="77777777" w:rsidR="00046D70" w:rsidRPr="00D54EEB" w:rsidRDefault="00046D70" w:rsidP="00046D70">
      <w:pPr>
        <w:spacing w:after="0" w:line="240" w:lineRule="auto"/>
      </w:pPr>
    </w:p>
    <w:p w14:paraId="62AE9407" w14:textId="77777777" w:rsidR="00D91523" w:rsidRPr="00D54EEB" w:rsidRDefault="00D91523" w:rsidP="00046D70">
      <w:pPr>
        <w:spacing w:after="0" w:line="240" w:lineRule="auto"/>
      </w:pPr>
    </w:p>
    <w:p w14:paraId="5E71B911" w14:textId="77777777" w:rsidR="00D91523" w:rsidRPr="00D54EEB" w:rsidRDefault="00D91523" w:rsidP="00D91523">
      <w:pPr>
        <w:spacing w:after="0" w:line="240" w:lineRule="auto"/>
        <w:jc w:val="center"/>
        <w:rPr>
          <w:b/>
          <w:smallCaps/>
        </w:rPr>
      </w:pPr>
      <w:r w:rsidRPr="00D54EEB">
        <w:rPr>
          <w:b/>
          <w:smallCaps/>
        </w:rPr>
        <w:t>State of Washington</w:t>
      </w:r>
      <w:r w:rsidRPr="00D54EEB">
        <w:rPr>
          <w:b/>
          <w:smallCaps/>
        </w:rPr>
        <w:br/>
        <w:t>Department of Enterprise Services</w:t>
      </w:r>
    </w:p>
    <w:p w14:paraId="4BD5A9ED" w14:textId="77777777" w:rsidR="00D91523" w:rsidRPr="00D54EEB" w:rsidRDefault="00D91523" w:rsidP="00046D70">
      <w:pPr>
        <w:spacing w:after="0" w:line="240" w:lineRule="auto"/>
      </w:pPr>
    </w:p>
    <w:p w14:paraId="5EE4C063" w14:textId="77777777" w:rsidR="00D91523" w:rsidRPr="00D54EEB" w:rsidRDefault="00D91523" w:rsidP="00046D70">
      <w:pPr>
        <w:spacing w:after="0" w:line="240" w:lineRule="auto"/>
      </w:pPr>
    </w:p>
    <w:p w14:paraId="08B58743" w14:textId="77777777" w:rsidR="00D91523" w:rsidRPr="00D54EEB" w:rsidRDefault="00D91523" w:rsidP="00D91523">
      <w:pPr>
        <w:spacing w:after="0" w:line="240" w:lineRule="auto"/>
        <w:jc w:val="center"/>
      </w:pPr>
      <w:r w:rsidRPr="00D54EEB">
        <w:t>and</w:t>
      </w:r>
    </w:p>
    <w:p w14:paraId="3712BB08" w14:textId="77777777" w:rsidR="00D91523" w:rsidRPr="00D54EEB" w:rsidRDefault="00D91523" w:rsidP="00046D70">
      <w:pPr>
        <w:spacing w:after="0" w:line="240" w:lineRule="auto"/>
      </w:pPr>
    </w:p>
    <w:p w14:paraId="649DE364" w14:textId="77777777" w:rsidR="00D91523" w:rsidRPr="00D54EEB" w:rsidRDefault="00D91523" w:rsidP="00046D70">
      <w:pPr>
        <w:spacing w:after="0" w:line="240" w:lineRule="auto"/>
      </w:pPr>
    </w:p>
    <w:p w14:paraId="18296A18" w14:textId="77777777" w:rsidR="00D91523" w:rsidRPr="00D54EEB" w:rsidRDefault="002429B4" w:rsidP="00D91523">
      <w:pPr>
        <w:spacing w:after="0" w:line="240" w:lineRule="auto"/>
        <w:jc w:val="center"/>
        <w:rPr>
          <w:b/>
          <w:smallCaps/>
        </w:rPr>
      </w:pPr>
      <w:r w:rsidRPr="00D54EEB">
        <w:rPr>
          <w:b/>
          <w:smallCaps/>
        </w:rPr>
        <w:t>____________________</w:t>
      </w:r>
    </w:p>
    <w:p w14:paraId="07D7CA60" w14:textId="77777777" w:rsidR="00D91523" w:rsidRPr="00D54EEB" w:rsidRDefault="00D91523" w:rsidP="00046D70">
      <w:pPr>
        <w:spacing w:after="0" w:line="240" w:lineRule="auto"/>
      </w:pPr>
    </w:p>
    <w:p w14:paraId="7C7B8C6E" w14:textId="77777777" w:rsidR="00736AA6" w:rsidRPr="00D54EEB" w:rsidRDefault="00736AA6" w:rsidP="00046D70">
      <w:pPr>
        <w:spacing w:after="0" w:line="240" w:lineRule="auto"/>
      </w:pPr>
    </w:p>
    <w:p w14:paraId="2AC743B6" w14:textId="77777777" w:rsidR="00736AA6" w:rsidRPr="00D54EEB" w:rsidRDefault="00736AA6" w:rsidP="00046D70">
      <w:pPr>
        <w:spacing w:after="0" w:line="240" w:lineRule="auto"/>
      </w:pPr>
    </w:p>
    <w:p w14:paraId="397D5863" w14:textId="77777777" w:rsidR="00736AA6" w:rsidRPr="00D54EEB" w:rsidRDefault="00736AA6" w:rsidP="00046D70">
      <w:pPr>
        <w:spacing w:after="0" w:line="240" w:lineRule="auto"/>
      </w:pPr>
    </w:p>
    <w:p w14:paraId="18B49B72" w14:textId="77777777" w:rsidR="00D91523" w:rsidRPr="00D54EEB" w:rsidRDefault="00D91523" w:rsidP="00046D70">
      <w:pPr>
        <w:spacing w:after="0" w:line="240" w:lineRule="auto"/>
      </w:pPr>
    </w:p>
    <w:p w14:paraId="63BC10D8" w14:textId="57D5A264" w:rsidR="00D91523" w:rsidRPr="00D54EEB" w:rsidRDefault="00736AA6" w:rsidP="00736AA6">
      <w:pPr>
        <w:spacing w:after="0" w:line="240" w:lineRule="auto"/>
        <w:jc w:val="center"/>
      </w:pPr>
      <w:r w:rsidRPr="00D54EEB">
        <w:t xml:space="preserve">Dated _____________________, </w:t>
      </w:r>
      <w:r w:rsidR="00DD10C7">
        <w:t>20</w:t>
      </w:r>
      <w:r w:rsidR="00CE2803">
        <w:t>24</w:t>
      </w:r>
    </w:p>
    <w:p w14:paraId="40DF23A8" w14:textId="77777777" w:rsidR="00046D70" w:rsidRPr="00D54EEB" w:rsidRDefault="00046D70" w:rsidP="00046D70">
      <w:pPr>
        <w:spacing w:after="0" w:line="240" w:lineRule="auto"/>
      </w:pPr>
    </w:p>
    <w:p w14:paraId="4B67C12B" w14:textId="77777777" w:rsidR="00B6630B" w:rsidRPr="00D54EEB" w:rsidRDefault="00B6630B">
      <w:pPr>
        <w:sectPr w:rsidR="00B6630B" w:rsidRPr="00D54EEB" w:rsidSect="009B3C7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666A5FFE" w14:textId="45515649" w:rsidR="0041458D" w:rsidRPr="00D54EEB" w:rsidRDefault="00F31AAA" w:rsidP="00046D70">
      <w:pPr>
        <w:spacing w:after="0" w:line="240" w:lineRule="auto"/>
        <w:jc w:val="center"/>
        <w:rPr>
          <w:b/>
          <w:smallCaps/>
          <w:sz w:val="24"/>
          <w:szCs w:val="24"/>
        </w:rPr>
      </w:pPr>
      <w:r>
        <w:rPr>
          <w:b/>
          <w:smallCaps/>
          <w:sz w:val="24"/>
          <w:szCs w:val="24"/>
        </w:rPr>
        <w:lastRenderedPageBreak/>
        <w:t>Cooperative Purchasing Agreement</w:t>
      </w:r>
      <w:r>
        <w:rPr>
          <w:b/>
          <w:smallCaps/>
          <w:sz w:val="24"/>
          <w:szCs w:val="24"/>
        </w:rPr>
        <w:br/>
        <w:t>Washington/Oregon Cooperative</w:t>
      </w:r>
    </w:p>
    <w:p w14:paraId="41A6AE27" w14:textId="73D09C6F" w:rsidR="00A405E7" w:rsidRPr="00D54EEB" w:rsidRDefault="0041458D" w:rsidP="0041458D">
      <w:pPr>
        <w:spacing w:before="120" w:after="0" w:line="240" w:lineRule="auto"/>
        <w:jc w:val="center"/>
        <w:rPr>
          <w:b/>
          <w:smallCaps/>
          <w:sz w:val="24"/>
          <w:szCs w:val="24"/>
        </w:rPr>
      </w:pPr>
      <w:r w:rsidRPr="00D54EEB">
        <w:rPr>
          <w:b/>
          <w:smallCaps/>
          <w:sz w:val="24"/>
          <w:szCs w:val="24"/>
        </w:rPr>
        <w:t>No. </w:t>
      </w:r>
    </w:p>
    <w:p w14:paraId="69CA59C6" w14:textId="11AE6B2A" w:rsidR="00F31AAA" w:rsidRPr="00D54EEB" w:rsidRDefault="00131A50" w:rsidP="0041458D">
      <w:pPr>
        <w:spacing w:before="120" w:after="0" w:line="240" w:lineRule="auto"/>
        <w:jc w:val="center"/>
        <w:rPr>
          <w:b/>
          <w:smallCaps/>
          <w:sz w:val="24"/>
          <w:szCs w:val="24"/>
        </w:rPr>
      </w:pPr>
      <w:r>
        <w:rPr>
          <w:b/>
          <w:smallCaps/>
          <w:sz w:val="24"/>
          <w:szCs w:val="24"/>
        </w:rPr>
        <w:t>03724</w:t>
      </w:r>
    </w:p>
    <w:p w14:paraId="7AD21BBA" w14:textId="3033B878" w:rsidR="00314852" w:rsidRPr="00D54EEB" w:rsidRDefault="00314852" w:rsidP="0041458D">
      <w:pPr>
        <w:spacing w:before="120" w:after="0" w:line="240" w:lineRule="auto"/>
        <w:jc w:val="center"/>
        <w:rPr>
          <w:b/>
          <w:smallCaps/>
          <w:sz w:val="24"/>
          <w:szCs w:val="24"/>
        </w:rPr>
      </w:pPr>
      <w:r>
        <w:rPr>
          <w:b/>
          <w:smallCaps/>
          <w:sz w:val="24"/>
          <w:szCs w:val="24"/>
        </w:rPr>
        <w:t>Category(</w:t>
      </w:r>
      <w:proofErr w:type="spellStart"/>
      <w:r w:rsidRPr="005D1A03">
        <w:rPr>
          <w:b/>
          <w:smallCaps/>
          <w:sz w:val="24"/>
          <w:szCs w:val="24"/>
          <w:highlight w:val="yellow"/>
        </w:rPr>
        <w:t>ies</w:t>
      </w:r>
      <w:proofErr w:type="spellEnd"/>
      <w:r w:rsidRPr="005D1A03">
        <w:rPr>
          <w:b/>
          <w:smallCaps/>
          <w:sz w:val="24"/>
          <w:szCs w:val="24"/>
          <w:highlight w:val="yellow"/>
        </w:rPr>
        <w:t>)_______________</w:t>
      </w:r>
    </w:p>
    <w:p w14:paraId="24700EFF" w14:textId="77777777" w:rsidR="009A1233" w:rsidRPr="00D54EEB" w:rsidRDefault="009A1233" w:rsidP="002B20CF">
      <w:pPr>
        <w:spacing w:after="0" w:line="240" w:lineRule="auto"/>
        <w:jc w:val="both"/>
      </w:pPr>
    </w:p>
    <w:p w14:paraId="79FC0056" w14:textId="77777777" w:rsidR="00046D70" w:rsidRPr="00D54EEB" w:rsidRDefault="00046D70" w:rsidP="002B20CF">
      <w:pPr>
        <w:spacing w:after="0" w:line="240" w:lineRule="auto"/>
        <w:jc w:val="both"/>
      </w:pPr>
    </w:p>
    <w:p w14:paraId="53A5C9D1" w14:textId="08393439" w:rsidR="00046D70" w:rsidRPr="007436F7" w:rsidRDefault="00046D70" w:rsidP="002B20CF">
      <w:pPr>
        <w:spacing w:after="0" w:line="240" w:lineRule="auto"/>
        <w:jc w:val="both"/>
        <w:rPr>
          <w:lang w:bidi="en-US"/>
        </w:rPr>
      </w:pPr>
      <w:r w:rsidRPr="007436F7">
        <w:rPr>
          <w:lang w:bidi="en-US"/>
        </w:rPr>
        <w:t xml:space="preserve">This </w:t>
      </w:r>
      <w:r w:rsidR="00F32002">
        <w:rPr>
          <w:lang w:bidi="en-US"/>
        </w:rPr>
        <w:t>Cooperative Purchasing Agreement</w:t>
      </w:r>
      <w:r w:rsidRPr="007436F7">
        <w:rPr>
          <w:lang w:bidi="en-US"/>
        </w:rPr>
        <w:t xml:space="preserve"> (</w:t>
      </w:r>
      <w:r w:rsidR="00A405E7">
        <w:rPr>
          <w:lang w:bidi="en-US"/>
        </w:rPr>
        <w:t xml:space="preserve">Cooperative Purchasing Agreement or </w:t>
      </w:r>
      <w:r w:rsidR="00736AA6" w:rsidRPr="007436F7">
        <w:rPr>
          <w:lang w:bidi="en-US"/>
        </w:rPr>
        <w:t>“Contract”</w:t>
      </w:r>
      <w:r w:rsidRPr="007436F7">
        <w:rPr>
          <w:lang w:bidi="en-US"/>
        </w:rPr>
        <w:t>) is made and entered into by and between the State of Washington acting by and through the Department of Enterprise Services, a Washington State governmental agency (</w:t>
      </w:r>
      <w:r w:rsidR="0041458D" w:rsidRPr="007436F7">
        <w:rPr>
          <w:lang w:bidi="en-US"/>
        </w:rPr>
        <w:t>“Enterprise Services”</w:t>
      </w:r>
      <w:r w:rsidRPr="007436F7">
        <w:rPr>
          <w:lang w:bidi="en-US"/>
        </w:rPr>
        <w:t xml:space="preserve">) and </w:t>
      </w:r>
      <w:r w:rsidR="00D91523" w:rsidRPr="0041338F">
        <w:rPr>
          <w:highlight w:val="yellow"/>
          <w:lang w:bidi="en-US"/>
        </w:rPr>
        <w:t>____________________</w:t>
      </w:r>
      <w:r w:rsidRPr="007436F7">
        <w:rPr>
          <w:lang w:bidi="en-US"/>
        </w:rPr>
        <w:t xml:space="preserve">, a </w:t>
      </w:r>
      <w:r w:rsidR="00D91523" w:rsidRPr="0041338F">
        <w:rPr>
          <w:highlight w:val="yellow"/>
          <w:lang w:bidi="en-US"/>
        </w:rPr>
        <w:t>________________</w:t>
      </w:r>
      <w:r w:rsidRPr="007436F7">
        <w:rPr>
          <w:lang w:bidi="en-US"/>
        </w:rPr>
        <w:t xml:space="preserve"> (</w:t>
      </w:r>
      <w:r w:rsidR="0041458D" w:rsidRPr="007436F7">
        <w:rPr>
          <w:lang w:bidi="en-US"/>
        </w:rPr>
        <w:t>“</w:t>
      </w:r>
      <w:r w:rsidR="007900A5" w:rsidRPr="007436F7">
        <w:rPr>
          <w:lang w:bidi="en-US"/>
        </w:rPr>
        <w:t>Contractor</w:t>
      </w:r>
      <w:r w:rsidR="0041458D" w:rsidRPr="007436F7">
        <w:rPr>
          <w:lang w:bidi="en-US"/>
        </w:rPr>
        <w:t>”</w:t>
      </w:r>
      <w:r w:rsidRPr="007436F7">
        <w:rPr>
          <w:lang w:bidi="en-US"/>
        </w:rPr>
        <w:t xml:space="preserve">) and is dated </w:t>
      </w:r>
      <w:r w:rsidR="00D35407" w:rsidRPr="007436F7">
        <w:rPr>
          <w:lang w:bidi="en-US"/>
        </w:rPr>
        <w:t xml:space="preserve">and effective </w:t>
      </w:r>
      <w:r w:rsidRPr="007436F7">
        <w:rPr>
          <w:lang w:bidi="en-US"/>
        </w:rPr>
        <w:t xml:space="preserve">as of </w:t>
      </w:r>
      <w:r w:rsidR="00D91523" w:rsidRPr="0041338F">
        <w:rPr>
          <w:highlight w:val="yellow"/>
          <w:lang w:bidi="en-US"/>
        </w:rPr>
        <w:t>_______________</w:t>
      </w:r>
      <w:r w:rsidRPr="0041338F">
        <w:rPr>
          <w:highlight w:val="yellow"/>
          <w:lang w:bidi="en-US"/>
        </w:rPr>
        <w:t> __</w:t>
      </w:r>
      <w:r w:rsidRPr="007436F7">
        <w:rPr>
          <w:lang w:bidi="en-US"/>
        </w:rPr>
        <w:t xml:space="preserve">, </w:t>
      </w:r>
      <w:r w:rsidR="00DD10C7">
        <w:rPr>
          <w:lang w:bidi="en-US"/>
        </w:rPr>
        <w:t>202</w:t>
      </w:r>
      <w:r w:rsidR="007B4496">
        <w:rPr>
          <w:lang w:bidi="en-US"/>
        </w:rPr>
        <w:t>4</w:t>
      </w:r>
      <w:r w:rsidRPr="007436F7">
        <w:rPr>
          <w:lang w:bidi="en-US"/>
        </w:rPr>
        <w:t>.</w:t>
      </w:r>
    </w:p>
    <w:p w14:paraId="59FB4CDA" w14:textId="77777777" w:rsidR="001F4EEF" w:rsidRDefault="001F4EEF" w:rsidP="002B20CF">
      <w:pPr>
        <w:spacing w:after="0" w:line="240" w:lineRule="auto"/>
        <w:jc w:val="both"/>
        <w:rPr>
          <w:lang w:bidi="en-US"/>
        </w:rPr>
      </w:pPr>
    </w:p>
    <w:p w14:paraId="091B4878" w14:textId="7F191A57" w:rsidR="001F4EEF" w:rsidRDefault="001F4EEF" w:rsidP="002B20CF">
      <w:pPr>
        <w:spacing w:after="0" w:line="240" w:lineRule="auto"/>
        <w:jc w:val="both"/>
        <w:rPr>
          <w:lang w:bidi="en-US"/>
        </w:rPr>
      </w:pPr>
      <w:r>
        <w:rPr>
          <w:lang w:bidi="en-US"/>
        </w:rPr>
        <w:t xml:space="preserve">This is a contract for eligible purchasers to purchase Variable Message Boards defined as: </w:t>
      </w:r>
    </w:p>
    <w:p w14:paraId="493F873F" w14:textId="77777777" w:rsidR="001F4EEF" w:rsidRDefault="001F4EEF" w:rsidP="002B20CF">
      <w:pPr>
        <w:spacing w:after="0" w:line="240" w:lineRule="auto"/>
        <w:jc w:val="both"/>
        <w:rPr>
          <w:lang w:bidi="en-US"/>
        </w:rPr>
      </w:pPr>
    </w:p>
    <w:p w14:paraId="1A2FC4E1" w14:textId="77777777" w:rsidR="001F4EEF"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2-Line Message Sign (Truck Mounted)</w:t>
      </w:r>
    </w:p>
    <w:p w14:paraId="35A09F24" w14:textId="77777777" w:rsidR="001F4EEF" w:rsidRPr="00D705F6"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 xml:space="preserve">3-Line </w:t>
      </w:r>
      <w:r w:rsidRPr="00D705F6">
        <w:rPr>
          <w:rFonts w:cstheme="minorHAnsi"/>
          <w:color w:val="212529"/>
          <w:shd w:val="clear" w:color="auto" w:fill="FFFFFF"/>
        </w:rPr>
        <w:t>Message Sign (Truck Mounted)</w:t>
      </w:r>
    </w:p>
    <w:p w14:paraId="6E05F2C7" w14:textId="01F19B4D" w:rsidR="001F4EEF" w:rsidRPr="00D705F6"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sidRPr="00D705F6">
        <w:rPr>
          <w:rFonts w:cstheme="minorHAnsi"/>
          <w:color w:val="212529"/>
          <w:shd w:val="clear" w:color="auto" w:fill="FFFFFF"/>
        </w:rPr>
        <w:t xml:space="preserve">Led Arrow Board </w:t>
      </w:r>
      <w:r w:rsidRPr="00065A12">
        <w:rPr>
          <w:rFonts w:cstheme="minorHAnsi"/>
          <w:color w:val="212529"/>
          <w:shd w:val="clear" w:color="auto" w:fill="FFFFFF"/>
        </w:rPr>
        <w:t xml:space="preserve">3’ x </w:t>
      </w:r>
      <w:r w:rsidR="00B8108E" w:rsidRPr="00065A12">
        <w:rPr>
          <w:rFonts w:cstheme="minorHAnsi"/>
          <w:color w:val="212529"/>
          <w:shd w:val="clear" w:color="auto" w:fill="FFFFFF"/>
        </w:rPr>
        <w:t>6</w:t>
      </w:r>
      <w:r w:rsidRPr="00065A12">
        <w:rPr>
          <w:rFonts w:cstheme="minorHAnsi"/>
          <w:color w:val="212529"/>
          <w:shd w:val="clear" w:color="auto" w:fill="FFFFFF"/>
        </w:rPr>
        <w:t>’ (Truck</w:t>
      </w:r>
      <w:r w:rsidRPr="00D705F6">
        <w:rPr>
          <w:rFonts w:cstheme="minorHAnsi"/>
          <w:color w:val="212529"/>
          <w:shd w:val="clear" w:color="auto" w:fill="FFFFFF"/>
        </w:rPr>
        <w:t xml:space="preserve"> Mounted)</w:t>
      </w:r>
    </w:p>
    <w:p w14:paraId="753FC02A" w14:textId="77777777" w:rsidR="001F4EEF"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Full Matrix – Mid-size for Small Trucks (Truck Mounted)</w:t>
      </w:r>
    </w:p>
    <w:p w14:paraId="29BBFF79" w14:textId="032A7D3A" w:rsidR="001F4EEF"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Full Matri</w:t>
      </w:r>
      <w:r w:rsidR="004321EA">
        <w:rPr>
          <w:rFonts w:cstheme="minorHAnsi"/>
          <w:color w:val="212529"/>
          <w:shd w:val="clear" w:color="auto" w:fill="FFFFFF"/>
        </w:rPr>
        <w:t>x</w:t>
      </w:r>
      <w:r>
        <w:rPr>
          <w:rFonts w:cstheme="minorHAnsi"/>
          <w:color w:val="212529"/>
          <w:shd w:val="clear" w:color="auto" w:fill="FFFFFF"/>
        </w:rPr>
        <w:t xml:space="preserve"> – Small Changeable Message Sign (Trailer Mounted)</w:t>
      </w:r>
    </w:p>
    <w:p w14:paraId="2C44944F" w14:textId="77777777" w:rsidR="001F4EEF"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Full Matrix – Mid-size Changeable Message Sign (Trailer Mounted)</w:t>
      </w:r>
    </w:p>
    <w:p w14:paraId="5DFA5BE3" w14:textId="77777777" w:rsidR="001F4EEF"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Full Matrix – Large Changeable Message Sign (Trailer Mounted)</w:t>
      </w:r>
    </w:p>
    <w:p w14:paraId="683AC658" w14:textId="1C79A36C" w:rsidR="00D83361" w:rsidRDefault="00D83361"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Full Matri</w:t>
      </w:r>
      <w:r w:rsidR="004321EA">
        <w:rPr>
          <w:rFonts w:cstheme="minorHAnsi"/>
          <w:color w:val="212529"/>
          <w:shd w:val="clear" w:color="auto" w:fill="FFFFFF"/>
        </w:rPr>
        <w:t>x</w:t>
      </w:r>
      <w:r>
        <w:rPr>
          <w:rFonts w:cstheme="minorHAnsi"/>
          <w:color w:val="212529"/>
          <w:shd w:val="clear" w:color="auto" w:fill="FFFFFF"/>
        </w:rPr>
        <w:t xml:space="preserve"> 5-Color Message Sign (Trailer Mounted)</w:t>
      </w:r>
    </w:p>
    <w:p w14:paraId="68A3EE5A" w14:textId="05717CA1" w:rsidR="001F4EEF"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Line Matri</w:t>
      </w:r>
      <w:r w:rsidR="004321EA">
        <w:rPr>
          <w:rFonts w:cstheme="minorHAnsi"/>
          <w:color w:val="212529"/>
          <w:shd w:val="clear" w:color="auto" w:fill="FFFFFF"/>
        </w:rPr>
        <w:t>x</w:t>
      </w:r>
      <w:r>
        <w:rPr>
          <w:rFonts w:cstheme="minorHAnsi"/>
          <w:color w:val="212529"/>
          <w:shd w:val="clear" w:color="auto" w:fill="FFFFFF"/>
        </w:rPr>
        <w:t xml:space="preserve"> – Small changeable Message Sign (Trailer Mounted)</w:t>
      </w:r>
    </w:p>
    <w:p w14:paraId="73FBD932" w14:textId="77777777" w:rsidR="001F4EEF"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Line Matrix – Mid-size Changeable Message Sign (Trailer Mounted)</w:t>
      </w:r>
    </w:p>
    <w:p w14:paraId="1FC83F96" w14:textId="7F0420FE" w:rsidR="001F4EEF" w:rsidRDefault="001F4EEF" w:rsidP="00B8108E">
      <w:pPr>
        <w:pStyle w:val="ListParagraph"/>
        <w:numPr>
          <w:ilvl w:val="0"/>
          <w:numId w:val="38"/>
        </w:numPr>
        <w:overflowPunct w:val="0"/>
        <w:autoSpaceDE w:val="0"/>
        <w:autoSpaceDN w:val="0"/>
        <w:adjustRightInd w:val="0"/>
        <w:spacing w:after="0" w:line="240" w:lineRule="auto"/>
        <w:jc w:val="both"/>
        <w:textAlignment w:val="baseline"/>
        <w:rPr>
          <w:rFonts w:cstheme="minorHAnsi"/>
          <w:color w:val="212529"/>
          <w:shd w:val="clear" w:color="auto" w:fill="FFFFFF"/>
        </w:rPr>
      </w:pPr>
      <w:r>
        <w:rPr>
          <w:rFonts w:cstheme="minorHAnsi"/>
          <w:color w:val="212529"/>
          <w:shd w:val="clear" w:color="auto" w:fill="FFFFFF"/>
        </w:rPr>
        <w:t>Line Matri</w:t>
      </w:r>
      <w:r w:rsidR="004321EA">
        <w:rPr>
          <w:rFonts w:cstheme="minorHAnsi"/>
          <w:color w:val="212529"/>
          <w:shd w:val="clear" w:color="auto" w:fill="FFFFFF"/>
        </w:rPr>
        <w:t>x</w:t>
      </w:r>
      <w:r>
        <w:rPr>
          <w:rFonts w:cstheme="minorHAnsi"/>
          <w:color w:val="212529"/>
          <w:shd w:val="clear" w:color="auto" w:fill="FFFFFF"/>
        </w:rPr>
        <w:t xml:space="preserve"> – Large Changeable Message Sign (Trailer Mounted)</w:t>
      </w:r>
    </w:p>
    <w:p w14:paraId="1A3C4A65" w14:textId="2CC2CB14" w:rsidR="00046D70" w:rsidRPr="00D54EEB" w:rsidRDefault="00046D70" w:rsidP="002B20CF">
      <w:pPr>
        <w:spacing w:before="240" w:after="0" w:line="240" w:lineRule="auto"/>
        <w:jc w:val="center"/>
        <w:rPr>
          <w:b/>
          <w:lang w:bidi="en-US"/>
        </w:rPr>
      </w:pPr>
      <w:r w:rsidRPr="00D54EEB">
        <w:rPr>
          <w:b/>
          <w:lang w:bidi="en-US"/>
        </w:rPr>
        <w:t>R E C I T A L S</w:t>
      </w:r>
    </w:p>
    <w:p w14:paraId="15FEB4A6" w14:textId="0372F149" w:rsidR="00F36EB1" w:rsidRDefault="00F36EB1" w:rsidP="00392FC4">
      <w:pPr>
        <w:pStyle w:val="ListParagraph"/>
        <w:numPr>
          <w:ilvl w:val="0"/>
          <w:numId w:val="1"/>
        </w:numPr>
        <w:spacing w:before="120" w:after="0" w:line="240" w:lineRule="auto"/>
        <w:ind w:right="720"/>
        <w:contextualSpacing w:val="0"/>
        <w:jc w:val="both"/>
      </w:pPr>
      <w:r w:rsidRPr="007436F7">
        <w:t xml:space="preserve">Pursuant to Legislative </w:t>
      </w:r>
      <w:r w:rsidR="00E453F8" w:rsidRPr="00E453F8">
        <w:t>authorization</w:t>
      </w:r>
      <w:r w:rsidRPr="007436F7">
        <w:t>, Enterprise Services</w:t>
      </w:r>
      <w:r w:rsidR="005D7A39" w:rsidRPr="007436F7">
        <w:t>,</w:t>
      </w:r>
      <w:r w:rsidRPr="007436F7">
        <w:t xml:space="preserve"> on behalf of the State of Washington</w:t>
      </w:r>
      <w:r w:rsidR="005D7A39" w:rsidRPr="007436F7">
        <w:t>,</w:t>
      </w:r>
      <w:r w:rsidRPr="007436F7">
        <w:t xml:space="preserve"> is authorized to develop, solicit, and establish </w:t>
      </w:r>
      <w:r w:rsidR="00BF7AEC">
        <w:t>enterprise procurement solutions, including statewide</w:t>
      </w:r>
      <w:r w:rsidRPr="007436F7">
        <w:t xml:space="preserve"> contracts</w:t>
      </w:r>
      <w:r w:rsidR="00BF7AEC">
        <w:t>,</w:t>
      </w:r>
      <w:r w:rsidRPr="007436F7">
        <w:t xml:space="preserve"> for goods </w:t>
      </w:r>
      <w:r w:rsidR="00E453F8" w:rsidRPr="00E453F8">
        <w:t>to support Washington state agencies</w:t>
      </w:r>
      <w:r w:rsidR="00F32002">
        <w:t xml:space="preserve"> (“Contract”)</w:t>
      </w:r>
      <w:r w:rsidRPr="007436F7">
        <w:t>.</w:t>
      </w:r>
      <w:r w:rsidR="00E453F8" w:rsidRPr="00E453F8">
        <w:t xml:space="preserve">  </w:t>
      </w:r>
      <w:r w:rsidR="00E453F8" w:rsidRPr="00E453F8">
        <w:rPr>
          <w:i/>
        </w:rPr>
        <w:t>See</w:t>
      </w:r>
      <w:r w:rsidR="00E453F8" w:rsidRPr="00E453F8">
        <w:t xml:space="preserve"> RCW 39.26.050(1).  The Washington State Legislature </w:t>
      </w:r>
      <w:r w:rsidR="00E8685A">
        <w:t xml:space="preserve">also </w:t>
      </w:r>
      <w:r w:rsidR="00E453F8" w:rsidRPr="00E453F8">
        <w:t xml:space="preserve">has authorized Enterprise Services to make these contracts available, pursuant to </w:t>
      </w:r>
      <w:r w:rsidR="00763156">
        <w:t xml:space="preserve">an </w:t>
      </w:r>
      <w:r w:rsidR="00E453F8" w:rsidRPr="00E453F8">
        <w:t>agreement in which Enterprise Services ensures full cost recovery, to other local or federal government agenc</w:t>
      </w:r>
      <w:r w:rsidR="00E453F8">
        <w:t>ies</w:t>
      </w:r>
      <w:r w:rsidR="00E453F8" w:rsidRPr="00E453F8">
        <w:t xml:space="preserve"> or entit</w:t>
      </w:r>
      <w:r w:rsidR="00E453F8">
        <w:t>ies</w:t>
      </w:r>
      <w:r w:rsidR="00E453F8" w:rsidRPr="00E453F8">
        <w:t xml:space="preserve">, public benefit nonprofit organizations, </w:t>
      </w:r>
      <w:r w:rsidR="00E453F8">
        <w:t>and</w:t>
      </w:r>
      <w:r w:rsidR="00E453F8" w:rsidRPr="00E453F8">
        <w:t xml:space="preserve"> any tribes located in the State of Washington.  </w:t>
      </w:r>
      <w:r w:rsidR="00E453F8" w:rsidRPr="00E453F8">
        <w:rPr>
          <w:i/>
        </w:rPr>
        <w:t>See</w:t>
      </w:r>
      <w:r w:rsidR="00E453F8" w:rsidRPr="00E453F8">
        <w:t xml:space="preserve"> RCW 39.26.050(1) &amp; (2).</w:t>
      </w:r>
    </w:p>
    <w:p w14:paraId="3A549925" w14:textId="7CCF417D" w:rsidR="00F32002" w:rsidRPr="00F077F5" w:rsidRDefault="00F32002" w:rsidP="00F32002">
      <w:pPr>
        <w:pStyle w:val="ListParagraph"/>
        <w:numPr>
          <w:ilvl w:val="0"/>
          <w:numId w:val="1"/>
        </w:numPr>
        <w:spacing w:before="120" w:after="0" w:line="240" w:lineRule="auto"/>
        <w:ind w:right="720"/>
        <w:contextualSpacing w:val="0"/>
        <w:jc w:val="both"/>
      </w:pPr>
      <w:bookmarkStart w:id="0" w:name="_Hlk141337396"/>
      <w:r w:rsidRPr="00F077F5">
        <w:t xml:space="preserve">The Washington State Legislature also has authorized Enterprise Services to participate in, sponsor, conduct, or administer cooperative purchasing agreements.  </w:t>
      </w:r>
      <w:r w:rsidRPr="00F077F5">
        <w:rPr>
          <w:i/>
          <w:iCs/>
        </w:rPr>
        <w:t>See</w:t>
      </w:r>
      <w:r w:rsidRPr="00F077F5">
        <w:t xml:space="preserve"> RCW 39.26.050(1).  Accordingly, pursuant to Washington’s Procurement Code for Goods, RCW 39.26, and the Interlocal Cooperation Act, RCW  39.34, Enterprise Services and the State of Oregon have entered into an </w:t>
      </w:r>
      <w:r w:rsidRPr="00F077F5">
        <w:rPr>
          <w:i/>
          <w:iCs/>
        </w:rPr>
        <w:t>Interstate Cooperative Agreement for Joint Participation In Each State’s Purchasing Program</w:t>
      </w:r>
      <w:r w:rsidRPr="00F077F5">
        <w:t xml:space="preserve">.  </w:t>
      </w:r>
      <w:r w:rsidRPr="00F077F5">
        <w:rPr>
          <w:i/>
          <w:iCs/>
        </w:rPr>
        <w:t>See</w:t>
      </w:r>
      <w:r w:rsidRPr="00F077F5">
        <w:t xml:space="preserve"> </w:t>
      </w:r>
      <w:r w:rsidRPr="00F077F5">
        <w:rPr>
          <w:i/>
          <w:iCs/>
        </w:rPr>
        <w:t>WA/OR Interstate Cooperative Agreement No. DASPS-56815-14</w:t>
      </w:r>
      <w:r w:rsidRPr="00F077F5">
        <w:t xml:space="preserve"> (dated January 1, 2015).  The </w:t>
      </w:r>
      <w:r w:rsidRPr="00F077F5">
        <w:rPr>
          <w:i/>
          <w:iCs/>
        </w:rPr>
        <w:t>WA/OR Interstate Cooperative Agreement</w:t>
      </w:r>
      <w:r w:rsidRPr="00F077F5">
        <w:t xml:space="preserve"> enables specified eligible purchasers to utilize certain of each state’s designated competitively solicitated Contracts.  The </w:t>
      </w:r>
      <w:r w:rsidRPr="00F077F5">
        <w:rPr>
          <w:i/>
          <w:iCs/>
        </w:rPr>
        <w:t>WA/OR Interstate Cooperative Agreement</w:t>
      </w:r>
      <w:r w:rsidRPr="00F077F5">
        <w:t xml:space="preserve"> creates the opportunity for procurement efficiencies and cost savings as well as increasing potential use and marketplace incentives for vendors to contract with the states.</w:t>
      </w:r>
    </w:p>
    <w:bookmarkEnd w:id="0"/>
    <w:p w14:paraId="28F274C7" w14:textId="6B9F2E98" w:rsidR="00046D70" w:rsidRPr="007436F7" w:rsidRDefault="00A405E7" w:rsidP="00392FC4">
      <w:pPr>
        <w:pStyle w:val="ListParagraph"/>
        <w:numPr>
          <w:ilvl w:val="0"/>
          <w:numId w:val="1"/>
        </w:numPr>
        <w:spacing w:before="120" w:after="0" w:line="240" w:lineRule="auto"/>
        <w:ind w:right="720"/>
        <w:contextualSpacing w:val="0"/>
        <w:jc w:val="both"/>
      </w:pPr>
      <w:r>
        <w:t>Enterprise Services, o</w:t>
      </w:r>
      <w:r w:rsidR="00633C67" w:rsidRPr="007436F7">
        <w:t xml:space="preserve">n behalf of the State of Washington, </w:t>
      </w:r>
      <w:r>
        <w:t>in collaboration with the State of Oregon</w:t>
      </w:r>
      <w:r w:rsidR="00633C67" w:rsidRPr="007436F7">
        <w:t>, as part of a competitive governmental procurement,</w:t>
      </w:r>
      <w:r w:rsidR="00151E5B" w:rsidRPr="007436F7">
        <w:t xml:space="preserve"> issued </w:t>
      </w:r>
      <w:r w:rsidR="00A57D99" w:rsidRPr="007436F7">
        <w:t>Competitive Solicitation</w:t>
      </w:r>
      <w:r w:rsidR="00763577" w:rsidRPr="007436F7">
        <w:t xml:space="preserve"> No. </w:t>
      </w:r>
      <w:r w:rsidR="00F86241">
        <w:t>03724</w:t>
      </w:r>
      <w:r w:rsidR="00763577" w:rsidRPr="007436F7">
        <w:t xml:space="preserve"> dated </w:t>
      </w:r>
      <w:r w:rsidR="00763577" w:rsidRPr="0041338F">
        <w:rPr>
          <w:highlight w:val="yellow"/>
        </w:rPr>
        <w:t>__________</w:t>
      </w:r>
      <w:r w:rsidR="008C526A" w:rsidRPr="007436F7">
        <w:t xml:space="preserve">, </w:t>
      </w:r>
      <w:r w:rsidR="00F32002" w:rsidRPr="00F32002">
        <w:t>202</w:t>
      </w:r>
      <w:r w:rsidR="007B4496">
        <w:t>4</w:t>
      </w:r>
      <w:r w:rsidR="00F32002" w:rsidRPr="00F32002">
        <w:t xml:space="preserve"> </w:t>
      </w:r>
      <w:bookmarkStart w:id="1" w:name="_Hlk141338280"/>
      <w:bookmarkStart w:id="2" w:name="_Hlk141345971"/>
      <w:r w:rsidR="00F32002" w:rsidRPr="00F32002">
        <w:t xml:space="preserve">to </w:t>
      </w:r>
      <w:bookmarkStart w:id="3" w:name="_Hlk141337442"/>
      <w:r w:rsidR="00F32002" w:rsidRPr="00F32002">
        <w:t xml:space="preserve">establish </w:t>
      </w:r>
      <w:r>
        <w:t>Cooperative Purchasing Agreements</w:t>
      </w:r>
      <w:r w:rsidR="00F32002" w:rsidRPr="00F32002">
        <w:t xml:space="preserve"> for </w:t>
      </w:r>
      <w:r w:rsidR="00314852">
        <w:t>Variable Message Boards</w:t>
      </w:r>
      <w:r w:rsidR="00F32002" w:rsidRPr="00F32002">
        <w:t xml:space="preserve"> to enable eligible purchasers to procure </w:t>
      </w:r>
      <w:r w:rsidR="004B2028">
        <w:t>Variable Message Boards</w:t>
      </w:r>
      <w:r w:rsidR="004B2028" w:rsidRPr="00F32002">
        <w:t xml:space="preserve"> </w:t>
      </w:r>
      <w:r w:rsidR="00F32002" w:rsidRPr="00F32002">
        <w:t xml:space="preserve">from the </w:t>
      </w:r>
      <w:r>
        <w:t xml:space="preserve">qualified </w:t>
      </w:r>
      <w:r w:rsidR="00F32002" w:rsidRPr="00F32002">
        <w:t>awarded Contractor</w:t>
      </w:r>
      <w:r>
        <w:t>s</w:t>
      </w:r>
      <w:r w:rsidR="00F32002" w:rsidRPr="00F32002">
        <w:t xml:space="preserve"> in a cost effective, efficient manner using the terms and conditions of the </w:t>
      </w:r>
      <w:bookmarkEnd w:id="1"/>
      <w:bookmarkEnd w:id="3"/>
      <w:r>
        <w:t>Cooperative Purchasing Agreement</w:t>
      </w:r>
      <w:r w:rsidR="00F32002" w:rsidRPr="00F32002">
        <w:t>.</w:t>
      </w:r>
      <w:bookmarkEnd w:id="2"/>
    </w:p>
    <w:p w14:paraId="7876B2E8" w14:textId="2DB63AD8" w:rsidR="00763577" w:rsidRPr="007436F7" w:rsidRDefault="00763577" w:rsidP="00392FC4">
      <w:pPr>
        <w:pStyle w:val="ListParagraph"/>
        <w:numPr>
          <w:ilvl w:val="0"/>
          <w:numId w:val="1"/>
        </w:numPr>
        <w:spacing w:before="120" w:after="0" w:line="240" w:lineRule="auto"/>
        <w:ind w:right="720"/>
        <w:contextualSpacing w:val="0"/>
        <w:jc w:val="both"/>
      </w:pPr>
      <w:r w:rsidRPr="007436F7">
        <w:t>Enterprise Services</w:t>
      </w:r>
      <w:r w:rsidR="00C27EE6" w:rsidRPr="007436F7">
        <w:t xml:space="preserve"> </w:t>
      </w:r>
      <w:r w:rsidR="00282ABC" w:rsidRPr="007436F7">
        <w:t xml:space="preserve">evaluated all responses to the </w:t>
      </w:r>
      <w:r w:rsidR="00A57D99" w:rsidRPr="007436F7">
        <w:t>Comp</w:t>
      </w:r>
      <w:r w:rsidR="006C59E4">
        <w:t>e</w:t>
      </w:r>
      <w:r w:rsidR="00A57D99" w:rsidRPr="007436F7">
        <w:t>t</w:t>
      </w:r>
      <w:r w:rsidR="006C59E4">
        <w:t>i</w:t>
      </w:r>
      <w:r w:rsidR="00A57D99" w:rsidRPr="007436F7">
        <w:t>tive Solicitation</w:t>
      </w:r>
      <w:r w:rsidR="00282ABC" w:rsidRPr="007436F7">
        <w:t xml:space="preserve"> and identified </w:t>
      </w:r>
      <w:r w:rsidR="00681C0A" w:rsidRPr="007436F7">
        <w:t xml:space="preserve">Contractor </w:t>
      </w:r>
      <w:r w:rsidR="00282ABC" w:rsidRPr="007436F7">
        <w:t xml:space="preserve">as </w:t>
      </w:r>
      <w:r w:rsidR="00F36EB1" w:rsidRPr="00843B3E">
        <w:t>an</w:t>
      </w:r>
      <w:r w:rsidR="00282ABC" w:rsidRPr="007436F7">
        <w:t xml:space="preserve"> apparent successful bidder.</w:t>
      </w:r>
    </w:p>
    <w:p w14:paraId="7CBA6C75" w14:textId="3A19086B" w:rsidR="00282ABC" w:rsidRPr="007436F7" w:rsidRDefault="00282ABC" w:rsidP="00392FC4">
      <w:pPr>
        <w:pStyle w:val="ListParagraph"/>
        <w:numPr>
          <w:ilvl w:val="0"/>
          <w:numId w:val="1"/>
        </w:numPr>
        <w:spacing w:before="120" w:after="0" w:line="240" w:lineRule="auto"/>
        <w:ind w:right="720"/>
        <w:contextualSpacing w:val="0"/>
        <w:jc w:val="both"/>
      </w:pPr>
      <w:r w:rsidRPr="007436F7">
        <w:t xml:space="preserve">Enterprise Services has determined that entering into this </w:t>
      </w:r>
      <w:r w:rsidR="00A405E7">
        <w:t>Cooperative Purchasing Agreement</w:t>
      </w:r>
      <w:r w:rsidRPr="007436F7">
        <w:t xml:space="preserve"> will meet the </w:t>
      </w:r>
      <w:r w:rsidR="006C6DAA" w:rsidRPr="007436F7">
        <w:t xml:space="preserve">identified </w:t>
      </w:r>
      <w:r w:rsidRPr="007436F7">
        <w:t>needs and be in the best interest of the State of Washington.</w:t>
      </w:r>
    </w:p>
    <w:p w14:paraId="16DFC037" w14:textId="5952AAF1" w:rsidR="00633C67" w:rsidRPr="007436F7" w:rsidRDefault="00633C67" w:rsidP="00392FC4">
      <w:pPr>
        <w:pStyle w:val="ListParagraph"/>
        <w:numPr>
          <w:ilvl w:val="0"/>
          <w:numId w:val="1"/>
        </w:numPr>
        <w:spacing w:before="120" w:after="0" w:line="240" w:lineRule="auto"/>
        <w:ind w:right="720"/>
        <w:contextualSpacing w:val="0"/>
        <w:jc w:val="both"/>
      </w:pPr>
      <w:r w:rsidRPr="007436F7">
        <w:t xml:space="preserve">The purpose of this </w:t>
      </w:r>
      <w:r w:rsidR="00A405E7">
        <w:t>Cooperative Purchasing Agreement</w:t>
      </w:r>
      <w:r w:rsidRPr="007436F7">
        <w:t xml:space="preserve"> is to enable eligible purchasers to </w:t>
      </w:r>
      <w:r w:rsidRPr="00191FE8">
        <w:t xml:space="preserve">purchase the </w:t>
      </w:r>
      <w:r w:rsidR="00A134A6">
        <w:t>G</w:t>
      </w:r>
      <w:r w:rsidRPr="00191FE8">
        <w:t>oods</w:t>
      </w:r>
      <w:r w:rsidR="003659E2" w:rsidRPr="00191FE8">
        <w:t xml:space="preserve"> </w:t>
      </w:r>
      <w:r w:rsidR="005D7A39" w:rsidRPr="00191FE8">
        <w:t>as</w:t>
      </w:r>
      <w:r w:rsidR="005D7A39" w:rsidRPr="007436F7">
        <w:t xml:space="preserve"> </w:t>
      </w:r>
      <w:r w:rsidRPr="007436F7">
        <w:t>set forth herein.</w:t>
      </w:r>
    </w:p>
    <w:p w14:paraId="20DDAD43" w14:textId="77777777" w:rsidR="00046D70" w:rsidRPr="00D54EEB" w:rsidRDefault="00046D70" w:rsidP="002B20CF">
      <w:pPr>
        <w:spacing w:before="240" w:after="120" w:line="240" w:lineRule="auto"/>
        <w:jc w:val="center"/>
        <w:rPr>
          <w:b/>
        </w:rPr>
      </w:pPr>
      <w:r w:rsidRPr="00D54EEB">
        <w:rPr>
          <w:b/>
        </w:rPr>
        <w:t>A G R E </w:t>
      </w:r>
      <w:proofErr w:type="spellStart"/>
      <w:r w:rsidRPr="00D54EEB">
        <w:rPr>
          <w:b/>
        </w:rPr>
        <w:t>E</w:t>
      </w:r>
      <w:proofErr w:type="spellEnd"/>
      <w:r w:rsidRPr="00D54EEB">
        <w:rPr>
          <w:b/>
        </w:rPr>
        <w:t> M E N T</w:t>
      </w:r>
    </w:p>
    <w:p w14:paraId="734CAE6A" w14:textId="77777777" w:rsidR="00046D70" w:rsidRPr="00D54EEB" w:rsidRDefault="00046D70" w:rsidP="002B20CF">
      <w:pPr>
        <w:spacing w:after="0" w:line="240" w:lineRule="auto"/>
        <w:jc w:val="both"/>
      </w:pPr>
      <w:r w:rsidRPr="00D54EEB">
        <w:rPr>
          <w:b/>
          <w:smallCaps/>
        </w:rPr>
        <w:t>Now Therefore</w:t>
      </w:r>
      <w:r w:rsidRPr="00D54EEB">
        <w:t>, in consideration of the mutual promises, covenants, and conditions set forth herein, the parties hereto hereby agree as follows:</w:t>
      </w:r>
    </w:p>
    <w:p w14:paraId="5FCC18DC" w14:textId="44FB603B" w:rsidR="002946FD" w:rsidRPr="007C0C7B" w:rsidRDefault="002946FD" w:rsidP="00D7288F">
      <w:pPr>
        <w:pStyle w:val="ListParagraph"/>
        <w:numPr>
          <w:ilvl w:val="0"/>
          <w:numId w:val="4"/>
        </w:numPr>
        <w:spacing w:before="240" w:after="120" w:line="240" w:lineRule="auto"/>
        <w:contextualSpacing w:val="0"/>
        <w:jc w:val="both"/>
      </w:pPr>
      <w:r w:rsidRPr="007C0C7B">
        <w:rPr>
          <w:b/>
          <w:smallCaps/>
        </w:rPr>
        <w:t>Term</w:t>
      </w:r>
      <w:r w:rsidRPr="007C0C7B">
        <w:t xml:space="preserve">.  The term of this </w:t>
      </w:r>
      <w:r w:rsidR="00900E4C" w:rsidRPr="007C0C7B">
        <w:t>Co</w:t>
      </w:r>
      <w:r w:rsidR="00F239F7" w:rsidRPr="007C0C7B">
        <w:t>operative Purchasing Agreement</w:t>
      </w:r>
      <w:r w:rsidRPr="007C0C7B">
        <w:t xml:space="preserve"> is </w:t>
      </w:r>
      <w:r w:rsidR="00811AED" w:rsidRPr="00553212">
        <w:rPr>
          <w:highlight w:val="yellow"/>
        </w:rPr>
        <w:t>twenty-five</w:t>
      </w:r>
      <w:r w:rsidR="00AF19E5" w:rsidRPr="00553212">
        <w:rPr>
          <w:highlight w:val="yellow"/>
        </w:rPr>
        <w:t xml:space="preserve"> </w:t>
      </w:r>
      <w:r w:rsidRPr="00553212">
        <w:rPr>
          <w:highlight w:val="yellow"/>
        </w:rPr>
        <w:t>(</w:t>
      </w:r>
      <w:r w:rsidR="00811AED" w:rsidRPr="00553212">
        <w:rPr>
          <w:highlight w:val="yellow"/>
        </w:rPr>
        <w:t>25</w:t>
      </w:r>
      <w:r w:rsidRPr="00553212">
        <w:rPr>
          <w:highlight w:val="yellow"/>
        </w:rPr>
        <w:t>)</w:t>
      </w:r>
      <w:r w:rsidRPr="007C0C7B">
        <w:t xml:space="preserve"> months, commencing </w:t>
      </w:r>
      <w:r w:rsidR="00F86241" w:rsidRPr="00553212">
        <w:rPr>
          <w:highlight w:val="yellow"/>
        </w:rPr>
        <w:t>December</w:t>
      </w:r>
      <w:r w:rsidR="009E7AB5" w:rsidRPr="00553212">
        <w:rPr>
          <w:highlight w:val="yellow"/>
        </w:rPr>
        <w:t xml:space="preserve"> 1, 2024</w:t>
      </w:r>
      <w:r w:rsidRPr="007C0C7B">
        <w:t xml:space="preserve"> and ending </w:t>
      </w:r>
      <w:r w:rsidR="00F86241" w:rsidRPr="00065A12">
        <w:t>December</w:t>
      </w:r>
      <w:r w:rsidR="008365E9" w:rsidRPr="00065A12">
        <w:t xml:space="preserve"> </w:t>
      </w:r>
      <w:r w:rsidR="007D098D" w:rsidRPr="00065A12">
        <w:t>3</w:t>
      </w:r>
      <w:r w:rsidR="00F86241" w:rsidRPr="00065A12">
        <w:t>1</w:t>
      </w:r>
      <w:r w:rsidR="007D098D" w:rsidRPr="00065A12">
        <w:t xml:space="preserve">, </w:t>
      </w:r>
      <w:r w:rsidRPr="00065A12">
        <w:t>20</w:t>
      </w:r>
      <w:r w:rsidR="00B918E2" w:rsidRPr="00065A12">
        <w:t>26</w:t>
      </w:r>
      <w:r w:rsidR="00A02980" w:rsidRPr="007C0C7B">
        <w:t xml:space="preserve">; </w:t>
      </w:r>
      <w:r w:rsidR="00A02980" w:rsidRPr="007C0C7B">
        <w:rPr>
          <w:i/>
        </w:rPr>
        <w:t>Provided</w:t>
      </w:r>
      <w:r w:rsidR="00A02980" w:rsidRPr="007C0C7B">
        <w:t xml:space="preserve">, however, that if Contractor is not in default and if, by </w:t>
      </w:r>
      <w:r w:rsidR="00F86241" w:rsidRPr="00065A12">
        <w:t>September</w:t>
      </w:r>
      <w:r w:rsidR="00E4244B" w:rsidRPr="00065A12">
        <w:t xml:space="preserve"> </w:t>
      </w:r>
      <w:r w:rsidR="00A77722" w:rsidRPr="00065A12">
        <w:t>01</w:t>
      </w:r>
      <w:r w:rsidR="00E4244B" w:rsidRPr="00065A12">
        <w:t>,</w:t>
      </w:r>
      <w:r w:rsidR="007D70B0" w:rsidRPr="00065A12">
        <w:t xml:space="preserve"> </w:t>
      </w:r>
      <w:r w:rsidR="00A02980" w:rsidRPr="00065A12">
        <w:t>20</w:t>
      </w:r>
      <w:r w:rsidR="00B918E2" w:rsidRPr="00065A12">
        <w:t>26</w:t>
      </w:r>
      <w:r w:rsidR="00A02980" w:rsidRPr="007C0C7B">
        <w:t>, in Enterprise Services’ reasonable judgment, Contractor satisfactorily has met the performance</w:t>
      </w:r>
      <w:r w:rsidR="00E8685A" w:rsidRPr="007C0C7B">
        <w:t>-based</w:t>
      </w:r>
      <w:r w:rsidR="00A02980" w:rsidRPr="007C0C7B">
        <w:t xml:space="preserve"> goals for contract extension, Enterprise Services shall extend the term of this Co</w:t>
      </w:r>
      <w:r w:rsidR="00F239F7" w:rsidRPr="007C0C7B">
        <w:t>operative Purchasing Agreement</w:t>
      </w:r>
      <w:r w:rsidR="00A02980" w:rsidRPr="007C0C7B">
        <w:t xml:space="preserve">, by written amendment, for up to </w:t>
      </w:r>
      <w:r w:rsidR="00E24F17">
        <w:rPr>
          <w:rFonts w:cstheme="minorHAnsi"/>
        </w:rPr>
        <w:t>twenty-four</w:t>
      </w:r>
      <w:r w:rsidR="00A02980" w:rsidRPr="00065A12">
        <w:rPr>
          <w:rFonts w:cstheme="minorHAnsi"/>
        </w:rPr>
        <w:t xml:space="preserve"> (</w:t>
      </w:r>
      <w:r w:rsidR="00E24F17">
        <w:rPr>
          <w:rFonts w:cstheme="minorHAnsi"/>
        </w:rPr>
        <w:t>24</w:t>
      </w:r>
      <w:r w:rsidR="00B8108E" w:rsidRPr="007C0C7B">
        <w:rPr>
          <w:rFonts w:cstheme="minorHAnsi"/>
        </w:rPr>
        <w:t>)</w:t>
      </w:r>
      <w:r w:rsidR="00A02980" w:rsidRPr="007C0C7B">
        <w:rPr>
          <w:rFonts w:cstheme="minorHAnsi"/>
        </w:rPr>
        <w:t xml:space="preserve"> </w:t>
      </w:r>
      <w:r w:rsidR="00A02980" w:rsidRPr="007C0C7B">
        <w:t xml:space="preserve">additional months.  Such extension amendment shall be on the same terms and conditions as set forth in this </w:t>
      </w:r>
      <w:r w:rsidR="00F239F7" w:rsidRPr="007C0C7B">
        <w:t>Cooperative Purchasing Agreement</w:t>
      </w:r>
      <w:r w:rsidR="00A02980" w:rsidRPr="007C0C7B">
        <w:t>.  To earn the performance-based term extension, Contractor must achieve the following performance</w:t>
      </w:r>
      <w:r w:rsidR="00E8685A" w:rsidRPr="007C0C7B">
        <w:t>-based</w:t>
      </w:r>
      <w:r w:rsidR="00A02980" w:rsidRPr="007C0C7B">
        <w:t xml:space="preserve"> metrics:</w:t>
      </w:r>
    </w:p>
    <w:tbl>
      <w:tblPr>
        <w:tblStyle w:val="TableGrid"/>
        <w:tblW w:w="0" w:type="auto"/>
        <w:tblInd w:w="805" w:type="dxa"/>
        <w:tblLook w:val="04A0" w:firstRow="1" w:lastRow="0" w:firstColumn="1" w:lastColumn="0" w:noHBand="0" w:noVBand="1"/>
      </w:tblPr>
      <w:tblGrid>
        <w:gridCol w:w="2250"/>
        <w:gridCol w:w="5850"/>
      </w:tblGrid>
      <w:tr w:rsidR="00A02980" w14:paraId="0358F174" w14:textId="77777777" w:rsidTr="00A02980">
        <w:trPr>
          <w:cantSplit/>
          <w:tblHeader/>
        </w:trPr>
        <w:tc>
          <w:tcPr>
            <w:tcW w:w="2250" w:type="dxa"/>
            <w:shd w:val="clear" w:color="auto" w:fill="DBE5F1" w:themeFill="accent1" w:themeFillTint="33"/>
            <w:vAlign w:val="center"/>
          </w:tcPr>
          <w:p w14:paraId="33E28F9B" w14:textId="77777777" w:rsidR="00A02980" w:rsidRPr="0052152F" w:rsidRDefault="00A02980" w:rsidP="00BF3DBC">
            <w:pPr>
              <w:spacing w:before="60" w:after="60"/>
              <w:jc w:val="center"/>
              <w:rPr>
                <w:smallCaps/>
              </w:rPr>
            </w:pPr>
            <w:r w:rsidRPr="0052152F">
              <w:rPr>
                <w:smallCaps/>
              </w:rPr>
              <w:t>Performance Metric</w:t>
            </w:r>
          </w:p>
        </w:tc>
        <w:tc>
          <w:tcPr>
            <w:tcW w:w="5850" w:type="dxa"/>
            <w:shd w:val="clear" w:color="auto" w:fill="DBE5F1" w:themeFill="accent1" w:themeFillTint="33"/>
            <w:vAlign w:val="center"/>
          </w:tcPr>
          <w:p w14:paraId="15AC056D" w14:textId="79B90303" w:rsidR="00A02980" w:rsidRPr="0052152F" w:rsidRDefault="00A02980" w:rsidP="00BF3DBC">
            <w:pPr>
              <w:spacing w:before="60" w:after="60"/>
              <w:jc w:val="center"/>
              <w:rPr>
                <w:smallCaps/>
              </w:rPr>
            </w:pPr>
            <w:r w:rsidRPr="0052152F">
              <w:rPr>
                <w:smallCaps/>
              </w:rPr>
              <w:t>Performance Requirement</w:t>
            </w:r>
            <w:r w:rsidR="00E8685A">
              <w:rPr>
                <w:smallCaps/>
              </w:rPr>
              <w:t xml:space="preserve"> for Extension</w:t>
            </w:r>
          </w:p>
        </w:tc>
      </w:tr>
      <w:tr w:rsidR="00A02980" w14:paraId="75B82870" w14:textId="77777777" w:rsidTr="00BF3DBC">
        <w:trPr>
          <w:cantSplit/>
        </w:trPr>
        <w:tc>
          <w:tcPr>
            <w:tcW w:w="2250" w:type="dxa"/>
            <w:vAlign w:val="center"/>
          </w:tcPr>
          <w:p w14:paraId="448DC1E5" w14:textId="77777777" w:rsidR="00A02980" w:rsidRDefault="00A02980" w:rsidP="00BF3DBC">
            <w:pPr>
              <w:spacing w:before="60" w:after="60"/>
              <w:jc w:val="right"/>
            </w:pPr>
            <w:r>
              <w:t>Insurance Endorsements:</w:t>
            </w:r>
          </w:p>
        </w:tc>
        <w:tc>
          <w:tcPr>
            <w:tcW w:w="5850" w:type="dxa"/>
          </w:tcPr>
          <w:p w14:paraId="0D544A6E" w14:textId="7D60BF80" w:rsidR="00A02980" w:rsidRDefault="00AF5601" w:rsidP="00A02980">
            <w:pPr>
              <w:spacing w:before="60" w:after="60"/>
              <w:jc w:val="both"/>
            </w:pPr>
            <w:r>
              <w:t>Contractor t</w:t>
            </w:r>
            <w:r w:rsidR="00A02980">
              <w:t>imely provide</w:t>
            </w:r>
            <w:r>
              <w:t>s</w:t>
            </w:r>
            <w:r w:rsidR="00A02980">
              <w:t xml:space="preserve"> to Enterprise Services at the designated address, without exception, annual insurance endorsements for the </w:t>
            </w:r>
            <w:r w:rsidR="00E8685A">
              <w:t xml:space="preserve">insurance </w:t>
            </w:r>
            <w:r w:rsidR="00A02980">
              <w:t>coverages required by this Contract.</w:t>
            </w:r>
            <w:r w:rsidR="007B3579">
              <w:t xml:space="preserve">  </w:t>
            </w:r>
            <w:r w:rsidR="007B3579" w:rsidRPr="00BF2BF6">
              <w:rPr>
                <w:i/>
              </w:rPr>
              <w:t>See</w:t>
            </w:r>
            <w:r w:rsidR="007B3579">
              <w:t xml:space="preserve"> </w:t>
            </w:r>
            <w:r w:rsidR="007B3579" w:rsidRPr="00BF2BF6">
              <w:rPr>
                <w:i/>
              </w:rPr>
              <w:t>Exhibit C – Insurance Requirements</w:t>
            </w:r>
            <w:r w:rsidR="007B3579">
              <w:t xml:space="preserve"> at </w:t>
            </w:r>
            <w:r w:rsidR="007B3579">
              <w:rPr>
                <w:rFonts w:cstheme="minorHAnsi"/>
              </w:rPr>
              <w:t>§</w:t>
            </w:r>
            <w:r w:rsidR="007B3579">
              <w:t> 4.</w:t>
            </w:r>
          </w:p>
        </w:tc>
      </w:tr>
      <w:tr w:rsidR="00A02980" w14:paraId="043C20E9" w14:textId="77777777" w:rsidTr="00BF3DBC">
        <w:trPr>
          <w:cantSplit/>
        </w:trPr>
        <w:tc>
          <w:tcPr>
            <w:tcW w:w="2250" w:type="dxa"/>
            <w:vAlign w:val="center"/>
          </w:tcPr>
          <w:p w14:paraId="34F43FA8" w14:textId="77777777" w:rsidR="00A02980" w:rsidRDefault="00A02980" w:rsidP="00A02980">
            <w:pPr>
              <w:spacing w:before="60" w:after="60"/>
              <w:jc w:val="right"/>
            </w:pPr>
            <w:r>
              <w:t>Vendor Management Fee:</w:t>
            </w:r>
          </w:p>
        </w:tc>
        <w:tc>
          <w:tcPr>
            <w:tcW w:w="5850" w:type="dxa"/>
          </w:tcPr>
          <w:p w14:paraId="222EA068" w14:textId="039F79CE" w:rsidR="007B3579" w:rsidRDefault="00AF5601" w:rsidP="00A02980">
            <w:pPr>
              <w:spacing w:before="60" w:after="60"/>
              <w:jc w:val="both"/>
            </w:pPr>
            <w:r>
              <w:t>Contractor t</w:t>
            </w:r>
            <w:r w:rsidR="00A02980">
              <w:t>imely remit</w:t>
            </w:r>
            <w:r>
              <w:t>s</w:t>
            </w:r>
            <w:r w:rsidR="00A02980">
              <w:t xml:space="preserve"> to Enterprise Service, with no less than a </w:t>
            </w:r>
            <w:r w:rsidR="007B3579">
              <w:t>75</w:t>
            </w:r>
            <w:r w:rsidR="00A02980">
              <w:t>% on time rate over the contract term, the applicable Vendor Management Fee</w:t>
            </w:r>
            <w:r w:rsidR="007B3579">
              <w:t xml:space="preserve"> (VMF)</w:t>
            </w:r>
            <w:r w:rsidR="00A02980">
              <w:t>.</w:t>
            </w:r>
          </w:p>
          <w:p w14:paraId="193AEA53" w14:textId="6BB385EE" w:rsidR="00A02980" w:rsidRDefault="007B3579" w:rsidP="007B3579">
            <w:pPr>
              <w:spacing w:after="60"/>
              <w:jc w:val="both"/>
            </w:pPr>
            <w:r w:rsidRPr="002B3AC1">
              <w:rPr>
                <w:i/>
              </w:rPr>
              <w:t>Note</w:t>
            </w:r>
            <w:r>
              <w:t xml:space="preserve">:  Contractor must pay the VMF within thirty (30) </w:t>
            </w:r>
            <w:r w:rsidR="00CC24DB">
              <w:t xml:space="preserve">calendar </w:t>
            </w:r>
            <w:r>
              <w:t xml:space="preserve">days of invoice from Enterprise Services.  If Contractor is delinquent in timely paying the VMF for three (3) or more quarters within the first nine (9) quarters of the Contract term, Contractor </w:t>
            </w:r>
            <w:r w:rsidR="0090797E">
              <w:t>sha</w:t>
            </w:r>
            <w:r>
              <w:t>ll not be eligible for a performance-based extension.</w:t>
            </w:r>
          </w:p>
        </w:tc>
      </w:tr>
      <w:tr w:rsidR="00A02980" w14:paraId="28AB02F9" w14:textId="77777777" w:rsidTr="00BF3DBC">
        <w:trPr>
          <w:cantSplit/>
        </w:trPr>
        <w:tc>
          <w:tcPr>
            <w:tcW w:w="2250" w:type="dxa"/>
            <w:vAlign w:val="center"/>
          </w:tcPr>
          <w:p w14:paraId="11C74B50" w14:textId="0426E54D" w:rsidR="00A02980" w:rsidRDefault="007B3579" w:rsidP="00BF3DBC">
            <w:pPr>
              <w:spacing w:before="60" w:after="60"/>
              <w:jc w:val="right"/>
            </w:pPr>
            <w:r>
              <w:t>Contract</w:t>
            </w:r>
            <w:r>
              <w:br/>
            </w:r>
            <w:r w:rsidR="00A02980">
              <w:t>Sales Reports:</w:t>
            </w:r>
          </w:p>
        </w:tc>
        <w:tc>
          <w:tcPr>
            <w:tcW w:w="5850" w:type="dxa"/>
          </w:tcPr>
          <w:p w14:paraId="22F78D9F" w14:textId="740B90F5" w:rsidR="007B3579" w:rsidRDefault="00AF5601" w:rsidP="007B3579">
            <w:pPr>
              <w:spacing w:before="60" w:after="60"/>
              <w:jc w:val="both"/>
            </w:pPr>
            <w:r>
              <w:t>Contractor t</w:t>
            </w:r>
            <w:r w:rsidR="00A02980">
              <w:t>imely provide</w:t>
            </w:r>
            <w:r>
              <w:t>s</w:t>
            </w:r>
            <w:r w:rsidR="00A02980">
              <w:t xml:space="preserve"> to Enterprise Services, with no less than a </w:t>
            </w:r>
            <w:r w:rsidR="007B3579">
              <w:t>75</w:t>
            </w:r>
            <w:r w:rsidR="00A02980">
              <w:t>% on time rate over the contract term, the required</w:t>
            </w:r>
            <w:r w:rsidR="002F1DA9">
              <w:t xml:space="preserve"> </w:t>
            </w:r>
            <w:r w:rsidR="007B3579" w:rsidRPr="007B3579">
              <w:t>Contract quarterly</w:t>
            </w:r>
            <w:r w:rsidR="00A02980">
              <w:t xml:space="preserve"> sales reports.</w:t>
            </w:r>
          </w:p>
          <w:p w14:paraId="25A0E62D" w14:textId="7B042410" w:rsidR="00A02980" w:rsidRDefault="007B3579" w:rsidP="00DA2D8C">
            <w:pPr>
              <w:spacing w:after="60"/>
              <w:jc w:val="both"/>
            </w:pPr>
            <w:r w:rsidRPr="002B3AC1">
              <w:rPr>
                <w:i/>
              </w:rPr>
              <w:t>Note</w:t>
            </w:r>
            <w:r>
              <w:t xml:space="preserve">:  Contractor must provide the quarterly sales reports to Enterprise Services within thirty (30) </w:t>
            </w:r>
            <w:r w:rsidR="00CC24DB">
              <w:t xml:space="preserve">calendar </w:t>
            </w:r>
            <w:r>
              <w:t>days of the quarter’s end.  If Contractor is delinquent in providing the quarterly sales reports for three (3) or more quarters within the first nine (9) quarters of the</w:t>
            </w:r>
            <w:r w:rsidR="002F1DA9">
              <w:t xml:space="preserve"> </w:t>
            </w:r>
            <w:r>
              <w:t xml:space="preserve">Contract term, Contractor </w:t>
            </w:r>
            <w:r w:rsidR="0090797E">
              <w:t>sha</w:t>
            </w:r>
            <w:r>
              <w:t>ll not be eligible for a performance-based extension.</w:t>
            </w:r>
          </w:p>
        </w:tc>
      </w:tr>
    </w:tbl>
    <w:p w14:paraId="439DCDE5" w14:textId="4E1C5365" w:rsidR="00FB2B39" w:rsidRPr="00D54EEB" w:rsidRDefault="00FB2B39" w:rsidP="00FB2B39">
      <w:pPr>
        <w:pStyle w:val="ListParagraph"/>
        <w:numPr>
          <w:ilvl w:val="0"/>
          <w:numId w:val="4"/>
        </w:numPr>
        <w:spacing w:before="240" w:after="0" w:line="240" w:lineRule="auto"/>
        <w:contextualSpacing w:val="0"/>
        <w:jc w:val="both"/>
      </w:pPr>
      <w:r w:rsidRPr="00D54EEB">
        <w:rPr>
          <w:b/>
          <w:smallCaps/>
        </w:rPr>
        <w:t>Eligible Purchasers</w:t>
      </w:r>
      <w:r w:rsidRPr="00D54EEB">
        <w:t xml:space="preserve">.  </w:t>
      </w:r>
      <w:r w:rsidR="00633C67" w:rsidRPr="00D54EEB">
        <w:t xml:space="preserve">This </w:t>
      </w:r>
      <w:r w:rsidR="00900E4C" w:rsidRPr="00D54EEB">
        <w:t>Co</w:t>
      </w:r>
      <w:r w:rsidR="00F239F7">
        <w:t>operative Purchasing Agreement</w:t>
      </w:r>
      <w:r w:rsidR="00633C67" w:rsidRPr="00D54EEB">
        <w:t xml:space="preserve"> may be utilized by a</w:t>
      </w:r>
      <w:r w:rsidRPr="00D54EEB">
        <w:t xml:space="preserve">ny of the following types of entities </w:t>
      </w:r>
      <w:r w:rsidR="00633C67" w:rsidRPr="00D54EEB">
        <w:t>(</w:t>
      </w:r>
      <w:r w:rsidR="00E8685A">
        <w:t xml:space="preserve">each an eligible </w:t>
      </w:r>
      <w:r w:rsidR="00633C67" w:rsidRPr="00D54EEB">
        <w:t>“Purchaser”)</w:t>
      </w:r>
      <w:r w:rsidRPr="00D54EEB">
        <w:t>:</w:t>
      </w:r>
    </w:p>
    <w:p w14:paraId="17F08FF4" w14:textId="77777777" w:rsidR="00CE1C69" w:rsidRPr="00D54EEB" w:rsidRDefault="00312E2A" w:rsidP="00A405E7">
      <w:pPr>
        <w:pStyle w:val="ListParagraph"/>
        <w:numPr>
          <w:ilvl w:val="1"/>
          <w:numId w:val="4"/>
        </w:numPr>
        <w:spacing w:before="120" w:after="0" w:line="240" w:lineRule="auto"/>
        <w:ind w:left="1080" w:right="720" w:hanging="720"/>
        <w:contextualSpacing w:val="0"/>
        <w:jc w:val="both"/>
        <w:rPr>
          <w:bCs/>
          <w:lang w:bidi="en-US"/>
        </w:rPr>
      </w:pPr>
      <w:r w:rsidRPr="00D54EEB">
        <w:rPr>
          <w:smallCaps/>
        </w:rPr>
        <w:t>Washington State Agencies</w:t>
      </w:r>
      <w:r w:rsidRPr="00D54EEB">
        <w:t xml:space="preserve">.  </w:t>
      </w:r>
      <w:r w:rsidR="00A57D99" w:rsidRPr="00D54EEB">
        <w:t>All Washington state agencies, departments, offices, divisions, boards, and commission</w:t>
      </w:r>
      <w:r w:rsidR="004760C4" w:rsidRPr="00D54EEB">
        <w:t>s.</w:t>
      </w:r>
    </w:p>
    <w:p w14:paraId="02CF3B3E" w14:textId="16A11FEC" w:rsidR="00A57D99" w:rsidRPr="00D54EEB" w:rsidRDefault="00A57D99" w:rsidP="00A405E7">
      <w:pPr>
        <w:pStyle w:val="ListParagraph"/>
        <w:numPr>
          <w:ilvl w:val="1"/>
          <w:numId w:val="4"/>
        </w:numPr>
        <w:spacing w:before="120" w:after="0" w:line="240" w:lineRule="auto"/>
        <w:ind w:left="1080" w:right="720" w:hanging="720"/>
        <w:contextualSpacing w:val="0"/>
        <w:jc w:val="both"/>
        <w:rPr>
          <w:bCs/>
          <w:lang w:bidi="en-US"/>
        </w:rPr>
      </w:pPr>
      <w:r w:rsidRPr="0087318B">
        <w:rPr>
          <w:smallCaps/>
        </w:rPr>
        <w:t>Washington State Institutions of Higher</w:t>
      </w:r>
      <w:r w:rsidR="0087318B" w:rsidRPr="0087318B">
        <w:rPr>
          <w:smallCaps/>
        </w:rPr>
        <w:t xml:space="preserve"> Education </w:t>
      </w:r>
      <w:r w:rsidRPr="00D54EEB">
        <w:t xml:space="preserve"> Any the following institutions of higher education</w:t>
      </w:r>
      <w:r w:rsidR="00F239F7">
        <w:t xml:space="preserve"> (colleges)</w:t>
      </w:r>
      <w:r w:rsidR="0087318B" w:rsidRPr="0087318B">
        <w:rPr>
          <w:bCs/>
          <w:lang w:bidi="en-US"/>
        </w:rPr>
        <w:t xml:space="preserve"> </w:t>
      </w:r>
      <w:r w:rsidR="0087318B" w:rsidRPr="00366828">
        <w:rPr>
          <w:bCs/>
          <w:lang w:bidi="en-US"/>
        </w:rPr>
        <w:t>in Washington</w:t>
      </w:r>
      <w:r w:rsidRPr="00D54EEB">
        <w:t>:</w:t>
      </w:r>
    </w:p>
    <w:p w14:paraId="63206475" w14:textId="77777777" w:rsidR="00A57D99" w:rsidRPr="00D54EEB" w:rsidRDefault="00A57D99" w:rsidP="00A405E7">
      <w:pPr>
        <w:pStyle w:val="ListParagraph"/>
        <w:numPr>
          <w:ilvl w:val="1"/>
          <w:numId w:val="9"/>
        </w:numPr>
        <w:spacing w:before="80" w:after="0" w:line="240" w:lineRule="auto"/>
        <w:ind w:right="1440"/>
        <w:contextualSpacing w:val="0"/>
        <w:jc w:val="both"/>
        <w:rPr>
          <w:rFonts w:ascii="Calibri" w:hAnsi="Calibri"/>
        </w:rPr>
      </w:pPr>
      <w:r w:rsidRPr="00D54EEB">
        <w:rPr>
          <w:bCs/>
          <w:lang w:bidi="en-US"/>
        </w:rPr>
        <w:t>State</w:t>
      </w:r>
      <w:r w:rsidRPr="00D54EEB">
        <w:rPr>
          <w:rFonts w:ascii="Calibri" w:hAnsi="Calibri"/>
        </w:rPr>
        <w:t xml:space="preserve"> universities – i.e., University of Washington &amp; Washington State University;</w:t>
      </w:r>
    </w:p>
    <w:p w14:paraId="6CBAB96A" w14:textId="77777777" w:rsidR="00A57D99" w:rsidRPr="00D54EEB" w:rsidRDefault="00A57D99" w:rsidP="00A405E7">
      <w:pPr>
        <w:pStyle w:val="ListParagraph"/>
        <w:numPr>
          <w:ilvl w:val="1"/>
          <w:numId w:val="9"/>
        </w:numPr>
        <w:spacing w:before="80" w:after="0" w:line="240" w:lineRule="auto"/>
        <w:ind w:right="1440"/>
        <w:contextualSpacing w:val="0"/>
        <w:jc w:val="both"/>
        <w:rPr>
          <w:rFonts w:ascii="Calibri" w:hAnsi="Calibri"/>
        </w:rPr>
      </w:pPr>
      <w:r w:rsidRPr="00D54EEB">
        <w:rPr>
          <w:rFonts w:ascii="Calibri" w:hAnsi="Calibri"/>
        </w:rPr>
        <w:t>Regional universities – i.e., Central Washington University, Eastern Washington University, &amp; Western Washington University</w:t>
      </w:r>
    </w:p>
    <w:p w14:paraId="52681157" w14:textId="77777777" w:rsidR="00A57D99" w:rsidRPr="00D54EEB" w:rsidRDefault="00A57D99" w:rsidP="00A405E7">
      <w:pPr>
        <w:pStyle w:val="ListParagraph"/>
        <w:numPr>
          <w:ilvl w:val="1"/>
          <w:numId w:val="9"/>
        </w:numPr>
        <w:spacing w:before="80" w:after="0" w:line="240" w:lineRule="auto"/>
        <w:ind w:right="1440"/>
        <w:contextualSpacing w:val="0"/>
        <w:jc w:val="both"/>
        <w:rPr>
          <w:rFonts w:ascii="Calibri" w:hAnsi="Calibri"/>
        </w:rPr>
      </w:pPr>
      <w:r w:rsidRPr="00D54EEB">
        <w:rPr>
          <w:bCs/>
          <w:lang w:bidi="en-US"/>
        </w:rPr>
        <w:t>Evergreen</w:t>
      </w:r>
      <w:r w:rsidRPr="00D54EEB">
        <w:rPr>
          <w:rFonts w:ascii="Calibri" w:hAnsi="Calibri"/>
        </w:rPr>
        <w:t xml:space="preserve"> State College;</w:t>
      </w:r>
    </w:p>
    <w:p w14:paraId="7D6E1DEE" w14:textId="77777777" w:rsidR="00A57D99" w:rsidRPr="00D54EEB" w:rsidRDefault="00A57D99" w:rsidP="00A405E7">
      <w:pPr>
        <w:pStyle w:val="ListParagraph"/>
        <w:numPr>
          <w:ilvl w:val="1"/>
          <w:numId w:val="9"/>
        </w:numPr>
        <w:spacing w:before="80" w:after="0" w:line="240" w:lineRule="auto"/>
        <w:ind w:right="1440"/>
        <w:contextualSpacing w:val="0"/>
        <w:jc w:val="both"/>
        <w:rPr>
          <w:rFonts w:ascii="Calibri" w:hAnsi="Calibri"/>
        </w:rPr>
      </w:pPr>
      <w:r w:rsidRPr="00D54EEB">
        <w:rPr>
          <w:bCs/>
          <w:lang w:bidi="en-US"/>
        </w:rPr>
        <w:t>Community</w:t>
      </w:r>
      <w:r w:rsidRPr="00D54EEB">
        <w:rPr>
          <w:rFonts w:ascii="Calibri" w:hAnsi="Calibri"/>
        </w:rPr>
        <w:t xml:space="preserve"> colleges; and</w:t>
      </w:r>
    </w:p>
    <w:p w14:paraId="047F1FD0" w14:textId="77777777" w:rsidR="00A57D99" w:rsidRPr="00D54EEB" w:rsidRDefault="00A57D99" w:rsidP="00A405E7">
      <w:pPr>
        <w:pStyle w:val="ListParagraph"/>
        <w:numPr>
          <w:ilvl w:val="1"/>
          <w:numId w:val="9"/>
        </w:numPr>
        <w:spacing w:before="80" w:after="0" w:line="240" w:lineRule="auto"/>
        <w:ind w:right="1440"/>
        <w:contextualSpacing w:val="0"/>
        <w:jc w:val="both"/>
        <w:rPr>
          <w:rFonts w:ascii="Calibri" w:hAnsi="Calibri"/>
        </w:rPr>
      </w:pPr>
      <w:r w:rsidRPr="00D54EEB">
        <w:rPr>
          <w:bCs/>
          <w:lang w:bidi="en-US"/>
        </w:rPr>
        <w:t>Technical</w:t>
      </w:r>
      <w:r w:rsidRPr="00D54EEB">
        <w:rPr>
          <w:rFonts w:ascii="Calibri" w:hAnsi="Calibri"/>
        </w:rPr>
        <w:t xml:space="preserve"> colleges.</w:t>
      </w:r>
    </w:p>
    <w:p w14:paraId="6801F7FB" w14:textId="77777777" w:rsidR="00A405E7" w:rsidRPr="00816F35" w:rsidRDefault="00A405E7" w:rsidP="00A405E7">
      <w:pPr>
        <w:pStyle w:val="ListParagraph"/>
        <w:numPr>
          <w:ilvl w:val="1"/>
          <w:numId w:val="4"/>
        </w:numPr>
        <w:spacing w:before="120" w:after="0" w:line="240" w:lineRule="auto"/>
        <w:ind w:left="1080" w:right="720" w:hanging="720"/>
        <w:contextualSpacing w:val="0"/>
        <w:jc w:val="both"/>
      </w:pPr>
      <w:r w:rsidRPr="00322D1B">
        <w:rPr>
          <w:rFonts w:cstheme="minorHAnsi"/>
          <w:smallCaps/>
        </w:rPr>
        <w:t>ORCPP</w:t>
      </w:r>
      <w:r>
        <w:rPr>
          <w:rFonts w:cstheme="minorHAnsi"/>
          <w:smallCaps/>
        </w:rPr>
        <w:t xml:space="preserve"> Members</w:t>
      </w:r>
      <w:r w:rsidRPr="00E36A30">
        <w:rPr>
          <w:rFonts w:cstheme="minorHAnsi"/>
        </w:rPr>
        <w:t>.  Oregon Cooperative Purchasing Program (ORCPP)</w:t>
      </w:r>
      <w:r>
        <w:rPr>
          <w:rFonts w:cstheme="minorHAnsi"/>
        </w:rPr>
        <w:t xml:space="preserve"> Members, which include the following Oregon entities:</w:t>
      </w:r>
    </w:p>
    <w:p w14:paraId="2E933BD7" w14:textId="77777777" w:rsidR="00A405E7" w:rsidRPr="00B00357" w:rsidRDefault="00A405E7" w:rsidP="00A405E7">
      <w:pPr>
        <w:pStyle w:val="ListParagraph"/>
        <w:numPr>
          <w:ilvl w:val="1"/>
          <w:numId w:val="9"/>
        </w:numPr>
        <w:spacing w:before="80" w:after="0" w:line="240" w:lineRule="auto"/>
        <w:ind w:right="1530"/>
        <w:contextualSpacing w:val="0"/>
        <w:jc w:val="both"/>
      </w:pPr>
      <w:r>
        <w:rPr>
          <w:bCs/>
          <w:lang w:bidi="en-US"/>
        </w:rPr>
        <w:t>Cities, counties, school districts, and special districts;</w:t>
      </w:r>
    </w:p>
    <w:p w14:paraId="616B70E8" w14:textId="77777777" w:rsidR="00A405E7" w:rsidRPr="00B00357" w:rsidRDefault="00A405E7" w:rsidP="00A405E7">
      <w:pPr>
        <w:pStyle w:val="ListParagraph"/>
        <w:numPr>
          <w:ilvl w:val="1"/>
          <w:numId w:val="9"/>
        </w:numPr>
        <w:spacing w:before="80" w:after="0" w:line="240" w:lineRule="auto"/>
        <w:ind w:right="1530"/>
        <w:contextualSpacing w:val="0"/>
        <w:jc w:val="both"/>
      </w:pPr>
      <w:r>
        <w:rPr>
          <w:bCs/>
          <w:lang w:bidi="en-US"/>
        </w:rPr>
        <w:t>Qualified rehabilitation facilities and residential programs in contract  with the Oregon Department of Human Services;</w:t>
      </w:r>
    </w:p>
    <w:p w14:paraId="71D77142" w14:textId="77777777" w:rsidR="00A405E7" w:rsidRPr="00B00357" w:rsidRDefault="00A405E7" w:rsidP="00A405E7">
      <w:pPr>
        <w:pStyle w:val="ListParagraph"/>
        <w:numPr>
          <w:ilvl w:val="1"/>
          <w:numId w:val="9"/>
        </w:numPr>
        <w:spacing w:before="80" w:after="0" w:line="240" w:lineRule="auto"/>
        <w:ind w:right="1530"/>
        <w:contextualSpacing w:val="0"/>
        <w:jc w:val="both"/>
      </w:pPr>
      <w:r>
        <w:rPr>
          <w:bCs/>
          <w:lang w:bidi="en-US"/>
        </w:rPr>
        <w:t>Quasi-state agencies and independent state agencies with their own procurement authority;</w:t>
      </w:r>
    </w:p>
    <w:p w14:paraId="7120F047" w14:textId="77777777" w:rsidR="00A405E7" w:rsidRPr="00B00357" w:rsidRDefault="00A405E7" w:rsidP="00A405E7">
      <w:pPr>
        <w:pStyle w:val="ListParagraph"/>
        <w:numPr>
          <w:ilvl w:val="1"/>
          <w:numId w:val="9"/>
        </w:numPr>
        <w:spacing w:before="80" w:after="0" w:line="240" w:lineRule="auto"/>
        <w:ind w:right="1530"/>
        <w:contextualSpacing w:val="0"/>
        <w:jc w:val="both"/>
      </w:pPr>
      <w:r>
        <w:rPr>
          <w:bCs/>
          <w:lang w:bidi="en-US"/>
        </w:rPr>
        <w:t>Public bodies created as governmental entities but not considered a unit of local or municipal government;</w:t>
      </w:r>
    </w:p>
    <w:p w14:paraId="17AEC503" w14:textId="77777777" w:rsidR="00A405E7" w:rsidRPr="005D48E4" w:rsidRDefault="00A405E7" w:rsidP="00A405E7">
      <w:pPr>
        <w:pStyle w:val="ListParagraph"/>
        <w:numPr>
          <w:ilvl w:val="1"/>
          <w:numId w:val="9"/>
        </w:numPr>
        <w:spacing w:before="80" w:after="0" w:line="240" w:lineRule="auto"/>
        <w:ind w:right="1530"/>
        <w:contextualSpacing w:val="0"/>
        <w:jc w:val="both"/>
      </w:pPr>
      <w:r>
        <w:rPr>
          <w:bCs/>
          <w:lang w:bidi="en-US"/>
        </w:rPr>
        <w:t>Oregon constitutional offices;</w:t>
      </w:r>
    </w:p>
    <w:p w14:paraId="26C8C940" w14:textId="77777777" w:rsidR="00A405E7" w:rsidRPr="005D48E4" w:rsidRDefault="00A405E7" w:rsidP="00A405E7">
      <w:pPr>
        <w:pStyle w:val="ListParagraph"/>
        <w:numPr>
          <w:ilvl w:val="1"/>
          <w:numId w:val="9"/>
        </w:numPr>
        <w:spacing w:before="80" w:after="0" w:line="240" w:lineRule="auto"/>
        <w:ind w:right="1530"/>
        <w:contextualSpacing w:val="0"/>
        <w:jc w:val="both"/>
      </w:pPr>
      <w:r>
        <w:rPr>
          <w:bCs/>
          <w:lang w:bidi="en-US"/>
        </w:rPr>
        <w:t>Specified Public Benefit Nonprofit Corporations; and</w:t>
      </w:r>
    </w:p>
    <w:p w14:paraId="7FDD68D3" w14:textId="77777777" w:rsidR="00A405E7" w:rsidRPr="00B00357" w:rsidRDefault="00A405E7" w:rsidP="00A405E7">
      <w:pPr>
        <w:pStyle w:val="ListParagraph"/>
        <w:numPr>
          <w:ilvl w:val="1"/>
          <w:numId w:val="9"/>
        </w:numPr>
        <w:spacing w:before="80" w:after="0" w:line="240" w:lineRule="auto"/>
        <w:ind w:right="1530"/>
        <w:contextualSpacing w:val="0"/>
        <w:jc w:val="both"/>
      </w:pPr>
      <w:r>
        <w:rPr>
          <w:bCs/>
          <w:lang w:bidi="en-US"/>
        </w:rPr>
        <w:t>American Indian tribes or agencies</w:t>
      </w:r>
      <w:r w:rsidRPr="00E36A30">
        <w:rPr>
          <w:rFonts w:cstheme="minorHAnsi"/>
        </w:rPr>
        <w:t xml:space="preserve">. </w:t>
      </w:r>
    </w:p>
    <w:p w14:paraId="6C0B58EA" w14:textId="77777777" w:rsidR="00A405E7" w:rsidRPr="00F32002" w:rsidRDefault="00A405E7" w:rsidP="00A405E7">
      <w:pPr>
        <w:spacing w:before="80" w:after="0" w:line="240" w:lineRule="auto"/>
        <w:ind w:left="1080" w:right="720"/>
        <w:jc w:val="both"/>
      </w:pPr>
      <w:r w:rsidRPr="00B00357">
        <w:rPr>
          <w:bCs/>
          <w:lang w:bidi="en-US"/>
        </w:rPr>
        <w:t>ORCPP Members do not include Oregon state agencies subject to the Oregon Department of Administrative Services’</w:t>
      </w:r>
      <w:r w:rsidRPr="005D48E4">
        <w:rPr>
          <w:bCs/>
          <w:lang w:bidi="en-US"/>
        </w:rPr>
        <w:t xml:space="preserve"> procurement authority</w:t>
      </w:r>
      <w:r w:rsidRPr="00B00357">
        <w:t>.</w:t>
      </w:r>
    </w:p>
    <w:p w14:paraId="1BF414DA" w14:textId="109A992B" w:rsidR="00312E2A" w:rsidRPr="00D54EEB" w:rsidRDefault="00BF7AEC" w:rsidP="00A405E7">
      <w:pPr>
        <w:pStyle w:val="ListParagraph"/>
        <w:numPr>
          <w:ilvl w:val="1"/>
          <w:numId w:val="4"/>
        </w:numPr>
        <w:spacing w:before="120" w:after="0" w:line="240" w:lineRule="auto"/>
        <w:ind w:left="1080" w:right="720" w:hanging="720"/>
        <w:contextualSpacing w:val="0"/>
        <w:jc w:val="both"/>
        <w:rPr>
          <w:bCs/>
          <w:lang w:bidi="en-US"/>
        </w:rPr>
      </w:pPr>
      <w:r>
        <w:rPr>
          <w:smallCaps/>
        </w:rPr>
        <w:t>Contract Usage Agreement</w:t>
      </w:r>
      <w:r w:rsidR="00312E2A" w:rsidRPr="00D54EEB">
        <w:rPr>
          <w:smallCaps/>
        </w:rPr>
        <w:t xml:space="preserve"> Parties</w:t>
      </w:r>
      <w:r w:rsidR="00312E2A" w:rsidRPr="00D54EEB">
        <w:t xml:space="preserve">.  </w:t>
      </w:r>
      <w:r w:rsidR="004760C4" w:rsidRPr="00D54EEB">
        <w:t>A</w:t>
      </w:r>
      <w:r w:rsidR="00CE1C69" w:rsidRPr="00D54EEB">
        <w:t>ny of the following types of entities that have executed a Contract Usage Agreement with Enterprise Services:</w:t>
      </w:r>
    </w:p>
    <w:p w14:paraId="7DD0C210" w14:textId="77777777" w:rsidR="00CE1C69" w:rsidRPr="00D54EEB" w:rsidRDefault="00CE1C69" w:rsidP="00A405E7">
      <w:pPr>
        <w:pStyle w:val="ListParagraph"/>
        <w:numPr>
          <w:ilvl w:val="1"/>
          <w:numId w:val="9"/>
        </w:numPr>
        <w:spacing w:before="80" w:after="0" w:line="240" w:lineRule="auto"/>
        <w:ind w:right="1440"/>
        <w:contextualSpacing w:val="0"/>
        <w:jc w:val="both"/>
        <w:rPr>
          <w:bCs/>
          <w:lang w:bidi="en-US"/>
        </w:rPr>
      </w:pPr>
      <w:r w:rsidRPr="00D54EEB">
        <w:t>Political subdivisions (e.g., counties, cities, school districts, public utility districts)</w:t>
      </w:r>
      <w:r w:rsidR="00A57D99" w:rsidRPr="00D54EEB">
        <w:t xml:space="preserve"> in the State of Washington</w:t>
      </w:r>
      <w:r w:rsidRPr="00D54EEB">
        <w:t>;</w:t>
      </w:r>
    </w:p>
    <w:p w14:paraId="4CB1DBF8" w14:textId="77777777" w:rsidR="00CE1C69" w:rsidRPr="00D54EEB" w:rsidRDefault="001076CA" w:rsidP="00A405E7">
      <w:pPr>
        <w:pStyle w:val="ListParagraph"/>
        <w:numPr>
          <w:ilvl w:val="1"/>
          <w:numId w:val="9"/>
        </w:numPr>
        <w:spacing w:before="80" w:after="0" w:line="240" w:lineRule="auto"/>
        <w:ind w:right="1440"/>
        <w:contextualSpacing w:val="0"/>
        <w:jc w:val="both"/>
        <w:rPr>
          <w:bCs/>
          <w:lang w:bidi="en-US"/>
        </w:rPr>
      </w:pPr>
      <w:r w:rsidRPr="00D54EEB">
        <w:t>F</w:t>
      </w:r>
      <w:r w:rsidR="00CE1C69" w:rsidRPr="00D54EEB">
        <w:t>ederal governmental agenc</w:t>
      </w:r>
      <w:r w:rsidRPr="00D54EEB">
        <w:t>ies</w:t>
      </w:r>
      <w:r w:rsidR="00CE1C69" w:rsidRPr="00D54EEB">
        <w:t xml:space="preserve"> or entit</w:t>
      </w:r>
      <w:r w:rsidRPr="00D54EEB">
        <w:t>ies</w:t>
      </w:r>
      <w:r w:rsidR="00CE1C69" w:rsidRPr="00D54EEB">
        <w:t>;</w:t>
      </w:r>
    </w:p>
    <w:p w14:paraId="5E50922F" w14:textId="4DA821E8" w:rsidR="00CE1C69" w:rsidRPr="00D54EEB" w:rsidRDefault="00CE1C69" w:rsidP="00A405E7">
      <w:pPr>
        <w:pStyle w:val="ListParagraph"/>
        <w:numPr>
          <w:ilvl w:val="1"/>
          <w:numId w:val="9"/>
        </w:numPr>
        <w:spacing w:before="80" w:after="0" w:line="240" w:lineRule="auto"/>
        <w:ind w:right="1440"/>
        <w:contextualSpacing w:val="0"/>
        <w:jc w:val="both"/>
        <w:rPr>
          <w:bCs/>
          <w:lang w:bidi="en-US"/>
        </w:rPr>
      </w:pPr>
      <w:r w:rsidRPr="00D54EEB">
        <w:t xml:space="preserve">Public-benefit nonprofit corporations (i.e., </w:t>
      </w:r>
      <w:r w:rsidR="0090797E">
        <w:t xml:space="preserve">public benefit </w:t>
      </w:r>
      <w:r w:rsidRPr="00D54EEB">
        <w:t xml:space="preserve">nonprofit corporations </w:t>
      </w:r>
      <w:r w:rsidR="0090797E">
        <w:t>as defined by RCW 24.03A.245</w:t>
      </w:r>
      <w:r w:rsidR="00F239F7">
        <w:t xml:space="preserve"> who</w:t>
      </w:r>
      <w:r w:rsidRPr="00D54EEB">
        <w:t xml:space="preserve"> receive federal, state, or local funding); and</w:t>
      </w:r>
    </w:p>
    <w:p w14:paraId="5404EDCA" w14:textId="227EFDE2" w:rsidR="00CE1C69" w:rsidRPr="00F32002" w:rsidRDefault="001C026D" w:rsidP="00A405E7">
      <w:pPr>
        <w:pStyle w:val="ListParagraph"/>
        <w:numPr>
          <w:ilvl w:val="1"/>
          <w:numId w:val="9"/>
        </w:numPr>
        <w:spacing w:before="80" w:after="0" w:line="240" w:lineRule="auto"/>
        <w:ind w:right="1440"/>
        <w:contextualSpacing w:val="0"/>
        <w:jc w:val="both"/>
        <w:rPr>
          <w:bCs/>
          <w:lang w:bidi="en-US"/>
        </w:rPr>
      </w:pPr>
      <w:r w:rsidRPr="00D54EEB">
        <w:t xml:space="preserve">Federally-recognized </w:t>
      </w:r>
      <w:r w:rsidR="00CE1C69" w:rsidRPr="00D54EEB">
        <w:t>Indian Tribes located in the State of Washington.</w:t>
      </w:r>
    </w:p>
    <w:p w14:paraId="5C233A9E" w14:textId="75DABBD1" w:rsidR="00904A85" w:rsidRPr="00D54EEB" w:rsidRDefault="00AB376E" w:rsidP="00904A85">
      <w:pPr>
        <w:pStyle w:val="ListParagraph"/>
        <w:numPr>
          <w:ilvl w:val="0"/>
          <w:numId w:val="4"/>
        </w:numPr>
        <w:spacing w:before="240" w:after="0" w:line="240" w:lineRule="auto"/>
        <w:contextualSpacing w:val="0"/>
        <w:jc w:val="both"/>
      </w:pPr>
      <w:r w:rsidRPr="00D54EEB">
        <w:rPr>
          <w:b/>
          <w:smallCaps/>
        </w:rPr>
        <w:t xml:space="preserve">Scope – Included </w:t>
      </w:r>
      <w:r w:rsidR="00904A85" w:rsidRPr="00D54EEB">
        <w:rPr>
          <w:b/>
          <w:smallCaps/>
        </w:rPr>
        <w:t>Goods</w:t>
      </w:r>
      <w:r w:rsidR="00AF5601">
        <w:rPr>
          <w:b/>
          <w:smallCaps/>
        </w:rPr>
        <w:t xml:space="preserve"> </w:t>
      </w:r>
      <w:r w:rsidR="0090797E">
        <w:rPr>
          <w:b/>
          <w:smallCaps/>
        </w:rPr>
        <w:t>&amp;</w:t>
      </w:r>
      <w:r w:rsidR="00130F12" w:rsidRPr="00D54EEB">
        <w:rPr>
          <w:b/>
          <w:smallCaps/>
        </w:rPr>
        <w:t xml:space="preserve"> Price</w:t>
      </w:r>
      <w:r w:rsidR="0090797E">
        <w:rPr>
          <w:b/>
          <w:smallCaps/>
        </w:rPr>
        <w:t>s</w:t>
      </w:r>
      <w:r w:rsidR="00130F12" w:rsidRPr="00D54EEB">
        <w:t>.</w:t>
      </w:r>
    </w:p>
    <w:p w14:paraId="0686BEFB" w14:textId="4A43F8BD" w:rsidR="00E06708" w:rsidRPr="00FF1F63" w:rsidRDefault="00AC25FC" w:rsidP="00FF1F63">
      <w:pPr>
        <w:pStyle w:val="ListParagraph"/>
        <w:numPr>
          <w:ilvl w:val="1"/>
          <w:numId w:val="4"/>
        </w:numPr>
        <w:spacing w:before="120" w:after="0" w:line="240" w:lineRule="auto"/>
        <w:ind w:left="1080" w:right="720" w:hanging="720"/>
        <w:contextualSpacing w:val="0"/>
        <w:jc w:val="both"/>
        <w:rPr>
          <w:bCs/>
          <w:lang w:bidi="en-US"/>
        </w:rPr>
      </w:pPr>
      <w:r w:rsidRPr="00FF1F63">
        <w:rPr>
          <w:smallCaps/>
        </w:rPr>
        <w:t>Contract Scope</w:t>
      </w:r>
      <w:r w:rsidRPr="00D54EEB">
        <w:t xml:space="preserve">.  Pursuant to this </w:t>
      </w:r>
      <w:r w:rsidR="00505123">
        <w:t>Cooperative Purchasing Agreement</w:t>
      </w:r>
      <w:r w:rsidRPr="00D54EEB">
        <w:t xml:space="preserve">, </w:t>
      </w:r>
      <w:r w:rsidR="00681C0A" w:rsidRPr="00D54EEB">
        <w:t xml:space="preserve">Contractor </w:t>
      </w:r>
      <w:r w:rsidRPr="00D54EEB">
        <w:t xml:space="preserve">is authorized to sell </w:t>
      </w:r>
      <w:r w:rsidR="005540DE">
        <w:t xml:space="preserve">and provide </w:t>
      </w:r>
      <w:r w:rsidRPr="00D54EEB">
        <w:t xml:space="preserve">only those </w:t>
      </w:r>
      <w:r w:rsidR="00251EBA">
        <w:t>G</w:t>
      </w:r>
      <w:r w:rsidRPr="00D54EEB">
        <w:t xml:space="preserve">oods set forth in </w:t>
      </w:r>
      <w:r w:rsidRPr="00FF1F63">
        <w:rPr>
          <w:i/>
        </w:rPr>
        <w:t>Exhibit A – Included Goods</w:t>
      </w:r>
      <w:r w:rsidR="006F1270" w:rsidRPr="00D54EEB">
        <w:t xml:space="preserve"> for the prices set forth in </w:t>
      </w:r>
      <w:r w:rsidR="006F1270" w:rsidRPr="00FF1F63">
        <w:rPr>
          <w:i/>
        </w:rPr>
        <w:t>Exhibit B – Prices</w:t>
      </w:r>
      <w:r w:rsidR="00AF5601" w:rsidRPr="00FF1F63">
        <w:rPr>
          <w:i/>
        </w:rPr>
        <w:t xml:space="preserve"> for Goods</w:t>
      </w:r>
      <w:r w:rsidR="006F1270" w:rsidRPr="00D54EEB">
        <w:t xml:space="preserve">.  </w:t>
      </w:r>
      <w:r w:rsidR="00681C0A" w:rsidRPr="00D54EEB">
        <w:t xml:space="preserve">Contractor </w:t>
      </w:r>
      <w:r w:rsidRPr="00D54EEB">
        <w:t xml:space="preserve">shall not represent to any </w:t>
      </w:r>
      <w:r w:rsidR="006F1270" w:rsidRPr="00D54EEB">
        <w:t>P</w:t>
      </w:r>
      <w:r w:rsidRPr="00D54EEB">
        <w:t xml:space="preserve">urchaser under this </w:t>
      </w:r>
      <w:r w:rsidR="00E06708">
        <w:t>Cooperative Purchasing Agreement</w:t>
      </w:r>
      <w:r w:rsidRPr="00D54EEB">
        <w:t xml:space="preserve"> that </w:t>
      </w:r>
      <w:r w:rsidR="00681C0A" w:rsidRPr="00D54EEB">
        <w:t xml:space="preserve">Contractor </w:t>
      </w:r>
      <w:r w:rsidRPr="00D54EEB">
        <w:t xml:space="preserve">has contractual authority to sell </w:t>
      </w:r>
      <w:r w:rsidR="005540DE">
        <w:t xml:space="preserve">or provide </w:t>
      </w:r>
      <w:r w:rsidRPr="00D54EEB">
        <w:t xml:space="preserve">any </w:t>
      </w:r>
      <w:r w:rsidR="00E06708">
        <w:t>g</w:t>
      </w:r>
      <w:r w:rsidRPr="00D54EEB">
        <w:t>oods</w:t>
      </w:r>
      <w:r w:rsidR="006F1270" w:rsidRPr="00D54EEB">
        <w:t xml:space="preserve"> and/or </w:t>
      </w:r>
      <w:r w:rsidR="00E06708">
        <w:t>s</w:t>
      </w:r>
      <w:r w:rsidRPr="00D54EEB">
        <w:t xml:space="preserve">ervices beyond </w:t>
      </w:r>
      <w:r w:rsidR="006F1270" w:rsidRPr="00D54EEB">
        <w:t>those</w:t>
      </w:r>
      <w:r w:rsidRPr="00D54EEB">
        <w:t xml:space="preserve"> set forth in </w:t>
      </w:r>
      <w:r w:rsidRPr="00FF1F63">
        <w:rPr>
          <w:i/>
        </w:rPr>
        <w:t>Exhibit A – Included Goods</w:t>
      </w:r>
      <w:r w:rsidRPr="00D54EEB">
        <w:t>.</w:t>
      </w:r>
    </w:p>
    <w:p w14:paraId="508ACAB8" w14:textId="1D64B5A4" w:rsidR="00251EBA" w:rsidRPr="00251EBA" w:rsidRDefault="00251EBA" w:rsidP="00DA2D8C">
      <w:pPr>
        <w:pStyle w:val="ListParagraph"/>
        <w:numPr>
          <w:ilvl w:val="4"/>
          <w:numId w:val="4"/>
        </w:numPr>
        <w:spacing w:before="80" w:after="0" w:line="240" w:lineRule="auto"/>
        <w:ind w:left="1944" w:right="720" w:hanging="144"/>
        <w:contextualSpacing w:val="0"/>
        <w:jc w:val="both"/>
        <w:rPr>
          <w:bCs/>
          <w:lang w:bidi="en-US"/>
        </w:rPr>
      </w:pPr>
      <w:bookmarkStart w:id="4" w:name="_Hlk141337523"/>
      <w:r>
        <w:t>Goods.  For purposes of this</w:t>
      </w:r>
      <w:r w:rsidR="002F1DA9">
        <w:t xml:space="preserve"> </w:t>
      </w:r>
      <w:r>
        <w:t>Co</w:t>
      </w:r>
      <w:r w:rsidR="00D946D1">
        <w:t>operative Purchasing Agreement</w:t>
      </w:r>
      <w:r>
        <w:t>, “Goods”</w:t>
      </w:r>
      <w:r w:rsidRPr="00251EBA">
        <w:rPr>
          <w:sz w:val="20"/>
          <w:szCs w:val="20"/>
          <w:lang w:val="en"/>
        </w:rPr>
        <w:t xml:space="preserve"> </w:t>
      </w:r>
      <w:r w:rsidRPr="00251EBA">
        <w:rPr>
          <w:lang w:val="en"/>
        </w:rPr>
        <w:t>means all equipment, materials, supplies, ancillary parts, accessories, components and other items purchased</w:t>
      </w:r>
      <w:r>
        <w:rPr>
          <w:lang w:val="en"/>
        </w:rPr>
        <w:t xml:space="preserve"> by Purchaser pursuant to this Co</w:t>
      </w:r>
      <w:r w:rsidR="00D946D1">
        <w:rPr>
          <w:lang w:val="en"/>
        </w:rPr>
        <w:t>operative Purchasing Agreement</w:t>
      </w:r>
      <w:r>
        <w:rPr>
          <w:lang w:val="en"/>
        </w:rPr>
        <w:t xml:space="preserve"> and </w:t>
      </w:r>
      <w:r w:rsidRPr="00251EBA">
        <w:rPr>
          <w:lang w:val="en"/>
        </w:rPr>
        <w:t>as identified in the Purchase Order</w:t>
      </w:r>
      <w:r>
        <w:rPr>
          <w:lang w:val="en"/>
        </w:rPr>
        <w:t>.</w:t>
      </w:r>
    </w:p>
    <w:bookmarkEnd w:id="4"/>
    <w:p w14:paraId="3E83E4E9" w14:textId="6F75022B" w:rsidR="002A3C9F" w:rsidRPr="002A3C9F" w:rsidRDefault="00251EBA" w:rsidP="00DA2D8C">
      <w:pPr>
        <w:pStyle w:val="ListParagraph"/>
        <w:numPr>
          <w:ilvl w:val="4"/>
          <w:numId w:val="4"/>
        </w:numPr>
        <w:spacing w:before="80" w:after="0" w:line="240" w:lineRule="auto"/>
        <w:ind w:left="1944" w:right="720" w:hanging="144"/>
        <w:contextualSpacing w:val="0"/>
        <w:jc w:val="both"/>
        <w:rPr>
          <w:bCs/>
          <w:lang w:bidi="en-US"/>
        </w:rPr>
      </w:pPr>
      <w:r w:rsidRPr="002A3C9F">
        <w:rPr>
          <w:lang w:val="en"/>
        </w:rPr>
        <w:t xml:space="preserve">Services.  </w:t>
      </w:r>
      <w:r>
        <w:t>For purposes of this</w:t>
      </w:r>
      <w:r w:rsidR="002F1DA9">
        <w:t xml:space="preserve"> </w:t>
      </w:r>
      <w:r>
        <w:t>Co</w:t>
      </w:r>
      <w:r w:rsidR="00D946D1">
        <w:t>operative Purchasing Agreement</w:t>
      </w:r>
      <w:r>
        <w:t xml:space="preserve">, </w:t>
      </w:r>
      <w:r w:rsidR="002A3C9F" w:rsidRPr="002A3C9F">
        <w:rPr>
          <w:lang w:val="en"/>
        </w:rPr>
        <w:t>“Services” means all services of any nature ordered by Purchaser pursuant to this Co</w:t>
      </w:r>
      <w:r w:rsidR="00D946D1">
        <w:rPr>
          <w:lang w:val="en"/>
        </w:rPr>
        <w:t>operative Purchasing Agreement</w:t>
      </w:r>
      <w:r w:rsidR="002A3C9F" w:rsidRPr="002A3C9F">
        <w:rPr>
          <w:lang w:val="en"/>
        </w:rPr>
        <w:t xml:space="preserve"> and as identified in the Purchase Order.</w:t>
      </w:r>
    </w:p>
    <w:p w14:paraId="6B0FD393" w14:textId="4A736C07" w:rsidR="002A3C9F" w:rsidRPr="002A3C9F" w:rsidRDefault="002A3C9F" w:rsidP="00DA2D8C">
      <w:pPr>
        <w:pStyle w:val="ListParagraph"/>
        <w:numPr>
          <w:ilvl w:val="4"/>
          <w:numId w:val="4"/>
        </w:numPr>
        <w:spacing w:before="80" w:after="0" w:line="240" w:lineRule="auto"/>
        <w:ind w:left="1944" w:right="720" w:hanging="144"/>
        <w:contextualSpacing w:val="0"/>
        <w:jc w:val="both"/>
        <w:rPr>
          <w:bCs/>
          <w:lang w:bidi="en-US"/>
        </w:rPr>
      </w:pPr>
      <w:r>
        <w:rPr>
          <w:lang w:val="en"/>
        </w:rPr>
        <w:t>Specifications.  Where applicable, specifications</w:t>
      </w:r>
      <w:r w:rsidRPr="002A3C9F">
        <w:rPr>
          <w:lang w:val="en"/>
        </w:rPr>
        <w:t xml:space="preserve"> for Goods are detailed in </w:t>
      </w:r>
      <w:r w:rsidR="0091138C">
        <w:rPr>
          <w:lang w:val="en"/>
        </w:rPr>
        <w:t>this Co</w:t>
      </w:r>
      <w:r w:rsidR="00D946D1">
        <w:rPr>
          <w:lang w:val="en"/>
        </w:rPr>
        <w:t>operative Purchasing Agreement</w:t>
      </w:r>
      <w:r w:rsidR="0091138C">
        <w:rPr>
          <w:lang w:val="en"/>
        </w:rPr>
        <w:t xml:space="preserve"> and </w:t>
      </w:r>
      <w:r w:rsidRPr="002A3C9F">
        <w:rPr>
          <w:lang w:val="en"/>
        </w:rPr>
        <w:t>the Purchase Order.</w:t>
      </w:r>
      <w:r w:rsidRPr="002A3C9F">
        <w:t xml:space="preserve"> </w:t>
      </w:r>
      <w:r>
        <w:t xml:space="preserve"> </w:t>
      </w:r>
      <w:r w:rsidRPr="002A3C9F">
        <w:t>Unless otherwise specified in the Purchase Order, all Goods provided shall be new and unused of the latest model or design.</w:t>
      </w:r>
    </w:p>
    <w:p w14:paraId="06520322" w14:textId="5AED0CC0" w:rsidR="00C65F20" w:rsidRPr="002B5806" w:rsidRDefault="00C65F20" w:rsidP="00C65F2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Ability to </w:t>
      </w:r>
      <w:r w:rsidR="00AB376E" w:rsidRPr="00D54EEB">
        <w:rPr>
          <w:smallCaps/>
        </w:rPr>
        <w:t>Modify Scope of</w:t>
      </w:r>
      <w:r w:rsidR="002F1DA9">
        <w:rPr>
          <w:smallCaps/>
        </w:rPr>
        <w:t xml:space="preserve"> </w:t>
      </w:r>
      <w:r w:rsidR="00900E4C" w:rsidRPr="00D54EEB">
        <w:rPr>
          <w:smallCaps/>
        </w:rPr>
        <w:t>Co</w:t>
      </w:r>
      <w:r w:rsidR="00D946D1">
        <w:rPr>
          <w:smallCaps/>
        </w:rPr>
        <w:t>operative Purchasing Agreement</w:t>
      </w:r>
      <w:r w:rsidRPr="00D54EEB">
        <w:t xml:space="preserve">.  </w:t>
      </w:r>
      <w:r w:rsidR="006B5B10" w:rsidRPr="00D54EEB">
        <w:t xml:space="preserve">Subject to mutual agreement between the parties, </w:t>
      </w:r>
      <w:r w:rsidR="00AB376E" w:rsidRPr="00D54EEB">
        <w:t xml:space="preserve">Enterprise Services reserves the right to modify the </w:t>
      </w:r>
      <w:r w:rsidR="00191FE8">
        <w:t>G</w:t>
      </w:r>
      <w:r w:rsidR="00BF7530" w:rsidRPr="00D54EEB">
        <w:t>oods included in</w:t>
      </w:r>
      <w:r w:rsidR="00AB376E" w:rsidRPr="00D54EEB">
        <w:t xml:space="preserve"> th</w:t>
      </w:r>
      <w:r w:rsidR="005D7A39" w:rsidRPr="00D54EEB">
        <w:t>is</w:t>
      </w:r>
      <w:r w:rsidR="002F1DA9">
        <w:t xml:space="preserve"> </w:t>
      </w:r>
      <w:r w:rsidR="00E06708">
        <w:t>Cooperative Purchasing Agreement</w:t>
      </w:r>
      <w:r w:rsidR="00AB376E" w:rsidRPr="00D54EEB">
        <w:t xml:space="preserve">; </w:t>
      </w:r>
      <w:r w:rsidR="00AB376E" w:rsidRPr="00D54EEB">
        <w:rPr>
          <w:i/>
        </w:rPr>
        <w:t>Provided</w:t>
      </w:r>
      <w:r w:rsidR="00AB376E" w:rsidRPr="00D54EEB">
        <w:t xml:space="preserve">, however, that any such modification shall be effective only upon thirty (30) </w:t>
      </w:r>
      <w:r w:rsidR="00CC24DB">
        <w:t xml:space="preserve">calendar </w:t>
      </w:r>
      <w:r w:rsidR="00AB376E" w:rsidRPr="00D54EEB">
        <w:t xml:space="preserve">days advance written notice; and </w:t>
      </w:r>
      <w:r w:rsidR="00AB376E" w:rsidRPr="00D54EEB">
        <w:rPr>
          <w:i/>
        </w:rPr>
        <w:t>Provided further</w:t>
      </w:r>
      <w:r w:rsidR="00AB376E" w:rsidRPr="00D54EEB">
        <w:t xml:space="preserve">, that any such modification must be within the scope of </w:t>
      </w:r>
      <w:r w:rsidR="00785CD5">
        <w:t xml:space="preserve">the Competitive Solicitation for </w:t>
      </w:r>
      <w:r w:rsidR="006F1270" w:rsidRPr="00D54EEB">
        <w:t>this</w:t>
      </w:r>
      <w:r w:rsidR="002F1DA9">
        <w:t xml:space="preserve"> </w:t>
      </w:r>
      <w:r w:rsidR="00E06708">
        <w:t>Cooperative Purchasing Agreement</w:t>
      </w:r>
      <w:r w:rsidR="00AB376E" w:rsidRPr="00D54EEB">
        <w:t>.</w:t>
      </w:r>
    </w:p>
    <w:p w14:paraId="134EE334" w14:textId="61AAC920" w:rsidR="002B5806" w:rsidRPr="00D54EEB" w:rsidRDefault="002B5806" w:rsidP="00C65F20">
      <w:pPr>
        <w:pStyle w:val="ListParagraph"/>
        <w:numPr>
          <w:ilvl w:val="1"/>
          <w:numId w:val="4"/>
        </w:numPr>
        <w:spacing w:before="120" w:after="0" w:line="240" w:lineRule="auto"/>
        <w:ind w:left="1080" w:hanging="720"/>
        <w:contextualSpacing w:val="0"/>
        <w:jc w:val="both"/>
        <w:rPr>
          <w:bCs/>
          <w:lang w:bidi="en-US"/>
        </w:rPr>
      </w:pPr>
      <w:r w:rsidRPr="000E056E">
        <w:rPr>
          <w:smallCaps/>
        </w:rPr>
        <w:t>Economic Adjustment</w:t>
      </w:r>
      <w:r w:rsidRPr="00D54EEB">
        <w:t xml:space="preserve">.  </w:t>
      </w:r>
      <w:r w:rsidR="00A01806" w:rsidRPr="00D54EEB">
        <w:t>Beginning t</w:t>
      </w:r>
      <w:r w:rsidR="00810C2E">
        <w:t>hirteen</w:t>
      </w:r>
      <w:r w:rsidR="00A01806" w:rsidRPr="00D54EEB">
        <w:t xml:space="preserve"> (1</w:t>
      </w:r>
      <w:r w:rsidR="001E3E88">
        <w:t>3</w:t>
      </w:r>
      <w:r w:rsidR="00A01806" w:rsidRPr="00D54EEB">
        <w:t xml:space="preserve">) months after the effective date of this </w:t>
      </w:r>
      <w:r w:rsidR="002245CF">
        <w:t>Contract</w:t>
      </w:r>
      <w:r w:rsidR="007256A9">
        <w:t xml:space="preserve">, </w:t>
      </w:r>
      <w:r w:rsidR="00A01806">
        <w:t xml:space="preserve">Contractor may request an annual price adjustment.  Requests for price adjustments must be made in writing and be received at least </w:t>
      </w:r>
      <w:r w:rsidR="00AE3ED0">
        <w:t>sixty</w:t>
      </w:r>
      <w:r w:rsidR="00A01806">
        <w:t xml:space="preserve"> (</w:t>
      </w:r>
      <w:r w:rsidR="00AE3ED0">
        <w:t>6</w:t>
      </w:r>
      <w:r w:rsidR="00A01806">
        <w:t>0) days prior to the adjustment date (</w:t>
      </w:r>
      <w:r w:rsidR="00765DA8">
        <w:t xml:space="preserve"> prior to</w:t>
      </w:r>
      <w:r w:rsidR="00810C2E">
        <w:t xml:space="preserve"> October 1st</w:t>
      </w:r>
      <w:r w:rsidR="00A01806">
        <w:t xml:space="preserve">).  In the event Contractor fails to timely request a price adjustment, Enterprise Services, at its sole discretion, may allow an untimely adjustment; </w:t>
      </w:r>
      <w:r w:rsidR="00A01806" w:rsidRPr="005136AD">
        <w:rPr>
          <w:i/>
        </w:rPr>
        <w:t>Provided</w:t>
      </w:r>
      <w:r w:rsidR="00A01806">
        <w:t xml:space="preserve">, however, that such adjustment will not be effective for any time prior to Enterprise Services’ price adjustment.  Price adjustments will be made in accordance with the percentage change in the </w:t>
      </w:r>
      <w:r w:rsidR="00A01806" w:rsidRPr="0073361D">
        <w:t>United States Department of Labor, Bureau of Labor and Statistics (BLS)</w:t>
      </w:r>
      <w:r w:rsidR="00A01806">
        <w:t xml:space="preserve"> Produce Price Index (PPI),</w:t>
      </w:r>
      <w:r w:rsidR="00765DA8">
        <w:t xml:space="preserve"> </w:t>
      </w:r>
      <w:r w:rsidR="00AE3ED0">
        <w:t>noted below.</w:t>
      </w:r>
      <w:r w:rsidRPr="00D54EEB">
        <w:t xml:space="preserve"> If an index is recoded </w:t>
      </w:r>
      <w:r>
        <w:t>(i.e., the recoded index</w:t>
      </w:r>
      <w:r w:rsidRPr="00D54EEB">
        <w:t xml:space="preserve"> is a direct substitute </w:t>
      </w:r>
      <w:r>
        <w:t xml:space="preserve">for the prior index </w:t>
      </w:r>
      <w:r w:rsidRPr="00D54EEB">
        <w:t>according to the BLS</w:t>
      </w:r>
      <w:r>
        <w:t>)</w:t>
      </w:r>
      <w:r w:rsidRPr="00D54EEB">
        <w:t>, this</w:t>
      </w:r>
      <w:r w:rsidR="002F1DA9">
        <w:t xml:space="preserve"> </w:t>
      </w:r>
      <w:r w:rsidRPr="00D54EEB">
        <w:t>Co</w:t>
      </w:r>
      <w:r w:rsidR="00D946D1">
        <w:t>operative Purchasing Agreement</w:t>
      </w:r>
      <w:r w:rsidRPr="00D54EEB">
        <w:t xml:space="preserve"> will use the recode</w:t>
      </w:r>
      <w:r>
        <w:t>d index, as applicable</w:t>
      </w:r>
      <w:r w:rsidRPr="00D54EEB">
        <w:t xml:space="preserve">.  If an index becomes unavailable, Enterprise Services shall substitute a proxy index.  If there is not a direct substitute, the next higher aggregate index available </w:t>
      </w:r>
      <w:r w:rsidR="0090797E">
        <w:t>sha</w:t>
      </w:r>
      <w:r w:rsidRPr="00D54EEB">
        <w:t>ll be used.  The economic adjustment shall be calculated as follows:</w:t>
      </w:r>
    </w:p>
    <w:p w14:paraId="546F100A" w14:textId="5CDC21B1" w:rsidR="006F1270" w:rsidRPr="00D54EEB" w:rsidRDefault="00BE2062" w:rsidP="005136AD">
      <w:pPr>
        <w:spacing w:before="80" w:after="0" w:line="240" w:lineRule="auto"/>
        <w:ind w:left="1800"/>
        <w:jc w:val="both"/>
      </w:pPr>
      <w:r w:rsidRPr="00D54EEB">
        <w:t>New Price = Old Price x (Current Period Index/Base Period Index).</w:t>
      </w:r>
    </w:p>
    <w:p w14:paraId="3A470520" w14:textId="795FE6C1" w:rsidR="00DB6A43" w:rsidRDefault="00DB6A43" w:rsidP="005136AD">
      <w:pPr>
        <w:spacing w:before="80" w:after="0" w:line="240" w:lineRule="auto"/>
        <w:ind w:left="1800"/>
        <w:jc w:val="both"/>
      </w:pPr>
    </w:p>
    <w:tbl>
      <w:tblPr>
        <w:tblStyle w:val="TableGrid"/>
        <w:tblW w:w="6030" w:type="dxa"/>
        <w:tblInd w:w="1795" w:type="dxa"/>
        <w:tblLook w:val="04A0" w:firstRow="1" w:lastRow="0" w:firstColumn="1" w:lastColumn="0" w:noHBand="0" w:noVBand="1"/>
      </w:tblPr>
      <w:tblGrid>
        <w:gridCol w:w="1888"/>
        <w:gridCol w:w="2072"/>
        <w:gridCol w:w="2070"/>
      </w:tblGrid>
      <w:tr w:rsidR="00F943CD" w14:paraId="7DF43D95" w14:textId="77777777" w:rsidTr="00BC5850">
        <w:tc>
          <w:tcPr>
            <w:tcW w:w="1888" w:type="dxa"/>
          </w:tcPr>
          <w:p w14:paraId="64C1F6CE" w14:textId="77777777" w:rsidR="00F943CD" w:rsidRDefault="00F943CD" w:rsidP="00DF5CD9">
            <w:r>
              <w:t>PPI Name</w:t>
            </w:r>
          </w:p>
        </w:tc>
        <w:tc>
          <w:tcPr>
            <w:tcW w:w="2072" w:type="dxa"/>
          </w:tcPr>
          <w:p w14:paraId="00261AE0" w14:textId="77777777" w:rsidR="00F943CD" w:rsidRDefault="00F943CD" w:rsidP="00DF5CD9">
            <w:r>
              <w:t>PPI Code</w:t>
            </w:r>
          </w:p>
        </w:tc>
        <w:tc>
          <w:tcPr>
            <w:tcW w:w="2070" w:type="dxa"/>
          </w:tcPr>
          <w:p w14:paraId="50E1B547" w14:textId="77777777" w:rsidR="00F943CD" w:rsidRDefault="00F943CD" w:rsidP="00DF5CD9">
            <w:r>
              <w:t>Percentage</w:t>
            </w:r>
          </w:p>
        </w:tc>
      </w:tr>
      <w:tr w:rsidR="00F943CD" w14:paraId="7BD745B8" w14:textId="77777777" w:rsidTr="00BC5850">
        <w:tc>
          <w:tcPr>
            <w:tcW w:w="1888" w:type="dxa"/>
          </w:tcPr>
          <w:p w14:paraId="6C0370C4" w14:textId="77777777" w:rsidR="00F943CD" w:rsidRDefault="00F943CD" w:rsidP="00DF5CD9">
            <w:r w:rsidRPr="0000616A">
              <w:t>Machinery and equipment</w:t>
            </w:r>
          </w:p>
        </w:tc>
        <w:tc>
          <w:tcPr>
            <w:tcW w:w="2072" w:type="dxa"/>
          </w:tcPr>
          <w:p w14:paraId="5B0A0CEE" w14:textId="77777777" w:rsidR="00F943CD" w:rsidRDefault="00F943CD" w:rsidP="00DF5CD9">
            <w:pPr>
              <w:rPr>
                <w:rFonts w:ascii="Arial" w:hAnsi="Arial" w:cs="Arial"/>
                <w:color w:val="000000"/>
                <w:sz w:val="20"/>
                <w:szCs w:val="20"/>
              </w:rPr>
            </w:pPr>
            <w:r>
              <w:rPr>
                <w:rFonts w:ascii="Arial" w:hAnsi="Arial" w:cs="Arial"/>
                <w:color w:val="000000"/>
                <w:sz w:val="20"/>
                <w:szCs w:val="20"/>
              </w:rPr>
              <w:t>WPU11760303</w:t>
            </w:r>
          </w:p>
          <w:p w14:paraId="2B9EFEDF" w14:textId="77777777" w:rsidR="00F943CD" w:rsidRDefault="00F943CD" w:rsidP="00DF5CD9"/>
        </w:tc>
        <w:tc>
          <w:tcPr>
            <w:tcW w:w="2070" w:type="dxa"/>
          </w:tcPr>
          <w:p w14:paraId="0DA486E2" w14:textId="77777777" w:rsidR="00F943CD" w:rsidRDefault="00F943CD" w:rsidP="00DF5CD9">
            <w:pPr>
              <w:rPr>
                <w:rFonts w:ascii="Arial" w:hAnsi="Arial" w:cs="Arial"/>
                <w:color w:val="000000"/>
                <w:sz w:val="20"/>
                <w:szCs w:val="20"/>
              </w:rPr>
            </w:pPr>
            <w:r>
              <w:rPr>
                <w:rFonts w:ascii="Arial" w:hAnsi="Arial" w:cs="Arial"/>
                <w:color w:val="000000"/>
                <w:sz w:val="20"/>
                <w:szCs w:val="20"/>
              </w:rPr>
              <w:t>100%</w:t>
            </w:r>
          </w:p>
        </w:tc>
      </w:tr>
    </w:tbl>
    <w:p w14:paraId="46A39326" w14:textId="77777777" w:rsidR="00053501" w:rsidRPr="00BC5850" w:rsidRDefault="00053501" w:rsidP="00BC5850">
      <w:pPr>
        <w:spacing w:before="120" w:after="0" w:line="240" w:lineRule="auto"/>
        <w:jc w:val="both"/>
        <w:rPr>
          <w:bCs/>
          <w:lang w:bidi="en-US"/>
        </w:rPr>
      </w:pPr>
    </w:p>
    <w:p w14:paraId="2546473A" w14:textId="3DCE1FA7" w:rsidR="005E7E85" w:rsidRPr="0022425D" w:rsidRDefault="00350A5F" w:rsidP="005E7E85">
      <w:pPr>
        <w:pStyle w:val="ListParagraph"/>
        <w:numPr>
          <w:ilvl w:val="1"/>
          <w:numId w:val="4"/>
        </w:numPr>
        <w:spacing w:before="120" w:after="0" w:line="240" w:lineRule="auto"/>
        <w:ind w:left="1080" w:hanging="720"/>
        <w:contextualSpacing w:val="0"/>
        <w:jc w:val="both"/>
      </w:pPr>
      <w:r w:rsidRPr="00D54EEB">
        <w:rPr>
          <w:smallCaps/>
        </w:rPr>
        <w:t xml:space="preserve">Price </w:t>
      </w:r>
      <w:r w:rsidR="00FE3F85" w:rsidRPr="00D54EEB">
        <w:rPr>
          <w:smallCaps/>
        </w:rPr>
        <w:t>Ceiling</w:t>
      </w:r>
      <w:r w:rsidRPr="000E056E">
        <w:rPr>
          <w:smallCaps/>
        </w:rPr>
        <w:t xml:space="preserve">.  </w:t>
      </w:r>
      <w:r w:rsidR="00FE3F85" w:rsidRPr="00D54EEB">
        <w:t xml:space="preserve">Although </w:t>
      </w:r>
      <w:r w:rsidR="00681C0A" w:rsidRPr="00D54EEB">
        <w:t xml:space="preserve">Contractor </w:t>
      </w:r>
      <w:r w:rsidR="00FE3F85" w:rsidRPr="00D54EEB">
        <w:t>may offer lower prices to Purchasers, d</w:t>
      </w:r>
      <w:r w:rsidRPr="00D54EEB">
        <w:t>uring the term of this</w:t>
      </w:r>
      <w:r w:rsidR="002F1DA9">
        <w:t xml:space="preserve"> </w:t>
      </w:r>
      <w:r w:rsidR="00E06708">
        <w:t>Cooperative Purchasing Agreement</w:t>
      </w:r>
      <w:r w:rsidRPr="00D54EEB">
        <w:t xml:space="preserve">, </w:t>
      </w:r>
      <w:r w:rsidR="00681C0A" w:rsidRPr="00D54EEB">
        <w:t xml:space="preserve">Contractor </w:t>
      </w:r>
      <w:r w:rsidRPr="00D54EEB">
        <w:t>guarantees to provide the Goods</w:t>
      </w:r>
      <w:r w:rsidR="00AF5601">
        <w:t xml:space="preserve"> and</w:t>
      </w:r>
      <w:r w:rsidRPr="00D54EEB">
        <w:t>/</w:t>
      </w:r>
      <w:r w:rsidR="00AF5601">
        <w:t xml:space="preserve">or </w:t>
      </w:r>
      <w:r w:rsidRPr="00D54EEB">
        <w:t xml:space="preserve">Services at </w:t>
      </w:r>
      <w:r w:rsidR="00FE3F85" w:rsidRPr="00D54EEB">
        <w:t xml:space="preserve">no greater than </w:t>
      </w:r>
      <w:r w:rsidRPr="00D54EEB">
        <w:t xml:space="preserve">the prices set forth in </w:t>
      </w:r>
      <w:r w:rsidRPr="00470968">
        <w:rPr>
          <w:i/>
        </w:rPr>
        <w:t>Exhibit B – Prices for Goods</w:t>
      </w:r>
      <w:r w:rsidR="00FE3F85" w:rsidRPr="00D54EEB">
        <w:t xml:space="preserve"> </w:t>
      </w:r>
      <w:r w:rsidR="00FE3F85" w:rsidRPr="00E06708">
        <w:t>(</w:t>
      </w:r>
      <w:r w:rsidR="00FE3F85" w:rsidRPr="00470968">
        <w:rPr>
          <w:highlight w:val="yellow"/>
        </w:rPr>
        <w:t xml:space="preserve">subject to economic </w:t>
      </w:r>
      <w:r w:rsidR="0090797E" w:rsidRPr="00470968">
        <w:rPr>
          <w:highlight w:val="yellow"/>
        </w:rPr>
        <w:t xml:space="preserve">or other </w:t>
      </w:r>
      <w:r w:rsidR="00FE3F85" w:rsidRPr="00470968">
        <w:rPr>
          <w:highlight w:val="yellow"/>
        </w:rPr>
        <w:t>adjustment as set forth herein</w:t>
      </w:r>
      <w:r w:rsidR="00FE3F85" w:rsidRPr="00E06708">
        <w:t>)</w:t>
      </w:r>
      <w:r w:rsidRPr="00E06708">
        <w:t>.</w:t>
      </w:r>
    </w:p>
    <w:p w14:paraId="4D26DAC1" w14:textId="07871F9B" w:rsidR="00FB6EC6" w:rsidRPr="00D54EEB" w:rsidRDefault="00FB6EC6"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Contract Information</w:t>
      </w:r>
      <w:r w:rsidRPr="00D54EEB">
        <w:t>.  Enterprise Services shall maintain and provide</w:t>
      </w:r>
      <w:r w:rsidR="005540DE" w:rsidRPr="005540DE">
        <w:t xml:space="preserve"> </w:t>
      </w:r>
      <w:r w:rsidR="005540DE" w:rsidRPr="00D54EEB">
        <w:t>to eligible Purchasers</w:t>
      </w:r>
      <w:r w:rsidRPr="00D54EEB">
        <w:t xml:space="preserve"> information regarding this</w:t>
      </w:r>
      <w:r w:rsidR="002F1DA9">
        <w:t xml:space="preserve"> </w:t>
      </w:r>
      <w:r w:rsidR="00017416">
        <w:t>Cooperative Purchasing Agreement</w:t>
      </w:r>
      <w:r w:rsidRPr="00D54EEB">
        <w:t>, including scope</w:t>
      </w:r>
      <w:r w:rsidR="00677956">
        <w:t>,</w:t>
      </w:r>
      <w:r w:rsidRPr="00D54EEB">
        <w:t xml:space="preserve"> pricing,</w:t>
      </w:r>
      <w:r w:rsidR="00677956" w:rsidRPr="00677956">
        <w:t xml:space="preserve"> and lowest responsive, responsible bidder designation</w:t>
      </w:r>
      <w:r w:rsidRPr="00D54EEB">
        <w:t>.</w:t>
      </w:r>
      <w:r w:rsidR="005540DE">
        <w:t xml:space="preserve">  In addition, Enterprise Services identifies awarded contractors </w:t>
      </w:r>
      <w:r w:rsidR="00785CD5">
        <w:t>who</w:t>
      </w:r>
      <w:r w:rsidR="005540DE">
        <w:t xml:space="preserve"> </w:t>
      </w:r>
      <w:r w:rsidR="00B832F7">
        <w:t xml:space="preserve">qualify as Washington Small Businesses, Certified Veteran-Owned Businesses, or that, pursuant to the </w:t>
      </w:r>
      <w:r w:rsidR="00017416">
        <w:t>Cooperative Purchasing Agreement</w:t>
      </w:r>
      <w:r w:rsidR="00A134A6">
        <w:t xml:space="preserve"> provide </w:t>
      </w:r>
      <w:r w:rsidR="00017416">
        <w:t>g</w:t>
      </w:r>
      <w:r w:rsidR="00A134A6">
        <w:t>oods</w:t>
      </w:r>
      <w:r w:rsidR="00B832F7">
        <w:t xml:space="preserve"> that meet </w:t>
      </w:r>
      <w:r w:rsidR="00785CD5">
        <w:t xml:space="preserve">specified </w:t>
      </w:r>
      <w:r w:rsidR="00B832F7">
        <w:t>state procurement priorities</w:t>
      </w:r>
      <w:r w:rsidR="00785CD5">
        <w:t xml:space="preserve"> as set forth in the Competitive Solicitation</w:t>
      </w:r>
      <w:r w:rsidR="00B832F7">
        <w:t>.</w:t>
      </w:r>
    </w:p>
    <w:p w14:paraId="66A2FE9E" w14:textId="3B5A94D6" w:rsidR="00904A85" w:rsidRPr="00D54EEB" w:rsidRDefault="00681C0A" w:rsidP="00904A85">
      <w:pPr>
        <w:pStyle w:val="ListParagraph"/>
        <w:numPr>
          <w:ilvl w:val="0"/>
          <w:numId w:val="4"/>
        </w:numPr>
        <w:spacing w:before="240" w:after="0" w:line="240" w:lineRule="auto"/>
        <w:contextualSpacing w:val="0"/>
        <w:jc w:val="both"/>
      </w:pPr>
      <w:r w:rsidRPr="00D54EEB">
        <w:rPr>
          <w:b/>
          <w:smallCaps/>
        </w:rPr>
        <w:t xml:space="preserve">Contractor </w:t>
      </w:r>
      <w:r w:rsidR="00904A85" w:rsidRPr="00D54EEB">
        <w:rPr>
          <w:b/>
          <w:smallCaps/>
        </w:rPr>
        <w:t>Representations and Warranties</w:t>
      </w:r>
      <w:r w:rsidR="00904A85" w:rsidRPr="00D54EEB">
        <w:t xml:space="preserve">.  </w:t>
      </w:r>
      <w:r w:rsidRPr="00D54EEB">
        <w:t xml:space="preserve">Contractor </w:t>
      </w:r>
      <w:r w:rsidR="00C25247" w:rsidRPr="00D54EEB">
        <w:t xml:space="preserve">makes each of the following representations and warranties as of the effective date of this </w:t>
      </w:r>
      <w:r w:rsidR="00017416">
        <w:t>Cooperative Purchasing Agreement</w:t>
      </w:r>
      <w:r w:rsidR="00C25247" w:rsidRPr="00D54EEB">
        <w:t xml:space="preserve"> and at the time any order is placed pursuant to this </w:t>
      </w:r>
      <w:r w:rsidR="00017416">
        <w:t>Cooperative Purchasing Agreement</w:t>
      </w:r>
      <w:r w:rsidR="00C25247" w:rsidRPr="00D54EEB">
        <w:t xml:space="preserve">.  If, at the time of any such order, </w:t>
      </w:r>
      <w:r w:rsidRPr="00D54EEB">
        <w:t xml:space="preserve">Contractor </w:t>
      </w:r>
      <w:r w:rsidR="00C25247" w:rsidRPr="00D54EEB">
        <w:t xml:space="preserve">cannot make such representations and warranties, </w:t>
      </w:r>
      <w:r w:rsidRPr="00D54EEB">
        <w:t xml:space="preserve">Contractor </w:t>
      </w:r>
      <w:r w:rsidR="00C25247" w:rsidRPr="00D54EEB">
        <w:t>shall not process any orders and shall, within three (3) business days notify Enterprise Services, in writing, of such breach.</w:t>
      </w:r>
    </w:p>
    <w:p w14:paraId="160EF1CE" w14:textId="3E936986" w:rsidR="001703D2" w:rsidRPr="00E84860"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Qualified to do Business</w:t>
      </w:r>
      <w:r w:rsidRPr="00D54EEB">
        <w:t xml:space="preserve">.  </w:t>
      </w:r>
      <w:r w:rsidR="00681C0A" w:rsidRPr="00D54EEB">
        <w:t xml:space="preserve">Contractor </w:t>
      </w:r>
      <w:r w:rsidRPr="00D54EEB">
        <w:t xml:space="preserve">represents and warrants that </w:t>
      </w:r>
      <w:r w:rsidR="00E84860">
        <w:t>Contractor</w:t>
      </w:r>
      <w:r w:rsidRPr="00D54EEB">
        <w:t xml:space="preserve"> is </w:t>
      </w:r>
      <w:r w:rsidR="00DF3C6B">
        <w:t>(a) </w:t>
      </w:r>
      <w:r w:rsidR="00591384" w:rsidRPr="00D54EEB">
        <w:t>in good standing</w:t>
      </w:r>
      <w:r w:rsidR="00DF3C6B">
        <w:t>;</w:t>
      </w:r>
      <w:r w:rsidR="00591384" w:rsidRPr="00D54EEB">
        <w:t xml:space="preserve"> </w:t>
      </w:r>
      <w:r w:rsidR="00DF3C6B">
        <w:t>(b) </w:t>
      </w:r>
      <w:r w:rsidRPr="00D54EEB">
        <w:t>qualified to do business in the State of Washington</w:t>
      </w:r>
      <w:r w:rsidR="00DF3C6B">
        <w:t>; and</w:t>
      </w:r>
      <w:r w:rsidR="00D35407" w:rsidRPr="00D54EEB">
        <w:t xml:space="preserve"> </w:t>
      </w:r>
      <w:r w:rsidR="00DF3C6B">
        <w:t>(c) </w:t>
      </w:r>
      <w:r w:rsidR="00D35407" w:rsidRPr="00D54EEB">
        <w:t>registered with the Washington State Department of Revenue and the Washington Secretary of State</w:t>
      </w:r>
      <w:r w:rsidR="007E6534" w:rsidRPr="00D54EEB">
        <w:t>.</w:t>
      </w:r>
    </w:p>
    <w:p w14:paraId="0AC636AB" w14:textId="15D06DF8" w:rsidR="00DF3C6B" w:rsidRPr="00DF3C6B" w:rsidRDefault="00DF3C6B" w:rsidP="001703D2">
      <w:pPr>
        <w:pStyle w:val="ListParagraph"/>
        <w:numPr>
          <w:ilvl w:val="1"/>
          <w:numId w:val="4"/>
        </w:numPr>
        <w:spacing w:before="120" w:after="0" w:line="240" w:lineRule="auto"/>
        <w:ind w:left="1080" w:hanging="720"/>
        <w:contextualSpacing w:val="0"/>
        <w:jc w:val="both"/>
        <w:rPr>
          <w:bCs/>
          <w:lang w:bidi="en-US"/>
        </w:rPr>
      </w:pPr>
      <w:r>
        <w:rPr>
          <w:rFonts w:ascii="Calibri" w:eastAsia="Calibri" w:hAnsi="Calibri" w:cs="Calibri"/>
          <w:smallCaps/>
        </w:rPr>
        <w:t>Taxes</w:t>
      </w:r>
      <w:r w:rsidRPr="00332A82">
        <w:rPr>
          <w:rFonts w:ascii="Calibri" w:eastAsia="Calibri" w:hAnsi="Calibri" w:cs="Calibri"/>
        </w:rPr>
        <w:t xml:space="preserve">.  </w:t>
      </w:r>
      <w:r w:rsidRPr="00D54EEB">
        <w:t xml:space="preserve">Contractor represents and warrants that </w:t>
      </w:r>
      <w:r>
        <w:t>Contractor</w:t>
      </w:r>
      <w:r w:rsidRPr="00D54EEB">
        <w:t xml:space="preserve"> is current, in full compliance, and has paid all applicable taxes owed to the State of Washington.</w:t>
      </w:r>
    </w:p>
    <w:p w14:paraId="38EA1C7C" w14:textId="77E29253" w:rsidR="00E84860" w:rsidRPr="00D54EEB" w:rsidRDefault="00E84860" w:rsidP="001703D2">
      <w:pPr>
        <w:pStyle w:val="ListParagraph"/>
        <w:numPr>
          <w:ilvl w:val="1"/>
          <w:numId w:val="4"/>
        </w:numPr>
        <w:spacing w:before="120" w:after="0" w:line="240" w:lineRule="auto"/>
        <w:ind w:left="1080" w:hanging="720"/>
        <w:contextualSpacing w:val="0"/>
        <w:jc w:val="both"/>
        <w:rPr>
          <w:bCs/>
          <w:lang w:bidi="en-US"/>
        </w:rPr>
      </w:pPr>
      <w:r>
        <w:rPr>
          <w:rFonts w:ascii="Calibri" w:eastAsia="Calibri" w:hAnsi="Calibri" w:cs="Calibri"/>
          <w:smallCaps/>
        </w:rPr>
        <w:t>Licenses; Certifications; Authorizations; &amp; Approvals</w:t>
      </w:r>
      <w:r w:rsidRPr="00332A82">
        <w:rPr>
          <w:rFonts w:ascii="Calibri" w:eastAsia="Calibri" w:hAnsi="Calibri" w:cs="Calibri"/>
        </w:rPr>
        <w:t xml:space="preserve">.  Contractor represents and warrants that Contractor </w:t>
      </w:r>
      <w:r>
        <w:rPr>
          <w:rFonts w:ascii="Calibri" w:eastAsia="Calibri" w:hAnsi="Calibri" w:cs="Calibri"/>
        </w:rPr>
        <w:t>possesses and shall keep current during the term of this</w:t>
      </w:r>
      <w:r w:rsidR="002F1DA9">
        <w:rPr>
          <w:rFonts w:ascii="Calibri" w:eastAsia="Calibri" w:hAnsi="Calibri" w:cs="Calibri"/>
        </w:rPr>
        <w:t xml:space="preserve"> </w:t>
      </w:r>
      <w:r w:rsidR="00017416">
        <w:t>Cooperative Purchasing Agreement</w:t>
      </w:r>
      <w:r>
        <w:rPr>
          <w:rFonts w:ascii="Calibri" w:eastAsia="Calibri" w:hAnsi="Calibri" w:cs="Calibri"/>
        </w:rPr>
        <w:t xml:space="preserve"> all required </w:t>
      </w:r>
      <w:r w:rsidRPr="00332A82">
        <w:rPr>
          <w:rFonts w:ascii="Calibri" w:eastAsia="Calibri" w:hAnsi="Calibri" w:cs="Calibri"/>
          <w:bCs/>
          <w:lang w:bidi="en-US"/>
        </w:rPr>
        <w:t>licenses, certifications, permits, authorizations</w:t>
      </w:r>
      <w:r>
        <w:rPr>
          <w:rFonts w:ascii="Calibri" w:eastAsia="Calibri" w:hAnsi="Calibri" w:cs="Calibri"/>
          <w:bCs/>
          <w:lang w:bidi="en-US"/>
        </w:rPr>
        <w:t>, and approvals</w:t>
      </w:r>
      <w:r w:rsidRPr="00332A82">
        <w:rPr>
          <w:rFonts w:ascii="Calibri" w:eastAsia="Calibri" w:hAnsi="Calibri" w:cs="Calibri"/>
          <w:bCs/>
          <w:lang w:bidi="en-US"/>
        </w:rPr>
        <w:t xml:space="preserve"> necessary for </w:t>
      </w:r>
      <w:r>
        <w:rPr>
          <w:rFonts w:ascii="Calibri" w:eastAsia="Calibri" w:hAnsi="Calibri" w:cs="Calibri"/>
          <w:bCs/>
          <w:lang w:bidi="en-US"/>
        </w:rPr>
        <w:t xml:space="preserve">Contractor’s proper </w:t>
      </w:r>
      <w:r w:rsidRPr="00332A82">
        <w:rPr>
          <w:rFonts w:ascii="Calibri" w:eastAsia="Calibri" w:hAnsi="Calibri" w:cs="Calibri"/>
          <w:bCs/>
          <w:lang w:bidi="en-US"/>
        </w:rPr>
        <w:t xml:space="preserve">performance of </w:t>
      </w:r>
      <w:r>
        <w:rPr>
          <w:rFonts w:ascii="Calibri" w:eastAsia="Calibri" w:hAnsi="Calibri" w:cs="Calibri"/>
          <w:bCs/>
          <w:lang w:bidi="en-US"/>
        </w:rPr>
        <w:t>this</w:t>
      </w:r>
      <w:r w:rsidR="002F1DA9">
        <w:rPr>
          <w:rFonts w:ascii="Calibri" w:eastAsia="Calibri" w:hAnsi="Calibri" w:cs="Calibri"/>
          <w:bCs/>
          <w:lang w:bidi="en-US"/>
        </w:rPr>
        <w:t xml:space="preserve"> </w:t>
      </w:r>
      <w:r w:rsidR="00017416">
        <w:t>Cooperative Purchasing Agreement</w:t>
      </w:r>
      <w:r>
        <w:rPr>
          <w:rFonts w:ascii="Calibri" w:eastAsia="Calibri" w:hAnsi="Calibri" w:cs="Calibri"/>
          <w:bCs/>
          <w:lang w:bidi="en-US"/>
        </w:rPr>
        <w:t>.</w:t>
      </w:r>
    </w:p>
    <w:p w14:paraId="565F2FB8" w14:textId="38440C8D" w:rsidR="00FC35AC" w:rsidRPr="00D54EEB" w:rsidRDefault="00FC35AC" w:rsidP="007E6534">
      <w:pPr>
        <w:pStyle w:val="ListParagraph"/>
        <w:numPr>
          <w:ilvl w:val="1"/>
          <w:numId w:val="4"/>
        </w:numPr>
        <w:spacing w:before="120" w:after="0" w:line="240" w:lineRule="auto"/>
        <w:ind w:left="1080" w:hanging="720"/>
        <w:contextualSpacing w:val="0"/>
        <w:jc w:val="both"/>
        <w:rPr>
          <w:bCs/>
          <w:lang w:bidi="en-US"/>
        </w:rPr>
      </w:pPr>
      <w:r w:rsidRPr="00D54EEB">
        <w:rPr>
          <w:smallCaps/>
        </w:rPr>
        <w:t>Suspension &amp; Debarment</w:t>
      </w:r>
      <w:r w:rsidRPr="00D54EEB">
        <w:t xml:space="preserve">.  </w:t>
      </w:r>
      <w:r w:rsidR="00681C0A" w:rsidRPr="00D54EEB">
        <w:t xml:space="preserve">Contractor </w:t>
      </w:r>
      <w:r w:rsidRPr="00D54EEB">
        <w:t>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t xml:space="preserve"> that neither </w:t>
      </w:r>
      <w:r w:rsidR="002D738E">
        <w:t>Contractor</w:t>
      </w:r>
      <w:r w:rsidR="005510D9" w:rsidRPr="00D54EEB">
        <w:t xml:space="preserve"> nor its principals or affiliates presently are </w:t>
      </w:r>
      <w:r w:rsidR="006A4D25">
        <w:t>nor ha</w:t>
      </w:r>
      <w:r w:rsidR="00DF3C6B">
        <w:t>ve</w:t>
      </w:r>
      <w:r w:rsidR="006A4D25">
        <w:t xml:space="preserve"> ever been </w:t>
      </w:r>
      <w:r w:rsidR="005510D9" w:rsidRPr="00D54EEB">
        <w:t xml:space="preserve">debarred, suspended, proposed for debarment, declared ineligible, or voluntarily excluded from participation in </w:t>
      </w:r>
      <w:r w:rsidR="00C25247" w:rsidRPr="00D54EEB">
        <w:t>any governmental contract</w:t>
      </w:r>
      <w:r w:rsidR="005510D9" w:rsidRPr="00D54EEB">
        <w:t xml:space="preserve"> by any governmental </w:t>
      </w:r>
      <w:r w:rsidR="00C25247" w:rsidRPr="00D54EEB">
        <w:t xml:space="preserve">department or </w:t>
      </w:r>
      <w:r w:rsidR="005510D9" w:rsidRPr="00D54EEB">
        <w:t>agency</w:t>
      </w:r>
      <w:r w:rsidR="005D7A39" w:rsidRPr="00D54EEB">
        <w:t xml:space="preserve"> within the United States</w:t>
      </w:r>
      <w:r w:rsidR="005510D9" w:rsidRPr="00D54EEB">
        <w:t>.</w:t>
      </w:r>
    </w:p>
    <w:p w14:paraId="64D2F6CF" w14:textId="6C59ED7E" w:rsidR="006A6999" w:rsidRPr="00D54EEB" w:rsidRDefault="006A6999" w:rsidP="00950180">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eastAsiaTheme="minorEastAsia" w:cstheme="minorHAnsi"/>
          <w:smallCaps/>
          <w:kern w:val="24"/>
        </w:rPr>
        <w:t>Wage Violations</w:t>
      </w:r>
      <w:r w:rsidRPr="00D54EEB">
        <w:rPr>
          <w:rFonts w:eastAsiaTheme="minorEastAsia" w:cstheme="minorHAnsi"/>
          <w:kern w:val="24"/>
        </w:rPr>
        <w:t>.  Contractor 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rPr>
          <w:rFonts w:eastAsiaTheme="minorEastAsia" w:cstheme="minorHAnsi"/>
          <w:kern w:val="24"/>
        </w:rPr>
        <w:t xml:space="preserve"> that</w:t>
      </w:r>
      <w:r w:rsidR="0097646C" w:rsidRPr="00D54EEB">
        <w:rPr>
          <w:rFonts w:eastAsiaTheme="minorEastAsia" w:cstheme="minorHAnsi"/>
          <w:kern w:val="24"/>
        </w:rPr>
        <w:t xml:space="preserve"> during the term of this</w:t>
      </w:r>
      <w:r w:rsidR="002F1DA9">
        <w:rPr>
          <w:rFonts w:eastAsiaTheme="minorEastAsia" w:cstheme="minorHAnsi"/>
          <w:kern w:val="24"/>
        </w:rPr>
        <w:t xml:space="preserve"> </w:t>
      </w:r>
      <w:r w:rsidR="00017416">
        <w:t>Cooperative Purchasing Agreement</w:t>
      </w:r>
      <w:r w:rsidR="0097646C" w:rsidRPr="00D54EEB">
        <w:rPr>
          <w:rFonts w:eastAsiaTheme="minorEastAsia" w:cstheme="minorHAnsi"/>
          <w:kern w:val="24"/>
        </w:rPr>
        <w:t xml:space="preserve"> and the three (3) year period immediately preceding the award of the</w:t>
      </w:r>
      <w:r w:rsidR="002F1DA9">
        <w:rPr>
          <w:rFonts w:eastAsiaTheme="minorEastAsia" w:cstheme="minorHAnsi"/>
          <w:kern w:val="24"/>
        </w:rPr>
        <w:t xml:space="preserve"> </w:t>
      </w:r>
      <w:r w:rsidR="00017416">
        <w:t>Cooperative Purchasing Agreement</w:t>
      </w:r>
      <w:r w:rsidR="0097646C" w:rsidRPr="00D54EEB">
        <w:rPr>
          <w:rFonts w:eastAsiaTheme="minorEastAsia" w:cstheme="minorHAnsi"/>
          <w:kern w:val="24"/>
        </w:rPr>
        <w:t xml:space="preserve">, </w:t>
      </w:r>
      <w:r w:rsidR="0084319E">
        <w:rPr>
          <w:rFonts w:eastAsiaTheme="minorEastAsia" w:cstheme="minorHAnsi"/>
          <w:kern w:val="24"/>
        </w:rPr>
        <w:t>Contractor has not been</w:t>
      </w:r>
      <w:r w:rsidRPr="00D54EEB">
        <w:rPr>
          <w:rFonts w:eastAsiaTheme="minorEastAsia" w:cstheme="minorHAnsi"/>
          <w:kern w:val="24"/>
        </w:rPr>
        <w:t xml:space="preserve"> determined, by a final </w:t>
      </w:r>
      <w:r w:rsidR="0097646C" w:rsidRPr="00D54EEB">
        <w:rPr>
          <w:rFonts w:eastAsiaTheme="minorEastAsia" w:cstheme="minorHAnsi"/>
          <w:kern w:val="24"/>
        </w:rPr>
        <w:t xml:space="preserve">and binding citation and notice of assessment issued by the </w:t>
      </w:r>
      <w:r w:rsidRPr="00D54EEB">
        <w:rPr>
          <w:rFonts w:eastAsiaTheme="minorEastAsia" w:cstheme="minorHAnsi"/>
          <w:kern w:val="24"/>
        </w:rPr>
        <w:t xml:space="preserve">Washington Department of Labor and Industries or </w:t>
      </w:r>
      <w:r w:rsidR="0097646C" w:rsidRPr="00D54EEB">
        <w:rPr>
          <w:rFonts w:eastAsiaTheme="minorEastAsia" w:cstheme="minorHAnsi"/>
          <w:kern w:val="24"/>
        </w:rPr>
        <w:t>through a civil judgment entered by a court of limited or general jurisdiction</w:t>
      </w:r>
      <w:r w:rsidRPr="00D54EEB">
        <w:rPr>
          <w:rFonts w:eastAsiaTheme="minorEastAsia" w:cstheme="minorHAnsi"/>
          <w:kern w:val="24"/>
        </w:rPr>
        <w:t xml:space="preserve">, to be in willful violation of </w:t>
      </w:r>
      <w:r w:rsidR="00F20C42" w:rsidRPr="00D54EEB">
        <w:rPr>
          <w:rFonts w:eastAsiaTheme="minorEastAsia" w:cstheme="minorHAnsi"/>
          <w:kern w:val="24"/>
        </w:rPr>
        <w:t>any provision</w:t>
      </w:r>
      <w:r w:rsidR="0097646C" w:rsidRPr="00D54EEB">
        <w:rPr>
          <w:rFonts w:eastAsiaTheme="minorEastAsia" w:cstheme="minorHAnsi"/>
          <w:kern w:val="24"/>
        </w:rPr>
        <w:t xml:space="preserve"> of </w:t>
      </w:r>
      <w:r w:rsidRPr="00D54EEB">
        <w:rPr>
          <w:rFonts w:eastAsiaTheme="minorEastAsia" w:cstheme="minorHAnsi"/>
          <w:kern w:val="24"/>
        </w:rPr>
        <w:t>Washington state wage laws</w:t>
      </w:r>
      <w:r w:rsidR="00F20C42" w:rsidRPr="00D54EEB">
        <w:rPr>
          <w:rFonts w:eastAsiaTheme="minorEastAsia" w:cstheme="minorHAnsi"/>
          <w:kern w:val="24"/>
        </w:rPr>
        <w:t xml:space="preserve"> </w:t>
      </w:r>
      <w:r w:rsidR="0097646C" w:rsidRPr="00D54EEB">
        <w:rPr>
          <w:rFonts w:eastAsiaTheme="minorEastAsia" w:cstheme="minorHAnsi"/>
          <w:kern w:val="24"/>
        </w:rPr>
        <w:t xml:space="preserve">set forth in </w:t>
      </w:r>
      <w:r w:rsidR="00F20C42" w:rsidRPr="00D54EEB">
        <w:rPr>
          <w:rFonts w:eastAsiaTheme="minorEastAsia" w:cstheme="minorHAnsi"/>
          <w:kern w:val="24"/>
        </w:rPr>
        <w:t>RCW</w:t>
      </w:r>
      <w:r w:rsidR="00017416">
        <w:rPr>
          <w:rFonts w:eastAsiaTheme="minorEastAsia" w:cstheme="minorHAnsi"/>
          <w:kern w:val="24"/>
        </w:rPr>
        <w:t> </w:t>
      </w:r>
      <w:r w:rsidR="00F20C42" w:rsidRPr="00D54EEB">
        <w:rPr>
          <w:rFonts w:eastAsiaTheme="minorEastAsia" w:cstheme="minorHAnsi"/>
          <w:kern w:val="24"/>
        </w:rPr>
        <w:t xml:space="preserve">49.46, 49.48, </w:t>
      </w:r>
      <w:r w:rsidR="0097646C" w:rsidRPr="00D54EEB">
        <w:rPr>
          <w:rFonts w:eastAsiaTheme="minorEastAsia" w:cstheme="minorHAnsi"/>
          <w:kern w:val="24"/>
        </w:rPr>
        <w:t>or</w:t>
      </w:r>
      <w:r w:rsidR="00F20C42" w:rsidRPr="00D54EEB">
        <w:rPr>
          <w:rFonts w:eastAsiaTheme="minorEastAsia" w:cstheme="minorHAnsi"/>
          <w:kern w:val="24"/>
        </w:rPr>
        <w:t xml:space="preserve"> 49.52</w:t>
      </w:r>
      <w:r w:rsidRPr="00D54EEB">
        <w:rPr>
          <w:rFonts w:eastAsiaTheme="minorEastAsia" w:cstheme="minorHAnsi"/>
          <w:kern w:val="24"/>
        </w:rPr>
        <w:t>.</w:t>
      </w:r>
    </w:p>
    <w:p w14:paraId="189F295E" w14:textId="17D6F351" w:rsidR="00224D70" w:rsidRPr="00146960" w:rsidRDefault="00657F05" w:rsidP="00146960">
      <w:pPr>
        <w:pStyle w:val="ListParagraph"/>
        <w:numPr>
          <w:ilvl w:val="1"/>
          <w:numId w:val="4"/>
        </w:numPr>
        <w:spacing w:before="120" w:after="0" w:line="240" w:lineRule="auto"/>
        <w:ind w:left="1080" w:hanging="720"/>
        <w:contextualSpacing w:val="0"/>
        <w:jc w:val="both"/>
        <w:rPr>
          <w:rFonts w:cstheme="minorHAnsi"/>
          <w:bCs/>
          <w:lang w:bidi="en-US"/>
        </w:rPr>
      </w:pPr>
      <w:r w:rsidRPr="00657F05">
        <w:rPr>
          <w:rFonts w:cstheme="minorHAnsi"/>
          <w:bCs/>
          <w:smallCaps/>
          <w:lang w:bidi="en-US"/>
        </w:rPr>
        <w:t>Civil</w:t>
      </w:r>
      <w:r w:rsidRPr="00657F05">
        <w:rPr>
          <w:rFonts w:cstheme="minorHAnsi"/>
          <w:bCs/>
          <w:smallCaps/>
          <w:lang w:val="en" w:bidi="en-US"/>
        </w:rPr>
        <w:t xml:space="preserve"> Rights</w:t>
      </w:r>
      <w:r w:rsidRPr="00657F05">
        <w:rPr>
          <w:rFonts w:cstheme="minorHAnsi"/>
          <w:bCs/>
          <w:lang w:val="en" w:bidi="en-US"/>
        </w:rPr>
        <w:t xml:space="preserve">.  </w:t>
      </w:r>
      <w:r w:rsidRPr="00657F05">
        <w:rPr>
          <w:rFonts w:cstheme="minorHAnsi"/>
          <w:bCs/>
          <w:lang w:bidi="en-US"/>
        </w:rPr>
        <w:t>Contractor represents and warrants that Contractor complies with all applicable requirements regarding civil rights.  Such requirements prohibit discrimination against individuals based on their status as protected veterans or individuals with disabilities, and prohibit discrimination against all individuals based on their race, color, religion, sex, sexual orientation, gender</w:t>
      </w:r>
      <w:r w:rsidR="00BE2E28">
        <w:rPr>
          <w:rFonts w:cstheme="minorHAnsi"/>
          <w:bCs/>
          <w:lang w:bidi="en-US"/>
        </w:rPr>
        <w:t xml:space="preserve"> identity, or national origin.</w:t>
      </w:r>
    </w:p>
    <w:p w14:paraId="72E5FCF2" w14:textId="549BC7F9" w:rsidR="00D56762" w:rsidRPr="00146960" w:rsidRDefault="00D56762" w:rsidP="00950180">
      <w:pPr>
        <w:pStyle w:val="ListParagraph"/>
        <w:numPr>
          <w:ilvl w:val="1"/>
          <w:numId w:val="4"/>
        </w:numPr>
        <w:spacing w:before="120" w:after="0" w:line="240" w:lineRule="auto"/>
        <w:ind w:left="1080" w:hanging="720"/>
        <w:contextualSpacing w:val="0"/>
        <w:jc w:val="both"/>
        <w:rPr>
          <w:rFonts w:cstheme="minorHAnsi"/>
          <w:bCs/>
          <w:lang w:bidi="en-US"/>
        </w:rPr>
      </w:pPr>
      <w:r w:rsidRPr="009C4BAE">
        <w:rPr>
          <w:rFonts w:ascii="Calibri" w:eastAsia="Calibri" w:hAnsi="Calibri" w:cs="Times New Roman"/>
          <w:smallCaps/>
          <w:highlight w:val="yellow"/>
        </w:rPr>
        <w:t>Executive Order 18-03 – Workers’ Rights</w:t>
      </w:r>
      <w:r w:rsidRPr="00D54EEB">
        <w:rPr>
          <w:rFonts w:ascii="Calibri" w:eastAsia="Calibri" w:hAnsi="Calibri" w:cs="Times New Roman"/>
        </w:rPr>
        <w:t xml:space="preserve">.  Contractor represents and warrants, as previously certified in Contractor’s </w:t>
      </w:r>
      <w:r w:rsidR="001A6C36">
        <w:rPr>
          <w:rFonts w:ascii="Calibri" w:eastAsia="Calibri" w:hAnsi="Calibri" w:cs="Times New Roman"/>
        </w:rPr>
        <w:t>Bidder</w:t>
      </w:r>
      <w:r w:rsidR="006224CA">
        <w:rPr>
          <w:rFonts w:ascii="Calibri" w:eastAsia="Calibri" w:hAnsi="Calibri" w:cs="Times New Roman"/>
        </w:rPr>
        <w:t>’s</w:t>
      </w:r>
      <w:r w:rsidR="001A6C36">
        <w:rPr>
          <w:rFonts w:ascii="Calibri" w:eastAsia="Calibri" w:hAnsi="Calibri" w:cs="Times New Roman"/>
        </w:rPr>
        <w:t xml:space="preserve"> Certification</w:t>
      </w:r>
      <w:r w:rsidRPr="00D54EEB">
        <w:rPr>
          <w:rFonts w:ascii="Calibri" w:eastAsia="Calibri" w:hAnsi="Calibri" w:cs="Times New Roman"/>
        </w:rPr>
        <w:t xml:space="preserve">, that Contractor does </w:t>
      </w:r>
      <w:r w:rsidRPr="00D54EEB">
        <w:rPr>
          <w:rFonts w:ascii="Calibri" w:eastAsia="Calibri" w:hAnsi="Calibri" w:cs="Times New Roman"/>
          <w:u w:val="single"/>
        </w:rPr>
        <w:t>NOT</w:t>
      </w:r>
      <w:r w:rsidRPr="00D54EEB">
        <w:rPr>
          <w:rFonts w:ascii="Calibri" w:eastAsia="Calibri" w:hAnsi="Calibri" w:cs="Times New Roman"/>
        </w:rPr>
        <w:t xml:space="preserve"> require its employees, as a condition of employment, to sign or agree to mandatory individual arbitration clauses or class or collective action waivers.</w:t>
      </w:r>
      <w:r w:rsidR="002F1DA9">
        <w:rPr>
          <w:rFonts w:ascii="Calibri" w:eastAsia="Times New Roman" w:hAnsi="Calibri" w:cs="Calibri"/>
          <w:kern w:val="24"/>
        </w:rPr>
        <w:t xml:space="preserve"> </w:t>
      </w:r>
      <w:r w:rsidRPr="00D54EEB">
        <w:rPr>
          <w:rFonts w:ascii="Calibri" w:eastAsia="Times New Roman" w:hAnsi="Calibri" w:cs="Calibri"/>
          <w:kern w:val="24"/>
        </w:rPr>
        <w:t xml:space="preserve"> </w:t>
      </w:r>
      <w:r w:rsidRPr="00D54EEB">
        <w:rPr>
          <w:rFonts w:ascii="Calibri" w:eastAsia="Calibri" w:hAnsi="Calibri" w:cs="Times New Roman"/>
        </w:rPr>
        <w:t xml:space="preserve">Contractor further represents and warrants that, during the term of this </w:t>
      </w:r>
      <w:r w:rsidR="00017416">
        <w:t>Cooperative Purchasing Agreement</w:t>
      </w:r>
      <w:r w:rsidRPr="00D54EEB">
        <w:rPr>
          <w:rFonts w:ascii="Calibri" w:eastAsia="Calibri" w:hAnsi="Calibri" w:cs="Times New Roman"/>
        </w:rPr>
        <w:t>, Contractor shall not, as a condition of employment, require its employees to sign or agree to mandatory individual arbitration clauses or class or collective action waivers.</w:t>
      </w:r>
    </w:p>
    <w:p w14:paraId="4CB3DFEA" w14:textId="39781F6B" w:rsidR="00146960" w:rsidRPr="00146960" w:rsidRDefault="00146960" w:rsidP="00146960">
      <w:pPr>
        <w:pStyle w:val="ListParagraph"/>
        <w:numPr>
          <w:ilvl w:val="1"/>
          <w:numId w:val="4"/>
        </w:numPr>
        <w:spacing w:before="120" w:after="0" w:line="240" w:lineRule="auto"/>
        <w:ind w:left="1080" w:hanging="720"/>
        <w:contextualSpacing w:val="0"/>
        <w:jc w:val="both"/>
        <w:rPr>
          <w:rFonts w:cstheme="minorHAnsi"/>
          <w:bCs/>
          <w:lang w:bidi="en-US"/>
        </w:rPr>
      </w:pPr>
      <w:r w:rsidRPr="00F80354">
        <w:rPr>
          <w:rFonts w:cstheme="minorHAnsi"/>
          <w:bCs/>
          <w:smallCaps/>
          <w:lang w:bidi="en-US"/>
        </w:rPr>
        <w:t>Washington State Pay Equality for ‘Similarly Employed’ Individuals</w:t>
      </w:r>
      <w:r>
        <w:rPr>
          <w:rFonts w:cstheme="minorHAnsi"/>
          <w:bCs/>
          <w:lang w:bidi="en-US"/>
        </w:rPr>
        <w:t xml:space="preserve">.  </w:t>
      </w:r>
      <w:r w:rsidRPr="006865FD">
        <w:rPr>
          <w:rFonts w:ascii="Calibri" w:hAnsi="Calibri" w:cs="Calibri"/>
        </w:rPr>
        <w:t>Contractor represents and warrants, as previously certified in Contractor’s Bidder</w:t>
      </w:r>
      <w:r>
        <w:rPr>
          <w:rFonts w:ascii="Calibri" w:hAnsi="Calibri" w:cs="Calibri"/>
        </w:rPr>
        <w:t>’s</w:t>
      </w:r>
      <w:r w:rsidRPr="006865FD">
        <w:rPr>
          <w:rFonts w:ascii="Calibri" w:hAnsi="Calibri" w:cs="Calibri"/>
        </w:rPr>
        <w:t xml:space="preserve"> Certification, </w:t>
      </w:r>
      <w:r w:rsidRPr="00947265">
        <w:rPr>
          <w:rFonts w:ascii="Calibri" w:eastAsia="Calibri" w:hAnsi="Calibri" w:cs="Calibri"/>
          <w:bCs/>
          <w:lang w:bidi="en-US"/>
        </w:rPr>
        <w:t>that</w:t>
      </w:r>
      <w:r w:rsidRPr="00687268">
        <w:rPr>
          <w:rFonts w:ascii="Calibri" w:eastAsia="Times New Roman" w:hAnsi="Calibri" w:cs="Calibri"/>
          <w:color w:val="000000"/>
          <w:kern w:val="24"/>
        </w:rPr>
        <w:t xml:space="preserve">, among </w:t>
      </w:r>
      <w:r>
        <w:rPr>
          <w:rFonts w:ascii="Calibri" w:eastAsia="Times New Roman" w:hAnsi="Calibri" w:cs="Calibri"/>
          <w:color w:val="000000"/>
          <w:kern w:val="24"/>
        </w:rPr>
        <w:t>Contractor’s</w:t>
      </w:r>
      <w:r w:rsidRPr="00687268">
        <w:rPr>
          <w:rFonts w:ascii="Calibri" w:eastAsia="Times New Roman" w:hAnsi="Calibri" w:cs="Calibri"/>
          <w:color w:val="000000"/>
          <w:kern w:val="24"/>
        </w:rPr>
        <w:t xml:space="preserve"> </w:t>
      </w:r>
      <w:r>
        <w:rPr>
          <w:rFonts w:ascii="Calibri" w:eastAsia="Times New Roman" w:hAnsi="Calibri" w:cs="Calibri"/>
          <w:color w:val="000000"/>
          <w:kern w:val="24"/>
        </w:rPr>
        <w:t>employees</w:t>
      </w:r>
      <w:r w:rsidRPr="00687268">
        <w:rPr>
          <w:rFonts w:ascii="Calibri" w:eastAsia="Times New Roman" w:hAnsi="Calibri" w:cs="Calibri"/>
          <w:color w:val="000000"/>
          <w:kern w:val="24"/>
        </w:rPr>
        <w:t xml:space="preserve">, </w:t>
      </w:r>
      <w:r>
        <w:rPr>
          <w:rFonts w:ascii="Calibri" w:eastAsia="Times New Roman" w:hAnsi="Calibri" w:cs="Calibri"/>
          <w:color w:val="000000"/>
          <w:kern w:val="24"/>
        </w:rPr>
        <w:t>‘</w:t>
      </w:r>
      <w:r w:rsidRPr="00687268">
        <w:rPr>
          <w:rFonts w:ascii="Calibri" w:eastAsia="Times New Roman" w:hAnsi="Calibri" w:cs="Calibri"/>
          <w:color w:val="000000"/>
          <w:kern w:val="24"/>
        </w:rPr>
        <w:t>similarly employed</w:t>
      </w:r>
      <w:r>
        <w:rPr>
          <w:rFonts w:ascii="Calibri" w:eastAsia="Times New Roman" w:hAnsi="Calibri" w:cs="Calibri"/>
          <w:color w:val="000000"/>
          <w:kern w:val="24"/>
        </w:rPr>
        <w:t>’</w:t>
      </w:r>
      <w:r w:rsidRPr="00687268">
        <w:rPr>
          <w:rFonts w:ascii="Calibri" w:eastAsia="Times New Roman" w:hAnsi="Calibri" w:cs="Calibri"/>
          <w:color w:val="000000"/>
          <w:kern w:val="24"/>
        </w:rPr>
        <w:t xml:space="preserve"> individuals are compensated as equals.  For purposes of this provision, e</w:t>
      </w:r>
      <w:r w:rsidRPr="00687268">
        <w:rPr>
          <w:rFonts w:ascii="Calibri" w:eastAsia="Calibri" w:hAnsi="Calibri" w:cs="Calibri"/>
          <w:color w:val="000000"/>
        </w:rPr>
        <w:t xml:space="preserv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Contractor may allow differentials in compensation for </w:t>
      </w:r>
      <w:r>
        <w:rPr>
          <w:rFonts w:ascii="Calibri" w:eastAsia="Calibri" w:hAnsi="Calibri" w:cs="Calibri"/>
          <w:color w:val="000000"/>
        </w:rPr>
        <w:t>Contractor’s</w:t>
      </w:r>
      <w:r w:rsidRPr="00687268">
        <w:rPr>
          <w:rFonts w:ascii="Calibri" w:eastAsia="Calibri" w:hAnsi="Calibri" w:cs="Calibri"/>
          <w:color w:val="000000"/>
        </w:rPr>
        <w:t xml:space="preserve"> workers based in good faith on any of the following:  a seniority system; a merit system; a system that measures earnings by quantity or quality of production; a bona fide job-related factor or factors; or a bona fide regional difference in compensation levels.  A bona fide job-related factor or factors may include, but </w:t>
      </w:r>
      <w:r>
        <w:rPr>
          <w:rFonts w:ascii="Calibri" w:eastAsia="Calibri" w:hAnsi="Calibri" w:cs="Calibri"/>
          <w:color w:val="000000"/>
        </w:rPr>
        <w:t xml:space="preserve">is </w:t>
      </w:r>
      <w:r w:rsidRPr="00687268">
        <w:rPr>
          <w:rFonts w:ascii="Calibri" w:eastAsia="Calibri" w:hAnsi="Calibri" w:cs="Calibri"/>
          <w:color w:val="000000"/>
        </w:rPr>
        <w:t xml:space="preserve">not limited to, education, training, or experience that is: consistent with business necessity; not based on or derived from a gender-based differential; and accounts for the entire differential.  A bona fide regional difference in compensation level must be consistent with business necessity; not based on or derived from a gender-based differential; and account for the entire differential.  Notwithstanding any provision to the contrary, upon breach of warranty and Contractor’s failure to provide satisfactory evidence of compliance within thirty (30) days, Enterprise Services may suspend or terminate this </w:t>
      </w:r>
      <w:r w:rsidRPr="00687268">
        <w:rPr>
          <w:rFonts w:ascii="Calibri" w:eastAsia="Times New Roman" w:hAnsi="Calibri" w:cs="Times New Roman"/>
        </w:rPr>
        <w:t>Co</w:t>
      </w:r>
      <w:r>
        <w:rPr>
          <w:rFonts w:ascii="Calibri" w:eastAsia="Times New Roman" w:hAnsi="Calibri" w:cs="Times New Roman"/>
        </w:rPr>
        <w:t>operative Purchasing Agreement</w:t>
      </w:r>
      <w:r w:rsidRPr="00687268">
        <w:rPr>
          <w:rFonts w:ascii="Calibri" w:eastAsia="Calibri" w:hAnsi="Calibri" w:cs="Calibri"/>
          <w:color w:val="000000"/>
        </w:rPr>
        <w:t xml:space="preserve"> and any Purchaser hereunder similarly may suspend or terminate its use of the Co</w:t>
      </w:r>
      <w:r>
        <w:rPr>
          <w:rFonts w:ascii="Calibri" w:eastAsia="Calibri" w:hAnsi="Calibri" w:cs="Calibri"/>
          <w:color w:val="000000"/>
        </w:rPr>
        <w:t>operative Purchasing Agreement</w:t>
      </w:r>
      <w:r w:rsidRPr="00687268">
        <w:rPr>
          <w:rFonts w:ascii="Calibri" w:eastAsia="Calibri" w:hAnsi="Calibri" w:cs="Calibri"/>
          <w:color w:val="000000"/>
        </w:rPr>
        <w:t xml:space="preserve"> and/or any agreement entered into pursuant to this </w:t>
      </w:r>
      <w:r>
        <w:rPr>
          <w:rFonts w:ascii="Calibri" w:eastAsia="Times New Roman" w:hAnsi="Calibri" w:cs="Times New Roman"/>
        </w:rPr>
        <w:t>Cooperative Purchasing Agreement</w:t>
      </w:r>
      <w:r w:rsidRPr="00687268">
        <w:rPr>
          <w:rFonts w:ascii="Calibri" w:eastAsia="Calibri" w:hAnsi="Calibri" w:cs="Calibri"/>
          <w:color w:val="000000"/>
        </w:rPr>
        <w:t>.</w:t>
      </w:r>
    </w:p>
    <w:p w14:paraId="7C25C0E7" w14:textId="00C71028" w:rsidR="001A45FD" w:rsidRPr="001A45FD" w:rsidRDefault="001A45FD" w:rsidP="00950180">
      <w:pPr>
        <w:pStyle w:val="ListParagraph"/>
        <w:numPr>
          <w:ilvl w:val="1"/>
          <w:numId w:val="4"/>
        </w:numPr>
        <w:spacing w:before="120" w:after="0" w:line="240" w:lineRule="auto"/>
        <w:ind w:left="1080" w:hanging="720"/>
        <w:contextualSpacing w:val="0"/>
        <w:jc w:val="both"/>
        <w:rPr>
          <w:rFonts w:cstheme="minorHAnsi"/>
          <w:bCs/>
          <w:lang w:bidi="en-US"/>
        </w:rPr>
      </w:pPr>
      <w:r w:rsidRPr="00C80427">
        <w:rPr>
          <w:rFonts w:ascii="Calibri" w:eastAsia="Calibri" w:hAnsi="Calibri" w:cs="Calibri"/>
          <w:smallCaps/>
          <w:highlight w:val="yellow"/>
        </w:rPr>
        <w:t>Washington Small Business</w:t>
      </w:r>
      <w:r w:rsidRPr="006865FD">
        <w:rPr>
          <w:rFonts w:ascii="Calibri" w:eastAsia="Calibri" w:hAnsi="Calibri" w:cs="Calibri"/>
        </w:rPr>
        <w:t xml:space="preserve">. </w:t>
      </w:r>
      <w:r>
        <w:rPr>
          <w:rFonts w:ascii="Calibri" w:eastAsia="Calibri" w:hAnsi="Calibri" w:cs="Calibri"/>
        </w:rPr>
        <w:t xml:space="preserve"> </w:t>
      </w:r>
      <w:r w:rsidRPr="006865FD">
        <w:rPr>
          <w:rFonts w:ascii="Calibri" w:hAnsi="Calibri" w:cs="Calibri"/>
        </w:rPr>
        <w:t>Contractor represents and warrants, as previously certified in Contractor’s Bidder</w:t>
      </w:r>
      <w:r w:rsidR="00DF3C6B">
        <w:rPr>
          <w:rFonts w:ascii="Calibri" w:hAnsi="Calibri" w:cs="Calibri"/>
        </w:rPr>
        <w:t>’s</w:t>
      </w:r>
      <w:r w:rsidRPr="006865FD">
        <w:rPr>
          <w:rFonts w:ascii="Calibri" w:hAnsi="Calibri" w:cs="Calibri"/>
        </w:rPr>
        <w:t xml:space="preserve"> Certification, that Contractor qualifies</w:t>
      </w:r>
      <w:r>
        <w:rPr>
          <w:rFonts w:ascii="Calibri" w:hAnsi="Calibri" w:cs="Calibri"/>
        </w:rPr>
        <w:t xml:space="preserve"> as a Washington Small Business</w:t>
      </w:r>
      <w:r w:rsidR="002D738E">
        <w:rPr>
          <w:rFonts w:ascii="Calibri" w:hAnsi="Calibri" w:cs="Calibri"/>
        </w:rPr>
        <w:t xml:space="preserve"> as </w:t>
      </w:r>
      <w:r w:rsidR="00DF3C6B">
        <w:rPr>
          <w:rFonts w:ascii="Calibri" w:hAnsi="Calibri" w:cs="Calibri"/>
        </w:rPr>
        <w:t xml:space="preserve">defined and </w:t>
      </w:r>
      <w:r w:rsidR="002D738E">
        <w:rPr>
          <w:rFonts w:ascii="Calibri" w:hAnsi="Calibri" w:cs="Calibri"/>
        </w:rPr>
        <w:t>set for</w:t>
      </w:r>
      <w:r w:rsidR="002F1E79">
        <w:rPr>
          <w:rFonts w:ascii="Calibri" w:hAnsi="Calibri" w:cs="Calibri"/>
        </w:rPr>
        <w:t>th</w:t>
      </w:r>
      <w:r w:rsidR="002D738E">
        <w:rPr>
          <w:rFonts w:ascii="Calibri" w:hAnsi="Calibri" w:cs="Calibri"/>
        </w:rPr>
        <w:t xml:space="preserve"> in </w:t>
      </w:r>
      <w:r w:rsidR="002D738E" w:rsidRPr="006865FD">
        <w:rPr>
          <w:rFonts w:ascii="Calibri" w:hAnsi="Calibri" w:cs="Calibri"/>
        </w:rPr>
        <w:t>Contractor’s Bidder</w:t>
      </w:r>
      <w:r w:rsidR="00DF3C6B">
        <w:rPr>
          <w:rFonts w:ascii="Calibri" w:hAnsi="Calibri" w:cs="Calibri"/>
        </w:rPr>
        <w:t>’s</w:t>
      </w:r>
      <w:r w:rsidR="002D738E" w:rsidRPr="006865FD">
        <w:rPr>
          <w:rFonts w:ascii="Calibri" w:hAnsi="Calibri" w:cs="Calibri"/>
        </w:rPr>
        <w:t xml:space="preserve"> Certification</w:t>
      </w:r>
      <w:r w:rsidRPr="006865FD">
        <w:rPr>
          <w:rFonts w:ascii="Calibri" w:hAnsi="Calibri" w:cs="Calibri"/>
        </w:rPr>
        <w:t>.</w:t>
      </w:r>
    </w:p>
    <w:p w14:paraId="66B6F3A4" w14:textId="5A81F15D" w:rsidR="002F1E79" w:rsidRPr="00247D98" w:rsidRDefault="002F1E79" w:rsidP="00950180">
      <w:pPr>
        <w:pStyle w:val="ListParagraph"/>
        <w:numPr>
          <w:ilvl w:val="1"/>
          <w:numId w:val="4"/>
        </w:numPr>
        <w:spacing w:before="120" w:after="0" w:line="240" w:lineRule="auto"/>
        <w:ind w:left="1080" w:hanging="720"/>
        <w:contextualSpacing w:val="0"/>
        <w:jc w:val="both"/>
        <w:rPr>
          <w:rFonts w:cstheme="minorHAnsi"/>
          <w:bCs/>
          <w:lang w:bidi="en-US"/>
        </w:rPr>
      </w:pPr>
      <w:r w:rsidRPr="00C80427">
        <w:rPr>
          <w:rFonts w:ascii="Calibri" w:hAnsi="Calibri" w:cs="Calibri"/>
          <w:smallCaps/>
          <w:highlight w:val="yellow"/>
        </w:rPr>
        <w:t>Certified Veteran-Owned Business</w:t>
      </w:r>
      <w:r w:rsidRPr="006865FD">
        <w:rPr>
          <w:rFonts w:ascii="Calibri" w:hAnsi="Calibri" w:cs="Calibri"/>
        </w:rPr>
        <w:t>.  Contractor represents and warrants, as previously certified in Contractor’s Bidder</w:t>
      </w:r>
      <w:r>
        <w:rPr>
          <w:rFonts w:ascii="Calibri" w:hAnsi="Calibri" w:cs="Calibri"/>
        </w:rPr>
        <w:t>’s</w:t>
      </w:r>
      <w:r w:rsidRPr="006865FD">
        <w:rPr>
          <w:rFonts w:ascii="Calibri" w:hAnsi="Calibri" w:cs="Calibri"/>
        </w:rPr>
        <w:t xml:space="preserve"> Certification, that Contractor qualifies as a </w:t>
      </w:r>
      <w:r>
        <w:rPr>
          <w:rFonts w:ascii="Calibri" w:hAnsi="Calibri" w:cs="Calibri"/>
        </w:rPr>
        <w:t xml:space="preserve">Certified </w:t>
      </w:r>
      <w:r w:rsidRPr="006865FD">
        <w:rPr>
          <w:rFonts w:ascii="Calibri" w:hAnsi="Calibri" w:cs="Calibri"/>
        </w:rPr>
        <w:t>Veteran-Owned Business</w:t>
      </w:r>
      <w:r w:rsidRPr="002D738E">
        <w:rPr>
          <w:rFonts w:ascii="Calibri" w:hAnsi="Calibri" w:cs="Calibri"/>
        </w:rPr>
        <w:t xml:space="preserve"> </w:t>
      </w:r>
      <w:r>
        <w:rPr>
          <w:rFonts w:ascii="Calibri" w:hAnsi="Calibri" w:cs="Calibri"/>
        </w:rPr>
        <w:t xml:space="preserve">as defined and set forth in </w:t>
      </w:r>
      <w:r w:rsidRPr="006865FD">
        <w:rPr>
          <w:rFonts w:ascii="Calibri" w:hAnsi="Calibri" w:cs="Calibri"/>
        </w:rPr>
        <w:t>Contractor’s Bidder</w:t>
      </w:r>
      <w:r>
        <w:rPr>
          <w:rFonts w:ascii="Calibri" w:hAnsi="Calibri" w:cs="Calibri"/>
        </w:rPr>
        <w:t>’s</w:t>
      </w:r>
      <w:r w:rsidRPr="006865FD">
        <w:rPr>
          <w:rFonts w:ascii="Calibri" w:hAnsi="Calibri" w:cs="Calibri"/>
        </w:rPr>
        <w:t xml:space="preserve"> Certification</w:t>
      </w:r>
      <w:r>
        <w:rPr>
          <w:rFonts w:ascii="Calibri" w:hAnsi="Calibri" w:cs="Calibri"/>
        </w:rPr>
        <w:t>.</w:t>
      </w:r>
    </w:p>
    <w:p w14:paraId="10C0F488" w14:textId="26E186C5" w:rsidR="00107563" w:rsidRPr="00107563" w:rsidRDefault="00107563" w:rsidP="00107563">
      <w:pPr>
        <w:pStyle w:val="ListParagraph"/>
        <w:numPr>
          <w:ilvl w:val="1"/>
          <w:numId w:val="4"/>
        </w:numPr>
        <w:spacing w:before="120" w:after="0" w:line="240" w:lineRule="auto"/>
        <w:ind w:left="1080" w:hanging="720"/>
        <w:contextualSpacing w:val="0"/>
        <w:jc w:val="both"/>
        <w:rPr>
          <w:bCs/>
          <w:lang w:bidi="en-US"/>
        </w:rPr>
      </w:pPr>
      <w:r w:rsidRPr="00107563">
        <w:rPr>
          <w:smallCaps/>
        </w:rPr>
        <w:t>Public Contracts and Procurement Fraud</w:t>
      </w:r>
      <w:r w:rsidRPr="00107563">
        <w:t xml:space="preserve">. </w:t>
      </w:r>
      <w:r w:rsidR="00C159DE">
        <w:t xml:space="preserve"> </w:t>
      </w:r>
      <w:r w:rsidR="00C159DE" w:rsidRPr="00332A82">
        <w:rPr>
          <w:rFonts w:ascii="Calibri" w:eastAsia="Calibri" w:hAnsi="Calibri" w:cs="Calibri"/>
        </w:rPr>
        <w:t xml:space="preserve">Contractor represents and warrants </w:t>
      </w:r>
      <w:r w:rsidR="00C159DE" w:rsidRPr="00107563">
        <w:t>that</w:t>
      </w:r>
      <w:r w:rsidRPr="00107563">
        <w:t xml:space="preserve">, within the </w:t>
      </w:r>
      <w:r w:rsidR="00C159DE">
        <w:t>three (</w:t>
      </w:r>
      <w:r w:rsidRPr="00107563">
        <w:t>3</w:t>
      </w:r>
      <w:r w:rsidR="00C159DE">
        <w:t>)</w:t>
      </w:r>
      <w:r w:rsidRPr="00107563">
        <w:t xml:space="preserve"> year period prior to this</w:t>
      </w:r>
      <w:r w:rsidR="002F1DA9">
        <w:t xml:space="preserve"> </w:t>
      </w:r>
      <w:r w:rsidR="00017416">
        <w:t>Cooperative Purchasing Agreement</w:t>
      </w:r>
      <w:r w:rsidRPr="00107563">
        <w:t xml:space="preserve">, neither </w:t>
      </w:r>
      <w:r w:rsidR="00C159DE" w:rsidRPr="00332A82">
        <w:rPr>
          <w:rFonts w:ascii="Calibri" w:eastAsia="Calibri" w:hAnsi="Calibri" w:cs="Calibri"/>
        </w:rPr>
        <w:t xml:space="preserve">Contractor </w:t>
      </w:r>
      <w:r w:rsidRPr="00107563">
        <w:t>nor its principals or affiliates</w:t>
      </w:r>
      <w:r w:rsidR="00C159DE">
        <w:t>:  (a</w:t>
      </w:r>
      <w:r w:rsidRPr="00107563">
        <w:t xml:space="preserve">) have </w:t>
      </w:r>
      <w:r w:rsidRPr="00107563">
        <w:rPr>
          <w:bCs/>
          <w:iCs/>
        </w:rPr>
        <w:t>been convicted of or had a civil judgment rendered against them for commission of fraud or a criminal offence in connection with obtaining, attempting to obtain, or performing a public (federal, state</w:t>
      </w:r>
      <w:r w:rsidR="00031676">
        <w:rPr>
          <w:bCs/>
          <w:iCs/>
        </w:rPr>
        <w:t>,</w:t>
      </w:r>
      <w:r w:rsidRPr="00107563">
        <w:rPr>
          <w:bCs/>
          <w:iCs/>
        </w:rPr>
        <w:t xml:space="preserve"> local</w:t>
      </w:r>
      <w:r w:rsidR="00031676">
        <w:rPr>
          <w:bCs/>
          <w:iCs/>
        </w:rPr>
        <w:t>, or tribal</w:t>
      </w:r>
      <w:r w:rsidRPr="00107563">
        <w:rPr>
          <w:bCs/>
          <w:iCs/>
        </w:rPr>
        <w:t xml:space="preserve">) contract or </w:t>
      </w:r>
      <w:r w:rsidR="00031676">
        <w:rPr>
          <w:bCs/>
          <w:iCs/>
        </w:rPr>
        <w:t>p</w:t>
      </w:r>
      <w:r w:rsidRPr="00107563">
        <w:rPr>
          <w:bCs/>
          <w:iCs/>
        </w:rPr>
        <w:t xml:space="preserve">urchase </w:t>
      </w:r>
      <w:r w:rsidR="00031676">
        <w:rPr>
          <w:bCs/>
          <w:iCs/>
        </w:rPr>
        <w:t>o</w:t>
      </w:r>
      <w:r w:rsidRPr="00107563">
        <w:rPr>
          <w:bCs/>
          <w:iCs/>
        </w:rPr>
        <w:t xml:space="preserve">rder under a public contract; </w:t>
      </w:r>
      <w:r w:rsidR="00C159DE">
        <w:rPr>
          <w:bCs/>
          <w:iCs/>
        </w:rPr>
        <w:t>(b</w:t>
      </w:r>
      <w:r w:rsidRPr="00107563">
        <w:rPr>
          <w:bCs/>
          <w:iCs/>
        </w:rPr>
        <w:t>) have been in violation of federal or state antitrust statutes or commission of embezzlement, theft, forgery, bribery, falsification or destruction of records, making false statements or receiving stolen property; (</w:t>
      </w:r>
      <w:r w:rsidR="00C159DE">
        <w:rPr>
          <w:bCs/>
          <w:iCs/>
        </w:rPr>
        <w:t>c</w:t>
      </w:r>
      <w:r w:rsidRPr="00107563">
        <w:rPr>
          <w:bCs/>
          <w:iCs/>
        </w:rPr>
        <w:t>) </w:t>
      </w:r>
      <w:r w:rsidR="00031676">
        <w:rPr>
          <w:bCs/>
          <w:iCs/>
        </w:rPr>
        <w:t>have been</w:t>
      </w:r>
      <w:r w:rsidRPr="00107563">
        <w:rPr>
          <w:bCs/>
          <w:iCs/>
        </w:rPr>
        <w:t xml:space="preserve"> indicted for or otherwise criminally or civilly charged by a government entity (federal, state</w:t>
      </w:r>
      <w:r w:rsidR="00031676">
        <w:rPr>
          <w:bCs/>
          <w:iCs/>
        </w:rPr>
        <w:t>,</w:t>
      </w:r>
      <w:r w:rsidRPr="00107563">
        <w:rPr>
          <w:bCs/>
          <w:iCs/>
        </w:rPr>
        <w:t xml:space="preserve"> local</w:t>
      </w:r>
      <w:r w:rsidR="00031676">
        <w:rPr>
          <w:bCs/>
          <w:iCs/>
        </w:rPr>
        <w:t>, or tribal</w:t>
      </w:r>
      <w:r w:rsidRPr="00107563">
        <w:rPr>
          <w:bCs/>
          <w:iCs/>
        </w:rPr>
        <w:t xml:space="preserve">) with commission of any of the offense enumerated in </w:t>
      </w:r>
      <w:r w:rsidR="00C159DE">
        <w:rPr>
          <w:bCs/>
          <w:iCs/>
        </w:rPr>
        <w:t>subsection (b)</w:t>
      </w:r>
      <w:r w:rsidRPr="00107563">
        <w:rPr>
          <w:bCs/>
          <w:iCs/>
        </w:rPr>
        <w:t xml:space="preserve"> of this provision; or </w:t>
      </w:r>
      <w:r w:rsidR="00C159DE">
        <w:rPr>
          <w:bCs/>
          <w:iCs/>
        </w:rPr>
        <w:t>(d</w:t>
      </w:r>
      <w:r w:rsidRPr="00107563">
        <w:rPr>
          <w:bCs/>
          <w:iCs/>
        </w:rPr>
        <w:t>) </w:t>
      </w:r>
      <w:r w:rsidRPr="00107563">
        <w:rPr>
          <w:rFonts w:cs="Times New Roman"/>
          <w:bCs/>
          <w:iCs/>
          <w:color w:val="000000"/>
        </w:rPr>
        <w:t>had one or more public contracts (federal, state</w:t>
      </w:r>
      <w:r w:rsidR="00031676">
        <w:rPr>
          <w:rFonts w:cs="Times New Roman"/>
          <w:bCs/>
          <w:iCs/>
          <w:color w:val="000000"/>
        </w:rPr>
        <w:t>,</w:t>
      </w:r>
      <w:r w:rsidRPr="00107563">
        <w:rPr>
          <w:rFonts w:cs="Times New Roman"/>
          <w:bCs/>
          <w:iCs/>
          <w:color w:val="000000"/>
        </w:rPr>
        <w:t xml:space="preserve"> local</w:t>
      </w:r>
      <w:r w:rsidR="00031676">
        <w:rPr>
          <w:rFonts w:cs="Times New Roman"/>
          <w:bCs/>
          <w:iCs/>
          <w:color w:val="000000"/>
        </w:rPr>
        <w:t>, or tribal</w:t>
      </w:r>
      <w:r w:rsidRPr="00107563">
        <w:rPr>
          <w:rFonts w:cs="Times New Roman"/>
          <w:bCs/>
          <w:iCs/>
          <w:color w:val="000000"/>
        </w:rPr>
        <w:t>) terminated for cause or default.</w:t>
      </w:r>
    </w:p>
    <w:p w14:paraId="20BB02E6" w14:textId="4B955A1F" w:rsidR="00FE5A88" w:rsidRPr="00D54EEB" w:rsidRDefault="00FE5A88"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Procurement Ethics &amp; Prohibition on Gifts</w:t>
      </w:r>
      <w:r w:rsidRPr="00D54EEB">
        <w:t xml:space="preserve">.  </w:t>
      </w:r>
      <w:r w:rsidR="00681C0A" w:rsidRPr="00D54EEB">
        <w:t xml:space="preserve">Contractor </w:t>
      </w:r>
      <w:r w:rsidRPr="00D54EEB">
        <w:t xml:space="preserve">represents and warrants that </w:t>
      </w:r>
      <w:r w:rsidR="00DF3C6B">
        <w:t>Contractor</w:t>
      </w:r>
      <w:r w:rsidRPr="00D54EEB">
        <w:t xml:space="preserve"> </w:t>
      </w:r>
      <w:r w:rsidR="007E2032" w:rsidRPr="00D54EEB">
        <w:t>complies fully with all applicable procurement ethics restrictions including</w:t>
      </w:r>
      <w:r w:rsidRPr="00D54EEB">
        <w:t xml:space="preserve">, but not limited to, restrictions </w:t>
      </w:r>
      <w:r w:rsidR="007E2032" w:rsidRPr="00D54EEB">
        <w:t>against</w:t>
      </w:r>
      <w:r w:rsidRPr="00D54EEB">
        <w:t xml:space="preserve"> </w:t>
      </w:r>
      <w:r w:rsidR="00681C0A" w:rsidRPr="00D54EEB">
        <w:t xml:space="preserve">Contractor </w:t>
      </w:r>
      <w:r w:rsidRPr="00D54EEB">
        <w:t>providing gifts or anything of economic value</w:t>
      </w:r>
      <w:r w:rsidR="00591384" w:rsidRPr="00D54EEB">
        <w:t>, directly or indirectly,</w:t>
      </w:r>
      <w:r w:rsidRPr="00D54EEB">
        <w:t xml:space="preserve"> to </w:t>
      </w:r>
      <w:r w:rsidR="007B6766">
        <w:t xml:space="preserve">Enterprise Services and </w:t>
      </w:r>
      <w:r w:rsidRPr="00D54EEB">
        <w:t>Purchasers’ employees.</w:t>
      </w:r>
    </w:p>
    <w:p w14:paraId="416AEB2D" w14:textId="0DA4CDE7" w:rsidR="00950180" w:rsidRPr="00D54EEB" w:rsidRDefault="00950180"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Washington’s Electronic Business Solution (WEBS)</w:t>
      </w:r>
      <w:r w:rsidRPr="00D54EEB">
        <w:t xml:space="preserve">.  </w:t>
      </w:r>
      <w:r w:rsidR="00681C0A" w:rsidRPr="00D54EEB">
        <w:t xml:space="preserve">Contractor </w:t>
      </w:r>
      <w:r w:rsidRPr="00D54EEB">
        <w:t xml:space="preserve">represents and warrants </w:t>
      </w:r>
      <w:r w:rsidR="005D7A39" w:rsidRPr="00D54EEB">
        <w:t xml:space="preserve">that </w:t>
      </w:r>
      <w:r w:rsidR="007B6766">
        <w:t>Contractor</w:t>
      </w:r>
      <w:r w:rsidRPr="00D54EEB">
        <w:t xml:space="preserve"> is registered in Washington’s Electronic Business Solution (WEBS), </w:t>
      </w:r>
      <w:r w:rsidR="00591384" w:rsidRPr="00D54EEB">
        <w:t>Washington’s</w:t>
      </w:r>
      <w:r w:rsidRPr="00D54EEB">
        <w:t xml:space="preserve"> contract registration system and that, </w:t>
      </w:r>
      <w:r w:rsidR="00591384" w:rsidRPr="00D54EEB">
        <w:t xml:space="preserve">all of </w:t>
      </w:r>
      <w:r w:rsidR="007B6766">
        <w:t>Contractor’s</w:t>
      </w:r>
      <w:r w:rsidR="00591384" w:rsidRPr="00D54EEB">
        <w:t xml:space="preserve"> information therein is current and accurate and that </w:t>
      </w:r>
      <w:r w:rsidRPr="00D54EEB">
        <w:t xml:space="preserve">throughout the term of this </w:t>
      </w:r>
      <w:r w:rsidR="00017416">
        <w:t>Cooperative Purchasing Agreement</w:t>
      </w:r>
      <w:r w:rsidRPr="00D54EEB">
        <w:t xml:space="preserve">, </w:t>
      </w:r>
      <w:r w:rsidR="00681C0A" w:rsidRPr="00D54EEB">
        <w:t xml:space="preserve">Contractor </w:t>
      </w:r>
      <w:r w:rsidRPr="00D54EEB">
        <w:t>shall maintain an accurate profile in WEBS.</w:t>
      </w:r>
    </w:p>
    <w:p w14:paraId="3DCCEAF9" w14:textId="0A36892F" w:rsidR="00F8754A" w:rsidRPr="00D54EEB" w:rsidRDefault="00C159DE" w:rsidP="00950180">
      <w:pPr>
        <w:pStyle w:val="ListParagraph"/>
        <w:numPr>
          <w:ilvl w:val="1"/>
          <w:numId w:val="4"/>
        </w:numPr>
        <w:spacing w:before="120" w:after="0" w:line="240" w:lineRule="auto"/>
        <w:ind w:left="1080" w:hanging="720"/>
        <w:contextualSpacing w:val="0"/>
        <w:jc w:val="both"/>
        <w:rPr>
          <w:bCs/>
          <w:lang w:bidi="en-US"/>
        </w:rPr>
      </w:pPr>
      <w:r>
        <w:rPr>
          <w:smallCaps/>
        </w:rPr>
        <w:t xml:space="preserve">Washington’s </w:t>
      </w:r>
      <w:r w:rsidR="00F8754A" w:rsidRPr="00D54EEB">
        <w:rPr>
          <w:smallCaps/>
        </w:rPr>
        <w:t>Statewide Payee Desk</w:t>
      </w:r>
      <w:r w:rsidR="00F8754A" w:rsidRPr="00D54EEB">
        <w:t xml:space="preserve">.  </w:t>
      </w:r>
      <w:r w:rsidR="00681C0A" w:rsidRPr="00D54EEB">
        <w:t xml:space="preserve">Contractor </w:t>
      </w:r>
      <w:r w:rsidR="00F8754A" w:rsidRPr="00D54EEB">
        <w:t xml:space="preserve">represents and warrants that </w:t>
      </w:r>
      <w:r w:rsidR="007B6766">
        <w:t>Contractor</w:t>
      </w:r>
      <w:r w:rsidR="00F8754A" w:rsidRPr="00D54EEB">
        <w:t xml:space="preserve"> is registered with </w:t>
      </w:r>
      <w:r w:rsidR="002D738E">
        <w:t>Washington’s</w:t>
      </w:r>
      <w:r w:rsidR="00F8754A" w:rsidRPr="00D54EEB">
        <w:t xml:space="preserve"> Statewide Payee Desk, which registration is a condition to payment.</w:t>
      </w:r>
    </w:p>
    <w:p w14:paraId="795F3330" w14:textId="6170FF9C" w:rsidR="00A60AF5" w:rsidRPr="00D54EEB"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Contract Promotion</w:t>
      </w:r>
      <w:r w:rsidR="006A0AC1" w:rsidRPr="00D54EEB">
        <w:rPr>
          <w:smallCaps/>
        </w:rPr>
        <w:t xml:space="preserve">; </w:t>
      </w:r>
      <w:r w:rsidR="009D5E68" w:rsidRPr="00D54EEB">
        <w:rPr>
          <w:smallCaps/>
        </w:rPr>
        <w:t>Advertising</w:t>
      </w:r>
      <w:r w:rsidR="006A0AC1" w:rsidRPr="00D54EEB">
        <w:rPr>
          <w:smallCaps/>
        </w:rPr>
        <w:t xml:space="preserve"> and </w:t>
      </w:r>
      <w:r w:rsidR="009D5E68" w:rsidRPr="00D54EEB">
        <w:rPr>
          <w:smallCaps/>
        </w:rPr>
        <w:t>Endorsement</w:t>
      </w:r>
      <w:r w:rsidRPr="00D54EEB">
        <w:t xml:space="preserve">.  </w:t>
      </w:r>
      <w:r w:rsidR="00CA53AD" w:rsidRPr="00D54EEB">
        <w:t xml:space="preserve">Contractor </w:t>
      </w:r>
      <w:r w:rsidRPr="00D54EEB">
        <w:t xml:space="preserve">represents and warrants that </w:t>
      </w:r>
      <w:r w:rsidR="007B6766">
        <w:t>Contractor</w:t>
      </w:r>
      <w:r w:rsidR="00040A90" w:rsidRPr="00D54EEB">
        <w:t xml:space="preserve"> shall use commercially reasonable efforts both to promote and market the use of this</w:t>
      </w:r>
      <w:r w:rsidR="002F1DA9">
        <w:t xml:space="preserve"> </w:t>
      </w:r>
      <w:bookmarkStart w:id="5" w:name="_Hlk142296429"/>
      <w:r w:rsidR="00017416">
        <w:t>Cooperative Purchasing Agreement</w:t>
      </w:r>
      <w:bookmarkEnd w:id="5"/>
      <w:r w:rsidR="00040A90" w:rsidRPr="00D54EEB">
        <w:t xml:space="preserve"> with eligible Purchasers and to </w:t>
      </w:r>
      <w:r w:rsidR="008D4488" w:rsidRPr="00D54EEB">
        <w:t xml:space="preserve">ensure that those entities that utilize this </w:t>
      </w:r>
      <w:r w:rsidR="00017416">
        <w:t>Cooperative Purchasing Agreement</w:t>
      </w:r>
      <w:r w:rsidR="008D4488" w:rsidRPr="00D54EEB">
        <w:t xml:space="preserve"> are eligible Purchasers</w:t>
      </w:r>
      <w:r w:rsidR="00040A90" w:rsidRPr="00D54EEB">
        <w:t>.</w:t>
      </w:r>
      <w:r w:rsidR="006A0AC1" w:rsidRPr="00D54EEB">
        <w:t xml:space="preserve">  </w:t>
      </w:r>
      <w:r w:rsidR="00CA53AD" w:rsidRPr="00D54EEB">
        <w:t xml:space="preserve">Contractor </w:t>
      </w:r>
      <w:r w:rsidR="006A0AC1" w:rsidRPr="00D54EEB">
        <w:t xml:space="preserve">understands and acknowledges that neither Enterprise Services nor Purchasers are endorsing </w:t>
      </w:r>
      <w:r w:rsidR="00CA53AD" w:rsidRPr="00D54EEB">
        <w:t xml:space="preserve">Contractor’s </w:t>
      </w:r>
      <w:r w:rsidR="00A134A6">
        <w:t>G</w:t>
      </w:r>
      <w:r w:rsidR="006A0AC1" w:rsidRPr="00D54EEB">
        <w:t xml:space="preserve">oods or suggesting that such </w:t>
      </w:r>
      <w:r w:rsidR="00A134A6">
        <w:t>G</w:t>
      </w:r>
      <w:r w:rsidR="006A0AC1" w:rsidRPr="00D54EEB">
        <w:t xml:space="preserve">oods are the best or only solution to their needs.  Accordingly, </w:t>
      </w:r>
      <w:r w:rsidR="00CA53AD" w:rsidRPr="00D54EEB">
        <w:t xml:space="preserve">Contractor </w:t>
      </w:r>
      <w:r w:rsidR="007B6766">
        <w:t xml:space="preserve">further </w:t>
      </w:r>
      <w:r w:rsidR="006A0AC1" w:rsidRPr="00D54EEB">
        <w:t xml:space="preserve">represents and warrants that </w:t>
      </w:r>
      <w:r w:rsidR="007B6766">
        <w:t>Contractor</w:t>
      </w:r>
      <w:r w:rsidR="006A0AC1" w:rsidRPr="00D54EEB">
        <w:t xml:space="preserve"> shall make no reference to Enterprise Services, any Purchaser, or the State of Washington in any promotional material without the prior written consent of Enterprise Services.</w:t>
      </w:r>
    </w:p>
    <w:p w14:paraId="24FBB27B" w14:textId="269E9DE9" w:rsidR="000F4EA2" w:rsidRPr="00107563" w:rsidRDefault="000F4EA2"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sidRPr="00107563">
        <w:rPr>
          <w:smallCaps/>
        </w:rPr>
        <w:t>Contingent</w:t>
      </w:r>
      <w:r w:rsidRPr="00107563">
        <w:rPr>
          <w:smallCaps/>
          <w:lang w:val="en"/>
        </w:rPr>
        <w:t xml:space="preserve"> Fees</w:t>
      </w:r>
      <w:r w:rsidRPr="00107563">
        <w:rPr>
          <w:lang w:val="en"/>
        </w:rPr>
        <w:t xml:space="preserve">.  </w:t>
      </w:r>
      <w:r w:rsidR="00D278D9" w:rsidRPr="00332A82">
        <w:rPr>
          <w:rFonts w:ascii="Calibri" w:eastAsia="Calibri" w:hAnsi="Calibri" w:cs="Calibri"/>
        </w:rPr>
        <w:t xml:space="preserve">Contractor represents and warrants </w:t>
      </w:r>
      <w:r w:rsidR="00D278D9" w:rsidRPr="00107563">
        <w:t xml:space="preserve">that </w:t>
      </w:r>
      <w:r w:rsidRPr="00107563">
        <w:t xml:space="preserve">no person or selling agent has been employed or retained to solicit or secure this </w:t>
      </w:r>
      <w:r w:rsidR="00017416">
        <w:t>Cooperative Purchasing Agreement</w:t>
      </w:r>
      <w:r w:rsidRPr="00107563">
        <w:t xml:space="preserve"> upon an agreement or understanding for a commission, percentage, brokerage, or contingent fee, excepting bona fide employees or bona fide established agents as defined in the Federal Acquisition Regulations.</w:t>
      </w:r>
    </w:p>
    <w:p w14:paraId="5DE489B2" w14:textId="0808E5F3" w:rsidR="000F4EA2" w:rsidRPr="00FA5B56" w:rsidRDefault="000F4EA2"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sidRPr="00107563">
        <w:rPr>
          <w:smallCaps/>
        </w:rPr>
        <w:t>Financially Solvent</w:t>
      </w:r>
      <w:r w:rsidRPr="00107563">
        <w:t xml:space="preserve">. </w:t>
      </w:r>
      <w:r w:rsidR="00974407">
        <w:t xml:space="preserve"> </w:t>
      </w:r>
      <w:r w:rsidR="00974407" w:rsidRPr="00332A82">
        <w:rPr>
          <w:rFonts w:ascii="Calibri" w:eastAsia="Calibri" w:hAnsi="Calibri" w:cs="Calibri"/>
        </w:rPr>
        <w:t xml:space="preserve">Contractor represents and warrants </w:t>
      </w:r>
      <w:r w:rsidRPr="00107563">
        <w:t xml:space="preserve">that </w:t>
      </w:r>
      <w:r w:rsidR="007B6766">
        <w:t>Contractor</w:t>
      </w:r>
      <w:r w:rsidR="007B6766" w:rsidRPr="00107563">
        <w:t xml:space="preserve"> </w:t>
      </w:r>
      <w:r w:rsidRPr="00107563">
        <w:t xml:space="preserve">has not commenced bankruptcy proceedings and that there are no judgment, liens, or encumbrances of any kind affecting title to any Goods that are the subject of this </w:t>
      </w:r>
      <w:r w:rsidR="00017416">
        <w:t>Cooperative Purchasing Agreement</w:t>
      </w:r>
      <w:r w:rsidRPr="00107563">
        <w:t>.</w:t>
      </w:r>
    </w:p>
    <w:p w14:paraId="61A08A80" w14:textId="7924F647" w:rsidR="00FA5B56" w:rsidRPr="00107563" w:rsidRDefault="00FA5B56"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Pr>
          <w:rFonts w:ascii="Calibri" w:eastAsia="Calibri" w:hAnsi="Calibri" w:cs="Times New Roman"/>
          <w:smallCaps/>
        </w:rPr>
        <w:t>Operational Capability</w:t>
      </w:r>
      <w:r w:rsidRPr="00B622DF">
        <w:rPr>
          <w:rFonts w:ascii="Calibri" w:eastAsia="Calibri" w:hAnsi="Calibri" w:cs="Times New Roman"/>
          <w:smallCaps/>
        </w:rPr>
        <w:t xml:space="preserve">.  </w:t>
      </w:r>
      <w:r w:rsidRPr="00B622DF">
        <w:rPr>
          <w:rFonts w:ascii="Calibri" w:hAnsi="Calibri" w:cs="Calibri"/>
        </w:rPr>
        <w:t>Contractor represents and warrants, as previously certified in Contractor’s Bidder</w:t>
      </w:r>
      <w:r w:rsidRPr="00E504A0">
        <w:rPr>
          <w:rFonts w:ascii="Calibri" w:hAnsi="Calibri" w:cs="Calibri"/>
        </w:rPr>
        <w:t xml:space="preserve">’s Certification, that Contractor </w:t>
      </w:r>
      <w:r>
        <w:rPr>
          <w:rFonts w:ascii="Calibri" w:hAnsi="Calibri" w:cs="Calibri"/>
        </w:rPr>
        <w:t>has the operational and financial capability to perform the</w:t>
      </w:r>
      <w:r w:rsidR="002F1DA9">
        <w:rPr>
          <w:rFonts w:ascii="Calibri" w:hAnsi="Calibri" w:cs="Calibri"/>
        </w:rPr>
        <w:t xml:space="preserve"> </w:t>
      </w:r>
      <w:r w:rsidR="00017416">
        <w:t>Cooperative Purchasing Agreement</w:t>
      </w:r>
      <w:r>
        <w:rPr>
          <w:rFonts w:ascii="Calibri" w:hAnsi="Calibri" w:cs="Calibri"/>
        </w:rPr>
        <w:t>.</w:t>
      </w:r>
    </w:p>
    <w:p w14:paraId="543BA562" w14:textId="2774DA99" w:rsidR="00950180" w:rsidRPr="00123ED2"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Contract Transition</w:t>
      </w:r>
      <w:r w:rsidR="00950180" w:rsidRPr="00D54EEB">
        <w:t xml:space="preserve">.  </w:t>
      </w:r>
      <w:r w:rsidR="00CA53AD" w:rsidRPr="00D54EEB">
        <w:t xml:space="preserve">Contractor </w:t>
      </w:r>
      <w:r w:rsidRPr="00D54EEB">
        <w:t xml:space="preserve">represents and warrants that, in the event this </w:t>
      </w:r>
      <w:r w:rsidR="00017416">
        <w:t>Cooperative Purchasing Agreement</w:t>
      </w:r>
      <w:r w:rsidRPr="00D54EEB">
        <w:t xml:space="preserve"> or a similar contract, is transitioned to another </w:t>
      </w:r>
      <w:r w:rsidR="002F1DB3" w:rsidRPr="00D54EEB">
        <w:t xml:space="preserve">contractor </w:t>
      </w:r>
      <w:r w:rsidR="00580A89" w:rsidRPr="00D54EEB">
        <w:t>(e.g., Contract expiration or termination)</w:t>
      </w:r>
      <w:r w:rsidRPr="00D54EEB">
        <w:t xml:space="preserve">, </w:t>
      </w:r>
      <w:r w:rsidR="00CA53AD" w:rsidRPr="00D54EEB">
        <w:t xml:space="preserve">Contractor </w:t>
      </w:r>
      <w:r w:rsidRPr="00D54EEB">
        <w:t xml:space="preserve">shall use commercially reasonable efforts to assist Enterprise Services </w:t>
      </w:r>
      <w:r w:rsidR="002D738E">
        <w:t xml:space="preserve">(including the Purchasers hereunder) </w:t>
      </w:r>
      <w:r w:rsidR="00580A89" w:rsidRPr="00D54EEB">
        <w:t xml:space="preserve">for a period of sixty (60) </w:t>
      </w:r>
      <w:r w:rsidR="00AB4855">
        <w:t xml:space="preserve">calendar </w:t>
      </w:r>
      <w:r w:rsidR="00580A89" w:rsidRPr="00D54EEB">
        <w:t xml:space="preserve">days </w:t>
      </w:r>
      <w:r w:rsidRPr="00D54EEB">
        <w:t xml:space="preserve">to effectuate a smooth transition to another </w:t>
      </w:r>
      <w:r w:rsidR="002F1DB3" w:rsidRPr="00D54EEB">
        <w:t>contractor</w:t>
      </w:r>
      <w:r w:rsidR="00CC6AF7" w:rsidRPr="00D54EEB">
        <w:t xml:space="preserve"> to minimize disruption of service and/or costs to the State of Washington</w:t>
      </w:r>
      <w:r w:rsidR="002D738E">
        <w:t xml:space="preserve"> and such Purchasers; </w:t>
      </w:r>
      <w:r w:rsidR="002D738E" w:rsidRPr="007F4836">
        <w:rPr>
          <w:i/>
        </w:rPr>
        <w:t>Provided</w:t>
      </w:r>
      <w:r w:rsidR="002D738E">
        <w:t xml:space="preserve">, however, that, if costs are incurred, Contractor shall be compensated for such costs </w:t>
      </w:r>
      <w:r w:rsidR="007F4836">
        <w:t>consistent with the terms and conditions pertaining to this</w:t>
      </w:r>
      <w:r w:rsidR="002F1DA9">
        <w:t xml:space="preserve"> </w:t>
      </w:r>
      <w:r w:rsidR="00017416">
        <w:t>Cooperative Purchasing Agreement</w:t>
      </w:r>
      <w:r w:rsidR="007F4836">
        <w:t xml:space="preserve"> for the sixty (60) day period immediately before such transition</w:t>
      </w:r>
      <w:r w:rsidRPr="00D54EEB">
        <w:t>.</w:t>
      </w:r>
    </w:p>
    <w:p w14:paraId="6C7EC026" w14:textId="17613CB0" w:rsidR="00F32002" w:rsidRPr="00202856" w:rsidRDefault="00F32002" w:rsidP="00F32002">
      <w:pPr>
        <w:pStyle w:val="ListParagraph"/>
        <w:numPr>
          <w:ilvl w:val="1"/>
          <w:numId w:val="4"/>
        </w:numPr>
        <w:spacing w:before="120" w:after="0" w:line="240" w:lineRule="auto"/>
        <w:ind w:left="1080" w:hanging="720"/>
        <w:contextualSpacing w:val="0"/>
        <w:jc w:val="both"/>
        <w:rPr>
          <w:bCs/>
          <w:lang w:bidi="en-US"/>
        </w:rPr>
      </w:pPr>
      <w:bookmarkStart w:id="6" w:name="_Hlk141337723"/>
      <w:r w:rsidRPr="001D084F">
        <w:rPr>
          <w:rFonts w:ascii="Calibri" w:eastAsia="Calibri" w:hAnsi="Calibri" w:cs="Times New Roman"/>
          <w:smallCaps/>
          <w:highlight w:val="yellow"/>
        </w:rPr>
        <w:t>Cooperative Purchasing Agreement</w:t>
      </w:r>
      <w:r w:rsidRPr="00D54EEB">
        <w:rPr>
          <w:rFonts w:ascii="Calibri" w:eastAsia="Calibri" w:hAnsi="Calibri" w:cs="Times New Roman"/>
        </w:rPr>
        <w:t>.</w:t>
      </w:r>
      <w:r w:rsidRPr="00017416">
        <w:rPr>
          <w:rFonts w:ascii="Calibri" w:hAnsi="Calibri"/>
        </w:rPr>
        <w:t xml:space="preserve">  </w:t>
      </w:r>
      <w:r w:rsidRPr="00D54EEB">
        <w:rPr>
          <w:rFonts w:ascii="Calibri" w:eastAsia="Calibri" w:hAnsi="Calibri" w:cs="Times New Roman"/>
        </w:rPr>
        <w:t xml:space="preserve">Contractor represents and warrants, as previously certified in Contractor’s </w:t>
      </w:r>
      <w:r>
        <w:rPr>
          <w:rFonts w:ascii="Calibri" w:eastAsia="Calibri" w:hAnsi="Calibri" w:cs="Times New Roman"/>
        </w:rPr>
        <w:t>Bidder’s Certification</w:t>
      </w:r>
      <w:r w:rsidRPr="00D54EEB">
        <w:rPr>
          <w:rFonts w:ascii="Calibri" w:eastAsia="Calibri" w:hAnsi="Calibri" w:cs="Times New Roman"/>
        </w:rPr>
        <w:t xml:space="preserve">, that Contractor </w:t>
      </w:r>
      <w:r>
        <w:rPr>
          <w:rFonts w:ascii="Calibri" w:eastAsia="Calibri" w:hAnsi="Calibri" w:cs="Times New Roman"/>
        </w:rPr>
        <w:t>is able to and shall service all Eligible Purchasers, as specified herein, in the States of Washington &amp; Oregon.</w:t>
      </w:r>
    </w:p>
    <w:bookmarkEnd w:id="6"/>
    <w:p w14:paraId="0F8F919B" w14:textId="7BE3C271" w:rsidR="006A4D25" w:rsidRPr="00D54EEB" w:rsidRDefault="001F2485" w:rsidP="001E339B">
      <w:pPr>
        <w:pStyle w:val="ListParagraph"/>
        <w:widowControl w:val="0"/>
        <w:numPr>
          <w:ilvl w:val="0"/>
          <w:numId w:val="4"/>
        </w:numPr>
        <w:spacing w:before="240" w:after="0" w:line="240" w:lineRule="auto"/>
        <w:contextualSpacing w:val="0"/>
        <w:jc w:val="both"/>
      </w:pPr>
      <w:r>
        <w:rPr>
          <w:b/>
          <w:smallCaps/>
        </w:rPr>
        <w:t>Quality; Warranty; Remedies</w:t>
      </w:r>
      <w:r w:rsidR="006A4D25" w:rsidRPr="00D54EEB">
        <w:t>.</w:t>
      </w:r>
    </w:p>
    <w:p w14:paraId="2801788E" w14:textId="6EC13267" w:rsidR="001F2485" w:rsidRPr="00080BEC" w:rsidRDefault="001F2485" w:rsidP="001E339B">
      <w:pPr>
        <w:pStyle w:val="ListParagraph"/>
        <w:widowControl w:val="0"/>
        <w:numPr>
          <w:ilvl w:val="1"/>
          <w:numId w:val="4"/>
        </w:numPr>
        <w:spacing w:before="120" w:after="0" w:line="240" w:lineRule="auto"/>
        <w:ind w:left="1080" w:hanging="720"/>
        <w:contextualSpacing w:val="0"/>
        <w:jc w:val="both"/>
        <w:rPr>
          <w:bCs/>
          <w:lang w:bidi="en-US"/>
        </w:rPr>
      </w:pPr>
      <w:bookmarkStart w:id="7" w:name="_Hlk141337746"/>
      <w:r w:rsidRPr="00080BEC">
        <w:rPr>
          <w:bCs/>
          <w:smallCaps/>
          <w:lang w:val="en"/>
        </w:rPr>
        <w:t>Goods Warranty</w:t>
      </w:r>
      <w:r w:rsidRPr="00080BEC">
        <w:rPr>
          <w:bCs/>
          <w:lang w:val="en"/>
        </w:rPr>
        <w:t>.</w:t>
      </w:r>
      <w:r w:rsidRPr="00080BEC">
        <w:rPr>
          <w:lang w:val="en"/>
        </w:rPr>
        <w:t xml:space="preserve">  </w:t>
      </w:r>
      <w:r w:rsidR="00080BEC">
        <w:rPr>
          <w:lang w:val="en"/>
        </w:rPr>
        <w:t>Contractor w</w:t>
      </w:r>
      <w:r w:rsidRPr="00080BEC">
        <w:rPr>
          <w:lang w:val="en"/>
        </w:rPr>
        <w:t xml:space="preserve">arrants that, for a period of </w:t>
      </w:r>
      <w:r w:rsidR="002215D7">
        <w:rPr>
          <w:lang w:val="en"/>
        </w:rPr>
        <w:t>twelve (</w:t>
      </w:r>
      <w:r w:rsidRPr="00080BEC">
        <w:rPr>
          <w:lang w:val="en"/>
        </w:rPr>
        <w:t>12</w:t>
      </w:r>
      <w:r w:rsidR="002215D7">
        <w:rPr>
          <w:lang w:val="en"/>
        </w:rPr>
        <w:t>)</w:t>
      </w:r>
      <w:r w:rsidRPr="00080BEC">
        <w:rPr>
          <w:lang w:val="en"/>
        </w:rPr>
        <w:t xml:space="preserve"> months from the date when the Goods are put into use, or </w:t>
      </w:r>
      <w:r w:rsidR="002215D7">
        <w:rPr>
          <w:lang w:val="en"/>
        </w:rPr>
        <w:t>eighteen (</w:t>
      </w:r>
      <w:r w:rsidRPr="00080BEC">
        <w:rPr>
          <w:lang w:val="en"/>
        </w:rPr>
        <w:t>18</w:t>
      </w:r>
      <w:r w:rsidR="002215D7">
        <w:rPr>
          <w:lang w:val="en"/>
        </w:rPr>
        <w:t>)</w:t>
      </w:r>
      <w:r w:rsidRPr="00080BEC">
        <w:rPr>
          <w:lang w:val="en"/>
        </w:rPr>
        <w:t xml:space="preserve"> months after delivery of the Goods, whichever is later (“Goods Warranty Period”), the Goods:  </w:t>
      </w:r>
      <w:r w:rsidR="000B63AE">
        <w:rPr>
          <w:lang w:val="en"/>
        </w:rPr>
        <w:t>(a</w:t>
      </w:r>
      <w:r w:rsidRPr="00080BEC">
        <w:rPr>
          <w:lang w:val="en"/>
        </w:rPr>
        <w:t>) are free from defects in design, material</w:t>
      </w:r>
      <w:r w:rsidR="00080BEC">
        <w:rPr>
          <w:lang w:val="en"/>
        </w:rPr>
        <w:t>,</w:t>
      </w:r>
      <w:r w:rsidR="000B63AE">
        <w:rPr>
          <w:lang w:val="en"/>
        </w:rPr>
        <w:t xml:space="preserve"> and workmanship; (b</w:t>
      </w:r>
      <w:r w:rsidRPr="00080BEC">
        <w:rPr>
          <w:lang w:val="en"/>
        </w:rPr>
        <w:t xml:space="preserve">) are </w:t>
      </w:r>
      <w:r w:rsidR="00080BEC" w:rsidRPr="00D54EEB">
        <w:rPr>
          <w:bCs/>
          <w:lang w:bidi="en-US"/>
        </w:rPr>
        <w:t>fit and safe for the intended purposes</w:t>
      </w:r>
      <w:r w:rsidR="00080BEC" w:rsidRPr="00080BEC">
        <w:rPr>
          <w:lang w:val="en"/>
        </w:rPr>
        <w:t xml:space="preserve"> </w:t>
      </w:r>
      <w:r w:rsidR="00080BEC">
        <w:rPr>
          <w:lang w:val="en"/>
        </w:rPr>
        <w:t xml:space="preserve">and </w:t>
      </w:r>
      <w:r w:rsidRPr="00080BEC">
        <w:rPr>
          <w:lang w:val="en"/>
        </w:rPr>
        <w:t>appropriate for the specified</w:t>
      </w:r>
      <w:r w:rsidR="000B63AE">
        <w:rPr>
          <w:lang w:val="en"/>
        </w:rPr>
        <w:t xml:space="preserve"> application(s) (if any); (c</w:t>
      </w:r>
      <w:r w:rsidRPr="00080BEC">
        <w:rPr>
          <w:lang w:val="en"/>
        </w:rPr>
        <w:t xml:space="preserve">) are consistent with recognized industry quality standards; </w:t>
      </w:r>
      <w:r w:rsidR="000B63AE">
        <w:rPr>
          <w:lang w:val="en"/>
        </w:rPr>
        <w:t>(d</w:t>
      </w:r>
      <w:r w:rsidRPr="00080BEC">
        <w:rPr>
          <w:lang w:val="en"/>
        </w:rPr>
        <w:t xml:space="preserve">) comply with the </w:t>
      </w:r>
      <w:r w:rsidR="00080BEC">
        <w:rPr>
          <w:lang w:val="en"/>
        </w:rPr>
        <w:t xml:space="preserve">requirements, </w:t>
      </w:r>
      <w:r w:rsidRPr="00080BEC">
        <w:rPr>
          <w:lang w:val="en"/>
        </w:rPr>
        <w:t xml:space="preserve">specifications, drawings, standards, and descriptions included in this </w:t>
      </w:r>
      <w:r w:rsidR="00080BEC">
        <w:rPr>
          <w:lang w:val="en"/>
        </w:rPr>
        <w:t>Contract; and (</w:t>
      </w:r>
      <w:r w:rsidR="000B63AE">
        <w:rPr>
          <w:lang w:val="en"/>
        </w:rPr>
        <w:t>e</w:t>
      </w:r>
      <w:r w:rsidR="00080BEC">
        <w:rPr>
          <w:lang w:val="en"/>
        </w:rPr>
        <w:t xml:space="preserve">) are </w:t>
      </w:r>
      <w:r w:rsidR="00080BEC" w:rsidRPr="00D54EEB">
        <w:rPr>
          <w:bCs/>
          <w:lang w:bidi="en-US"/>
        </w:rPr>
        <w:t>produced and delivered in full compliance with applicable law</w:t>
      </w:r>
      <w:r w:rsidR="00080BEC" w:rsidRPr="00080BEC">
        <w:rPr>
          <w:lang w:val="en"/>
        </w:rPr>
        <w:t xml:space="preserve"> </w:t>
      </w:r>
      <w:r w:rsidRPr="00080BEC">
        <w:rPr>
          <w:lang w:val="en"/>
        </w:rPr>
        <w:t>(“Goods Warranty”).</w:t>
      </w:r>
      <w:r w:rsidR="00D278D9">
        <w:rPr>
          <w:lang w:val="en"/>
        </w:rPr>
        <w:t xml:space="preserve">  </w:t>
      </w:r>
      <w:r w:rsidR="00D278D9" w:rsidRPr="00D278D9">
        <w:t xml:space="preserve">Contractor further warrants that it </w:t>
      </w:r>
      <w:r w:rsidR="00D278D9" w:rsidRPr="00D278D9">
        <w:rPr>
          <w:lang w:val="en"/>
        </w:rPr>
        <w:t xml:space="preserve">has good and marketable title to the Goods and shall keep Purchaser’s property free of liens.  If Purchaser receives notice of a lien caused by </w:t>
      </w:r>
      <w:r w:rsidR="00D278D9" w:rsidRPr="00D278D9">
        <w:t>Contractor</w:t>
      </w:r>
      <w:r w:rsidR="00D278D9" w:rsidRPr="00D278D9">
        <w:rPr>
          <w:lang w:val="en"/>
        </w:rPr>
        <w:t xml:space="preserve">, Purchaser may withhold any payment otherwise due </w:t>
      </w:r>
      <w:r w:rsidR="00D278D9" w:rsidRPr="00D278D9">
        <w:t xml:space="preserve">Contractor </w:t>
      </w:r>
      <w:r w:rsidR="00D278D9" w:rsidRPr="00D278D9">
        <w:rPr>
          <w:lang w:val="en"/>
        </w:rPr>
        <w:t xml:space="preserve">until </w:t>
      </w:r>
      <w:r w:rsidR="00D278D9" w:rsidRPr="00D278D9">
        <w:t xml:space="preserve">Contractor </w:t>
      </w:r>
      <w:r w:rsidR="00D278D9" w:rsidRPr="00D278D9">
        <w:rPr>
          <w:lang w:val="en"/>
        </w:rPr>
        <w:t xml:space="preserve">submits proof, in a form satisfactory to Purchaser, that all </w:t>
      </w:r>
      <w:proofErr w:type="spellStart"/>
      <w:r w:rsidR="00D278D9" w:rsidRPr="00D278D9">
        <w:rPr>
          <w:lang w:val="en"/>
        </w:rPr>
        <w:t>lienable</w:t>
      </w:r>
      <w:proofErr w:type="spellEnd"/>
      <w:r w:rsidR="00D278D9" w:rsidRPr="00974407">
        <w:rPr>
          <w:lang w:val="en"/>
        </w:rPr>
        <w:t xml:space="preserve"> claims have been fully paid or waived.</w:t>
      </w:r>
    </w:p>
    <w:p w14:paraId="54773C5B" w14:textId="0E788395"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Goods Remedy</w:t>
      </w:r>
      <w:r w:rsidRPr="00080BEC">
        <w:rPr>
          <w:lang w:val="en"/>
        </w:rPr>
        <w:t xml:space="preserve">.  If Goods do not comply with the Goods Warranty or any defects develop during the Goods Warranty Period under normal use, at </w:t>
      </w:r>
      <w:r w:rsidRPr="002215D7">
        <w:rPr>
          <w:lang w:val="en"/>
        </w:rPr>
        <w:t xml:space="preserve">Purchaser’s </w:t>
      </w:r>
      <w:r w:rsidRPr="00080BEC">
        <w:rPr>
          <w:lang w:val="en"/>
        </w:rPr>
        <w:t xml:space="preserve">election, </w:t>
      </w:r>
      <w:r w:rsidR="00080BEC">
        <w:rPr>
          <w:lang w:val="en"/>
        </w:rPr>
        <w:t xml:space="preserve">Contractor </w:t>
      </w:r>
      <w:r w:rsidRPr="00080BEC">
        <w:rPr>
          <w:lang w:val="en"/>
        </w:rPr>
        <w:t xml:space="preserve">promptly </w:t>
      </w:r>
      <w:r w:rsidR="00080BEC">
        <w:rPr>
          <w:lang w:val="en"/>
        </w:rPr>
        <w:t>shall</w:t>
      </w:r>
      <w:r w:rsidRPr="00080BEC">
        <w:rPr>
          <w:lang w:val="en"/>
        </w:rPr>
        <w:t xml:space="preserve"> remedy the defect by removing, repairing, correcting, or replacing, and/or reinstalling any defective Goods.  </w:t>
      </w:r>
      <w:r w:rsidR="00080BEC">
        <w:rPr>
          <w:lang w:val="en"/>
        </w:rPr>
        <w:t>Contractor’s G</w:t>
      </w:r>
      <w:r w:rsidRPr="00080BEC">
        <w:rPr>
          <w:lang w:val="en"/>
        </w:rPr>
        <w:t xml:space="preserve">oods Warranty support </w:t>
      </w:r>
      <w:r w:rsidR="00080BEC">
        <w:rPr>
          <w:lang w:val="en"/>
        </w:rPr>
        <w:t>shall include, at</w:t>
      </w:r>
      <w:r w:rsidRPr="00080BEC">
        <w:rPr>
          <w:lang w:val="en"/>
        </w:rPr>
        <w:t xml:space="preserve"> </w:t>
      </w:r>
      <w:r w:rsidR="00080BEC">
        <w:rPr>
          <w:lang w:val="en"/>
        </w:rPr>
        <w:t xml:space="preserve">Contractor’s </w:t>
      </w:r>
      <w:r w:rsidRPr="00080BEC">
        <w:rPr>
          <w:lang w:val="en"/>
        </w:rPr>
        <w:t>sole expense, all technical support, parts, materials and equipment, and labor, including freight and “in/out” costs required to address the defect.</w:t>
      </w:r>
      <w:r w:rsidR="002215D7">
        <w:rPr>
          <w:lang w:val="en"/>
        </w:rPr>
        <w:t xml:space="preserve">  </w:t>
      </w:r>
      <w:r w:rsidR="002215D7" w:rsidRPr="00D54EEB">
        <w:t xml:space="preserve">If, in Purchaser’s judgment, repair or replacement is inadequate, or fails of its essential purpose, Contractor </w:t>
      </w:r>
      <w:r w:rsidR="002215D7">
        <w:t>shall</w:t>
      </w:r>
      <w:r w:rsidR="002215D7" w:rsidRPr="00D54EEB">
        <w:t xml:space="preserve">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bookmarkEnd w:id="7"/>
    <w:p w14:paraId="1B5EFBA3" w14:textId="2F52F569"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Services Warranty</w:t>
      </w:r>
      <w:r w:rsidRPr="00080BEC">
        <w:rPr>
          <w:bCs/>
          <w:lang w:val="en"/>
        </w:rPr>
        <w:t>.</w:t>
      </w:r>
      <w:r w:rsidR="00080BEC">
        <w:rPr>
          <w:bCs/>
          <w:lang w:val="en"/>
        </w:rPr>
        <w:t xml:space="preserve"> </w:t>
      </w:r>
      <w:r w:rsidRPr="00080BEC">
        <w:rPr>
          <w:lang w:val="en"/>
        </w:rPr>
        <w:t xml:space="preserve"> </w:t>
      </w:r>
      <w:r w:rsidR="00080BEC">
        <w:rPr>
          <w:lang w:val="en"/>
        </w:rPr>
        <w:t>Contractor w</w:t>
      </w:r>
      <w:r w:rsidRPr="00080BEC">
        <w:rPr>
          <w:lang w:val="en"/>
        </w:rPr>
        <w:t xml:space="preserve">arrants that:  </w:t>
      </w:r>
      <w:r w:rsidR="00884BD2">
        <w:rPr>
          <w:lang w:val="en"/>
        </w:rPr>
        <w:t>(a</w:t>
      </w:r>
      <w:r w:rsidRPr="00080BEC">
        <w:rPr>
          <w:lang w:val="en"/>
        </w:rPr>
        <w:t xml:space="preserve">) Services </w:t>
      </w:r>
      <w:r w:rsidR="0090797E">
        <w:rPr>
          <w:lang w:val="en"/>
        </w:rPr>
        <w:t>sha</w:t>
      </w:r>
      <w:r w:rsidRPr="00080BEC">
        <w:rPr>
          <w:lang w:val="en"/>
        </w:rPr>
        <w:t xml:space="preserve">ll be performed in a timely, efficient, </w:t>
      </w:r>
      <w:r w:rsidR="00031676">
        <w:rPr>
          <w:lang w:val="en"/>
        </w:rPr>
        <w:t xml:space="preserve">and </w:t>
      </w:r>
      <w:r w:rsidRPr="00080BEC">
        <w:rPr>
          <w:lang w:val="en"/>
        </w:rPr>
        <w:t>professio</w:t>
      </w:r>
      <w:r w:rsidR="00884BD2">
        <w:rPr>
          <w:lang w:val="en"/>
        </w:rPr>
        <w:t>nal manner; (b</w:t>
      </w:r>
      <w:r w:rsidRPr="00080BEC">
        <w:rPr>
          <w:lang w:val="en"/>
        </w:rPr>
        <w:t>) </w:t>
      </w:r>
      <w:r w:rsidR="00080BEC">
        <w:rPr>
          <w:lang w:val="en"/>
        </w:rPr>
        <w:t>all Contractor p</w:t>
      </w:r>
      <w:r w:rsidRPr="00080BEC">
        <w:rPr>
          <w:lang w:val="en"/>
        </w:rPr>
        <w:t xml:space="preserve">ersonnel assigned to perform Services </w:t>
      </w:r>
      <w:r w:rsidR="0090797E">
        <w:rPr>
          <w:lang w:val="en"/>
        </w:rPr>
        <w:t>sha</w:t>
      </w:r>
      <w:r w:rsidRPr="00080BEC">
        <w:rPr>
          <w:lang w:val="en"/>
        </w:rPr>
        <w:t>ll have the necess</w:t>
      </w:r>
      <w:r w:rsidR="00884BD2">
        <w:rPr>
          <w:lang w:val="en"/>
        </w:rPr>
        <w:t>ary skill and training; and (c</w:t>
      </w:r>
      <w:r w:rsidRPr="00080BEC">
        <w:rPr>
          <w:lang w:val="en"/>
        </w:rPr>
        <w:t xml:space="preserve">) Services </w:t>
      </w:r>
      <w:r w:rsidR="0090797E">
        <w:rPr>
          <w:lang w:val="en"/>
        </w:rPr>
        <w:t>sha</w:t>
      </w:r>
      <w:r w:rsidRPr="00080BEC">
        <w:rPr>
          <w:lang w:val="en"/>
        </w:rPr>
        <w:t xml:space="preserve">ll be performed in a manner consistent with the standard of care in the industry (“Services Warranty”).  The Services Warranty </w:t>
      </w:r>
      <w:r w:rsidR="0090797E">
        <w:rPr>
          <w:lang w:val="en"/>
        </w:rPr>
        <w:t>sha</w:t>
      </w:r>
      <w:r w:rsidRPr="00080BEC">
        <w:rPr>
          <w:lang w:val="en"/>
        </w:rPr>
        <w:t xml:space="preserve">ll survive for a period of </w:t>
      </w:r>
      <w:r w:rsidR="002215D7">
        <w:rPr>
          <w:lang w:val="en"/>
        </w:rPr>
        <w:t>twelve (</w:t>
      </w:r>
      <w:r w:rsidRPr="00080BEC">
        <w:rPr>
          <w:lang w:val="en"/>
        </w:rPr>
        <w:t>12</w:t>
      </w:r>
      <w:r w:rsidR="002215D7">
        <w:rPr>
          <w:lang w:val="en"/>
        </w:rPr>
        <w:t>)</w:t>
      </w:r>
      <w:r w:rsidRPr="00080BEC">
        <w:rPr>
          <w:lang w:val="en"/>
        </w:rPr>
        <w:t xml:space="preserve"> months after the date when Services are completed (“Services Warranty Period”).</w:t>
      </w:r>
    </w:p>
    <w:p w14:paraId="5A922537" w14:textId="49D7B010"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Services Remedy</w:t>
      </w:r>
      <w:r w:rsidRPr="00080BEC">
        <w:rPr>
          <w:lang w:val="en"/>
        </w:rPr>
        <w:t xml:space="preserve">.  If Services do not comply with the Services Warranty or are in any manner found to be nonconforming during the Services Warranty Period, </w:t>
      </w:r>
      <w:r w:rsidR="002215D7">
        <w:rPr>
          <w:lang w:val="en"/>
        </w:rPr>
        <w:t xml:space="preserve">Contractor </w:t>
      </w:r>
      <w:r w:rsidRPr="00080BEC">
        <w:rPr>
          <w:lang w:val="en"/>
        </w:rPr>
        <w:t xml:space="preserve">promptly </w:t>
      </w:r>
      <w:r w:rsidR="002215D7">
        <w:rPr>
          <w:lang w:val="en"/>
        </w:rPr>
        <w:t>shall</w:t>
      </w:r>
      <w:r w:rsidRPr="00080BEC">
        <w:rPr>
          <w:lang w:val="en"/>
        </w:rPr>
        <w:t xml:space="preserve"> remedy the non-conformance, or at </w:t>
      </w:r>
      <w:r w:rsidRPr="002215D7">
        <w:rPr>
          <w:lang w:val="en"/>
        </w:rPr>
        <w:t xml:space="preserve">Purchaser’s election, </w:t>
      </w:r>
      <w:r w:rsidR="002215D7" w:rsidRPr="002215D7">
        <w:rPr>
          <w:lang w:val="en"/>
        </w:rPr>
        <w:t>Contractor shall</w:t>
      </w:r>
      <w:r w:rsidRPr="002215D7">
        <w:rPr>
          <w:lang w:val="en"/>
        </w:rPr>
        <w:t xml:space="preserve"> re-perform or correct the nonconforming Services at no additional cost to Purchaser or refund</w:t>
      </w:r>
      <w:r w:rsidRPr="00080BEC">
        <w:rPr>
          <w:lang w:val="en"/>
        </w:rPr>
        <w:t xml:space="preserve"> the amounts paid for the Services.</w:t>
      </w:r>
    </w:p>
    <w:p w14:paraId="206114A8" w14:textId="3747C640"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IT Warranty</w:t>
      </w:r>
      <w:r w:rsidRPr="00080BEC">
        <w:rPr>
          <w:bCs/>
          <w:lang w:val="en"/>
        </w:rPr>
        <w:t>.</w:t>
      </w:r>
      <w:r w:rsidRPr="00080BEC">
        <w:rPr>
          <w:lang w:val="en"/>
        </w:rPr>
        <w:t xml:space="preserve">  </w:t>
      </w:r>
      <w:r w:rsidR="002215D7">
        <w:rPr>
          <w:lang w:val="en"/>
        </w:rPr>
        <w:t xml:space="preserve">Contractor </w:t>
      </w:r>
      <w:r w:rsidRPr="00080BEC">
        <w:rPr>
          <w:lang w:val="en"/>
        </w:rPr>
        <w:t xml:space="preserve">warrants, that all hardware, software, and firmware associated with Goods or Services (“IT Goods” and “IT Services”, respectively) </w:t>
      </w:r>
      <w:r w:rsidR="0090797E">
        <w:rPr>
          <w:lang w:val="en"/>
        </w:rPr>
        <w:t>sha</w:t>
      </w:r>
      <w:r w:rsidRPr="00080BEC">
        <w:rPr>
          <w:lang w:val="en"/>
        </w:rPr>
        <w:t xml:space="preserve">ll not: </w:t>
      </w:r>
      <w:r w:rsidR="002215D7">
        <w:rPr>
          <w:lang w:val="en"/>
        </w:rPr>
        <w:t xml:space="preserve"> (a</w:t>
      </w:r>
      <w:r w:rsidRPr="00080BEC">
        <w:rPr>
          <w:lang w:val="en"/>
        </w:rPr>
        <w:t xml:space="preserve">) contain any viruses, malicious code, Trojan horse, worm, time bomb, self-help code, back door, or other software code or routine </w:t>
      </w:r>
      <w:r w:rsidR="002215D7">
        <w:rPr>
          <w:lang w:val="en"/>
        </w:rPr>
        <w:t>designed to</w:t>
      </w:r>
      <w:r w:rsidR="000F5C68">
        <w:rPr>
          <w:lang w:val="en"/>
        </w:rPr>
        <w:t xml:space="preserve">: </w:t>
      </w:r>
      <w:r w:rsidR="002215D7">
        <w:rPr>
          <w:lang w:val="en"/>
        </w:rPr>
        <w:t xml:space="preserve"> (i</w:t>
      </w:r>
      <w:r w:rsidRPr="00080BEC">
        <w:rPr>
          <w:lang w:val="en"/>
        </w:rPr>
        <w:t>) damage, destroy, or al</w:t>
      </w:r>
      <w:r w:rsidR="002215D7">
        <w:rPr>
          <w:lang w:val="en"/>
        </w:rPr>
        <w:t>ter any software or hardware; (ii</w:t>
      </w:r>
      <w:r w:rsidRPr="00080BEC">
        <w:rPr>
          <w:lang w:val="en"/>
        </w:rPr>
        <w:t xml:space="preserve">) reveal, damage, </w:t>
      </w:r>
      <w:r w:rsidR="002215D7">
        <w:rPr>
          <w:lang w:val="en"/>
        </w:rPr>
        <w:t>destroy, or alter any data; (iii</w:t>
      </w:r>
      <w:r w:rsidRPr="00080BEC">
        <w:rPr>
          <w:lang w:val="en"/>
        </w:rPr>
        <w:t>) disable any computer program automatically; or (</w:t>
      </w:r>
      <w:r w:rsidR="00031676">
        <w:rPr>
          <w:lang w:val="en"/>
        </w:rPr>
        <w:t>iv</w:t>
      </w:r>
      <w:r w:rsidRPr="00080BEC">
        <w:rPr>
          <w:lang w:val="en"/>
        </w:rPr>
        <w:t xml:space="preserve">) permit unauthorized access to any software or </w:t>
      </w:r>
      <w:r w:rsidR="002215D7">
        <w:rPr>
          <w:lang w:val="en"/>
        </w:rPr>
        <w:t>hardware; (b</w:t>
      </w:r>
      <w:r w:rsidRPr="00080BEC">
        <w:rPr>
          <w:lang w:val="en"/>
        </w:rPr>
        <w:t>) contain any third party software (including software that may be considered free software or</w:t>
      </w:r>
      <w:r w:rsidR="002215D7">
        <w:rPr>
          <w:lang w:val="en"/>
        </w:rPr>
        <w:t xml:space="preserve"> open source software) that (i</w:t>
      </w:r>
      <w:r w:rsidRPr="00080BEC">
        <w:rPr>
          <w:lang w:val="en"/>
        </w:rPr>
        <w:t xml:space="preserve">) may require any software to be published, accessed, or otherwise made available without the consent of </w:t>
      </w:r>
      <w:r w:rsidRPr="002215D7">
        <w:rPr>
          <w:lang w:val="en"/>
        </w:rPr>
        <w:t>Purchaser</w:t>
      </w:r>
      <w:r w:rsidRPr="00080BEC">
        <w:rPr>
          <w:lang w:val="en"/>
        </w:rPr>
        <w:t>, or (</w:t>
      </w:r>
      <w:r w:rsidR="002215D7">
        <w:rPr>
          <w:lang w:val="en"/>
        </w:rPr>
        <w:t>ii</w:t>
      </w:r>
      <w:r w:rsidRPr="00080BEC">
        <w:rPr>
          <w:lang w:val="en"/>
        </w:rPr>
        <w:t>) may require distribution, copying, or modification of any software free of char</w:t>
      </w:r>
      <w:r w:rsidR="002215D7">
        <w:rPr>
          <w:lang w:val="en"/>
        </w:rPr>
        <w:t>ge; and (c</w:t>
      </w:r>
      <w:r w:rsidRPr="00080BEC">
        <w:rPr>
          <w:lang w:val="en"/>
        </w:rPr>
        <w:t xml:space="preserve">) infringe on any patent, copyright, trademark, or other proprietary or intellectual property right of any third party or misappropriate any trade secret of any third party (“IT Warranty”).  The IT Warranty </w:t>
      </w:r>
      <w:r w:rsidR="0090797E">
        <w:rPr>
          <w:lang w:val="en"/>
        </w:rPr>
        <w:t>sha</w:t>
      </w:r>
      <w:r w:rsidRPr="00080BEC">
        <w:rPr>
          <w:lang w:val="en"/>
        </w:rPr>
        <w:t xml:space="preserve">ll expire </w:t>
      </w:r>
      <w:r w:rsidR="002215D7">
        <w:rPr>
          <w:lang w:val="en"/>
        </w:rPr>
        <w:t>twelve (</w:t>
      </w:r>
      <w:r w:rsidRPr="00080BEC">
        <w:rPr>
          <w:lang w:val="en"/>
        </w:rPr>
        <w:t>12</w:t>
      </w:r>
      <w:r w:rsidR="002215D7">
        <w:rPr>
          <w:lang w:val="en"/>
        </w:rPr>
        <w:t>)</w:t>
      </w:r>
      <w:r w:rsidRPr="00080BEC">
        <w:rPr>
          <w:lang w:val="en"/>
        </w:rPr>
        <w:t xml:space="preserve"> months after the date IT Goods are delivered or IT Services are complete, as applicable.</w:t>
      </w:r>
    </w:p>
    <w:p w14:paraId="6A81FE26" w14:textId="2E4CBE8F" w:rsidR="001F2485" w:rsidRPr="000E056E" w:rsidRDefault="001F2485" w:rsidP="009408FD">
      <w:pPr>
        <w:pStyle w:val="ListParagraph"/>
        <w:numPr>
          <w:ilvl w:val="1"/>
          <w:numId w:val="4"/>
        </w:numPr>
        <w:spacing w:before="120" w:after="0" w:line="240" w:lineRule="auto"/>
        <w:ind w:left="1080" w:hanging="720"/>
        <w:contextualSpacing w:val="0"/>
        <w:jc w:val="both"/>
        <w:rPr>
          <w:lang w:val="en"/>
        </w:rPr>
      </w:pPr>
      <w:r w:rsidRPr="00080BEC">
        <w:rPr>
          <w:bCs/>
          <w:smallCaps/>
          <w:lang w:val="en"/>
        </w:rPr>
        <w:t>IT Remedy</w:t>
      </w:r>
      <w:r w:rsidRPr="000E056E">
        <w:rPr>
          <w:smallCaps/>
          <w:lang w:val="en"/>
        </w:rPr>
        <w:t xml:space="preserve">.  </w:t>
      </w:r>
      <w:r w:rsidRPr="00080BEC">
        <w:rPr>
          <w:lang w:val="en"/>
        </w:rPr>
        <w:t>If IT Goods or IT Services do not comply with the IT Warranty, or if any defect or non-conformance develops during the IT Warranty Pe</w:t>
      </w:r>
      <w:r w:rsidR="002215D7">
        <w:rPr>
          <w:lang w:val="en"/>
        </w:rPr>
        <w:t>riod,</w:t>
      </w:r>
      <w:r w:rsidRPr="00080BEC">
        <w:rPr>
          <w:lang w:val="en"/>
        </w:rPr>
        <w:t xml:space="preserve"> </w:t>
      </w:r>
      <w:r w:rsidR="002215D7">
        <w:rPr>
          <w:lang w:val="en"/>
        </w:rPr>
        <w:t xml:space="preserve">Contractor, </w:t>
      </w:r>
      <w:r w:rsidRPr="00080BEC">
        <w:rPr>
          <w:lang w:val="en"/>
        </w:rPr>
        <w:t xml:space="preserve">at </w:t>
      </w:r>
      <w:r w:rsidRPr="002215D7">
        <w:rPr>
          <w:lang w:val="en"/>
        </w:rPr>
        <w:t xml:space="preserve">Purchaser’s election, promptly </w:t>
      </w:r>
      <w:r w:rsidR="0090797E">
        <w:rPr>
          <w:lang w:val="en"/>
        </w:rPr>
        <w:t>sha</w:t>
      </w:r>
      <w:r w:rsidRPr="000B63AE">
        <w:rPr>
          <w:lang w:val="en"/>
        </w:rPr>
        <w:t xml:space="preserve">ll:  </w:t>
      </w:r>
      <w:r w:rsidR="000B63AE" w:rsidRPr="000B63AE">
        <w:rPr>
          <w:lang w:val="en"/>
        </w:rPr>
        <w:t>(a</w:t>
      </w:r>
      <w:r w:rsidRPr="000B63AE">
        <w:rPr>
          <w:lang w:val="en"/>
        </w:rPr>
        <w:t>) remedy the defect by removing, repairing, correcting or replacing, and/or reinstalli</w:t>
      </w:r>
      <w:r w:rsidR="000B63AE" w:rsidRPr="000B63AE">
        <w:rPr>
          <w:lang w:val="en"/>
        </w:rPr>
        <w:t>ng any defective IT Goods; (b</w:t>
      </w:r>
      <w:r w:rsidRPr="000B63AE">
        <w:rPr>
          <w:lang w:val="en"/>
        </w:rPr>
        <w:t xml:space="preserve">) re-perform or correct the non-conforming IT Services at no additional cost to </w:t>
      </w:r>
      <w:r w:rsidRPr="002215D7">
        <w:rPr>
          <w:lang w:val="en"/>
        </w:rPr>
        <w:t>Purchaser</w:t>
      </w:r>
      <w:r w:rsidR="000B63AE">
        <w:rPr>
          <w:lang w:val="en"/>
        </w:rPr>
        <w:t>; or (c</w:t>
      </w:r>
      <w:r w:rsidRPr="002215D7">
        <w:rPr>
          <w:lang w:val="en"/>
        </w:rPr>
        <w:t>) refu</w:t>
      </w:r>
      <w:r w:rsidRPr="00080BEC">
        <w:rPr>
          <w:lang w:val="en"/>
        </w:rPr>
        <w:t>nd the amounts paid for IT Services and IT Goods.</w:t>
      </w:r>
    </w:p>
    <w:p w14:paraId="13DCAA80" w14:textId="182D58EB" w:rsidR="001F2485" w:rsidRPr="00974407"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smallCaps/>
          <w:lang w:val="en"/>
        </w:rPr>
        <w:t>Failure to Remedy</w:t>
      </w:r>
      <w:r w:rsidRPr="00080BEC">
        <w:rPr>
          <w:lang w:val="en"/>
        </w:rPr>
        <w:t xml:space="preserve">.  If </w:t>
      </w:r>
      <w:r w:rsidR="002215D7">
        <w:rPr>
          <w:lang w:val="en"/>
        </w:rPr>
        <w:t xml:space="preserve">Contractor </w:t>
      </w:r>
      <w:r w:rsidRPr="00080BEC">
        <w:rPr>
          <w:lang w:val="en"/>
        </w:rPr>
        <w:t xml:space="preserve">does not </w:t>
      </w:r>
      <w:r w:rsidRPr="002215D7">
        <w:rPr>
          <w:lang w:val="en"/>
        </w:rPr>
        <w:t xml:space="preserve">remedy a </w:t>
      </w:r>
      <w:r w:rsidR="002215D7" w:rsidRPr="002215D7">
        <w:rPr>
          <w:lang w:val="en"/>
        </w:rPr>
        <w:t>defect or nonconformity within ten (10)</w:t>
      </w:r>
      <w:r w:rsidRPr="002215D7">
        <w:rPr>
          <w:lang w:val="en"/>
        </w:rPr>
        <w:t xml:space="preserve"> calendar days after receipt of written notice from Purchaser, or if an emergency exists rendering it impossible or impractical for Purchaser to have </w:t>
      </w:r>
      <w:r w:rsidR="002215D7" w:rsidRPr="002215D7">
        <w:rPr>
          <w:lang w:val="en"/>
        </w:rPr>
        <w:t xml:space="preserve">Contractor </w:t>
      </w:r>
      <w:r w:rsidRPr="002215D7">
        <w:rPr>
          <w:lang w:val="en"/>
        </w:rPr>
        <w:t xml:space="preserve">provide a remedy, Purchaser may, without prejudice to any other rights or remedies available to it, make or cause to be made required modifications, adjustments, or repairs, or may replace Goods, </w:t>
      </w:r>
      <w:r w:rsidR="00253288">
        <w:rPr>
          <w:lang w:val="en"/>
        </w:rPr>
        <w:t>-</w:t>
      </w:r>
      <w:r w:rsidRPr="002215D7">
        <w:rPr>
          <w:lang w:val="en"/>
        </w:rPr>
        <w:t>, in which case</w:t>
      </w:r>
      <w:r w:rsidR="00080BEC" w:rsidRPr="002215D7">
        <w:rPr>
          <w:lang w:val="en"/>
        </w:rPr>
        <w:t xml:space="preserve"> Contractor shall</w:t>
      </w:r>
      <w:r w:rsidRPr="002215D7">
        <w:rPr>
          <w:lang w:val="en"/>
        </w:rPr>
        <w:t xml:space="preserve"> reimburse Purchaser for its actual costs or, at Purchaser’s option, Purchaser </w:t>
      </w:r>
      <w:r w:rsidR="0090797E">
        <w:rPr>
          <w:lang w:val="en"/>
        </w:rPr>
        <w:t>sha</w:t>
      </w:r>
      <w:r w:rsidRPr="002215D7">
        <w:rPr>
          <w:lang w:val="en"/>
        </w:rPr>
        <w:t>ll offset the costs incurred from amounts owing to</w:t>
      </w:r>
      <w:r w:rsidR="00080BEC" w:rsidRPr="00974407">
        <w:rPr>
          <w:lang w:val="en"/>
        </w:rPr>
        <w:t xml:space="preserve"> Contractor.</w:t>
      </w:r>
    </w:p>
    <w:p w14:paraId="39D3E25F" w14:textId="2FA27E13" w:rsidR="00974407" w:rsidRPr="00884BD2" w:rsidRDefault="001F2485" w:rsidP="00D278D9">
      <w:pPr>
        <w:pStyle w:val="ListParagraph"/>
        <w:numPr>
          <w:ilvl w:val="1"/>
          <w:numId w:val="4"/>
        </w:numPr>
        <w:spacing w:before="120" w:after="0" w:line="240" w:lineRule="auto"/>
        <w:ind w:left="1080" w:hanging="720"/>
        <w:contextualSpacing w:val="0"/>
        <w:jc w:val="both"/>
        <w:rPr>
          <w:bCs/>
          <w:lang w:bidi="en-US"/>
        </w:rPr>
      </w:pPr>
      <w:r w:rsidRPr="00D278D9">
        <w:rPr>
          <w:bCs/>
          <w:smallCaps/>
          <w:lang w:val="en"/>
        </w:rPr>
        <w:t>Technical Support</w:t>
      </w:r>
      <w:r w:rsidRPr="00D278D9">
        <w:rPr>
          <w:bCs/>
          <w:lang w:val="en"/>
        </w:rPr>
        <w:t>.</w:t>
      </w:r>
      <w:r w:rsidRPr="00D278D9">
        <w:rPr>
          <w:lang w:val="en"/>
        </w:rPr>
        <w:t xml:space="preserve">  During any applicable warranty period, </w:t>
      </w:r>
      <w:r w:rsidR="00080BEC" w:rsidRPr="00D278D9">
        <w:rPr>
          <w:lang w:val="en"/>
        </w:rPr>
        <w:t xml:space="preserve">Contractor shall </w:t>
      </w:r>
      <w:r w:rsidRPr="00D278D9">
        <w:rPr>
          <w:lang w:val="en"/>
        </w:rPr>
        <w:t xml:space="preserve">provide all warranty service and telephone support, including after-hour technical support, at its own cost. </w:t>
      </w:r>
      <w:r w:rsidR="00080BEC" w:rsidRPr="00D278D9">
        <w:rPr>
          <w:lang w:val="en"/>
        </w:rPr>
        <w:t xml:space="preserve"> Contractor shall</w:t>
      </w:r>
      <w:r w:rsidRPr="00884BD2">
        <w:rPr>
          <w:lang w:val="en"/>
        </w:rPr>
        <w:t xml:space="preserve"> maintain a technical support hotline to address breakdowns and safety incidents.</w:t>
      </w:r>
    </w:p>
    <w:p w14:paraId="378AD8B6" w14:textId="33ED5331" w:rsidR="00884BD2" w:rsidRPr="00D54EEB" w:rsidRDefault="00884BD2" w:rsidP="00884BD2">
      <w:pPr>
        <w:pStyle w:val="ListParagraph"/>
        <w:numPr>
          <w:ilvl w:val="0"/>
          <w:numId w:val="4"/>
        </w:numPr>
        <w:spacing w:before="240" w:after="0" w:line="240" w:lineRule="auto"/>
        <w:contextualSpacing w:val="0"/>
        <w:jc w:val="both"/>
      </w:pPr>
      <w:r>
        <w:rPr>
          <w:b/>
          <w:smallCaps/>
        </w:rPr>
        <w:t>Safety</w:t>
      </w:r>
      <w:r w:rsidR="00476086">
        <w:rPr>
          <w:b/>
          <w:smallCaps/>
        </w:rPr>
        <w:t>; Security</w:t>
      </w:r>
      <w:r w:rsidR="0090797E">
        <w:rPr>
          <w:b/>
          <w:smallCaps/>
        </w:rPr>
        <w:t>; Contractor Requirements While on Purchaser’s Premises</w:t>
      </w:r>
      <w:r w:rsidRPr="00D54EEB">
        <w:t xml:space="preserve">.  </w:t>
      </w:r>
      <w:r w:rsidR="004D6ABB">
        <w:t>Contractor’s failure</w:t>
      </w:r>
      <w:r w:rsidR="004D6ABB" w:rsidRPr="004D6ABB">
        <w:rPr>
          <w:lang w:val="en"/>
        </w:rPr>
        <w:t xml:space="preserve"> to comply with any of the requirements in this Section </w:t>
      </w:r>
      <w:r w:rsidR="004D6ABB">
        <w:rPr>
          <w:lang w:val="en"/>
        </w:rPr>
        <w:t>shall</w:t>
      </w:r>
      <w:r w:rsidR="004D6ABB" w:rsidRPr="004D6ABB">
        <w:rPr>
          <w:lang w:val="en"/>
        </w:rPr>
        <w:t xml:space="preserve"> be cause for termination.</w:t>
      </w:r>
    </w:p>
    <w:p w14:paraId="7D106022" w14:textId="5BFE4BD1" w:rsidR="004D6ABB" w:rsidRPr="004D6ABB" w:rsidRDefault="004D6ABB" w:rsidP="00884BD2">
      <w:pPr>
        <w:pStyle w:val="ListParagraph"/>
        <w:numPr>
          <w:ilvl w:val="1"/>
          <w:numId w:val="4"/>
        </w:numPr>
        <w:spacing w:before="120" w:after="0" w:line="240" w:lineRule="auto"/>
        <w:ind w:left="1080" w:hanging="720"/>
        <w:contextualSpacing w:val="0"/>
        <w:jc w:val="both"/>
      </w:pPr>
      <w:r w:rsidRPr="004D6ABB">
        <w:rPr>
          <w:smallCaps/>
          <w:lang w:val="en"/>
        </w:rPr>
        <w:t>Regulatory</w:t>
      </w:r>
      <w:r w:rsidRPr="004D6ABB">
        <w:rPr>
          <w:bCs/>
          <w:smallCaps/>
          <w:lang w:val="en"/>
        </w:rPr>
        <w:t xml:space="preserve"> Requirements/Safety</w:t>
      </w:r>
      <w:r w:rsidRPr="004D6ABB">
        <w:rPr>
          <w:bCs/>
          <w:lang w:val="en"/>
        </w:rPr>
        <w:t>.</w:t>
      </w:r>
      <w:r w:rsidRPr="004D6ABB">
        <w:rPr>
          <w:lang w:val="en"/>
        </w:rPr>
        <w:t xml:space="preserve">  Goods</w:t>
      </w:r>
      <w:r w:rsidR="00AF5601">
        <w:rPr>
          <w:lang w:val="en"/>
        </w:rPr>
        <w:t xml:space="preserve"> </w:t>
      </w:r>
      <w:r w:rsidRPr="004D6ABB">
        <w:rPr>
          <w:lang w:val="en"/>
        </w:rPr>
        <w:t xml:space="preserve">supplied by </w:t>
      </w:r>
      <w:r w:rsidRPr="00D278D9">
        <w:rPr>
          <w:lang w:val="en"/>
        </w:rPr>
        <w:t>Contractor shall</w:t>
      </w:r>
      <w:r w:rsidRPr="00884BD2">
        <w:rPr>
          <w:lang w:val="en"/>
        </w:rPr>
        <w:t xml:space="preserve"> </w:t>
      </w:r>
      <w:r w:rsidRPr="004D6ABB">
        <w:rPr>
          <w:lang w:val="en"/>
        </w:rPr>
        <w:t xml:space="preserve">meet all </w:t>
      </w:r>
      <w:r w:rsidR="0090797E">
        <w:rPr>
          <w:lang w:val="en"/>
        </w:rPr>
        <w:t>applicable health</w:t>
      </w:r>
      <w:r w:rsidR="00D946D1">
        <w:rPr>
          <w:lang w:val="en"/>
        </w:rPr>
        <w:t>,</w:t>
      </w:r>
      <w:r w:rsidR="0090797E">
        <w:rPr>
          <w:lang w:val="en"/>
        </w:rPr>
        <w:t xml:space="preserve"> </w:t>
      </w:r>
      <w:r w:rsidRPr="004D6ABB">
        <w:rPr>
          <w:lang w:val="en"/>
        </w:rPr>
        <w:t>safety</w:t>
      </w:r>
      <w:r w:rsidR="00D946D1">
        <w:rPr>
          <w:lang w:val="en"/>
        </w:rPr>
        <w:t>, and other</w:t>
      </w:r>
      <w:r w:rsidRPr="004D6ABB">
        <w:rPr>
          <w:lang w:val="en"/>
        </w:rPr>
        <w:t xml:space="preserve"> federal, state, local</w:t>
      </w:r>
      <w:r w:rsidR="00AB4855">
        <w:rPr>
          <w:lang w:val="en"/>
        </w:rPr>
        <w:t>,</w:t>
      </w:r>
      <w:r w:rsidRPr="004D6ABB">
        <w:rPr>
          <w:lang w:val="en"/>
        </w:rPr>
        <w:t xml:space="preserve"> </w:t>
      </w:r>
      <w:r w:rsidR="00AB4855">
        <w:rPr>
          <w:lang w:val="en"/>
        </w:rPr>
        <w:t xml:space="preserve">and/or tribal </w:t>
      </w:r>
      <w:r w:rsidRPr="004D6ABB">
        <w:rPr>
          <w:lang w:val="en"/>
        </w:rPr>
        <w:t>regulatory requirements applicable to the Goods.</w:t>
      </w:r>
    </w:p>
    <w:p w14:paraId="6AF08D4B" w14:textId="6F127C35" w:rsidR="004D6ABB"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lang w:val="en"/>
        </w:rPr>
        <w:t>Material Safety Data Sheets</w:t>
      </w:r>
      <w:r w:rsidRPr="00191C27">
        <w:rPr>
          <w:bCs/>
          <w:lang w:val="en"/>
        </w:rPr>
        <w:t>.</w:t>
      </w:r>
      <w:r w:rsidRPr="00191C27">
        <w:rPr>
          <w:lang w:val="en"/>
        </w:rPr>
        <w:t xml:space="preserve">  As applicable, </w:t>
      </w:r>
      <w:r w:rsidRPr="00D278D9">
        <w:rPr>
          <w:lang w:val="en"/>
        </w:rPr>
        <w:t>Contractor shall</w:t>
      </w:r>
      <w:r w:rsidRPr="00884BD2">
        <w:rPr>
          <w:lang w:val="en"/>
        </w:rPr>
        <w:t xml:space="preserve"> </w:t>
      </w:r>
      <w:r w:rsidRPr="00191C27">
        <w:rPr>
          <w:lang w:val="en"/>
        </w:rPr>
        <w:t xml:space="preserve">provide Purchaser with all appropriate </w:t>
      </w:r>
      <w:r w:rsidR="0090797E">
        <w:rPr>
          <w:lang w:val="en"/>
        </w:rPr>
        <w:t xml:space="preserve">current </w:t>
      </w:r>
      <w:r w:rsidRPr="00191C27">
        <w:rPr>
          <w:lang w:val="en"/>
        </w:rPr>
        <w:t xml:space="preserve">Material Safety Data Sheets (“MSDS”) at the time of delivery of each shipment of Goods which requires such compliance and/or and for materials used by </w:t>
      </w:r>
      <w:r w:rsidRPr="00D278D9">
        <w:rPr>
          <w:lang w:val="en"/>
        </w:rPr>
        <w:t xml:space="preserve">Contractor </w:t>
      </w:r>
      <w:r w:rsidRPr="00191C27">
        <w:rPr>
          <w:lang w:val="en"/>
        </w:rPr>
        <w:t xml:space="preserve">while performing Services </w:t>
      </w:r>
      <w:r w:rsidR="0090797E">
        <w:rPr>
          <w:lang w:val="en"/>
        </w:rPr>
        <w:t>pursuant to this Contract</w:t>
      </w:r>
      <w:r w:rsidRPr="00191C27">
        <w:rPr>
          <w:lang w:val="en"/>
        </w:rPr>
        <w:t>.</w:t>
      </w:r>
    </w:p>
    <w:p w14:paraId="6CB295CD" w14:textId="4F4623D1" w:rsidR="00191C27"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lang w:val="en"/>
        </w:rPr>
        <w:t>Clean-Up</w:t>
      </w:r>
      <w:r w:rsidRPr="00191C27">
        <w:rPr>
          <w:lang w:val="en"/>
        </w:rPr>
        <w:t xml:space="preserve">.  If Contractor, </w:t>
      </w:r>
      <w:r w:rsidRPr="00191C27">
        <w:t xml:space="preserve">its agents, employees, or subcontractors </w:t>
      </w:r>
      <w:r w:rsidRPr="00191C27">
        <w:rPr>
          <w:lang w:val="en"/>
        </w:rPr>
        <w:t xml:space="preserve">perform onsite Services, Contractor, at its cost, </w:t>
      </w:r>
      <w:r w:rsidR="0090797E">
        <w:rPr>
          <w:lang w:val="en"/>
        </w:rPr>
        <w:t>s</w:t>
      </w:r>
      <w:r w:rsidR="003D49F3">
        <w:rPr>
          <w:lang w:val="en"/>
        </w:rPr>
        <w:t>ha</w:t>
      </w:r>
      <w:r w:rsidRPr="00191C27">
        <w:rPr>
          <w:lang w:val="en"/>
        </w:rPr>
        <w:t xml:space="preserve">ll remove all excess materials, equipment, packaging, and garbage within the scope of its performance of Services and leave that portion of the premises in which the work was performed in a clean condition.  Should Contractor fail to clean up a Site after completion of work, </w:t>
      </w:r>
      <w:r w:rsidRPr="00070338">
        <w:rPr>
          <w:lang w:val="en"/>
        </w:rPr>
        <w:t xml:space="preserve">Purchaser </w:t>
      </w:r>
      <w:r w:rsidR="0090797E">
        <w:rPr>
          <w:lang w:val="en"/>
        </w:rPr>
        <w:t>sha</w:t>
      </w:r>
      <w:r w:rsidRPr="00070338">
        <w:rPr>
          <w:lang w:val="en"/>
        </w:rPr>
        <w:t xml:space="preserve">ll have the right to remove the materials and set off the cost of clean up against amounts owed to </w:t>
      </w:r>
      <w:r w:rsidRPr="00191C27">
        <w:rPr>
          <w:lang w:val="en"/>
        </w:rPr>
        <w:t>Contractor</w:t>
      </w:r>
      <w:r w:rsidRPr="00070338">
        <w:rPr>
          <w:lang w:val="en"/>
        </w:rPr>
        <w:t>.</w:t>
      </w:r>
    </w:p>
    <w:p w14:paraId="4D11E97F" w14:textId="1C2504FD" w:rsidR="00191C27" w:rsidRPr="00191C27" w:rsidRDefault="00191C27" w:rsidP="00884BD2">
      <w:pPr>
        <w:pStyle w:val="ListParagraph"/>
        <w:numPr>
          <w:ilvl w:val="1"/>
          <w:numId w:val="4"/>
        </w:numPr>
        <w:spacing w:before="120" w:after="0" w:line="240" w:lineRule="auto"/>
        <w:ind w:left="1080" w:hanging="720"/>
        <w:contextualSpacing w:val="0"/>
        <w:jc w:val="both"/>
      </w:pPr>
      <w:r w:rsidRPr="00070338">
        <w:rPr>
          <w:bCs/>
          <w:smallCaps/>
          <w:lang w:val="en"/>
        </w:rPr>
        <w:t>Accident and Injury Reporting</w:t>
      </w:r>
      <w:r w:rsidRPr="00070338">
        <w:rPr>
          <w:bCs/>
          <w:lang w:val="en"/>
        </w:rPr>
        <w:t>.</w:t>
      </w:r>
      <w:r w:rsidRPr="00070338">
        <w:rPr>
          <w:lang w:val="en"/>
        </w:rPr>
        <w:t xml:space="preserve">  If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are present at Purchaser’s premises, </w:t>
      </w:r>
      <w:r w:rsidRPr="00191C27">
        <w:rPr>
          <w:lang w:val="en"/>
        </w:rPr>
        <w:t>Contractor</w:t>
      </w:r>
      <w:r w:rsidRPr="00070338">
        <w:rPr>
          <w:lang w:val="en"/>
        </w:rPr>
        <w:t xml:space="preserve"> promptly </w:t>
      </w:r>
      <w:r w:rsidR="0090797E">
        <w:rPr>
          <w:lang w:val="en"/>
        </w:rPr>
        <w:t>sha</w:t>
      </w:r>
      <w:r w:rsidRPr="00070338">
        <w:rPr>
          <w:lang w:val="en"/>
        </w:rPr>
        <w:t xml:space="preserve">ll report in writing all injuries, accidents, property damage, near-miss incidents, or any claims regarding damages or injury involving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occurring at such premises.  </w:t>
      </w:r>
      <w:r w:rsidRPr="00191C27">
        <w:rPr>
          <w:lang w:val="en"/>
        </w:rPr>
        <w:t>Contractor</w:t>
      </w:r>
      <w:r w:rsidRPr="00070338">
        <w:rPr>
          <w:lang w:val="en"/>
        </w:rPr>
        <w:t xml:space="preserve"> agrees to cooperate and assist Purchaser </w:t>
      </w:r>
      <w:r w:rsidR="0090797E">
        <w:rPr>
          <w:lang w:val="en"/>
        </w:rPr>
        <w:t xml:space="preserve">in any </w:t>
      </w:r>
      <w:r w:rsidRPr="00070338">
        <w:rPr>
          <w:lang w:val="en"/>
        </w:rPr>
        <w:t>investigation of incidents.</w:t>
      </w:r>
    </w:p>
    <w:p w14:paraId="7BF8F97C" w14:textId="354153BB" w:rsidR="00476086" w:rsidRPr="00191C27" w:rsidRDefault="00476086" w:rsidP="00884BD2">
      <w:pPr>
        <w:pStyle w:val="ListParagraph"/>
        <w:numPr>
          <w:ilvl w:val="1"/>
          <w:numId w:val="4"/>
        </w:numPr>
        <w:spacing w:before="120" w:after="0" w:line="240" w:lineRule="auto"/>
        <w:ind w:left="1080" w:hanging="720"/>
        <w:contextualSpacing w:val="0"/>
        <w:jc w:val="both"/>
      </w:pPr>
      <w:r w:rsidRPr="00191C27">
        <w:rPr>
          <w:smallCaps/>
        </w:rPr>
        <w:t>On Site Requirements</w:t>
      </w:r>
      <w:r w:rsidRPr="00191C27">
        <w:t xml:space="preserve">.  </w:t>
      </w:r>
      <w:r w:rsidR="00F239F7">
        <w:t>As applicable, w</w:t>
      </w:r>
      <w:r w:rsidRPr="00191C27">
        <w:t>hile on Purchaser’s premises</w:t>
      </w:r>
      <w:r w:rsidR="00F239F7">
        <w:t xml:space="preserve"> or while interacting with Purchaser and/or Enterprise Services’ personnel</w:t>
      </w:r>
      <w:r w:rsidRPr="00191C27">
        <w:t>, Contractor, its agents, employees, or subcontractors shall comply, in all respects, with Purchaser’s physical, fire, access, safety,</w:t>
      </w:r>
      <w:r w:rsidR="0090797E">
        <w:t xml:space="preserve"> health</w:t>
      </w:r>
      <w:r w:rsidRPr="00191C27">
        <w:t xml:space="preserve"> and security requirements and </w:t>
      </w:r>
      <w:r w:rsidRPr="00191C27">
        <w:rPr>
          <w:rFonts w:ascii="Calibri" w:eastAsia="Calibri" w:hAnsi="Calibri" w:cs="Calibri"/>
          <w:bCs/>
          <w:lang w:bidi="en-US"/>
        </w:rPr>
        <w:t>not interfere with Purchaser’s operations</w:t>
      </w:r>
      <w:r w:rsidRPr="00191C27">
        <w:t>.</w:t>
      </w:r>
      <w:r w:rsidR="004D6ABB" w:rsidRPr="00191C27">
        <w:t xml:space="preserve">  Contractor </w:t>
      </w:r>
      <w:r w:rsidR="00070338" w:rsidRPr="00191C27">
        <w:rPr>
          <w:lang w:val="en"/>
        </w:rPr>
        <w:t>represents</w:t>
      </w:r>
      <w:r w:rsidR="004D6ABB" w:rsidRPr="00191C27">
        <w:rPr>
          <w:lang w:val="en"/>
        </w:rPr>
        <w:t xml:space="preserve"> and warrants that Contractor, </w:t>
      </w:r>
      <w:r w:rsidR="004D6ABB" w:rsidRPr="00191C27">
        <w:t xml:space="preserve">its agents, employees, or subcontractors who access Purchaser’s premises </w:t>
      </w:r>
      <w:r w:rsidR="0090797E">
        <w:t>sha</w:t>
      </w:r>
      <w:r w:rsidR="004D6ABB" w:rsidRPr="00191C27">
        <w:t xml:space="preserve">ll </w:t>
      </w:r>
      <w:r w:rsidR="004D6ABB" w:rsidRPr="00191C27">
        <w:rPr>
          <w:lang w:val="en"/>
        </w:rPr>
        <w:t>be adequately trained and at all times comply with Purchaser’s requirements.</w:t>
      </w:r>
    </w:p>
    <w:p w14:paraId="71834300" w14:textId="5F5568D7" w:rsidR="00884BD2" w:rsidRPr="00070338" w:rsidRDefault="00476086" w:rsidP="00884BD2">
      <w:pPr>
        <w:pStyle w:val="ListParagraph"/>
        <w:numPr>
          <w:ilvl w:val="1"/>
          <w:numId w:val="4"/>
        </w:numPr>
        <w:spacing w:before="120" w:after="0" w:line="240" w:lineRule="auto"/>
        <w:ind w:left="1080" w:hanging="720"/>
        <w:contextualSpacing w:val="0"/>
        <w:jc w:val="both"/>
      </w:pPr>
      <w:r w:rsidRPr="00191C27">
        <w:rPr>
          <w:bCs/>
          <w:smallCaps/>
          <w:lang w:bidi="en-US"/>
        </w:rPr>
        <w:t>IT Security Policies</w:t>
      </w:r>
      <w:r>
        <w:rPr>
          <w:bCs/>
          <w:lang w:bidi="en-US"/>
        </w:rPr>
        <w:t xml:space="preserve">.  </w:t>
      </w:r>
      <w:r w:rsidRPr="00D54EEB">
        <w:t>Contractor, its agents, employees, or subcontractors shall comply</w:t>
      </w:r>
      <w:r w:rsidRPr="001A45FD">
        <w:rPr>
          <w:bCs/>
          <w:lang w:bidi="en-US"/>
        </w:rPr>
        <w:t xml:space="preserve"> </w:t>
      </w:r>
      <w:r w:rsidR="00C159DE" w:rsidRPr="00332A82">
        <w:rPr>
          <w:rFonts w:ascii="Calibri" w:eastAsia="Calibri" w:hAnsi="Calibri" w:cs="Calibri"/>
          <w:bCs/>
          <w:lang w:bidi="en-US"/>
        </w:rPr>
        <w:t xml:space="preserve">with all Washington State IT security policies and standards which </w:t>
      </w:r>
      <w:r w:rsidR="003D49F3">
        <w:rPr>
          <w:rFonts w:ascii="Calibri" w:eastAsia="Calibri" w:hAnsi="Calibri" w:cs="Calibri"/>
          <w:bCs/>
          <w:lang w:bidi="en-US"/>
        </w:rPr>
        <w:t>sha</w:t>
      </w:r>
      <w:r w:rsidR="00C159DE" w:rsidRPr="00332A82">
        <w:rPr>
          <w:rFonts w:ascii="Calibri" w:eastAsia="Calibri" w:hAnsi="Calibri" w:cs="Calibri"/>
          <w:bCs/>
          <w:lang w:bidi="en-US"/>
        </w:rPr>
        <w:t xml:space="preserve">ll be made available </w:t>
      </w:r>
      <w:r w:rsidR="00C159DE">
        <w:rPr>
          <w:rFonts w:ascii="Calibri" w:eastAsia="Calibri" w:hAnsi="Calibri" w:cs="Calibri"/>
          <w:bCs/>
          <w:lang w:bidi="en-US"/>
        </w:rPr>
        <w:t xml:space="preserve">to Contractor </w:t>
      </w:r>
      <w:r w:rsidR="00C159DE" w:rsidRPr="00332A82">
        <w:rPr>
          <w:rFonts w:ascii="Calibri" w:eastAsia="Calibri" w:hAnsi="Calibri" w:cs="Calibri"/>
          <w:bCs/>
          <w:lang w:bidi="en-US"/>
        </w:rPr>
        <w:t>upon request</w:t>
      </w:r>
      <w:r>
        <w:rPr>
          <w:rFonts w:ascii="Calibri" w:eastAsia="Calibri" w:hAnsi="Calibri" w:cs="Calibri"/>
          <w:bCs/>
          <w:lang w:bidi="en-US"/>
        </w:rPr>
        <w:t>.</w:t>
      </w:r>
    </w:p>
    <w:p w14:paraId="0634BB3E" w14:textId="3158CC59" w:rsidR="00C159DE" w:rsidRPr="00D54EEB" w:rsidRDefault="00C159DE" w:rsidP="00C159DE">
      <w:pPr>
        <w:pStyle w:val="ListParagraph"/>
        <w:numPr>
          <w:ilvl w:val="0"/>
          <w:numId w:val="4"/>
        </w:numPr>
        <w:spacing w:before="240" w:after="0" w:line="240" w:lineRule="auto"/>
        <w:contextualSpacing w:val="0"/>
        <w:jc w:val="both"/>
      </w:pPr>
      <w:r>
        <w:rPr>
          <w:b/>
          <w:smallCaps/>
        </w:rPr>
        <w:t>Subcontractors</w:t>
      </w:r>
      <w:r w:rsidRPr="00D54EEB">
        <w:t xml:space="preserve">.  </w:t>
      </w:r>
    </w:p>
    <w:p w14:paraId="676FB685" w14:textId="3A296F61" w:rsidR="00C159DE" w:rsidRPr="00476086" w:rsidRDefault="00C159DE" w:rsidP="00476086">
      <w:pPr>
        <w:pStyle w:val="ListParagraph"/>
        <w:numPr>
          <w:ilvl w:val="1"/>
          <w:numId w:val="4"/>
        </w:numPr>
        <w:spacing w:before="120" w:after="0" w:line="240" w:lineRule="auto"/>
        <w:ind w:left="1080" w:hanging="720"/>
        <w:contextualSpacing w:val="0"/>
        <w:jc w:val="both"/>
      </w:pPr>
      <w:r>
        <w:rPr>
          <w:smallCaps/>
        </w:rPr>
        <w:t>Contractor Responsibility</w:t>
      </w:r>
      <w:r w:rsidRPr="00D54EEB">
        <w:t xml:space="preserve">.  </w:t>
      </w:r>
      <w:r>
        <w:t xml:space="preserve">Notwithstanding any provision to the contrary, </w:t>
      </w:r>
      <w:r w:rsidRPr="00D54EEB">
        <w:t>in the event</w:t>
      </w:r>
      <w:r>
        <w:t xml:space="preserve"> Contractor elects to utilize subcontractors to perform this</w:t>
      </w:r>
      <w:r w:rsidR="002F1DA9">
        <w:t xml:space="preserve"> </w:t>
      </w:r>
      <w:r w:rsidR="003853BC">
        <w:t>Cooperative Purchasing Agreement</w:t>
      </w:r>
      <w:r>
        <w:t>, Contractor</w:t>
      </w:r>
      <w:r w:rsidR="003756C7">
        <w:t xml:space="preserve"> </w:t>
      </w:r>
      <w:r>
        <w:t>shall</w:t>
      </w:r>
      <w:r w:rsidR="00476086">
        <w:t>:</w:t>
      </w:r>
      <w:r>
        <w:t xml:space="preserve"> </w:t>
      </w:r>
      <w:r w:rsidR="003756C7">
        <w:rPr>
          <w:rFonts w:ascii="Calibri" w:eastAsia="Calibri" w:hAnsi="Calibri" w:cs="Calibri"/>
          <w:bCs/>
          <w:lang w:bidi="en-US"/>
        </w:rPr>
        <w:t xml:space="preserve"> (a) </w:t>
      </w:r>
      <w:r w:rsidR="003756C7" w:rsidRPr="003756C7">
        <w:rPr>
          <w:bCs/>
        </w:rPr>
        <w:t xml:space="preserve">incorporate </w:t>
      </w:r>
      <w:r w:rsidR="003756C7" w:rsidRPr="003756C7">
        <w:t>Contractor’s</w:t>
      </w:r>
      <w:r w:rsidR="003756C7" w:rsidRPr="003756C7">
        <w:rPr>
          <w:bCs/>
        </w:rPr>
        <w:t xml:space="preserve"> responsibilities under this</w:t>
      </w:r>
      <w:r w:rsidR="002F1DA9">
        <w:rPr>
          <w:bCs/>
        </w:rPr>
        <w:t xml:space="preserve"> </w:t>
      </w:r>
      <w:r w:rsidR="003853BC">
        <w:t>Cooperative Purchasing Agreement</w:t>
      </w:r>
      <w:r w:rsidR="003756C7" w:rsidRPr="003756C7">
        <w:rPr>
          <w:bCs/>
        </w:rPr>
        <w:t xml:space="preserve"> into its subcontracts</w:t>
      </w:r>
      <w:r w:rsidR="003756C7">
        <w:rPr>
          <w:bCs/>
        </w:rPr>
        <w:t>; (b) </w:t>
      </w:r>
      <w:r w:rsidR="003756C7">
        <w:rPr>
          <w:rFonts w:ascii="Calibri" w:eastAsia="Calibri" w:hAnsi="Calibri" w:cs="Calibri"/>
          <w:bCs/>
          <w:lang w:bidi="en-US"/>
        </w:rPr>
        <w:t xml:space="preserve">be fully responsible for </w:t>
      </w:r>
      <w:r w:rsidR="003756C7" w:rsidRPr="003756C7">
        <w:rPr>
          <w:lang w:val="en"/>
        </w:rPr>
        <w:t xml:space="preserve">the performance of any such subcontractors (regardless of tier) </w:t>
      </w:r>
      <w:r w:rsidR="003756C7">
        <w:rPr>
          <w:rFonts w:ascii="Calibri" w:eastAsia="Calibri" w:hAnsi="Calibri" w:cs="Calibri"/>
          <w:bCs/>
          <w:lang w:bidi="en-US"/>
        </w:rPr>
        <w:t xml:space="preserve">and </w:t>
      </w:r>
      <w:r w:rsidR="003756C7" w:rsidRPr="003756C7">
        <w:rPr>
          <w:lang w:val="en"/>
        </w:rPr>
        <w:t xml:space="preserve">ensure that subcontractors comply with each and every </w:t>
      </w:r>
      <w:r w:rsidR="003756C7" w:rsidRPr="003756C7">
        <w:t>Contractor</w:t>
      </w:r>
      <w:r w:rsidR="003756C7" w:rsidRPr="003756C7">
        <w:rPr>
          <w:bCs/>
        </w:rPr>
        <w:t xml:space="preserve"> </w:t>
      </w:r>
      <w:r w:rsidR="003756C7" w:rsidRPr="003756C7">
        <w:rPr>
          <w:lang w:val="en"/>
        </w:rPr>
        <w:t xml:space="preserve">obligation set forth in this </w:t>
      </w:r>
      <w:r w:rsidR="003853BC">
        <w:t>Cooperative Purchasing Agreement</w:t>
      </w:r>
      <w:r w:rsidR="00476086">
        <w:rPr>
          <w:lang w:val="en"/>
        </w:rPr>
        <w:t>; (c) </w:t>
      </w:r>
      <w:r w:rsidR="00476086">
        <w:rPr>
          <w:rFonts w:ascii="Calibri" w:eastAsia="Calibri" w:hAnsi="Calibri" w:cs="Calibri"/>
          <w:bCs/>
          <w:lang w:bidi="en-US"/>
        </w:rPr>
        <w:t>b</w:t>
      </w:r>
      <w:r w:rsidR="00476086" w:rsidRPr="00C159DE">
        <w:rPr>
          <w:rFonts w:ascii="Calibri" w:eastAsia="Calibri" w:hAnsi="Calibri" w:cs="Calibri"/>
          <w:bCs/>
          <w:lang w:bidi="en-US"/>
        </w:rPr>
        <w:t>e the sole point of contact</w:t>
      </w:r>
      <w:r w:rsidR="00476086">
        <w:rPr>
          <w:rFonts w:ascii="Calibri" w:eastAsia="Calibri" w:hAnsi="Calibri" w:cs="Calibri"/>
          <w:bCs/>
          <w:lang w:bidi="en-US"/>
        </w:rPr>
        <w:t xml:space="preserve"> for Enterprise Services and any Purchasers</w:t>
      </w:r>
      <w:r w:rsidR="00476086" w:rsidRPr="00C159DE">
        <w:rPr>
          <w:rFonts w:ascii="Calibri" w:eastAsia="Calibri" w:hAnsi="Calibri" w:cs="Calibri"/>
          <w:bCs/>
          <w:lang w:bidi="en-US"/>
        </w:rPr>
        <w:t xml:space="preserve"> regarding all contractual matters</w:t>
      </w:r>
      <w:r w:rsidR="00476086">
        <w:rPr>
          <w:rFonts w:ascii="Calibri" w:eastAsia="Calibri" w:hAnsi="Calibri" w:cs="Calibri"/>
          <w:bCs/>
          <w:lang w:bidi="en-US"/>
        </w:rPr>
        <w:t xml:space="preserve">; </w:t>
      </w:r>
      <w:r w:rsidR="00CA58CE">
        <w:rPr>
          <w:rFonts w:ascii="Calibri" w:eastAsia="Calibri" w:hAnsi="Calibri" w:cs="Calibri"/>
          <w:bCs/>
          <w:lang w:bidi="en-US"/>
        </w:rPr>
        <w:t xml:space="preserve">(d) ensure that such subcontractors are registered in WEBS; </w:t>
      </w:r>
      <w:r w:rsidR="003756C7" w:rsidRPr="003756C7">
        <w:rPr>
          <w:lang w:val="en"/>
        </w:rPr>
        <w:t>and (</w:t>
      </w:r>
      <w:r w:rsidR="00CA58CE">
        <w:rPr>
          <w:lang w:val="en"/>
        </w:rPr>
        <w:t>e</w:t>
      </w:r>
      <w:r w:rsidR="003756C7" w:rsidRPr="003756C7">
        <w:rPr>
          <w:lang w:val="en"/>
        </w:rPr>
        <w:t>) defend, indemnify, and hold Enterprise Services and Purchasers harmless in case of negligence, other tortious fault, or intentional misconduct by any such subcontractors (regardless of tier).</w:t>
      </w:r>
      <w:r w:rsidR="00CA58CE">
        <w:rPr>
          <w:lang w:val="en"/>
        </w:rPr>
        <w:t xml:space="preserve">  Prior to utilizing any subcontractor</w:t>
      </w:r>
      <w:r w:rsidR="005C4BB2">
        <w:rPr>
          <w:lang w:val="en"/>
        </w:rPr>
        <w:t xml:space="preserve"> to perform this</w:t>
      </w:r>
      <w:r w:rsidR="002F1DA9">
        <w:rPr>
          <w:lang w:val="en"/>
        </w:rPr>
        <w:t xml:space="preserve"> </w:t>
      </w:r>
      <w:r w:rsidR="003853BC">
        <w:t>Cooperative Purchasing Agreement</w:t>
      </w:r>
      <w:r w:rsidR="00CA58CE">
        <w:rPr>
          <w:lang w:val="en"/>
        </w:rPr>
        <w:t xml:space="preserve">, Contractor shall provide written notice to Enterprise Services’ contract administrator.  Such notice shall confirm that the subcontractor is registered in WEBS and provide the necessary information for </w:t>
      </w:r>
      <w:r w:rsidR="00CA58CE" w:rsidRPr="00CA58CE">
        <w:rPr>
          <w:lang w:val="en"/>
        </w:rPr>
        <w:t xml:space="preserve">Enterprise Services’ contract administrator </w:t>
      </w:r>
      <w:r w:rsidR="00CA58CE">
        <w:rPr>
          <w:lang w:val="en"/>
        </w:rPr>
        <w:t xml:space="preserve">to include such subcontractor(s) in Washington’s </w:t>
      </w:r>
      <w:r w:rsidR="005C4BB2">
        <w:rPr>
          <w:lang w:val="en"/>
        </w:rPr>
        <w:t>Purchasing Contract Management System (</w:t>
      </w:r>
      <w:r w:rsidR="00CA58CE">
        <w:rPr>
          <w:lang w:val="en"/>
        </w:rPr>
        <w:t>PCMS</w:t>
      </w:r>
      <w:r w:rsidR="005C4BB2">
        <w:rPr>
          <w:lang w:val="en"/>
        </w:rPr>
        <w:t>)</w:t>
      </w:r>
      <w:r w:rsidR="00CA58CE">
        <w:rPr>
          <w:lang w:val="en"/>
        </w:rPr>
        <w:t xml:space="preserve">. </w:t>
      </w:r>
    </w:p>
    <w:p w14:paraId="3B4ACE05" w14:textId="3B32BD64" w:rsidR="00476086" w:rsidRPr="00476086" w:rsidRDefault="00476086" w:rsidP="00476086">
      <w:pPr>
        <w:pStyle w:val="ListParagraph"/>
        <w:numPr>
          <w:ilvl w:val="1"/>
          <w:numId w:val="4"/>
        </w:numPr>
        <w:spacing w:before="120" w:after="0" w:line="240" w:lineRule="auto"/>
        <w:ind w:left="1080" w:hanging="720"/>
        <w:contextualSpacing w:val="0"/>
        <w:jc w:val="both"/>
      </w:pPr>
      <w:r w:rsidRPr="00476086">
        <w:rPr>
          <w:bCs/>
          <w:smallCaps/>
          <w:lang w:val="en"/>
        </w:rPr>
        <w:t>Reporting</w:t>
      </w:r>
      <w:r w:rsidRPr="00476086">
        <w:rPr>
          <w:bCs/>
          <w:lang w:val="en"/>
        </w:rPr>
        <w:t xml:space="preserve">.  </w:t>
      </w:r>
      <w:r w:rsidRPr="00476086">
        <w:rPr>
          <w:lang w:val="en"/>
        </w:rPr>
        <w:t xml:space="preserve">If </w:t>
      </w:r>
      <w:r>
        <w:t xml:space="preserve">Contractor </w:t>
      </w:r>
      <w:r w:rsidRPr="00476086">
        <w:rPr>
          <w:lang w:val="en"/>
        </w:rPr>
        <w:t xml:space="preserve">is required to report to Purchaser and/or </w:t>
      </w:r>
      <w:r>
        <w:rPr>
          <w:lang w:val="en"/>
        </w:rPr>
        <w:t>Enterprise Services</w:t>
      </w:r>
      <w:r w:rsidRPr="00476086">
        <w:rPr>
          <w:lang w:val="en"/>
        </w:rPr>
        <w:t xml:space="preserve">, such report(s) </w:t>
      </w:r>
      <w:r w:rsidR="003D49F3">
        <w:rPr>
          <w:lang w:val="en"/>
        </w:rPr>
        <w:t>sha</w:t>
      </w:r>
      <w:r w:rsidRPr="00476086">
        <w:rPr>
          <w:lang w:val="en"/>
        </w:rPr>
        <w:t xml:space="preserve">ll include subcontractor data, by subcontractor, for any data that </w:t>
      </w:r>
      <w:r>
        <w:t xml:space="preserve">Contractor </w:t>
      </w:r>
      <w:r w:rsidRPr="00476086">
        <w:rPr>
          <w:lang w:val="en"/>
        </w:rPr>
        <w:t xml:space="preserve">is required to report as well as a consolidated ‘rollup’ report combining </w:t>
      </w:r>
      <w:r>
        <w:t xml:space="preserve">Contractor </w:t>
      </w:r>
      <w:r w:rsidRPr="00476086">
        <w:rPr>
          <w:lang w:val="en"/>
        </w:rPr>
        <w:t>and subcontractor data.</w:t>
      </w:r>
    </w:p>
    <w:p w14:paraId="2A834BCB" w14:textId="03650822" w:rsidR="00476086" w:rsidRPr="001E339B" w:rsidRDefault="00476086" w:rsidP="00476086">
      <w:pPr>
        <w:pStyle w:val="ListParagraph"/>
        <w:numPr>
          <w:ilvl w:val="1"/>
          <w:numId w:val="4"/>
        </w:numPr>
        <w:spacing w:before="120" w:after="0" w:line="240" w:lineRule="auto"/>
        <w:ind w:left="1080" w:hanging="720"/>
        <w:contextualSpacing w:val="0"/>
        <w:jc w:val="both"/>
      </w:pPr>
      <w:r w:rsidRPr="00476086">
        <w:rPr>
          <w:smallCaps/>
          <w:lang w:val="en"/>
        </w:rPr>
        <w:t xml:space="preserve">Subcontractor </w:t>
      </w:r>
      <w:r>
        <w:rPr>
          <w:smallCaps/>
          <w:lang w:val="en"/>
        </w:rPr>
        <w:t xml:space="preserve">Representations and </w:t>
      </w:r>
      <w:r w:rsidRPr="00476086">
        <w:rPr>
          <w:smallCaps/>
          <w:lang w:val="en"/>
        </w:rPr>
        <w:t>Certifications</w:t>
      </w:r>
      <w:r w:rsidRPr="00476086">
        <w:rPr>
          <w:lang w:val="en"/>
        </w:rPr>
        <w:t xml:space="preserve">.  Any </w:t>
      </w:r>
      <w:r>
        <w:t xml:space="preserve">Contractor representations or </w:t>
      </w:r>
      <w:r w:rsidRPr="00476086">
        <w:rPr>
          <w:lang w:val="en"/>
        </w:rPr>
        <w:t>certifications set forth in this</w:t>
      </w:r>
      <w:r w:rsidR="002F1DA9">
        <w:rPr>
          <w:lang w:val="en"/>
        </w:rPr>
        <w:t xml:space="preserve"> </w:t>
      </w:r>
      <w:r w:rsidR="003853BC">
        <w:t>Cooperative Purchasing Agreement</w:t>
      </w:r>
      <w:r w:rsidRPr="00476086">
        <w:rPr>
          <w:lang w:val="en"/>
        </w:rPr>
        <w:t xml:space="preserve"> </w:t>
      </w:r>
      <w:r>
        <w:rPr>
          <w:lang w:val="en"/>
        </w:rPr>
        <w:t>shall</w:t>
      </w:r>
      <w:r w:rsidRPr="00476086">
        <w:rPr>
          <w:lang w:val="en"/>
        </w:rPr>
        <w:t xml:space="preserve"> apply to subcontractors (at any tier) and </w:t>
      </w:r>
      <w:r>
        <w:t xml:space="preserve">Contractor </w:t>
      </w:r>
      <w:r>
        <w:rPr>
          <w:lang w:val="en"/>
        </w:rPr>
        <w:t>shall</w:t>
      </w:r>
      <w:r w:rsidRPr="00476086">
        <w:rPr>
          <w:lang w:val="en"/>
        </w:rPr>
        <w:t xml:space="preserve"> not utilize any subcontractors (at any tier) who cannot provide such </w:t>
      </w:r>
      <w:r>
        <w:rPr>
          <w:lang w:val="en"/>
        </w:rPr>
        <w:t xml:space="preserve">representations or </w:t>
      </w:r>
      <w:r w:rsidRPr="00476086">
        <w:rPr>
          <w:lang w:val="en"/>
        </w:rPr>
        <w:t xml:space="preserve">certifications, excepting the certification to </w:t>
      </w:r>
      <w:r w:rsidRPr="00476086">
        <w:t xml:space="preserve">be registered with Washington’s Statewide Payee Desk, unless Purchaser </w:t>
      </w:r>
      <w:r w:rsidR="003D49F3">
        <w:t>sha</w:t>
      </w:r>
      <w:r w:rsidRPr="00476086">
        <w:t>ll pay such subcontractor directly</w:t>
      </w:r>
      <w:r w:rsidRPr="00476086">
        <w:rPr>
          <w:lang w:val="en"/>
        </w:rPr>
        <w:t>.</w:t>
      </w:r>
    </w:p>
    <w:p w14:paraId="51BB0B7B" w14:textId="455F73C4" w:rsidR="00A60AF5" w:rsidRPr="00D54EEB" w:rsidRDefault="00A60AF5" w:rsidP="006A4D25">
      <w:pPr>
        <w:pStyle w:val="ListParagraph"/>
        <w:numPr>
          <w:ilvl w:val="0"/>
          <w:numId w:val="4"/>
        </w:numPr>
        <w:spacing w:before="240" w:after="0" w:line="240" w:lineRule="auto"/>
        <w:contextualSpacing w:val="0"/>
        <w:jc w:val="both"/>
      </w:pPr>
      <w:r w:rsidRPr="00D54EEB">
        <w:rPr>
          <w:b/>
          <w:smallCaps/>
        </w:rPr>
        <w:t xml:space="preserve">Using the </w:t>
      </w:r>
      <w:r w:rsidR="003853BC">
        <w:rPr>
          <w:b/>
          <w:smallCaps/>
        </w:rPr>
        <w:t>Cooperative Purchasing Agreement</w:t>
      </w:r>
      <w:r w:rsidRPr="00D54EEB">
        <w:rPr>
          <w:b/>
          <w:smallCaps/>
        </w:rPr>
        <w:t xml:space="preserve"> – Purchases</w:t>
      </w:r>
      <w:r w:rsidRPr="00D54EEB">
        <w:t xml:space="preserve">.  </w:t>
      </w:r>
    </w:p>
    <w:p w14:paraId="0FB4467A" w14:textId="326AEC05" w:rsidR="00FB6EC6" w:rsidRPr="00801FA9" w:rsidRDefault="00FB6EC6" w:rsidP="006A4D25">
      <w:pPr>
        <w:pStyle w:val="ListParagraph"/>
        <w:numPr>
          <w:ilvl w:val="1"/>
          <w:numId w:val="4"/>
        </w:numPr>
        <w:spacing w:before="120" w:after="0" w:line="240" w:lineRule="auto"/>
        <w:ind w:left="1080" w:hanging="720"/>
        <w:contextualSpacing w:val="0"/>
        <w:jc w:val="both"/>
      </w:pPr>
      <w:r w:rsidRPr="00D54EEB">
        <w:rPr>
          <w:smallCaps/>
        </w:rPr>
        <w:t>Ordering Requirements</w:t>
      </w:r>
      <w:r w:rsidRPr="00D54EEB">
        <w:t xml:space="preserve">.  </w:t>
      </w:r>
      <w:r w:rsidR="00580A89" w:rsidRPr="00D54EEB">
        <w:t xml:space="preserve">Eligible Purchasers shall order </w:t>
      </w:r>
      <w:r w:rsidR="0034767D">
        <w:t>G</w:t>
      </w:r>
      <w:r w:rsidR="00580A89" w:rsidRPr="00D54EEB">
        <w:t>oods from this</w:t>
      </w:r>
      <w:r w:rsidR="002F1DA9">
        <w:t xml:space="preserve"> </w:t>
      </w:r>
      <w:r w:rsidR="003853BC">
        <w:t>Cooperative Purchasing Agreement</w:t>
      </w:r>
      <w:r w:rsidR="00580A89" w:rsidRPr="00D54EEB">
        <w:t xml:space="preserve">, consistent with the terms hereof and by using any ordering mechanism agreeable both to </w:t>
      </w:r>
      <w:r w:rsidR="00CA53AD" w:rsidRPr="00D54EEB">
        <w:t xml:space="preserve">Contractor </w:t>
      </w:r>
      <w:r w:rsidR="00580A89" w:rsidRPr="00D54EEB">
        <w:t>and Purchaser but</w:t>
      </w:r>
      <w:r w:rsidR="00B46F8E">
        <w:t xml:space="preserve"> including</w:t>
      </w:r>
      <w:r w:rsidR="00580A89" w:rsidRPr="00D54EEB">
        <w:t xml:space="preserve">, at a minimum, a purchase order.  When practicable, </w:t>
      </w:r>
      <w:r w:rsidR="00CA53AD" w:rsidRPr="00D54EEB">
        <w:t xml:space="preserve">Contractor </w:t>
      </w:r>
      <w:r w:rsidR="00580A89" w:rsidRPr="00D54EEB">
        <w:t>and Purchaser also shall use telephone orders, email orders, web-based orders, and similar procurement methods (collectively “Purchaser Order”)</w:t>
      </w:r>
      <w:r w:rsidR="000C7CB5" w:rsidRPr="00D54EEB">
        <w:t>.</w:t>
      </w:r>
      <w:r w:rsidR="00B1304C" w:rsidRPr="00D54EEB">
        <w:t xml:space="preserve">  All </w:t>
      </w:r>
      <w:r w:rsidR="00B46F8E">
        <w:t>Purchase O</w:t>
      </w:r>
      <w:r w:rsidR="00B1304C" w:rsidRPr="00D54EEB">
        <w:t>rder</w:t>
      </w:r>
      <w:r w:rsidR="00B46F8E">
        <w:t>s</w:t>
      </w:r>
      <w:r w:rsidR="00B1304C" w:rsidRPr="00D54EEB">
        <w:t xml:space="preserve"> must reference the</w:t>
      </w:r>
      <w:r w:rsidR="002F1DA9">
        <w:t xml:space="preserve"> </w:t>
      </w:r>
      <w:r w:rsidR="00583F22" w:rsidRPr="00D54EEB">
        <w:t>C</w:t>
      </w:r>
      <w:r w:rsidR="00B1304C" w:rsidRPr="00D54EEB">
        <w:t>ontract number.</w:t>
      </w:r>
      <w:r w:rsidR="00BE1AAF" w:rsidRPr="00D54EEB">
        <w:t xml:space="preserve">  The terms of this</w:t>
      </w:r>
      <w:r w:rsidR="002F1DA9">
        <w:t xml:space="preserve"> </w:t>
      </w:r>
      <w:r w:rsidR="003853BC">
        <w:t>Cooperative Purchasing Agreement</w:t>
      </w:r>
      <w:r w:rsidR="00BE1AAF" w:rsidRPr="00D54EEB">
        <w:t xml:space="preserve"> shall apply to any Purchase Order and, in the event of any conflict, the terms of this</w:t>
      </w:r>
      <w:r w:rsidR="002F1DA9">
        <w:t xml:space="preserve"> </w:t>
      </w:r>
      <w:r w:rsidR="003853BC">
        <w:t>Cooperative Purchasing Agreement</w:t>
      </w:r>
      <w:r w:rsidR="00BE1AAF" w:rsidRPr="00D54EEB">
        <w:t xml:space="preserve"> shall prevail</w:t>
      </w:r>
      <w:r w:rsidR="00801FA9">
        <w:t xml:space="preserve">.  Notwithstanding any provision to the contrary, in no event shall any ‘click-agreement,’ software or web-based application terms and conditions, or </w:t>
      </w:r>
      <w:r w:rsidR="00B46F8E">
        <w:t xml:space="preserve">any </w:t>
      </w:r>
      <w:r w:rsidR="00801FA9">
        <w:t xml:space="preserve">other agreement modify the </w:t>
      </w:r>
      <w:r w:rsidR="00801FA9" w:rsidRPr="00801FA9">
        <w:t xml:space="preserve">terms and conditions of this </w:t>
      </w:r>
      <w:r w:rsidR="003853BC">
        <w:t>Cooperative Purchasing Agreement</w:t>
      </w:r>
      <w:r w:rsidR="00801FA9">
        <w:t>.</w:t>
      </w:r>
    </w:p>
    <w:p w14:paraId="1200732A" w14:textId="7E2F844D" w:rsidR="002A0C73" w:rsidRPr="00D54EEB" w:rsidRDefault="00A60AF5" w:rsidP="00A60AF5">
      <w:pPr>
        <w:pStyle w:val="ListParagraph"/>
        <w:numPr>
          <w:ilvl w:val="1"/>
          <w:numId w:val="4"/>
        </w:numPr>
        <w:spacing w:before="120" w:after="0" w:line="240" w:lineRule="auto"/>
        <w:ind w:left="1080" w:hanging="720"/>
        <w:contextualSpacing w:val="0"/>
        <w:jc w:val="both"/>
        <w:rPr>
          <w:bCs/>
          <w:lang w:bidi="en-US"/>
        </w:rPr>
      </w:pPr>
      <w:r w:rsidRPr="003853BC">
        <w:rPr>
          <w:smallCaps/>
        </w:rPr>
        <w:t>Delivery Requirements</w:t>
      </w:r>
      <w:r w:rsidRPr="00D54EEB">
        <w:t xml:space="preserve">.  </w:t>
      </w:r>
      <w:r w:rsidR="00CA53AD" w:rsidRPr="00D54EEB">
        <w:t xml:space="preserve">Contractor </w:t>
      </w:r>
      <w:r w:rsidR="002A0C73" w:rsidRPr="00D54EEB">
        <w:t xml:space="preserve">must ensure that </w:t>
      </w:r>
      <w:r w:rsidR="00B46F8E">
        <w:t>the</w:t>
      </w:r>
      <w:r w:rsidR="002A0C73" w:rsidRPr="00D54EEB">
        <w:t xml:space="preserve"> </w:t>
      </w:r>
      <w:r w:rsidR="0034767D">
        <w:t>G</w:t>
      </w:r>
      <w:r w:rsidR="00B46F8E">
        <w:t>oods</w:t>
      </w:r>
      <w:r w:rsidR="00AF5601">
        <w:t xml:space="preserve"> </w:t>
      </w:r>
      <w:r w:rsidR="0034767D">
        <w:t xml:space="preserve">are </w:t>
      </w:r>
      <w:r w:rsidR="00B46F8E">
        <w:t>delivered or provided</w:t>
      </w:r>
      <w:r w:rsidR="002A0C73" w:rsidRPr="00D54EEB">
        <w:t xml:space="preserve"> as required by this </w:t>
      </w:r>
      <w:r w:rsidR="003853BC">
        <w:t>Cooperative Purchasing Agreement</w:t>
      </w:r>
      <w:r w:rsidR="002A0C73" w:rsidRPr="00D54EEB">
        <w:t xml:space="preserve">, the Purchase Order used by Purchaser, </w:t>
      </w:r>
      <w:r w:rsidR="0034767D">
        <w:t>and</w:t>
      </w:r>
      <w:r w:rsidR="002A0C73" w:rsidRPr="00D54EEB">
        <w:t xml:space="preserve"> as otherwise mutually agreed in writing between Purchaser and </w:t>
      </w:r>
      <w:r w:rsidR="00CA53AD" w:rsidRPr="00D54EEB">
        <w:t>Contractor</w:t>
      </w:r>
      <w:r w:rsidR="002A0C73" w:rsidRPr="00D54EEB">
        <w:t>.  The following apply to all deliveries:</w:t>
      </w:r>
    </w:p>
    <w:p w14:paraId="364ED89E" w14:textId="797F9AF4" w:rsidR="002A0C73" w:rsidRPr="00D54EEB"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2A0C73" w:rsidRPr="00D54EEB">
        <w:rPr>
          <w:bCs/>
          <w:lang w:bidi="en-US"/>
        </w:rPr>
        <w:t xml:space="preserve">shall make all deliveries to the applicable delivery location specified in the Purchase Order.  Such </w:t>
      </w:r>
      <w:r w:rsidR="00226E69" w:rsidRPr="00D54EEB">
        <w:rPr>
          <w:bCs/>
          <w:lang w:bidi="en-US"/>
        </w:rPr>
        <w:t>deliveries</w:t>
      </w:r>
      <w:r w:rsidR="002A0C73" w:rsidRPr="00D54EEB">
        <w:rPr>
          <w:bCs/>
          <w:lang w:bidi="en-US"/>
        </w:rPr>
        <w:t xml:space="preserve"> shall occur </w:t>
      </w:r>
      <w:r w:rsidR="002A0C73" w:rsidRPr="00D54EEB">
        <w:t xml:space="preserve">during Purchaser’s normal work hours and within the time period mutually agreed in writing between Purchaser and </w:t>
      </w:r>
      <w:r w:rsidR="002F1DB3" w:rsidRPr="00D54EEB">
        <w:t>Contractor</w:t>
      </w:r>
      <w:r w:rsidR="002A0C73" w:rsidRPr="00D54EEB">
        <w:t>.</w:t>
      </w:r>
    </w:p>
    <w:p w14:paraId="09D8EE62" w14:textId="0AA06660" w:rsidR="00A60AF5" w:rsidRPr="00D54EEB"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Contractor</w:t>
      </w:r>
      <w:r w:rsidRPr="00D54EEB">
        <w:t xml:space="preserve"> </w:t>
      </w:r>
      <w:r w:rsidR="00A60AF5" w:rsidRPr="00D54EEB">
        <w:t xml:space="preserve">shall ship all </w:t>
      </w:r>
      <w:r w:rsidR="008F6E4A">
        <w:t>G</w:t>
      </w:r>
      <w:r w:rsidR="00EC3215" w:rsidRPr="00D54EEB">
        <w:t xml:space="preserve">oods </w:t>
      </w:r>
      <w:r w:rsidR="00A60AF5" w:rsidRPr="00D54EEB">
        <w:t>purchased pursuant to this</w:t>
      </w:r>
      <w:r w:rsidR="002F1DA9">
        <w:t xml:space="preserve"> </w:t>
      </w:r>
      <w:r w:rsidR="00A60AF5" w:rsidRPr="00D54EEB">
        <w:t xml:space="preserve">Contract, freight charges </w:t>
      </w:r>
      <w:r w:rsidR="007C4CF1">
        <w:t xml:space="preserve">passed </w:t>
      </w:r>
      <w:r w:rsidR="000A30AD">
        <w:t xml:space="preserve">directly </w:t>
      </w:r>
      <w:r w:rsidR="007C4CF1">
        <w:t xml:space="preserve">from the carrier to the </w:t>
      </w:r>
      <w:r w:rsidR="00214F19">
        <w:t>P</w:t>
      </w:r>
      <w:r w:rsidR="007C4CF1">
        <w:t>urchaser,</w:t>
      </w:r>
      <w:r w:rsidR="00A60AF5" w:rsidRPr="00D54EEB">
        <w:t xml:space="preserve"> FOB</w:t>
      </w:r>
      <w:r w:rsidR="00EC3215" w:rsidRPr="00D54EEB">
        <w:t xml:space="preserve"> </w:t>
      </w:r>
      <w:r w:rsidR="00A60AF5" w:rsidRPr="00D54EEB">
        <w:t xml:space="preserve">Purchaser’s specified destination with all transportation and handling charges </w:t>
      </w:r>
      <w:r w:rsidR="00580F36">
        <w:t>added to invoice as a separate line item</w:t>
      </w:r>
      <w:r w:rsidR="00A60AF5" w:rsidRPr="00D54EEB">
        <w:t>.</w:t>
      </w:r>
      <w:r w:rsidR="002F1DA9">
        <w:t xml:space="preserve"> </w:t>
      </w:r>
      <w:r w:rsidR="00A60AF5" w:rsidRPr="00D54EEB">
        <w:t xml:space="preserve"> </w:t>
      </w:r>
      <w:r w:rsidRPr="00D54EEB">
        <w:t xml:space="preserve">Contractor </w:t>
      </w:r>
      <w:r w:rsidR="00A60AF5" w:rsidRPr="00D54EEB">
        <w:t xml:space="preserve">shall bear all risk of loss, damage, or destruction of the </w:t>
      </w:r>
      <w:r w:rsidR="008F6E4A">
        <w:t>G</w:t>
      </w:r>
      <w:r w:rsidR="00EC3215" w:rsidRPr="00D54EEB">
        <w:t xml:space="preserve">oods and/or </w:t>
      </w:r>
      <w:r w:rsidR="008F6E4A">
        <w:t>S</w:t>
      </w:r>
      <w:r w:rsidR="00EC3215" w:rsidRPr="00D54EEB">
        <w:t xml:space="preserve">ervices </w:t>
      </w:r>
      <w:r w:rsidR="00A60AF5" w:rsidRPr="00D54EEB">
        <w:t>ordered hereunder that occurs prior to delivery</w:t>
      </w:r>
      <w:r w:rsidR="00EC3215" w:rsidRPr="00D54EEB">
        <w:t>, except loss or damage attributable to Purchaser’s fault or negligence</w:t>
      </w:r>
      <w:r w:rsidR="00A60AF5" w:rsidRPr="00D54EEB">
        <w:t>.</w:t>
      </w:r>
    </w:p>
    <w:p w14:paraId="623DD5EE" w14:textId="780DF0D1" w:rsidR="00350A5F" w:rsidRPr="00D54EEB" w:rsidRDefault="00350A5F"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All packing lists, packages, instruction manuals, correspondence, shipping notices, shipping containers, and other written materials associated with this</w:t>
      </w:r>
      <w:r w:rsidR="002F1DA9">
        <w:rPr>
          <w:bCs/>
          <w:lang w:bidi="en-US"/>
        </w:rPr>
        <w:t xml:space="preserve"> </w:t>
      </w:r>
      <w:r w:rsidRPr="00D54EEB">
        <w:rPr>
          <w:bCs/>
          <w:lang w:bidi="en-US"/>
        </w:rPr>
        <w:t xml:space="preserve">Contract shall be identified by the Contract number </w:t>
      </w:r>
      <w:r w:rsidR="00B638E7" w:rsidRPr="00D54EEB">
        <w:rPr>
          <w:bCs/>
          <w:lang w:bidi="en-US"/>
        </w:rPr>
        <w:t>set forth on the cover of this</w:t>
      </w:r>
      <w:r w:rsidR="002F1DA9">
        <w:rPr>
          <w:bCs/>
          <w:lang w:bidi="en-US"/>
        </w:rPr>
        <w:t xml:space="preserve"> </w:t>
      </w:r>
      <w:r w:rsidR="00B638E7" w:rsidRPr="00D54EEB">
        <w:rPr>
          <w:bCs/>
          <w:lang w:bidi="en-US"/>
        </w:rPr>
        <w:t xml:space="preserve">Contract </w:t>
      </w:r>
      <w:r w:rsidRPr="00D54EEB">
        <w:rPr>
          <w:bCs/>
          <w:lang w:bidi="en-US"/>
        </w:rPr>
        <w:t xml:space="preserve">and the applicable Purchaser’s </w:t>
      </w:r>
      <w:r w:rsidR="00B638E7" w:rsidRPr="00D54EEB">
        <w:rPr>
          <w:bCs/>
          <w:lang w:bidi="en-US"/>
        </w:rPr>
        <w:t>Purchase O</w:t>
      </w:r>
      <w:r w:rsidRPr="00D54EEB">
        <w:rPr>
          <w:bCs/>
          <w:lang w:bidi="en-US"/>
        </w:rPr>
        <w:t>rder number.  Packing lists shall be enclosed with each shipment and clearly identify all contents and any backorders.</w:t>
      </w:r>
    </w:p>
    <w:p w14:paraId="4A7FA502" w14:textId="795759CB" w:rsidR="00AB4855" w:rsidRPr="00D54EEB" w:rsidRDefault="00C80F5A"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Receipt </w:t>
      </w:r>
      <w:r w:rsidR="00B638E7" w:rsidRPr="00D54EEB">
        <w:rPr>
          <w:smallCaps/>
        </w:rPr>
        <w:t xml:space="preserve">and Inspection </w:t>
      </w:r>
      <w:r w:rsidRPr="00D54EEB">
        <w:rPr>
          <w:smallCaps/>
        </w:rPr>
        <w:t>of Goods</w:t>
      </w:r>
      <w:r w:rsidR="00A60AF5" w:rsidRPr="00D54EEB">
        <w:t>.</w:t>
      </w:r>
      <w:r w:rsidR="00A93E69">
        <w:t xml:space="preserve"> </w:t>
      </w:r>
      <w:r w:rsidR="00B708C1" w:rsidRPr="00D54EEB">
        <w:rPr>
          <w:bCs/>
          <w:lang w:bidi="en-US"/>
        </w:rPr>
        <w:t>Goods</w:t>
      </w:r>
      <w:r w:rsidR="00A93E69">
        <w:rPr>
          <w:bCs/>
          <w:lang w:bidi="en-US"/>
        </w:rPr>
        <w:t xml:space="preserve"> </w:t>
      </w:r>
      <w:r w:rsidR="00B708C1" w:rsidRPr="00D54EEB">
        <w:rPr>
          <w:bCs/>
          <w:lang w:bidi="en-US"/>
        </w:rPr>
        <w:t>purchased under this</w:t>
      </w:r>
      <w:r w:rsidR="002F1DA9">
        <w:rPr>
          <w:bCs/>
          <w:lang w:bidi="en-US"/>
        </w:rPr>
        <w:t xml:space="preserve"> </w:t>
      </w:r>
      <w:r w:rsidR="003853BC">
        <w:t>Cooperative Purchasing Agreement</w:t>
      </w:r>
      <w:r w:rsidR="00B708C1" w:rsidRPr="00D54EEB">
        <w:rPr>
          <w:bCs/>
          <w:lang w:bidi="en-US"/>
        </w:rPr>
        <w:t xml:space="preserve"> are subject to Purchaser’s reasonable inspection, testing, and approval at Purchaser’s destination.  Purchaser reserves the right to reject and refuse acceptance of </w:t>
      </w:r>
      <w:r w:rsidR="008F6E4A">
        <w:rPr>
          <w:bCs/>
          <w:lang w:bidi="en-US"/>
        </w:rPr>
        <w:t>G</w:t>
      </w:r>
      <w:r w:rsidR="00B708C1" w:rsidRPr="00D54EEB">
        <w:rPr>
          <w:bCs/>
          <w:lang w:bidi="en-US"/>
        </w:rPr>
        <w:t>oods</w:t>
      </w:r>
      <w:r w:rsidR="00253288" w:rsidRPr="002245CF">
        <w:rPr>
          <w:bCs/>
          <w:lang w:bidi="en-US"/>
        </w:rPr>
        <w:t xml:space="preserve"> </w:t>
      </w:r>
      <w:r w:rsidR="00B708C1" w:rsidRPr="00D54EEB">
        <w:rPr>
          <w:bCs/>
          <w:lang w:bidi="en-US"/>
        </w:rPr>
        <w:t>that are not in accordance with this</w:t>
      </w:r>
      <w:r w:rsidR="002F1DA9">
        <w:rPr>
          <w:bCs/>
          <w:lang w:bidi="en-US"/>
        </w:rPr>
        <w:t xml:space="preserve"> </w:t>
      </w:r>
      <w:r w:rsidR="003853BC">
        <w:t>Cooperative Purchasing Agreement</w:t>
      </w:r>
      <w:r w:rsidR="00B708C1" w:rsidRPr="00D54EEB">
        <w:rPr>
          <w:bCs/>
          <w:lang w:bidi="en-US"/>
        </w:rPr>
        <w:t xml:space="preserve"> and Purchaser’s Purchase Order.  If there are any apparent defects in the </w:t>
      </w:r>
      <w:r w:rsidR="008F6E4A">
        <w:rPr>
          <w:bCs/>
          <w:lang w:bidi="en-US"/>
        </w:rPr>
        <w:t>G</w:t>
      </w:r>
      <w:r w:rsidR="00B708C1" w:rsidRPr="00D54EEB">
        <w:rPr>
          <w:bCs/>
          <w:lang w:bidi="en-US"/>
        </w:rPr>
        <w:t xml:space="preserve">oods at the time of delivery, Purchaser promptly </w:t>
      </w:r>
      <w:r w:rsidR="003D49F3">
        <w:rPr>
          <w:bCs/>
          <w:lang w:bidi="en-US"/>
        </w:rPr>
        <w:t>sha</w:t>
      </w:r>
      <w:r w:rsidR="00B708C1" w:rsidRPr="00D54EEB">
        <w:rPr>
          <w:bCs/>
          <w:lang w:bidi="en-US"/>
        </w:rPr>
        <w:t xml:space="preserve">ll notify </w:t>
      </w:r>
      <w:r w:rsidR="00CA53AD" w:rsidRPr="00D54EEB">
        <w:rPr>
          <w:bCs/>
          <w:lang w:bidi="en-US"/>
        </w:rPr>
        <w:t>Contractor</w:t>
      </w:r>
      <w:r w:rsidR="00B708C1" w:rsidRPr="00D54EEB">
        <w:rPr>
          <w:bCs/>
          <w:lang w:bidi="en-US"/>
        </w:rPr>
        <w:t xml:space="preserve">.  At Purchaser’s option, and without limiting any other rights, Purchaser may require </w:t>
      </w:r>
      <w:r w:rsidR="00CA53AD" w:rsidRPr="00D54EEB">
        <w:rPr>
          <w:bCs/>
          <w:lang w:bidi="en-US"/>
        </w:rPr>
        <w:t xml:space="preserve">Contractor </w:t>
      </w:r>
      <w:r w:rsidR="00B708C1" w:rsidRPr="00D54EEB">
        <w:rPr>
          <w:bCs/>
          <w:lang w:bidi="en-US"/>
        </w:rPr>
        <w:t xml:space="preserve">to repair or replace, at </w:t>
      </w:r>
      <w:r w:rsidR="00CA53AD" w:rsidRPr="00D54EEB">
        <w:rPr>
          <w:bCs/>
          <w:lang w:bidi="en-US"/>
        </w:rPr>
        <w:t xml:space="preserve">Contractor’s </w:t>
      </w:r>
      <w:r w:rsidR="00B708C1" w:rsidRPr="00D54EEB">
        <w:rPr>
          <w:bCs/>
          <w:lang w:bidi="en-US"/>
        </w:rPr>
        <w:t xml:space="preserve">expense, any or all of the damaged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or, at Purchaser’s option, Purchaser may note any </w:t>
      </w:r>
      <w:r w:rsidR="00BE1216">
        <w:rPr>
          <w:bCs/>
          <w:lang w:bidi="en-US"/>
        </w:rPr>
        <w:t xml:space="preserve">such </w:t>
      </w:r>
      <w:r w:rsidR="00B708C1" w:rsidRPr="00D54EEB">
        <w:rPr>
          <w:bCs/>
          <w:lang w:bidi="en-US"/>
        </w:rPr>
        <w:t xml:space="preserve">damage on the receiving report, decline acceptance, and deduct the cost of rejected </w:t>
      </w:r>
      <w:r w:rsidR="008F6E4A">
        <w:rPr>
          <w:bCs/>
          <w:lang w:bidi="en-US"/>
        </w:rPr>
        <w:t>G</w:t>
      </w:r>
      <w:r w:rsidR="00B708C1" w:rsidRPr="00D54EEB">
        <w:rPr>
          <w:bCs/>
          <w:lang w:bidi="en-US"/>
        </w:rPr>
        <w:t xml:space="preserve">oods from final payment.  Payment for any </w:t>
      </w:r>
      <w:r w:rsidR="008F6E4A">
        <w:rPr>
          <w:bCs/>
          <w:lang w:bidi="en-US"/>
        </w:rPr>
        <w:t>G</w:t>
      </w:r>
      <w:r w:rsidR="00B708C1" w:rsidRPr="00D54EEB">
        <w:rPr>
          <w:bCs/>
          <w:lang w:bidi="en-US"/>
        </w:rPr>
        <w:t>oods</w:t>
      </w:r>
      <w:r w:rsidR="008F6E4A">
        <w:rPr>
          <w:bCs/>
          <w:lang w:bidi="en-US"/>
        </w:rPr>
        <w:t xml:space="preserve"> </w:t>
      </w:r>
      <w:r w:rsidR="00B708C1" w:rsidRPr="00D54EEB">
        <w:rPr>
          <w:bCs/>
          <w:lang w:bidi="en-US"/>
        </w:rPr>
        <w:t xml:space="preserve">under </w:t>
      </w:r>
      <w:r w:rsidR="009A78C3" w:rsidRPr="00D54EEB">
        <w:rPr>
          <w:bCs/>
          <w:lang w:bidi="en-US"/>
        </w:rPr>
        <w:t>such</w:t>
      </w:r>
      <w:r w:rsidR="00B708C1" w:rsidRPr="00D54EEB">
        <w:rPr>
          <w:bCs/>
          <w:lang w:bidi="en-US"/>
        </w:rPr>
        <w:t xml:space="preserve"> Purchase Order shall not be deemed acceptance.</w:t>
      </w:r>
    </w:p>
    <w:p w14:paraId="63F0F08C" w14:textId="77777777" w:rsidR="00350A5F" w:rsidRPr="00D54EEB" w:rsidRDefault="00350A5F" w:rsidP="00AB4855">
      <w:pPr>
        <w:pStyle w:val="ListParagraph"/>
        <w:keepNext/>
        <w:keepLines/>
        <w:numPr>
          <w:ilvl w:val="0"/>
          <w:numId w:val="4"/>
        </w:numPr>
        <w:spacing w:before="240" w:after="0" w:line="240" w:lineRule="auto"/>
        <w:contextualSpacing w:val="0"/>
        <w:jc w:val="both"/>
      </w:pPr>
      <w:r w:rsidRPr="00AB4855">
        <w:rPr>
          <w:b/>
          <w:smallCaps/>
        </w:rPr>
        <w:t>Invoicing &amp; Payment</w:t>
      </w:r>
      <w:r w:rsidRPr="00D54EEB">
        <w:t xml:space="preserve">.  </w:t>
      </w:r>
    </w:p>
    <w:p w14:paraId="2D491E66" w14:textId="55CE0C09" w:rsidR="00FB6EC6" w:rsidRPr="00D54EEB" w:rsidRDefault="00CA53AD" w:rsidP="00F613A9">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FB6EC6" w:rsidRPr="00D54EEB">
        <w:rPr>
          <w:smallCaps/>
        </w:rPr>
        <w:t>Invoice</w:t>
      </w:r>
      <w:r w:rsidR="00FB6EC6" w:rsidRPr="00D54EEB">
        <w:t xml:space="preserve">.  </w:t>
      </w:r>
      <w:r w:rsidRPr="00D54EEB">
        <w:t xml:space="preserve">Contractor </w:t>
      </w:r>
      <w:r w:rsidR="00FB6EC6" w:rsidRPr="00D54EEB">
        <w:t xml:space="preserve">shall submit </w:t>
      </w:r>
      <w:r w:rsidR="00D979EB" w:rsidRPr="00D54EEB">
        <w:t xml:space="preserve">properly itemized invoices </w:t>
      </w:r>
      <w:r w:rsidR="00FB6EC6" w:rsidRPr="00D54EEB">
        <w:t>to Purchaser’s designated invoicing contact</w:t>
      </w:r>
      <w:r w:rsidR="00D979EB">
        <w:t xml:space="preserve"> for</w:t>
      </w:r>
      <w:r w:rsidR="00D979EB" w:rsidRPr="00D979EB">
        <w:rPr>
          <w:sz w:val="20"/>
          <w:szCs w:val="20"/>
          <w:lang w:val="en"/>
        </w:rPr>
        <w:t xml:space="preserve"> </w:t>
      </w:r>
      <w:r w:rsidR="00D979EB" w:rsidRPr="00D979EB">
        <w:rPr>
          <w:lang w:val="en"/>
        </w:rPr>
        <w:t>Goods delivered under this</w:t>
      </w:r>
      <w:r w:rsidR="00D979EB">
        <w:rPr>
          <w:lang w:val="en"/>
        </w:rPr>
        <w:t xml:space="preserve"> </w:t>
      </w:r>
      <w:r w:rsidR="00C8082B">
        <w:t>Cooperative Purchasing Agreement</w:t>
      </w:r>
      <w:r w:rsidR="00D979EB">
        <w:t>.</w:t>
      </w:r>
      <w:r w:rsidR="00FB6EC6" w:rsidRPr="00D54EEB">
        <w:t xml:space="preserve">  Such invoices shall itemize the following:</w:t>
      </w:r>
    </w:p>
    <w:p w14:paraId="69200C57" w14:textId="402CEAC3"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Contract No. </w:t>
      </w:r>
      <w:r w:rsidR="00F86241">
        <w:rPr>
          <w:bCs/>
          <w:lang w:bidi="en-US"/>
        </w:rPr>
        <w:t>03724</w:t>
      </w:r>
      <w:r w:rsidR="00F32002">
        <w:rPr>
          <w:bCs/>
          <w:lang w:bidi="en-US"/>
        </w:rPr>
        <w:t>;</w:t>
      </w:r>
    </w:p>
    <w:p w14:paraId="0D8644EB"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FB6EC6" w:rsidRPr="00D54EEB">
        <w:rPr>
          <w:bCs/>
          <w:lang w:bidi="en-US"/>
        </w:rPr>
        <w:t>name, address, telephone number, and email address for billing issues</w:t>
      </w:r>
      <w:r w:rsidR="008A4F3B" w:rsidRPr="00D54EEB">
        <w:rPr>
          <w:bCs/>
          <w:lang w:bidi="en-US"/>
        </w:rPr>
        <w:t xml:space="preserve"> (i.e., </w:t>
      </w:r>
      <w:r w:rsidR="002F1DB3" w:rsidRPr="00D54EEB">
        <w:rPr>
          <w:bCs/>
          <w:lang w:bidi="en-US"/>
        </w:rPr>
        <w:t xml:space="preserve">Contractor </w:t>
      </w:r>
      <w:r w:rsidR="008A4F3B" w:rsidRPr="00D54EEB">
        <w:rPr>
          <w:bCs/>
          <w:lang w:bidi="en-US"/>
        </w:rPr>
        <w:t>Customer Service Representative)</w:t>
      </w:r>
      <w:r w:rsidR="00BE1216">
        <w:rPr>
          <w:bCs/>
          <w:lang w:bidi="en-US"/>
        </w:rPr>
        <w:t>;</w:t>
      </w:r>
    </w:p>
    <w:p w14:paraId="730EA0A4"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s </w:t>
      </w:r>
      <w:r w:rsidR="00FB6EC6" w:rsidRPr="00D54EEB">
        <w:rPr>
          <w:bCs/>
          <w:lang w:bidi="en-US"/>
        </w:rPr>
        <w:t>Federal Tax Identification Number</w:t>
      </w:r>
      <w:r w:rsidR="00BE1216">
        <w:rPr>
          <w:bCs/>
          <w:lang w:bidi="en-US"/>
        </w:rPr>
        <w:t>;</w:t>
      </w:r>
    </w:p>
    <w:p w14:paraId="1335B967" w14:textId="77777777" w:rsidR="00FB6EC6"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Date(s) of delivery</w:t>
      </w:r>
      <w:r w:rsidR="00BE1216">
        <w:rPr>
          <w:bCs/>
          <w:lang w:bidi="en-US"/>
        </w:rPr>
        <w:t>;</w:t>
      </w:r>
    </w:p>
    <w:p w14:paraId="0F1667C8" w14:textId="2E74900D" w:rsidR="00BE1216" w:rsidRPr="00D54EEB" w:rsidRDefault="00BE1216"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Applicable</w:t>
      </w:r>
      <w:r w:rsidR="0034767D">
        <w:rPr>
          <w:bCs/>
          <w:lang w:bidi="en-US"/>
        </w:rPr>
        <w:t xml:space="preserve"> Goods</w:t>
      </w:r>
      <w:r w:rsidR="00AB4855">
        <w:rPr>
          <w:bCs/>
          <w:lang w:bidi="en-US"/>
        </w:rPr>
        <w:t xml:space="preserve"> </w:t>
      </w:r>
      <w:r>
        <w:rPr>
          <w:bCs/>
          <w:lang w:bidi="en-US"/>
        </w:rPr>
        <w:t>;</w:t>
      </w:r>
    </w:p>
    <w:p w14:paraId="69982272"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Invoice amount; and</w:t>
      </w:r>
    </w:p>
    <w:p w14:paraId="0C6E5180"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Payment terms, including any available prompt payment discounts.</w:t>
      </w:r>
    </w:p>
    <w:p w14:paraId="7F39460E" w14:textId="6809DF88" w:rsidR="00FB6EC6" w:rsidRPr="00D54EEB" w:rsidRDefault="00CA53AD" w:rsidP="00FB6EC6">
      <w:pPr>
        <w:spacing w:before="80" w:after="0" w:line="240" w:lineRule="auto"/>
        <w:ind w:left="1080"/>
        <w:jc w:val="both"/>
        <w:rPr>
          <w:bCs/>
          <w:lang w:bidi="en-US"/>
        </w:rPr>
      </w:pPr>
      <w:r w:rsidRPr="00D54EEB">
        <w:rPr>
          <w:bCs/>
          <w:lang w:bidi="en-US"/>
        </w:rPr>
        <w:t xml:space="preserve">Contractor’s </w:t>
      </w:r>
      <w:r w:rsidR="008A4F3B" w:rsidRPr="00D54EEB">
        <w:rPr>
          <w:bCs/>
          <w:lang w:bidi="en-US"/>
        </w:rPr>
        <w:t>i</w:t>
      </w:r>
      <w:r w:rsidR="00FB6EC6" w:rsidRPr="00D54EEB">
        <w:rPr>
          <w:bCs/>
          <w:lang w:bidi="en-US"/>
        </w:rPr>
        <w:t xml:space="preserve">nvoices for payment shall reflect </w:t>
      </w:r>
      <w:r w:rsidR="008A4F3B" w:rsidRPr="00D54EEB">
        <w:rPr>
          <w:bCs/>
          <w:lang w:bidi="en-US"/>
        </w:rPr>
        <w:t xml:space="preserve">accurate </w:t>
      </w:r>
      <w:r w:rsidR="00C8082B">
        <w:t>Cooperative Purchasing Agreement</w:t>
      </w:r>
      <w:r w:rsidR="00FB6EC6" w:rsidRPr="00D54EEB">
        <w:rPr>
          <w:bCs/>
          <w:lang w:bidi="en-US"/>
        </w:rPr>
        <w:t xml:space="preserve"> prices.  Invoices will not be processed for payment until receipt of a complete invoice as specified herein.</w:t>
      </w:r>
    </w:p>
    <w:p w14:paraId="53418DE2" w14:textId="271CC2F9" w:rsidR="00350A5F" w:rsidRPr="00D54EEB" w:rsidRDefault="00EC3215"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Payment</w:t>
      </w:r>
      <w:r w:rsidR="00FB6EC6" w:rsidRPr="00D54EEB">
        <w:t xml:space="preserve">.  </w:t>
      </w:r>
      <w:r w:rsidRPr="00D54EEB">
        <w:t xml:space="preserve">Payment is the sole responsibility of, and </w:t>
      </w:r>
      <w:r w:rsidR="003D49F3">
        <w:t>sha</w:t>
      </w:r>
      <w:r w:rsidRPr="00D54EEB">
        <w:t xml:space="preserve">ll be made by, the Purchaser.  </w:t>
      </w:r>
      <w:r w:rsidR="00D979EB" w:rsidRPr="00D979EB">
        <w:rPr>
          <w:lang w:val="en"/>
        </w:rPr>
        <w:t>Purchaser’s obligation to pay invoices is subject to receipt of a timely and accurate invoice and conforming Goods</w:t>
      </w:r>
      <w:r w:rsidR="00D979EB">
        <w:rPr>
          <w:lang w:val="en"/>
        </w:rPr>
        <w:t xml:space="preserve">. </w:t>
      </w:r>
      <w:r w:rsidR="00D979EB" w:rsidRPr="00D979EB">
        <w:t xml:space="preserve"> </w:t>
      </w:r>
      <w:r w:rsidR="00BE1216">
        <w:t xml:space="preserve">Unless Contractor has provided a prompt payment discount set forth in </w:t>
      </w:r>
      <w:r w:rsidR="00BE1216" w:rsidRPr="00BE1216">
        <w:rPr>
          <w:i/>
        </w:rPr>
        <w:t>Exhibit B – Prices</w:t>
      </w:r>
      <w:r w:rsidR="00AF5601">
        <w:rPr>
          <w:i/>
        </w:rPr>
        <w:t xml:space="preserve"> for Goods</w:t>
      </w:r>
      <w:r w:rsidR="00BE1216">
        <w:t>, Purchaser’s p</w:t>
      </w:r>
      <w:r w:rsidR="00FE2DC8" w:rsidRPr="00D54EEB">
        <w:t>ayment is due within thirty (3</w:t>
      </w:r>
      <w:r w:rsidR="008A4F3B" w:rsidRPr="00D54EEB">
        <w:t>0</w:t>
      </w:r>
      <w:r w:rsidR="00FE2DC8" w:rsidRPr="00D54EEB">
        <w:t xml:space="preserve">) </w:t>
      </w:r>
      <w:r w:rsidR="00AB4855">
        <w:t xml:space="preserve">calendar </w:t>
      </w:r>
      <w:r w:rsidR="00FE2DC8" w:rsidRPr="00D54EEB">
        <w:t xml:space="preserve">days of invoice.  </w:t>
      </w:r>
      <w:r w:rsidR="00D979EB" w:rsidRPr="00D979EB">
        <w:rPr>
          <w:lang w:val="en"/>
        </w:rPr>
        <w:t xml:space="preserve">Purchaser retains the right of setoff for any amount due or owing to Purchaser.  Purchaser may make payments electronically (e.g., ACH payments).  Contractor </w:t>
      </w:r>
      <w:r w:rsidR="00D979EB">
        <w:rPr>
          <w:lang w:val="en"/>
        </w:rPr>
        <w:t>shall</w:t>
      </w:r>
      <w:r w:rsidR="00D979EB" w:rsidRPr="00D979EB">
        <w:rPr>
          <w:lang w:val="en"/>
        </w:rPr>
        <w:t xml:space="preserve"> provide information necessary to facilitate electronic payments</w:t>
      </w:r>
      <w:r w:rsidR="00D979EB">
        <w:t xml:space="preserve">.  </w:t>
      </w:r>
      <w:r w:rsidR="00FE2DC8" w:rsidRPr="00D54EEB">
        <w:t>I</w:t>
      </w:r>
      <w:r w:rsidRPr="00D54EEB">
        <w:t xml:space="preserve">f Purchaser fails to make timely payment(s), </w:t>
      </w:r>
      <w:r w:rsidR="00CA53AD" w:rsidRPr="00D54EEB">
        <w:t xml:space="preserve">Contractor </w:t>
      </w:r>
      <w:r w:rsidRPr="00D54EEB">
        <w:t xml:space="preserve">may invoice Purchaser </w:t>
      </w:r>
      <w:r w:rsidR="008A4F3B" w:rsidRPr="00D54EEB">
        <w:t>in the amount of</w:t>
      </w:r>
      <w:r w:rsidRPr="00D54EEB">
        <w:t xml:space="preserve"> one percent (1%) per month on the amount overdue or a minimum of $1.  Payment </w:t>
      </w:r>
      <w:r w:rsidR="003D49F3">
        <w:t>sha</w:t>
      </w:r>
      <w:r w:rsidRPr="00D54EEB">
        <w:t>ll not be considered late if a check or warrant is mailed within the time specified.</w:t>
      </w:r>
    </w:p>
    <w:p w14:paraId="14ECE840" w14:textId="19E8D325"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Overpayments</w:t>
      </w:r>
      <w:r w:rsidRPr="00D54EEB">
        <w:t xml:space="preserve">.  </w:t>
      </w:r>
      <w:r w:rsidR="00CA53AD" w:rsidRPr="00D54EEB">
        <w:t xml:space="preserve">Contractor </w:t>
      </w:r>
      <w:r w:rsidRPr="00D54EEB">
        <w:t xml:space="preserve">promptly shall refund to Purchaser the full amount of any erroneous payment or overpayment.  Such refunds shall occur within thirty (30) </w:t>
      </w:r>
      <w:r w:rsidR="00BE1216">
        <w:t xml:space="preserve">calendar </w:t>
      </w:r>
      <w:r w:rsidRPr="00D54EEB">
        <w:t xml:space="preserve">days of written notice to </w:t>
      </w:r>
      <w:r w:rsidR="00CA53AD" w:rsidRPr="00D54EEB">
        <w:t>Contractor</w:t>
      </w:r>
      <w:r w:rsidR="004A2F59" w:rsidRPr="00D54EEB">
        <w:t xml:space="preserve">; </w:t>
      </w:r>
      <w:r w:rsidR="004A2F59" w:rsidRPr="00D54EEB">
        <w:rPr>
          <w:i/>
        </w:rPr>
        <w:t>Provided</w:t>
      </w:r>
      <w:r w:rsidR="004A2F59" w:rsidRPr="00D54EEB">
        <w:t xml:space="preserve">, however, that Purchaser shall have the right to elect to have either direct payments or written credit memos issued.  If </w:t>
      </w:r>
      <w:r w:rsidR="00CA53AD" w:rsidRPr="00D54EEB">
        <w:t xml:space="preserve">Contractor </w:t>
      </w:r>
      <w:r w:rsidR="004A2F59" w:rsidRPr="00D54EEB">
        <w:t xml:space="preserve">fails to make timely </w:t>
      </w:r>
      <w:r w:rsidR="00BE1216">
        <w:t>refunds of over</w:t>
      </w:r>
      <w:r w:rsidR="004A2F59" w:rsidRPr="00D54EEB">
        <w:t xml:space="preserve">payment(s) </w:t>
      </w:r>
      <w:r w:rsidR="00BE1216">
        <w:t xml:space="preserve">(either directly </w:t>
      </w:r>
      <w:r w:rsidR="004A2F59" w:rsidRPr="00D54EEB">
        <w:t xml:space="preserve">or </w:t>
      </w:r>
      <w:r w:rsidR="00BE1216">
        <w:t>by</w:t>
      </w:r>
      <w:r w:rsidR="004A2F59" w:rsidRPr="00D54EEB">
        <w:t xml:space="preserve"> credit memo</w:t>
      </w:r>
      <w:r w:rsidR="00BE1216">
        <w:t>)</w:t>
      </w:r>
      <w:r w:rsidR="004A2F59" w:rsidRPr="00D54EEB">
        <w:t xml:space="preserve">, </w:t>
      </w:r>
      <w:r w:rsidR="00F92DFE">
        <w:t>Contractor shall pay Purchaser interest at the rate of</w:t>
      </w:r>
      <w:r w:rsidR="004A2F59" w:rsidRPr="00D54EEB">
        <w:t xml:space="preserve"> one percent (1%) per month on the amount overdue thirty (30) </w:t>
      </w:r>
      <w:r w:rsidR="0029655B">
        <w:t>calendar</w:t>
      </w:r>
      <w:r w:rsidR="00F92DFE">
        <w:t xml:space="preserve"> </w:t>
      </w:r>
      <w:r w:rsidR="004A2F59" w:rsidRPr="00D54EEB">
        <w:t xml:space="preserve">days after notice to </w:t>
      </w:r>
      <w:r w:rsidR="00CA53AD" w:rsidRPr="00D54EEB">
        <w:t>Contractor</w:t>
      </w:r>
      <w:r w:rsidR="004A2F59" w:rsidRPr="00D54EEB">
        <w:t>.</w:t>
      </w:r>
    </w:p>
    <w:p w14:paraId="5F96AE39" w14:textId="34BB0880"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Advance Payment</w:t>
      </w:r>
      <w:r w:rsidR="00D979EB">
        <w:rPr>
          <w:smallCaps/>
        </w:rPr>
        <w:t xml:space="preserve"> Prohibited</w:t>
      </w:r>
      <w:r w:rsidRPr="00EE5898">
        <w:t xml:space="preserve">.  </w:t>
      </w:r>
      <w:r w:rsidR="00D979EB" w:rsidRPr="00EE5898">
        <w:t xml:space="preserve">Except as authorized by law, </w:t>
      </w:r>
      <w:r w:rsidR="00EE5898">
        <w:t>Contractor</w:t>
      </w:r>
      <w:r w:rsidR="00EE5898" w:rsidRPr="00EE5898">
        <w:t xml:space="preserve"> shall not request or receive</w:t>
      </w:r>
      <w:r w:rsidRPr="00EE5898">
        <w:t xml:space="preserve"> advance payment for any </w:t>
      </w:r>
      <w:r w:rsidR="00EE5898">
        <w:t>Goods</w:t>
      </w:r>
      <w:r w:rsidRPr="00EE5898">
        <w:t xml:space="preserve"> furnished by </w:t>
      </w:r>
      <w:r w:rsidR="00CA53AD" w:rsidRPr="00EE5898">
        <w:t xml:space="preserve">Contractor </w:t>
      </w:r>
      <w:r w:rsidRPr="00EE5898">
        <w:t>pursuant</w:t>
      </w:r>
      <w:r w:rsidRPr="00D54EEB">
        <w:t xml:space="preserve"> to this </w:t>
      </w:r>
      <w:r w:rsidR="00C8082B">
        <w:t>Cooperative Purchasing Agreement</w:t>
      </w:r>
      <w:r w:rsidRPr="00D54EEB">
        <w:t>.</w:t>
      </w:r>
    </w:p>
    <w:p w14:paraId="32A6ABC8"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No Additional Charges</w:t>
      </w:r>
      <w:r w:rsidRPr="00D54EEB">
        <w:t xml:space="preserve">.  Unless otherwise specified herein, </w:t>
      </w:r>
      <w:r w:rsidR="00CA53AD" w:rsidRPr="00D54EEB">
        <w:t xml:space="preserve">Contractor </w:t>
      </w:r>
      <w:r w:rsidRPr="00D54EEB">
        <w:t xml:space="preserve">shall not include or impose any additional charges including, but not limited to, charges for shipping, handling, </w:t>
      </w:r>
      <w:r w:rsidR="00F92DFE">
        <w:t xml:space="preserve">insurance, </w:t>
      </w:r>
      <w:r w:rsidR="008A4F3B" w:rsidRPr="00D54EEB">
        <w:t>or</w:t>
      </w:r>
      <w:r w:rsidRPr="00D54EEB">
        <w:t xml:space="preserve"> payment processing.</w:t>
      </w:r>
    </w:p>
    <w:p w14:paraId="060095F5" w14:textId="1570989C" w:rsidR="00620D0B" w:rsidRPr="00E15DDF" w:rsidRDefault="004A2F59" w:rsidP="00E15DDF">
      <w:pPr>
        <w:pStyle w:val="ListParagraph"/>
        <w:numPr>
          <w:ilvl w:val="1"/>
          <w:numId w:val="4"/>
        </w:numPr>
        <w:spacing w:before="120" w:after="0" w:line="240" w:lineRule="auto"/>
        <w:ind w:left="1080" w:hanging="720"/>
        <w:contextualSpacing w:val="0"/>
        <w:jc w:val="both"/>
        <w:rPr>
          <w:bCs/>
          <w:lang w:bidi="en-US"/>
        </w:rPr>
      </w:pPr>
      <w:r w:rsidRPr="00D54EEB">
        <w:rPr>
          <w:smallCaps/>
        </w:rPr>
        <w:t>Taxes</w:t>
      </w:r>
      <w:r w:rsidR="00636F7B" w:rsidRPr="00D54EEB">
        <w:rPr>
          <w:smallCaps/>
        </w:rPr>
        <w:t>/Fees</w:t>
      </w:r>
      <w:r w:rsidR="00350A5F" w:rsidRPr="00D54EEB">
        <w:t xml:space="preserve">.  </w:t>
      </w:r>
      <w:r w:rsidR="00CA53AD" w:rsidRPr="00D54EEB">
        <w:t xml:space="preserve">Contractor </w:t>
      </w:r>
      <w:r w:rsidR="00636F7B" w:rsidRPr="00D54EEB">
        <w:t>promptly shall pay all applicable taxes on its operations and activities pertaining to this</w:t>
      </w:r>
      <w:r w:rsidR="002F1DA9">
        <w:t xml:space="preserve"> </w:t>
      </w:r>
      <w:r w:rsidR="00636F7B" w:rsidRPr="00D54EEB">
        <w:t>Contract.  Failure to do so shall constitute breach of this</w:t>
      </w:r>
      <w:r w:rsidR="002F1DA9">
        <w:t xml:space="preserve"> </w:t>
      </w:r>
      <w:r w:rsidR="00636F7B" w:rsidRPr="00D54EEB">
        <w:t>Contract.</w:t>
      </w:r>
      <w:r w:rsidR="00AD0E4D" w:rsidRPr="00D54EEB">
        <w:t xml:space="preserve">  Unless otherwise agreed, Purchaser shall pay applicable sales tax imposed by the State of Washington on purchased </w:t>
      </w:r>
      <w:r w:rsidR="00A134A6">
        <w:t>G</w:t>
      </w:r>
      <w:r w:rsidR="00AD0E4D" w:rsidRPr="00D54EEB">
        <w:t xml:space="preserve">oods.  </w:t>
      </w:r>
      <w:r w:rsidR="00D979EB">
        <w:rPr>
          <w:lang w:val="en"/>
        </w:rPr>
        <w:t xml:space="preserve">Contractor’s </w:t>
      </w:r>
      <w:r w:rsidR="00D979EB" w:rsidRPr="00D979EB">
        <w:rPr>
          <w:lang w:val="en"/>
        </w:rPr>
        <w:t xml:space="preserve">invoices </w:t>
      </w:r>
      <w:r w:rsidR="00D979EB">
        <w:rPr>
          <w:lang w:val="en"/>
        </w:rPr>
        <w:t>shall</w:t>
      </w:r>
      <w:r w:rsidR="00D979EB" w:rsidRPr="00D979EB">
        <w:rPr>
          <w:lang w:val="en"/>
        </w:rPr>
        <w:t xml:space="preserve"> separately state (a) taxable and non-taxable charges and (b) sales/use tax due by jurisdiction</w:t>
      </w:r>
      <w:r w:rsidR="00D979EB">
        <w:rPr>
          <w:lang w:val="en"/>
        </w:rPr>
        <w:t xml:space="preserve">. </w:t>
      </w:r>
      <w:r w:rsidR="00D979EB" w:rsidRPr="00D979EB">
        <w:t xml:space="preserve"> </w:t>
      </w:r>
      <w:r w:rsidR="00415E9E">
        <w:t>In regard to federal excise taxes, Contractor shall include federal excise taxes only if, after thirty (30) calendar days written notice to Purchaser, Purchase has not provided Contractor with a valid exemption certificate from such federal excise taxes</w:t>
      </w:r>
      <w:r w:rsidR="00AD0E4D" w:rsidRPr="00D54EEB">
        <w:t>.</w:t>
      </w:r>
    </w:p>
    <w:p w14:paraId="387463A6" w14:textId="77777777" w:rsidR="00904A85" w:rsidRPr="00D54EEB" w:rsidRDefault="00904A85" w:rsidP="00904A85">
      <w:pPr>
        <w:pStyle w:val="ListParagraph"/>
        <w:numPr>
          <w:ilvl w:val="0"/>
          <w:numId w:val="4"/>
        </w:numPr>
        <w:spacing w:before="240" w:after="0" w:line="240" w:lineRule="auto"/>
        <w:contextualSpacing w:val="0"/>
        <w:jc w:val="both"/>
      </w:pPr>
      <w:r w:rsidRPr="00D54EEB">
        <w:rPr>
          <w:b/>
          <w:smallCaps/>
        </w:rPr>
        <w:t>Contract Management</w:t>
      </w:r>
      <w:r w:rsidRPr="00D54EEB">
        <w:t xml:space="preserve">.  </w:t>
      </w:r>
    </w:p>
    <w:p w14:paraId="641FAEF8" w14:textId="707865BA" w:rsidR="005F6F5B" w:rsidRPr="00D54EEB" w:rsidRDefault="00D55D4A" w:rsidP="0095570A">
      <w:pPr>
        <w:pStyle w:val="ListParagraph"/>
        <w:numPr>
          <w:ilvl w:val="1"/>
          <w:numId w:val="4"/>
        </w:numPr>
        <w:spacing w:before="120" w:after="0" w:line="240" w:lineRule="auto"/>
        <w:ind w:left="1080" w:hanging="720"/>
        <w:contextualSpacing w:val="0"/>
        <w:jc w:val="both"/>
        <w:rPr>
          <w:bCs/>
          <w:lang w:bidi="en-US"/>
        </w:rPr>
      </w:pPr>
      <w:r w:rsidRPr="00D54EEB">
        <w:rPr>
          <w:smallCaps/>
        </w:rPr>
        <w:t>Contract Administration</w:t>
      </w:r>
      <w:r w:rsidR="00784D27" w:rsidRPr="00D54EEB">
        <w:rPr>
          <w:smallCaps/>
        </w:rPr>
        <w:t xml:space="preserve"> &amp; Notices</w:t>
      </w:r>
      <w:r w:rsidR="006B5B10" w:rsidRPr="00D54EEB">
        <w:t xml:space="preserve">.  </w:t>
      </w:r>
      <w:r w:rsidR="005F6F5B" w:rsidRPr="00D54EEB">
        <w:t xml:space="preserve">Except for legal notices, the parties hereby designate the following </w:t>
      </w:r>
      <w:r w:rsidR="0095570A" w:rsidRPr="00D54EEB">
        <w:t>contract administrators</w:t>
      </w:r>
      <w:r w:rsidR="005F6F5B" w:rsidRPr="00D54EEB">
        <w:t xml:space="preserve"> as the respective single point</w:t>
      </w:r>
      <w:r w:rsidR="0095570A" w:rsidRPr="00D54EEB">
        <w:t>s</w:t>
      </w:r>
      <w:r w:rsidR="005F6F5B" w:rsidRPr="00D54EEB">
        <w:t xml:space="preserve"> of contact for purposes of this</w:t>
      </w:r>
      <w:r w:rsidR="002F1DA9">
        <w:t xml:space="preserve"> </w:t>
      </w:r>
      <w:r w:rsidR="00C8082B">
        <w:t>Cooperative Purchasing Agreement</w:t>
      </w:r>
      <w:r w:rsidR="005F6F5B" w:rsidRPr="00D54EEB">
        <w:t xml:space="preserve">.  </w:t>
      </w:r>
      <w:r w:rsidR="0095570A" w:rsidRPr="00D54EEB">
        <w:t>Enterprise Services’ contract administrator shall provide</w:t>
      </w:r>
      <w:r w:rsidR="002F1DA9">
        <w:t xml:space="preserve"> </w:t>
      </w:r>
      <w:r w:rsidR="00C8082B">
        <w:t>c</w:t>
      </w:r>
      <w:r w:rsidR="0095570A" w:rsidRPr="00D54EEB">
        <w:t xml:space="preserve">ontract oversight.  </w:t>
      </w:r>
      <w:r w:rsidR="002F1DB3" w:rsidRPr="00D54EEB">
        <w:t xml:space="preserve">Contractor’s </w:t>
      </w:r>
      <w:r w:rsidR="0095570A" w:rsidRPr="00D54EEB">
        <w:t xml:space="preserve">contract administrator shall be </w:t>
      </w:r>
      <w:r w:rsidR="002F1DB3" w:rsidRPr="00D54EEB">
        <w:t xml:space="preserve">Contractor’s </w:t>
      </w:r>
      <w:r w:rsidR="0095570A" w:rsidRPr="00D54EEB">
        <w:t xml:space="preserve">principal contact for business activities under this </w:t>
      </w:r>
      <w:r w:rsidR="00C8082B">
        <w:t>Cooperative Purchasing Agreement</w:t>
      </w:r>
      <w:r w:rsidR="0095570A" w:rsidRPr="00D54EEB">
        <w:t>.  The parties may change contract administrators by written notice as set forth below.</w:t>
      </w:r>
    </w:p>
    <w:p w14:paraId="2E884DDD" w14:textId="77777777" w:rsidR="006B5B10" w:rsidRDefault="00D55D4A" w:rsidP="005F6F5B">
      <w:pPr>
        <w:spacing w:before="120" w:after="0" w:line="240" w:lineRule="auto"/>
        <w:ind w:left="1080"/>
        <w:jc w:val="both"/>
      </w:pPr>
      <w:r w:rsidRPr="00D54EEB">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p w14:paraId="5CD053F5" w14:textId="77777777" w:rsidR="002E475D" w:rsidRPr="00D54EEB" w:rsidRDefault="002E475D" w:rsidP="005F6F5B">
      <w:pPr>
        <w:spacing w:before="120" w:after="0" w:line="240" w:lineRule="auto"/>
        <w:ind w:left="1080"/>
        <w:jc w:val="both"/>
        <w:rPr>
          <w:bCs/>
          <w:lang w:bidi="en-US"/>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3873"/>
      </w:tblGrid>
      <w:tr w:rsidR="00D54EEB" w:rsidRPr="00D54EEB" w14:paraId="0D616B35" w14:textId="77777777" w:rsidTr="00784D27">
        <w:tc>
          <w:tcPr>
            <w:tcW w:w="4140" w:type="dxa"/>
          </w:tcPr>
          <w:p w14:paraId="3E1FF519" w14:textId="77777777" w:rsidR="00D55D4A" w:rsidRPr="00D54EEB" w:rsidRDefault="00D55D4A" w:rsidP="00620B80">
            <w:pPr>
              <w:spacing w:before="120"/>
              <w:rPr>
                <w:b/>
              </w:rPr>
            </w:pPr>
            <w:r w:rsidRPr="00D54EEB">
              <w:rPr>
                <w:b/>
              </w:rPr>
              <w:t>Enterprise Services</w:t>
            </w:r>
          </w:p>
        </w:tc>
        <w:tc>
          <w:tcPr>
            <w:tcW w:w="3978" w:type="dxa"/>
          </w:tcPr>
          <w:p w14:paraId="6B0A8371" w14:textId="77777777" w:rsidR="00D55D4A" w:rsidRPr="00D54EEB" w:rsidRDefault="00583F22" w:rsidP="00583F22">
            <w:pPr>
              <w:spacing w:before="120"/>
              <w:rPr>
                <w:b/>
              </w:rPr>
            </w:pPr>
            <w:r w:rsidRPr="00D54EEB">
              <w:rPr>
                <w:b/>
              </w:rPr>
              <w:t>Contractor</w:t>
            </w:r>
          </w:p>
        </w:tc>
      </w:tr>
      <w:tr w:rsidR="00D54EEB" w:rsidRPr="00D54EEB" w14:paraId="3F31757E" w14:textId="77777777" w:rsidTr="00784D27">
        <w:tc>
          <w:tcPr>
            <w:tcW w:w="4140" w:type="dxa"/>
          </w:tcPr>
          <w:p w14:paraId="6D5A8C1F" w14:textId="4E44B08B" w:rsidR="00D55D4A" w:rsidRPr="00D54EEB" w:rsidRDefault="00D55D4A" w:rsidP="00620B80">
            <w:pPr>
              <w:spacing w:before="40"/>
            </w:pPr>
            <w:r w:rsidRPr="00D54EEB">
              <w:t xml:space="preserve">Attn:  </w:t>
            </w:r>
            <w:r w:rsidR="007D6034">
              <w:t>Carmen Hill, Contract</w:t>
            </w:r>
            <w:r w:rsidR="00B8108E">
              <w:t>s</w:t>
            </w:r>
            <w:r w:rsidR="007D6034">
              <w:t xml:space="preserve"> and Procurement Specialist</w:t>
            </w:r>
            <w:r w:rsidRPr="00D54EEB">
              <w:br/>
              <w:t>Washington Dept</w:t>
            </w:r>
            <w:r w:rsidR="00AD1B09" w:rsidRPr="00D54EEB">
              <w:t>.</w:t>
            </w:r>
            <w:r w:rsidRPr="00D54EEB">
              <w:t xml:space="preserve"> of Enterprise Services</w:t>
            </w:r>
            <w:r w:rsidRPr="00D54EEB">
              <w:br/>
              <w:t>PO Box 41411</w:t>
            </w:r>
            <w:r w:rsidRPr="00D54EEB">
              <w:br/>
              <w:t>Olympia, WA  98504-1411</w:t>
            </w:r>
          </w:p>
          <w:p w14:paraId="45BE601F" w14:textId="69A69468" w:rsidR="00D55D4A" w:rsidRPr="00D54EEB" w:rsidRDefault="00D55D4A" w:rsidP="00620B80">
            <w:pPr>
              <w:spacing w:before="40"/>
            </w:pPr>
            <w:r w:rsidRPr="00D54EEB">
              <w:t xml:space="preserve">Tel:  (360) </w:t>
            </w:r>
            <w:r w:rsidR="007D6034">
              <w:t>407-2215</w:t>
            </w:r>
          </w:p>
          <w:p w14:paraId="337A5D9A" w14:textId="36984DFF" w:rsidR="00D55D4A" w:rsidRPr="00D54EEB" w:rsidRDefault="00D55D4A" w:rsidP="00620B80">
            <w:pPr>
              <w:spacing w:before="40"/>
            </w:pPr>
            <w:r w:rsidRPr="00D54EEB">
              <w:t xml:space="preserve">Email:  </w:t>
            </w:r>
            <w:hyperlink r:id="rId19" w:history="1">
              <w:r w:rsidR="00E15DDF" w:rsidRPr="00B23A55">
                <w:rPr>
                  <w:rStyle w:val="Hyperlink"/>
                </w:rPr>
                <w:t>DESContractsTeamCedar@des.wa.gov</w:t>
              </w:r>
            </w:hyperlink>
            <w:r w:rsidR="00E15DDF">
              <w:t xml:space="preserve"> </w:t>
            </w:r>
          </w:p>
        </w:tc>
        <w:tc>
          <w:tcPr>
            <w:tcW w:w="3978" w:type="dxa"/>
          </w:tcPr>
          <w:p w14:paraId="7865BCB3" w14:textId="77777777" w:rsidR="00D55D4A" w:rsidRPr="00D54EEB" w:rsidRDefault="00D55D4A" w:rsidP="00620B80">
            <w:pPr>
              <w:spacing w:before="40"/>
            </w:pPr>
            <w:r w:rsidRPr="00D54EEB">
              <w:t>Attn:  _________________________</w:t>
            </w:r>
            <w:r w:rsidRPr="00D54EEB">
              <w:br/>
              <w:t>______________________________</w:t>
            </w:r>
            <w:r w:rsidRPr="00D54EEB">
              <w:br/>
              <w:t>______________________________</w:t>
            </w:r>
            <w:r w:rsidRPr="00D54EEB">
              <w:br/>
              <w:t>______________________________</w:t>
            </w:r>
          </w:p>
          <w:p w14:paraId="72052479" w14:textId="77777777" w:rsidR="00D55D4A" w:rsidRPr="00D54EEB" w:rsidRDefault="00D55D4A" w:rsidP="00620B80">
            <w:pPr>
              <w:spacing w:before="40"/>
            </w:pPr>
            <w:r w:rsidRPr="00D54EEB">
              <w:t>Tel:  (</w:t>
            </w:r>
            <w:r w:rsidR="00F813EA">
              <w:t>___</w:t>
            </w:r>
            <w:r w:rsidRPr="00D54EEB">
              <w:t xml:space="preserve">) </w:t>
            </w:r>
            <w:r w:rsidR="00F813EA">
              <w:t>__________</w:t>
            </w:r>
          </w:p>
          <w:p w14:paraId="4A552321" w14:textId="77777777" w:rsidR="00D55D4A" w:rsidRPr="00D54EEB" w:rsidRDefault="00D55D4A" w:rsidP="00620B80">
            <w:pPr>
              <w:spacing w:before="40"/>
            </w:pPr>
            <w:r w:rsidRPr="00D54EEB">
              <w:t>Email:  _______________</w:t>
            </w:r>
          </w:p>
        </w:tc>
      </w:tr>
    </w:tbl>
    <w:p w14:paraId="677527B5" w14:textId="77777777" w:rsidR="00D55D4A" w:rsidRPr="00D54EEB" w:rsidRDefault="00D55D4A" w:rsidP="0095570A">
      <w:pPr>
        <w:spacing w:before="120" w:after="0" w:line="240" w:lineRule="auto"/>
        <w:ind w:left="1080"/>
        <w:jc w:val="both"/>
        <w:rPr>
          <w:bCs/>
          <w:lang w:bidi="en-US"/>
        </w:rPr>
      </w:pPr>
      <w:r w:rsidRPr="00D54EEB">
        <w:t>Notices shall be deemed effective upon the earlier of receipt, if mailed, or, if emailed, upon transmission to the designated email address of said addressee.</w:t>
      </w:r>
    </w:p>
    <w:p w14:paraId="148128CB" w14:textId="13D077B8" w:rsidR="006B5B10" w:rsidRPr="00D54EEB" w:rsidRDefault="00CD7BDC" w:rsidP="006B5B1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4526DE" w:rsidRPr="00D54EEB">
        <w:rPr>
          <w:smallCaps/>
        </w:rPr>
        <w:t>Customer Service Representative</w:t>
      </w:r>
      <w:r w:rsidR="006B5B10" w:rsidRPr="00D54EEB">
        <w:t xml:space="preserve">.  </w:t>
      </w:r>
      <w:r w:rsidRPr="00D54EEB">
        <w:t xml:space="preserve">Contractor </w:t>
      </w:r>
      <w:r w:rsidR="004526DE" w:rsidRPr="00D54EEB">
        <w:t>shall designate a customer service representative (and inform Enterprise Services of the same) who shall be responsible for addressing Purchaser issues pertaining to this</w:t>
      </w:r>
      <w:r w:rsidR="002F1DA9">
        <w:t xml:space="preserve"> </w:t>
      </w:r>
      <w:r w:rsidR="00C8082B">
        <w:t>Cooperative Purchasing Agreement</w:t>
      </w:r>
      <w:r w:rsidR="004526DE" w:rsidRPr="00D54EEB">
        <w:t>.</w:t>
      </w:r>
    </w:p>
    <w:p w14:paraId="3A06A5A6" w14:textId="75BB6247" w:rsidR="00784D27" w:rsidRPr="00D54EEB" w:rsidRDefault="00784D27" w:rsidP="00784D27">
      <w:pPr>
        <w:pStyle w:val="ListParagraph"/>
        <w:numPr>
          <w:ilvl w:val="1"/>
          <w:numId w:val="4"/>
        </w:numPr>
        <w:spacing w:before="120" w:after="0" w:line="240" w:lineRule="auto"/>
        <w:ind w:left="1080" w:hanging="720"/>
        <w:contextualSpacing w:val="0"/>
        <w:jc w:val="both"/>
      </w:pPr>
      <w:r w:rsidRPr="00D54EEB">
        <w:rPr>
          <w:smallCaps/>
        </w:rPr>
        <w:t>Legal Notices</w:t>
      </w:r>
      <w:r w:rsidR="0091001B" w:rsidRPr="00D54EEB">
        <w:t xml:space="preserve">.  </w:t>
      </w:r>
      <w:r w:rsidRPr="00D54EEB">
        <w:t xml:space="preserve">Any legal notices required or desired shall be in writing and </w:t>
      </w:r>
      <w:r w:rsidR="003D49F3">
        <w:t>sent</w:t>
      </w:r>
      <w:r w:rsidRPr="00D54EEB">
        <w:t xml:space="preserve">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30"/>
      </w:tblGrid>
      <w:tr w:rsidR="00D54EEB" w:rsidRPr="00D54EEB" w14:paraId="65AB7374" w14:textId="77777777" w:rsidTr="00784D27">
        <w:tc>
          <w:tcPr>
            <w:tcW w:w="4140" w:type="dxa"/>
          </w:tcPr>
          <w:p w14:paraId="2C0DAA19" w14:textId="77777777" w:rsidR="00784D27" w:rsidRPr="00D54EEB" w:rsidRDefault="00784D27" w:rsidP="00CD7BDC">
            <w:pPr>
              <w:spacing w:before="120"/>
              <w:rPr>
                <w:b/>
              </w:rPr>
            </w:pPr>
            <w:r w:rsidRPr="00D54EEB">
              <w:rPr>
                <w:b/>
              </w:rPr>
              <w:t>Enterprise Services</w:t>
            </w:r>
          </w:p>
        </w:tc>
        <w:tc>
          <w:tcPr>
            <w:tcW w:w="3978" w:type="dxa"/>
          </w:tcPr>
          <w:p w14:paraId="23433DED" w14:textId="77777777" w:rsidR="00784D27" w:rsidRPr="00D54EEB" w:rsidRDefault="00CD7BDC" w:rsidP="00CD7BDC">
            <w:pPr>
              <w:spacing w:before="120"/>
              <w:rPr>
                <w:b/>
              </w:rPr>
            </w:pPr>
            <w:r w:rsidRPr="00D54EEB">
              <w:rPr>
                <w:b/>
              </w:rPr>
              <w:t>Contractor</w:t>
            </w:r>
          </w:p>
        </w:tc>
      </w:tr>
      <w:tr w:rsidR="00D54EEB" w:rsidRPr="00D54EEB" w14:paraId="01CA976A" w14:textId="77777777" w:rsidTr="00784D27">
        <w:tc>
          <w:tcPr>
            <w:tcW w:w="4140" w:type="dxa"/>
          </w:tcPr>
          <w:p w14:paraId="7D79187B" w14:textId="77777777" w:rsidR="00784D27" w:rsidRPr="00D54EEB" w:rsidRDefault="00784D27" w:rsidP="00CD7BDC">
            <w:pPr>
              <w:spacing w:before="40"/>
            </w:pPr>
            <w:r w:rsidRPr="00D54EEB">
              <w:t>Attn:  Legal Services Manager</w:t>
            </w:r>
            <w:r w:rsidRPr="00D54EEB">
              <w:br/>
              <w:t>Washington Dept</w:t>
            </w:r>
            <w:r w:rsidR="00AD1B09" w:rsidRPr="00D54EEB">
              <w:t>.</w:t>
            </w:r>
            <w:r w:rsidRPr="00D54EEB">
              <w:t xml:space="preserve"> of Enterprise Services</w:t>
            </w:r>
            <w:r w:rsidRPr="00D54EEB">
              <w:br/>
              <w:t>PO Box 41411</w:t>
            </w:r>
            <w:r w:rsidRPr="00D54EEB">
              <w:br/>
              <w:t>Olympia, WA  98504-1411</w:t>
            </w:r>
          </w:p>
          <w:p w14:paraId="29AD23BE" w14:textId="50E4113A" w:rsidR="00784D27" w:rsidRPr="00D54EEB" w:rsidRDefault="00784D27" w:rsidP="00C04F30">
            <w:pPr>
              <w:spacing w:before="40"/>
            </w:pPr>
            <w:r w:rsidRPr="00D54EEB">
              <w:t xml:space="preserve">Email:  </w:t>
            </w:r>
            <w:hyperlink r:id="rId20" w:history="1">
              <w:r w:rsidR="008E0F6E" w:rsidRPr="00D657F3">
                <w:rPr>
                  <w:rStyle w:val="Hyperlink"/>
                </w:rPr>
                <w:t>greg.tolbert@des.wa.gov</w:t>
              </w:r>
            </w:hyperlink>
            <w:r w:rsidR="008E0F6E">
              <w:t xml:space="preserve"> </w:t>
            </w:r>
          </w:p>
        </w:tc>
        <w:tc>
          <w:tcPr>
            <w:tcW w:w="3978" w:type="dxa"/>
          </w:tcPr>
          <w:p w14:paraId="7240E9A4" w14:textId="77777777" w:rsidR="00784D27" w:rsidRPr="00D54EEB" w:rsidRDefault="00784D27" w:rsidP="00CD7BDC">
            <w:pPr>
              <w:spacing w:before="40"/>
            </w:pPr>
            <w:r w:rsidRPr="00D54EEB">
              <w:t>Attn:  _________________________</w:t>
            </w:r>
            <w:r w:rsidRPr="00D54EEB">
              <w:br/>
              <w:t>______________________________</w:t>
            </w:r>
            <w:r w:rsidRPr="00D54EEB">
              <w:br/>
              <w:t>______________________________</w:t>
            </w:r>
            <w:r w:rsidRPr="00D54EEB">
              <w:br/>
              <w:t>______________________________</w:t>
            </w:r>
          </w:p>
          <w:p w14:paraId="3F502C91" w14:textId="77777777" w:rsidR="00784D27" w:rsidRPr="00D54EEB" w:rsidRDefault="00784D27" w:rsidP="00CD7BDC">
            <w:pPr>
              <w:spacing w:before="40"/>
            </w:pPr>
            <w:r w:rsidRPr="00D54EEB">
              <w:t>Email:  _______________</w:t>
            </w:r>
          </w:p>
        </w:tc>
      </w:tr>
    </w:tbl>
    <w:p w14:paraId="541F5DBA" w14:textId="574D75CC" w:rsidR="0091001B" w:rsidRPr="00D54EEB" w:rsidRDefault="00784D27" w:rsidP="00784D27">
      <w:pPr>
        <w:spacing w:before="120" w:after="0" w:line="240" w:lineRule="auto"/>
        <w:ind w:left="1080"/>
        <w:jc w:val="both"/>
        <w:rPr>
          <w:bCs/>
          <w:lang w:bidi="en-US"/>
        </w:rPr>
      </w:pPr>
      <w:r w:rsidRPr="00D54EEB">
        <w:t>Notices shall be deemed effective upon the earlier of receipt if mailed, or, if emailed, upon transmission to the designated email address of said addressee.</w:t>
      </w:r>
    </w:p>
    <w:p w14:paraId="525B8675" w14:textId="77777777" w:rsidR="00A83C42" w:rsidRPr="00D54EEB" w:rsidRDefault="00CD7BDC" w:rsidP="005C18B5">
      <w:pPr>
        <w:pStyle w:val="ListParagraph"/>
        <w:keepNext/>
        <w:keepLines/>
        <w:numPr>
          <w:ilvl w:val="0"/>
          <w:numId w:val="4"/>
        </w:numPr>
        <w:spacing w:before="240" w:after="0" w:line="240" w:lineRule="auto"/>
        <w:contextualSpacing w:val="0"/>
        <w:jc w:val="both"/>
      </w:pPr>
      <w:r w:rsidRPr="00D54EEB">
        <w:rPr>
          <w:b/>
          <w:smallCaps/>
        </w:rPr>
        <w:t xml:space="preserve">Contractor </w:t>
      </w:r>
      <w:r w:rsidR="00A83C42" w:rsidRPr="00D54EEB">
        <w:rPr>
          <w:b/>
          <w:smallCaps/>
        </w:rPr>
        <w:t>Sales Reporting</w:t>
      </w:r>
      <w:r w:rsidR="00A94E5A" w:rsidRPr="00D54EEB">
        <w:rPr>
          <w:b/>
          <w:smallCaps/>
        </w:rPr>
        <w:t>;</w:t>
      </w:r>
      <w:r w:rsidR="00A83C42" w:rsidRPr="00D54EEB">
        <w:rPr>
          <w:b/>
          <w:smallCaps/>
        </w:rPr>
        <w:t xml:space="preserve"> </w:t>
      </w:r>
      <w:r w:rsidR="00A94E5A" w:rsidRPr="00D54EEB">
        <w:rPr>
          <w:b/>
          <w:smallCaps/>
        </w:rPr>
        <w:t>Vendor</w:t>
      </w:r>
      <w:r w:rsidR="00A83C42" w:rsidRPr="00D54EEB">
        <w:rPr>
          <w:b/>
          <w:smallCaps/>
        </w:rPr>
        <w:t xml:space="preserve"> Management Fee</w:t>
      </w:r>
      <w:r w:rsidR="00A94E5A" w:rsidRPr="00D54EEB">
        <w:rPr>
          <w:b/>
          <w:smallCaps/>
        </w:rPr>
        <w:t xml:space="preserve">; &amp; </w:t>
      </w:r>
      <w:r w:rsidRPr="00D54EEB">
        <w:rPr>
          <w:b/>
          <w:smallCaps/>
        </w:rPr>
        <w:t xml:space="preserve">Contractor </w:t>
      </w:r>
      <w:r w:rsidR="00A94E5A" w:rsidRPr="00D54EEB">
        <w:rPr>
          <w:b/>
          <w:smallCaps/>
        </w:rPr>
        <w:t>Reports</w:t>
      </w:r>
      <w:r w:rsidR="00A83C42" w:rsidRPr="00D54EEB">
        <w:t>.</w:t>
      </w:r>
    </w:p>
    <w:p w14:paraId="1C4217D7" w14:textId="4847289B" w:rsidR="00A83C42" w:rsidRPr="00D54EEB" w:rsidRDefault="00900E4C" w:rsidP="00415E9E">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Contract</w:t>
      </w:r>
      <w:r w:rsidR="00CD2DB6" w:rsidRPr="00D54EEB">
        <w:rPr>
          <w:smallCaps/>
        </w:rPr>
        <w:t xml:space="preserve"> </w:t>
      </w:r>
      <w:r w:rsidR="00AC09D6" w:rsidRPr="00D54EEB">
        <w:rPr>
          <w:smallCaps/>
        </w:rPr>
        <w:t>Sales Reporting</w:t>
      </w:r>
      <w:r w:rsidR="00AC09D6" w:rsidRPr="00D54EEB">
        <w:t xml:space="preserve">.  </w:t>
      </w:r>
      <w:r w:rsidR="00CD7BDC" w:rsidRPr="00D54EEB">
        <w:t xml:space="preserve">Contractor </w:t>
      </w:r>
      <w:r w:rsidR="00AE18B0" w:rsidRPr="00D54EEB">
        <w:t xml:space="preserve">shall report total </w:t>
      </w:r>
      <w:r w:rsidRPr="00D54EEB">
        <w:t>Contract</w:t>
      </w:r>
      <w:r w:rsidR="00AE18B0" w:rsidRPr="00D54EEB">
        <w:t xml:space="preserve"> sales quarterly </w:t>
      </w:r>
      <w:r w:rsidR="00C8082B">
        <w:t xml:space="preserve">for this Cooperative Purchasing Agreement </w:t>
      </w:r>
      <w:r w:rsidR="00AE18B0" w:rsidRPr="00D54EEB">
        <w:t>to Enterprise Services, as set forth below.</w:t>
      </w:r>
    </w:p>
    <w:p w14:paraId="2E9944B6" w14:textId="5875BD14" w:rsidR="00AE18B0" w:rsidRPr="00D54EEB" w:rsidRDefault="00900E4C" w:rsidP="00E3705B">
      <w:pPr>
        <w:pStyle w:val="ListParagraph"/>
        <w:numPr>
          <w:ilvl w:val="3"/>
          <w:numId w:val="4"/>
        </w:numPr>
        <w:spacing w:before="80" w:after="0" w:line="240" w:lineRule="auto"/>
        <w:ind w:left="1944" w:right="720" w:hanging="144"/>
        <w:contextualSpacing w:val="0"/>
        <w:jc w:val="both"/>
        <w:rPr>
          <w:bCs/>
          <w:lang w:bidi="en-US"/>
        </w:rPr>
      </w:pPr>
      <w:r w:rsidRPr="00D54EEB">
        <w:t>Contract</w:t>
      </w:r>
      <w:r w:rsidR="00AE18B0" w:rsidRPr="00D54EEB">
        <w:t xml:space="preserve"> Sales Reporting System.  </w:t>
      </w:r>
      <w:r w:rsidR="00CD7BDC" w:rsidRPr="00D54EEB">
        <w:t xml:space="preserve">Contractor </w:t>
      </w:r>
      <w:r w:rsidR="00AE18B0" w:rsidRPr="00D54EEB">
        <w:t xml:space="preserve">shall report quarterly </w:t>
      </w:r>
      <w:r w:rsidRPr="00D54EEB">
        <w:t>Contract</w:t>
      </w:r>
      <w:r w:rsidR="00AE18B0" w:rsidRPr="00D54EEB">
        <w:t xml:space="preserve"> sales in Enterprise Services’ </w:t>
      </w:r>
      <w:r w:rsidRPr="00D54EEB">
        <w:t>Contract</w:t>
      </w:r>
      <w:r w:rsidR="00AE18B0" w:rsidRPr="00D54EEB">
        <w:t xml:space="preserve"> Sales Reporting System.  Enterprise Services </w:t>
      </w:r>
      <w:r w:rsidR="003D49F3">
        <w:t>sha</w:t>
      </w:r>
      <w:r w:rsidR="00AE18B0" w:rsidRPr="00D54EEB">
        <w:t xml:space="preserve">ll provide </w:t>
      </w:r>
      <w:r w:rsidR="00CD7BDC" w:rsidRPr="00D54EEB">
        <w:t xml:space="preserve">Contractor </w:t>
      </w:r>
      <w:r w:rsidR="00AE18B0" w:rsidRPr="00D54EEB">
        <w:t xml:space="preserve">with a </w:t>
      </w:r>
      <w:r w:rsidR="00AE18B0" w:rsidRPr="00D54EEB">
        <w:rPr>
          <w:bCs/>
          <w:lang w:bidi="en-US"/>
        </w:rPr>
        <w:t xml:space="preserve">login password and a </w:t>
      </w:r>
      <w:r w:rsidR="00C04F30" w:rsidRPr="00D54EEB">
        <w:rPr>
          <w:bCs/>
          <w:lang w:bidi="en-US"/>
        </w:rPr>
        <w:t>v</w:t>
      </w:r>
      <w:r w:rsidR="00AE18B0" w:rsidRPr="00D54EEB">
        <w:rPr>
          <w:bCs/>
          <w:lang w:bidi="en-US"/>
        </w:rPr>
        <w:t>endor number</w:t>
      </w:r>
      <w:r w:rsidR="00C04F30" w:rsidRPr="00D54EEB">
        <w:rPr>
          <w:bCs/>
          <w:lang w:bidi="en-US"/>
        </w:rPr>
        <w:t xml:space="preserve">.  The password and vendor number </w:t>
      </w:r>
      <w:r w:rsidR="003D49F3">
        <w:rPr>
          <w:bCs/>
          <w:lang w:bidi="en-US"/>
        </w:rPr>
        <w:t>sha</w:t>
      </w:r>
      <w:r w:rsidR="00C04F30" w:rsidRPr="00D54EEB">
        <w:rPr>
          <w:bCs/>
          <w:lang w:bidi="en-US"/>
        </w:rPr>
        <w:t>ll be provided</w:t>
      </w:r>
      <w:r w:rsidR="002A3788" w:rsidRPr="00D54EEB">
        <w:rPr>
          <w:bCs/>
          <w:lang w:bidi="en-US"/>
        </w:rPr>
        <w:t xml:space="preserve"> to the Sales Reporting Representative(s) listed on </w:t>
      </w:r>
      <w:r w:rsidR="00C04F30" w:rsidRPr="00D54EEB">
        <w:rPr>
          <w:bCs/>
          <w:lang w:bidi="en-US"/>
        </w:rPr>
        <w:t>Contractor’s</w:t>
      </w:r>
      <w:r w:rsidR="002A3788" w:rsidRPr="00D54EEB">
        <w:rPr>
          <w:bCs/>
          <w:lang w:bidi="en-US"/>
        </w:rPr>
        <w:t xml:space="preserve"> Bidder Profile</w:t>
      </w:r>
      <w:r w:rsidR="00AE18B0" w:rsidRPr="00D54EEB">
        <w:rPr>
          <w:bCs/>
          <w:lang w:bidi="en-US"/>
        </w:rPr>
        <w:t>.</w:t>
      </w:r>
    </w:p>
    <w:p w14:paraId="48EDB709" w14:textId="5D8D12E6" w:rsidR="00AE18B0" w:rsidRPr="00D54EEB" w:rsidRDefault="00AE18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Data.  </w:t>
      </w:r>
      <w:r w:rsidR="00C04F30" w:rsidRPr="00D54EEB">
        <w:rPr>
          <w:bCs/>
          <w:lang w:bidi="en-US"/>
        </w:rPr>
        <w:t xml:space="preserve">Each sales report must identify every authorized P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w:t>
      </w:r>
      <w:r w:rsidR="0094634F">
        <w:rPr>
          <w:bCs/>
          <w:lang w:bidi="en-US"/>
        </w:rPr>
        <w:t>P</w:t>
      </w:r>
      <w:r w:rsidR="00C04F30" w:rsidRPr="00D54EEB">
        <w:rPr>
          <w:bCs/>
          <w:lang w:bidi="en-US"/>
        </w:rPr>
        <w:t>urchasers specified herein during the term of the</w:t>
      </w:r>
      <w:r w:rsidR="002F1DA9">
        <w:rPr>
          <w:bCs/>
          <w:lang w:bidi="en-US"/>
        </w:rPr>
        <w:t xml:space="preserve"> </w:t>
      </w:r>
      <w:r w:rsidR="00C04F30" w:rsidRPr="00D54EEB">
        <w:rPr>
          <w:bCs/>
          <w:lang w:bidi="en-US"/>
        </w:rPr>
        <w:t>Contract.</w:t>
      </w:r>
      <w:r w:rsidRPr="00D54EEB">
        <w:rPr>
          <w:bCs/>
          <w:lang w:bidi="en-US"/>
        </w:rPr>
        <w:t xml:space="preserve">  If there are no </w:t>
      </w:r>
      <w:r w:rsidR="00900E4C" w:rsidRPr="00D54EEB">
        <w:rPr>
          <w:bCs/>
          <w:lang w:bidi="en-US"/>
        </w:rPr>
        <w:t xml:space="preserve"> Contract</w:t>
      </w:r>
      <w:r w:rsidRPr="00D54EEB">
        <w:rPr>
          <w:bCs/>
          <w:lang w:bidi="en-US"/>
        </w:rPr>
        <w:t xml:space="preserve"> sales during the reporting period, </w:t>
      </w:r>
      <w:r w:rsidR="00CD7BDC" w:rsidRPr="00D54EEB">
        <w:rPr>
          <w:bCs/>
          <w:lang w:bidi="en-US"/>
        </w:rPr>
        <w:t xml:space="preserve">Contractor </w:t>
      </w:r>
      <w:r w:rsidRPr="00D54EEB">
        <w:rPr>
          <w:bCs/>
          <w:lang w:bidi="en-US"/>
        </w:rPr>
        <w:t>must report zero sales.</w:t>
      </w:r>
      <w:r w:rsidR="002A3788" w:rsidRPr="00D54EEB">
        <w:rPr>
          <w:bCs/>
          <w:lang w:bidi="en-US"/>
        </w:rPr>
        <w:t xml:space="preserve"> </w:t>
      </w:r>
    </w:p>
    <w:p w14:paraId="6293A198" w14:textId="0E9BF41D" w:rsidR="00AE18B0" w:rsidRDefault="00AE18B0" w:rsidP="00E3705B">
      <w:pPr>
        <w:pStyle w:val="ListParagraph"/>
        <w:keepNext/>
        <w:keepLines/>
        <w:numPr>
          <w:ilvl w:val="3"/>
          <w:numId w:val="4"/>
        </w:numPr>
        <w:spacing w:before="80" w:after="80" w:line="240" w:lineRule="auto"/>
        <w:ind w:left="1944" w:right="720" w:hanging="144"/>
        <w:contextualSpacing w:val="0"/>
        <w:jc w:val="both"/>
        <w:rPr>
          <w:bCs/>
          <w:lang w:bidi="en-US"/>
        </w:rPr>
      </w:pPr>
      <w:r w:rsidRPr="00D54EEB">
        <w:t xml:space="preserve">Due dates for </w:t>
      </w:r>
      <w:r w:rsidR="00900E4C" w:rsidRPr="00D54EEB">
        <w:t>Contract</w:t>
      </w:r>
      <w:r w:rsidRPr="00D54EEB">
        <w:t xml:space="preserve"> Sales Reporting.  </w:t>
      </w:r>
      <w:r w:rsidR="005C18B5" w:rsidRPr="00D54EEB">
        <w:t xml:space="preserve">Quarterly </w:t>
      </w:r>
      <w:r w:rsidR="00900E4C" w:rsidRPr="00D54EEB">
        <w:t>Contract</w:t>
      </w:r>
      <w:r w:rsidR="005C18B5" w:rsidRPr="00D54EEB">
        <w:rPr>
          <w:bCs/>
          <w:lang w:bidi="en-US"/>
        </w:rPr>
        <w:t xml:space="preserve"> Sales </w:t>
      </w:r>
      <w:r w:rsidR="004935A5" w:rsidRPr="00D54EEB">
        <w:rPr>
          <w:bCs/>
          <w:lang w:bidi="en-US"/>
        </w:rPr>
        <w:t xml:space="preserve">Reports must be submitted electronically </w:t>
      </w:r>
      <w:r w:rsidR="00883A3C" w:rsidRPr="00D54EEB">
        <w:rPr>
          <w:bCs/>
          <w:lang w:bidi="en-US"/>
        </w:rPr>
        <w:t>by the following deadlines</w:t>
      </w:r>
      <w:r w:rsidR="008344D8" w:rsidRPr="00D54EEB">
        <w:rPr>
          <w:rFonts w:eastAsia="Times New Roman" w:cs="Times New Roman"/>
          <w:bCs/>
          <w:lang w:bidi="en-US"/>
        </w:rPr>
        <w:t xml:space="preserve"> </w:t>
      </w:r>
      <w:r w:rsidR="008344D8" w:rsidRPr="00D54EEB">
        <w:rPr>
          <w:bCs/>
          <w:lang w:bidi="en-US"/>
        </w:rPr>
        <w:t>for all</w:t>
      </w:r>
      <w:r w:rsidR="002F1DA9">
        <w:rPr>
          <w:bCs/>
          <w:lang w:bidi="en-US"/>
        </w:rPr>
        <w:t xml:space="preserve"> </w:t>
      </w:r>
      <w:r w:rsidR="00345176">
        <w:rPr>
          <w:bCs/>
          <w:lang w:bidi="en-US"/>
        </w:rPr>
        <w:t xml:space="preserve">Contract </w:t>
      </w:r>
      <w:r w:rsidR="008344D8" w:rsidRPr="00D54EEB">
        <w:rPr>
          <w:bCs/>
          <w:lang w:bidi="en-US"/>
        </w:rPr>
        <w:t>sales invoiced during the applicable calendar quarter</w:t>
      </w:r>
      <w:r w:rsidR="004935A5" w:rsidRPr="00D54EEB">
        <w:rPr>
          <w:bCs/>
          <w:lang w:bidi="en-US"/>
        </w:rPr>
        <w:t>:</w:t>
      </w:r>
    </w:p>
    <w:tbl>
      <w:tblPr>
        <w:tblStyle w:val="TableGrid"/>
        <w:tblW w:w="0" w:type="auto"/>
        <w:tblInd w:w="2245" w:type="dxa"/>
        <w:tblLook w:val="04A0" w:firstRow="1" w:lastRow="0" w:firstColumn="1" w:lastColumn="0" w:noHBand="0" w:noVBand="1"/>
        <w:tblCaption w:val="Contract Sales Reporting Calendar"/>
        <w:tblDescription w:val="The chart indicates the dates for each quarter contractors will need to report their sales.  Also indicated is the due date for each report and the past due date for the report. "/>
      </w:tblPr>
      <w:tblGrid>
        <w:gridCol w:w="990"/>
        <w:gridCol w:w="2520"/>
        <w:gridCol w:w="1440"/>
        <w:gridCol w:w="1440"/>
      </w:tblGrid>
      <w:tr w:rsidR="00345176" w14:paraId="248638F0" w14:textId="77777777" w:rsidTr="000A4038">
        <w:trPr>
          <w:cantSplit/>
          <w:tblHeader/>
        </w:trPr>
        <w:tc>
          <w:tcPr>
            <w:tcW w:w="990" w:type="dxa"/>
            <w:vMerge w:val="restart"/>
            <w:shd w:val="clear" w:color="auto" w:fill="DBE5F1" w:themeFill="accent1" w:themeFillTint="33"/>
            <w:vAlign w:val="center"/>
          </w:tcPr>
          <w:p w14:paraId="54AB2F71" w14:textId="77777777" w:rsidR="00345176" w:rsidRPr="00CE301B" w:rsidRDefault="00345176" w:rsidP="00345176">
            <w:pPr>
              <w:spacing w:before="60" w:after="60"/>
              <w:jc w:val="center"/>
              <w:rPr>
                <w:bCs/>
                <w:smallCaps/>
                <w:lang w:bidi="en-US"/>
              </w:rPr>
            </w:pPr>
            <w:r w:rsidRPr="00CE301B">
              <w:rPr>
                <w:bCs/>
                <w:smallCaps/>
                <w:lang w:bidi="en-US"/>
              </w:rPr>
              <w:t>Quarter</w:t>
            </w:r>
          </w:p>
        </w:tc>
        <w:tc>
          <w:tcPr>
            <w:tcW w:w="2520" w:type="dxa"/>
            <w:vMerge w:val="restart"/>
            <w:shd w:val="clear" w:color="auto" w:fill="DBE5F1" w:themeFill="accent1" w:themeFillTint="33"/>
            <w:vAlign w:val="center"/>
          </w:tcPr>
          <w:p w14:paraId="4647D91E" w14:textId="0360AC49" w:rsidR="00345176" w:rsidRPr="00CE301B" w:rsidRDefault="00345176" w:rsidP="00345176">
            <w:pPr>
              <w:spacing w:before="60" w:after="60"/>
              <w:jc w:val="center"/>
              <w:rPr>
                <w:bCs/>
                <w:smallCaps/>
                <w:lang w:bidi="en-US"/>
              </w:rPr>
            </w:pPr>
            <w:r>
              <w:rPr>
                <w:bCs/>
                <w:smallCaps/>
                <w:lang w:bidi="en-US"/>
              </w:rPr>
              <w:t xml:space="preserve">For </w:t>
            </w:r>
            <w:r w:rsidRPr="00CE301B">
              <w:rPr>
                <w:bCs/>
                <w:smallCaps/>
                <w:lang w:bidi="en-US"/>
              </w:rPr>
              <w:t>Sales Made</w:t>
            </w:r>
            <w:r>
              <w:rPr>
                <w:bCs/>
                <w:smallCaps/>
                <w:lang w:bidi="en-US"/>
              </w:rPr>
              <w:t xml:space="preserve"> In Calendar Quarter</w:t>
            </w:r>
          </w:p>
        </w:tc>
        <w:tc>
          <w:tcPr>
            <w:tcW w:w="2880" w:type="dxa"/>
            <w:gridSpan w:val="2"/>
            <w:shd w:val="clear" w:color="auto" w:fill="DBE5F1" w:themeFill="accent1" w:themeFillTint="33"/>
            <w:vAlign w:val="center"/>
          </w:tcPr>
          <w:p w14:paraId="4D613049" w14:textId="2B2AF652" w:rsidR="00345176" w:rsidRPr="00CE301B" w:rsidRDefault="00345176" w:rsidP="00415E9E">
            <w:pPr>
              <w:spacing w:before="60" w:after="60"/>
              <w:jc w:val="center"/>
              <w:rPr>
                <w:bCs/>
                <w:smallCaps/>
                <w:lang w:bidi="en-US"/>
              </w:rPr>
            </w:pPr>
            <w:r>
              <w:rPr>
                <w:bCs/>
                <w:smallCaps/>
                <w:lang w:bidi="en-US"/>
              </w:rPr>
              <w:t xml:space="preserve"> Contract Sales Report</w:t>
            </w:r>
          </w:p>
        </w:tc>
      </w:tr>
      <w:tr w:rsidR="00345176" w14:paraId="676C94F4" w14:textId="77777777" w:rsidTr="000A4038">
        <w:trPr>
          <w:cantSplit/>
          <w:tblHeader/>
        </w:trPr>
        <w:tc>
          <w:tcPr>
            <w:tcW w:w="990" w:type="dxa"/>
            <w:vMerge/>
            <w:shd w:val="clear" w:color="auto" w:fill="DBE5F1" w:themeFill="accent1" w:themeFillTint="33"/>
            <w:vAlign w:val="center"/>
          </w:tcPr>
          <w:p w14:paraId="4C430F8D" w14:textId="77777777" w:rsidR="00345176" w:rsidRPr="00CE301B" w:rsidRDefault="00345176" w:rsidP="00345176">
            <w:pPr>
              <w:spacing w:before="60" w:after="60"/>
              <w:jc w:val="center"/>
              <w:rPr>
                <w:bCs/>
                <w:smallCaps/>
                <w:lang w:bidi="en-US"/>
              </w:rPr>
            </w:pPr>
          </w:p>
        </w:tc>
        <w:tc>
          <w:tcPr>
            <w:tcW w:w="2520" w:type="dxa"/>
            <w:vMerge/>
            <w:shd w:val="clear" w:color="auto" w:fill="DBE5F1" w:themeFill="accent1" w:themeFillTint="33"/>
            <w:vAlign w:val="center"/>
          </w:tcPr>
          <w:p w14:paraId="43B86F30" w14:textId="77777777" w:rsidR="00345176" w:rsidRPr="00CE301B" w:rsidRDefault="00345176" w:rsidP="00345176">
            <w:pPr>
              <w:spacing w:before="60" w:after="60"/>
              <w:jc w:val="center"/>
              <w:rPr>
                <w:bCs/>
                <w:smallCaps/>
                <w:lang w:bidi="en-US"/>
              </w:rPr>
            </w:pPr>
          </w:p>
        </w:tc>
        <w:tc>
          <w:tcPr>
            <w:tcW w:w="1440" w:type="dxa"/>
            <w:shd w:val="clear" w:color="auto" w:fill="DBE5F1" w:themeFill="accent1" w:themeFillTint="33"/>
            <w:vAlign w:val="center"/>
          </w:tcPr>
          <w:p w14:paraId="158E4B8C" w14:textId="77777777" w:rsidR="00345176" w:rsidRPr="00CE301B" w:rsidRDefault="00345176" w:rsidP="00345176">
            <w:pPr>
              <w:spacing w:before="60" w:after="60"/>
              <w:jc w:val="center"/>
              <w:rPr>
                <w:bCs/>
                <w:smallCaps/>
                <w:lang w:bidi="en-US"/>
              </w:rPr>
            </w:pPr>
            <w:r w:rsidRPr="00CE301B">
              <w:rPr>
                <w:bCs/>
                <w:smallCaps/>
                <w:lang w:bidi="en-US"/>
              </w:rPr>
              <w:t>Due By</w:t>
            </w:r>
          </w:p>
        </w:tc>
        <w:tc>
          <w:tcPr>
            <w:tcW w:w="1440" w:type="dxa"/>
            <w:shd w:val="clear" w:color="auto" w:fill="DBE5F1" w:themeFill="accent1" w:themeFillTint="33"/>
            <w:vAlign w:val="center"/>
          </w:tcPr>
          <w:p w14:paraId="0EF4FBCD" w14:textId="77777777" w:rsidR="00345176" w:rsidRPr="00CE301B" w:rsidRDefault="00345176" w:rsidP="00345176">
            <w:pPr>
              <w:spacing w:before="60" w:after="60"/>
              <w:jc w:val="center"/>
              <w:rPr>
                <w:bCs/>
                <w:smallCaps/>
                <w:lang w:bidi="en-US"/>
              </w:rPr>
            </w:pPr>
            <w:r w:rsidRPr="00CE301B">
              <w:rPr>
                <w:bCs/>
                <w:smallCaps/>
                <w:lang w:bidi="en-US"/>
              </w:rPr>
              <w:t>Past Due</w:t>
            </w:r>
          </w:p>
        </w:tc>
      </w:tr>
      <w:tr w:rsidR="00415E9E" w14:paraId="42E6F374" w14:textId="77777777" w:rsidTr="000A4038">
        <w:tc>
          <w:tcPr>
            <w:tcW w:w="990" w:type="dxa"/>
            <w:vAlign w:val="center"/>
          </w:tcPr>
          <w:p w14:paraId="4B9B384B" w14:textId="77777777" w:rsidR="00415E9E" w:rsidRDefault="00415E9E" w:rsidP="00415E9E">
            <w:pPr>
              <w:spacing w:before="60" w:after="60"/>
              <w:jc w:val="center"/>
              <w:rPr>
                <w:bCs/>
                <w:lang w:bidi="en-US"/>
              </w:rPr>
            </w:pPr>
            <w:r>
              <w:rPr>
                <w:bCs/>
                <w:lang w:bidi="en-US"/>
              </w:rPr>
              <w:t>1</w:t>
            </w:r>
          </w:p>
        </w:tc>
        <w:tc>
          <w:tcPr>
            <w:tcW w:w="2520" w:type="dxa"/>
            <w:vAlign w:val="center"/>
          </w:tcPr>
          <w:p w14:paraId="1CCB856B" w14:textId="77777777" w:rsidR="00415E9E" w:rsidRDefault="00415E9E" w:rsidP="00415E9E">
            <w:pPr>
              <w:spacing w:before="60" w:after="60"/>
              <w:jc w:val="center"/>
              <w:rPr>
                <w:bCs/>
                <w:lang w:bidi="en-US"/>
              </w:rPr>
            </w:pPr>
            <w:r>
              <w:rPr>
                <w:bCs/>
                <w:lang w:bidi="en-US"/>
              </w:rPr>
              <w:t>January 1 – March 31</w:t>
            </w:r>
          </w:p>
        </w:tc>
        <w:tc>
          <w:tcPr>
            <w:tcW w:w="1440" w:type="dxa"/>
            <w:vAlign w:val="center"/>
          </w:tcPr>
          <w:p w14:paraId="46CA0A20" w14:textId="77777777" w:rsidR="00415E9E" w:rsidRDefault="00415E9E" w:rsidP="00415E9E">
            <w:pPr>
              <w:spacing w:before="60" w:after="60"/>
              <w:jc w:val="center"/>
              <w:rPr>
                <w:bCs/>
                <w:lang w:bidi="en-US"/>
              </w:rPr>
            </w:pPr>
            <w:r>
              <w:rPr>
                <w:bCs/>
                <w:lang w:bidi="en-US"/>
              </w:rPr>
              <w:t>April 30</w:t>
            </w:r>
          </w:p>
        </w:tc>
        <w:tc>
          <w:tcPr>
            <w:tcW w:w="1440" w:type="dxa"/>
            <w:vAlign w:val="center"/>
          </w:tcPr>
          <w:p w14:paraId="4FF34690" w14:textId="77777777" w:rsidR="00415E9E" w:rsidRDefault="00415E9E" w:rsidP="00415E9E">
            <w:pPr>
              <w:spacing w:before="60" w:after="60"/>
              <w:jc w:val="center"/>
              <w:rPr>
                <w:bCs/>
                <w:lang w:bidi="en-US"/>
              </w:rPr>
            </w:pPr>
            <w:r>
              <w:rPr>
                <w:bCs/>
                <w:lang w:bidi="en-US"/>
              </w:rPr>
              <w:t>May 1</w:t>
            </w:r>
          </w:p>
        </w:tc>
      </w:tr>
      <w:tr w:rsidR="00415E9E" w14:paraId="547FB103" w14:textId="77777777" w:rsidTr="000A4038">
        <w:tc>
          <w:tcPr>
            <w:tcW w:w="990" w:type="dxa"/>
            <w:vAlign w:val="center"/>
          </w:tcPr>
          <w:p w14:paraId="31168D9F" w14:textId="77777777" w:rsidR="00415E9E" w:rsidRDefault="00415E9E" w:rsidP="00415E9E">
            <w:pPr>
              <w:spacing w:before="60" w:after="60"/>
              <w:jc w:val="center"/>
              <w:rPr>
                <w:bCs/>
                <w:lang w:bidi="en-US"/>
              </w:rPr>
            </w:pPr>
            <w:r>
              <w:rPr>
                <w:bCs/>
                <w:lang w:bidi="en-US"/>
              </w:rPr>
              <w:t>2</w:t>
            </w:r>
          </w:p>
        </w:tc>
        <w:tc>
          <w:tcPr>
            <w:tcW w:w="2520" w:type="dxa"/>
            <w:vAlign w:val="center"/>
          </w:tcPr>
          <w:p w14:paraId="4943D67E" w14:textId="77777777" w:rsidR="00415E9E" w:rsidRDefault="00415E9E" w:rsidP="00415E9E">
            <w:pPr>
              <w:spacing w:before="60" w:after="60"/>
              <w:jc w:val="center"/>
              <w:rPr>
                <w:bCs/>
                <w:lang w:bidi="en-US"/>
              </w:rPr>
            </w:pPr>
            <w:r>
              <w:rPr>
                <w:bCs/>
                <w:lang w:bidi="en-US"/>
              </w:rPr>
              <w:t>April 1 – June 30</w:t>
            </w:r>
          </w:p>
        </w:tc>
        <w:tc>
          <w:tcPr>
            <w:tcW w:w="1440" w:type="dxa"/>
            <w:vAlign w:val="center"/>
          </w:tcPr>
          <w:p w14:paraId="4A886F6C" w14:textId="77777777" w:rsidR="00415E9E" w:rsidRDefault="00415E9E" w:rsidP="00415E9E">
            <w:pPr>
              <w:spacing w:before="60" w:after="60"/>
              <w:jc w:val="center"/>
              <w:rPr>
                <w:bCs/>
                <w:lang w:bidi="en-US"/>
              </w:rPr>
            </w:pPr>
            <w:r>
              <w:rPr>
                <w:bCs/>
                <w:lang w:bidi="en-US"/>
              </w:rPr>
              <w:t>July 31</w:t>
            </w:r>
          </w:p>
        </w:tc>
        <w:tc>
          <w:tcPr>
            <w:tcW w:w="1440" w:type="dxa"/>
            <w:vAlign w:val="center"/>
          </w:tcPr>
          <w:p w14:paraId="6F275F4B" w14:textId="77777777" w:rsidR="00415E9E" w:rsidRDefault="00415E9E" w:rsidP="00415E9E">
            <w:pPr>
              <w:spacing w:before="60" w:after="60"/>
              <w:jc w:val="center"/>
              <w:rPr>
                <w:bCs/>
                <w:lang w:bidi="en-US"/>
              </w:rPr>
            </w:pPr>
            <w:r>
              <w:rPr>
                <w:bCs/>
                <w:lang w:bidi="en-US"/>
              </w:rPr>
              <w:t>August 1</w:t>
            </w:r>
          </w:p>
        </w:tc>
      </w:tr>
      <w:tr w:rsidR="00415E9E" w14:paraId="2E76941D" w14:textId="77777777" w:rsidTr="000A4038">
        <w:tc>
          <w:tcPr>
            <w:tcW w:w="990" w:type="dxa"/>
            <w:vAlign w:val="center"/>
          </w:tcPr>
          <w:p w14:paraId="41B6A82A" w14:textId="77777777" w:rsidR="00415E9E" w:rsidRDefault="00415E9E" w:rsidP="00415E9E">
            <w:pPr>
              <w:spacing w:before="60" w:after="60"/>
              <w:jc w:val="center"/>
              <w:rPr>
                <w:bCs/>
                <w:lang w:bidi="en-US"/>
              </w:rPr>
            </w:pPr>
            <w:r>
              <w:rPr>
                <w:bCs/>
                <w:lang w:bidi="en-US"/>
              </w:rPr>
              <w:t>3</w:t>
            </w:r>
          </w:p>
        </w:tc>
        <w:tc>
          <w:tcPr>
            <w:tcW w:w="2520" w:type="dxa"/>
            <w:vAlign w:val="center"/>
          </w:tcPr>
          <w:p w14:paraId="175E3890" w14:textId="77777777" w:rsidR="00415E9E" w:rsidRDefault="00415E9E" w:rsidP="00415E9E">
            <w:pPr>
              <w:spacing w:before="60" w:after="60"/>
              <w:jc w:val="center"/>
              <w:rPr>
                <w:bCs/>
                <w:lang w:bidi="en-US"/>
              </w:rPr>
            </w:pPr>
            <w:r>
              <w:rPr>
                <w:bCs/>
                <w:lang w:bidi="en-US"/>
              </w:rPr>
              <w:t>July 1 – September 30</w:t>
            </w:r>
          </w:p>
        </w:tc>
        <w:tc>
          <w:tcPr>
            <w:tcW w:w="1440" w:type="dxa"/>
            <w:vAlign w:val="center"/>
          </w:tcPr>
          <w:p w14:paraId="14ACB5F8" w14:textId="77777777" w:rsidR="00415E9E" w:rsidRDefault="00415E9E" w:rsidP="00415E9E">
            <w:pPr>
              <w:spacing w:before="60" w:after="60"/>
              <w:jc w:val="center"/>
              <w:rPr>
                <w:bCs/>
                <w:lang w:bidi="en-US"/>
              </w:rPr>
            </w:pPr>
            <w:r>
              <w:rPr>
                <w:bCs/>
                <w:lang w:bidi="en-US"/>
              </w:rPr>
              <w:t>October 31</w:t>
            </w:r>
          </w:p>
        </w:tc>
        <w:tc>
          <w:tcPr>
            <w:tcW w:w="1440" w:type="dxa"/>
            <w:vAlign w:val="center"/>
          </w:tcPr>
          <w:p w14:paraId="40CDB3C6" w14:textId="77777777" w:rsidR="00415E9E" w:rsidRDefault="00415E9E" w:rsidP="00415E9E">
            <w:pPr>
              <w:spacing w:before="60" w:after="60"/>
              <w:jc w:val="center"/>
              <w:rPr>
                <w:bCs/>
                <w:lang w:bidi="en-US"/>
              </w:rPr>
            </w:pPr>
            <w:r>
              <w:rPr>
                <w:bCs/>
                <w:lang w:bidi="en-US"/>
              </w:rPr>
              <w:t>November 1</w:t>
            </w:r>
          </w:p>
        </w:tc>
      </w:tr>
      <w:tr w:rsidR="00415E9E" w14:paraId="5A8E4FF4" w14:textId="77777777" w:rsidTr="000A4038">
        <w:tc>
          <w:tcPr>
            <w:tcW w:w="990" w:type="dxa"/>
            <w:vAlign w:val="center"/>
          </w:tcPr>
          <w:p w14:paraId="161CE691" w14:textId="77777777" w:rsidR="00415E9E" w:rsidRDefault="00415E9E" w:rsidP="00415E9E">
            <w:pPr>
              <w:spacing w:before="60" w:after="60"/>
              <w:jc w:val="center"/>
              <w:rPr>
                <w:bCs/>
                <w:lang w:bidi="en-US"/>
              </w:rPr>
            </w:pPr>
            <w:r>
              <w:rPr>
                <w:bCs/>
                <w:lang w:bidi="en-US"/>
              </w:rPr>
              <w:t>4</w:t>
            </w:r>
          </w:p>
        </w:tc>
        <w:tc>
          <w:tcPr>
            <w:tcW w:w="2520" w:type="dxa"/>
            <w:vAlign w:val="center"/>
          </w:tcPr>
          <w:p w14:paraId="6DC60DD5" w14:textId="77777777" w:rsidR="00415E9E" w:rsidRDefault="00415E9E" w:rsidP="00415E9E">
            <w:pPr>
              <w:spacing w:before="60" w:after="60"/>
              <w:jc w:val="center"/>
              <w:rPr>
                <w:bCs/>
                <w:lang w:bidi="en-US"/>
              </w:rPr>
            </w:pPr>
            <w:r>
              <w:rPr>
                <w:bCs/>
                <w:lang w:bidi="en-US"/>
              </w:rPr>
              <w:t>October 1 – December 31</w:t>
            </w:r>
          </w:p>
        </w:tc>
        <w:tc>
          <w:tcPr>
            <w:tcW w:w="1440" w:type="dxa"/>
            <w:vAlign w:val="center"/>
          </w:tcPr>
          <w:p w14:paraId="620D9751" w14:textId="77777777" w:rsidR="00415E9E" w:rsidRDefault="00415E9E" w:rsidP="00415E9E">
            <w:pPr>
              <w:spacing w:before="60" w:after="60"/>
              <w:jc w:val="center"/>
              <w:rPr>
                <w:bCs/>
                <w:lang w:bidi="en-US"/>
              </w:rPr>
            </w:pPr>
            <w:r>
              <w:rPr>
                <w:bCs/>
                <w:lang w:bidi="en-US"/>
              </w:rPr>
              <w:t>January 31</w:t>
            </w:r>
          </w:p>
        </w:tc>
        <w:tc>
          <w:tcPr>
            <w:tcW w:w="1440" w:type="dxa"/>
            <w:vAlign w:val="center"/>
          </w:tcPr>
          <w:p w14:paraId="3E72F0D7" w14:textId="77777777" w:rsidR="00415E9E" w:rsidRDefault="00415E9E" w:rsidP="00415E9E">
            <w:pPr>
              <w:spacing w:before="60" w:after="60"/>
              <w:jc w:val="center"/>
              <w:rPr>
                <w:bCs/>
                <w:lang w:bidi="en-US"/>
              </w:rPr>
            </w:pPr>
            <w:r>
              <w:rPr>
                <w:bCs/>
                <w:lang w:bidi="en-US"/>
              </w:rPr>
              <w:t>February 1</w:t>
            </w:r>
          </w:p>
        </w:tc>
      </w:tr>
    </w:tbl>
    <w:p w14:paraId="209E3A67" w14:textId="45A62124" w:rsidR="002B07B0" w:rsidRPr="00D54EEB" w:rsidRDefault="00883A3C" w:rsidP="002B07B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Vendor </w:t>
      </w:r>
      <w:r w:rsidR="002B07B0" w:rsidRPr="00D54EEB">
        <w:rPr>
          <w:smallCaps/>
        </w:rPr>
        <w:t>Management Fee</w:t>
      </w:r>
      <w:r w:rsidR="002B07B0" w:rsidRPr="00D54EEB">
        <w:t xml:space="preserve">.  </w:t>
      </w:r>
      <w:r w:rsidR="00CD7BDC" w:rsidRPr="00D54EEB">
        <w:rPr>
          <w:bCs/>
          <w:lang w:bidi="en-US"/>
        </w:rPr>
        <w:t xml:space="preserve">Contractor </w:t>
      </w:r>
      <w:r w:rsidR="002B07B0" w:rsidRPr="00D54EEB">
        <w:rPr>
          <w:bCs/>
          <w:lang w:bidi="en-US"/>
        </w:rPr>
        <w:t xml:space="preserve">shall pay to Enterprise Services a vendor management fee (“VMF”) of </w:t>
      </w:r>
      <w:r w:rsidR="00627A53" w:rsidRPr="00D54EEB">
        <w:rPr>
          <w:bCs/>
          <w:lang w:bidi="en-US"/>
        </w:rPr>
        <w:t>1.</w:t>
      </w:r>
      <w:r w:rsidR="00EF7C5E">
        <w:rPr>
          <w:bCs/>
          <w:lang w:bidi="en-US"/>
        </w:rPr>
        <w:t>2</w:t>
      </w:r>
      <w:r w:rsidR="00627A53" w:rsidRPr="00D54EEB">
        <w:rPr>
          <w:bCs/>
          <w:lang w:bidi="en-US"/>
        </w:rPr>
        <w:t>5</w:t>
      </w:r>
      <w:r w:rsidR="002B07B0" w:rsidRPr="00D54EEB">
        <w:rPr>
          <w:bCs/>
          <w:lang w:bidi="en-US"/>
        </w:rPr>
        <w:t xml:space="preserve"> percent on the purchase price for all</w:t>
      </w:r>
      <w:r w:rsidR="002F1DA9">
        <w:rPr>
          <w:bCs/>
          <w:lang w:bidi="en-US"/>
        </w:rPr>
        <w:t xml:space="preserve"> </w:t>
      </w:r>
      <w:r w:rsidR="00900E4C" w:rsidRPr="00D54EEB">
        <w:rPr>
          <w:bCs/>
          <w:lang w:bidi="en-US"/>
        </w:rPr>
        <w:t>Co</w:t>
      </w:r>
      <w:r w:rsidR="00D946D1">
        <w:rPr>
          <w:bCs/>
          <w:lang w:bidi="en-US"/>
        </w:rPr>
        <w:t>operative Purchasing Agreement</w:t>
      </w:r>
      <w:r w:rsidR="002B07B0" w:rsidRPr="00D54EEB">
        <w:rPr>
          <w:bCs/>
          <w:lang w:bidi="en-US"/>
        </w:rPr>
        <w:t xml:space="preserve"> sales (the purchase price is the total invoice price less applicable sales tax)</w:t>
      </w:r>
      <w:r w:rsidR="00C377D1">
        <w:rPr>
          <w:bCs/>
          <w:lang w:bidi="en-US"/>
        </w:rPr>
        <w:t xml:space="preserve"> under this </w:t>
      </w:r>
      <w:r w:rsidR="00C377D1">
        <w:t>Cooperative Purchasing Agreement</w:t>
      </w:r>
      <w:r w:rsidR="002B07B0" w:rsidRPr="00D54EEB">
        <w:rPr>
          <w:bCs/>
          <w:lang w:bidi="en-US"/>
        </w:rPr>
        <w:t>.</w:t>
      </w:r>
    </w:p>
    <w:p w14:paraId="7133576F"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t xml:space="preserve">The sum owed by </w:t>
      </w:r>
      <w:r w:rsidR="00CD7BDC" w:rsidRPr="00D54EEB">
        <w:t xml:space="preserve">Contractor </w:t>
      </w:r>
      <w:r w:rsidRPr="00D54EEB">
        <w:t>to Enterprise Services as a result of the VMF is calculated as follows:</w:t>
      </w:r>
    </w:p>
    <w:p w14:paraId="59AE2B3E" w14:textId="71E54054" w:rsidR="002B07B0" w:rsidRPr="00D54EEB" w:rsidRDefault="002B07B0" w:rsidP="00C8082B">
      <w:pPr>
        <w:spacing w:before="80" w:after="0" w:line="240" w:lineRule="auto"/>
        <w:ind w:left="2880" w:right="1530"/>
        <w:jc w:val="both"/>
        <w:rPr>
          <w:bCs/>
          <w:lang w:bidi="en-US"/>
        </w:rPr>
      </w:pPr>
      <w:r w:rsidRPr="00D54EEB">
        <w:rPr>
          <w:bCs/>
          <w:lang w:bidi="en-US"/>
        </w:rPr>
        <w:t xml:space="preserve">Amount owed to Enterprise Services = Total </w:t>
      </w:r>
      <w:r w:rsidR="00900E4C" w:rsidRPr="00D54EEB">
        <w:rPr>
          <w:bCs/>
          <w:lang w:bidi="en-US"/>
        </w:rPr>
        <w:t>Contract</w:t>
      </w:r>
      <w:r w:rsidRPr="00D54EEB">
        <w:rPr>
          <w:bCs/>
          <w:lang w:bidi="en-US"/>
        </w:rPr>
        <w:t xml:space="preserve"> sales</w:t>
      </w:r>
      <w:r w:rsidR="00AD1B09" w:rsidRPr="00D54EEB">
        <w:rPr>
          <w:bCs/>
          <w:lang w:bidi="en-US"/>
        </w:rPr>
        <w:t xml:space="preserve"> invoiced</w:t>
      </w:r>
      <w:r w:rsidRPr="00D54EEB">
        <w:rPr>
          <w:bCs/>
          <w:lang w:bidi="en-US"/>
        </w:rPr>
        <w:t xml:space="preserve"> (not including sales tax) x </w:t>
      </w:r>
      <w:r w:rsidR="00627A53" w:rsidRPr="00D54EEB">
        <w:rPr>
          <w:bCs/>
          <w:lang w:bidi="en-US"/>
        </w:rPr>
        <w:t>.01</w:t>
      </w:r>
      <w:r w:rsidR="00EF7C5E">
        <w:rPr>
          <w:bCs/>
          <w:lang w:bidi="en-US"/>
        </w:rPr>
        <w:t>2</w:t>
      </w:r>
      <w:r w:rsidR="00627A53" w:rsidRPr="00D54EEB">
        <w:rPr>
          <w:bCs/>
          <w:lang w:bidi="en-US"/>
        </w:rPr>
        <w:t>5</w:t>
      </w:r>
      <w:r w:rsidRPr="00D54EEB">
        <w:rPr>
          <w:bCs/>
          <w:lang w:bidi="en-US"/>
        </w:rPr>
        <w:t>.</w:t>
      </w:r>
    </w:p>
    <w:p w14:paraId="09BDD559"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The VMF must be rolled into </w:t>
      </w:r>
      <w:r w:rsidR="00CD7BDC" w:rsidRPr="00D54EEB">
        <w:rPr>
          <w:bCs/>
          <w:lang w:bidi="en-US"/>
        </w:rPr>
        <w:t xml:space="preserve">Contractor’s </w:t>
      </w:r>
      <w:r w:rsidRPr="00D54EEB">
        <w:rPr>
          <w:bCs/>
          <w:lang w:bidi="en-US"/>
        </w:rPr>
        <w:t>current pricing.  The VMF must not be shown as a separate line item on any invoice unless specifically requested and approved by Enterprise Services.</w:t>
      </w:r>
    </w:p>
    <w:p w14:paraId="77C8DB04" w14:textId="2E8C26C7" w:rsidR="00BC5850" w:rsidRPr="00BC5850" w:rsidRDefault="002B07B0" w:rsidP="00BC5850">
      <w:pPr>
        <w:pStyle w:val="ListParagraph"/>
        <w:numPr>
          <w:ilvl w:val="3"/>
          <w:numId w:val="4"/>
        </w:numPr>
        <w:spacing w:before="80" w:after="0" w:line="240" w:lineRule="auto"/>
        <w:ind w:left="1944" w:right="720" w:hanging="144"/>
        <w:contextualSpacing w:val="0"/>
        <w:jc w:val="both"/>
        <w:rPr>
          <w:bCs/>
          <w:lang w:bidi="en-US"/>
        </w:rPr>
      </w:pPr>
      <w:r w:rsidRPr="00D54EEB">
        <w:t xml:space="preserve">Enterprise Services </w:t>
      </w:r>
      <w:r w:rsidR="003D49F3">
        <w:rPr>
          <w:bCs/>
          <w:lang w:bidi="en-US"/>
        </w:rPr>
        <w:t>sha</w:t>
      </w:r>
      <w:r w:rsidRPr="00D54EEB">
        <w:rPr>
          <w:bCs/>
          <w:lang w:bidi="en-US"/>
        </w:rPr>
        <w:t xml:space="preserve">ll invoice </w:t>
      </w:r>
      <w:r w:rsidR="002F1DB3" w:rsidRPr="00D54EEB">
        <w:t xml:space="preserve">Contractor </w:t>
      </w:r>
      <w:r w:rsidRPr="00D54EEB">
        <w:rPr>
          <w:bCs/>
          <w:lang w:bidi="en-US"/>
        </w:rPr>
        <w:t>quarterly based on</w:t>
      </w:r>
      <w:r w:rsidR="002F1DA9">
        <w:rPr>
          <w:bCs/>
          <w:lang w:bidi="en-US"/>
        </w:rPr>
        <w:t xml:space="preserve"> </w:t>
      </w:r>
      <w:r w:rsidR="00900E4C" w:rsidRPr="00D54EEB">
        <w:rPr>
          <w:bCs/>
          <w:lang w:bidi="en-US"/>
        </w:rPr>
        <w:t>Contract</w:t>
      </w:r>
      <w:r w:rsidRPr="00D54EEB">
        <w:rPr>
          <w:bCs/>
          <w:lang w:bidi="en-US"/>
        </w:rPr>
        <w:t xml:space="preserve"> sales reported by </w:t>
      </w:r>
      <w:r w:rsidR="00CD7BDC" w:rsidRPr="00D54EEB">
        <w:t>Contractor</w:t>
      </w:r>
      <w:r w:rsidRPr="00D54EEB">
        <w:rPr>
          <w:bCs/>
          <w:lang w:bidi="en-US"/>
        </w:rPr>
        <w:t xml:space="preserve">.  </w:t>
      </w:r>
      <w:r w:rsidR="00CD7BDC" w:rsidRPr="00D54EEB">
        <w:t xml:space="preserve">Contractor </w:t>
      </w:r>
      <w:r w:rsidR="00483E89">
        <w:rPr>
          <w:bCs/>
          <w:lang w:bidi="en-US"/>
        </w:rPr>
        <w:t>is</w:t>
      </w:r>
      <w:r w:rsidRPr="00483E89">
        <w:rPr>
          <w:bCs/>
          <w:lang w:bidi="en-US"/>
        </w:rPr>
        <w:t xml:space="preserve"> </w:t>
      </w:r>
      <w:r w:rsidRPr="00D54EEB">
        <w:rPr>
          <w:bCs/>
          <w:lang w:bidi="en-US"/>
        </w:rPr>
        <w:t xml:space="preserve">not to remit payment until </w:t>
      </w:r>
      <w:r w:rsidR="00483E89">
        <w:rPr>
          <w:bCs/>
          <w:lang w:bidi="en-US"/>
        </w:rPr>
        <w:t>Contractor</w:t>
      </w:r>
      <w:r w:rsidRPr="00D54EEB">
        <w:rPr>
          <w:bCs/>
          <w:lang w:bidi="en-US"/>
        </w:rPr>
        <w:t xml:space="preserve"> receive</w:t>
      </w:r>
      <w:r w:rsidR="00483E89">
        <w:rPr>
          <w:bCs/>
          <w:lang w:bidi="en-US"/>
        </w:rPr>
        <w:t>s</w:t>
      </w:r>
      <w:r w:rsidRPr="00D54EEB">
        <w:rPr>
          <w:bCs/>
          <w:lang w:bidi="en-US"/>
        </w:rPr>
        <w:t xml:space="preserve"> an invoice from </w:t>
      </w:r>
      <w:r w:rsidRPr="00D54EEB">
        <w:t>Enterprise Services</w:t>
      </w:r>
      <w:r w:rsidRPr="00D54EEB">
        <w:rPr>
          <w:bCs/>
          <w:lang w:bidi="en-US"/>
        </w:rPr>
        <w:t xml:space="preserve">.  </w:t>
      </w:r>
      <w:r w:rsidR="00BC5850" w:rsidRPr="00BC5850">
        <w:rPr>
          <w:bCs/>
          <w:lang w:bidi="en-US"/>
        </w:rPr>
        <w:t>Payments must be received within thirty (30) calendar days of the invoice issue date from Enterprise Services.  Contractor’s VMF payment to Enterprise Services must reference the invoice number.</w:t>
      </w:r>
    </w:p>
    <w:p w14:paraId="52AE796B" w14:textId="2EBE13EF" w:rsidR="002B07B0" w:rsidRPr="00D54EEB" w:rsidRDefault="00BC5850" w:rsidP="00E3705B">
      <w:pPr>
        <w:pStyle w:val="ListParagraph"/>
        <w:numPr>
          <w:ilvl w:val="3"/>
          <w:numId w:val="4"/>
        </w:numPr>
        <w:spacing w:before="80" w:after="0" w:line="240" w:lineRule="auto"/>
        <w:ind w:left="1944" w:right="720" w:hanging="144"/>
        <w:contextualSpacing w:val="0"/>
        <w:jc w:val="both"/>
        <w:rPr>
          <w:bCs/>
          <w:lang w:bidi="en-US"/>
        </w:rPr>
      </w:pPr>
      <w:r>
        <w:rPr>
          <w:bCs/>
          <w:lang w:bidi="en-US"/>
        </w:rPr>
        <w:t xml:space="preserve"> </w:t>
      </w:r>
      <w:r w:rsidR="002B07B0" w:rsidRPr="00D54EEB">
        <w:rPr>
          <w:bCs/>
          <w:lang w:bidi="en-US"/>
        </w:rPr>
        <w:t xml:space="preserve"> </w:t>
      </w:r>
      <w:r w:rsidR="00CD7BDC" w:rsidRPr="00D54EEB">
        <w:rPr>
          <w:bCs/>
          <w:lang w:bidi="en-US"/>
        </w:rPr>
        <w:t xml:space="preserve">Contractor’s </w:t>
      </w:r>
      <w:r w:rsidR="002B07B0" w:rsidRPr="00D54EEB">
        <w:rPr>
          <w:bCs/>
          <w:lang w:bidi="en-US"/>
        </w:rPr>
        <w:t xml:space="preserve">VMF payment to Enterprise Services must reference this </w:t>
      </w:r>
      <w:r w:rsidR="00900E4C" w:rsidRPr="00D54EEB">
        <w:rPr>
          <w:bCs/>
          <w:lang w:bidi="en-US"/>
        </w:rPr>
        <w:t>Contract</w:t>
      </w:r>
      <w:r w:rsidR="002B07B0" w:rsidRPr="00D54EEB">
        <w:rPr>
          <w:bCs/>
          <w:lang w:bidi="en-US"/>
        </w:rPr>
        <w:t xml:space="preserve"> number, the year and quarter for which the VMF is being remitted, and </w:t>
      </w:r>
      <w:r w:rsidR="00CD7BDC" w:rsidRPr="00D54EEB">
        <w:rPr>
          <w:bCs/>
          <w:lang w:bidi="en-US"/>
        </w:rPr>
        <w:t xml:space="preserve">Contractor’s </w:t>
      </w:r>
      <w:r w:rsidR="002B07B0" w:rsidRPr="00D54EEB">
        <w:rPr>
          <w:bCs/>
          <w:lang w:bidi="en-US"/>
        </w:rPr>
        <w:t>name as set forth in this</w:t>
      </w:r>
      <w:r w:rsidR="002F1DA9">
        <w:rPr>
          <w:bCs/>
          <w:lang w:bidi="en-US"/>
        </w:rPr>
        <w:t xml:space="preserve"> </w:t>
      </w:r>
      <w:r w:rsidR="00900E4C" w:rsidRPr="00D54EEB">
        <w:rPr>
          <w:bCs/>
          <w:lang w:bidi="en-US"/>
        </w:rPr>
        <w:t>Contract</w:t>
      </w:r>
      <w:r w:rsidR="002B07B0" w:rsidRPr="00D54EEB">
        <w:rPr>
          <w:bCs/>
          <w:lang w:bidi="en-US"/>
        </w:rPr>
        <w:t>, if not already included on the face of the check.</w:t>
      </w:r>
    </w:p>
    <w:p w14:paraId="0A74DFA8" w14:textId="7D0CBDB3" w:rsidR="002B07B0" w:rsidRPr="00D54EEB" w:rsidRDefault="00483E89" w:rsidP="00E3705B">
      <w:pPr>
        <w:pStyle w:val="ListParagraph"/>
        <w:numPr>
          <w:ilvl w:val="3"/>
          <w:numId w:val="4"/>
        </w:numPr>
        <w:spacing w:before="80" w:after="0" w:line="240" w:lineRule="auto"/>
        <w:ind w:left="1944" w:right="720" w:hanging="144"/>
        <w:contextualSpacing w:val="0"/>
        <w:jc w:val="both"/>
        <w:rPr>
          <w:bCs/>
          <w:lang w:bidi="en-US"/>
        </w:rPr>
      </w:pPr>
      <w:r>
        <w:rPr>
          <w:bCs/>
          <w:lang w:bidi="en-US"/>
        </w:rPr>
        <w:t>Contractor’s f</w:t>
      </w:r>
      <w:r w:rsidR="002B07B0" w:rsidRPr="00D54EEB">
        <w:rPr>
          <w:bCs/>
          <w:lang w:bidi="en-US"/>
        </w:rPr>
        <w:t xml:space="preserve">ailure to report </w:t>
      </w:r>
      <w:r>
        <w:rPr>
          <w:bCs/>
          <w:lang w:bidi="en-US"/>
        </w:rPr>
        <w:t xml:space="preserve">accurate </w:t>
      </w:r>
      <w:r w:rsidR="002B07B0" w:rsidRPr="00D54EEB">
        <w:rPr>
          <w:bCs/>
          <w:lang w:bidi="en-US"/>
        </w:rPr>
        <w:t xml:space="preserve">total net </w:t>
      </w:r>
      <w:r>
        <w:rPr>
          <w:bCs/>
          <w:lang w:bidi="en-US"/>
        </w:rPr>
        <w:t xml:space="preserve">Contract </w:t>
      </w:r>
      <w:r w:rsidR="002B07B0" w:rsidRPr="00D54EEB">
        <w:rPr>
          <w:bCs/>
          <w:lang w:bidi="en-US"/>
        </w:rPr>
        <w:t xml:space="preserve">sales, to submit a timely </w:t>
      </w:r>
      <w:r>
        <w:rPr>
          <w:bCs/>
          <w:lang w:bidi="en-US"/>
        </w:rPr>
        <w:t>Contract sales</w:t>
      </w:r>
      <w:r w:rsidR="002B07B0" w:rsidRPr="00D54EEB">
        <w:rPr>
          <w:bCs/>
          <w:lang w:bidi="en-US"/>
        </w:rPr>
        <w:t xml:space="preserve"> report, or </w:t>
      </w:r>
      <w:r>
        <w:rPr>
          <w:bCs/>
          <w:lang w:bidi="en-US"/>
        </w:rPr>
        <w:t xml:space="preserve">to </w:t>
      </w:r>
      <w:r w:rsidR="002B07B0" w:rsidRPr="00D54EEB">
        <w:rPr>
          <w:bCs/>
          <w:lang w:bidi="en-US"/>
        </w:rPr>
        <w:t xml:space="preserve">remit timely payment of the </w:t>
      </w:r>
      <w:r w:rsidR="00B849B7" w:rsidRPr="00D54EEB">
        <w:rPr>
          <w:bCs/>
          <w:lang w:bidi="en-US"/>
        </w:rPr>
        <w:t>VMF</w:t>
      </w:r>
      <w:r>
        <w:rPr>
          <w:bCs/>
          <w:lang w:bidi="en-US"/>
        </w:rPr>
        <w:t xml:space="preserve"> to Enterprise Services</w:t>
      </w:r>
      <w:r w:rsidR="002B07B0" w:rsidRPr="00D54EEB">
        <w:rPr>
          <w:bCs/>
          <w:lang w:bidi="en-US"/>
        </w:rPr>
        <w:t xml:space="preserve">, </w:t>
      </w:r>
      <w:r w:rsidR="003D49F3">
        <w:rPr>
          <w:bCs/>
          <w:lang w:bidi="en-US"/>
        </w:rPr>
        <w:t>shall</w:t>
      </w:r>
      <w:r w:rsidR="002B07B0" w:rsidRPr="00D54EEB">
        <w:rPr>
          <w:bCs/>
          <w:lang w:bidi="en-US"/>
        </w:rPr>
        <w:t xml:space="preserve"> be cause for </w:t>
      </w:r>
      <w:r>
        <w:rPr>
          <w:bCs/>
          <w:lang w:bidi="en-US"/>
        </w:rPr>
        <w:t>Enterprise Services</w:t>
      </w:r>
      <w:r w:rsidR="003D49F3">
        <w:rPr>
          <w:bCs/>
          <w:lang w:bidi="en-US"/>
        </w:rPr>
        <w:t>, at its discretion,</w:t>
      </w:r>
      <w:r>
        <w:rPr>
          <w:bCs/>
          <w:lang w:bidi="en-US"/>
        </w:rPr>
        <w:t xml:space="preserve"> to suspend Contractor or terminate this</w:t>
      </w:r>
      <w:r w:rsidR="002F1DA9">
        <w:rPr>
          <w:bCs/>
          <w:lang w:bidi="en-US"/>
        </w:rPr>
        <w:t xml:space="preserve"> </w:t>
      </w:r>
      <w:r w:rsidR="00900E4C" w:rsidRPr="00D54EEB">
        <w:rPr>
          <w:bCs/>
          <w:lang w:bidi="en-US"/>
        </w:rPr>
        <w:t>Contract</w:t>
      </w:r>
      <w:r w:rsidR="002B07B0" w:rsidRPr="00D54EEB">
        <w:rPr>
          <w:bCs/>
          <w:lang w:bidi="en-US"/>
        </w:rPr>
        <w:t xml:space="preserve"> or exercise remedies provided by law.</w:t>
      </w:r>
      <w:r w:rsidR="008344D8" w:rsidRPr="00D54EEB">
        <w:rPr>
          <w:bCs/>
          <w:lang w:bidi="en-US"/>
        </w:rPr>
        <w:t xml:space="preserve">  Without limiting any other available remedies, the </w:t>
      </w:r>
      <w:r w:rsidR="00D84796">
        <w:rPr>
          <w:bCs/>
          <w:lang w:bidi="en-US"/>
        </w:rPr>
        <w:t>p</w:t>
      </w:r>
      <w:r w:rsidR="008344D8" w:rsidRPr="00D54EEB">
        <w:rPr>
          <w:bCs/>
          <w:lang w:bidi="en-US"/>
        </w:rPr>
        <w:t xml:space="preserve">arties agree that Contractor’s failure to remit to Enterprise Services timely payment of the VMF shall obligate Contractor to pay to Enterprise Services, to offset the administrative and transaction costs incurred </w:t>
      </w:r>
      <w:r w:rsidR="009B6B12" w:rsidRPr="00D54EEB">
        <w:rPr>
          <w:bCs/>
          <w:lang w:bidi="en-US"/>
        </w:rPr>
        <w:t xml:space="preserve">by the State </w:t>
      </w:r>
      <w:r w:rsidR="008344D8" w:rsidRPr="00D54EEB">
        <w:rPr>
          <w:bCs/>
          <w:lang w:bidi="en-US"/>
        </w:rPr>
        <w:t>to identify, process, and collect such sums</w:t>
      </w:r>
      <w:r w:rsidR="001D60EF" w:rsidRPr="00D54EEB">
        <w:rPr>
          <w:bCs/>
          <w:lang w:bidi="en-US"/>
        </w:rPr>
        <w:t>,</w:t>
      </w:r>
      <w:r w:rsidR="008344D8" w:rsidRPr="00D54EEB">
        <w:rPr>
          <w:bCs/>
          <w:lang w:bidi="en-US"/>
        </w:rPr>
        <w:t xml:space="preserve"> the sum of $200</w:t>
      </w:r>
      <w:r w:rsidR="009B6B12" w:rsidRPr="00D54EEB">
        <w:rPr>
          <w:bCs/>
          <w:lang w:bidi="en-US"/>
        </w:rPr>
        <w:t>.00</w:t>
      </w:r>
      <w:r w:rsidR="008344D8" w:rsidRPr="00D54EEB">
        <w:rPr>
          <w:bCs/>
          <w:lang w:bidi="en-US"/>
        </w:rPr>
        <w:t xml:space="preserve"> or twenty-five percent (25%) of the outstanding amount</w:t>
      </w:r>
      <w:r w:rsidR="009B6B12" w:rsidRPr="00D54EEB">
        <w:rPr>
          <w:bCs/>
          <w:lang w:bidi="en-US"/>
        </w:rPr>
        <w:t>, whichever is greater, or the maximum allowed by law, if less.</w:t>
      </w:r>
    </w:p>
    <w:p w14:paraId="40B4E515" w14:textId="6A2E18DA"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Enterprise Services reserves the right, upon thirty (30) </w:t>
      </w:r>
      <w:r w:rsidR="00CC24DB">
        <w:rPr>
          <w:bCs/>
          <w:lang w:bidi="en-US"/>
        </w:rPr>
        <w:t xml:space="preserve">calendar </w:t>
      </w:r>
      <w:r w:rsidRPr="00D54EEB">
        <w:rPr>
          <w:bCs/>
          <w:lang w:bidi="en-US"/>
        </w:rPr>
        <w:t xml:space="preserve">days advance written notice, to increase, reduce, or eliminate the VMF for subsequent purchases, and reserves the right to renegotiate </w:t>
      </w:r>
      <w:r w:rsidR="00900E4C" w:rsidRPr="00D54EEB">
        <w:rPr>
          <w:bCs/>
          <w:lang w:bidi="en-US"/>
        </w:rPr>
        <w:t>Contract</w:t>
      </w:r>
      <w:r w:rsidRPr="00D54EEB">
        <w:rPr>
          <w:bCs/>
          <w:lang w:bidi="en-US"/>
        </w:rPr>
        <w:t xml:space="preserve"> pricing with </w:t>
      </w:r>
      <w:r w:rsidR="002F1DB3" w:rsidRPr="00D54EEB">
        <w:rPr>
          <w:bCs/>
          <w:lang w:bidi="en-US"/>
        </w:rPr>
        <w:t xml:space="preserve">Contractor </w:t>
      </w:r>
      <w:r w:rsidRPr="00D54EEB">
        <w:rPr>
          <w:bCs/>
          <w:lang w:bidi="en-US"/>
        </w:rPr>
        <w:t>when any subsequent adjustment of the VMF might justify a change in pricing.</w:t>
      </w:r>
    </w:p>
    <w:p w14:paraId="7C91450D" w14:textId="77777777" w:rsidR="00BC410F" w:rsidRDefault="00BC410F" w:rsidP="00BC410F">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Annual Contract Sales Report</w:t>
      </w:r>
      <w:r w:rsidRPr="00D54EEB">
        <w:rPr>
          <w:bCs/>
          <w:lang w:bidi="en-US"/>
        </w:rPr>
        <w:t xml:space="preserve">.  </w:t>
      </w:r>
      <w:r w:rsidRPr="00D54EEB">
        <w:t>Contractor</w:t>
      </w:r>
      <w:r w:rsidRPr="00D54EEB">
        <w:rPr>
          <w:bCs/>
          <w:lang w:bidi="en-US"/>
        </w:rPr>
        <w:t xml:space="preserve"> shall provide to Enterprise Services a detailed annual</w:t>
      </w:r>
      <w:r>
        <w:rPr>
          <w:bCs/>
          <w:lang w:bidi="en-US"/>
        </w:rPr>
        <w:t xml:space="preserve"> </w:t>
      </w:r>
      <w:r w:rsidRPr="00D54EEB">
        <w:rPr>
          <w:bCs/>
          <w:lang w:bidi="en-US"/>
        </w:rPr>
        <w:t>Contract sales report.  Such report shall include, at a minimum</w:t>
      </w:r>
      <w:r>
        <w:rPr>
          <w:bCs/>
          <w:lang w:bidi="en-US"/>
        </w:rPr>
        <w:t>, the following</w:t>
      </w:r>
      <w:r w:rsidRPr="00D54EEB">
        <w:rPr>
          <w:bCs/>
          <w:lang w:bidi="en-US"/>
        </w:rPr>
        <w:t>:</w:t>
      </w:r>
    </w:p>
    <w:p w14:paraId="6C1306C5" w14:textId="37E38E65" w:rsidR="00BC410F" w:rsidRDefault="00BC410F" w:rsidP="00BC410F">
      <w:pPr>
        <w:pStyle w:val="ListParagraph"/>
        <w:numPr>
          <w:ilvl w:val="0"/>
          <w:numId w:val="29"/>
        </w:numPr>
        <w:spacing w:before="40" w:after="0" w:line="240" w:lineRule="auto"/>
        <w:ind w:left="1901" w:right="720"/>
        <w:contextualSpacing w:val="0"/>
        <w:jc w:val="both"/>
        <w:rPr>
          <w:bCs/>
          <w:lang w:bidi="en-US"/>
        </w:rPr>
      </w:pPr>
      <w:r>
        <w:rPr>
          <w:bCs/>
          <w:lang w:bidi="en-US"/>
        </w:rPr>
        <w:t>T</w:t>
      </w:r>
      <w:r w:rsidRPr="0045310D">
        <w:rPr>
          <w:bCs/>
          <w:lang w:bidi="en-US"/>
        </w:rPr>
        <w:t>he Goods sold (including, as applicable, item number or other identifier)</w:t>
      </w:r>
      <w:r>
        <w:rPr>
          <w:bCs/>
          <w:lang w:bidi="en-US"/>
        </w:rPr>
        <w:t>;</w:t>
      </w:r>
    </w:p>
    <w:p w14:paraId="30F7A7EE" w14:textId="77777777" w:rsidR="00BC410F" w:rsidRDefault="00BC410F" w:rsidP="00BC410F">
      <w:pPr>
        <w:pStyle w:val="ListParagraph"/>
        <w:numPr>
          <w:ilvl w:val="0"/>
          <w:numId w:val="29"/>
        </w:numPr>
        <w:spacing w:before="40" w:after="0" w:line="240" w:lineRule="auto"/>
        <w:ind w:left="1901" w:right="720"/>
        <w:contextualSpacing w:val="0"/>
        <w:jc w:val="both"/>
        <w:rPr>
          <w:bCs/>
          <w:lang w:bidi="en-US"/>
        </w:rPr>
      </w:pPr>
      <w:r>
        <w:rPr>
          <w:bCs/>
          <w:lang w:bidi="en-US"/>
        </w:rPr>
        <w:t>P</w:t>
      </w:r>
      <w:r w:rsidRPr="0045310D">
        <w:rPr>
          <w:bCs/>
          <w:lang w:bidi="en-US"/>
        </w:rPr>
        <w:t>er unit quantities sold</w:t>
      </w:r>
      <w:r>
        <w:rPr>
          <w:bCs/>
          <w:lang w:bidi="en-US"/>
        </w:rPr>
        <w:t>;</w:t>
      </w:r>
    </w:p>
    <w:p w14:paraId="27F232C0" w14:textId="77777777" w:rsidR="00BC410F" w:rsidRDefault="00BC410F" w:rsidP="00BC410F">
      <w:pPr>
        <w:pStyle w:val="ListParagraph"/>
        <w:numPr>
          <w:ilvl w:val="0"/>
          <w:numId w:val="29"/>
        </w:numPr>
        <w:spacing w:before="40" w:after="0" w:line="240" w:lineRule="auto"/>
        <w:ind w:left="1901" w:right="720"/>
        <w:contextualSpacing w:val="0"/>
        <w:jc w:val="both"/>
        <w:rPr>
          <w:bCs/>
          <w:lang w:bidi="en-US"/>
        </w:rPr>
      </w:pPr>
      <w:r>
        <w:rPr>
          <w:bCs/>
          <w:lang w:bidi="en-US"/>
        </w:rPr>
        <w:t>I</w:t>
      </w:r>
      <w:r w:rsidRPr="0045310D">
        <w:rPr>
          <w:bCs/>
          <w:lang w:bidi="en-US"/>
        </w:rPr>
        <w:t>tems and volumes purchased by Purchaser</w:t>
      </w:r>
      <w:r>
        <w:rPr>
          <w:bCs/>
          <w:lang w:bidi="en-US"/>
        </w:rPr>
        <w:t>;</w:t>
      </w:r>
    </w:p>
    <w:p w14:paraId="1191A8B3" w14:textId="77777777" w:rsidR="00BC410F" w:rsidRDefault="00BC410F" w:rsidP="00BC410F">
      <w:pPr>
        <w:pStyle w:val="ListParagraph"/>
        <w:numPr>
          <w:ilvl w:val="0"/>
          <w:numId w:val="29"/>
        </w:numPr>
        <w:spacing w:before="40" w:after="0" w:line="240" w:lineRule="auto"/>
        <w:ind w:left="1901" w:right="720"/>
        <w:contextualSpacing w:val="0"/>
        <w:jc w:val="both"/>
        <w:rPr>
          <w:bCs/>
          <w:lang w:bidi="en-US"/>
        </w:rPr>
      </w:pPr>
      <w:r>
        <w:rPr>
          <w:bCs/>
          <w:lang w:bidi="en-US"/>
        </w:rPr>
        <w:t>S</w:t>
      </w:r>
      <w:r w:rsidRPr="0045310D">
        <w:rPr>
          <w:bCs/>
          <w:lang w:bidi="en-US"/>
        </w:rPr>
        <w:t>hipment/delivery locations by Purchaser</w:t>
      </w:r>
      <w:r>
        <w:rPr>
          <w:bCs/>
          <w:lang w:bidi="en-US"/>
        </w:rPr>
        <w:t>;</w:t>
      </w:r>
      <w:r w:rsidRPr="0045310D">
        <w:rPr>
          <w:bCs/>
          <w:lang w:bidi="en-US"/>
        </w:rPr>
        <w:t xml:space="preserve"> and</w:t>
      </w:r>
    </w:p>
    <w:p w14:paraId="1C01904E" w14:textId="77777777" w:rsidR="00BC410F" w:rsidRPr="0045310D" w:rsidRDefault="00BC410F" w:rsidP="00BC410F">
      <w:pPr>
        <w:pStyle w:val="ListParagraph"/>
        <w:numPr>
          <w:ilvl w:val="0"/>
          <w:numId w:val="29"/>
        </w:numPr>
        <w:spacing w:before="40" w:after="0" w:line="240" w:lineRule="auto"/>
        <w:ind w:left="1901" w:right="720"/>
        <w:contextualSpacing w:val="0"/>
        <w:jc w:val="both"/>
        <w:rPr>
          <w:bCs/>
          <w:lang w:bidi="en-US"/>
        </w:rPr>
      </w:pPr>
      <w:r w:rsidRPr="0045310D">
        <w:rPr>
          <w:bCs/>
          <w:lang w:bidi="en-US"/>
        </w:rPr>
        <w:t>Contract price.</w:t>
      </w:r>
    </w:p>
    <w:p w14:paraId="0309B96F" w14:textId="77777777" w:rsidR="00BC410F" w:rsidRPr="0045310D" w:rsidRDefault="00BC410F" w:rsidP="00BC410F">
      <w:pPr>
        <w:spacing w:before="80" w:after="0" w:line="240" w:lineRule="auto"/>
        <w:ind w:left="1080"/>
        <w:jc w:val="both"/>
        <w:rPr>
          <w:bCs/>
          <w:lang w:bidi="en-US"/>
        </w:rPr>
      </w:pPr>
      <w:r w:rsidRPr="0045310D">
        <w:rPr>
          <w:bCs/>
          <w:lang w:bidi="en-US"/>
        </w:rPr>
        <w:t>This report must be provided in an electronic format that can be read by Microsoft (MS) Excel.  Such report is due within thirty (30) calendar days of the annual anniversary of the effective date of this Contract.</w:t>
      </w:r>
    </w:p>
    <w:p w14:paraId="0396D7A7" w14:textId="77777777" w:rsidR="008156C0" w:rsidRPr="00D54EEB" w:rsidRDefault="008156C0" w:rsidP="00C377D1">
      <w:pPr>
        <w:pStyle w:val="ListParagraph"/>
        <w:keepNext/>
        <w:keepLines/>
        <w:numPr>
          <w:ilvl w:val="0"/>
          <w:numId w:val="4"/>
        </w:numPr>
        <w:spacing w:before="240" w:after="0" w:line="240" w:lineRule="auto"/>
        <w:contextualSpacing w:val="0"/>
        <w:jc w:val="both"/>
      </w:pPr>
      <w:r w:rsidRPr="00D54EEB">
        <w:rPr>
          <w:b/>
          <w:smallCaps/>
        </w:rPr>
        <w:t>Records</w:t>
      </w:r>
      <w:r w:rsidR="007077C4" w:rsidRPr="00D54EEB">
        <w:rPr>
          <w:b/>
          <w:smallCaps/>
        </w:rPr>
        <w:t xml:space="preserve"> Retention &amp; Audits</w:t>
      </w:r>
      <w:r w:rsidRPr="00D54EEB">
        <w:t>.</w:t>
      </w:r>
    </w:p>
    <w:p w14:paraId="4CDBD18C" w14:textId="2EBECE0A" w:rsidR="008156C0" w:rsidRPr="00D54EEB" w:rsidRDefault="008156C0" w:rsidP="00C377D1">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Records Retention</w:t>
      </w:r>
      <w:r w:rsidRPr="00D54EEB">
        <w:t xml:space="preserve">.  </w:t>
      </w:r>
      <w:r w:rsidR="00CD7BDC" w:rsidRPr="00D54EEB">
        <w:t xml:space="preserve">Contractor </w:t>
      </w:r>
      <w:r w:rsidR="008A6D81" w:rsidRPr="00D54EEB">
        <w:t>shall</w:t>
      </w:r>
      <w:r w:rsidR="005C4B34" w:rsidRPr="00D54EEB">
        <w:t xml:space="preserve"> </w:t>
      </w:r>
      <w:r w:rsidR="005C4B34" w:rsidRPr="00D54EEB">
        <w:rPr>
          <w:rFonts w:cs="Arial"/>
        </w:rPr>
        <w:t>maintain books, records, documents, and other evidence pertaining to this</w:t>
      </w:r>
      <w:r w:rsidR="002F1DA9">
        <w:rPr>
          <w:rFonts w:cs="Arial"/>
        </w:rPr>
        <w:t xml:space="preserve"> </w:t>
      </w:r>
      <w:r w:rsidR="00C377D1">
        <w:t>Cooperative Purchasing Agreement</w:t>
      </w:r>
      <w:r w:rsidR="005C4B34" w:rsidRPr="00D54EEB">
        <w:rPr>
          <w:rFonts w:cs="Arial"/>
        </w:rPr>
        <w:t xml:space="preserve"> and orders placed by Purchasers under it to the extent and in such detail as shall adequately reflect </w:t>
      </w:r>
      <w:r w:rsidR="00BF3DBC">
        <w:rPr>
          <w:rFonts w:cs="Arial"/>
        </w:rPr>
        <w:t xml:space="preserve">contract </w:t>
      </w:r>
      <w:r w:rsidR="005C4B34" w:rsidRPr="00D54EEB">
        <w:rPr>
          <w:rFonts w:cs="Arial"/>
        </w:rPr>
        <w:t xml:space="preserve">performance and administration of </w:t>
      </w:r>
      <w:r w:rsidR="00BF3DBC">
        <w:rPr>
          <w:rFonts w:cs="Arial"/>
        </w:rPr>
        <w:t xml:space="preserve">purchases, </w:t>
      </w:r>
      <w:r w:rsidR="005C4B34" w:rsidRPr="00D54EEB">
        <w:rPr>
          <w:rFonts w:cs="Arial"/>
        </w:rPr>
        <w:t>payments</w:t>
      </w:r>
      <w:r w:rsidR="00BF3DBC">
        <w:rPr>
          <w:rFonts w:cs="Arial"/>
        </w:rPr>
        <w:t>,</w:t>
      </w:r>
      <w:r w:rsidR="005C4B34" w:rsidRPr="00D54EEB">
        <w:rPr>
          <w:rFonts w:cs="Arial"/>
        </w:rPr>
        <w:t xml:space="preserve"> </w:t>
      </w:r>
      <w:r w:rsidR="00BF3DBC">
        <w:rPr>
          <w:rFonts w:cs="Arial"/>
        </w:rPr>
        <w:t xml:space="preserve">taxes, </w:t>
      </w:r>
      <w:r w:rsidR="005C4B34" w:rsidRPr="00D54EEB">
        <w:rPr>
          <w:rFonts w:cs="Arial"/>
        </w:rPr>
        <w:t>and fees.</w:t>
      </w:r>
      <w:r w:rsidR="001F47E5" w:rsidRPr="00D54EEB">
        <w:rPr>
          <w:rFonts w:cs="Arial"/>
        </w:rPr>
        <w:t xml:space="preserve">  </w:t>
      </w:r>
      <w:r w:rsidR="00CD7BDC" w:rsidRPr="00D54EEB">
        <w:rPr>
          <w:rFonts w:cs="Arial"/>
        </w:rPr>
        <w:t xml:space="preserve">Contractor </w:t>
      </w:r>
      <w:r w:rsidR="001F47E5" w:rsidRPr="00D54EEB">
        <w:rPr>
          <w:rFonts w:cs="Arial"/>
        </w:rPr>
        <w:t xml:space="preserve">shall retain </w:t>
      </w:r>
      <w:r w:rsidR="001E3FDA" w:rsidRPr="00D54EEB">
        <w:rPr>
          <w:rFonts w:cs="Arial"/>
        </w:rPr>
        <w:t>such records for a period of six (6) years following expiration or termination of this</w:t>
      </w:r>
      <w:r w:rsidR="002F1DA9">
        <w:rPr>
          <w:rFonts w:cs="Arial"/>
        </w:rPr>
        <w:t xml:space="preserve"> </w:t>
      </w:r>
      <w:r w:rsidR="00C377D1">
        <w:t>Cooperative Purchasing Agreement</w:t>
      </w:r>
      <w:r w:rsidR="001E3FDA" w:rsidRPr="00D54EEB">
        <w:rPr>
          <w:rFonts w:cs="Arial"/>
        </w:rPr>
        <w:t xml:space="preserve"> or final payment for any order placed by a Purchaser against this</w:t>
      </w:r>
      <w:r w:rsidR="002F1DA9">
        <w:rPr>
          <w:rFonts w:cs="Arial"/>
        </w:rPr>
        <w:t xml:space="preserve"> </w:t>
      </w:r>
      <w:r w:rsidR="00C377D1">
        <w:t>Cooperative Purchasing Agreement</w:t>
      </w:r>
      <w:r w:rsidR="001E3FDA" w:rsidRPr="00D54EEB">
        <w:rPr>
          <w:rFonts w:cs="Arial"/>
        </w:rPr>
        <w:t xml:space="preserve">, whichever is later; </w:t>
      </w:r>
      <w:r w:rsidR="001E3FDA" w:rsidRPr="00D54EEB">
        <w:rPr>
          <w:rFonts w:cs="Arial"/>
          <w:i/>
        </w:rPr>
        <w:t>Provided</w:t>
      </w:r>
      <w:r w:rsidR="001E3FDA" w:rsidRPr="00D54EEB">
        <w:rPr>
          <w:rFonts w:cs="Arial"/>
        </w:rPr>
        <w:t>, however, that if any litigation, claim, or audit is commenced prior to the expiration of this period, such period shall extend until all such litigation, claims, or audits have been resolved.</w:t>
      </w:r>
    </w:p>
    <w:p w14:paraId="2802C453" w14:textId="2C823CDB" w:rsidR="007077C4" w:rsidRPr="00D54EEB" w:rsidRDefault="007077C4"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Audit</w:t>
      </w:r>
      <w:r w:rsidRPr="00D54EEB">
        <w:t xml:space="preserve">.  </w:t>
      </w:r>
      <w:r w:rsidR="00893C89" w:rsidRPr="00D54EEB">
        <w:rPr>
          <w:bCs/>
          <w:lang w:bidi="en-US"/>
        </w:rPr>
        <w:t>Enterprise Services reserves the right to audit, or have a designated third</w:t>
      </w:r>
      <w:r w:rsidR="00C377D1">
        <w:rPr>
          <w:bCs/>
          <w:lang w:bidi="en-US"/>
        </w:rPr>
        <w:t>-</w:t>
      </w:r>
      <w:r w:rsidR="00893C89" w:rsidRPr="00D54EEB">
        <w:rPr>
          <w:bCs/>
          <w:lang w:bidi="en-US"/>
        </w:rPr>
        <w:t xml:space="preserve">party audit, applicable records to ensure that </w:t>
      </w:r>
      <w:r w:rsidR="00CD7BDC" w:rsidRPr="00D54EEB">
        <w:rPr>
          <w:bCs/>
          <w:lang w:bidi="en-US"/>
        </w:rPr>
        <w:t xml:space="preserve">Contractor </w:t>
      </w:r>
      <w:r w:rsidR="00893C89" w:rsidRPr="00D54EEB">
        <w:rPr>
          <w:bCs/>
          <w:lang w:bidi="en-US"/>
        </w:rPr>
        <w:t xml:space="preserve">properly </w:t>
      </w:r>
      <w:r w:rsidR="00BF3DBC">
        <w:rPr>
          <w:bCs/>
          <w:lang w:bidi="en-US"/>
        </w:rPr>
        <w:t xml:space="preserve">has </w:t>
      </w:r>
      <w:r w:rsidR="00893C89" w:rsidRPr="00D54EEB">
        <w:rPr>
          <w:bCs/>
          <w:lang w:bidi="en-US"/>
        </w:rPr>
        <w:t xml:space="preserve">invoiced Purchasers and that </w:t>
      </w:r>
      <w:r w:rsidR="00CD7BDC" w:rsidRPr="00D54EEB">
        <w:rPr>
          <w:bCs/>
          <w:lang w:bidi="en-US"/>
        </w:rPr>
        <w:t xml:space="preserve">Contractor </w:t>
      </w:r>
      <w:r w:rsidR="00893C89" w:rsidRPr="00D54EEB">
        <w:rPr>
          <w:bCs/>
          <w:lang w:bidi="en-US"/>
        </w:rPr>
        <w:t xml:space="preserve">has paid all applicable </w:t>
      </w:r>
      <w:r w:rsidR="0094634F">
        <w:rPr>
          <w:bCs/>
          <w:lang w:bidi="en-US"/>
        </w:rPr>
        <w:t>vendor</w:t>
      </w:r>
      <w:r w:rsidR="002F1DB3" w:rsidRPr="00D54EEB">
        <w:rPr>
          <w:bCs/>
          <w:lang w:bidi="en-US"/>
        </w:rPr>
        <w:t xml:space="preserve"> </w:t>
      </w:r>
      <w:r w:rsidR="00893C89" w:rsidRPr="00D54EEB">
        <w:rPr>
          <w:bCs/>
          <w:lang w:bidi="en-US"/>
        </w:rPr>
        <w:t>management fees</w:t>
      </w:r>
      <w:r w:rsidR="00BF3DBC">
        <w:rPr>
          <w:bCs/>
          <w:lang w:bidi="en-US"/>
        </w:rPr>
        <w:t xml:space="preserve"> to Enterprise Services</w:t>
      </w:r>
      <w:r w:rsidR="00893C89" w:rsidRPr="00D54EEB">
        <w:rPr>
          <w:bCs/>
          <w:lang w:bidi="en-US"/>
        </w:rPr>
        <w:t xml:space="preserve">.  </w:t>
      </w:r>
      <w:r w:rsidR="00893C89" w:rsidRPr="00D54EEB">
        <w:t xml:space="preserve">Accordingly, </w:t>
      </w:r>
      <w:r w:rsidR="00CD7BDC" w:rsidRPr="00D54EEB">
        <w:rPr>
          <w:rFonts w:cs="Arial"/>
        </w:rPr>
        <w:t xml:space="preserve">Contractor </w:t>
      </w:r>
      <w:r w:rsidR="005C4B34" w:rsidRPr="00D54EEB">
        <w:rPr>
          <w:rFonts w:cs="Arial"/>
        </w:rPr>
        <w:t xml:space="preserve">shall permit Enterprise Services, any Purchaser, and any other duly authorized agent of a governmental agency, to audit, inspect, examine, copy and/or transcribe </w:t>
      </w:r>
      <w:r w:rsidR="00CD7BDC" w:rsidRPr="00D54EEB">
        <w:rPr>
          <w:rFonts w:cs="Arial"/>
        </w:rPr>
        <w:t xml:space="preserve">Contractor’s </w:t>
      </w:r>
      <w:r w:rsidR="005C4B34" w:rsidRPr="00D54EEB">
        <w:rPr>
          <w:rFonts w:cs="Arial"/>
        </w:rPr>
        <w:t>books, documents, papers and records directly pertinent to this</w:t>
      </w:r>
      <w:r w:rsidR="002F1DA9">
        <w:rPr>
          <w:rFonts w:cs="Arial"/>
        </w:rPr>
        <w:t xml:space="preserve"> </w:t>
      </w:r>
      <w:r w:rsidR="00C377D1">
        <w:t>Cooperative Purchasing Agreement</w:t>
      </w:r>
      <w:r w:rsidR="005C4B34" w:rsidRPr="00D54EEB">
        <w:rPr>
          <w:rFonts w:cs="Arial"/>
        </w:rPr>
        <w:t xml:space="preserve"> or </w:t>
      </w:r>
      <w:r w:rsidR="00BF301E">
        <w:rPr>
          <w:rFonts w:cs="Arial"/>
        </w:rPr>
        <w:t>Purchase O</w:t>
      </w:r>
      <w:r w:rsidR="005C4B34" w:rsidRPr="00D54EEB">
        <w:rPr>
          <w:rFonts w:cs="Arial"/>
        </w:rPr>
        <w:t xml:space="preserve">rders placed by a Purchaser under </w:t>
      </w:r>
      <w:r w:rsidR="00BF3DBC">
        <w:rPr>
          <w:rFonts w:cs="Arial"/>
        </w:rPr>
        <w:t>this</w:t>
      </w:r>
      <w:r w:rsidR="002F1DA9">
        <w:rPr>
          <w:rFonts w:cs="Arial"/>
        </w:rPr>
        <w:t xml:space="preserve"> </w:t>
      </w:r>
      <w:r w:rsidR="00C377D1">
        <w:t>Cooperative Purchasing Agreement</w:t>
      </w:r>
      <w:r w:rsidR="005C4B34" w:rsidRPr="00D54EEB">
        <w:rPr>
          <w:rFonts w:cs="Arial"/>
        </w:rPr>
        <w:t xml:space="preserve"> for the purpose of making audits, examinations, excerpts, and transcriptions.  This right shall survive for a period of six (6) years following </w:t>
      </w:r>
      <w:r w:rsidR="00B849B7" w:rsidRPr="00D54EEB">
        <w:rPr>
          <w:rFonts w:cs="Arial"/>
        </w:rPr>
        <w:t xml:space="preserve">expiration or </w:t>
      </w:r>
      <w:r w:rsidR="005C4B34" w:rsidRPr="00D54EEB">
        <w:rPr>
          <w:rFonts w:cs="Arial"/>
        </w:rPr>
        <w:t xml:space="preserve">termination of this </w:t>
      </w:r>
      <w:r w:rsidR="00C377D1">
        <w:t>Cooperative Purchasing Agreement</w:t>
      </w:r>
      <w:r w:rsidR="005C4B34" w:rsidRPr="00D54EEB">
        <w:rPr>
          <w:rFonts w:cs="Arial"/>
        </w:rPr>
        <w:t xml:space="preserve"> or final payment for any order placed by a Purchaser against this </w:t>
      </w:r>
      <w:r w:rsidR="00C377D1">
        <w:t>Cooperative Purchasing Agreement</w:t>
      </w:r>
      <w:r w:rsidR="005C4B34" w:rsidRPr="00D54EEB">
        <w:rPr>
          <w:rFonts w:cs="Arial"/>
        </w:rPr>
        <w:t>, whichever is later</w:t>
      </w:r>
      <w:r w:rsidR="005C4B34" w:rsidRPr="00D54EEB">
        <w:t xml:space="preserve">; </w:t>
      </w:r>
      <w:r w:rsidR="005C4B34" w:rsidRPr="00D54EEB">
        <w:rPr>
          <w:i/>
        </w:rPr>
        <w:t>Provided</w:t>
      </w:r>
      <w:r w:rsidR="005C4B34" w:rsidRPr="00D54EEB">
        <w:t>, however, that if any litigation, claim, or audit is commenced prior to the expiration of this period, such period shall extend until all such litigation, claims, or audits have been resolved.</w:t>
      </w:r>
    </w:p>
    <w:p w14:paraId="0D325D2D" w14:textId="6061ED50" w:rsidR="00627A53" w:rsidRPr="00D54EEB" w:rsidRDefault="005C4B34" w:rsidP="007077C4">
      <w:pPr>
        <w:pStyle w:val="ListParagraph"/>
        <w:numPr>
          <w:ilvl w:val="1"/>
          <w:numId w:val="4"/>
        </w:numPr>
        <w:spacing w:before="120" w:after="0" w:line="240" w:lineRule="auto"/>
        <w:ind w:left="1080" w:hanging="720"/>
        <w:contextualSpacing w:val="0"/>
        <w:jc w:val="both"/>
        <w:rPr>
          <w:bCs/>
          <w:lang w:bidi="en-US"/>
        </w:rPr>
      </w:pPr>
      <w:r w:rsidRPr="00D54EEB">
        <w:rPr>
          <w:smallCaps/>
        </w:rPr>
        <w:t>Overpayment of Purchases or Underpayment of Fees</w:t>
      </w:r>
      <w:r w:rsidRPr="00D54EEB">
        <w:t xml:space="preserve">.  </w:t>
      </w:r>
      <w:r w:rsidR="00235147" w:rsidRPr="00D54EEB">
        <w:t xml:space="preserve">Without limiting any other remedy available to any </w:t>
      </w:r>
      <w:r w:rsidR="00B849B7" w:rsidRPr="00D54EEB">
        <w:t>Purchaser</w:t>
      </w:r>
      <w:r w:rsidR="00235147" w:rsidRPr="00D54EEB">
        <w:t xml:space="preserve">, </w:t>
      </w:r>
      <w:r w:rsidR="00CD7BDC" w:rsidRPr="00D54EEB">
        <w:t xml:space="preserve">Contractor </w:t>
      </w:r>
      <w:r w:rsidR="00235147" w:rsidRPr="00D54EEB">
        <w:t>shall (a) reimburse Purchasers for any overpayments inconsistent with the terms of this</w:t>
      </w:r>
      <w:r w:rsidR="002F1DA9">
        <w:t xml:space="preserve"> </w:t>
      </w:r>
      <w:r w:rsidR="00C377D1">
        <w:t>Cooperative Purchasing Agreement</w:t>
      </w:r>
      <w:r w:rsidR="00235147" w:rsidRPr="00D54EEB">
        <w:t xml:space="preserve"> or </w:t>
      </w:r>
      <w:r w:rsidR="00EF6B12">
        <w:t>Purchase O</w:t>
      </w:r>
      <w:r w:rsidR="00235147" w:rsidRPr="00D54EEB">
        <w:t>rders</w:t>
      </w:r>
      <w:r w:rsidR="00BF3DBC">
        <w:t xml:space="preserve"> placed thereunder</w:t>
      </w:r>
      <w:r w:rsidR="00235147" w:rsidRPr="00D54EEB">
        <w:t xml:space="preserve">, at a rate of 125% of </w:t>
      </w:r>
      <w:r w:rsidR="00BF3DBC">
        <w:t xml:space="preserve">any </w:t>
      </w:r>
      <w:r w:rsidR="00235147" w:rsidRPr="00D54EEB">
        <w:t xml:space="preserve">such overpayments, found as a result of the examination of </w:t>
      </w:r>
      <w:r w:rsidR="00CD7BDC" w:rsidRPr="00D54EEB">
        <w:t xml:space="preserve">Contractor’s </w:t>
      </w:r>
      <w:r w:rsidR="00235147" w:rsidRPr="00D54EEB">
        <w:t xml:space="preserve">records; and (b) reimburse Enterprise Services for any underpayment of </w:t>
      </w:r>
      <w:r w:rsidR="00BF3DBC">
        <w:t xml:space="preserve">vendor management </w:t>
      </w:r>
      <w:r w:rsidR="00235147" w:rsidRPr="00D54EEB">
        <w:t xml:space="preserve">fees, at a rate of 125% of such fees found as a result of the examination of </w:t>
      </w:r>
      <w:r w:rsidR="00CD7BDC" w:rsidRPr="00D54EEB">
        <w:t xml:space="preserve">Contractor’s </w:t>
      </w:r>
      <w:r w:rsidR="00235147" w:rsidRPr="00D54EEB">
        <w:t xml:space="preserve">records (e.g., if </w:t>
      </w:r>
      <w:r w:rsidR="00CD7BDC" w:rsidRPr="00D54EEB">
        <w:t xml:space="preserve">Contractor </w:t>
      </w:r>
      <w:r w:rsidR="00235147" w:rsidRPr="00D54EEB">
        <w:t xml:space="preserve">underpays the Vendor Management Fee by $500, </w:t>
      </w:r>
      <w:r w:rsidR="00CD7BDC" w:rsidRPr="00D54EEB">
        <w:t xml:space="preserve">Contractor </w:t>
      </w:r>
      <w:r w:rsidR="00235147" w:rsidRPr="00D54EEB">
        <w:t>would be required to pay to Enterprise Services $500 x 1.25 = $625)</w:t>
      </w:r>
      <w:r w:rsidR="00CB4FF2">
        <w:t xml:space="preserve">; </w:t>
      </w:r>
      <w:r w:rsidR="00CB4FF2" w:rsidRPr="00CB4FF2">
        <w:rPr>
          <w:i/>
        </w:rPr>
        <w:t>Provided</w:t>
      </w:r>
      <w:r w:rsidR="00CB4FF2">
        <w:t>, however, that, in the event Contractor timely discovers and corrects any Purchaser overpayment or Contractor underpayment of vendor management fees and does so prior to the initiation of any audit, Contractor shall be entitled to reimburse Purchaser or pay to Enterprise Services the actual amount of such Purchaser overpayment or such underpayment of vendor management fees</w:t>
      </w:r>
      <w:r w:rsidR="00235147" w:rsidRPr="00D54EEB">
        <w:t>.</w:t>
      </w:r>
    </w:p>
    <w:p w14:paraId="602D4397" w14:textId="77777777" w:rsidR="008156C0" w:rsidRPr="00D54EEB" w:rsidRDefault="008156C0" w:rsidP="00CB4FF2">
      <w:pPr>
        <w:pStyle w:val="ListParagraph"/>
        <w:keepNext/>
        <w:keepLines/>
        <w:numPr>
          <w:ilvl w:val="0"/>
          <w:numId w:val="4"/>
        </w:numPr>
        <w:spacing w:before="240" w:after="0" w:line="240" w:lineRule="auto"/>
        <w:contextualSpacing w:val="0"/>
        <w:jc w:val="both"/>
      </w:pPr>
      <w:r w:rsidRPr="00D54EEB">
        <w:rPr>
          <w:b/>
          <w:smallCaps/>
        </w:rPr>
        <w:t>Insurance</w:t>
      </w:r>
      <w:r w:rsidRPr="00D54EEB">
        <w:t xml:space="preserve">.  </w:t>
      </w:r>
    </w:p>
    <w:p w14:paraId="4386D331" w14:textId="596418A8" w:rsidR="00F551C8" w:rsidRPr="00D54EEB" w:rsidRDefault="00F551C8" w:rsidP="00CB4FF2">
      <w:pPr>
        <w:pStyle w:val="ListParagraph"/>
        <w:keepNext/>
        <w:keepLines/>
        <w:numPr>
          <w:ilvl w:val="1"/>
          <w:numId w:val="4"/>
        </w:numPr>
        <w:spacing w:before="120" w:after="0" w:line="240" w:lineRule="auto"/>
        <w:ind w:left="1080" w:hanging="720"/>
        <w:contextualSpacing w:val="0"/>
        <w:jc w:val="both"/>
      </w:pPr>
      <w:r w:rsidRPr="00D54EEB">
        <w:rPr>
          <w:smallCaps/>
        </w:rPr>
        <w:t xml:space="preserve">Required Insurance.  </w:t>
      </w:r>
      <w:r w:rsidR="00CD7BDC" w:rsidRPr="00D54EEB">
        <w:t>Contractor</w:t>
      </w:r>
      <w:r w:rsidRPr="00D54EEB">
        <w:t xml:space="preserve">, at its expense, shall maintain in full force and effect the insurance coverages set forth in </w:t>
      </w:r>
      <w:r w:rsidRPr="00D54EEB">
        <w:rPr>
          <w:i/>
        </w:rPr>
        <w:t>Exhibit C – Insurance Requirements</w:t>
      </w:r>
      <w:r w:rsidRPr="00D54EEB">
        <w:t>.</w:t>
      </w:r>
      <w:r w:rsidR="001E17D5">
        <w:t xml:space="preserve">  All costs for insurance, including any payments of deductible amounts, shall be considered incidental to and included in the prices for </w:t>
      </w:r>
      <w:r w:rsidR="0039370D">
        <w:t>G</w:t>
      </w:r>
      <w:r w:rsidR="001E17D5">
        <w:t>oods</w:t>
      </w:r>
      <w:r w:rsidR="00586B6D">
        <w:t xml:space="preserve"> </w:t>
      </w:r>
      <w:r w:rsidR="001E17D5">
        <w:t>and no additional payment shall be made</w:t>
      </w:r>
      <w:r w:rsidR="00CB4FF2">
        <w:t xml:space="preserve"> to Contractor</w:t>
      </w:r>
      <w:r w:rsidR="001E17D5">
        <w:t>.</w:t>
      </w:r>
    </w:p>
    <w:p w14:paraId="2660E8C0" w14:textId="374DDE47" w:rsidR="00F551C8" w:rsidRPr="00D54EEB" w:rsidRDefault="00F551C8" w:rsidP="00F551C8">
      <w:pPr>
        <w:pStyle w:val="ListParagraph"/>
        <w:numPr>
          <w:ilvl w:val="1"/>
          <w:numId w:val="4"/>
        </w:numPr>
        <w:spacing w:before="120" w:after="0" w:line="240" w:lineRule="auto"/>
        <w:ind w:left="1080" w:hanging="720"/>
        <w:contextualSpacing w:val="0"/>
        <w:jc w:val="both"/>
      </w:pPr>
      <w:r w:rsidRPr="00D54EEB">
        <w:rPr>
          <w:smallCaps/>
        </w:rPr>
        <w:t>Workers Compensation</w:t>
      </w:r>
      <w:r w:rsidRPr="00D54EEB">
        <w:t xml:space="preserve">.  </w:t>
      </w:r>
      <w:r w:rsidR="00CD7BDC" w:rsidRPr="00D54EEB">
        <w:t xml:space="preserve">Contractor </w:t>
      </w:r>
      <w:r w:rsidRPr="00D54EEB">
        <w:t xml:space="preserve">shall comply with applicable workers compensation statutes and regulations (e.g., RCW Title 51, Industrial Insurance).  If </w:t>
      </w:r>
      <w:r w:rsidR="00CD7BDC" w:rsidRPr="00D54EEB">
        <w:t xml:space="preserve">Contractor </w:t>
      </w:r>
      <w:r w:rsidRPr="00D54EEB">
        <w:t xml:space="preserve">fails to provide industrial insurance coverage or fails to pay premiums or penalties on behalf of its employees as may be required by law, Enterprise Services may terminate this </w:t>
      </w:r>
      <w:r w:rsidR="00C377D1">
        <w:t>Cooperative Purchasing Agreement</w:t>
      </w:r>
      <w:r w:rsidRPr="00D54EEB">
        <w:t xml:space="preserve">.  This provision does not waive any of the Washington State Department of Labor and Industries (L&amp;I) rights to collect from </w:t>
      </w:r>
      <w:r w:rsidR="00CD7BDC" w:rsidRPr="00D54EEB">
        <w:t>Contractor</w:t>
      </w:r>
      <w:r w:rsidRPr="00D54EEB">
        <w:t>.</w:t>
      </w:r>
      <w:r w:rsidR="00B55462" w:rsidRPr="00D54EEB">
        <w:t xml:space="preserve">  </w:t>
      </w:r>
      <w:r w:rsidR="00BF3FF7" w:rsidRPr="00BF3FF7">
        <w:rPr>
          <w:lang w:val="en"/>
        </w:rPr>
        <w:t xml:space="preserve">If </w:t>
      </w:r>
      <w:r w:rsidR="00BF3FF7" w:rsidRPr="00D54EEB">
        <w:t xml:space="preserve">Contractor </w:t>
      </w:r>
      <w:r w:rsidR="00BF3FF7" w:rsidRPr="00BF3FF7">
        <w:rPr>
          <w:lang w:val="en"/>
        </w:rPr>
        <w:t xml:space="preserve">performs Services on Purchaser’s behalf in the State of Washington, and only to the extent of claims against </w:t>
      </w:r>
      <w:r w:rsidR="00BF3FF7" w:rsidRPr="00BF3FF7">
        <w:t xml:space="preserve">Contractor </w:t>
      </w:r>
      <w:r w:rsidR="00BF3FF7" w:rsidRPr="00BF3FF7">
        <w:rPr>
          <w:lang w:val="en"/>
        </w:rPr>
        <w:t>by Purchaser under the Indemnity obligations in this</w:t>
      </w:r>
      <w:r w:rsidR="002F1DA9">
        <w:rPr>
          <w:lang w:val="en"/>
        </w:rPr>
        <w:t xml:space="preserve"> </w:t>
      </w:r>
      <w:r w:rsidR="00C377D1">
        <w:t>Cooperative Purchasing Agreement</w:t>
      </w:r>
      <w:r w:rsidR="00BF3FF7" w:rsidRPr="00BF3FF7">
        <w:rPr>
          <w:lang w:val="en"/>
        </w:rPr>
        <w:t xml:space="preserve">, </w:t>
      </w:r>
      <w:r w:rsidR="00BF3FF7" w:rsidRPr="00D54EEB">
        <w:t xml:space="preserve">Contractor </w:t>
      </w:r>
      <w:r w:rsidR="00BF3FF7" w:rsidRPr="00BF3FF7">
        <w:rPr>
          <w:lang w:val="en"/>
        </w:rPr>
        <w:t xml:space="preserve">expressly waives any immunity it may be granted under the Washington State Industrial Insurance Act, Title 51 RCW.  </w:t>
      </w:r>
      <w:r w:rsidR="00BF3FF7" w:rsidRPr="00D54EEB">
        <w:t>Contractor</w:t>
      </w:r>
      <w:r w:rsidR="00BF3FF7">
        <w:t>’s</w:t>
      </w:r>
      <w:r w:rsidR="00BF3FF7" w:rsidRPr="00D54EEB">
        <w:t xml:space="preserve"> </w:t>
      </w:r>
      <w:r w:rsidR="00BF3FF7" w:rsidRPr="00BF3FF7">
        <w:rPr>
          <w:lang w:val="en"/>
        </w:rPr>
        <w:t xml:space="preserve">indemnification obligation </w:t>
      </w:r>
      <w:r w:rsidR="00BC410F">
        <w:rPr>
          <w:lang w:val="en"/>
        </w:rPr>
        <w:t>sha</w:t>
      </w:r>
      <w:r w:rsidR="00BF3FF7" w:rsidRPr="00BF3FF7">
        <w:rPr>
          <w:lang w:val="en"/>
        </w:rPr>
        <w:t>ll not be limited in any way by any limitation on the amount or type of damages, compensation, or benefits payable to or for any third party under workers’ compensation acts, disability benefit acts, or other employee benefit acts.  The parties expressly acknowledge and certify that the waiver of immunity under Title 51 RCW was mutually negotiated and agreed upon.</w:t>
      </w:r>
    </w:p>
    <w:p w14:paraId="6ECDE171" w14:textId="14CB2B85" w:rsidR="00904A85" w:rsidRPr="00D54EEB" w:rsidRDefault="00904A85" w:rsidP="00E3705B">
      <w:pPr>
        <w:pStyle w:val="ListParagraph"/>
        <w:keepNext/>
        <w:keepLines/>
        <w:numPr>
          <w:ilvl w:val="0"/>
          <w:numId w:val="4"/>
        </w:numPr>
        <w:spacing w:before="240" w:after="0" w:line="240" w:lineRule="auto"/>
        <w:contextualSpacing w:val="0"/>
        <w:jc w:val="both"/>
      </w:pPr>
      <w:r w:rsidRPr="00D54EEB">
        <w:rPr>
          <w:b/>
          <w:smallCaps/>
        </w:rPr>
        <w:t>Claims</w:t>
      </w:r>
      <w:r w:rsidRPr="00D54EEB">
        <w:t>.</w:t>
      </w:r>
    </w:p>
    <w:p w14:paraId="6B4EA821" w14:textId="5E0AA1F8" w:rsidR="005E4B04" w:rsidRPr="00D54EEB" w:rsidRDefault="005E4B04" w:rsidP="00E3705B">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Assumption of Risks; Claims Between the Parties</w:t>
      </w:r>
      <w:r w:rsidRPr="00D54EEB">
        <w:t xml:space="preserve">.  </w:t>
      </w:r>
      <w:r w:rsidR="00CD7BDC" w:rsidRPr="00D54EEB">
        <w:t xml:space="preserve">Contractor </w:t>
      </w:r>
      <w:r w:rsidR="00900114" w:rsidRPr="00D54EEB">
        <w:t>assumes sole responsibility and all risks of personal injury or property damage to itself and its employees</w:t>
      </w:r>
      <w:r w:rsidR="001D60EF" w:rsidRPr="00D54EEB">
        <w:t xml:space="preserve"> and</w:t>
      </w:r>
      <w:r w:rsidR="00900114" w:rsidRPr="00D54EEB">
        <w:t xml:space="preserve"> agents</w:t>
      </w:r>
      <w:r w:rsidR="00CD7BDC" w:rsidRPr="00D54EEB">
        <w:t xml:space="preserve"> </w:t>
      </w:r>
      <w:r w:rsidR="00900114" w:rsidRPr="00D54EEB">
        <w:t xml:space="preserve">in connection with </w:t>
      </w:r>
      <w:r w:rsidR="001D60EF" w:rsidRPr="00D54EEB">
        <w:t>its</w:t>
      </w:r>
      <w:r w:rsidR="00CD7BDC" w:rsidRPr="00D54EEB">
        <w:t xml:space="preserve"> </w:t>
      </w:r>
      <w:r w:rsidR="00900114" w:rsidRPr="00D54EEB">
        <w:t>operations under this</w:t>
      </w:r>
      <w:r w:rsidR="002F1DA9">
        <w:t xml:space="preserve"> </w:t>
      </w:r>
      <w:r w:rsidR="00C377D1">
        <w:t>Cooperative Purchasing Agreement</w:t>
      </w:r>
      <w:r w:rsidR="00900114" w:rsidRPr="00D54EEB">
        <w:t xml:space="preserve">.  Enterprise Services has made no representations regarding any factor affecting </w:t>
      </w:r>
      <w:r w:rsidR="00CD7BDC" w:rsidRPr="00D54EEB">
        <w:t xml:space="preserve">Contractor’s </w:t>
      </w:r>
      <w:r w:rsidR="00900114" w:rsidRPr="00D54EEB">
        <w:t xml:space="preserve">risks.  </w:t>
      </w:r>
      <w:r w:rsidR="00CD7BDC" w:rsidRPr="00D54EEB">
        <w:t xml:space="preserve">Contractor </w:t>
      </w:r>
      <w:r w:rsidR="00900114" w:rsidRPr="00D54EEB">
        <w:t xml:space="preserve">shall pay for all damage to </w:t>
      </w:r>
      <w:r w:rsidR="00B849B7" w:rsidRPr="00D54EEB">
        <w:t>any Purchaser’s</w:t>
      </w:r>
      <w:r w:rsidR="00900114" w:rsidRPr="00D54EEB">
        <w:t xml:space="preserve"> property resulting directly or indirectly from </w:t>
      </w:r>
      <w:r w:rsidR="00CB4FF2">
        <w:t>Contractor’s</w:t>
      </w:r>
      <w:r w:rsidR="00900114" w:rsidRPr="00D54EEB">
        <w:t xml:space="preserve"> acts or omissions under this</w:t>
      </w:r>
      <w:r w:rsidR="002F1DA9">
        <w:t xml:space="preserve"> </w:t>
      </w:r>
      <w:r w:rsidR="00900E4C" w:rsidRPr="00D54EEB">
        <w:t>Contract</w:t>
      </w:r>
      <w:r w:rsidR="00900114" w:rsidRPr="00D54EEB">
        <w:t>.</w:t>
      </w:r>
    </w:p>
    <w:p w14:paraId="4041A23F" w14:textId="3015DDF2" w:rsidR="00822D22" w:rsidRPr="00822D22" w:rsidRDefault="005E4B04" w:rsidP="00822D22">
      <w:pPr>
        <w:pStyle w:val="ListParagraph"/>
        <w:numPr>
          <w:ilvl w:val="1"/>
          <w:numId w:val="4"/>
        </w:numPr>
        <w:spacing w:before="120" w:after="0" w:line="240" w:lineRule="auto"/>
        <w:ind w:left="1080" w:hanging="720"/>
        <w:contextualSpacing w:val="0"/>
        <w:jc w:val="both"/>
        <w:rPr>
          <w:lang w:val="en"/>
        </w:rPr>
      </w:pPr>
      <w:r w:rsidRPr="00D54EEB">
        <w:rPr>
          <w:smallCaps/>
        </w:rPr>
        <w:t xml:space="preserve">Third-Party Claims; </w:t>
      </w:r>
      <w:r w:rsidR="00BF3FF7">
        <w:rPr>
          <w:smallCaps/>
        </w:rPr>
        <w:t xml:space="preserve">General </w:t>
      </w:r>
      <w:r w:rsidRPr="00D54EEB">
        <w:rPr>
          <w:smallCaps/>
        </w:rPr>
        <w:t>Indemnity</w:t>
      </w:r>
      <w:r w:rsidRPr="00D54EEB">
        <w:t xml:space="preserve">.  </w:t>
      </w:r>
      <w:r w:rsidR="00A32261" w:rsidRPr="00D54EEB">
        <w:t xml:space="preserve">To the fullest extent permitted by law, </w:t>
      </w:r>
      <w:r w:rsidR="00CD7BDC" w:rsidRPr="00D54EEB">
        <w:t xml:space="preserve">Contractor </w:t>
      </w:r>
      <w:r w:rsidR="00900114" w:rsidRPr="00D54EEB">
        <w:t xml:space="preserve">shall defend, indemnify, and hold </w:t>
      </w:r>
      <w:r w:rsidR="00A32261" w:rsidRPr="00D54EEB">
        <w:t xml:space="preserve">Enterprise Services and any </w:t>
      </w:r>
      <w:r w:rsidR="00B849B7" w:rsidRPr="00D54EEB">
        <w:t>Purchaser</w:t>
      </w:r>
      <w:r w:rsidR="00900114" w:rsidRPr="00D54EEB">
        <w:t xml:space="preserve"> and </w:t>
      </w:r>
      <w:r w:rsidR="00A32261" w:rsidRPr="00D54EEB">
        <w:t>their</w:t>
      </w:r>
      <w:r w:rsidR="00900114" w:rsidRPr="00D54EEB">
        <w:t xml:space="preserve"> employees</w:t>
      </w:r>
      <w:r w:rsidR="00B849B7" w:rsidRPr="00D54EEB">
        <w:t xml:space="preserve"> </w:t>
      </w:r>
      <w:r w:rsidR="00900114" w:rsidRPr="00D54EEB">
        <w:t xml:space="preserve">and agents </w:t>
      </w:r>
      <w:r w:rsidR="00822D22">
        <w:t xml:space="preserve">harmless </w:t>
      </w:r>
      <w:r w:rsidR="00900114" w:rsidRPr="00D54EEB">
        <w:t>from and against all claims, demands, judgments, assessments, damages, penalties, fines, costs, liabilities</w:t>
      </w:r>
      <w:r w:rsidR="00CB4FF2">
        <w:t>,</w:t>
      </w:r>
      <w:r w:rsidR="00900114" w:rsidRPr="00D54EEB">
        <w:t xml:space="preserve"> or losses including, without limitation, sums paid in settlement of claims, attorneys’ fees, consultant fees, and expert fees (collectively “</w:t>
      </w:r>
      <w:r w:rsidR="00822D22">
        <w:t>C</w:t>
      </w:r>
      <w:r w:rsidR="00900114" w:rsidRPr="00D54EEB">
        <w:t xml:space="preserve">laims”) </w:t>
      </w:r>
      <w:r w:rsidR="00BC410F">
        <w:t xml:space="preserve">to the extent </w:t>
      </w:r>
      <w:r w:rsidR="00900114" w:rsidRPr="00D54EEB">
        <w:t xml:space="preserve">arising </w:t>
      </w:r>
      <w:r w:rsidR="00822D22">
        <w:t>out</w:t>
      </w:r>
      <w:r w:rsidR="00900114" w:rsidRPr="00D54EEB">
        <w:t xml:space="preserve"> of </w:t>
      </w:r>
      <w:r w:rsidR="00CD7BDC" w:rsidRPr="00D54EEB">
        <w:t>Contractor</w:t>
      </w:r>
      <w:r w:rsidR="00822D22">
        <w:t>’s</w:t>
      </w:r>
      <w:r w:rsidR="00CD7BDC" w:rsidRPr="00CB4FF2">
        <w:t xml:space="preserve"> </w:t>
      </w:r>
      <w:r w:rsidR="00900114" w:rsidRPr="00D54EEB">
        <w:t>or its successors</w:t>
      </w:r>
      <w:r w:rsidR="00822D22">
        <w:t>’</w:t>
      </w:r>
      <w:r w:rsidR="00900114" w:rsidRPr="00D54EEB">
        <w:t>, agents</w:t>
      </w:r>
      <w:r w:rsidR="00822D22">
        <w:t>’</w:t>
      </w:r>
      <w:r w:rsidR="00900114" w:rsidRPr="00D54EEB">
        <w:t xml:space="preserve">, </w:t>
      </w:r>
      <w:r w:rsidR="00822D22">
        <w:t>or</w:t>
      </w:r>
      <w:r w:rsidR="00900114" w:rsidRPr="00D54EEB">
        <w:t xml:space="preserve"> </w:t>
      </w:r>
      <w:r w:rsidR="00B849B7" w:rsidRPr="00D54EEB">
        <w:t>subcontractors</w:t>
      </w:r>
      <w:r w:rsidR="00822D22">
        <w:t>’</w:t>
      </w:r>
      <w:r w:rsidR="00900114" w:rsidRPr="00D54EEB">
        <w:t xml:space="preserve"> </w:t>
      </w:r>
      <w:r w:rsidR="00822D22" w:rsidRPr="00822D22">
        <w:rPr>
          <w:lang w:val="en"/>
        </w:rPr>
        <w:t>negligence, other tortious fault, or intentional misconduct</w:t>
      </w:r>
      <w:r w:rsidR="00822D22" w:rsidRPr="00D54EEB">
        <w:t xml:space="preserve"> </w:t>
      </w:r>
      <w:r w:rsidR="00900114" w:rsidRPr="00D54EEB">
        <w:t>under this</w:t>
      </w:r>
      <w:r w:rsidR="002F1DA9">
        <w:t xml:space="preserve"> </w:t>
      </w:r>
      <w:r w:rsidR="00C377D1">
        <w:t>Cooperative Purchasing Agreement</w:t>
      </w:r>
      <w:r w:rsidR="00900114" w:rsidRPr="00D54EEB">
        <w:t>.</w:t>
      </w:r>
      <w:r w:rsidR="00591C52">
        <w:t xml:space="preserve">  </w:t>
      </w:r>
      <w:r w:rsidR="00591C52" w:rsidRPr="00822D22">
        <w:t xml:space="preserve">The parties agree that if there are any limitations of </w:t>
      </w:r>
      <w:r w:rsidR="00591C52">
        <w:t>Contractor’s</w:t>
      </w:r>
      <w:r w:rsidR="00591C52" w:rsidRPr="00822D22">
        <w:t xml:space="preserve"> liability, including a limitation of liability clause for anyone for whom the </w:t>
      </w:r>
      <w:r w:rsidR="00591C52">
        <w:t>Contractor</w:t>
      </w:r>
      <w:r w:rsidR="00591C52" w:rsidRPr="00822D22">
        <w:t xml:space="preserve"> is responsible, such limitations of liability </w:t>
      </w:r>
      <w:r w:rsidR="00591C52">
        <w:t>shall</w:t>
      </w:r>
      <w:r w:rsidR="00591C52" w:rsidRPr="00822D22">
        <w:t xml:space="preserve"> not apply to injuries to persons</w:t>
      </w:r>
      <w:r w:rsidR="00AB407C">
        <w:t xml:space="preserve"> (</w:t>
      </w:r>
      <w:r w:rsidR="00591C52" w:rsidRPr="00822D22">
        <w:t>including death</w:t>
      </w:r>
      <w:r w:rsidR="00AB407C">
        <w:t>)</w:t>
      </w:r>
      <w:r w:rsidR="00591C52" w:rsidRPr="00822D22">
        <w:t>, damages to property</w:t>
      </w:r>
      <w:r w:rsidR="00AB4855">
        <w:t>, data breach, and</w:t>
      </w:r>
      <w:r w:rsidR="00AB407C">
        <w:t>/or</w:t>
      </w:r>
      <w:r w:rsidR="00AB4855">
        <w:t xml:space="preserve"> intellectual property infringement</w:t>
      </w:r>
      <w:r w:rsidR="00591C52">
        <w:t>.</w:t>
      </w:r>
      <w:r w:rsidR="00900114" w:rsidRPr="00D54EEB">
        <w:t xml:space="preserve">  </w:t>
      </w:r>
      <w:r w:rsidR="00CD7BDC" w:rsidRPr="00D54EEB">
        <w:t>Contractor</w:t>
      </w:r>
      <w:r w:rsidR="00CD7BDC" w:rsidRPr="00CB4FF2">
        <w:t xml:space="preserve"> </w:t>
      </w:r>
      <w:r w:rsidR="00900114" w:rsidRPr="00D54EEB">
        <w:t xml:space="preserve">shall take all steps needed to keep </w:t>
      </w:r>
      <w:r w:rsidR="00B849B7" w:rsidRPr="00D54EEB">
        <w:t>Purchaser’s</w:t>
      </w:r>
      <w:r w:rsidR="00900114" w:rsidRPr="00D54EEB">
        <w:t xml:space="preserve"> property free of liens arising from </w:t>
      </w:r>
      <w:r w:rsidR="00CD7BDC" w:rsidRPr="00D54EEB">
        <w:t>Contractor’</w:t>
      </w:r>
      <w:r w:rsidR="00CD7BDC" w:rsidRPr="00CB4FF2">
        <w:t xml:space="preserve">s </w:t>
      </w:r>
      <w:r w:rsidR="00900114" w:rsidRPr="00D54EEB">
        <w:t>activities, and promptly obtain or bond the release of any such liens that may be filed.</w:t>
      </w:r>
    </w:p>
    <w:p w14:paraId="7CF1E84B" w14:textId="1B9B5D75" w:rsidR="00BF3FF7" w:rsidRPr="00D54EEB" w:rsidRDefault="00BF3FF7" w:rsidP="005E4B04">
      <w:pPr>
        <w:pStyle w:val="ListParagraph"/>
        <w:numPr>
          <w:ilvl w:val="1"/>
          <w:numId w:val="4"/>
        </w:numPr>
        <w:spacing w:before="120" w:after="0" w:line="240" w:lineRule="auto"/>
        <w:ind w:left="1080" w:hanging="720"/>
        <w:contextualSpacing w:val="0"/>
        <w:jc w:val="both"/>
        <w:rPr>
          <w:bCs/>
          <w:lang w:bidi="en-US"/>
        </w:rPr>
      </w:pPr>
      <w:r w:rsidRPr="00BF3FF7">
        <w:rPr>
          <w:bCs/>
          <w:smallCaps/>
          <w:lang w:val="en" w:bidi="en-US"/>
        </w:rPr>
        <w:t>Intellectual Property Indemnity</w:t>
      </w:r>
      <w:r w:rsidRPr="00BF3FF7">
        <w:rPr>
          <w:bCs/>
          <w:lang w:val="en" w:bidi="en-US"/>
        </w:rPr>
        <w:t xml:space="preserve">.  To the fullest extent permitted by law, </w:t>
      </w:r>
      <w:r w:rsidRPr="00D54EEB">
        <w:t>Contractor</w:t>
      </w:r>
      <w:r w:rsidRPr="00CB4FF2">
        <w:t xml:space="preserve"> </w:t>
      </w:r>
      <w:r>
        <w:rPr>
          <w:bCs/>
          <w:lang w:val="en" w:bidi="en-US"/>
        </w:rPr>
        <w:t>shall</w:t>
      </w:r>
      <w:r w:rsidRPr="00BF3FF7">
        <w:rPr>
          <w:bCs/>
          <w:lang w:val="en" w:bidi="en-US"/>
        </w:rPr>
        <w:t xml:space="preserve"> defend, indemnify, and hold </w:t>
      </w:r>
      <w:r w:rsidRPr="00D54EEB">
        <w:t xml:space="preserve">Enterprise Services and any </w:t>
      </w:r>
      <w:r w:rsidRPr="00BF3FF7">
        <w:rPr>
          <w:bCs/>
          <w:lang w:val="en" w:bidi="en-US"/>
        </w:rPr>
        <w:t xml:space="preserve">Purchaser and </w:t>
      </w:r>
      <w:r w:rsidRPr="00BF3FF7">
        <w:rPr>
          <w:bCs/>
          <w:lang w:bidi="en-US"/>
        </w:rPr>
        <w:t>their employees and agents</w:t>
      </w:r>
      <w:r w:rsidRPr="00822D22">
        <w:rPr>
          <w:bCs/>
          <w:lang w:val="en" w:bidi="en-US"/>
        </w:rPr>
        <w:t xml:space="preserve"> harmless from against any and all Claims resulting from allegations of infringement of any patents, copyrights, trade secret, or similar intellectual property rights covering the Goods provided, or the use of the Goods under this</w:t>
      </w:r>
      <w:r w:rsidR="002F1DA9">
        <w:rPr>
          <w:bCs/>
          <w:lang w:val="en" w:bidi="en-US"/>
        </w:rPr>
        <w:t xml:space="preserve"> </w:t>
      </w:r>
      <w:r w:rsidR="00C377D1">
        <w:t>Cooperative Purchasing Agreement</w:t>
      </w:r>
      <w:r w:rsidRPr="00822D22">
        <w:rPr>
          <w:bCs/>
          <w:lang w:val="en" w:bidi="en-US"/>
        </w:rPr>
        <w:t xml:space="preserve">.  If </w:t>
      </w:r>
      <w:r w:rsidRPr="00BF3FF7">
        <w:rPr>
          <w:bCs/>
          <w:lang w:val="en" w:bidi="en-US"/>
        </w:rPr>
        <w:t xml:space="preserve">Purchaser’s use of Goods provided by </w:t>
      </w:r>
      <w:r w:rsidRPr="00BF3FF7">
        <w:t xml:space="preserve">Contractor </w:t>
      </w:r>
      <w:r w:rsidRPr="00BF3FF7">
        <w:rPr>
          <w:bCs/>
          <w:lang w:val="en" w:bidi="en-US"/>
        </w:rPr>
        <w:t xml:space="preserve">is enjoined based on an intellectual property infringement Claim, </w:t>
      </w:r>
      <w:r w:rsidRPr="00BF3FF7">
        <w:t xml:space="preserve">Contractor </w:t>
      </w:r>
      <w:r w:rsidRPr="00BF3FF7">
        <w:rPr>
          <w:bCs/>
          <w:lang w:val="en" w:bidi="en-US"/>
        </w:rPr>
        <w:t>shall, at its own expense, either procure for Purchaser the right to continue using the Goods or, after consulting with Purchaser and obtaining Purchaser’s consent, replace or modify the Goods with substantially similar and functionally equivalent non-infringing Goods.</w:t>
      </w:r>
    </w:p>
    <w:p w14:paraId="442408FF" w14:textId="1926BE63" w:rsidR="009A1233" w:rsidRPr="00D54EEB" w:rsidRDefault="009A1233" w:rsidP="009A1233">
      <w:pPr>
        <w:pStyle w:val="ListParagraph"/>
        <w:numPr>
          <w:ilvl w:val="0"/>
          <w:numId w:val="4"/>
        </w:numPr>
        <w:spacing w:before="240" w:after="0" w:line="240" w:lineRule="auto"/>
        <w:contextualSpacing w:val="0"/>
        <w:jc w:val="both"/>
      </w:pPr>
      <w:r w:rsidRPr="00D54EEB">
        <w:rPr>
          <w:b/>
          <w:smallCaps/>
        </w:rPr>
        <w:t>Dispute Resolution</w:t>
      </w:r>
      <w:r w:rsidRPr="00D54EEB">
        <w:t xml:space="preserve">.  </w:t>
      </w:r>
      <w:r w:rsidR="00C215F2" w:rsidRPr="00D54EEB">
        <w:rPr>
          <w:rFonts w:eastAsia="Times New Roman" w:cs="Arial"/>
        </w:rPr>
        <w:t>The parties shall cooperate to resolve any dispute pertaining to this</w:t>
      </w:r>
      <w:r w:rsidR="002F1DA9">
        <w:rPr>
          <w:rFonts w:eastAsia="Times New Roman" w:cs="Arial"/>
        </w:rPr>
        <w:t xml:space="preserve"> </w:t>
      </w:r>
      <w:r w:rsidR="00C377D1">
        <w:t>Cooperative Purchasing Agreement</w:t>
      </w:r>
      <w:r w:rsidR="00C215F2" w:rsidRPr="00D54EEB">
        <w:rPr>
          <w:rFonts w:eastAsia="Times New Roman" w:cs="Arial"/>
        </w:rPr>
        <w:t xml:space="preserve"> efficiently, as timely as practicable, and at </w:t>
      </w:r>
      <w:r w:rsidR="00C215F2" w:rsidRPr="00D54EEB">
        <w:t xml:space="preserve">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w:t>
      </w:r>
      <w:r w:rsidR="001E3FDA" w:rsidRPr="00D54EEB">
        <w:t>The receiving</w:t>
      </w:r>
      <w:r w:rsidR="00C215F2" w:rsidRPr="00D54EEB">
        <w:t xml:space="preserve"> party then shall have three (3) business days</w:t>
      </w:r>
      <w:r w:rsidR="000C7073" w:rsidRPr="00D54EEB">
        <w:t xml:space="preserve"> to review and respond in writing.  In the event that the parties cannot then agree on a resolution of the dispute, the parties shall schedule a conference between the respective senior </w:t>
      </w:r>
      <w:r w:rsidR="003A0C81" w:rsidRPr="00D54EEB">
        <w:t>managers</w:t>
      </w:r>
      <w:r w:rsidR="000C7073" w:rsidRPr="00D54EEB">
        <w:t xml:space="preserve"> of each organization to attempt to resolve the dispute.  In the event the parties cannot agree, either party may resort to court to resolve the dispute.</w:t>
      </w:r>
    </w:p>
    <w:p w14:paraId="357A0597" w14:textId="2BDC126D" w:rsidR="009A1233" w:rsidRPr="00D54EEB" w:rsidRDefault="001703D2" w:rsidP="000A2481">
      <w:pPr>
        <w:pStyle w:val="ListParagraph"/>
        <w:keepNext/>
        <w:numPr>
          <w:ilvl w:val="0"/>
          <w:numId w:val="4"/>
        </w:numPr>
        <w:spacing w:before="240" w:after="0" w:line="240" w:lineRule="auto"/>
        <w:contextualSpacing w:val="0"/>
        <w:jc w:val="both"/>
      </w:pPr>
      <w:r w:rsidRPr="00D54EEB">
        <w:rPr>
          <w:b/>
          <w:smallCaps/>
        </w:rPr>
        <w:t>Termination</w:t>
      </w:r>
      <w:r w:rsidR="00E45596" w:rsidRPr="00D54EEB">
        <w:rPr>
          <w:b/>
          <w:smallCaps/>
        </w:rPr>
        <w:t xml:space="preserve">; </w:t>
      </w:r>
      <w:r w:rsidR="00EE1F82">
        <w:rPr>
          <w:b/>
          <w:smallCaps/>
        </w:rPr>
        <w:t xml:space="preserve">Expiration; Suspension; &amp; </w:t>
      </w:r>
      <w:r w:rsidR="00E45596" w:rsidRPr="00D54EEB">
        <w:rPr>
          <w:b/>
          <w:smallCaps/>
        </w:rPr>
        <w:t>Remedies</w:t>
      </w:r>
      <w:r w:rsidR="009A1233" w:rsidRPr="00D54EEB">
        <w:t>.</w:t>
      </w:r>
    </w:p>
    <w:p w14:paraId="074F1E8C" w14:textId="51F066AD" w:rsidR="00EE1F82" w:rsidRPr="00EE1F82" w:rsidRDefault="00EE1F82" w:rsidP="006C59E4">
      <w:pPr>
        <w:pStyle w:val="ListParagraph"/>
        <w:keepNext/>
        <w:numPr>
          <w:ilvl w:val="1"/>
          <w:numId w:val="4"/>
        </w:numPr>
        <w:spacing w:before="120" w:after="0" w:line="240" w:lineRule="auto"/>
        <w:ind w:left="1080" w:hanging="720"/>
        <w:contextualSpacing w:val="0"/>
        <w:jc w:val="both"/>
        <w:rPr>
          <w:bCs/>
          <w:lang w:bidi="en-US"/>
        </w:rPr>
      </w:pPr>
      <w:r w:rsidRPr="00EE1F82">
        <w:rPr>
          <w:bCs/>
          <w:smallCaps/>
          <w:lang w:val="en" w:bidi="en-US"/>
        </w:rPr>
        <w:t>Termination</w:t>
      </w:r>
      <w:r w:rsidRPr="00EE1F82">
        <w:rPr>
          <w:bCs/>
          <w:lang w:val="en" w:bidi="en-US"/>
        </w:rPr>
        <w:t>.  This</w:t>
      </w:r>
      <w:r w:rsidR="002F1DA9">
        <w:rPr>
          <w:bCs/>
          <w:lang w:val="en" w:bidi="en-US"/>
        </w:rPr>
        <w:t xml:space="preserve"> </w:t>
      </w:r>
      <w:r w:rsidR="00C377D1">
        <w:t>Cooperative Purchasing Agreement</w:t>
      </w:r>
      <w:r>
        <w:rPr>
          <w:bCs/>
          <w:lang w:val="en" w:bidi="en-US"/>
        </w:rPr>
        <w:t xml:space="preserve"> may be terminated:  (a</w:t>
      </w:r>
      <w:r w:rsidRPr="00EE1F82">
        <w:rPr>
          <w:bCs/>
          <w:lang w:val="en" w:bidi="en-US"/>
        </w:rPr>
        <w:t>) upon the mutual written agreement of the partie</w:t>
      </w:r>
      <w:r>
        <w:rPr>
          <w:bCs/>
          <w:lang w:val="en" w:bidi="en-US"/>
        </w:rPr>
        <w:t>s; (b</w:t>
      </w:r>
      <w:r w:rsidRPr="00EE1F82">
        <w:rPr>
          <w:bCs/>
          <w:lang w:val="en" w:bidi="en-US"/>
        </w:rPr>
        <w:t xml:space="preserve">) by the non-breaching party where the breach is not cured within </w:t>
      </w:r>
      <w:r>
        <w:rPr>
          <w:bCs/>
          <w:lang w:val="en" w:bidi="en-US"/>
        </w:rPr>
        <w:t>thirty (30)</w:t>
      </w:r>
      <w:r w:rsidRPr="00EE1F82">
        <w:rPr>
          <w:bCs/>
          <w:lang w:val="en" w:bidi="en-US"/>
        </w:rPr>
        <w:t xml:space="preserve"> calendar days after written notice of breach is delivered to the breaching party, unless a different time for cure is otherwise stated in this</w:t>
      </w:r>
      <w:r w:rsidR="002F1DA9">
        <w:rPr>
          <w:bCs/>
          <w:lang w:val="en" w:bidi="en-US"/>
        </w:rPr>
        <w:t xml:space="preserve"> </w:t>
      </w:r>
      <w:r w:rsidR="00C377D1">
        <w:t>Cooperative Purchasing Agreement</w:t>
      </w:r>
      <w:r>
        <w:rPr>
          <w:bCs/>
          <w:lang w:val="en" w:bidi="en-US"/>
        </w:rPr>
        <w:t>; and (c</w:t>
      </w:r>
      <w:r w:rsidRPr="00EE1F82">
        <w:rPr>
          <w:bCs/>
          <w:lang w:val="en" w:bidi="en-US"/>
        </w:rPr>
        <w:t>) as otherwise expressly provided for in this</w:t>
      </w:r>
      <w:r w:rsidR="002F1DA9">
        <w:rPr>
          <w:bCs/>
          <w:lang w:val="en" w:bidi="en-US"/>
        </w:rPr>
        <w:t xml:space="preserve"> </w:t>
      </w:r>
      <w:r w:rsidR="00C377D1">
        <w:t>Cooperative Purchasing Agreement</w:t>
      </w:r>
      <w:r w:rsidRPr="00EE1F82">
        <w:rPr>
          <w:bCs/>
          <w:lang w:val="en" w:bidi="en-US"/>
        </w:rPr>
        <w:t xml:space="preserve">.  This </w:t>
      </w:r>
      <w:r w:rsidR="00C377D1">
        <w:t>Cooperative Purchasing Agreement</w:t>
      </w:r>
      <w:r w:rsidRPr="00EE1F82">
        <w:rPr>
          <w:bCs/>
          <w:lang w:val="en" w:bidi="en-US"/>
        </w:rPr>
        <w:t xml:space="preserve"> </w:t>
      </w:r>
      <w:r>
        <w:rPr>
          <w:bCs/>
          <w:lang w:val="en" w:bidi="en-US"/>
        </w:rPr>
        <w:t>shall</w:t>
      </w:r>
      <w:r w:rsidRPr="00EE1F82">
        <w:rPr>
          <w:bCs/>
          <w:lang w:val="en" w:bidi="en-US"/>
        </w:rPr>
        <w:t xml:space="preserve"> terminate automatically and without further action if a party becomes insolvent or is placed in receivership, reorganization, liquidation, or bankruptcy.  In addition to any other available remedies, the non-breaching party may terminate this</w:t>
      </w:r>
      <w:r w:rsidR="002F1DA9">
        <w:rPr>
          <w:bCs/>
          <w:lang w:val="en" w:bidi="en-US"/>
        </w:rPr>
        <w:t xml:space="preserve"> </w:t>
      </w:r>
      <w:r w:rsidR="00C377D1">
        <w:t>Cooperative Purchasing Agreement</w:t>
      </w:r>
      <w:r w:rsidRPr="00EE1F82">
        <w:rPr>
          <w:bCs/>
          <w:lang w:val="en" w:bidi="en-US"/>
        </w:rPr>
        <w:t xml:space="preserve"> as provided in subsection (</w:t>
      </w:r>
      <w:r>
        <w:rPr>
          <w:bCs/>
          <w:lang w:val="en" w:bidi="en-US"/>
        </w:rPr>
        <w:t>b</w:t>
      </w:r>
      <w:r w:rsidRPr="00EE1F82">
        <w:rPr>
          <w:bCs/>
          <w:lang w:val="en" w:bidi="en-US"/>
        </w:rPr>
        <w:t xml:space="preserve">) above without further liability by written notice to the breaching party.  A termination for breach </w:t>
      </w:r>
      <w:r w:rsidR="00BC410F">
        <w:rPr>
          <w:bCs/>
          <w:lang w:val="en" w:bidi="en-US"/>
        </w:rPr>
        <w:t>sha</w:t>
      </w:r>
      <w:r w:rsidRPr="00EE1F82">
        <w:rPr>
          <w:bCs/>
          <w:lang w:val="en" w:bidi="en-US"/>
        </w:rPr>
        <w:t>ll not affect rights or obligations accrued or owed before the effective date of the termination notice.</w:t>
      </w:r>
    </w:p>
    <w:p w14:paraId="2D1A3804" w14:textId="3676078E" w:rsidR="0049701A" w:rsidRPr="00981EBA" w:rsidRDefault="00EE1F82" w:rsidP="0049701A">
      <w:pPr>
        <w:pStyle w:val="ListParagraph"/>
        <w:numPr>
          <w:ilvl w:val="1"/>
          <w:numId w:val="4"/>
        </w:numPr>
        <w:spacing w:before="120" w:after="0" w:line="240" w:lineRule="auto"/>
        <w:ind w:left="1080" w:hanging="720"/>
        <w:contextualSpacing w:val="0"/>
        <w:jc w:val="both"/>
        <w:rPr>
          <w:bCs/>
          <w:lang w:bidi="en-US"/>
        </w:rPr>
      </w:pPr>
      <w:r w:rsidRPr="00EE1F82">
        <w:rPr>
          <w:rFonts w:ascii="Calibri" w:eastAsia="Calibri" w:hAnsi="Calibri" w:cs="Times New Roman"/>
          <w:bCs/>
          <w:smallCaps/>
        </w:rPr>
        <w:t xml:space="preserve">Termination for </w:t>
      </w:r>
      <w:proofErr w:type="spellStart"/>
      <w:r w:rsidRPr="00EE1F82">
        <w:rPr>
          <w:rFonts w:ascii="Calibri" w:eastAsia="Calibri" w:hAnsi="Calibri" w:cs="Times New Roman"/>
          <w:bCs/>
          <w:smallCaps/>
        </w:rPr>
        <w:t>Nonappropriation</w:t>
      </w:r>
      <w:proofErr w:type="spellEnd"/>
      <w:r w:rsidRPr="00EE1F82">
        <w:rPr>
          <w:rFonts w:ascii="Calibri" w:eastAsia="Calibri" w:hAnsi="Calibri" w:cs="Times New Roman"/>
          <w:bCs/>
          <w:smallCaps/>
        </w:rPr>
        <w:t xml:space="preserve"> or Reduction of Funds or Changes in Law</w:t>
      </w:r>
      <w:r w:rsidRPr="00EE1F82">
        <w:rPr>
          <w:rFonts w:ascii="Calibri" w:eastAsia="Calibri" w:hAnsi="Calibri" w:cs="Times New Roman"/>
          <w:bCs/>
        </w:rPr>
        <w:t xml:space="preserve">.  </w:t>
      </w:r>
      <w:r w:rsidR="0049701A" w:rsidRPr="00D54EEB">
        <w:t>Enterprise Services may suspend or terminate this</w:t>
      </w:r>
      <w:r w:rsidR="002F1DA9">
        <w:t xml:space="preserve"> </w:t>
      </w:r>
      <w:r w:rsidR="00C377D1">
        <w:t>Cooperative Purchasing Agreement</w:t>
      </w:r>
      <w:r w:rsidR="0049701A" w:rsidRPr="00D54EEB">
        <w:t xml:space="preserve"> </w:t>
      </w:r>
      <w:r w:rsidR="0049701A">
        <w:t>and Purchasers may suspend or terminate applicable Purchase Orders</w:t>
      </w:r>
      <w:r w:rsidR="0049701A" w:rsidRPr="00EE1F82">
        <w:rPr>
          <w:rFonts w:ascii="Calibri" w:eastAsia="Calibri" w:hAnsi="Calibri" w:cs="Times New Roman"/>
          <w:bCs/>
        </w:rPr>
        <w:t>, in whole or in part</w:t>
      </w:r>
      <w:r w:rsidR="0049701A">
        <w:rPr>
          <w:rFonts w:ascii="Calibri" w:eastAsia="Calibri" w:hAnsi="Calibri" w:cs="Times New Roman"/>
          <w:bCs/>
        </w:rPr>
        <w:t>,</w:t>
      </w:r>
      <w:r w:rsidR="0049701A" w:rsidRPr="00EE1F82">
        <w:rPr>
          <w:rFonts w:ascii="Calibri" w:eastAsia="Calibri" w:hAnsi="Calibri" w:cs="Times New Roman"/>
          <w:bCs/>
        </w:rPr>
        <w:t xml:space="preserve"> at the sole discretion of</w:t>
      </w:r>
      <w:r w:rsidR="0049701A">
        <w:rPr>
          <w:rFonts w:ascii="Calibri" w:eastAsia="Calibri" w:hAnsi="Calibri" w:cs="Times New Roman"/>
          <w:bCs/>
        </w:rPr>
        <w:t xml:space="preserve"> Enterprise Services or, as applicable, Purchaser, if Enterprise Services or, as applicable, Purchaser reasonably </w:t>
      </w:r>
      <w:r w:rsidR="0049701A" w:rsidRPr="00EE1F82">
        <w:rPr>
          <w:rFonts w:ascii="Calibri" w:eastAsia="Calibri" w:hAnsi="Calibri" w:cs="Times New Roman"/>
          <w:bCs/>
        </w:rPr>
        <w:t xml:space="preserve">determines that:  </w:t>
      </w:r>
      <w:r w:rsidR="0049701A">
        <w:rPr>
          <w:rFonts w:ascii="Calibri" w:eastAsia="Calibri" w:hAnsi="Calibri" w:cs="Times New Roman"/>
          <w:bCs/>
        </w:rPr>
        <w:t>(a</w:t>
      </w:r>
      <w:r w:rsidR="0049701A" w:rsidRPr="00EE1F82">
        <w:rPr>
          <w:rFonts w:ascii="Calibri" w:eastAsia="Calibri" w:hAnsi="Calibri" w:cs="Times New Roman"/>
          <w:bCs/>
        </w:rPr>
        <w:t>) a change in Federal or State legislation or applicable laws materially affects the ability of either party to perform under the terms of this</w:t>
      </w:r>
      <w:r w:rsidR="002F1DA9">
        <w:rPr>
          <w:rFonts w:ascii="Calibri" w:eastAsia="Calibri" w:hAnsi="Calibri" w:cs="Times New Roman"/>
          <w:bCs/>
        </w:rPr>
        <w:t xml:space="preserve"> </w:t>
      </w:r>
      <w:r w:rsidR="00C377D1">
        <w:t>Cooperative Purchasing Agreement</w:t>
      </w:r>
      <w:r w:rsidR="0049701A">
        <w:rPr>
          <w:rFonts w:ascii="Calibri" w:eastAsia="Calibri" w:hAnsi="Calibri" w:cs="Times New Roman"/>
          <w:bCs/>
        </w:rPr>
        <w:t xml:space="preserve"> or applicable </w:t>
      </w:r>
      <w:r w:rsidR="0049701A" w:rsidRPr="00EE1F82">
        <w:rPr>
          <w:rFonts w:ascii="Calibri" w:eastAsia="Calibri" w:hAnsi="Calibri" w:cs="Times New Roman"/>
          <w:bCs/>
        </w:rPr>
        <w:t>Purchase Order</w:t>
      </w:r>
      <w:r w:rsidR="0049701A">
        <w:rPr>
          <w:rFonts w:ascii="Calibri" w:eastAsia="Calibri" w:hAnsi="Calibri" w:cs="Times New Roman"/>
          <w:bCs/>
        </w:rPr>
        <w:t>; or (b</w:t>
      </w:r>
      <w:r w:rsidR="0049701A" w:rsidRPr="00EE1F82">
        <w:rPr>
          <w:rFonts w:ascii="Calibri" w:eastAsia="Calibri" w:hAnsi="Calibri" w:cs="Times New Roman"/>
          <w:bCs/>
        </w:rPr>
        <w:t xml:space="preserve">) that a change in available funds affects </w:t>
      </w:r>
      <w:r w:rsidR="0049701A" w:rsidRPr="0049701A">
        <w:rPr>
          <w:rFonts w:ascii="Calibri" w:eastAsia="Calibri" w:hAnsi="Calibri" w:cs="Times New Roman"/>
          <w:bCs/>
        </w:rPr>
        <w:t xml:space="preserve">Purchaser’s ability to pay under the applicable Purchase Order.  A change of available funds as used in this section includes, but is not limited to a change in Federal or State funding, whether as a result of a legislative act or by order of the President or the Governor.  If a written notice is delivered under this provision, Purchaser </w:t>
      </w:r>
      <w:r w:rsidR="00BC410F">
        <w:rPr>
          <w:rFonts w:ascii="Calibri" w:eastAsia="Calibri" w:hAnsi="Calibri" w:cs="Times New Roman"/>
          <w:bCs/>
        </w:rPr>
        <w:t>sha</w:t>
      </w:r>
      <w:r w:rsidR="0049701A" w:rsidRPr="0049701A">
        <w:rPr>
          <w:rFonts w:ascii="Calibri" w:eastAsia="Calibri" w:hAnsi="Calibri" w:cs="Times New Roman"/>
          <w:bCs/>
        </w:rPr>
        <w:t xml:space="preserve">ll reimburse Contractor for Goods properly ordered properly performed until the effective date of said notice.  </w:t>
      </w:r>
      <w:r w:rsidR="0049701A" w:rsidRPr="0049701A">
        <w:rPr>
          <w:rFonts w:ascii="Calibri" w:eastAsia="Calibri" w:hAnsi="Calibri" w:cs="Times New Roman"/>
        </w:rPr>
        <w:t xml:space="preserve">Except as stated in this provision, in the event of termination for </w:t>
      </w:r>
      <w:proofErr w:type="spellStart"/>
      <w:r w:rsidR="0049701A" w:rsidRPr="0049701A">
        <w:rPr>
          <w:rFonts w:ascii="Calibri" w:eastAsia="Calibri" w:hAnsi="Calibri" w:cs="Times New Roman"/>
          <w:bCs/>
        </w:rPr>
        <w:t>nonappropriation</w:t>
      </w:r>
      <w:proofErr w:type="spellEnd"/>
      <w:r w:rsidR="0049701A" w:rsidRPr="0049701A">
        <w:rPr>
          <w:rFonts w:ascii="Calibri" w:eastAsia="Calibri" w:hAnsi="Calibri" w:cs="Times New Roman"/>
          <w:bCs/>
        </w:rPr>
        <w:t xml:space="preserve"> or reduction of funds or changes in law</w:t>
      </w:r>
      <w:r w:rsidR="0049701A" w:rsidRPr="0049701A">
        <w:rPr>
          <w:rFonts w:ascii="Calibri" w:eastAsia="Calibri" w:hAnsi="Calibri" w:cs="Times New Roman"/>
        </w:rPr>
        <w:t xml:space="preserve">, Purchaser </w:t>
      </w:r>
      <w:r w:rsidR="00BC410F">
        <w:rPr>
          <w:rFonts w:ascii="Calibri" w:eastAsia="Calibri" w:hAnsi="Calibri" w:cs="Times New Roman"/>
        </w:rPr>
        <w:t>sha</w:t>
      </w:r>
      <w:r w:rsidR="0049701A" w:rsidRPr="0049701A">
        <w:rPr>
          <w:rFonts w:ascii="Calibri" w:eastAsia="Calibri" w:hAnsi="Calibri" w:cs="Times New Roman"/>
        </w:rPr>
        <w:t>ll have</w:t>
      </w:r>
      <w:r w:rsidR="0049701A" w:rsidRPr="00EE1F82">
        <w:rPr>
          <w:rFonts w:ascii="Calibri" w:eastAsia="Calibri" w:hAnsi="Calibri" w:cs="Times New Roman"/>
        </w:rPr>
        <w:t xml:space="preserve"> no obligation or liability to </w:t>
      </w:r>
      <w:r w:rsidR="0049701A">
        <w:rPr>
          <w:rFonts w:ascii="Calibri" w:eastAsia="Calibri" w:hAnsi="Calibri" w:cs="Times New Roman"/>
          <w:bCs/>
        </w:rPr>
        <w:t>Contractor.</w:t>
      </w:r>
    </w:p>
    <w:p w14:paraId="7F7E26B2" w14:textId="19893EB3"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smallCaps/>
        </w:rPr>
        <w:t>Termination for Public Convenience</w:t>
      </w:r>
      <w:r w:rsidRPr="00D54EEB">
        <w:t>.  Enterprise Services, for public convenience, may terminate this</w:t>
      </w:r>
      <w:r w:rsidR="002F1DA9">
        <w:t xml:space="preserve"> </w:t>
      </w:r>
      <w:r w:rsidR="00C377D1">
        <w:t>Cooperative Purchasing Agreement</w:t>
      </w:r>
      <w:r w:rsidRPr="00D54EEB">
        <w:t xml:space="preserve">; </w:t>
      </w:r>
      <w:r w:rsidRPr="00D54EEB">
        <w:rPr>
          <w:i/>
        </w:rPr>
        <w:t>Provided</w:t>
      </w:r>
      <w:r w:rsidRPr="00D54EEB">
        <w:t xml:space="preserve">, however, that such termination for public convenience must, in Enterprise Services’ judgment, be in the best interest of the State of Washington; and </w:t>
      </w:r>
      <w:r w:rsidRPr="00D54EEB">
        <w:rPr>
          <w:i/>
        </w:rPr>
        <w:t>Provided further</w:t>
      </w:r>
      <w:r w:rsidRPr="00D54EEB">
        <w:t xml:space="preserve">, that such termination for public convenience shall only be effective upon sixty (60) </w:t>
      </w:r>
      <w:r w:rsidR="00CC24DB">
        <w:t xml:space="preserve">calendar </w:t>
      </w:r>
      <w:r w:rsidRPr="00D54EEB">
        <w:t xml:space="preserve">days prior written notice; and </w:t>
      </w:r>
      <w:r w:rsidRPr="00D54EEB">
        <w:rPr>
          <w:i/>
        </w:rPr>
        <w:t>Provided further</w:t>
      </w:r>
      <w:r w:rsidRPr="00D54EEB">
        <w:t xml:space="preserve">, that such termination for public convenience shall not relieve any Purchaser from payment for </w:t>
      </w:r>
      <w:r w:rsidR="00A134A6">
        <w:t>G</w:t>
      </w:r>
      <w:r w:rsidRPr="00D54EEB">
        <w:t>oods already ordered as of the effective date of such notice.  Except as stated in this provision, in the event of such termination for public convenience, neither Enterprise Services nor any Purchaser shall have any obligation or liability to Contractor.</w:t>
      </w:r>
    </w:p>
    <w:p w14:paraId="14A8917A" w14:textId="41370D1A" w:rsidR="00981EBA" w:rsidRPr="00981EBA" w:rsidRDefault="00AB407C" w:rsidP="0049701A">
      <w:pPr>
        <w:pStyle w:val="ListParagraph"/>
        <w:numPr>
          <w:ilvl w:val="1"/>
          <w:numId w:val="4"/>
        </w:numPr>
        <w:spacing w:before="120" w:after="0" w:line="240" w:lineRule="auto"/>
        <w:ind w:left="1080" w:hanging="720"/>
        <w:contextualSpacing w:val="0"/>
        <w:jc w:val="both"/>
        <w:rPr>
          <w:bCs/>
          <w:lang w:bidi="en-US"/>
        </w:rPr>
      </w:pPr>
      <w:r>
        <w:rPr>
          <w:bCs/>
          <w:smallCaps/>
          <w:lang w:bidi="en-US"/>
        </w:rPr>
        <w:t xml:space="preserve">Purchaser </w:t>
      </w:r>
      <w:r w:rsidR="00981EBA" w:rsidRPr="00981EBA">
        <w:rPr>
          <w:bCs/>
          <w:smallCaps/>
          <w:lang w:bidi="en-US"/>
        </w:rPr>
        <w:t>Obligations</w:t>
      </w:r>
      <w:r>
        <w:rPr>
          <w:bCs/>
          <w:smallCaps/>
          <w:lang w:bidi="en-US"/>
        </w:rPr>
        <w:t xml:space="preserve"> – Expiration</w:t>
      </w:r>
      <w:r w:rsidR="00981EBA" w:rsidRPr="00981EBA">
        <w:rPr>
          <w:bCs/>
          <w:lang w:bidi="en-US"/>
        </w:rPr>
        <w:t xml:space="preserve">.  </w:t>
      </w:r>
      <w:r w:rsidR="00981EBA" w:rsidRPr="00981EBA">
        <w:rPr>
          <w:bCs/>
          <w:lang w:val="en" w:bidi="en-US"/>
        </w:rPr>
        <w:t>Upon expiration of this</w:t>
      </w:r>
      <w:r w:rsidR="002F1DA9">
        <w:rPr>
          <w:bCs/>
          <w:lang w:val="en" w:bidi="en-US"/>
        </w:rPr>
        <w:t xml:space="preserve"> </w:t>
      </w:r>
      <w:r w:rsidR="005719FF">
        <w:t>Cooperative Purchasing Agreement</w:t>
      </w:r>
      <w:r w:rsidR="00981EBA" w:rsidRPr="00981EBA">
        <w:rPr>
          <w:bCs/>
          <w:lang w:val="en" w:bidi="en-US"/>
        </w:rPr>
        <w:t xml:space="preserve">, </w:t>
      </w:r>
      <w:r w:rsidR="00981EBA" w:rsidRPr="00D54EEB">
        <w:t xml:space="preserve">Purchaser </w:t>
      </w:r>
      <w:r w:rsidR="00981EBA">
        <w:rPr>
          <w:bCs/>
          <w:lang w:val="en" w:bidi="en-US"/>
        </w:rPr>
        <w:t>shall</w:t>
      </w:r>
      <w:r w:rsidR="00981EBA" w:rsidRPr="00981EBA">
        <w:rPr>
          <w:bCs/>
          <w:lang w:val="en" w:bidi="en-US"/>
        </w:rPr>
        <w:t xml:space="preserve"> accept and take delivery of all out</w:t>
      </w:r>
      <w:r>
        <w:rPr>
          <w:bCs/>
          <w:lang w:val="en" w:bidi="en-US"/>
        </w:rPr>
        <w:t>standing and not yet fulfilled Purchase O</w:t>
      </w:r>
      <w:r w:rsidR="00981EBA" w:rsidRPr="00981EBA">
        <w:rPr>
          <w:bCs/>
          <w:lang w:val="en" w:bidi="en-US"/>
        </w:rPr>
        <w:t xml:space="preserve">rders and pay </w:t>
      </w:r>
      <w:r w:rsidR="00981EBA" w:rsidRPr="00D54EEB">
        <w:t>Contractor</w:t>
      </w:r>
      <w:r w:rsidR="00981EBA" w:rsidRPr="00981EBA">
        <w:rPr>
          <w:bCs/>
          <w:lang w:val="en" w:bidi="en-US"/>
        </w:rPr>
        <w:t xml:space="preserve"> the price as set out in the </w:t>
      </w:r>
      <w:r w:rsidR="005719FF">
        <w:t>Cooperative Purchasing Agreement</w:t>
      </w:r>
      <w:r w:rsidR="00981EBA" w:rsidRPr="00981EBA">
        <w:rPr>
          <w:bCs/>
          <w:lang w:val="en" w:bidi="en-US"/>
        </w:rPr>
        <w:t>.</w:t>
      </w:r>
      <w:r>
        <w:rPr>
          <w:bCs/>
          <w:lang w:val="en" w:bidi="en-US"/>
        </w:rPr>
        <w:t xml:space="preserve">  Notwithstanding any provision to the contrary, in no event shall a Purchaser’s Purchase Order pursuant to this </w:t>
      </w:r>
      <w:r w:rsidR="005719FF">
        <w:t>Cooperative Purchasing Agreement</w:t>
      </w:r>
      <w:r>
        <w:rPr>
          <w:bCs/>
          <w:lang w:val="en" w:bidi="en-US"/>
        </w:rPr>
        <w:t xml:space="preserve"> </w:t>
      </w:r>
      <w:r w:rsidR="0048726F">
        <w:rPr>
          <w:bCs/>
          <w:lang w:val="en" w:bidi="en-US"/>
        </w:rPr>
        <w:t>that is executed prior to expiration of this</w:t>
      </w:r>
      <w:r w:rsidR="002F1DA9">
        <w:rPr>
          <w:bCs/>
          <w:lang w:val="en" w:bidi="en-US"/>
        </w:rPr>
        <w:t xml:space="preserve"> </w:t>
      </w:r>
      <w:r w:rsidR="005719FF">
        <w:t>Cooperative Purchasing Agreement</w:t>
      </w:r>
      <w:r w:rsidR="0048726F">
        <w:rPr>
          <w:bCs/>
          <w:lang w:val="en" w:bidi="en-US"/>
        </w:rPr>
        <w:t xml:space="preserve"> </w:t>
      </w:r>
      <w:r>
        <w:rPr>
          <w:bCs/>
          <w:lang w:val="en" w:bidi="en-US"/>
        </w:rPr>
        <w:t xml:space="preserve">allow for Contractor to provide Goods more than twelve (12) months beyond the </w:t>
      </w:r>
      <w:r w:rsidR="0048726F">
        <w:rPr>
          <w:bCs/>
          <w:lang w:val="en" w:bidi="en-US"/>
        </w:rPr>
        <w:t>expiration date of the</w:t>
      </w:r>
      <w:r w:rsidR="002F1DA9">
        <w:rPr>
          <w:bCs/>
          <w:lang w:val="en" w:bidi="en-US"/>
        </w:rPr>
        <w:t xml:space="preserve"> </w:t>
      </w:r>
      <w:r w:rsidR="005719FF">
        <w:t>Cooperative Purchasing Agreement</w:t>
      </w:r>
      <w:r w:rsidR="0048726F">
        <w:rPr>
          <w:bCs/>
          <w:lang w:val="en" w:bidi="en-US"/>
        </w:rPr>
        <w:t>.</w:t>
      </w:r>
    </w:p>
    <w:p w14:paraId="0D01EB1E" w14:textId="79BAEA48"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bCs/>
          <w:smallCaps/>
          <w:lang w:bidi="en-US"/>
        </w:rPr>
        <w:t>Contractor</w:t>
      </w:r>
      <w:r w:rsidRPr="00981EBA">
        <w:rPr>
          <w:bCs/>
          <w:smallCaps/>
          <w:lang w:val="en" w:bidi="en-US"/>
        </w:rPr>
        <w:t xml:space="preserve"> </w:t>
      </w:r>
      <w:r w:rsidRPr="00981EBA">
        <w:rPr>
          <w:bCs/>
          <w:smallCaps/>
          <w:lang w:bidi="en-US"/>
        </w:rPr>
        <w:t>Obligations – Expiration or Termination</w:t>
      </w:r>
      <w:r w:rsidRPr="00981EBA">
        <w:rPr>
          <w:bCs/>
          <w:lang w:val="en" w:bidi="en-US"/>
        </w:rPr>
        <w:t>.  Upon expiration or termination of this</w:t>
      </w:r>
      <w:r w:rsidR="002F1DA9">
        <w:rPr>
          <w:bCs/>
          <w:lang w:val="en" w:bidi="en-US"/>
        </w:rPr>
        <w:t xml:space="preserve"> </w:t>
      </w:r>
      <w:r w:rsidR="005719FF">
        <w:t>Cooperative Purchasing Agreement</w:t>
      </w:r>
      <w:r w:rsidRPr="00981EBA">
        <w:rPr>
          <w:bCs/>
          <w:lang w:val="en" w:bidi="en-US"/>
        </w:rPr>
        <w:t xml:space="preserve">, </w:t>
      </w:r>
      <w:r w:rsidRPr="00D54EEB">
        <w:t>Contractor</w:t>
      </w:r>
      <w:r w:rsidRPr="00981EBA">
        <w:rPr>
          <w:bCs/>
          <w:lang w:val="en" w:bidi="en-US"/>
        </w:rPr>
        <w:t xml:space="preserve"> </w:t>
      </w:r>
      <w:r>
        <w:rPr>
          <w:bCs/>
          <w:lang w:val="en" w:bidi="en-US"/>
        </w:rPr>
        <w:t>shall</w:t>
      </w:r>
      <w:r w:rsidRPr="00981EBA">
        <w:rPr>
          <w:bCs/>
          <w:lang w:val="en" w:bidi="en-US"/>
        </w:rPr>
        <w:t xml:space="preserve">: </w:t>
      </w:r>
      <w:r w:rsidR="000F5C68">
        <w:rPr>
          <w:bCs/>
          <w:lang w:val="en" w:bidi="en-US"/>
        </w:rPr>
        <w:t xml:space="preserve"> (a</w:t>
      </w:r>
      <w:r w:rsidRPr="00981EBA">
        <w:rPr>
          <w:bCs/>
          <w:lang w:val="en" w:bidi="en-US"/>
        </w:rPr>
        <w:t xml:space="preserve">) continue to fulfill its warranty obligations with respect to any Goods sold </w:t>
      </w:r>
      <w:r>
        <w:rPr>
          <w:bCs/>
          <w:lang w:val="en" w:bidi="en-US"/>
        </w:rPr>
        <w:t>hereunder</w:t>
      </w:r>
      <w:r w:rsidRPr="00981EBA">
        <w:rPr>
          <w:bCs/>
          <w:lang w:val="en" w:bidi="en-US"/>
        </w:rPr>
        <w:t xml:space="preserve"> and all provisions of the </w:t>
      </w:r>
      <w:r>
        <w:rPr>
          <w:bCs/>
          <w:lang w:val="en" w:bidi="en-US"/>
        </w:rPr>
        <w:t>Contract</w:t>
      </w:r>
      <w:r w:rsidRPr="00981EBA">
        <w:rPr>
          <w:bCs/>
          <w:lang w:val="en" w:bidi="en-US"/>
        </w:rPr>
        <w:t xml:space="preserve"> that, by their nature, would continue beyond the expiration, termination, or cancellation of the </w:t>
      </w:r>
      <w:r w:rsidR="005719FF">
        <w:t>Cooperative Purchasing Agreement</w:t>
      </w:r>
      <w:r w:rsidRPr="00981EBA">
        <w:rPr>
          <w:bCs/>
          <w:lang w:val="en" w:bidi="en-US"/>
        </w:rPr>
        <w:t xml:space="preserve"> </w:t>
      </w:r>
      <w:r>
        <w:rPr>
          <w:bCs/>
          <w:lang w:val="en" w:bidi="en-US"/>
        </w:rPr>
        <w:t>shall</w:t>
      </w:r>
      <w:r w:rsidRPr="00981EBA">
        <w:rPr>
          <w:bCs/>
          <w:lang w:val="en" w:bidi="en-US"/>
        </w:rPr>
        <w:t xml:space="preserve"> so continue and survive</w:t>
      </w:r>
      <w:r w:rsidR="000F5C68">
        <w:rPr>
          <w:bCs/>
          <w:lang w:val="en" w:bidi="en-US"/>
        </w:rPr>
        <w:t>; and (b</w:t>
      </w:r>
      <w:r w:rsidRPr="00981EBA">
        <w:rPr>
          <w:bCs/>
          <w:lang w:val="en" w:bidi="en-US"/>
        </w:rPr>
        <w:t xml:space="preserve">) promptly return to Purchaser all keys, badges, and other materials supplied by Purchaser for the performance of </w:t>
      </w:r>
      <w:r>
        <w:rPr>
          <w:bCs/>
          <w:lang w:val="en" w:bidi="en-US"/>
        </w:rPr>
        <w:t>any Purchase Order entered into pursuant to this</w:t>
      </w:r>
      <w:r w:rsidR="002F1DA9">
        <w:rPr>
          <w:bCs/>
          <w:lang w:val="en" w:bidi="en-US"/>
        </w:rPr>
        <w:t xml:space="preserve"> </w:t>
      </w:r>
      <w:r w:rsidR="005719FF">
        <w:t>Cooperative Purchasing Agreement</w:t>
      </w:r>
      <w:r w:rsidRPr="00981EBA">
        <w:rPr>
          <w:bCs/>
          <w:lang w:val="en" w:bidi="en-US"/>
        </w:rPr>
        <w:t>.</w:t>
      </w:r>
    </w:p>
    <w:p w14:paraId="363853EB" w14:textId="2DC2E834" w:rsidR="00981EBA" w:rsidRPr="00D54EEB" w:rsidRDefault="00981EBA" w:rsidP="00981EBA">
      <w:pPr>
        <w:pStyle w:val="ListParagraph"/>
        <w:numPr>
          <w:ilvl w:val="1"/>
          <w:numId w:val="4"/>
        </w:numPr>
        <w:spacing w:before="120" w:after="0" w:line="240" w:lineRule="auto"/>
        <w:ind w:left="1080" w:hanging="720"/>
        <w:contextualSpacing w:val="0"/>
        <w:jc w:val="both"/>
        <w:rPr>
          <w:bCs/>
          <w:lang w:bidi="en-US"/>
        </w:rPr>
      </w:pPr>
      <w:r w:rsidRPr="000A2481">
        <w:rPr>
          <w:bCs/>
          <w:smallCaps/>
          <w:lang w:bidi="en-US"/>
        </w:rPr>
        <w:t>Default</w:t>
      </w:r>
      <w:r w:rsidRPr="00D54EEB">
        <w:t xml:space="preserve">.  </w:t>
      </w:r>
      <w:r w:rsidR="00CC72C8">
        <w:t>Any</w:t>
      </w:r>
      <w:r w:rsidRPr="00D54EEB">
        <w:t xml:space="preserve"> of the following events shall constitute </w:t>
      </w:r>
      <w:r w:rsidR="00CC72C8">
        <w:t xml:space="preserve">cause for Enterprise Services to declare Contractor in </w:t>
      </w:r>
      <w:r w:rsidRPr="00D54EEB">
        <w:t>default of this</w:t>
      </w:r>
      <w:r w:rsidR="002F1DA9">
        <w:t xml:space="preserve"> </w:t>
      </w:r>
      <w:r w:rsidR="005719FF">
        <w:t>Cooperative Purchasing Agreement</w:t>
      </w:r>
      <w:r w:rsidRPr="00D54EEB">
        <w:t>:</w:t>
      </w:r>
    </w:p>
    <w:p w14:paraId="3576F62F" w14:textId="118F55BF" w:rsidR="00CC72C8"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fails to perform or comply with any of the terms or conditions of this</w:t>
      </w:r>
      <w:r w:rsidR="002F1DA9">
        <w:t xml:space="preserve"> </w:t>
      </w:r>
      <w:r w:rsidR="005719FF">
        <w:t>Cooperative Purchasing Agreement</w:t>
      </w:r>
      <w:r w:rsidR="00E3705B">
        <w:t>;</w:t>
      </w:r>
    </w:p>
    <w:p w14:paraId="75EBB0D4" w14:textId="31872B2D" w:rsidR="00CC72C8"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report </w:t>
      </w:r>
      <w:r w:rsidR="00BC410F">
        <w:t xml:space="preserve">quarterly </w:t>
      </w:r>
      <w:r>
        <w:t>contract sales;</w:t>
      </w:r>
    </w:p>
    <w:p w14:paraId="29F825DB" w14:textId="1D8874C7" w:rsidR="00981EBA"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pay the</w:t>
      </w:r>
      <w:r w:rsidR="00981EBA" w:rsidRPr="00D54EEB">
        <w:t xml:space="preserve"> vendor management fees when due;</w:t>
      </w:r>
    </w:p>
    <w:p w14:paraId="19E6A406" w14:textId="6D5ADA2E" w:rsidR="00BC410F" w:rsidRPr="00D54EEB" w:rsidRDefault="00BC410F" w:rsidP="00E3705B">
      <w:pPr>
        <w:pStyle w:val="ListParagraph"/>
        <w:numPr>
          <w:ilvl w:val="3"/>
          <w:numId w:val="4"/>
        </w:numPr>
        <w:spacing w:before="80" w:after="0" w:line="240" w:lineRule="auto"/>
        <w:ind w:left="1944" w:right="720" w:hanging="144"/>
        <w:contextualSpacing w:val="0"/>
        <w:jc w:val="both"/>
      </w:pPr>
      <w:r>
        <w:t>Contractor fails to maintain the insurance overages specified herein or timely provide to Enterprise Services the Certificate of Insurance and updates thereto specified herein; or</w:t>
      </w:r>
    </w:p>
    <w:p w14:paraId="2FD100FA" w14:textId="28178410" w:rsidR="00981EBA" w:rsidRPr="00D54EEB"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breaches any representation or warranty provided herein</w:t>
      </w:r>
      <w:r w:rsidR="000A2481">
        <w:t>.</w:t>
      </w:r>
    </w:p>
    <w:p w14:paraId="25353B5D" w14:textId="307FADC8" w:rsidR="001703D2" w:rsidRPr="000A2481" w:rsidRDefault="001703D2" w:rsidP="000A2481">
      <w:pPr>
        <w:numPr>
          <w:ilvl w:val="1"/>
          <w:numId w:val="4"/>
        </w:numPr>
        <w:spacing w:before="120" w:after="0" w:line="240" w:lineRule="auto"/>
        <w:ind w:left="1080" w:hanging="720"/>
        <w:jc w:val="both"/>
        <w:rPr>
          <w:bCs/>
          <w:lang w:bidi="en-US"/>
        </w:rPr>
      </w:pPr>
      <w:r w:rsidRPr="000A2481">
        <w:rPr>
          <w:smallCaps/>
        </w:rPr>
        <w:t>Suspension &amp; Terminatio</w:t>
      </w:r>
      <w:r w:rsidR="007E2032" w:rsidRPr="000A2481">
        <w:rPr>
          <w:smallCaps/>
        </w:rPr>
        <w:t>n for Default</w:t>
      </w:r>
      <w:r w:rsidRPr="00D54EEB">
        <w:t xml:space="preserve">.  </w:t>
      </w:r>
      <w:r w:rsidRPr="00D85B86">
        <w:t xml:space="preserve">Enterprise Services may suspend </w:t>
      </w:r>
      <w:r w:rsidR="00CD7BDC" w:rsidRPr="00D85B86">
        <w:t xml:space="preserve">Contractor’s </w:t>
      </w:r>
      <w:r w:rsidRPr="00D85B86">
        <w:t>operations under this</w:t>
      </w:r>
      <w:r w:rsidR="002F1DA9">
        <w:t xml:space="preserve"> </w:t>
      </w:r>
      <w:r w:rsidR="005719FF">
        <w:t>Cooperative Purchasing Agreement</w:t>
      </w:r>
      <w:r w:rsidRPr="00D85B86">
        <w:t xml:space="preserve"> immediately by written </w:t>
      </w:r>
      <w:r w:rsidR="001E3FDA" w:rsidRPr="00D85B86">
        <w:t xml:space="preserve">cure </w:t>
      </w:r>
      <w:r w:rsidRPr="00D85B86">
        <w:t>notice of any default.  Suspension shall continue until the default is remedied</w:t>
      </w:r>
      <w:r w:rsidR="0076567A" w:rsidRPr="005D6462">
        <w:t xml:space="preserve"> to Enterprise Services’ reasonable satisfaction; </w:t>
      </w:r>
      <w:r w:rsidR="0076567A" w:rsidRPr="000A2481">
        <w:rPr>
          <w:i/>
        </w:rPr>
        <w:t>Provided</w:t>
      </w:r>
      <w:r w:rsidR="0076567A" w:rsidRPr="005D6462">
        <w:t xml:space="preserve">, however, that, if after thirty (30) </w:t>
      </w:r>
      <w:r w:rsidR="00CC24DB">
        <w:t xml:space="preserve">calendar </w:t>
      </w:r>
      <w:r w:rsidR="0076567A" w:rsidRPr="005D6462">
        <w:t xml:space="preserve">days </w:t>
      </w:r>
      <w:r w:rsidRPr="005D6462">
        <w:t xml:space="preserve">from such a suspension notice, </w:t>
      </w:r>
      <w:r w:rsidR="00CD7BDC" w:rsidRPr="005D6462">
        <w:t>Contractor</w:t>
      </w:r>
      <w:r w:rsidR="00CD7BDC" w:rsidRPr="00D85B86">
        <w:t xml:space="preserve"> </w:t>
      </w:r>
      <w:r w:rsidR="0076567A" w:rsidRPr="00D85B86">
        <w:t>remains</w:t>
      </w:r>
      <w:r w:rsidRPr="00D85B86">
        <w:t xml:space="preserve"> in default</w:t>
      </w:r>
      <w:r w:rsidR="00B849B7" w:rsidRPr="00D85B86">
        <w:t>,</w:t>
      </w:r>
      <w:r w:rsidRPr="00D85B86">
        <w:t xml:space="preserve"> Enterprise Services may terminate </w:t>
      </w:r>
      <w:r w:rsidR="00E6668A" w:rsidRPr="00D85B86">
        <w:t xml:space="preserve">Contractor’s </w:t>
      </w:r>
      <w:r w:rsidRPr="00D85B86">
        <w:t>rights under this</w:t>
      </w:r>
      <w:r w:rsidR="002F1DA9">
        <w:t xml:space="preserve"> </w:t>
      </w:r>
      <w:r w:rsidR="005719FF">
        <w:t>Cooperative Purchasing Agreement</w:t>
      </w:r>
      <w:r w:rsidRPr="00D85B86">
        <w:t xml:space="preserve">.  All of </w:t>
      </w:r>
      <w:r w:rsidR="00CD7BDC" w:rsidRPr="00D85B86">
        <w:t xml:space="preserve">Contractor’s </w:t>
      </w:r>
      <w:r w:rsidRPr="00D85B86">
        <w:t xml:space="preserve">obligations to Enterprise Services and </w:t>
      </w:r>
      <w:r w:rsidR="00B849B7" w:rsidRPr="00D85B86">
        <w:t>Purchasers</w:t>
      </w:r>
      <w:r w:rsidRPr="00D85B86">
        <w:t xml:space="preserve"> survive termination of </w:t>
      </w:r>
      <w:r w:rsidR="00E6668A" w:rsidRPr="00D85B86">
        <w:t xml:space="preserve">Contractor’s </w:t>
      </w:r>
      <w:r w:rsidRPr="00D85B86">
        <w:t>rights under this</w:t>
      </w:r>
      <w:r w:rsidR="002F1DA9">
        <w:t xml:space="preserve"> </w:t>
      </w:r>
      <w:r w:rsidR="005719FF">
        <w:t>Cooperative Purchasing Agreement</w:t>
      </w:r>
      <w:r w:rsidRPr="00D85B86">
        <w:t>, until such obligations have been fulfilled.</w:t>
      </w:r>
    </w:p>
    <w:p w14:paraId="713686EE" w14:textId="77777777" w:rsidR="001703D2" w:rsidRPr="00D54EEB" w:rsidRDefault="001703D2" w:rsidP="000A2481">
      <w:pPr>
        <w:pStyle w:val="ListParagraph"/>
        <w:numPr>
          <w:ilvl w:val="1"/>
          <w:numId w:val="4"/>
        </w:numPr>
        <w:spacing w:before="120" w:after="0" w:line="240" w:lineRule="auto"/>
        <w:ind w:left="1080" w:hanging="720"/>
        <w:contextualSpacing w:val="0"/>
        <w:jc w:val="both"/>
        <w:rPr>
          <w:bCs/>
          <w:lang w:bidi="en-US"/>
        </w:rPr>
      </w:pPr>
      <w:r w:rsidRPr="00D54EEB">
        <w:rPr>
          <w:smallCaps/>
        </w:rPr>
        <w:t>Remedies</w:t>
      </w:r>
      <w:r w:rsidR="0076567A" w:rsidRPr="00D54EEB">
        <w:rPr>
          <w:smallCaps/>
        </w:rPr>
        <w:t xml:space="preserve"> for Default</w:t>
      </w:r>
      <w:r w:rsidRPr="00D54EEB">
        <w:t xml:space="preserve">.  </w:t>
      </w:r>
    </w:p>
    <w:p w14:paraId="53E33EBD" w14:textId="44DD88A4" w:rsidR="007E2032" w:rsidRPr="00D54EEB" w:rsidRDefault="007E2032" w:rsidP="00E3705B">
      <w:pPr>
        <w:pStyle w:val="ListParagraph"/>
        <w:numPr>
          <w:ilvl w:val="3"/>
          <w:numId w:val="4"/>
        </w:numPr>
        <w:spacing w:before="80" w:after="0" w:line="240" w:lineRule="auto"/>
        <w:ind w:left="1944" w:right="720" w:hanging="144"/>
        <w:contextualSpacing w:val="0"/>
        <w:jc w:val="both"/>
        <w:rPr>
          <w:bCs/>
          <w:lang w:bidi="en-US"/>
        </w:rPr>
      </w:pPr>
      <w:r w:rsidRPr="00E3705B">
        <w:rPr>
          <w:bCs/>
          <w:lang w:bidi="en-US"/>
        </w:rPr>
        <w:t>Enterprise</w:t>
      </w:r>
      <w:r w:rsidRPr="00D54EEB">
        <w:t xml:space="preserve"> Services’ rights to suspend and terminate </w:t>
      </w:r>
      <w:r w:rsidR="00CD7BDC" w:rsidRPr="00D54EEB">
        <w:t>Contractor’s</w:t>
      </w:r>
      <w:r w:rsidR="00CD7BDC" w:rsidRPr="00CB4FF2">
        <w:t xml:space="preserve"> </w:t>
      </w:r>
      <w:r w:rsidRPr="00D54EEB">
        <w:t>rights under this</w:t>
      </w:r>
      <w:r w:rsidR="002F1DA9">
        <w:t xml:space="preserve"> </w:t>
      </w:r>
      <w:r w:rsidR="005719FF">
        <w:t>Cooperative Purchasing Agreement</w:t>
      </w:r>
      <w:r w:rsidRPr="00D54EEB">
        <w:t xml:space="preserve"> are in addition to all</w:t>
      </w:r>
      <w:r w:rsidRPr="00D54EEB">
        <w:rPr>
          <w:b/>
        </w:rPr>
        <w:t xml:space="preserve"> </w:t>
      </w:r>
      <w:r w:rsidRPr="00D54EEB">
        <w:t>other available remedies.</w:t>
      </w:r>
    </w:p>
    <w:p w14:paraId="4FEAB040" w14:textId="1CAAA572" w:rsidR="0076567A" w:rsidRPr="00D54EEB" w:rsidRDefault="0076567A"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In the event of termination for default, Enterprise Services </w:t>
      </w:r>
      <w:r w:rsidRPr="00D54EEB">
        <w:t>may exercise any remedy provided by law including, without limitation</w:t>
      </w:r>
      <w:r w:rsidR="007651CB" w:rsidRPr="00D54EEB">
        <w:t xml:space="preserve">, </w:t>
      </w:r>
      <w:r w:rsidRPr="00D54EEB">
        <w:rPr>
          <w:bCs/>
          <w:lang w:bidi="en-US"/>
        </w:rPr>
        <w:t xml:space="preserve">the right to procure for all Purchasers replacement </w:t>
      </w:r>
      <w:r w:rsidR="00A134A6">
        <w:rPr>
          <w:bCs/>
          <w:lang w:bidi="en-US"/>
        </w:rPr>
        <w:t>G</w:t>
      </w:r>
      <w:r w:rsidR="007651CB" w:rsidRPr="00D54EEB">
        <w:rPr>
          <w:bCs/>
          <w:lang w:bidi="en-US"/>
        </w:rPr>
        <w:t>oods</w:t>
      </w:r>
      <w:r w:rsidRPr="00D54EEB">
        <w:rPr>
          <w:bCs/>
          <w:lang w:bidi="en-US"/>
        </w:rPr>
        <w:t xml:space="preserve"> . </w:t>
      </w:r>
      <w:r w:rsidR="007651CB" w:rsidRPr="00D54EEB">
        <w:rPr>
          <w:bCs/>
          <w:lang w:bidi="en-US"/>
        </w:rPr>
        <w:t xml:space="preserve"> </w:t>
      </w:r>
      <w:r w:rsidRPr="00D54EEB">
        <w:rPr>
          <w:bCs/>
          <w:lang w:bidi="en-US"/>
        </w:rPr>
        <w:t xml:space="preserve">In </w:t>
      </w:r>
      <w:r w:rsidR="007651CB" w:rsidRPr="00D54EEB">
        <w:rPr>
          <w:bCs/>
          <w:lang w:bidi="en-US"/>
        </w:rPr>
        <w:t xml:space="preserve">such event, </w:t>
      </w:r>
      <w:r w:rsidR="00CD7BDC" w:rsidRPr="00D54EEB">
        <w:rPr>
          <w:bCs/>
          <w:lang w:bidi="en-US"/>
        </w:rPr>
        <w:t xml:space="preserve">Contractor </w:t>
      </w:r>
      <w:r w:rsidR="007651CB" w:rsidRPr="00D54EEB">
        <w:rPr>
          <w:bCs/>
          <w:lang w:bidi="en-US"/>
        </w:rPr>
        <w:t xml:space="preserve">shall </w:t>
      </w:r>
      <w:r w:rsidRPr="00D54EEB">
        <w:rPr>
          <w:bCs/>
          <w:lang w:bidi="en-US"/>
        </w:rPr>
        <w:t xml:space="preserve">be liable </w:t>
      </w:r>
      <w:r w:rsidR="007651CB" w:rsidRPr="00D54EEB">
        <w:rPr>
          <w:bCs/>
          <w:lang w:bidi="en-US"/>
        </w:rPr>
        <w:t xml:space="preserve">to Enterprise Services </w:t>
      </w:r>
      <w:r w:rsidRPr="00D54EEB">
        <w:rPr>
          <w:bCs/>
          <w:lang w:bidi="en-US"/>
        </w:rPr>
        <w:t>for damages as authorized by law including, but not limited to, any price difference between the</w:t>
      </w:r>
      <w:r w:rsidR="002F1DA9">
        <w:rPr>
          <w:bCs/>
          <w:lang w:bidi="en-US"/>
        </w:rPr>
        <w:t xml:space="preserve"> </w:t>
      </w:r>
      <w:r w:rsidR="005719FF">
        <w:t>Cooperative Purchasing Agreement</w:t>
      </w:r>
      <w:r w:rsidRPr="00D54EEB">
        <w:rPr>
          <w:bCs/>
          <w:lang w:bidi="en-US"/>
        </w:rPr>
        <w:t xml:space="preserve"> </w:t>
      </w:r>
      <w:r w:rsidR="007651CB" w:rsidRPr="00D54EEB">
        <w:rPr>
          <w:bCs/>
          <w:lang w:bidi="en-US"/>
        </w:rPr>
        <w:t xml:space="preserve">price and the </w:t>
      </w:r>
      <w:r w:rsidRPr="00D54EEB">
        <w:rPr>
          <w:bCs/>
          <w:lang w:bidi="en-US"/>
        </w:rPr>
        <w:t xml:space="preserve">replacement or cover </w:t>
      </w:r>
      <w:r w:rsidR="007651CB" w:rsidRPr="00D54EEB">
        <w:rPr>
          <w:bCs/>
          <w:lang w:bidi="en-US"/>
        </w:rPr>
        <w:t xml:space="preserve">price as well as any </w:t>
      </w:r>
      <w:r w:rsidRPr="00D54EEB">
        <w:rPr>
          <w:bCs/>
          <w:lang w:bidi="en-US"/>
        </w:rPr>
        <w:t xml:space="preserve">administrative </w:t>
      </w:r>
      <w:r w:rsidR="007651CB" w:rsidRPr="00D54EEB">
        <w:rPr>
          <w:bCs/>
          <w:lang w:bidi="en-US"/>
        </w:rPr>
        <w:t xml:space="preserve">and/or transaction </w:t>
      </w:r>
      <w:r w:rsidRPr="00D54EEB">
        <w:rPr>
          <w:bCs/>
          <w:lang w:bidi="en-US"/>
        </w:rPr>
        <w:t xml:space="preserve">costs directly related to </w:t>
      </w:r>
      <w:r w:rsidR="007651CB" w:rsidRPr="00D54EEB">
        <w:rPr>
          <w:bCs/>
          <w:lang w:bidi="en-US"/>
        </w:rPr>
        <w:t xml:space="preserve">such replacement procurement – e.g., </w:t>
      </w:r>
      <w:r w:rsidRPr="00D54EEB">
        <w:rPr>
          <w:bCs/>
          <w:lang w:bidi="en-US"/>
        </w:rPr>
        <w:t xml:space="preserve">the cost of the competitive </w:t>
      </w:r>
      <w:r w:rsidR="007651CB" w:rsidRPr="00D54EEB">
        <w:rPr>
          <w:bCs/>
          <w:lang w:bidi="en-US"/>
        </w:rPr>
        <w:t>procurement</w:t>
      </w:r>
      <w:r w:rsidRPr="00D54EEB">
        <w:rPr>
          <w:bCs/>
          <w:lang w:bidi="en-US"/>
        </w:rPr>
        <w:t>.</w:t>
      </w:r>
    </w:p>
    <w:p w14:paraId="79786E0C" w14:textId="5999CC2C" w:rsidR="007E2032" w:rsidRPr="00D54EEB" w:rsidRDefault="007651CB" w:rsidP="007E2032">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Limitation on Damages</w:t>
      </w:r>
      <w:r w:rsidR="007E2032" w:rsidRPr="00D54EEB">
        <w:rPr>
          <w:bCs/>
          <w:lang w:bidi="en-US"/>
        </w:rPr>
        <w:t xml:space="preserve">.  </w:t>
      </w:r>
      <w:r w:rsidR="00EB5391" w:rsidRPr="00D54EEB">
        <w:rPr>
          <w:bCs/>
          <w:lang w:bidi="en-US"/>
        </w:rPr>
        <w:t>Notwithstanding any provision to the contrary, the parties agree that in no event shall any party or Purchaser be liable to the other for exemplary or punitive damages</w:t>
      </w:r>
      <w:r w:rsidR="005E2BDD">
        <w:rPr>
          <w:bCs/>
          <w:lang w:val="en" w:bidi="en-US"/>
        </w:rPr>
        <w:t xml:space="preserve">; </w:t>
      </w:r>
      <w:r w:rsidR="005E2BDD" w:rsidRPr="005E2BDD">
        <w:rPr>
          <w:bCs/>
          <w:i/>
          <w:lang w:val="en" w:bidi="en-US"/>
        </w:rPr>
        <w:t>Provided</w:t>
      </w:r>
      <w:r w:rsidR="005E2BDD" w:rsidRPr="005E2BDD">
        <w:rPr>
          <w:bCs/>
          <w:lang w:val="en" w:bidi="en-US"/>
        </w:rPr>
        <w:t xml:space="preserve">, however, that nothing contained in this Section </w:t>
      </w:r>
      <w:r w:rsidR="00BC410F">
        <w:rPr>
          <w:bCs/>
          <w:lang w:val="en" w:bidi="en-US"/>
        </w:rPr>
        <w:t>sha</w:t>
      </w:r>
      <w:r w:rsidR="005E2BDD" w:rsidRPr="005E2BDD">
        <w:rPr>
          <w:bCs/>
          <w:lang w:val="en" w:bidi="en-US"/>
        </w:rPr>
        <w:t>ll i</w:t>
      </w:r>
      <w:r w:rsidR="005E2BDD">
        <w:rPr>
          <w:bCs/>
          <w:lang w:val="en" w:bidi="en-US"/>
        </w:rPr>
        <w:t>n any way exclude or limit:  (a</w:t>
      </w:r>
      <w:r w:rsidR="005E2BDD" w:rsidRPr="005E2BDD">
        <w:rPr>
          <w:bCs/>
          <w:lang w:val="en" w:bidi="en-US"/>
        </w:rPr>
        <w:t>) a party’s liability for all damages arising out of that party’s intentional acts or omissio</w:t>
      </w:r>
      <w:r w:rsidR="005E2BDD">
        <w:rPr>
          <w:bCs/>
          <w:lang w:val="en" w:bidi="en-US"/>
        </w:rPr>
        <w:t>ns; (b</w:t>
      </w:r>
      <w:r w:rsidR="005E2BDD" w:rsidRPr="005E2BDD">
        <w:rPr>
          <w:bCs/>
          <w:lang w:val="en" w:bidi="en-US"/>
        </w:rPr>
        <w:t>) the operation of any Goods warranty provided in this</w:t>
      </w:r>
      <w:r w:rsidR="002F1DA9">
        <w:rPr>
          <w:bCs/>
          <w:lang w:val="en" w:bidi="en-US"/>
        </w:rPr>
        <w:t xml:space="preserve"> </w:t>
      </w:r>
      <w:r w:rsidR="005719FF">
        <w:t>Cooperative Purchasing Agreement</w:t>
      </w:r>
      <w:r w:rsidR="005E2BDD">
        <w:rPr>
          <w:bCs/>
          <w:lang w:val="en" w:bidi="en-US"/>
        </w:rPr>
        <w:t>; or (c</w:t>
      </w:r>
      <w:r w:rsidR="005E2BDD" w:rsidRPr="005E2BDD">
        <w:rPr>
          <w:bCs/>
          <w:lang w:val="en" w:bidi="en-US"/>
        </w:rPr>
        <w:t>) damages subject to the Intellectual Property Indemnity section of this</w:t>
      </w:r>
      <w:r w:rsidR="002F1DA9">
        <w:rPr>
          <w:bCs/>
          <w:lang w:val="en" w:bidi="en-US"/>
        </w:rPr>
        <w:t xml:space="preserve"> </w:t>
      </w:r>
      <w:r w:rsidR="005719FF">
        <w:t>Cooperative Purchasing Agreement</w:t>
      </w:r>
      <w:r w:rsidR="005E2BDD" w:rsidRPr="005E2BDD">
        <w:rPr>
          <w:bCs/>
          <w:lang w:val="en" w:bidi="en-US"/>
        </w:rPr>
        <w:t>.  Any limitation of either party’s obligations under this</w:t>
      </w:r>
      <w:r w:rsidR="002F1DA9">
        <w:rPr>
          <w:bCs/>
          <w:lang w:val="en" w:bidi="en-US"/>
        </w:rPr>
        <w:t xml:space="preserve"> </w:t>
      </w:r>
      <w:r w:rsidR="005719FF">
        <w:t>Cooperative Purchasing Agreement</w:t>
      </w:r>
      <w:r w:rsidR="005E2BDD" w:rsidRPr="005E2BDD">
        <w:rPr>
          <w:bCs/>
          <w:lang w:val="en" w:bidi="en-US"/>
        </w:rPr>
        <w:t>, by delivery slips or other documentation is void</w:t>
      </w:r>
      <w:r w:rsidR="00EB5391" w:rsidRPr="00D54EEB">
        <w:rPr>
          <w:bCs/>
          <w:lang w:bidi="en-US"/>
        </w:rPr>
        <w:t>.</w:t>
      </w:r>
    </w:p>
    <w:p w14:paraId="7A03C859" w14:textId="3B106E9B" w:rsidR="00FF3DED" w:rsidRDefault="00CC72C8"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t>Suspension/</w:t>
      </w:r>
      <w:r w:rsidR="00FF3DED" w:rsidRPr="00D54EEB">
        <w:rPr>
          <w:bCs/>
          <w:smallCaps/>
          <w:lang w:bidi="en-US"/>
        </w:rPr>
        <w:t>Termination Procedure</w:t>
      </w:r>
      <w:r w:rsidR="00FF3DED" w:rsidRPr="00D54EEB">
        <w:rPr>
          <w:bCs/>
          <w:lang w:bidi="en-US"/>
        </w:rPr>
        <w:t xml:space="preserve">.  </w:t>
      </w:r>
      <w:r w:rsidR="006C0D8A" w:rsidRPr="00D54EEB">
        <w:rPr>
          <w:bCs/>
          <w:lang w:bidi="en-US"/>
        </w:rPr>
        <w:t>Regardless of basis, i</w:t>
      </w:r>
      <w:r w:rsidR="007651CB" w:rsidRPr="00D54EEB">
        <w:rPr>
          <w:bCs/>
          <w:lang w:bidi="en-US"/>
        </w:rPr>
        <w:t xml:space="preserve">n the event of </w:t>
      </w:r>
      <w:r w:rsidR="00A25D68" w:rsidRPr="00D54EEB">
        <w:t xml:space="preserve">suspension or </w:t>
      </w:r>
      <w:r w:rsidR="007651CB" w:rsidRPr="00D54EEB">
        <w:rPr>
          <w:bCs/>
          <w:lang w:bidi="en-US"/>
        </w:rPr>
        <w:t>termination</w:t>
      </w:r>
      <w:r w:rsidR="006C0D8A" w:rsidRPr="00D54EEB">
        <w:rPr>
          <w:bCs/>
          <w:lang w:bidi="en-US"/>
        </w:rPr>
        <w:t xml:space="preserve"> (in full or in part), the parties shall cooperate to ensure an orderly an</w:t>
      </w:r>
      <w:r w:rsidR="007900A5" w:rsidRPr="00D54EEB">
        <w:rPr>
          <w:bCs/>
          <w:lang w:bidi="en-US"/>
        </w:rPr>
        <w:t>d</w:t>
      </w:r>
      <w:r w:rsidR="006C0D8A" w:rsidRPr="00D54EEB">
        <w:rPr>
          <w:bCs/>
          <w:lang w:bidi="en-US"/>
        </w:rPr>
        <w:t xml:space="preserve"> efficient </w:t>
      </w:r>
      <w:r w:rsidR="00A25D68" w:rsidRPr="00D54EEB">
        <w:t xml:space="preserve">suspension or </w:t>
      </w:r>
      <w:r w:rsidR="006C0D8A" w:rsidRPr="00D54EEB">
        <w:rPr>
          <w:bCs/>
          <w:lang w:bidi="en-US"/>
        </w:rPr>
        <w:t xml:space="preserve">termination.  Accordingly, </w:t>
      </w:r>
      <w:r w:rsidR="00CD7BDC" w:rsidRPr="00D54EEB">
        <w:rPr>
          <w:bCs/>
          <w:lang w:bidi="en-US"/>
        </w:rPr>
        <w:t xml:space="preserve">Contractor </w:t>
      </w:r>
      <w:r w:rsidR="006C0D8A" w:rsidRPr="00D54EEB">
        <w:rPr>
          <w:bCs/>
          <w:lang w:bidi="en-US"/>
        </w:rPr>
        <w:t xml:space="preserve">shall deliver to Purchasers all </w:t>
      </w:r>
      <w:r w:rsidR="00A134A6">
        <w:rPr>
          <w:bCs/>
          <w:lang w:bidi="en-US"/>
        </w:rPr>
        <w:t>G</w:t>
      </w:r>
      <w:r w:rsidR="006C0D8A" w:rsidRPr="00D54EEB">
        <w:rPr>
          <w:bCs/>
          <w:lang w:bidi="en-US"/>
        </w:rPr>
        <w:t>oods and</w:t>
      </w:r>
      <w:r w:rsidR="00981B76">
        <w:rPr>
          <w:bCs/>
          <w:lang w:bidi="en-US"/>
        </w:rPr>
        <w:t xml:space="preserve"> </w:t>
      </w:r>
      <w:r w:rsidR="006C0D8A" w:rsidRPr="00D54EEB">
        <w:rPr>
          <w:bCs/>
          <w:lang w:bidi="en-US"/>
        </w:rPr>
        <w:t>that are complete (or with approval from Enterprise Services, substantially complete) and Purchasers shall inspect, accept, and pay for the same in accordance with this</w:t>
      </w:r>
      <w:r w:rsidR="002F1DA9">
        <w:rPr>
          <w:bCs/>
          <w:lang w:bidi="en-US"/>
        </w:rPr>
        <w:t xml:space="preserve"> </w:t>
      </w:r>
      <w:r w:rsidR="005719FF">
        <w:t>Cooperative Purchasing Agreement</w:t>
      </w:r>
      <w:r w:rsidR="006C0D8A" w:rsidRPr="00D54EEB">
        <w:rPr>
          <w:bCs/>
          <w:lang w:bidi="en-US"/>
        </w:rPr>
        <w:t xml:space="preserve"> and the applicable Purchase Order.</w:t>
      </w:r>
      <w:r w:rsidR="00FF3DED" w:rsidRPr="00D54EEB">
        <w:rPr>
          <w:bCs/>
          <w:lang w:bidi="en-US"/>
        </w:rPr>
        <w:t xml:space="preserve"> </w:t>
      </w:r>
      <w:r w:rsidR="006C0D8A" w:rsidRPr="00D54EEB">
        <w:rPr>
          <w:bCs/>
          <w:lang w:bidi="en-US"/>
        </w:rPr>
        <w:t xml:space="preserve"> Unless directed by Enterprise Services to the contrary, </w:t>
      </w:r>
      <w:r w:rsidR="00CD7BDC" w:rsidRPr="00D54EEB">
        <w:rPr>
          <w:bCs/>
          <w:lang w:bidi="en-US"/>
        </w:rPr>
        <w:t xml:space="preserve">Contractor </w:t>
      </w:r>
      <w:r w:rsidR="006C0D8A" w:rsidRPr="00D54EEB">
        <w:rPr>
          <w:bCs/>
          <w:lang w:bidi="en-US"/>
        </w:rPr>
        <w:t xml:space="preserve">shall not process any orders after notice of </w:t>
      </w:r>
      <w:r w:rsidR="00A25D68" w:rsidRPr="00D54EEB">
        <w:t xml:space="preserve">suspension or </w:t>
      </w:r>
      <w:r w:rsidR="006C0D8A" w:rsidRPr="00D54EEB">
        <w:rPr>
          <w:bCs/>
          <w:lang w:bidi="en-US"/>
        </w:rPr>
        <w:t>termination</w:t>
      </w:r>
      <w:r w:rsidR="00A25D68" w:rsidRPr="00D54EEB">
        <w:rPr>
          <w:bCs/>
          <w:lang w:bidi="en-US"/>
        </w:rPr>
        <w:t xml:space="preserve"> inconsistent therewith</w:t>
      </w:r>
      <w:r w:rsidR="006C0D8A" w:rsidRPr="00D54EEB">
        <w:rPr>
          <w:bCs/>
          <w:lang w:bidi="en-US"/>
        </w:rPr>
        <w:t>.</w:t>
      </w:r>
    </w:p>
    <w:p w14:paraId="3F34A61C" w14:textId="1D8DA00C" w:rsidR="0048726F" w:rsidRPr="0048726F" w:rsidRDefault="0048726F"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t>Purchase Order</w:t>
      </w:r>
      <w:r w:rsidR="00BC410F">
        <w:rPr>
          <w:bCs/>
          <w:smallCaps/>
          <w:lang w:bidi="en-US"/>
        </w:rPr>
        <w:t xml:space="preserve"> Termination</w:t>
      </w:r>
      <w:r w:rsidRPr="0048726F">
        <w:rPr>
          <w:bCs/>
          <w:lang w:bidi="en-US"/>
        </w:rPr>
        <w:t xml:space="preserve">.  </w:t>
      </w:r>
      <w:r>
        <w:rPr>
          <w:bCs/>
          <w:lang w:bidi="en-US"/>
        </w:rPr>
        <w:t>Purchaser Orders</w:t>
      </w:r>
      <w:r w:rsidRPr="0048726F">
        <w:rPr>
          <w:bCs/>
          <w:lang w:val="en" w:bidi="en-US"/>
        </w:rPr>
        <w:t xml:space="preserve"> </w:t>
      </w:r>
      <w:r w:rsidR="00BC410F">
        <w:rPr>
          <w:bCs/>
          <w:lang w:val="en" w:bidi="en-US"/>
        </w:rPr>
        <w:t xml:space="preserve">between Eligible Purchasers and Contractor </w:t>
      </w:r>
      <w:r w:rsidRPr="0048726F">
        <w:rPr>
          <w:bCs/>
          <w:lang w:val="en" w:bidi="en-US"/>
        </w:rPr>
        <w:t>may be terminated</w:t>
      </w:r>
      <w:r w:rsidR="00BC410F">
        <w:rPr>
          <w:bCs/>
          <w:lang w:val="en" w:bidi="en-US"/>
        </w:rPr>
        <w:t xml:space="preserve"> as follows</w:t>
      </w:r>
      <w:r w:rsidRPr="0048726F">
        <w:rPr>
          <w:bCs/>
          <w:lang w:val="en" w:bidi="en-US"/>
        </w:rPr>
        <w:t>:  (a) upon the mutual written agreement of the parties</w:t>
      </w:r>
      <w:r w:rsidR="00BC410F">
        <w:rPr>
          <w:bCs/>
          <w:lang w:val="en" w:bidi="en-US"/>
        </w:rPr>
        <w:t xml:space="preserve"> to the Purchase Order</w:t>
      </w:r>
      <w:r w:rsidRPr="0048726F">
        <w:rPr>
          <w:bCs/>
          <w:lang w:val="en" w:bidi="en-US"/>
        </w:rPr>
        <w:t>; (b) by the non-breaching party where the breach</w:t>
      </w:r>
      <w:r w:rsidR="00BC410F">
        <w:rPr>
          <w:bCs/>
          <w:lang w:val="en" w:bidi="en-US"/>
        </w:rPr>
        <w:t xml:space="preserve"> of the Purchase order</w:t>
      </w:r>
      <w:r w:rsidRPr="0048726F">
        <w:rPr>
          <w:bCs/>
          <w:lang w:val="en" w:bidi="en-US"/>
        </w:rPr>
        <w:t xml:space="preserve"> is not cured within thirty (30) calendar days after written notice of breach is delivered to the breaching party, unless a different time for cure is otherwise stated in </w:t>
      </w:r>
      <w:r>
        <w:rPr>
          <w:bCs/>
          <w:lang w:val="en" w:bidi="en-US"/>
        </w:rPr>
        <w:t>the applicable Purchase Order</w:t>
      </w:r>
      <w:r w:rsidRPr="0048726F">
        <w:rPr>
          <w:bCs/>
          <w:lang w:val="en" w:bidi="en-US"/>
        </w:rPr>
        <w:t xml:space="preserve">; and (c) as otherwise expressly provided for in </w:t>
      </w:r>
      <w:r>
        <w:rPr>
          <w:bCs/>
          <w:lang w:val="en" w:bidi="en-US"/>
        </w:rPr>
        <w:t>the applicable Purchase Order</w:t>
      </w:r>
      <w:r w:rsidRPr="0048726F">
        <w:rPr>
          <w:bCs/>
          <w:lang w:val="en" w:bidi="en-US"/>
        </w:rPr>
        <w:t xml:space="preserve">.  </w:t>
      </w:r>
      <w:r>
        <w:rPr>
          <w:bCs/>
          <w:lang w:val="en" w:bidi="en-US"/>
        </w:rPr>
        <w:t xml:space="preserve">Purchase Orders </w:t>
      </w:r>
      <w:r w:rsidRPr="0048726F">
        <w:rPr>
          <w:bCs/>
          <w:lang w:val="en" w:bidi="en-US"/>
        </w:rPr>
        <w:t>shall terminate automatically and without further action if a party becomes insolvent or is placed in receivership, reorganization, liquidation, or bankruptcy.  In addition to any other available remedies, the non-breaching party may terminate th</w:t>
      </w:r>
      <w:r>
        <w:rPr>
          <w:bCs/>
          <w:lang w:val="en" w:bidi="en-US"/>
        </w:rPr>
        <w:t xml:space="preserve">e Purchase Order </w:t>
      </w:r>
      <w:r w:rsidRPr="0048726F">
        <w:rPr>
          <w:bCs/>
          <w:lang w:val="en" w:bidi="en-US"/>
        </w:rPr>
        <w:t xml:space="preserve">as provided in subsection (b) above without further liability by written notice to the breaching party.  A termination for breach </w:t>
      </w:r>
      <w:r w:rsidR="00BC410F">
        <w:rPr>
          <w:bCs/>
          <w:lang w:val="en" w:bidi="en-US"/>
        </w:rPr>
        <w:t>sha</w:t>
      </w:r>
      <w:r w:rsidRPr="0048726F">
        <w:rPr>
          <w:bCs/>
          <w:lang w:val="en" w:bidi="en-US"/>
        </w:rPr>
        <w:t>ll not affect rights or obligations accrued or owed before the effective date of the termination notice.</w:t>
      </w:r>
    </w:p>
    <w:p w14:paraId="4382836C" w14:textId="355BEBAB" w:rsidR="002F61DC" w:rsidRDefault="002F61DC" w:rsidP="002B20CF">
      <w:pPr>
        <w:pStyle w:val="ListParagraph"/>
        <w:numPr>
          <w:ilvl w:val="0"/>
          <w:numId w:val="4"/>
        </w:numPr>
        <w:spacing w:before="240" w:after="0" w:line="240" w:lineRule="auto"/>
        <w:contextualSpacing w:val="0"/>
        <w:jc w:val="both"/>
      </w:pPr>
      <w:r>
        <w:rPr>
          <w:b/>
          <w:smallCaps/>
        </w:rPr>
        <w:t>Public Information &amp; Public Records Disclosure Requests</w:t>
      </w:r>
      <w:r>
        <w:t>.</w:t>
      </w:r>
    </w:p>
    <w:p w14:paraId="226CC34F" w14:textId="1222A789"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rPr>
        <w:t>Washington’s Public Records Act</w:t>
      </w:r>
      <w:r>
        <w:t xml:space="preserve">.  </w:t>
      </w:r>
      <w:r w:rsidRPr="002F61DC">
        <w:rPr>
          <w:iCs/>
        </w:rPr>
        <w:t>Unless statutorily exempt from public disclosure,</w:t>
      </w:r>
      <w:r w:rsidRPr="002F61DC">
        <w:t xml:space="preserve"> this</w:t>
      </w:r>
      <w:r w:rsidR="005B0A52">
        <w:t xml:space="preserve"> </w:t>
      </w:r>
      <w:r w:rsidR="005719FF">
        <w:t>Cooperative Purchasing Agreement</w:t>
      </w:r>
      <w:r w:rsidRPr="002F61DC">
        <w:t xml:space="preserve"> and all related records are subject to public disclosure as required by Washington’s Public Records Act, RCW 42.56</w:t>
      </w:r>
      <w:r>
        <w:t>.</w:t>
      </w:r>
    </w:p>
    <w:p w14:paraId="490DBD26" w14:textId="54B59F5D"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lang w:val="en"/>
        </w:rPr>
        <w:t>Contractor Obligation</w:t>
      </w:r>
      <w:r w:rsidRPr="002F61DC">
        <w:rPr>
          <w:lang w:val="en"/>
        </w:rPr>
        <w:t xml:space="preserve">.  </w:t>
      </w:r>
      <w:r>
        <w:rPr>
          <w:lang w:val="en"/>
        </w:rPr>
        <w:t>Contractor shall</w:t>
      </w:r>
      <w:r w:rsidRPr="002F61DC">
        <w:rPr>
          <w:lang w:val="en"/>
        </w:rPr>
        <w:t xml:space="preserve"> identify and </w:t>
      </w:r>
      <w:r w:rsidRPr="002F61DC">
        <w:rPr>
          <w:iCs/>
        </w:rPr>
        <w:t xml:space="preserve">mark the precise portion(s) of the relevant page(s) of any records provided to Enterprise Services that </w:t>
      </w:r>
      <w:r>
        <w:rPr>
          <w:lang w:val="en"/>
        </w:rPr>
        <w:t xml:space="preserve">Contractor </w:t>
      </w:r>
      <w:r w:rsidRPr="002F61DC">
        <w:rPr>
          <w:iCs/>
        </w:rPr>
        <w:t xml:space="preserve">believes are statutorily exempt from disclosure and identify the precise statutory basis for exemption from disclosure.  In addition, if, in </w:t>
      </w:r>
      <w:r>
        <w:rPr>
          <w:lang w:val="en"/>
        </w:rPr>
        <w:t xml:space="preserve">Contractor’s </w:t>
      </w:r>
      <w:r w:rsidRPr="002F61DC">
        <w:rPr>
          <w:iCs/>
        </w:rPr>
        <w:t xml:space="preserve">judgment, certain portions of such records are not statutorily exempt from disclosure but are sensitive because particular portions of </w:t>
      </w:r>
      <w:r>
        <w:rPr>
          <w:lang w:val="en"/>
        </w:rPr>
        <w:t xml:space="preserve">Contractor’s </w:t>
      </w:r>
      <w:r w:rsidRPr="002F61DC">
        <w:rPr>
          <w:iCs/>
        </w:rPr>
        <w:t xml:space="preserve">records (NOT including pricing) include highly confidential, proprietary, or trade secret information (or the equivalent) that </w:t>
      </w:r>
      <w:r>
        <w:rPr>
          <w:lang w:val="en"/>
        </w:rPr>
        <w:t xml:space="preserve">Contractor </w:t>
      </w:r>
      <w:r w:rsidRPr="002F61DC">
        <w:rPr>
          <w:iCs/>
        </w:rPr>
        <w:t>protects through the regular use of confidentiality or similar agreements and routine enforcements through court enforcement actions,</w:t>
      </w:r>
      <w:r w:rsidRPr="002F61DC">
        <w:rPr>
          <w:lang w:val="en"/>
        </w:rPr>
        <w:t xml:space="preserve"> </w:t>
      </w:r>
      <w:r>
        <w:rPr>
          <w:lang w:val="en"/>
        </w:rPr>
        <w:t>Contractor shall</w:t>
      </w:r>
      <w:r w:rsidRPr="002F61DC">
        <w:rPr>
          <w:lang w:val="en"/>
        </w:rPr>
        <w:t xml:space="preserve"> identify and </w:t>
      </w:r>
      <w:r w:rsidRPr="002F61DC">
        <w:rPr>
          <w:iCs/>
        </w:rPr>
        <w:t>mark the precise portion(s) of the relevant page(s) of any records that include such sensitive information</w:t>
      </w:r>
      <w:r w:rsidRPr="002F61DC">
        <w:rPr>
          <w:lang w:val="en"/>
        </w:rPr>
        <w:t>.</w:t>
      </w:r>
    </w:p>
    <w:p w14:paraId="39FB02CD" w14:textId="687485B4"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lang w:val="en"/>
        </w:rPr>
        <w:t>Enterprise Services’ Obligation</w:t>
      </w:r>
      <w:r w:rsidRPr="002F61DC">
        <w:rPr>
          <w:lang w:val="en"/>
        </w:rPr>
        <w:t xml:space="preserve">.  </w:t>
      </w:r>
      <w:r w:rsidRPr="002F61DC">
        <w:t xml:space="preserve">In the event that </w:t>
      </w:r>
      <w:r w:rsidRPr="002F61DC">
        <w:rPr>
          <w:iCs/>
        </w:rPr>
        <w:t xml:space="preserve">Enterprise Services </w:t>
      </w:r>
      <w:r w:rsidRPr="002F61DC">
        <w:t xml:space="preserve">receives a public records disclosure request pertaining to records that </w:t>
      </w:r>
      <w:r>
        <w:rPr>
          <w:lang w:val="en"/>
        </w:rPr>
        <w:t xml:space="preserve">Contractor </w:t>
      </w:r>
      <w:r w:rsidRPr="002F61DC">
        <w:rPr>
          <w:iCs/>
        </w:rPr>
        <w:t>has</w:t>
      </w:r>
      <w:r w:rsidRPr="002F61DC">
        <w:t xml:space="preserve"> submitted and marked either as (a) statutorily exempt from disclosure; or (b) sensitive, </w:t>
      </w:r>
      <w:r w:rsidRPr="002F61DC">
        <w:rPr>
          <w:iCs/>
        </w:rPr>
        <w:t>Enterprise Services</w:t>
      </w:r>
      <w:r w:rsidRPr="002F61DC">
        <w:t xml:space="preserve">, prior to disclosure, </w:t>
      </w:r>
      <w:r w:rsidR="00BC410F">
        <w:t>sha</w:t>
      </w:r>
      <w:r w:rsidRPr="002F61DC">
        <w:t xml:space="preserve">ll do the following:  </w:t>
      </w:r>
      <w:r w:rsidRPr="002F61DC">
        <w:rPr>
          <w:iCs/>
        </w:rPr>
        <w:t>Enterprise Services</w:t>
      </w:r>
      <w:r>
        <w:rPr>
          <w:iCs/>
        </w:rPr>
        <w:t>’</w:t>
      </w:r>
      <w:r w:rsidRPr="002F61DC">
        <w:rPr>
          <w:iCs/>
        </w:rPr>
        <w:t xml:space="preserve"> </w:t>
      </w:r>
      <w:r w:rsidRPr="002F61DC">
        <w:t xml:space="preserve">Public Records Officer </w:t>
      </w:r>
      <w:r w:rsidR="00BC410F">
        <w:t>sha</w:t>
      </w:r>
      <w:r w:rsidRPr="002F61DC">
        <w:t xml:space="preserve">ll review any records marked by </w:t>
      </w:r>
      <w:r>
        <w:rPr>
          <w:lang w:val="en"/>
        </w:rPr>
        <w:t xml:space="preserve">Contractor </w:t>
      </w:r>
      <w:r w:rsidRPr="002F61DC">
        <w:t xml:space="preserve">as statutorily exempt from disclosure.  In those situations, where the designation comports with the stated statutory exemption from disclosure, </w:t>
      </w:r>
      <w:r w:rsidRPr="002F61DC">
        <w:rPr>
          <w:iCs/>
        </w:rPr>
        <w:t>Enterprise Services</w:t>
      </w:r>
      <w:r w:rsidRPr="002F61DC">
        <w:t xml:space="preserve"> </w:t>
      </w:r>
      <w:r w:rsidR="00BC410F">
        <w:t>sha</w:t>
      </w:r>
      <w:r w:rsidRPr="002F61DC">
        <w:t xml:space="preserve">ll redact or withhold the record(s) as appropriate.  For records marked ‘sensitive’ or for records where </w:t>
      </w:r>
      <w:r w:rsidRPr="002F61DC">
        <w:rPr>
          <w:iCs/>
        </w:rPr>
        <w:t>Enterprise Services</w:t>
      </w:r>
      <w:r w:rsidRPr="002F61DC">
        <w:t xml:space="preserve"> determines that no statutory exemption to disclosure applies or is unable to determine whether the stated statutory exemption to disclosure properly applies, </w:t>
      </w:r>
      <w:r w:rsidRPr="002F61DC">
        <w:rPr>
          <w:iCs/>
        </w:rPr>
        <w:t>Enterprise Services</w:t>
      </w:r>
      <w:r w:rsidRPr="002F61DC">
        <w:t xml:space="preserve"> </w:t>
      </w:r>
      <w:r w:rsidR="00BC410F">
        <w:t>sha</w:t>
      </w:r>
      <w:r w:rsidRPr="002F61DC">
        <w:t xml:space="preserve">ll notify </w:t>
      </w:r>
      <w:r>
        <w:rPr>
          <w:lang w:val="en"/>
        </w:rPr>
        <w:t>Contractor</w:t>
      </w:r>
      <w:r w:rsidRPr="002F61DC">
        <w:t xml:space="preserve">, at the address provided in the </w:t>
      </w:r>
      <w:r>
        <w:t>Contract</w:t>
      </w:r>
      <w:r w:rsidRPr="002F61DC">
        <w:t xml:space="preserve">, of the public records disclosure request and identify the date that </w:t>
      </w:r>
      <w:r w:rsidRPr="002F61DC">
        <w:rPr>
          <w:iCs/>
        </w:rPr>
        <w:t>Enterprise Services</w:t>
      </w:r>
      <w:r w:rsidRPr="002F61DC">
        <w:t xml:space="preserve"> intends to release the record(s) (including records marked ‘sensitive’ or exempt from disclosure) to the requester unless </w:t>
      </w:r>
      <w:r>
        <w:rPr>
          <w:lang w:val="en"/>
        </w:rPr>
        <w:t>Contractor</w:t>
      </w:r>
      <w:r w:rsidRPr="002F61DC">
        <w:t xml:space="preserve">, at </w:t>
      </w:r>
      <w:r>
        <w:rPr>
          <w:lang w:val="en"/>
        </w:rPr>
        <w:t xml:space="preserve">Contractor’s </w:t>
      </w:r>
      <w:r w:rsidRPr="002F61DC">
        <w:t xml:space="preserve">sole expense, timely obtains a court order enjoining </w:t>
      </w:r>
      <w:r w:rsidRPr="002F61DC">
        <w:rPr>
          <w:iCs/>
        </w:rPr>
        <w:t>Enterprise Services</w:t>
      </w:r>
      <w:r w:rsidRPr="002F61DC">
        <w:t xml:space="preserve"> from such disclosure.  In the event </w:t>
      </w:r>
      <w:r>
        <w:rPr>
          <w:lang w:val="en"/>
        </w:rPr>
        <w:t xml:space="preserve">Contractor </w:t>
      </w:r>
      <w:r w:rsidRPr="002F61DC">
        <w:t xml:space="preserve">fails to timely file a motion for a court order enjoining such disclosure, </w:t>
      </w:r>
      <w:r w:rsidRPr="002F61DC">
        <w:rPr>
          <w:iCs/>
        </w:rPr>
        <w:t>Enterprise Services</w:t>
      </w:r>
      <w:r w:rsidRPr="002F61DC">
        <w:t xml:space="preserve"> </w:t>
      </w:r>
      <w:r w:rsidR="00BC410F">
        <w:t>sha</w:t>
      </w:r>
      <w:r w:rsidRPr="002F61DC">
        <w:t xml:space="preserve">ll release the requested record(s) on the date specified.  </w:t>
      </w:r>
      <w:r>
        <w:rPr>
          <w:lang w:val="en"/>
        </w:rPr>
        <w:t xml:space="preserve">Contractor’s </w:t>
      </w:r>
      <w:r w:rsidRPr="002F61DC">
        <w:t xml:space="preserve">failure properly to identify exempted or sensitive information or timely respond after notice of request for public disclosure has been given shall be deemed a waiver by </w:t>
      </w:r>
      <w:r>
        <w:rPr>
          <w:lang w:val="en"/>
        </w:rPr>
        <w:t xml:space="preserve">Contractor </w:t>
      </w:r>
      <w:r w:rsidRPr="002F61DC">
        <w:t>of any claim that such records are exempt or protected from public disclosure.</w:t>
      </w:r>
    </w:p>
    <w:p w14:paraId="7E2A020D" w14:textId="394FBFEC" w:rsidR="00046D70" w:rsidRPr="00D54EEB" w:rsidRDefault="00DC74CE" w:rsidP="002B20CF">
      <w:pPr>
        <w:pStyle w:val="ListParagraph"/>
        <w:numPr>
          <w:ilvl w:val="0"/>
          <w:numId w:val="4"/>
        </w:numPr>
        <w:spacing w:before="240" w:after="0" w:line="240" w:lineRule="auto"/>
        <w:contextualSpacing w:val="0"/>
        <w:jc w:val="both"/>
      </w:pPr>
      <w:r w:rsidRPr="00D54EEB">
        <w:rPr>
          <w:b/>
          <w:smallCaps/>
        </w:rPr>
        <w:t>General Provisions</w:t>
      </w:r>
      <w:r w:rsidRPr="00D54EEB">
        <w:t xml:space="preserve">.  </w:t>
      </w:r>
    </w:p>
    <w:p w14:paraId="2C9DB984" w14:textId="67CD85C9"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8" w:name="_Toc294013848"/>
      <w:bookmarkStart w:id="9" w:name="_Toc294014482"/>
      <w:bookmarkStart w:id="10" w:name="_Toc356487077"/>
      <w:bookmarkStart w:id="11" w:name="_Toc282423059"/>
      <w:bookmarkStart w:id="12" w:name="_Toc282430822"/>
      <w:bookmarkStart w:id="13" w:name="_Toc183009643"/>
      <w:bookmarkStart w:id="14" w:name="_Toc183095271"/>
      <w:bookmarkStart w:id="15" w:name="_Toc192482537"/>
      <w:bookmarkStart w:id="16" w:name="_Toc292878595"/>
      <w:bookmarkEnd w:id="8"/>
      <w:bookmarkEnd w:id="9"/>
      <w:r w:rsidRPr="00D54EEB">
        <w:rPr>
          <w:smallCaps/>
        </w:rPr>
        <w:t>Time</w:t>
      </w:r>
      <w:r w:rsidRPr="00D54EEB">
        <w:rPr>
          <w:bCs/>
          <w:smallCaps/>
          <w:lang w:bidi="en-US"/>
        </w:rPr>
        <w:t xml:space="preserve"> Is of the Essence</w:t>
      </w:r>
      <w:bookmarkEnd w:id="10"/>
      <w:r w:rsidRPr="00D54EEB">
        <w:t>.  Time is of the essence for each and every provision of this</w:t>
      </w:r>
      <w:r w:rsidR="005B0A52">
        <w:t xml:space="preserve"> </w:t>
      </w:r>
      <w:r w:rsidR="005719FF">
        <w:t>Cooperative Purchasing Agreement</w:t>
      </w:r>
      <w:r w:rsidRPr="00D54EEB">
        <w:t>.</w:t>
      </w:r>
    </w:p>
    <w:p w14:paraId="39E2BC1E" w14:textId="4AB17CA1" w:rsidR="0041458D" w:rsidRPr="00D54EEB" w:rsidRDefault="0041458D" w:rsidP="00904A85">
      <w:pPr>
        <w:pStyle w:val="ListParagraph"/>
        <w:numPr>
          <w:ilvl w:val="1"/>
          <w:numId w:val="4"/>
        </w:numPr>
        <w:spacing w:before="120" w:after="0" w:line="240" w:lineRule="auto"/>
        <w:ind w:left="1080" w:hanging="720"/>
        <w:contextualSpacing w:val="0"/>
        <w:jc w:val="both"/>
      </w:pPr>
      <w:bookmarkStart w:id="17" w:name="_Toc356487079"/>
      <w:r w:rsidRPr="00D54EEB">
        <w:rPr>
          <w:smallCaps/>
        </w:rPr>
        <w:t>Compliance with Law</w:t>
      </w:r>
      <w:r w:rsidRPr="00D54EEB">
        <w:t xml:space="preserve">.  </w:t>
      </w:r>
      <w:r w:rsidR="00CD7BDC" w:rsidRPr="00D54EEB">
        <w:t xml:space="preserve">Contractor </w:t>
      </w:r>
      <w:r w:rsidR="00721583" w:rsidRPr="00D54EEB">
        <w:t>shall comply with all applicable law.</w:t>
      </w:r>
      <w:r w:rsidR="005B24F2">
        <w:t xml:space="preserve">  </w:t>
      </w:r>
      <w:r w:rsidR="005B24F2" w:rsidRPr="00D54EEB">
        <w:t xml:space="preserve">Contractor shall </w:t>
      </w:r>
      <w:r w:rsidR="005B24F2" w:rsidRPr="005B24F2">
        <w:rPr>
          <w:lang w:val="en"/>
        </w:rPr>
        <w:t>obtain all necessary permits and approvals and give all stipulations, certifications, and representations that may be required for it to perform this</w:t>
      </w:r>
      <w:r w:rsidR="005B0A52">
        <w:rPr>
          <w:lang w:val="en"/>
        </w:rPr>
        <w:t xml:space="preserve"> </w:t>
      </w:r>
      <w:r w:rsidR="005719FF">
        <w:t>Cooperative Purchasing Agreement</w:t>
      </w:r>
      <w:r w:rsidR="005B24F2">
        <w:rPr>
          <w:lang w:val="en"/>
        </w:rPr>
        <w:t>.</w:t>
      </w:r>
    </w:p>
    <w:p w14:paraId="4024B087" w14:textId="77777777" w:rsidR="00C53B90" w:rsidRPr="00C53B90" w:rsidRDefault="00C53B90" w:rsidP="001E339B">
      <w:pPr>
        <w:pStyle w:val="ListParagraph"/>
        <w:keepNext/>
        <w:keepLines/>
        <w:numPr>
          <w:ilvl w:val="1"/>
          <w:numId w:val="4"/>
        </w:numPr>
        <w:spacing w:before="120" w:after="0" w:line="240" w:lineRule="auto"/>
        <w:ind w:left="1080" w:hanging="720"/>
        <w:contextualSpacing w:val="0"/>
        <w:jc w:val="both"/>
        <w:rPr>
          <w:smallCaps/>
        </w:rPr>
      </w:pPr>
      <w:bookmarkStart w:id="18" w:name="_Hlk151385723"/>
      <w:r w:rsidRPr="00C53B90">
        <w:rPr>
          <w:smallCaps/>
        </w:rPr>
        <w:t>Nondiscrimination.</w:t>
      </w:r>
    </w:p>
    <w:p w14:paraId="5A94FEBD" w14:textId="436063DC" w:rsidR="00C53B90" w:rsidRPr="006C78DF" w:rsidRDefault="00C53B90" w:rsidP="001E339B">
      <w:pPr>
        <w:pStyle w:val="ListParagraph"/>
        <w:keepNext/>
        <w:keepLines/>
        <w:numPr>
          <w:ilvl w:val="4"/>
          <w:numId w:val="4"/>
        </w:numPr>
        <w:spacing w:before="80" w:after="0" w:line="240" w:lineRule="auto"/>
        <w:ind w:left="1944" w:right="720" w:hanging="144"/>
        <w:contextualSpacing w:val="0"/>
        <w:jc w:val="both"/>
        <w:rPr>
          <w:rFonts w:cstheme="minorHAnsi"/>
          <w:bCs/>
          <w:lang w:bidi="en-US"/>
        </w:rPr>
      </w:pPr>
      <w:r w:rsidRPr="006C78DF">
        <w:rPr>
          <w:rFonts w:cstheme="minorHAnsi"/>
          <w:bCs/>
          <w:lang w:bidi="en-US"/>
        </w:rPr>
        <w:t>Nondiscrimination Requirement.  During the term of this Co</w:t>
      </w:r>
      <w:r>
        <w:rPr>
          <w:rFonts w:cstheme="minorHAnsi"/>
          <w:bCs/>
          <w:lang w:bidi="en-US"/>
        </w:rPr>
        <w:t>operative Purchasing Agreement</w:t>
      </w:r>
      <w:r w:rsidRPr="006C78DF">
        <w:rPr>
          <w:rFonts w:cstheme="minorHAnsi"/>
          <w:bCs/>
          <w:lang w:bidi="en-US"/>
        </w:rPr>
        <w:t>, Contractor, including any subcontractor, shall not discriminate on the bases enumerated at RCW 49.60.530(3).  In addition, Contractor, including any subcontractor, shall give written notice of this nondiscrimination requirement to any labor organizations with which Contractor, or subcontractor, has a collective bargaining or other agreement.</w:t>
      </w:r>
    </w:p>
    <w:p w14:paraId="20FD6E61" w14:textId="1B132905" w:rsidR="00C53B90" w:rsidRPr="006C78DF" w:rsidRDefault="00C53B90" w:rsidP="00DB628B">
      <w:pPr>
        <w:pStyle w:val="ListParagraph"/>
        <w:numPr>
          <w:ilvl w:val="4"/>
          <w:numId w:val="4"/>
        </w:numPr>
        <w:spacing w:before="80" w:after="0" w:line="240" w:lineRule="auto"/>
        <w:ind w:left="1944" w:right="720" w:hanging="144"/>
        <w:contextualSpacing w:val="0"/>
        <w:jc w:val="both"/>
        <w:rPr>
          <w:rFonts w:cstheme="minorHAnsi"/>
          <w:bCs/>
          <w:lang w:bidi="en-US"/>
        </w:rPr>
      </w:pPr>
      <w:r w:rsidRPr="006C78DF">
        <w:rPr>
          <w:rFonts w:cstheme="minorHAnsi"/>
          <w:bCs/>
          <w:lang w:bidi="en-US"/>
        </w:rPr>
        <w:t>Obligation to Cooperate.  Contractor, including any subcontractor, shall cooperate and comply with any Washington state agency investigation regarding any allegation that Contractor, including any subcontractor, has engaged in discrimination prohibited by this Co</w:t>
      </w:r>
      <w:r>
        <w:rPr>
          <w:rFonts w:cstheme="minorHAnsi"/>
          <w:bCs/>
          <w:lang w:bidi="en-US"/>
        </w:rPr>
        <w:t>operative Purchasing Agreement</w:t>
      </w:r>
      <w:r w:rsidRPr="006C78DF">
        <w:rPr>
          <w:rFonts w:cstheme="minorHAnsi"/>
          <w:bCs/>
          <w:lang w:bidi="en-US"/>
        </w:rPr>
        <w:t xml:space="preserve"> pursuant to RCW 49.60.530(3).</w:t>
      </w:r>
    </w:p>
    <w:p w14:paraId="35805149" w14:textId="7A6872D7" w:rsidR="00C53B90" w:rsidRPr="006C78DF" w:rsidRDefault="00C53B90" w:rsidP="00DB628B">
      <w:pPr>
        <w:pStyle w:val="ListParagraph"/>
        <w:numPr>
          <w:ilvl w:val="4"/>
          <w:numId w:val="4"/>
        </w:numPr>
        <w:spacing w:before="80" w:after="0" w:line="240" w:lineRule="auto"/>
        <w:ind w:left="1944" w:right="720" w:hanging="144"/>
        <w:contextualSpacing w:val="0"/>
        <w:jc w:val="both"/>
        <w:rPr>
          <w:rFonts w:cstheme="minorHAnsi"/>
          <w:bCs/>
          <w:lang w:bidi="en-US"/>
        </w:rPr>
      </w:pPr>
      <w:r w:rsidRPr="006C78DF">
        <w:rPr>
          <w:rFonts w:cstheme="minorHAnsi"/>
          <w:bCs/>
          <w:lang w:bidi="en-US"/>
        </w:rPr>
        <w:t xml:space="preserve">Default.  Notwithstanding any provision to the contrary, </w:t>
      </w:r>
      <w:r>
        <w:rPr>
          <w:rFonts w:cstheme="minorHAnsi"/>
          <w:bCs/>
          <w:lang w:bidi="en-US"/>
        </w:rPr>
        <w:t>Enterprise Services</w:t>
      </w:r>
      <w:r w:rsidRPr="006C78DF">
        <w:rPr>
          <w:rFonts w:cstheme="minorHAnsi"/>
          <w:bCs/>
          <w:lang w:bidi="en-US"/>
        </w:rPr>
        <w:t xml:space="preserve"> may suspend Contractor, including any subcontractor, upon notice of a failure to participate and cooperate with any state agency investigation into alleged discrimination prohibited by this Co</w:t>
      </w:r>
      <w:r>
        <w:rPr>
          <w:rFonts w:cstheme="minorHAnsi"/>
          <w:bCs/>
          <w:lang w:bidi="en-US"/>
        </w:rPr>
        <w:t xml:space="preserve">operative Purchasing </w:t>
      </w:r>
      <w:r w:rsidR="00DB628B">
        <w:rPr>
          <w:rFonts w:cstheme="minorHAnsi"/>
          <w:bCs/>
          <w:lang w:bidi="en-US"/>
        </w:rPr>
        <w:t>Agreement</w:t>
      </w:r>
      <w:r w:rsidRPr="006C78DF">
        <w:rPr>
          <w:rFonts w:cstheme="minorHAnsi"/>
          <w:bCs/>
          <w:lang w:bidi="en-US"/>
        </w:rPr>
        <w:t xml:space="preserve">, pursuant to RCW 49.60.530(3).  Any such suspension will remain in place until </w:t>
      </w:r>
      <w:r>
        <w:rPr>
          <w:rFonts w:cstheme="minorHAnsi"/>
          <w:bCs/>
          <w:lang w:bidi="en-US"/>
        </w:rPr>
        <w:t>Enterprise Services</w:t>
      </w:r>
      <w:r w:rsidRPr="006C78DF">
        <w:rPr>
          <w:rFonts w:cstheme="minorHAnsi"/>
          <w:bCs/>
          <w:lang w:bidi="en-US"/>
        </w:rPr>
        <w:t xml:space="preserve"> receives notification that Contractor, including any subcontractor, is cooperating with the investigating state agency.  In the event Contractor, or subcontractor, is determined to have engaged in discrimination identified at RCW 49.60.530(3), </w:t>
      </w:r>
      <w:r>
        <w:rPr>
          <w:rFonts w:cstheme="minorHAnsi"/>
          <w:bCs/>
          <w:lang w:bidi="en-US"/>
        </w:rPr>
        <w:t>Enterprise Services</w:t>
      </w:r>
      <w:r w:rsidRPr="006C78DF">
        <w:rPr>
          <w:rFonts w:cstheme="minorHAnsi"/>
          <w:bCs/>
          <w:lang w:bidi="en-US"/>
        </w:rPr>
        <w:t xml:space="preserve"> may terminate this Co</w:t>
      </w:r>
      <w:r>
        <w:rPr>
          <w:rFonts w:cstheme="minorHAnsi"/>
          <w:bCs/>
          <w:lang w:bidi="en-US"/>
        </w:rPr>
        <w:t>operative Purchasing Agreement</w:t>
      </w:r>
      <w:r w:rsidRPr="006C78DF">
        <w:rPr>
          <w:rFonts w:cstheme="minorHAnsi"/>
          <w:bCs/>
          <w:lang w:bidi="en-US"/>
        </w:rPr>
        <w:t xml:space="preserve">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16BB3364" w14:textId="25650212" w:rsidR="00C53B90" w:rsidRPr="006C78DF" w:rsidRDefault="00C53B90" w:rsidP="00DB628B">
      <w:pPr>
        <w:pStyle w:val="ListParagraph"/>
        <w:numPr>
          <w:ilvl w:val="4"/>
          <w:numId w:val="4"/>
        </w:numPr>
        <w:spacing w:before="80" w:after="0" w:line="240" w:lineRule="auto"/>
        <w:ind w:left="1944" w:right="720" w:hanging="144"/>
        <w:contextualSpacing w:val="0"/>
        <w:jc w:val="both"/>
        <w:rPr>
          <w:rFonts w:cstheme="minorHAnsi"/>
          <w:bCs/>
          <w:lang w:bidi="en-US"/>
        </w:rPr>
      </w:pPr>
      <w:r w:rsidRPr="006C78DF">
        <w:rPr>
          <w:rFonts w:cstheme="minorHAnsi"/>
          <w:bCs/>
          <w:lang w:bidi="en-US"/>
        </w:rPr>
        <w:t xml:space="preserve">Remedies for Breach.  Notwithstanding any provision to the contrary, in the event of termination or suspension for engaging in discrimination, Contractor, subcontractor, or both, shall be liable for damages as authorized by law including, but not limited to, any cost difference between the original </w:t>
      </w:r>
      <w:r w:rsidR="00F72013">
        <w:rPr>
          <w:rFonts w:cstheme="minorHAnsi"/>
          <w:bCs/>
          <w:lang w:bidi="en-US"/>
        </w:rPr>
        <w:t xml:space="preserve">Cooperative Purchasing Agreement </w:t>
      </w:r>
      <w:r w:rsidRPr="006C78DF">
        <w:rPr>
          <w:rFonts w:cstheme="minorHAnsi"/>
          <w:bCs/>
          <w:lang w:bidi="en-US"/>
        </w:rPr>
        <w:t xml:space="preserve">and the replacement or cover </w:t>
      </w:r>
      <w:r w:rsidR="00F72013">
        <w:rPr>
          <w:rFonts w:cstheme="minorHAnsi"/>
          <w:bCs/>
          <w:lang w:bidi="en-US"/>
        </w:rPr>
        <w:t>contract</w:t>
      </w:r>
      <w:r w:rsidRPr="006C78DF">
        <w:rPr>
          <w:rFonts w:cstheme="minorHAnsi"/>
          <w:bCs/>
          <w:lang w:bidi="en-US"/>
        </w:rPr>
        <w:t xml:space="preserve"> and all administrative costs directly related to the replacement </w:t>
      </w:r>
      <w:r w:rsidR="00F72013">
        <w:rPr>
          <w:rFonts w:cstheme="minorHAnsi"/>
          <w:bCs/>
          <w:lang w:bidi="en-US"/>
        </w:rPr>
        <w:t>contract</w:t>
      </w:r>
      <w:r w:rsidRPr="006C78DF">
        <w:rPr>
          <w:rFonts w:cstheme="minorHAnsi"/>
          <w:bCs/>
          <w:lang w:bidi="en-US"/>
        </w:rPr>
        <w:t xml:space="preserve">, which damages are distinct from any penalties imposed under Chapter 49.60, RCW.  </w:t>
      </w:r>
      <w:r>
        <w:rPr>
          <w:rFonts w:cstheme="minorHAnsi"/>
          <w:bCs/>
          <w:lang w:bidi="en-US"/>
        </w:rPr>
        <w:t>Enterprise Services</w:t>
      </w:r>
      <w:r w:rsidRPr="006C78DF">
        <w:rPr>
          <w:rFonts w:cstheme="minorHAnsi"/>
          <w:bCs/>
          <w:lang w:bidi="en-US"/>
        </w:rPr>
        <w:t xml:space="preserve"> </w:t>
      </w:r>
      <w:r w:rsidR="00F72013">
        <w:rPr>
          <w:rFonts w:cstheme="minorHAnsi"/>
          <w:bCs/>
          <w:lang w:bidi="en-US"/>
        </w:rPr>
        <w:t xml:space="preserve">and/or Purchasers </w:t>
      </w:r>
      <w:r w:rsidRPr="006C78DF">
        <w:rPr>
          <w:rFonts w:cstheme="minorHAnsi"/>
          <w:bCs/>
          <w:lang w:bidi="en-US"/>
        </w:rPr>
        <w:t xml:space="preserve">shall have the right to deduct from any monies due to Contractor or subcontractor, or that thereafter become due, an amount for damages Contractor or subcontractor will owe </w:t>
      </w:r>
      <w:r>
        <w:rPr>
          <w:rFonts w:cstheme="minorHAnsi"/>
          <w:bCs/>
          <w:lang w:bidi="en-US"/>
        </w:rPr>
        <w:t>Enterprise Services</w:t>
      </w:r>
      <w:r w:rsidRPr="006C78DF">
        <w:rPr>
          <w:rFonts w:cstheme="minorHAnsi"/>
          <w:bCs/>
          <w:lang w:bidi="en-US"/>
        </w:rPr>
        <w:t xml:space="preserve"> </w:t>
      </w:r>
      <w:r w:rsidR="00F72013">
        <w:rPr>
          <w:rFonts w:cstheme="minorHAnsi"/>
          <w:bCs/>
          <w:lang w:bidi="en-US"/>
        </w:rPr>
        <w:t xml:space="preserve">and/or Purchasers </w:t>
      </w:r>
      <w:r w:rsidRPr="006C78DF">
        <w:rPr>
          <w:rFonts w:cstheme="minorHAnsi"/>
          <w:bCs/>
          <w:lang w:bidi="en-US"/>
        </w:rPr>
        <w:t>for default under this provision.</w:t>
      </w:r>
    </w:p>
    <w:bookmarkEnd w:id="18"/>
    <w:p w14:paraId="4A57A975" w14:textId="03F2FCC1" w:rsidR="00DC74CE" w:rsidRPr="00D54EEB" w:rsidRDefault="005B24F2" w:rsidP="00904A85">
      <w:pPr>
        <w:pStyle w:val="ListParagraph"/>
        <w:numPr>
          <w:ilvl w:val="1"/>
          <w:numId w:val="4"/>
        </w:numPr>
        <w:spacing w:before="120" w:after="0" w:line="240" w:lineRule="auto"/>
        <w:ind w:left="1080" w:hanging="720"/>
        <w:contextualSpacing w:val="0"/>
        <w:jc w:val="both"/>
      </w:pPr>
      <w:r>
        <w:rPr>
          <w:smallCaps/>
        </w:rPr>
        <w:t>Entire</w:t>
      </w:r>
      <w:r w:rsidR="00DC74CE" w:rsidRPr="00D54EEB">
        <w:rPr>
          <w:bCs/>
          <w:smallCaps/>
          <w:lang w:bidi="en-US"/>
        </w:rPr>
        <w:t xml:space="preserve"> </w:t>
      </w:r>
      <w:bookmarkEnd w:id="11"/>
      <w:bookmarkEnd w:id="12"/>
      <w:bookmarkEnd w:id="13"/>
      <w:bookmarkEnd w:id="14"/>
      <w:bookmarkEnd w:id="15"/>
      <w:bookmarkEnd w:id="16"/>
      <w:bookmarkEnd w:id="17"/>
      <w:r w:rsidR="00736AA6" w:rsidRPr="00D54EEB">
        <w:rPr>
          <w:bCs/>
          <w:smallCaps/>
          <w:lang w:bidi="en-US"/>
        </w:rPr>
        <w:t>Agreement</w:t>
      </w:r>
      <w:r w:rsidR="002B20CF" w:rsidRPr="00D54EEB">
        <w:t xml:space="preserve">.  </w:t>
      </w:r>
      <w:r w:rsidR="00DC74CE" w:rsidRPr="00D54EEB">
        <w:t>This</w:t>
      </w:r>
      <w:r w:rsidR="005B0A52">
        <w:t xml:space="preserve"> </w:t>
      </w:r>
      <w:r w:rsidR="005719FF">
        <w:t>Cooperative Purchasing Agreement</w:t>
      </w:r>
      <w:r w:rsidR="00DC74CE" w:rsidRPr="00D54EEB">
        <w:t xml:space="preserve"> constitutes the entire </w:t>
      </w:r>
      <w:r w:rsidR="00B849B7" w:rsidRPr="00D54EEB">
        <w:t>agreement</w:t>
      </w:r>
      <w:r w:rsidR="00DC74CE" w:rsidRPr="00D54EEB">
        <w:t xml:space="preserve"> and understanding of the parties with respect to the subject matter and supersedes all prior negotiations, representations, and understandings between them.  There are no representations or understandings of any kind not set forth herein.</w:t>
      </w:r>
    </w:p>
    <w:p w14:paraId="200CD030" w14:textId="222D4AF8"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9" w:name="_Toc356487080"/>
      <w:r w:rsidRPr="00D54EEB">
        <w:rPr>
          <w:smallCaps/>
        </w:rPr>
        <w:t>Amendment</w:t>
      </w:r>
      <w:r w:rsidRPr="00D54EEB">
        <w:rPr>
          <w:bCs/>
          <w:smallCaps/>
          <w:lang w:bidi="en-US"/>
        </w:rPr>
        <w:t xml:space="preserve"> or Modification</w:t>
      </w:r>
      <w:bookmarkEnd w:id="19"/>
      <w:r w:rsidR="002B20CF" w:rsidRPr="00D54EEB">
        <w:t xml:space="preserve">.  </w:t>
      </w:r>
      <w:r w:rsidR="00B849B7" w:rsidRPr="00D54EEB">
        <w:t>Except as set forth herein, t</w:t>
      </w:r>
      <w:r w:rsidRPr="00D54EEB">
        <w:t xml:space="preserve">his </w:t>
      </w:r>
      <w:r w:rsidR="005719FF">
        <w:t>Cooperative Purchasing Agreement</w:t>
      </w:r>
      <w:r w:rsidRPr="00D54EEB">
        <w:t xml:space="preserve"> may not be amended or modified except in writing and signed by a duly authorized representative of each party.</w:t>
      </w:r>
    </w:p>
    <w:p w14:paraId="269B7D62" w14:textId="5187A91C"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20" w:name="_Toc294013854"/>
      <w:bookmarkStart w:id="21" w:name="_Toc294014488"/>
      <w:bookmarkStart w:id="22" w:name="_Toc333405254"/>
      <w:bookmarkStart w:id="23" w:name="_Toc334403414"/>
      <w:bookmarkStart w:id="24" w:name="_Toc334403545"/>
      <w:bookmarkStart w:id="25" w:name="_Toc335098965"/>
      <w:bookmarkStart w:id="26" w:name="_Toc77648752"/>
      <w:bookmarkStart w:id="27" w:name="_Toc282423062"/>
      <w:bookmarkStart w:id="28" w:name="_Toc282430825"/>
      <w:bookmarkStart w:id="29" w:name="_Toc292878598"/>
      <w:bookmarkStart w:id="30" w:name="_Toc183009682"/>
      <w:bookmarkStart w:id="31" w:name="_Toc183095310"/>
      <w:bookmarkStart w:id="32" w:name="_Toc192482541"/>
      <w:bookmarkStart w:id="33" w:name="_Toc356487082"/>
      <w:bookmarkEnd w:id="20"/>
      <w:bookmarkEnd w:id="21"/>
      <w:r w:rsidRPr="00D54EEB">
        <w:rPr>
          <w:smallCaps/>
        </w:rPr>
        <w:t>Authority</w:t>
      </w:r>
      <w:bookmarkEnd w:id="22"/>
      <w:bookmarkEnd w:id="23"/>
      <w:bookmarkEnd w:id="24"/>
      <w:bookmarkEnd w:id="25"/>
      <w:bookmarkEnd w:id="26"/>
      <w:bookmarkEnd w:id="27"/>
      <w:bookmarkEnd w:id="28"/>
      <w:bookmarkEnd w:id="29"/>
      <w:bookmarkEnd w:id="30"/>
      <w:bookmarkEnd w:id="31"/>
      <w:bookmarkEnd w:id="32"/>
      <w:bookmarkEnd w:id="33"/>
      <w:r w:rsidR="002B20CF" w:rsidRPr="00D54EEB">
        <w:t xml:space="preserve">.  </w:t>
      </w:r>
      <w:r w:rsidRPr="00D54EEB">
        <w:t>Each party to this</w:t>
      </w:r>
      <w:r w:rsidR="005B0A52">
        <w:t xml:space="preserve"> </w:t>
      </w:r>
      <w:r w:rsidR="005719FF">
        <w:t>Cooperative Purchasing Agreement</w:t>
      </w:r>
      <w:r w:rsidRPr="00D54EEB">
        <w:t>, and each individual signing on behalf of each party, hereby represents and warrants to the other that it has full power and authority to enter into this</w:t>
      </w:r>
      <w:r w:rsidR="005B0A52">
        <w:t xml:space="preserve"> </w:t>
      </w:r>
      <w:r w:rsidR="005719FF">
        <w:t>Cooperative Purchasing Agreement</w:t>
      </w:r>
      <w:r w:rsidRPr="00D54EEB">
        <w:t xml:space="preserve"> and that its execution, delivery, and performance of this</w:t>
      </w:r>
      <w:r w:rsidR="005B0A52">
        <w:t xml:space="preserve"> </w:t>
      </w:r>
      <w:r w:rsidR="005719FF">
        <w:t>Cooperative Purchasing Agreement</w:t>
      </w:r>
      <w:r w:rsidRPr="00D54EEB">
        <w:t xml:space="preserve"> has been fully authorized and approved, and that no further approvals or consents are required to bind such party.</w:t>
      </w:r>
    </w:p>
    <w:p w14:paraId="3625D811" w14:textId="5CB99E0C" w:rsidR="00DC74CE" w:rsidRDefault="00DC74CE" w:rsidP="00904A85">
      <w:pPr>
        <w:pStyle w:val="ListParagraph"/>
        <w:numPr>
          <w:ilvl w:val="1"/>
          <w:numId w:val="4"/>
        </w:numPr>
        <w:spacing w:before="120" w:after="0" w:line="240" w:lineRule="auto"/>
        <w:ind w:left="1080" w:hanging="720"/>
        <w:contextualSpacing w:val="0"/>
        <w:jc w:val="both"/>
      </w:pPr>
      <w:bookmarkStart w:id="34" w:name="_Toc356487084"/>
      <w:r w:rsidRPr="00D54EEB">
        <w:rPr>
          <w:smallCaps/>
        </w:rPr>
        <w:t>No</w:t>
      </w:r>
      <w:r w:rsidRPr="00D54EEB">
        <w:rPr>
          <w:bCs/>
          <w:smallCaps/>
          <w:lang w:bidi="en-US"/>
        </w:rPr>
        <w:t xml:space="preserve"> </w:t>
      </w:r>
      <w:r w:rsidRPr="00D54EEB">
        <w:rPr>
          <w:smallCaps/>
        </w:rPr>
        <w:t>Agency</w:t>
      </w:r>
      <w:bookmarkEnd w:id="34"/>
      <w:r w:rsidR="002B20CF" w:rsidRPr="00D54EEB">
        <w:t xml:space="preserve">.  </w:t>
      </w:r>
      <w:r w:rsidRPr="00D54EEB">
        <w:t>The parties agree that no agency, partnership, or joint venture of any kind shall be or is intended to be created by or under this</w:t>
      </w:r>
      <w:r w:rsidR="005B0A52">
        <w:t xml:space="preserve"> </w:t>
      </w:r>
      <w:r w:rsidR="005719FF">
        <w:t>Cooperative Purchasing Agreement</w:t>
      </w:r>
      <w:r w:rsidRPr="00D54EEB">
        <w:t>.  Neither party is an agent of the other party nor authorized to obligate it.</w:t>
      </w:r>
    </w:p>
    <w:p w14:paraId="556FFCE6" w14:textId="464F7D32" w:rsidR="006F29C4" w:rsidRPr="00D54EEB" w:rsidRDefault="006F29C4" w:rsidP="00904A85">
      <w:pPr>
        <w:pStyle w:val="ListParagraph"/>
        <w:numPr>
          <w:ilvl w:val="1"/>
          <w:numId w:val="4"/>
        </w:numPr>
        <w:spacing w:before="120" w:after="0" w:line="240" w:lineRule="auto"/>
        <w:ind w:left="1080" w:hanging="720"/>
        <w:contextualSpacing w:val="0"/>
        <w:jc w:val="both"/>
      </w:pPr>
      <w:r w:rsidRPr="006F29C4">
        <w:rPr>
          <w:smallCaps/>
        </w:rPr>
        <w:t>Independent Contractor</w:t>
      </w:r>
      <w:r w:rsidRPr="006F29C4">
        <w:t>.  The parties intend that an independent contractor relationship is created by this</w:t>
      </w:r>
      <w:r w:rsidR="005B0A52">
        <w:t xml:space="preserve"> </w:t>
      </w:r>
      <w:r w:rsidR="005719FF">
        <w:t>Cooperative Purchasing Agreement</w:t>
      </w:r>
      <w:r w:rsidRPr="006F29C4">
        <w:t xml:space="preserve">.  </w:t>
      </w:r>
      <w:r w:rsidRPr="00D54EEB">
        <w:t>Contract</w:t>
      </w:r>
      <w:r>
        <w:t>or</w:t>
      </w:r>
      <w:r w:rsidRPr="00D54EEB">
        <w:t xml:space="preserve"> </w:t>
      </w:r>
      <w:r w:rsidRPr="006F29C4">
        <w:t xml:space="preserve">and its employees or agents performing under this </w:t>
      </w:r>
      <w:r w:rsidR="005719FF">
        <w:t>Cooperative Purchasing Agreement</w:t>
      </w:r>
      <w:r w:rsidRPr="006F29C4">
        <w:t xml:space="preserve"> are not employees or agents of </w:t>
      </w:r>
      <w:r w:rsidRPr="002F61DC">
        <w:rPr>
          <w:iCs/>
        </w:rPr>
        <w:t>Enterprise Services</w:t>
      </w:r>
      <w:r w:rsidRPr="006F29C4">
        <w:t xml:space="preserve">.  </w:t>
      </w:r>
      <w:r w:rsidRPr="00D54EEB">
        <w:t>Contract</w:t>
      </w:r>
      <w:r>
        <w:t>or</w:t>
      </w:r>
      <w:r w:rsidRPr="00D54EEB">
        <w:t xml:space="preserve"> </w:t>
      </w:r>
      <w:r>
        <w:t>shall</w:t>
      </w:r>
      <w:r w:rsidRPr="006F29C4">
        <w:t xml:space="preserve"> not have authorization, express or implied, to bind </w:t>
      </w:r>
      <w:r w:rsidRPr="002F61DC">
        <w:rPr>
          <w:iCs/>
        </w:rPr>
        <w:t>Enterprise Services</w:t>
      </w:r>
      <w:r w:rsidRPr="002F61DC">
        <w:t xml:space="preserve"> </w:t>
      </w:r>
      <w:r w:rsidRPr="006F29C4">
        <w:t xml:space="preserve">to any agreement, liability, or understanding, except as expressly set forth herein.  </w:t>
      </w:r>
      <w:r w:rsidRPr="00D54EEB">
        <w:t>Contract</w:t>
      </w:r>
      <w:r>
        <w:t>or</w:t>
      </w:r>
      <w:r w:rsidRPr="00D54EEB">
        <w:t xml:space="preserve"> </w:t>
      </w:r>
      <w:r w:rsidRPr="006F29C4">
        <w:t xml:space="preserve">and its employees and agents are not entitled to unemployment insurance or worker’s compensation benefits through </w:t>
      </w:r>
      <w:r w:rsidRPr="002F61DC">
        <w:rPr>
          <w:iCs/>
        </w:rPr>
        <w:t>Enterprise Services</w:t>
      </w:r>
      <w:r w:rsidRPr="002F61DC">
        <w:t xml:space="preserve"> </w:t>
      </w:r>
      <w:r w:rsidRPr="006F29C4">
        <w:t xml:space="preserve">or the State of Washington and </w:t>
      </w:r>
      <w:r w:rsidRPr="002F61DC">
        <w:rPr>
          <w:iCs/>
        </w:rPr>
        <w:t>Enterprise Services</w:t>
      </w:r>
      <w:r w:rsidRPr="002F61DC">
        <w:t xml:space="preserve"> </w:t>
      </w:r>
      <w:r w:rsidRPr="006F29C4">
        <w:t xml:space="preserve">and the State of Washington will not pay for or otherwise provide such coverage for </w:t>
      </w:r>
      <w:r w:rsidRPr="00D54EEB">
        <w:t>Contract</w:t>
      </w:r>
      <w:r>
        <w:t>or</w:t>
      </w:r>
      <w:r w:rsidRPr="00D54EEB">
        <w:t xml:space="preserve"> </w:t>
      </w:r>
      <w:r w:rsidRPr="006F29C4">
        <w:t>and its employees and agents.</w:t>
      </w:r>
    </w:p>
    <w:p w14:paraId="64DED83E" w14:textId="08D440F9" w:rsidR="009A1233" w:rsidRPr="00D54EEB" w:rsidRDefault="009A1233" w:rsidP="00904A85">
      <w:pPr>
        <w:pStyle w:val="ListParagraph"/>
        <w:numPr>
          <w:ilvl w:val="1"/>
          <w:numId w:val="4"/>
        </w:numPr>
        <w:spacing w:before="120" w:after="0" w:line="240" w:lineRule="auto"/>
        <w:ind w:left="1080" w:hanging="720"/>
        <w:contextualSpacing w:val="0"/>
        <w:jc w:val="both"/>
      </w:pPr>
      <w:r w:rsidRPr="00D54EEB">
        <w:rPr>
          <w:smallCaps/>
        </w:rPr>
        <w:t>Assignment</w:t>
      </w:r>
      <w:r w:rsidRPr="00D54EEB">
        <w:t xml:space="preserve">.  </w:t>
      </w:r>
      <w:r w:rsidR="00CD7BDC" w:rsidRPr="00D54EEB">
        <w:t xml:space="preserve">Contractor </w:t>
      </w:r>
      <w:r w:rsidR="00F81FB7" w:rsidRPr="00D54EEB">
        <w:t xml:space="preserve">may not assign its rights under this </w:t>
      </w:r>
      <w:r w:rsidR="005719FF">
        <w:t>Cooperative Purchasing Agreement</w:t>
      </w:r>
      <w:r w:rsidR="00F81FB7" w:rsidRPr="00D54EEB">
        <w:t xml:space="preserve"> without Enterprise Services’ prior written consent and Enterprise Services may consider any attempted assignment without such consent to be void; </w:t>
      </w:r>
      <w:r w:rsidR="00F81FB7" w:rsidRPr="00D54EEB">
        <w:rPr>
          <w:i/>
        </w:rPr>
        <w:t>Provided</w:t>
      </w:r>
      <w:r w:rsidR="00F81FB7" w:rsidRPr="00D54EEB">
        <w:t xml:space="preserve">, however, that, if </w:t>
      </w:r>
      <w:r w:rsidR="00F42484" w:rsidRPr="00D54EEB">
        <w:t xml:space="preserve">Contractor </w:t>
      </w:r>
      <w:r w:rsidR="00FA1C2E">
        <w:t>(a) </w:t>
      </w:r>
      <w:r w:rsidR="00F81FB7" w:rsidRPr="00D54EEB">
        <w:t xml:space="preserve">provides written notice to Enterprise Services within thirty (30) </w:t>
      </w:r>
      <w:r w:rsidR="00CC24DB">
        <w:t xml:space="preserve">calendar </w:t>
      </w:r>
      <w:r w:rsidR="00F81FB7" w:rsidRPr="00D54EEB">
        <w:t>days</w:t>
      </w:r>
      <w:r w:rsidR="00FA1C2E">
        <w:t xml:space="preserve"> of such event and (b) timely executes Enterprise Services’ Assignment, Assumption, and Consent Agreement</w:t>
      </w:r>
      <w:r w:rsidR="00F81FB7" w:rsidRPr="00D54EEB">
        <w:t xml:space="preserve">, </w:t>
      </w:r>
      <w:r w:rsidR="002F1DB3" w:rsidRPr="00D54EEB">
        <w:t xml:space="preserve">Contractor </w:t>
      </w:r>
      <w:r w:rsidR="00F81FB7" w:rsidRPr="00D54EEB">
        <w:t>may assign its rights under this</w:t>
      </w:r>
      <w:r w:rsidR="005B0A52">
        <w:t xml:space="preserve"> </w:t>
      </w:r>
      <w:r w:rsidR="005719FF">
        <w:t>Cooperative Purchasing Agreement</w:t>
      </w:r>
      <w:r w:rsidR="00F81FB7" w:rsidRPr="00D54EEB">
        <w:t xml:space="preserve"> in full to any parent, subsidiary, or affiliate of </w:t>
      </w:r>
      <w:r w:rsidR="002F1DB3" w:rsidRPr="00D54EEB">
        <w:t xml:space="preserve">Contractor </w:t>
      </w:r>
      <w:r w:rsidR="00F81FB7" w:rsidRPr="00D54EEB">
        <w:t xml:space="preserve">that controls or is controlled by or under common control with </w:t>
      </w:r>
      <w:r w:rsidR="00E6668A" w:rsidRPr="00D54EEB">
        <w:t>Contractor</w:t>
      </w:r>
      <w:r w:rsidR="00F81FB7" w:rsidRPr="00D54EEB">
        <w:t xml:space="preserve">, is merged or consolidated with </w:t>
      </w:r>
      <w:r w:rsidR="002F1DB3" w:rsidRPr="00D54EEB">
        <w:t>Contractor</w:t>
      </w:r>
      <w:r w:rsidR="00F81FB7" w:rsidRPr="00D54EEB">
        <w:t xml:space="preserve">, or purchases a majority or controlling interest in the ownership or assets of </w:t>
      </w:r>
      <w:r w:rsidR="002F1DB3" w:rsidRPr="00D54EEB">
        <w:t>Contractor</w:t>
      </w:r>
      <w:r w:rsidR="00F81FB7" w:rsidRPr="00D54EEB">
        <w:t xml:space="preserve">.  Unless otherwise agreed, </w:t>
      </w:r>
      <w:r w:rsidR="002F1DB3" w:rsidRPr="00D54EEB">
        <w:t xml:space="preserve">Contractor </w:t>
      </w:r>
      <w:r w:rsidR="00F81FB7" w:rsidRPr="00D54EEB">
        <w:t xml:space="preserve">guarantees prompt performance of all obligations under this </w:t>
      </w:r>
      <w:r w:rsidR="005719FF">
        <w:t>Cooperative Purchasing Agreement</w:t>
      </w:r>
      <w:r w:rsidR="00F81FB7" w:rsidRPr="00D54EEB">
        <w:t xml:space="preserve"> notwithstanding any prior assignment of its rights.</w:t>
      </w:r>
    </w:p>
    <w:p w14:paraId="541ABB15" w14:textId="557A9922"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5" w:name="_Toc356487085"/>
      <w:r w:rsidRPr="00D54EEB">
        <w:rPr>
          <w:smallCaps/>
        </w:rPr>
        <w:t>Binding</w:t>
      </w:r>
      <w:r w:rsidRPr="00D54EEB">
        <w:rPr>
          <w:bCs/>
          <w:smallCaps/>
          <w:lang w:bidi="en-US"/>
        </w:rPr>
        <w:t xml:space="preserve"> Effect; Successors &amp; Assigns</w:t>
      </w:r>
      <w:bookmarkEnd w:id="35"/>
      <w:r w:rsidR="002B20CF" w:rsidRPr="00D54EEB">
        <w:t xml:space="preserve">.  </w:t>
      </w:r>
      <w:r w:rsidRPr="00D54EEB">
        <w:t xml:space="preserve">This </w:t>
      </w:r>
      <w:r w:rsidR="005719FF">
        <w:t>Cooperative Purchasing Agreement</w:t>
      </w:r>
      <w:r w:rsidRPr="00D54EEB">
        <w:t xml:space="preserve"> shall be binding upon and shall inure to the benefit of the parties hereto and their respective successors and assigns.</w:t>
      </w:r>
    </w:p>
    <w:p w14:paraId="1B529211" w14:textId="7F3526F3" w:rsidR="00721583" w:rsidRPr="00D54EEB" w:rsidRDefault="006F7C79" w:rsidP="00904A85">
      <w:pPr>
        <w:pStyle w:val="ListParagraph"/>
        <w:numPr>
          <w:ilvl w:val="1"/>
          <w:numId w:val="4"/>
        </w:numPr>
        <w:spacing w:before="120" w:after="0" w:line="240" w:lineRule="auto"/>
        <w:ind w:left="1080" w:hanging="720"/>
        <w:contextualSpacing w:val="0"/>
        <w:jc w:val="both"/>
      </w:pPr>
      <w:bookmarkStart w:id="36" w:name="_Toc356487086"/>
      <w:r w:rsidRPr="00D54EEB">
        <w:rPr>
          <w:smallCaps/>
        </w:rPr>
        <w:t xml:space="preserve">Assignment of </w:t>
      </w:r>
      <w:r w:rsidR="00721583" w:rsidRPr="00D54EEB">
        <w:rPr>
          <w:smallCaps/>
        </w:rPr>
        <w:t>Antitrust</w:t>
      </w:r>
      <w:r w:rsidRPr="00D54EEB">
        <w:rPr>
          <w:smallCaps/>
        </w:rPr>
        <w:t xml:space="preserve"> Rights Regarding Purchased Goods</w:t>
      </w:r>
      <w:r w:rsidR="00586B6D">
        <w:rPr>
          <w:smallCaps/>
        </w:rPr>
        <w:t xml:space="preserve"> </w:t>
      </w:r>
      <w:r w:rsidR="00721583" w:rsidRPr="00D54EEB">
        <w:t xml:space="preserve">.  </w:t>
      </w:r>
      <w:r w:rsidR="002F1DB3" w:rsidRPr="00D54EEB">
        <w:t xml:space="preserve">Contractor </w:t>
      </w:r>
      <w:r w:rsidR="00657772" w:rsidRPr="00D54EEB">
        <w:t xml:space="preserve">irrevocably assigns to Enterprise Services, on behalf of the State of Washington, any claim for relief or cause of action which </w:t>
      </w:r>
      <w:r w:rsidR="002F1DB3" w:rsidRPr="00D54EEB">
        <w:t xml:space="preserve">Contractor </w:t>
      </w:r>
      <w:r w:rsidR="00657772" w:rsidRPr="00D54EEB">
        <w:t xml:space="preserve">now has or which may accrue to </w:t>
      </w:r>
      <w:r w:rsidR="002F1DB3" w:rsidRPr="00D54EEB">
        <w:t xml:space="preserve">Contractor </w:t>
      </w:r>
      <w:r w:rsidR="00657772" w:rsidRPr="00D54EEB">
        <w:t xml:space="preserve">in the future by reason of any violation of state or federal antitrust laws in connection with any </w:t>
      </w:r>
      <w:r w:rsidR="00A134A6">
        <w:t>G</w:t>
      </w:r>
      <w:r w:rsidR="00657772" w:rsidRPr="00D54EEB">
        <w:t xml:space="preserve">oods provided in Washington for the purpose of carrying out </w:t>
      </w:r>
      <w:r w:rsidR="002F1DB3" w:rsidRPr="00D54EEB">
        <w:t xml:space="preserve">Contractor’s </w:t>
      </w:r>
      <w:r w:rsidR="00657772" w:rsidRPr="00D54EEB">
        <w:t>obligations under this</w:t>
      </w:r>
      <w:r w:rsidR="005B0A52">
        <w:t xml:space="preserve"> </w:t>
      </w:r>
      <w:r w:rsidR="005719FF">
        <w:t>Cooperative Purchasing Agreement</w:t>
      </w:r>
      <w:r w:rsidR="00657772" w:rsidRPr="00D54EEB">
        <w:t>, including, at Enterprise Services' option, the right to control any such litigation on such claim for relief or cause of action</w:t>
      </w:r>
      <w:r w:rsidR="00FC35AC" w:rsidRPr="00D54EEB">
        <w:t>.</w:t>
      </w:r>
    </w:p>
    <w:p w14:paraId="49BA648D" w14:textId="1A8AE247" w:rsidR="00E301F2" w:rsidRPr="00D54EEB" w:rsidRDefault="00E301F2" w:rsidP="00904A85">
      <w:pPr>
        <w:pStyle w:val="ListParagraph"/>
        <w:numPr>
          <w:ilvl w:val="1"/>
          <w:numId w:val="4"/>
        </w:numPr>
        <w:spacing w:before="120" w:after="0" w:line="240" w:lineRule="auto"/>
        <w:ind w:left="1080" w:hanging="720"/>
        <w:contextualSpacing w:val="0"/>
        <w:jc w:val="both"/>
      </w:pPr>
      <w:r w:rsidRPr="00D54EEB">
        <w:rPr>
          <w:smallCaps/>
        </w:rPr>
        <w:t>Federal Funds</w:t>
      </w:r>
      <w:r w:rsidRPr="00D54EEB">
        <w:t xml:space="preserve">.  To the extent that any Purchaser uses federal funds to purchase </w:t>
      </w:r>
      <w:r w:rsidR="00A134A6">
        <w:t>G</w:t>
      </w:r>
      <w:r w:rsidRPr="00D54EEB">
        <w:t xml:space="preserve">oods and/or </w:t>
      </w:r>
      <w:r w:rsidR="00A134A6">
        <w:t>S</w:t>
      </w:r>
      <w:r w:rsidRPr="00D54EEB">
        <w:t>ervices pursuant to this</w:t>
      </w:r>
      <w:r w:rsidR="005B0A52">
        <w:t xml:space="preserve"> </w:t>
      </w:r>
      <w:r w:rsidR="005719FF">
        <w:t>Cooperative Purchasing Agreement</w:t>
      </w:r>
      <w:r w:rsidRPr="00D54EEB">
        <w:t xml:space="preserve">, such Purchaser shall specify, with its </w:t>
      </w:r>
      <w:r w:rsidR="00FA1C2E">
        <w:t>Purchase O</w:t>
      </w:r>
      <w:r w:rsidRPr="00D54EEB">
        <w:t xml:space="preserve">rder, any applicable requirement or certification that must be satisfied by </w:t>
      </w:r>
      <w:r w:rsidR="002F1DB3" w:rsidRPr="00D54EEB">
        <w:t xml:space="preserve">Contractor </w:t>
      </w:r>
      <w:r w:rsidRPr="00D54EEB">
        <w:t xml:space="preserve">at the time the </w:t>
      </w:r>
      <w:r w:rsidR="00FA1C2E">
        <w:t>Purchase O</w:t>
      </w:r>
      <w:r w:rsidRPr="00D54EEB">
        <w:t>rder is placed or upon delivery</w:t>
      </w:r>
      <w:r w:rsidR="00FA1C2E">
        <w:t xml:space="preserve"> of such </w:t>
      </w:r>
      <w:r w:rsidR="00A134A6">
        <w:t>G</w:t>
      </w:r>
      <w:r w:rsidR="00FA1C2E">
        <w:t>oods</w:t>
      </w:r>
      <w:r w:rsidR="00586B6D">
        <w:t xml:space="preserve"> and</w:t>
      </w:r>
      <w:r w:rsidR="00FA1C2E">
        <w:t>/</w:t>
      </w:r>
      <w:r w:rsidR="00586B6D">
        <w:t xml:space="preserve">or </w:t>
      </w:r>
      <w:r w:rsidR="00A134A6">
        <w:t>S</w:t>
      </w:r>
      <w:r w:rsidR="00FA1C2E">
        <w:t>ervices to Purchaser</w:t>
      </w:r>
      <w:r w:rsidRPr="00D54EEB">
        <w:t>.</w:t>
      </w:r>
    </w:p>
    <w:p w14:paraId="0EB04EEA" w14:textId="24597403" w:rsidR="00DC74CE" w:rsidRPr="00D54EEB" w:rsidRDefault="00DC74CE" w:rsidP="00904A85">
      <w:pPr>
        <w:pStyle w:val="ListParagraph"/>
        <w:numPr>
          <w:ilvl w:val="1"/>
          <w:numId w:val="4"/>
        </w:numPr>
        <w:spacing w:before="120" w:after="0" w:line="240" w:lineRule="auto"/>
        <w:ind w:left="1080" w:hanging="720"/>
        <w:contextualSpacing w:val="0"/>
        <w:jc w:val="both"/>
      </w:pPr>
      <w:r w:rsidRPr="00D54EEB">
        <w:rPr>
          <w:smallCaps/>
        </w:rPr>
        <w:t>Severability</w:t>
      </w:r>
      <w:bookmarkEnd w:id="36"/>
      <w:r w:rsidR="002B20CF" w:rsidRPr="00D54EEB">
        <w:t xml:space="preserve">.  </w:t>
      </w:r>
      <w:r w:rsidRPr="00D54EEB">
        <w:t>If any provision of this</w:t>
      </w:r>
      <w:r w:rsidR="005B0A52">
        <w:t xml:space="preserve"> </w:t>
      </w:r>
      <w:r w:rsidR="005719FF">
        <w:t>Cooperative Purchasing Agreement</w:t>
      </w:r>
      <w:r w:rsidRPr="00D54EEB">
        <w:t xml:space="preserve"> is held to be invalid or unenforceable, such provision shall not affect or invalidate the remainder of this</w:t>
      </w:r>
      <w:r w:rsidR="005B0A52">
        <w:t xml:space="preserve"> </w:t>
      </w:r>
      <w:r w:rsidR="005719FF">
        <w:t>Cooperative Purchasing Agreement</w:t>
      </w:r>
      <w:r w:rsidRPr="00D54EEB">
        <w:t>, and to this end the provisions of this</w:t>
      </w:r>
      <w:r w:rsidR="005B0A52">
        <w:t xml:space="preserve"> </w:t>
      </w:r>
      <w:r w:rsidR="005719FF">
        <w:t>Cooperative Purchasing Agreement</w:t>
      </w:r>
      <w:r w:rsidRPr="00D54EEB">
        <w:t xml:space="preserve"> are declared to be severable.  If such invalidity becomes known or apparent to the parties, the parties agree to negotiate promptly in good faith in an attempt to amend such provision as nearly as possible to be consistent with the intent of this </w:t>
      </w:r>
      <w:r w:rsidR="005719FF">
        <w:t>Cooperative Purchasing Agreement</w:t>
      </w:r>
      <w:r w:rsidRPr="00D54EEB">
        <w:t>.</w:t>
      </w:r>
    </w:p>
    <w:p w14:paraId="1CD02ABF" w14:textId="135D9BC6"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7" w:name="_Toc356487087"/>
      <w:r w:rsidRPr="00D54EEB">
        <w:rPr>
          <w:smallCaps/>
        </w:rPr>
        <w:t>Waiver</w:t>
      </w:r>
      <w:bookmarkEnd w:id="37"/>
      <w:r w:rsidR="002B20CF" w:rsidRPr="00D54EEB">
        <w:t xml:space="preserve">.  </w:t>
      </w:r>
      <w:r w:rsidRPr="00D54EEB">
        <w:t>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w:t>
      </w:r>
      <w:r w:rsidR="005B0A52">
        <w:t xml:space="preserve"> </w:t>
      </w:r>
      <w:r w:rsidR="005B56DE">
        <w:t>Cooperative Purchasing Agreement</w:t>
      </w:r>
      <w:r w:rsidRPr="00D54EEB">
        <w:t xml:space="preserve">, nor shall any purported oral modification or rescission of this </w:t>
      </w:r>
      <w:r w:rsidR="005B56DE">
        <w:t>Cooperative Purchasing Agreement</w:t>
      </w:r>
      <w:r w:rsidRPr="00D54EEB">
        <w:t xml:space="preserve"> by either party operate as a waiver of any of the terms hereof.  No waiver by either party of any breach, default, or violation of any term, warranty, representation, </w:t>
      </w:r>
      <w:r w:rsidR="00B849B7" w:rsidRPr="00D54EEB">
        <w:t>c</w:t>
      </w:r>
      <w:r w:rsidR="00900E4C" w:rsidRPr="00D54EEB">
        <w:t>ontract</w:t>
      </w:r>
      <w:r w:rsidRPr="00D54EEB">
        <w:t xml:space="preserve">, covenant, right, condition, or provision hereof shall constitute waiver of any subsequent breach, default, or violation of the same or other term, warranty, representation, </w:t>
      </w:r>
      <w:r w:rsidR="00B849B7" w:rsidRPr="00D54EEB">
        <w:t>c</w:t>
      </w:r>
      <w:r w:rsidR="00900E4C" w:rsidRPr="00D54EEB">
        <w:t>ontract</w:t>
      </w:r>
      <w:r w:rsidRPr="00D54EEB">
        <w:t>, covenant, right, condition, or provision.</w:t>
      </w:r>
    </w:p>
    <w:p w14:paraId="79049CA7" w14:textId="05BB880A"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8" w:name="_Toc356487088"/>
      <w:r w:rsidRPr="00D54EEB">
        <w:rPr>
          <w:smallCaps/>
        </w:rPr>
        <w:t>Survival</w:t>
      </w:r>
      <w:bookmarkEnd w:id="38"/>
      <w:r w:rsidR="002B20CF" w:rsidRPr="00D54EEB">
        <w:t xml:space="preserve">.  </w:t>
      </w:r>
      <w:r w:rsidRPr="00D54EEB">
        <w:t xml:space="preserve">All representations, warranties, covenants, </w:t>
      </w:r>
      <w:r w:rsidR="007C550B" w:rsidRPr="00D54EEB">
        <w:t>agreements</w:t>
      </w:r>
      <w:r w:rsidRPr="00D54EEB">
        <w:t>, and indemnities set forth in or otherwise made pursuant to this</w:t>
      </w:r>
      <w:r w:rsidR="005B0A52">
        <w:t xml:space="preserve"> </w:t>
      </w:r>
      <w:r w:rsidR="005B56DE">
        <w:t>Cooperative Purchasing Agreement</w:t>
      </w:r>
      <w:r w:rsidRPr="00D54EEB">
        <w:t xml:space="preserve"> shall survive and remain in effect following the expiration or termination of this</w:t>
      </w:r>
      <w:r w:rsidR="005B0A52">
        <w:t xml:space="preserve"> </w:t>
      </w:r>
      <w:r w:rsidR="005B56DE">
        <w:t>Cooperative Purchasing Agreement</w:t>
      </w:r>
      <w:r w:rsidRPr="00D54EEB">
        <w:t xml:space="preserve">, </w:t>
      </w:r>
      <w:r w:rsidRPr="00D54EEB">
        <w:rPr>
          <w:i/>
        </w:rPr>
        <w:t>Provided</w:t>
      </w:r>
      <w:r w:rsidRPr="00D54EEB">
        <w:t>, however, that nothing herein is intended to extend the survival beyond any applicable statute of limitations periods.</w:t>
      </w:r>
    </w:p>
    <w:p w14:paraId="40FAA682" w14:textId="52A53363"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9" w:name="_Toc356487089"/>
      <w:r w:rsidRPr="00D54EEB">
        <w:rPr>
          <w:smallCaps/>
        </w:rPr>
        <w:t>Governing</w:t>
      </w:r>
      <w:r w:rsidRPr="00D54EEB">
        <w:rPr>
          <w:bCs/>
          <w:smallCaps/>
          <w:lang w:bidi="en-US"/>
        </w:rPr>
        <w:t xml:space="preserve"> Law</w:t>
      </w:r>
      <w:bookmarkEnd w:id="39"/>
      <w:r w:rsidR="002B20CF" w:rsidRPr="00D54EEB">
        <w:t xml:space="preserve">.  </w:t>
      </w:r>
      <w:r w:rsidRPr="00D54EEB">
        <w:t>The validity, construction, performance, and enforcement of this</w:t>
      </w:r>
      <w:r w:rsidR="005B0A52">
        <w:t xml:space="preserve"> </w:t>
      </w:r>
      <w:r w:rsidR="005B56DE">
        <w:t>Cooperative Purchasing Agreement</w:t>
      </w:r>
      <w:r w:rsidRPr="00D54EEB">
        <w:t xml:space="preserve"> shall be governed by and construed in accordance with the laws of the State of Washington, without regard to </w:t>
      </w:r>
      <w:r w:rsidR="00EB7BA5">
        <w:t>any</w:t>
      </w:r>
      <w:r w:rsidRPr="00D54EEB">
        <w:t xml:space="preserve"> choice of law </w:t>
      </w:r>
      <w:r w:rsidR="00EB7BA5" w:rsidRPr="00EB7BA5">
        <w:rPr>
          <w:lang w:val="en"/>
        </w:rPr>
        <w:t>principles that would provide for the application of the laws of another jurisdiction</w:t>
      </w:r>
      <w:r w:rsidRPr="00D54EEB">
        <w:t>.</w:t>
      </w:r>
    </w:p>
    <w:p w14:paraId="6AD29C2B" w14:textId="729E7A05" w:rsidR="00DC74CE" w:rsidRPr="00D54EEB" w:rsidRDefault="00DC74CE" w:rsidP="00904A85">
      <w:pPr>
        <w:pStyle w:val="ListParagraph"/>
        <w:numPr>
          <w:ilvl w:val="1"/>
          <w:numId w:val="4"/>
        </w:numPr>
        <w:spacing w:before="120" w:after="0" w:line="240" w:lineRule="auto"/>
        <w:ind w:left="1080" w:hanging="720"/>
        <w:contextualSpacing w:val="0"/>
        <w:jc w:val="both"/>
      </w:pPr>
      <w:bookmarkStart w:id="40" w:name="_Toc356487090"/>
      <w:r w:rsidRPr="00D54EEB">
        <w:rPr>
          <w:smallCaps/>
        </w:rPr>
        <w:t>Jurisdiction</w:t>
      </w:r>
      <w:r w:rsidRPr="00D54EEB">
        <w:rPr>
          <w:bCs/>
          <w:smallCaps/>
          <w:lang w:bidi="en-US"/>
        </w:rPr>
        <w:t xml:space="preserve"> &amp; Venue</w:t>
      </w:r>
      <w:bookmarkEnd w:id="40"/>
      <w:r w:rsidR="002B20CF" w:rsidRPr="00D54EEB">
        <w:t xml:space="preserve">.  </w:t>
      </w:r>
      <w:r w:rsidRPr="00D54EEB">
        <w:t>In the event that any action is brought to enforce any provision of this</w:t>
      </w:r>
      <w:r w:rsidR="005B0A52">
        <w:t xml:space="preserve"> </w:t>
      </w:r>
      <w:r w:rsidR="005B56DE">
        <w:t>Cooperative Purchasing Agreement</w:t>
      </w:r>
      <w:r w:rsidRPr="00D54EEB">
        <w:t>, the parties agree to exclusive jurisdiction in Thurston County Superior Court for the State of Washington and agree that in any such action venue shall lie exclusively at Olympia, Washington.</w:t>
      </w:r>
    </w:p>
    <w:p w14:paraId="2CBE20BF" w14:textId="49086EC5" w:rsidR="00904A85" w:rsidRPr="00D54EEB" w:rsidRDefault="00904A85" w:rsidP="00904A85">
      <w:pPr>
        <w:pStyle w:val="ListParagraph"/>
        <w:numPr>
          <w:ilvl w:val="1"/>
          <w:numId w:val="4"/>
        </w:numPr>
        <w:spacing w:before="120" w:after="0" w:line="240" w:lineRule="auto"/>
        <w:ind w:left="1080" w:hanging="720"/>
        <w:contextualSpacing w:val="0"/>
        <w:jc w:val="both"/>
      </w:pPr>
      <w:r w:rsidRPr="00D54EEB">
        <w:rPr>
          <w:smallCaps/>
        </w:rPr>
        <w:t>Attorneys’ Fees</w:t>
      </w:r>
      <w:r w:rsidRPr="00D54EEB">
        <w:t xml:space="preserve">.  </w:t>
      </w:r>
      <w:r w:rsidR="005B24F2" w:rsidRPr="005B24F2">
        <w:t>In the event of litigation or other action brought to enforce this</w:t>
      </w:r>
      <w:r w:rsidR="005B0A52">
        <w:t xml:space="preserve"> </w:t>
      </w:r>
      <w:r w:rsidR="005B56DE">
        <w:t>Cooperative Purchasing Agreement</w:t>
      </w:r>
      <w:r w:rsidR="005B24F2" w:rsidRPr="005B24F2">
        <w:t>, each party shall bear its own attorneys’ fees and costs.</w:t>
      </w:r>
    </w:p>
    <w:p w14:paraId="14FB146F" w14:textId="497767CB" w:rsidR="00DC74CE" w:rsidRPr="00D54EEB" w:rsidRDefault="00DC74CE" w:rsidP="00904A85">
      <w:pPr>
        <w:pStyle w:val="ListParagraph"/>
        <w:numPr>
          <w:ilvl w:val="1"/>
          <w:numId w:val="4"/>
        </w:numPr>
        <w:spacing w:before="120" w:after="0" w:line="240" w:lineRule="auto"/>
        <w:ind w:left="1080" w:hanging="720"/>
        <w:contextualSpacing w:val="0"/>
        <w:jc w:val="both"/>
      </w:pPr>
      <w:bookmarkStart w:id="41" w:name="_Toc356487091"/>
      <w:r w:rsidRPr="00D54EEB">
        <w:rPr>
          <w:smallCaps/>
        </w:rPr>
        <w:t>Fair</w:t>
      </w:r>
      <w:r w:rsidRPr="00D54EEB">
        <w:rPr>
          <w:bCs/>
          <w:smallCaps/>
          <w:lang w:bidi="en-US"/>
        </w:rPr>
        <w:t xml:space="preserve"> Construction &amp; Interpretation</w:t>
      </w:r>
      <w:bookmarkEnd w:id="41"/>
      <w:r w:rsidR="002B20CF" w:rsidRPr="00D54EEB">
        <w:t xml:space="preserve">.  </w:t>
      </w:r>
      <w:r w:rsidRPr="00D54EEB">
        <w:t>The provisions of this</w:t>
      </w:r>
      <w:r w:rsidR="005B0A52">
        <w:t xml:space="preserve"> </w:t>
      </w:r>
      <w:r w:rsidR="005B56DE">
        <w:t>Cooperative Purchasing Agreement</w:t>
      </w:r>
      <w:r w:rsidRPr="00D54EEB">
        <w:t xml:space="preserve"> shall be construed as a whole according to their common meaning and not strictly for or against any party and consistent with the provisions contained herein in order to achieve the objectives and purposes of this</w:t>
      </w:r>
      <w:r w:rsidR="005B0A52">
        <w:t xml:space="preserve"> </w:t>
      </w:r>
      <w:r w:rsidR="005B56DE">
        <w:t>Cooperative Purchasing Agreement</w:t>
      </w:r>
      <w:r w:rsidRPr="00D54EEB">
        <w:t>.  Each party hereto and its counsel has reviewed and revised this</w:t>
      </w:r>
      <w:r w:rsidR="005B0A52">
        <w:t xml:space="preserve"> </w:t>
      </w:r>
      <w:r w:rsidR="005B56DE">
        <w:t>Cooperative Purchasing Agreement</w:t>
      </w:r>
      <w:r w:rsidRPr="00D54EEB">
        <w:t xml:space="preserve"> and agrees that the </w:t>
      </w:r>
      <w:r w:rsidRPr="00D54EEB">
        <w:rPr>
          <w:lang w:bidi="en-US"/>
        </w:rPr>
        <w:t>normal rules of construction to the effect that any ambiguities are to be resolved against the drafting party shall not be construed in the interpretation of this</w:t>
      </w:r>
      <w:r w:rsidR="005B0A52">
        <w:rPr>
          <w:lang w:bidi="en-US"/>
        </w:rPr>
        <w:t xml:space="preserve"> </w:t>
      </w:r>
      <w:r w:rsidR="005B56DE">
        <w:t>Cooperative Purchasing Agreement</w:t>
      </w:r>
      <w:r w:rsidRPr="00D54EEB">
        <w:rPr>
          <w:lang w:bidi="en-US"/>
        </w:rPr>
        <w:t>.  Each term and provision of this</w:t>
      </w:r>
      <w:r w:rsidR="005B0A52">
        <w:rPr>
          <w:lang w:bidi="en-US"/>
        </w:rPr>
        <w:t xml:space="preserve"> </w:t>
      </w:r>
      <w:r w:rsidR="005B56DE">
        <w:t>Cooperative Purchasing Agreement</w:t>
      </w:r>
      <w:r w:rsidRPr="00D54EEB">
        <w:rPr>
          <w:lang w:bidi="en-US"/>
        </w:rPr>
        <w:t xml:space="preserve"> to be performed by either party shall be construed to be both a covenant and a condition</w:t>
      </w:r>
      <w:r w:rsidRPr="00D54EEB">
        <w:t>.</w:t>
      </w:r>
    </w:p>
    <w:p w14:paraId="7F4BA004" w14:textId="24F3A5FF" w:rsidR="00DC74CE" w:rsidRPr="00D54EEB" w:rsidRDefault="00DC74CE" w:rsidP="00904A85">
      <w:pPr>
        <w:pStyle w:val="ListParagraph"/>
        <w:numPr>
          <w:ilvl w:val="1"/>
          <w:numId w:val="4"/>
        </w:numPr>
        <w:spacing w:before="120" w:after="0" w:line="240" w:lineRule="auto"/>
        <w:ind w:left="1080" w:hanging="720"/>
        <w:contextualSpacing w:val="0"/>
        <w:jc w:val="both"/>
      </w:pPr>
      <w:bookmarkStart w:id="42" w:name="_Toc356487092"/>
      <w:r w:rsidRPr="00D54EEB">
        <w:rPr>
          <w:smallCaps/>
        </w:rPr>
        <w:t>Further</w:t>
      </w:r>
      <w:r w:rsidRPr="00D54EEB">
        <w:rPr>
          <w:bCs/>
          <w:smallCaps/>
          <w:lang w:bidi="en-US"/>
        </w:rPr>
        <w:t xml:space="preserve"> Assurances</w:t>
      </w:r>
      <w:bookmarkEnd w:id="42"/>
      <w:r w:rsidR="002B20CF" w:rsidRPr="00D54EEB">
        <w:t xml:space="preserve">.  </w:t>
      </w:r>
      <w:r w:rsidRPr="00D54EEB">
        <w:t xml:space="preserve">In addition to the actions specifically mentioned in this </w:t>
      </w:r>
      <w:r w:rsidR="005B56DE">
        <w:t>Cooperative Purchasing Agreement</w:t>
      </w:r>
      <w:r w:rsidRPr="00D54EEB">
        <w:t>, the parties shall each do whatever may reasonably be necessary to accomplish the transactions contemplated in this</w:t>
      </w:r>
      <w:r w:rsidR="005B0A52">
        <w:t xml:space="preserve"> </w:t>
      </w:r>
      <w:r w:rsidR="005B56DE">
        <w:t>Cooperative Purchasing Agreement</w:t>
      </w:r>
      <w:r w:rsidRPr="00D54EEB">
        <w:t xml:space="preserve"> including, without limitation, executing any additional documents reasonably necessary to effectuate the provisions and purposes of this </w:t>
      </w:r>
      <w:r w:rsidR="005B56DE">
        <w:t>Cooperative Purchasing Agreement</w:t>
      </w:r>
      <w:r w:rsidRPr="00D54EEB">
        <w:t>.</w:t>
      </w:r>
    </w:p>
    <w:p w14:paraId="1346B46A" w14:textId="3DB48DC8" w:rsidR="00DC74CE" w:rsidRPr="00D54EEB" w:rsidRDefault="00DC74CE" w:rsidP="00904A85">
      <w:pPr>
        <w:pStyle w:val="ListParagraph"/>
        <w:numPr>
          <w:ilvl w:val="1"/>
          <w:numId w:val="4"/>
        </w:numPr>
        <w:spacing w:before="120" w:after="0" w:line="240" w:lineRule="auto"/>
        <w:ind w:left="1080" w:hanging="720"/>
        <w:contextualSpacing w:val="0"/>
        <w:jc w:val="both"/>
      </w:pPr>
      <w:bookmarkStart w:id="43" w:name="_Toc356487094"/>
      <w:r w:rsidRPr="00D54EEB">
        <w:rPr>
          <w:smallCaps/>
        </w:rPr>
        <w:t>Exhibits</w:t>
      </w:r>
      <w:bookmarkEnd w:id="43"/>
      <w:r w:rsidR="002B20CF" w:rsidRPr="00D54EEB">
        <w:t xml:space="preserve">.  </w:t>
      </w:r>
      <w:r w:rsidRPr="00D54EEB">
        <w:t>All exhibits referred to herein are deemed to be incorporated in this</w:t>
      </w:r>
      <w:r w:rsidR="005B0A52">
        <w:t xml:space="preserve"> </w:t>
      </w:r>
      <w:r w:rsidR="005B56DE">
        <w:t>Cooperative Purchasing Agreement</w:t>
      </w:r>
      <w:r w:rsidRPr="00D54EEB">
        <w:t xml:space="preserve"> in their entirety.</w:t>
      </w:r>
    </w:p>
    <w:p w14:paraId="1A83FCD5" w14:textId="0A54BB5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44" w:name="_Toc356487095"/>
      <w:r w:rsidRPr="00D54EEB">
        <w:rPr>
          <w:smallCaps/>
        </w:rPr>
        <w:t>Captions</w:t>
      </w:r>
      <w:r w:rsidRPr="00D54EEB">
        <w:rPr>
          <w:bCs/>
          <w:smallCaps/>
          <w:lang w:bidi="en-US"/>
        </w:rPr>
        <w:t xml:space="preserve"> &amp; Headings</w:t>
      </w:r>
      <w:bookmarkEnd w:id="44"/>
      <w:r w:rsidR="002B20CF" w:rsidRPr="00D54EEB">
        <w:t xml:space="preserve">.  </w:t>
      </w:r>
      <w:r w:rsidRPr="00D54EEB">
        <w:t>The captions and headings in this</w:t>
      </w:r>
      <w:r w:rsidR="005B0A52">
        <w:t xml:space="preserve"> </w:t>
      </w:r>
      <w:r w:rsidR="005B56DE">
        <w:t>Cooperative Purchasing Agreement</w:t>
      </w:r>
      <w:r w:rsidRPr="00D54EEB">
        <w:t xml:space="preserve"> are for convenience only and are not intended to, and shall not be construed to, limit, enlarge, or affect the scope or intent of this</w:t>
      </w:r>
      <w:r w:rsidR="005B0A52">
        <w:t xml:space="preserve"> </w:t>
      </w:r>
      <w:r w:rsidR="005B56DE">
        <w:t>Cooperative Purchasing Agreement</w:t>
      </w:r>
      <w:r w:rsidRPr="00D54EEB">
        <w:t xml:space="preserve"> nor the meaning of any provisions hereof.</w:t>
      </w:r>
    </w:p>
    <w:p w14:paraId="5487454E" w14:textId="60587786" w:rsidR="00BA045F" w:rsidRPr="00D54EEB" w:rsidRDefault="00BA045F" w:rsidP="00904A85">
      <w:pPr>
        <w:pStyle w:val="ListParagraph"/>
        <w:numPr>
          <w:ilvl w:val="1"/>
          <w:numId w:val="4"/>
        </w:numPr>
        <w:spacing w:before="120" w:after="0" w:line="240" w:lineRule="auto"/>
        <w:ind w:left="1080" w:hanging="720"/>
        <w:contextualSpacing w:val="0"/>
        <w:jc w:val="both"/>
      </w:pPr>
      <w:r>
        <w:rPr>
          <w:smallCaps/>
        </w:rPr>
        <w:t>Electronic Signatures</w:t>
      </w:r>
      <w:r w:rsidRPr="00736AA6">
        <w:t xml:space="preserve">.  </w:t>
      </w:r>
      <w:r w:rsidRPr="005538CF">
        <w:t xml:space="preserve">An electronic signature </w:t>
      </w:r>
      <w:r>
        <w:t xml:space="preserve">or electronic record </w:t>
      </w:r>
      <w:r w:rsidRPr="005538CF">
        <w:t>of this</w:t>
      </w:r>
      <w:r w:rsidR="005B0A52">
        <w:t xml:space="preserve"> </w:t>
      </w:r>
      <w:r w:rsidR="005B56DE">
        <w:t>Cooperative Purchasing Agreement</w:t>
      </w:r>
      <w:r>
        <w:t xml:space="preserve"> </w:t>
      </w:r>
      <w:r w:rsidRPr="005538CF">
        <w:t>or any other ancillary agreement shall be deemed to have the same legal effect as delivery of an original executed copy of this</w:t>
      </w:r>
      <w:r w:rsidR="005B0A52">
        <w:t xml:space="preserve"> </w:t>
      </w:r>
      <w:r w:rsidR="005B56DE">
        <w:t>Cooperative Purchasing Agreement</w:t>
      </w:r>
      <w:r w:rsidRPr="005538CF">
        <w:t xml:space="preserve"> or such other ancillary agreement for all purposes.</w:t>
      </w:r>
    </w:p>
    <w:p w14:paraId="647A9794" w14:textId="43CF6E3F" w:rsidR="00DC74CE" w:rsidRPr="00D54EEB" w:rsidRDefault="00DC74CE" w:rsidP="00A519AE">
      <w:pPr>
        <w:pStyle w:val="ListParagraph"/>
        <w:keepNext/>
        <w:keepLines/>
        <w:numPr>
          <w:ilvl w:val="1"/>
          <w:numId w:val="4"/>
        </w:numPr>
        <w:spacing w:before="120" w:after="0" w:line="240" w:lineRule="auto"/>
        <w:ind w:left="1080" w:hanging="720"/>
        <w:contextualSpacing w:val="0"/>
        <w:jc w:val="both"/>
      </w:pPr>
      <w:bookmarkStart w:id="45" w:name="_Toc333405255"/>
      <w:bookmarkStart w:id="46" w:name="_Toc334403415"/>
      <w:bookmarkStart w:id="47" w:name="_Toc334403546"/>
      <w:bookmarkStart w:id="48" w:name="_Toc335098966"/>
      <w:bookmarkStart w:id="49" w:name="_Toc77648753"/>
      <w:bookmarkStart w:id="50" w:name="_Toc282423063"/>
      <w:bookmarkStart w:id="51" w:name="_Toc282430826"/>
      <w:bookmarkStart w:id="52" w:name="_Toc292878599"/>
      <w:bookmarkStart w:id="53" w:name="_Toc183009683"/>
      <w:bookmarkStart w:id="54" w:name="_Toc183095311"/>
      <w:bookmarkStart w:id="55" w:name="_Toc192482542"/>
      <w:bookmarkStart w:id="56" w:name="_Toc356487096"/>
      <w:r w:rsidRPr="00D54EEB">
        <w:rPr>
          <w:smallCaps/>
        </w:rPr>
        <w:t>Counterparts</w:t>
      </w:r>
      <w:bookmarkEnd w:id="45"/>
      <w:bookmarkEnd w:id="46"/>
      <w:bookmarkEnd w:id="47"/>
      <w:bookmarkEnd w:id="48"/>
      <w:bookmarkEnd w:id="49"/>
      <w:bookmarkEnd w:id="50"/>
      <w:bookmarkEnd w:id="51"/>
      <w:bookmarkEnd w:id="52"/>
      <w:bookmarkEnd w:id="53"/>
      <w:bookmarkEnd w:id="54"/>
      <w:bookmarkEnd w:id="55"/>
      <w:bookmarkEnd w:id="56"/>
      <w:r w:rsidR="002B20CF" w:rsidRPr="00D54EEB">
        <w:t xml:space="preserve">.  </w:t>
      </w:r>
      <w:r w:rsidRPr="00D54EEB">
        <w:t>This</w:t>
      </w:r>
      <w:r w:rsidR="005B0A52">
        <w:t xml:space="preserve"> </w:t>
      </w:r>
      <w:r w:rsidR="005B56DE">
        <w:t>Cooperative Purchasing Agreement</w:t>
      </w:r>
      <w:r w:rsidRPr="00D54EEB">
        <w:t xml:space="preserve"> may be executed in </w:t>
      </w:r>
      <w:r w:rsidR="005C3BD2" w:rsidRPr="00D54EEB">
        <w:t>any number of</w:t>
      </w:r>
      <w:r w:rsidRPr="00D54EEB">
        <w:t xml:space="preserve"> counterparts, each of which shall be deemed an original and all of which counterparts together shall constitute the same instrument which may be sufficiently evidenced by one counterpart.</w:t>
      </w:r>
      <w:r w:rsidR="00151E5B" w:rsidRPr="00D54EEB">
        <w:t xml:space="preserve">  </w:t>
      </w:r>
      <w:r w:rsidRPr="00D54EEB">
        <w:t xml:space="preserve">Execution of this </w:t>
      </w:r>
      <w:r w:rsidR="005B56DE">
        <w:t>Cooperative Purchasing Agreement</w:t>
      </w:r>
      <w:r w:rsidRPr="00D54EEB">
        <w:t xml:space="preserve"> at different times and places by the parties shall not affect the validity thereof so long as all the parties hereto execute a counterpart of this</w:t>
      </w:r>
      <w:r w:rsidR="005B0A52">
        <w:t xml:space="preserve"> </w:t>
      </w:r>
      <w:r w:rsidR="005B56DE">
        <w:t>Cooperative Purchasing Agreement</w:t>
      </w:r>
      <w:r w:rsidRPr="00D54EEB">
        <w:t>.</w:t>
      </w:r>
    </w:p>
    <w:p w14:paraId="4E15E53A" w14:textId="77777777" w:rsidR="00DC74CE" w:rsidRPr="00D54EEB" w:rsidRDefault="00DC74CE" w:rsidP="00A519AE">
      <w:pPr>
        <w:keepNext/>
        <w:keepLines/>
        <w:spacing w:after="0" w:line="240" w:lineRule="auto"/>
        <w:jc w:val="both"/>
      </w:pPr>
    </w:p>
    <w:p w14:paraId="3907C174" w14:textId="77777777" w:rsidR="00B6630B" w:rsidRPr="00D54EEB" w:rsidRDefault="00B6630B" w:rsidP="00A519AE">
      <w:pPr>
        <w:keepNext/>
        <w:keepLines/>
        <w:spacing w:after="0" w:line="240" w:lineRule="auto"/>
        <w:jc w:val="both"/>
      </w:pPr>
      <w:r w:rsidRPr="00D54EEB">
        <w:rPr>
          <w:b/>
          <w:smallCaps/>
        </w:rPr>
        <w:t>Executed</w:t>
      </w:r>
      <w:r w:rsidRPr="00D54EEB">
        <w:t xml:space="preserve"> as of the date and year first above written.</w:t>
      </w:r>
    </w:p>
    <w:p w14:paraId="799561BE" w14:textId="77777777" w:rsidR="00B6630B" w:rsidRPr="00D54EEB" w:rsidRDefault="00B6630B" w:rsidP="00A519AE">
      <w:pPr>
        <w:keepNext/>
        <w:keepLines/>
        <w:spacing w:after="0" w:line="240" w:lineRule="auto"/>
        <w:jc w:val="both"/>
      </w:pPr>
    </w:p>
    <w:tbl>
      <w:tblPr>
        <w:tblW w:w="9468" w:type="dxa"/>
        <w:tblLayout w:type="fixed"/>
        <w:tblLook w:val="0000" w:firstRow="0" w:lastRow="0" w:firstColumn="0" w:lastColumn="0" w:noHBand="0" w:noVBand="0"/>
        <w:tblCaption w:val="Signature Block"/>
        <w:tblDescription w:val="This is the signature block for signing the contract.  State of Washington is listed first, then the Contractor's business name.  Contractor will be asked to insert their name and title.  "/>
      </w:tblPr>
      <w:tblGrid>
        <w:gridCol w:w="4698"/>
        <w:gridCol w:w="4770"/>
      </w:tblGrid>
      <w:tr w:rsidR="00D54EEB" w:rsidRPr="00D54EEB" w14:paraId="0060982D" w14:textId="77777777" w:rsidTr="009E4077">
        <w:tc>
          <w:tcPr>
            <w:tcW w:w="4698" w:type="dxa"/>
          </w:tcPr>
          <w:p w14:paraId="72D3B7B9" w14:textId="77777777" w:rsidR="00B6630B" w:rsidRPr="00D54EEB" w:rsidRDefault="00B6630B" w:rsidP="00A519AE">
            <w:pPr>
              <w:keepNext/>
              <w:keepLines/>
              <w:spacing w:after="0" w:line="240" w:lineRule="auto"/>
              <w:rPr>
                <w:lang w:bidi="en-US"/>
              </w:rPr>
            </w:pPr>
            <w:r w:rsidRPr="00D54EEB">
              <w:rPr>
                <w:b/>
                <w:smallCaps/>
                <w:lang w:bidi="en-US"/>
              </w:rPr>
              <w:t>State of Washington</w:t>
            </w:r>
            <w:r w:rsidRPr="00D54EEB">
              <w:rPr>
                <w:b/>
                <w:lang w:bidi="en-US"/>
              </w:rPr>
              <w:br/>
              <w:t>Department of Enterprise Services</w:t>
            </w:r>
          </w:p>
        </w:tc>
        <w:tc>
          <w:tcPr>
            <w:tcW w:w="4770" w:type="dxa"/>
          </w:tcPr>
          <w:p w14:paraId="3F3C1E3B" w14:textId="77777777" w:rsidR="00B6630B" w:rsidRPr="00D54EEB" w:rsidRDefault="00D91523" w:rsidP="00A519AE">
            <w:pPr>
              <w:keepNext/>
              <w:keepLines/>
              <w:spacing w:after="0" w:line="240" w:lineRule="auto"/>
              <w:rPr>
                <w:b/>
                <w:lang w:bidi="en-US"/>
              </w:rPr>
            </w:pPr>
            <w:r w:rsidRPr="00D54EEB">
              <w:rPr>
                <w:b/>
                <w:smallCaps/>
                <w:lang w:bidi="en-US"/>
              </w:rPr>
              <w:t>______</w:t>
            </w:r>
            <w:r w:rsidR="00736AA6" w:rsidRPr="00D54EEB">
              <w:rPr>
                <w:b/>
                <w:smallCaps/>
                <w:lang w:bidi="en-US"/>
              </w:rPr>
              <w:t>_______</w:t>
            </w:r>
            <w:r w:rsidRPr="00D54EEB">
              <w:rPr>
                <w:b/>
                <w:smallCaps/>
                <w:lang w:bidi="en-US"/>
              </w:rPr>
              <w:t>_____</w:t>
            </w:r>
            <w:r w:rsidR="005C3BD2" w:rsidRPr="00D54EEB">
              <w:rPr>
                <w:b/>
                <w:lang w:bidi="en-US"/>
              </w:rPr>
              <w:t>,</w:t>
            </w:r>
            <w:r w:rsidR="005C3BD2" w:rsidRPr="00D54EEB">
              <w:rPr>
                <w:b/>
                <w:lang w:bidi="en-US"/>
              </w:rPr>
              <w:br/>
              <w:t>a __________________</w:t>
            </w:r>
          </w:p>
        </w:tc>
      </w:tr>
      <w:tr w:rsidR="009E4077" w:rsidRPr="00D54EEB" w14:paraId="3B7D1431" w14:textId="77777777" w:rsidTr="009E4077">
        <w:tc>
          <w:tcPr>
            <w:tcW w:w="4698" w:type="dxa"/>
          </w:tcPr>
          <w:p w14:paraId="58D83EED" w14:textId="77777777" w:rsidR="009E4077" w:rsidRPr="00D54EEB" w:rsidRDefault="009E4077" w:rsidP="009E4077">
            <w:pPr>
              <w:keepNext/>
              <w:keepLines/>
              <w:spacing w:before="360" w:after="0" w:line="240" w:lineRule="auto"/>
              <w:rPr>
                <w:lang w:bidi="en-US"/>
              </w:rPr>
            </w:pPr>
            <w:r w:rsidRPr="00D54EEB">
              <w:rPr>
                <w:lang w:bidi="en-US"/>
              </w:rPr>
              <w:t>By:</w:t>
            </w:r>
            <w:r w:rsidRPr="00D54EEB">
              <w:rPr>
                <w:lang w:bidi="en-US"/>
              </w:rPr>
              <w:tab/>
              <w:t>___________________________</w:t>
            </w:r>
          </w:p>
          <w:p w14:paraId="57E0F786" w14:textId="3427BB93" w:rsidR="009E4077" w:rsidRPr="00D54EEB" w:rsidRDefault="009E4077" w:rsidP="009E4077">
            <w:pPr>
              <w:keepNext/>
              <w:keepLines/>
              <w:spacing w:after="0" w:line="240" w:lineRule="auto"/>
              <w:rPr>
                <w:lang w:bidi="en-US"/>
              </w:rPr>
            </w:pPr>
            <w:r w:rsidRPr="00D54EEB">
              <w:rPr>
                <w:lang w:bidi="en-US"/>
              </w:rPr>
              <w:tab/>
              <w:t>Type Name</w:t>
            </w:r>
          </w:p>
        </w:tc>
        <w:tc>
          <w:tcPr>
            <w:tcW w:w="4770" w:type="dxa"/>
          </w:tcPr>
          <w:p w14:paraId="6C84B0C4" w14:textId="77777777" w:rsidR="009E4077" w:rsidRPr="00D54EEB" w:rsidRDefault="009E4077" w:rsidP="009E4077">
            <w:pPr>
              <w:keepNext/>
              <w:keepLines/>
              <w:spacing w:before="360" w:after="0" w:line="240" w:lineRule="auto"/>
              <w:rPr>
                <w:lang w:bidi="en-US"/>
              </w:rPr>
            </w:pPr>
            <w:r w:rsidRPr="00D54EEB">
              <w:rPr>
                <w:lang w:bidi="en-US"/>
              </w:rPr>
              <w:t>By:</w:t>
            </w:r>
            <w:r w:rsidRPr="00D54EEB">
              <w:rPr>
                <w:lang w:bidi="en-US"/>
              </w:rPr>
              <w:tab/>
              <w:t>___________________________</w:t>
            </w:r>
          </w:p>
          <w:p w14:paraId="397E407F" w14:textId="77777777" w:rsidR="009E4077" w:rsidRPr="00D54EEB" w:rsidRDefault="009E4077" w:rsidP="009E4077">
            <w:pPr>
              <w:keepNext/>
              <w:keepLines/>
              <w:spacing w:after="0" w:line="240" w:lineRule="auto"/>
              <w:rPr>
                <w:lang w:bidi="en-US"/>
              </w:rPr>
            </w:pPr>
            <w:r w:rsidRPr="00D54EEB">
              <w:rPr>
                <w:lang w:bidi="en-US"/>
              </w:rPr>
              <w:tab/>
              <w:t>Type Name</w:t>
            </w:r>
          </w:p>
        </w:tc>
      </w:tr>
      <w:tr w:rsidR="009E4077" w:rsidRPr="00D54EEB" w14:paraId="1C5E902D" w14:textId="77777777" w:rsidTr="009E4077">
        <w:tc>
          <w:tcPr>
            <w:tcW w:w="4698" w:type="dxa"/>
          </w:tcPr>
          <w:p w14:paraId="0CB7261C" w14:textId="77777777" w:rsidR="009E4077" w:rsidRDefault="009E4077" w:rsidP="009E4077">
            <w:pPr>
              <w:keepNext/>
              <w:keepLines/>
              <w:spacing w:after="0" w:line="240" w:lineRule="auto"/>
              <w:rPr>
                <w:lang w:bidi="en-US"/>
              </w:rPr>
            </w:pPr>
            <w:r w:rsidRPr="00D54EEB">
              <w:rPr>
                <w:lang w:bidi="en-US"/>
              </w:rPr>
              <w:t>Its:</w:t>
            </w:r>
            <w:r w:rsidRPr="00D54EEB">
              <w:rPr>
                <w:lang w:bidi="en-US"/>
              </w:rPr>
              <w:tab/>
              <w:t>___________________________</w:t>
            </w:r>
          </w:p>
          <w:p w14:paraId="487C5D4A" w14:textId="61FF13B2" w:rsidR="009E4077" w:rsidRPr="00D54EEB" w:rsidRDefault="009E4077" w:rsidP="009E4077">
            <w:pPr>
              <w:keepNext/>
              <w:keepLines/>
              <w:spacing w:after="0" w:line="240" w:lineRule="auto"/>
              <w:ind w:left="702" w:hanging="702"/>
              <w:rPr>
                <w:lang w:bidi="en-US"/>
              </w:rPr>
            </w:pPr>
            <w:r w:rsidRPr="00D54EEB">
              <w:rPr>
                <w:lang w:bidi="en-US"/>
              </w:rPr>
              <w:t>Title</w:t>
            </w:r>
          </w:p>
        </w:tc>
        <w:tc>
          <w:tcPr>
            <w:tcW w:w="4770" w:type="dxa"/>
          </w:tcPr>
          <w:p w14:paraId="40F7D954" w14:textId="05AF63B2" w:rsidR="009E4077" w:rsidRDefault="009E4077" w:rsidP="009E4077">
            <w:pPr>
              <w:keepNext/>
              <w:keepLines/>
              <w:spacing w:after="0" w:line="240" w:lineRule="auto"/>
              <w:rPr>
                <w:lang w:bidi="en-US"/>
              </w:rPr>
            </w:pPr>
            <w:r w:rsidRPr="00D54EEB">
              <w:rPr>
                <w:lang w:bidi="en-US"/>
              </w:rPr>
              <w:t>Its:</w:t>
            </w:r>
            <w:r w:rsidRPr="00D54EEB">
              <w:rPr>
                <w:lang w:bidi="en-US"/>
              </w:rPr>
              <w:tab/>
              <w:t>___________________________</w:t>
            </w:r>
          </w:p>
          <w:p w14:paraId="6613B047" w14:textId="77777777" w:rsidR="009E4077" w:rsidRPr="00D54EEB" w:rsidRDefault="009E4077" w:rsidP="009E4077">
            <w:pPr>
              <w:keepNext/>
              <w:keepLines/>
              <w:spacing w:after="0" w:line="240" w:lineRule="auto"/>
              <w:ind w:left="678"/>
              <w:rPr>
                <w:lang w:bidi="en-US"/>
              </w:rPr>
            </w:pPr>
            <w:r w:rsidRPr="00D54EEB">
              <w:rPr>
                <w:lang w:bidi="en-US"/>
              </w:rPr>
              <w:t>Title</w:t>
            </w:r>
          </w:p>
        </w:tc>
      </w:tr>
      <w:tr w:rsidR="008E0F6E" w:rsidRPr="00D54EEB" w14:paraId="76986205" w14:textId="77777777" w:rsidTr="009E4077">
        <w:tc>
          <w:tcPr>
            <w:tcW w:w="4698" w:type="dxa"/>
          </w:tcPr>
          <w:p w14:paraId="6F968549" w14:textId="77777777" w:rsidR="008E0F6E" w:rsidRPr="00D54EEB" w:rsidRDefault="008E0F6E" w:rsidP="00A519AE">
            <w:pPr>
              <w:keepNext/>
              <w:keepLines/>
              <w:spacing w:after="0" w:line="240" w:lineRule="auto"/>
              <w:rPr>
                <w:lang w:bidi="en-US"/>
              </w:rPr>
            </w:pPr>
          </w:p>
        </w:tc>
        <w:tc>
          <w:tcPr>
            <w:tcW w:w="4770" w:type="dxa"/>
          </w:tcPr>
          <w:p w14:paraId="7C8432A8" w14:textId="77777777" w:rsidR="008E0F6E" w:rsidRPr="00D54EEB" w:rsidRDefault="008E0F6E" w:rsidP="00A519AE">
            <w:pPr>
              <w:keepNext/>
              <w:keepLines/>
              <w:spacing w:after="0" w:line="240" w:lineRule="auto"/>
              <w:rPr>
                <w:lang w:bidi="en-US"/>
              </w:rPr>
            </w:pPr>
          </w:p>
        </w:tc>
      </w:tr>
    </w:tbl>
    <w:p w14:paraId="3670E64E" w14:textId="77777777" w:rsidR="002F1DB3" w:rsidRDefault="002F1DB3" w:rsidP="00B6630B">
      <w:pPr>
        <w:spacing w:after="0" w:line="240" w:lineRule="auto"/>
        <w:rPr>
          <w:lang w:bidi="en-US"/>
        </w:rPr>
      </w:pPr>
    </w:p>
    <w:p w14:paraId="5D93EAAA" w14:textId="26556E30" w:rsidR="0040714B" w:rsidRPr="00D54EEB" w:rsidRDefault="0040714B" w:rsidP="00B6630B">
      <w:pPr>
        <w:spacing w:after="0" w:line="240" w:lineRule="auto"/>
        <w:rPr>
          <w:lang w:bidi="en-US"/>
        </w:rPr>
        <w:sectPr w:rsidR="0040714B" w:rsidRPr="00D54EEB" w:rsidSect="001A6C36">
          <w:pgSz w:w="12240" w:h="15840"/>
          <w:pgMar w:top="1440" w:right="1440" w:bottom="1440" w:left="1440" w:header="720" w:footer="720" w:gutter="0"/>
          <w:pgNumType w:start="1"/>
          <w:cols w:space="720"/>
          <w:docGrid w:linePitch="360"/>
        </w:sectPr>
      </w:pPr>
    </w:p>
    <w:p w14:paraId="0E9E5D65" w14:textId="0F7E0F5B" w:rsidR="0040714B" w:rsidRDefault="0040714B">
      <w:pPr>
        <w:rPr>
          <w:lang w:bidi="en-US"/>
        </w:rPr>
      </w:pPr>
      <w:r>
        <w:rPr>
          <w:lang w:bidi="en-US"/>
        </w:rPr>
        <w:br w:type="page"/>
      </w:r>
    </w:p>
    <w:p w14:paraId="6C7192CD" w14:textId="77777777" w:rsidR="00046D70" w:rsidRPr="00D54EEB" w:rsidRDefault="00B6630B" w:rsidP="00B6630B">
      <w:pPr>
        <w:spacing w:after="0" w:line="240" w:lineRule="auto"/>
        <w:jc w:val="right"/>
        <w:rPr>
          <w:b/>
          <w:smallCaps/>
        </w:rPr>
      </w:pPr>
      <w:r w:rsidRPr="00D54EEB">
        <w:rPr>
          <w:b/>
          <w:smallCaps/>
        </w:rPr>
        <w:t>Exhibit A</w:t>
      </w:r>
    </w:p>
    <w:p w14:paraId="5C19BBA1" w14:textId="77777777" w:rsidR="00046D70" w:rsidRPr="00D54EEB" w:rsidRDefault="00046D70" w:rsidP="00046D70">
      <w:pPr>
        <w:spacing w:after="0" w:line="240" w:lineRule="auto"/>
      </w:pPr>
    </w:p>
    <w:p w14:paraId="624004C0" w14:textId="262F2030" w:rsidR="00B6630B" w:rsidRPr="00D54EEB" w:rsidRDefault="00AC25FC" w:rsidP="00B6630B">
      <w:pPr>
        <w:spacing w:after="0" w:line="240" w:lineRule="auto"/>
        <w:jc w:val="center"/>
        <w:rPr>
          <w:b/>
          <w:smallCaps/>
        </w:rPr>
      </w:pPr>
      <w:r w:rsidRPr="00D54EEB">
        <w:rPr>
          <w:b/>
          <w:smallCaps/>
        </w:rPr>
        <w:t>Included Goods</w:t>
      </w:r>
    </w:p>
    <w:p w14:paraId="4D031DDB" w14:textId="77777777" w:rsidR="00046D70" w:rsidRPr="00D54EEB" w:rsidRDefault="00046D70" w:rsidP="00046D70">
      <w:pPr>
        <w:spacing w:after="0" w:line="240" w:lineRule="auto"/>
      </w:pPr>
    </w:p>
    <w:p w14:paraId="0B9D27D0" w14:textId="77777777" w:rsidR="00AC5CF4" w:rsidRPr="00D54EEB" w:rsidRDefault="00AC5CF4" w:rsidP="00046D70">
      <w:pPr>
        <w:spacing w:after="0" w:line="240" w:lineRule="auto"/>
      </w:pPr>
    </w:p>
    <w:p w14:paraId="270D1475" w14:textId="07C435F1" w:rsidR="00B6630B" w:rsidRDefault="00B6630B" w:rsidP="00046D70">
      <w:pPr>
        <w:spacing w:after="0" w:line="240" w:lineRule="auto"/>
      </w:pPr>
      <w:r w:rsidRPr="00A0302C">
        <w:rPr>
          <w:highlight w:val="yellow"/>
        </w:rPr>
        <w:t>[</w:t>
      </w:r>
      <w:r w:rsidR="0050067D" w:rsidRPr="00A0302C">
        <w:rPr>
          <w:highlight w:val="yellow"/>
        </w:rPr>
        <w:t>Insert at time of Contract award.</w:t>
      </w:r>
      <w:r w:rsidRPr="00A0302C">
        <w:rPr>
          <w:highlight w:val="yellow"/>
        </w:rPr>
        <w:t>]</w:t>
      </w:r>
    </w:p>
    <w:p w14:paraId="1FA77579" w14:textId="427FEC3A" w:rsidR="009E3AC7" w:rsidRPr="00D54EEB" w:rsidRDefault="009E3AC7" w:rsidP="00046D70">
      <w:pPr>
        <w:spacing w:after="0" w:line="240" w:lineRule="auto"/>
      </w:pPr>
    </w:p>
    <w:p w14:paraId="5AE9356A" w14:textId="75E76EB2" w:rsidR="00B6630B" w:rsidRPr="00D54EEB" w:rsidRDefault="00B6630B" w:rsidP="00046D70">
      <w:pPr>
        <w:spacing w:after="0" w:line="240" w:lineRule="auto"/>
      </w:pPr>
    </w:p>
    <w:p w14:paraId="2F2C4F87" w14:textId="77777777" w:rsidR="00B6630B" w:rsidRPr="00D54EEB" w:rsidRDefault="00B6630B" w:rsidP="00046D70">
      <w:pPr>
        <w:spacing w:after="0" w:line="240" w:lineRule="auto"/>
      </w:pPr>
    </w:p>
    <w:p w14:paraId="51F3C9FB" w14:textId="77777777" w:rsidR="00B6630B" w:rsidRPr="00D54EEB" w:rsidRDefault="00B6630B" w:rsidP="00046D70">
      <w:pPr>
        <w:spacing w:after="0" w:line="240" w:lineRule="auto"/>
      </w:pPr>
    </w:p>
    <w:p w14:paraId="10987728" w14:textId="77777777" w:rsidR="00B6630B" w:rsidRPr="00D54EEB" w:rsidRDefault="00B6630B" w:rsidP="00B6630B">
      <w:pPr>
        <w:spacing w:after="0" w:line="240" w:lineRule="auto"/>
        <w:rPr>
          <w:lang w:bidi="en-US"/>
        </w:rPr>
      </w:pPr>
    </w:p>
    <w:p w14:paraId="441FEC42" w14:textId="77777777" w:rsidR="00B6630B" w:rsidRPr="00D54EEB" w:rsidRDefault="00B6630B" w:rsidP="00B6630B">
      <w:pPr>
        <w:spacing w:after="0" w:line="240" w:lineRule="auto"/>
        <w:rPr>
          <w:lang w:bidi="en-US"/>
        </w:rPr>
        <w:sectPr w:rsidR="00B6630B" w:rsidRPr="00D54EEB" w:rsidSect="0040714B">
          <w:type w:val="continuous"/>
          <w:pgSz w:w="12240" w:h="15840"/>
          <w:pgMar w:top="1440" w:right="1440" w:bottom="1440" w:left="1440" w:header="720" w:footer="720" w:gutter="0"/>
          <w:cols w:space="720"/>
          <w:docGrid w:linePitch="360"/>
        </w:sectPr>
      </w:pPr>
    </w:p>
    <w:p w14:paraId="17B778B2" w14:textId="77777777" w:rsidR="00B6630B" w:rsidRPr="00843B3E" w:rsidRDefault="00B6630B" w:rsidP="00B6630B">
      <w:pPr>
        <w:spacing w:after="0" w:line="240" w:lineRule="auto"/>
        <w:jc w:val="right"/>
        <w:rPr>
          <w:b/>
        </w:rPr>
      </w:pPr>
      <w:r w:rsidRPr="00843B3E">
        <w:rPr>
          <w:b/>
        </w:rPr>
        <w:t>Exhibit B</w:t>
      </w:r>
    </w:p>
    <w:p w14:paraId="749DFA89" w14:textId="77777777" w:rsidR="00B6630B" w:rsidRPr="00D54EEB" w:rsidRDefault="00B6630B" w:rsidP="00B6630B">
      <w:pPr>
        <w:spacing w:after="0" w:line="240" w:lineRule="auto"/>
      </w:pPr>
    </w:p>
    <w:p w14:paraId="6BA14A9C" w14:textId="78F2886F" w:rsidR="00B6630B" w:rsidRPr="00D54EEB" w:rsidRDefault="00AC5CF4" w:rsidP="00B6630B">
      <w:pPr>
        <w:spacing w:after="0" w:line="240" w:lineRule="auto"/>
        <w:jc w:val="center"/>
        <w:rPr>
          <w:b/>
          <w:smallCaps/>
        </w:rPr>
      </w:pPr>
      <w:r w:rsidRPr="00D54EEB">
        <w:rPr>
          <w:b/>
          <w:smallCaps/>
        </w:rPr>
        <w:t>Prices for Goods</w:t>
      </w:r>
      <w:r w:rsidR="008E0F6E">
        <w:rPr>
          <w:b/>
          <w:smallCaps/>
        </w:rPr>
        <w:t>-</w:t>
      </w:r>
    </w:p>
    <w:p w14:paraId="25B831CB" w14:textId="77777777" w:rsidR="00B6630B" w:rsidRPr="00D54EEB" w:rsidRDefault="00B6630B" w:rsidP="00B6630B">
      <w:pPr>
        <w:spacing w:after="0" w:line="240" w:lineRule="auto"/>
      </w:pPr>
    </w:p>
    <w:p w14:paraId="265AFA9C" w14:textId="77777777" w:rsidR="00B6630B" w:rsidRPr="00D54EEB" w:rsidRDefault="00B6630B" w:rsidP="00B6630B">
      <w:pPr>
        <w:spacing w:after="0" w:line="240" w:lineRule="auto"/>
      </w:pPr>
    </w:p>
    <w:p w14:paraId="0B4CFF8D" w14:textId="77777777" w:rsidR="00B6630B" w:rsidRPr="00D54EEB" w:rsidRDefault="00B6630B" w:rsidP="00B6630B">
      <w:pPr>
        <w:spacing w:after="0" w:line="240" w:lineRule="auto"/>
      </w:pPr>
      <w:r w:rsidRPr="00D54EEB">
        <w:t>[</w:t>
      </w:r>
      <w:r w:rsidR="0050067D" w:rsidRPr="00A0302C">
        <w:rPr>
          <w:highlight w:val="yellow"/>
        </w:rPr>
        <w:t>Insert at time of Contract award.</w:t>
      </w:r>
      <w:r w:rsidRPr="00A0302C">
        <w:rPr>
          <w:highlight w:val="yellow"/>
        </w:rPr>
        <w:t>]</w:t>
      </w:r>
    </w:p>
    <w:p w14:paraId="23F485A3" w14:textId="77777777" w:rsidR="00B6630B" w:rsidRPr="00D54EEB" w:rsidRDefault="00B6630B" w:rsidP="00B6630B">
      <w:pPr>
        <w:spacing w:after="0" w:line="240" w:lineRule="auto"/>
      </w:pPr>
    </w:p>
    <w:p w14:paraId="76B787A4" w14:textId="77777777" w:rsidR="00B6630B" w:rsidRPr="00D54EEB" w:rsidRDefault="00B6630B" w:rsidP="00B6630B">
      <w:pPr>
        <w:spacing w:after="0" w:line="240" w:lineRule="auto"/>
      </w:pPr>
    </w:p>
    <w:p w14:paraId="79DB9F14" w14:textId="77777777" w:rsidR="00B6630B" w:rsidRPr="00D54EEB" w:rsidRDefault="00B6630B" w:rsidP="00B6630B">
      <w:pPr>
        <w:spacing w:after="0" w:line="240" w:lineRule="auto"/>
      </w:pPr>
    </w:p>
    <w:p w14:paraId="7972AFE2" w14:textId="77777777" w:rsidR="00B6630B" w:rsidRPr="00D54EEB" w:rsidRDefault="00B6630B" w:rsidP="00B6630B">
      <w:pPr>
        <w:spacing w:after="0" w:line="240" w:lineRule="auto"/>
        <w:rPr>
          <w:lang w:bidi="en-US"/>
        </w:rPr>
      </w:pPr>
    </w:p>
    <w:p w14:paraId="3FD2676A"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05D62028" w14:textId="77777777" w:rsidR="00B6630B" w:rsidRPr="00843B3E" w:rsidRDefault="00B6630B" w:rsidP="00B6630B">
      <w:pPr>
        <w:spacing w:after="0" w:line="240" w:lineRule="auto"/>
        <w:jc w:val="right"/>
        <w:rPr>
          <w:b/>
        </w:rPr>
      </w:pPr>
      <w:r w:rsidRPr="00843B3E">
        <w:rPr>
          <w:b/>
        </w:rPr>
        <w:t>Exhibit </w:t>
      </w:r>
      <w:r w:rsidR="00C65F20" w:rsidRPr="00843B3E">
        <w:rPr>
          <w:b/>
        </w:rPr>
        <w:t>C</w:t>
      </w:r>
    </w:p>
    <w:p w14:paraId="029C5F6C" w14:textId="77777777" w:rsidR="00B6630B" w:rsidRPr="00D54EEB" w:rsidRDefault="00B6630B" w:rsidP="00B6630B">
      <w:pPr>
        <w:spacing w:after="0" w:line="240" w:lineRule="auto"/>
      </w:pPr>
    </w:p>
    <w:p w14:paraId="44057140" w14:textId="77777777" w:rsidR="00B6630B" w:rsidRPr="00D54EEB" w:rsidRDefault="00C65F20" w:rsidP="009C4D51">
      <w:pPr>
        <w:spacing w:after="0" w:line="240" w:lineRule="auto"/>
        <w:jc w:val="center"/>
        <w:rPr>
          <w:b/>
          <w:smallCaps/>
        </w:rPr>
      </w:pPr>
      <w:r w:rsidRPr="00D54EEB">
        <w:rPr>
          <w:b/>
          <w:smallCaps/>
        </w:rPr>
        <w:t>Insurance</w:t>
      </w:r>
      <w:r w:rsidR="00721583" w:rsidRPr="00D54EEB">
        <w:rPr>
          <w:b/>
          <w:smallCaps/>
        </w:rPr>
        <w:t xml:space="preserve"> Requirements</w:t>
      </w:r>
    </w:p>
    <w:p w14:paraId="014E90F1" w14:textId="4F900F4A" w:rsidR="00C2493A" w:rsidRPr="00D54EEB" w:rsidRDefault="00C2493A" w:rsidP="00F870D5">
      <w:pPr>
        <w:pStyle w:val="ListParagraph"/>
        <w:numPr>
          <w:ilvl w:val="0"/>
          <w:numId w:val="13"/>
        </w:numPr>
        <w:spacing w:before="240" w:after="0" w:line="240" w:lineRule="auto"/>
        <w:contextualSpacing w:val="0"/>
        <w:jc w:val="both"/>
      </w:pPr>
      <w:r w:rsidRPr="00D54EEB">
        <w:rPr>
          <w:b/>
          <w:smallCaps/>
        </w:rPr>
        <w:t>Insurance Obligation</w:t>
      </w:r>
      <w:r w:rsidRPr="00D54EEB">
        <w:t xml:space="preserve">.  During the </w:t>
      </w:r>
      <w:r w:rsidR="00BC410F">
        <w:t>t</w:t>
      </w:r>
      <w:r w:rsidRPr="00D54EEB">
        <w:t>erm of this Co</w:t>
      </w:r>
      <w:r w:rsidR="003C36E5">
        <w:t>operative Purchasing Agreement</w:t>
      </w:r>
      <w:r w:rsidRPr="00D54EEB">
        <w:t xml:space="preserve">, </w:t>
      </w:r>
      <w:r w:rsidR="002F1DB3" w:rsidRPr="00D54EEB">
        <w:t xml:space="preserve">Contractor </w:t>
      </w:r>
      <w:r w:rsidR="00801B87">
        <w:t>shall possess</w:t>
      </w:r>
      <w:r w:rsidRPr="00D54EEB">
        <w:t xml:space="preserve"> and maintain in full force and effect, at </w:t>
      </w:r>
      <w:r w:rsidR="002F1DB3" w:rsidRPr="00D54EEB">
        <w:t>Contractor’s</w:t>
      </w:r>
      <w:r w:rsidR="002F1DB3" w:rsidRPr="00801B87">
        <w:t xml:space="preserve"> </w:t>
      </w:r>
      <w:r w:rsidRPr="00D54EEB">
        <w:t>sole expense, the following insurance coverages:</w:t>
      </w:r>
    </w:p>
    <w:p w14:paraId="3E1B1FAE" w14:textId="46CC329A" w:rsidR="00413BD2" w:rsidRPr="00D54EEB" w:rsidRDefault="0049647B" w:rsidP="009C4D51">
      <w:pPr>
        <w:pStyle w:val="ListParagraph"/>
        <w:numPr>
          <w:ilvl w:val="1"/>
          <w:numId w:val="13"/>
        </w:numPr>
        <w:spacing w:before="120" w:after="0" w:line="240" w:lineRule="auto"/>
        <w:ind w:right="720"/>
        <w:contextualSpacing w:val="0"/>
        <w:jc w:val="both"/>
      </w:pPr>
      <w:r w:rsidRPr="00D54EEB">
        <w:rPr>
          <w:smallCaps/>
        </w:rPr>
        <w:t>Commercial General Liability Insurance</w:t>
      </w:r>
      <w:r w:rsidR="00620B80" w:rsidRPr="00D54EEB">
        <w:t xml:space="preserve">.  </w:t>
      </w:r>
      <w:r w:rsidRPr="00D54EEB">
        <w:t xml:space="preserve">Commercial </w:t>
      </w:r>
      <w:r w:rsidR="0001674D">
        <w:t>g</w:t>
      </w:r>
      <w:r w:rsidRPr="00D54EEB">
        <w:t xml:space="preserve">eneral </w:t>
      </w:r>
      <w:r w:rsidR="0001674D">
        <w:t>l</w:t>
      </w:r>
      <w:r w:rsidRPr="00D54EEB">
        <w:t xml:space="preserve">iability </w:t>
      </w:r>
      <w:r w:rsidR="0001674D">
        <w:t>i</w:t>
      </w:r>
      <w:r w:rsidRPr="00D54EEB">
        <w:t xml:space="preserve">nsurance </w:t>
      </w:r>
      <w:r w:rsidR="00413BD2" w:rsidRPr="00D54EEB">
        <w:t xml:space="preserve">covering </w:t>
      </w:r>
      <w:r w:rsidR="00EC530E">
        <w:t>b</w:t>
      </w:r>
      <w:r w:rsidRPr="00D54EEB">
        <w:t xml:space="preserve">odily </w:t>
      </w:r>
      <w:r w:rsidR="00EC530E">
        <w:t>i</w:t>
      </w:r>
      <w:r w:rsidRPr="00D54EEB">
        <w:t>njury</w:t>
      </w:r>
      <w:r w:rsidR="00EC530E">
        <w:t>,</w:t>
      </w:r>
      <w:r w:rsidRPr="00D54EEB">
        <w:t xml:space="preserve"> </w:t>
      </w:r>
      <w:r w:rsidR="00EC530E">
        <w:t>p</w:t>
      </w:r>
      <w:r w:rsidRPr="00D54EEB">
        <w:t xml:space="preserve">roperty </w:t>
      </w:r>
      <w:r w:rsidR="00EC530E">
        <w:t>d</w:t>
      </w:r>
      <w:r w:rsidRPr="00D54EEB">
        <w:t>amage</w:t>
      </w:r>
      <w:r w:rsidR="00EC530E">
        <w:t xml:space="preserve">, </w:t>
      </w:r>
      <w:r w:rsidR="0094634F">
        <w:t xml:space="preserve">products/completed operations, </w:t>
      </w:r>
      <w:r w:rsidR="00EC530E">
        <w:t>personal injury, and advertising injury liability</w:t>
      </w:r>
      <w:r w:rsidRPr="00D54EEB">
        <w:t xml:space="preserve"> </w:t>
      </w:r>
      <w:r w:rsidR="00413BD2" w:rsidRPr="00D54EEB">
        <w:t xml:space="preserve">on an ‘occurrence form’ </w:t>
      </w:r>
      <w:r w:rsidR="00EC530E">
        <w:t>that shall be no less comprehensive and no more restrictive than the coverage provided by Insurance Services Office (ISO) under the most recent version of form CG </w:t>
      </w:r>
      <w:r w:rsidR="00BA214B">
        <w:t>00</w:t>
      </w:r>
      <w:r w:rsidR="00EC530E">
        <w:t xml:space="preserve"> 01 </w:t>
      </w:r>
      <w:r w:rsidR="00413BD2" w:rsidRPr="00D54EEB">
        <w:t>in the amount of not less than $</w:t>
      </w:r>
      <w:r w:rsidR="00FB6F88">
        <w:t>2</w:t>
      </w:r>
      <w:r w:rsidR="00413BD2" w:rsidRPr="00D54EEB">
        <w:t>,000,000 per occurrence and $</w:t>
      </w:r>
      <w:r w:rsidR="00FB6F88">
        <w:t>4</w:t>
      </w:r>
      <w:r w:rsidR="00413BD2" w:rsidRPr="00D54EEB">
        <w:t>,000,000 general aggregate</w:t>
      </w:r>
      <w:r w:rsidR="00DC2804" w:rsidRPr="00D54EEB">
        <w:t xml:space="preserve">.  This coverage shall include </w:t>
      </w:r>
      <w:r w:rsidR="009E133E">
        <w:t>blanket contractual liability coverage</w:t>
      </w:r>
      <w:r w:rsidR="00DC2804" w:rsidRPr="00D54EEB">
        <w:t>.</w:t>
      </w:r>
      <w:r w:rsidR="00801B87">
        <w:t xml:space="preserve">  This coverage shall include</w:t>
      </w:r>
      <w:r w:rsidR="00EC530E">
        <w:t xml:space="preserve"> </w:t>
      </w:r>
      <w:r w:rsidR="00801B87">
        <w:t xml:space="preserve">a </w:t>
      </w:r>
      <w:r w:rsidR="00801B87" w:rsidRPr="00D54EEB">
        <w:t>cross-liability clause or separation of insured condition</w:t>
      </w:r>
      <w:r w:rsidR="00801B87">
        <w:t>.</w:t>
      </w:r>
    </w:p>
    <w:p w14:paraId="319B1D8C" w14:textId="77777777" w:rsidR="00820D9E" w:rsidRPr="00820D9E" w:rsidRDefault="00820D9E" w:rsidP="00505123">
      <w:pPr>
        <w:pStyle w:val="ListParagraph"/>
        <w:numPr>
          <w:ilvl w:val="1"/>
          <w:numId w:val="13"/>
        </w:numPr>
        <w:spacing w:before="120" w:after="0" w:line="240" w:lineRule="auto"/>
        <w:ind w:right="720"/>
        <w:contextualSpacing w:val="0"/>
        <w:jc w:val="both"/>
      </w:pPr>
      <w:r w:rsidRPr="00820D9E">
        <w:rPr>
          <w:smallCaps/>
        </w:rPr>
        <w:t>Workers’ Compensation Insurance</w:t>
      </w:r>
      <w:r w:rsidRPr="00820D9E">
        <w:t>.  Contractor shall comply with applicable Workers’ Compensation or Industrial Accident insurance providing benefits as required by law.</w:t>
      </w:r>
    </w:p>
    <w:p w14:paraId="26C93FCE" w14:textId="09B2CC18" w:rsidR="0094634F" w:rsidRPr="0094634F" w:rsidRDefault="0094634F" w:rsidP="00E3705B">
      <w:pPr>
        <w:pStyle w:val="ListParagraph"/>
        <w:numPr>
          <w:ilvl w:val="1"/>
          <w:numId w:val="13"/>
        </w:numPr>
        <w:spacing w:before="120" w:after="0" w:line="240" w:lineRule="auto"/>
        <w:ind w:right="720"/>
        <w:contextualSpacing w:val="0"/>
        <w:jc w:val="both"/>
      </w:pPr>
      <w:r w:rsidRPr="00823415">
        <w:rPr>
          <w:smallCaps/>
        </w:rPr>
        <w:t>Employer</w:t>
      </w:r>
      <w:r>
        <w:rPr>
          <w:smallCaps/>
        </w:rPr>
        <w:t>s’</w:t>
      </w:r>
      <w:r w:rsidRPr="00823415">
        <w:rPr>
          <w:smallCaps/>
        </w:rPr>
        <w:t xml:space="preserve"> Liability (Stop Gap)</w:t>
      </w:r>
      <w:r>
        <w:rPr>
          <w:smallCaps/>
        </w:rPr>
        <w:t xml:space="preserve"> Insurance.</w:t>
      </w:r>
      <w:r w:rsidRPr="00823415">
        <w:rPr>
          <w:rFonts w:ascii="Calibri" w:hAnsi="Calibri" w:cs="Calibri"/>
        </w:rPr>
        <w:t xml:space="preserve">  </w:t>
      </w:r>
      <w:r>
        <w:rPr>
          <w:rFonts w:ascii="Calibri" w:hAnsi="Calibri" w:cs="Calibri"/>
        </w:rPr>
        <w:t>Employers’ liability insurance with limits not less than $1,000,000 each accident for bodily injury by accident</w:t>
      </w:r>
      <w:r w:rsidR="006D7847">
        <w:rPr>
          <w:rFonts w:ascii="Calibri" w:hAnsi="Calibri" w:cs="Calibri"/>
        </w:rPr>
        <w:t>,</w:t>
      </w:r>
      <w:r>
        <w:rPr>
          <w:rFonts w:ascii="Calibri" w:hAnsi="Calibri" w:cs="Calibri"/>
        </w:rPr>
        <w:t xml:space="preserve"> $1,000,000 each employee for bodily injury by disease</w:t>
      </w:r>
      <w:r w:rsidR="006D7847">
        <w:rPr>
          <w:rFonts w:ascii="Calibri" w:hAnsi="Calibri" w:cs="Calibri"/>
        </w:rPr>
        <w:t>, and $1,000,000 bodily injury by disease policy limit</w:t>
      </w:r>
      <w:r>
        <w:rPr>
          <w:rFonts w:ascii="Calibri" w:hAnsi="Calibri" w:cs="Calibri"/>
        </w:rPr>
        <w:t>.</w:t>
      </w:r>
    </w:p>
    <w:p w14:paraId="209EE4A2" w14:textId="3A807ABB" w:rsidR="00C1447A" w:rsidRPr="00BC5850" w:rsidRDefault="00C1447A" w:rsidP="00BC5850">
      <w:pPr>
        <w:pStyle w:val="ListParagraph"/>
        <w:numPr>
          <w:ilvl w:val="1"/>
          <w:numId w:val="13"/>
        </w:numPr>
        <w:spacing w:before="120" w:after="0" w:line="240" w:lineRule="auto"/>
        <w:ind w:right="720"/>
        <w:contextualSpacing w:val="0"/>
        <w:jc w:val="both"/>
      </w:pPr>
      <w:r>
        <w:rPr>
          <w:smallCaps/>
        </w:rPr>
        <w:t xml:space="preserve">Commercial </w:t>
      </w:r>
      <w:r w:rsidRPr="00617ABF">
        <w:rPr>
          <w:smallCaps/>
        </w:rPr>
        <w:t xml:space="preserve">Umbrella </w:t>
      </w:r>
      <w:r>
        <w:rPr>
          <w:smallCaps/>
        </w:rPr>
        <w:t xml:space="preserve">Liability </w:t>
      </w:r>
      <w:r w:rsidRPr="00617ABF">
        <w:rPr>
          <w:smallCaps/>
        </w:rPr>
        <w:t>Insurance</w:t>
      </w:r>
      <w:r w:rsidRPr="00BC5850">
        <w:rPr>
          <w:smallCaps/>
        </w:rPr>
        <w:t xml:space="preserve">.  </w:t>
      </w:r>
      <w:r w:rsidRPr="00BC5850">
        <w:t>Commercial umbrella liability insurance coverage in the sum of $</w:t>
      </w:r>
      <w:r w:rsidR="00600BE5" w:rsidRPr="00BC5850">
        <w:t>2,000,000</w:t>
      </w:r>
      <w:r w:rsidRPr="00BC5850">
        <w:t xml:space="preserve"> shall be provided and shall apply over all liability policies, without exception, including but not limited to Commercial General Liability, Commercial Automobile Liability, Employers Liability, and Professional Liability.</w:t>
      </w:r>
    </w:p>
    <w:p w14:paraId="7BEA3B0A" w14:textId="7BCFE077" w:rsidR="00426BB1" w:rsidRPr="00D54EEB" w:rsidRDefault="00F239F7" w:rsidP="008B4543">
      <w:pPr>
        <w:spacing w:before="120" w:after="0" w:line="240" w:lineRule="auto"/>
        <w:ind w:left="720"/>
        <w:jc w:val="both"/>
      </w:pPr>
      <w:r w:rsidRPr="00F239F7">
        <w:t xml:space="preserve">The insurance coverage limits set forth above may be satisfied by any combination of primary, umbrella, or excess policy.  </w:t>
      </w:r>
      <w:r w:rsidR="008B4543" w:rsidRPr="00F64BFD">
        <w:t xml:space="preserve">The </w:t>
      </w:r>
      <w:r w:rsidR="00801B87">
        <w:t xml:space="preserve">insurance coverage </w:t>
      </w:r>
      <w:r w:rsidR="008B4543" w:rsidRPr="00D54EEB">
        <w:t xml:space="preserve">limits </w:t>
      </w:r>
      <w:r w:rsidR="00801B87">
        <w:t xml:space="preserve">set forth herein are the minimum.  </w:t>
      </w:r>
      <w:r w:rsidR="002F1DB3" w:rsidRPr="00D54EEB">
        <w:t>Contractor</w:t>
      </w:r>
      <w:r w:rsidR="00801B87">
        <w:t>’s insurance coverage</w:t>
      </w:r>
      <w:r w:rsidR="002F1DB3" w:rsidRPr="00D54EEB">
        <w:t xml:space="preserve"> </w:t>
      </w:r>
      <w:r w:rsidR="008B4543" w:rsidRPr="00D54EEB">
        <w:t xml:space="preserve">shall be no less than the minimum amounts specified.  Coverage in the amounts of these minimum limits, however, shall not be construed to relieve </w:t>
      </w:r>
      <w:r w:rsidR="002F1DB3" w:rsidRPr="00D54EEB">
        <w:t xml:space="preserve">Contractor </w:t>
      </w:r>
      <w:r w:rsidR="008B4543" w:rsidRPr="00D54EEB">
        <w:t>from liability in excess of such limits.</w:t>
      </w:r>
      <w:r w:rsidR="00801B87">
        <w:t xml:space="preserve">  </w:t>
      </w:r>
      <w:r w:rsidR="00801B87" w:rsidRPr="001C41D5">
        <w:t xml:space="preserve">Contractor waives all rights against the State of Washington for the recovery of damages to the extent </w:t>
      </w:r>
      <w:r w:rsidR="00801B87">
        <w:t>such damages</w:t>
      </w:r>
      <w:r w:rsidR="00801B87" w:rsidRPr="001C41D5">
        <w:t xml:space="preserve"> are covered by </w:t>
      </w:r>
      <w:r w:rsidR="00801B87">
        <w:t>any insurance required herein.</w:t>
      </w:r>
    </w:p>
    <w:p w14:paraId="63E7E731" w14:textId="5E5E8FEC" w:rsidR="00F139EB" w:rsidRPr="00D54EEB" w:rsidRDefault="00F139EB" w:rsidP="00357A3D">
      <w:pPr>
        <w:pStyle w:val="ListParagraph"/>
        <w:numPr>
          <w:ilvl w:val="0"/>
          <w:numId w:val="13"/>
        </w:numPr>
        <w:spacing w:before="240" w:after="0" w:line="240" w:lineRule="auto"/>
        <w:contextualSpacing w:val="0"/>
        <w:jc w:val="both"/>
      </w:pPr>
      <w:r w:rsidRPr="00D54EEB">
        <w:rPr>
          <w:b/>
          <w:smallCaps/>
        </w:rPr>
        <w:t>Insurance Carrier Rating</w:t>
      </w:r>
      <w:r w:rsidRPr="00D54EEB">
        <w:t xml:space="preserve">.  </w:t>
      </w:r>
      <w:r w:rsidR="00A43FF8" w:rsidRPr="00D54EEB">
        <w:t xml:space="preserve">Coverages provided by </w:t>
      </w:r>
      <w:r w:rsidR="002F1DB3" w:rsidRPr="00D54EEB">
        <w:t xml:space="preserve">Contractor </w:t>
      </w:r>
      <w:r w:rsidR="00A43FF8" w:rsidRPr="00D54EEB">
        <w:t xml:space="preserve">must be underwritten by an insurance company deemed acceptable to the State of Washington’s Office of Risk Management.  Insurance coverage shall be provided by </w:t>
      </w:r>
      <w:r w:rsidRPr="00D54EEB">
        <w:t>compan</w:t>
      </w:r>
      <w:r w:rsidR="00A43FF8" w:rsidRPr="00D54EEB">
        <w:t>ies</w:t>
      </w:r>
      <w:r w:rsidRPr="00D54EEB">
        <w:t xml:space="preserve"> authorized to do business within the State of Washington</w:t>
      </w:r>
      <w:r w:rsidR="00A43FF8" w:rsidRPr="00D54EEB">
        <w:t xml:space="preserve"> and rated </w:t>
      </w:r>
      <w:r w:rsidRPr="00D54EEB">
        <w:t xml:space="preserve">A- Class VII or better in the most recently published edition of Best’s </w:t>
      </w:r>
      <w:r w:rsidR="00A43FF8" w:rsidRPr="00D54EEB">
        <w:t>Insurance Rating</w:t>
      </w:r>
      <w:r w:rsidRPr="00D54EEB">
        <w:t>.</w:t>
      </w:r>
      <w:r w:rsidR="00A43FF8" w:rsidRPr="00D54EEB">
        <w:t xml:space="preserve">  Enterprise Services reserves the right to reject all or any insurance carrier(s) with an unacceptable financial rating.</w:t>
      </w:r>
    </w:p>
    <w:p w14:paraId="529D26AE" w14:textId="475F435E" w:rsidR="00413BD2" w:rsidRPr="00D54EEB" w:rsidRDefault="00357A3D" w:rsidP="00357A3D">
      <w:pPr>
        <w:pStyle w:val="ListParagraph"/>
        <w:numPr>
          <w:ilvl w:val="0"/>
          <w:numId w:val="13"/>
        </w:numPr>
        <w:spacing w:before="240" w:after="0" w:line="240" w:lineRule="auto"/>
        <w:contextualSpacing w:val="0"/>
        <w:jc w:val="both"/>
      </w:pPr>
      <w:r w:rsidRPr="00D54EEB">
        <w:rPr>
          <w:b/>
          <w:smallCaps/>
        </w:rPr>
        <w:t>Additional Insured</w:t>
      </w:r>
      <w:r w:rsidRPr="00D54EEB">
        <w:t xml:space="preserve">.  </w:t>
      </w:r>
      <w:r w:rsidR="00BC410F" w:rsidRPr="00BC410F">
        <w:t>When specified as a required insurance coverage (see § 1 – Insurance Obligation, above)</w:t>
      </w:r>
      <w:r w:rsidR="00232015">
        <w:t xml:space="preserve"> </w:t>
      </w:r>
      <w:r w:rsidR="0094634F">
        <w:t xml:space="preserve">Commercial General Liability, Commercial Automobile Liability, and </w:t>
      </w:r>
      <w:r w:rsidR="00EE5220">
        <w:t>Pollution Liability Insurance</w:t>
      </w:r>
      <w:r w:rsidR="00431A2D" w:rsidRPr="00D54EEB">
        <w:t xml:space="preserve"> shall include t</w:t>
      </w:r>
      <w:r w:rsidRPr="00D54EEB">
        <w:t xml:space="preserve">he State of Washington and all authorized Purchasers </w:t>
      </w:r>
      <w:r w:rsidR="00431A2D" w:rsidRPr="00D54EEB">
        <w:t xml:space="preserve">(and their agents, officers, and employees) </w:t>
      </w:r>
      <w:r w:rsidR="008B4543" w:rsidRPr="00D54EEB">
        <w:t>as Additional Insured</w:t>
      </w:r>
      <w:r w:rsidR="00431A2D" w:rsidRPr="00D54EEB">
        <w:t>s</w:t>
      </w:r>
      <w:r w:rsidR="008B4543" w:rsidRPr="00D54EEB">
        <w:t xml:space="preserve"> evidenced by copy of the Additional Insured Endorsement attached to the Certificate of Insurance </w:t>
      </w:r>
      <w:r w:rsidRPr="00D54EEB">
        <w:t xml:space="preserve">on </w:t>
      </w:r>
      <w:r w:rsidR="00431A2D" w:rsidRPr="00D54EEB">
        <w:t xml:space="preserve">such </w:t>
      </w:r>
      <w:r w:rsidRPr="00D54EEB">
        <w:t>insurance policies.</w:t>
      </w:r>
    </w:p>
    <w:p w14:paraId="2FBF2FD8" w14:textId="41AD43DC" w:rsidR="00957E7E" w:rsidRDefault="00426BB1" w:rsidP="00957E7E">
      <w:pPr>
        <w:pStyle w:val="ListParagraph"/>
        <w:numPr>
          <w:ilvl w:val="0"/>
          <w:numId w:val="13"/>
        </w:numPr>
        <w:spacing w:before="240" w:after="0" w:line="240" w:lineRule="auto"/>
        <w:contextualSpacing w:val="0"/>
        <w:jc w:val="both"/>
      </w:pPr>
      <w:r w:rsidRPr="00D54EEB">
        <w:rPr>
          <w:b/>
          <w:smallCaps/>
        </w:rPr>
        <w:t>Certificate of Insurance</w:t>
      </w:r>
      <w:r w:rsidRPr="00D54EEB">
        <w:t xml:space="preserve">.  </w:t>
      </w:r>
      <w:r w:rsidR="004718A7">
        <w:t>Prior to execution of the Co</w:t>
      </w:r>
      <w:r w:rsidR="00202856">
        <w:t>operative Purchasing Agreement</w:t>
      </w:r>
      <w:r w:rsidRPr="00D54EEB">
        <w:t xml:space="preserve">, </w:t>
      </w:r>
      <w:r w:rsidR="002F1DB3" w:rsidRPr="00D54EEB">
        <w:t xml:space="preserve">Contractor </w:t>
      </w:r>
      <w:r w:rsidRPr="00D54EEB">
        <w:t>shall furnish to Enterprise Services, as evidence of the insurance coverage required by this</w:t>
      </w:r>
      <w:r w:rsidR="005B0A52">
        <w:t xml:space="preserve"> </w:t>
      </w:r>
      <w:r w:rsidRPr="00D54EEB">
        <w:t>Co</w:t>
      </w:r>
      <w:r w:rsidR="00202856">
        <w:t>operative Purchasing Agreement</w:t>
      </w:r>
      <w:r w:rsidRPr="00D54EEB">
        <w:t xml:space="preserve">, a certificate of insurance satisfactory to Enterprise Services that insurance, in the above-stated kinds and minimum amounts, has been secured.  </w:t>
      </w:r>
      <w:r w:rsidR="00A27FED">
        <w:t xml:space="preserve">In addition, </w:t>
      </w:r>
      <w:r w:rsidRPr="00D54EEB">
        <w:t xml:space="preserve">no less than ten (10) </w:t>
      </w:r>
      <w:r w:rsidR="00CC24DB">
        <w:t xml:space="preserve">calendar </w:t>
      </w:r>
      <w:r w:rsidRPr="00D54EEB">
        <w:t>days prior to coverage expiration</w:t>
      </w:r>
      <w:r w:rsidR="00A27FED">
        <w:t xml:space="preserve">, Contractor shall furnish to Enterprise Services an updated or renewed </w:t>
      </w:r>
      <w:r w:rsidR="00A27FED" w:rsidRPr="00D54EEB">
        <w:t>certificate of insurance</w:t>
      </w:r>
      <w:r w:rsidR="00A27FED">
        <w:t>,</w:t>
      </w:r>
      <w:r w:rsidR="00A27FED" w:rsidRPr="00D54EEB">
        <w:t xml:space="preserve"> satisfactory to Enterprise Services</w:t>
      </w:r>
      <w:r w:rsidR="00A27FED">
        <w:t>,</w:t>
      </w:r>
      <w:r w:rsidR="00A27FED" w:rsidRPr="00D54EEB">
        <w:t xml:space="preserve"> that insurance, in the above-stated kinds and minimum amounts, has been s</w:t>
      </w:r>
      <w:r w:rsidR="00A27FED">
        <w:t>ecured</w:t>
      </w:r>
      <w:r w:rsidRPr="00D54EEB">
        <w:t xml:space="preserve">.  Failure to </w:t>
      </w:r>
      <w:r w:rsidR="001E17D5">
        <w:t xml:space="preserve">maintain or </w:t>
      </w:r>
      <w:r w:rsidRPr="00D54EEB">
        <w:t xml:space="preserve">provide proof of insurance, as required, </w:t>
      </w:r>
      <w:r w:rsidR="00316309">
        <w:t>sha</w:t>
      </w:r>
      <w:r w:rsidRPr="00D54EEB">
        <w:t xml:space="preserve">ll result in </w:t>
      </w:r>
      <w:r w:rsidR="00316309">
        <w:t xml:space="preserve">Contractor suspension and/or </w:t>
      </w:r>
      <w:r w:rsidRPr="00D54EEB">
        <w:t>co</w:t>
      </w:r>
      <w:r w:rsidR="00202856">
        <w:t>operative purchasing agreement</w:t>
      </w:r>
      <w:r w:rsidRPr="00D54EEB">
        <w:t xml:space="preserve"> </w:t>
      </w:r>
      <w:r w:rsidR="00316309">
        <w:t>terminati</w:t>
      </w:r>
      <w:r w:rsidR="00C53B90">
        <w:t>o</w:t>
      </w:r>
      <w:r w:rsidR="00316309">
        <w:t>n</w:t>
      </w:r>
      <w:r w:rsidRPr="00D54EEB">
        <w:t xml:space="preserve">.  </w:t>
      </w:r>
      <w:r w:rsidRPr="00F813EA">
        <w:rPr>
          <w:b/>
        </w:rPr>
        <w:t>All policies and certificates of insurance shall include the Co</w:t>
      </w:r>
      <w:r w:rsidR="00202856">
        <w:rPr>
          <w:b/>
        </w:rPr>
        <w:t>operative Purchasing Agreement</w:t>
      </w:r>
      <w:r w:rsidRPr="00F813EA">
        <w:rPr>
          <w:b/>
        </w:rPr>
        <w:t xml:space="preserve"> number stated on the cover of this Co</w:t>
      </w:r>
      <w:r w:rsidR="00202856">
        <w:rPr>
          <w:b/>
        </w:rPr>
        <w:t>operative Purchasing Agreement</w:t>
      </w:r>
      <w:r w:rsidRPr="00D54EEB">
        <w:t>.</w:t>
      </w:r>
      <w:r w:rsidR="00820D9E" w:rsidRPr="00820D9E">
        <w:t xml:space="preserve"> </w:t>
      </w:r>
      <w:r w:rsidR="00820D9E">
        <w:t xml:space="preserve"> </w:t>
      </w:r>
      <w:r w:rsidR="00820D9E" w:rsidRPr="00820D9E">
        <w:t xml:space="preserve">All certificates of Insurance and any related insurance documents shall be </w:t>
      </w:r>
      <w:r w:rsidR="00FD7FA2">
        <w:t xml:space="preserve">sent via email </w:t>
      </w:r>
      <w:r w:rsidR="00820D9E" w:rsidRPr="00820D9E">
        <w:t xml:space="preserve">to Enterprise Services, </w:t>
      </w:r>
      <w:r w:rsidR="00316309">
        <w:t>at</w:t>
      </w:r>
      <w:r w:rsidR="00820D9E" w:rsidRPr="00820D9E">
        <w:t xml:space="preserve"> the email address set forth below:</w:t>
      </w:r>
    </w:p>
    <w:p w14:paraId="4FF3E041" w14:textId="77777777" w:rsidR="00957E7E" w:rsidRDefault="00957E7E" w:rsidP="00957E7E">
      <w:pPr>
        <w:pStyle w:val="ListParagraph"/>
        <w:spacing w:after="0" w:line="240" w:lineRule="auto"/>
        <w:contextualSpacing w:val="0"/>
        <w:jc w:val="both"/>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820D9E" w:rsidRPr="00820D9E" w14:paraId="53AF8AC0" w14:textId="77777777" w:rsidTr="00F501DB">
        <w:tc>
          <w:tcPr>
            <w:tcW w:w="1287" w:type="dxa"/>
          </w:tcPr>
          <w:p w14:paraId="2920380F" w14:textId="77777777" w:rsidR="00820D9E" w:rsidRPr="00820D9E" w:rsidRDefault="00820D9E" w:rsidP="00F501DB">
            <w:pPr>
              <w:spacing w:before="120"/>
              <w:jc w:val="right"/>
            </w:pPr>
            <w:r w:rsidRPr="00820D9E">
              <w:t>Email:</w:t>
            </w:r>
          </w:p>
        </w:tc>
        <w:tc>
          <w:tcPr>
            <w:tcW w:w="6363" w:type="dxa"/>
          </w:tcPr>
          <w:p w14:paraId="5413630D" w14:textId="29FE9821" w:rsidR="00820D9E" w:rsidRPr="00820D9E" w:rsidRDefault="000649D1" w:rsidP="009C4D51">
            <w:pPr>
              <w:spacing w:before="120"/>
            </w:pPr>
            <w:hyperlink r:id="rId21" w:history="1">
              <w:r w:rsidR="003F33E9" w:rsidRPr="00BC5850">
                <w:rPr>
                  <w:rStyle w:val="Hyperlink"/>
                </w:rPr>
                <w:t>DESContractsTeamCedar@des.wa.gov</w:t>
              </w:r>
            </w:hyperlink>
            <w:r w:rsidR="003F33E9" w:rsidRPr="00BC5850">
              <w:t xml:space="preserve"> </w:t>
            </w:r>
          </w:p>
          <w:p w14:paraId="06CBCE21" w14:textId="5AFE7EEC" w:rsidR="00820D9E" w:rsidRPr="00820D9E" w:rsidRDefault="00820D9E" w:rsidP="009C4D51">
            <w:pPr>
              <w:spacing w:before="40"/>
              <w:rPr>
                <w:b/>
              </w:rPr>
            </w:pPr>
            <w:r w:rsidRPr="00820D9E">
              <w:rPr>
                <w:i/>
              </w:rPr>
              <w:t>Note</w:t>
            </w:r>
            <w:r w:rsidRPr="00820D9E">
              <w:t xml:space="preserve">:  </w:t>
            </w:r>
            <w:r w:rsidR="00505123">
              <w:t>T</w:t>
            </w:r>
            <w:r w:rsidR="00F32002">
              <w:t xml:space="preserve">he </w:t>
            </w:r>
            <w:r w:rsidRPr="00820D9E">
              <w:t>Email Subject line must state:</w:t>
            </w:r>
            <w:r w:rsidRPr="00820D9E">
              <w:br/>
            </w:r>
            <w:r w:rsidRPr="00820D9E">
              <w:rPr>
                <w:b/>
              </w:rPr>
              <w:t>C</w:t>
            </w:r>
            <w:r w:rsidR="003C36E5">
              <w:rPr>
                <w:b/>
              </w:rPr>
              <w:t>ooperative Purchasing Agreement</w:t>
            </w:r>
            <w:r w:rsidRPr="00820D9E">
              <w:rPr>
                <w:b/>
              </w:rPr>
              <w:t xml:space="preserve"> Insurance Certificate –</w:t>
            </w:r>
            <w:r w:rsidRPr="00820D9E">
              <w:t xml:space="preserve"> </w:t>
            </w:r>
            <w:r w:rsidRPr="00820D9E">
              <w:rPr>
                <w:b/>
              </w:rPr>
              <w:t>Contract No. </w:t>
            </w:r>
            <w:r w:rsidR="00F86241">
              <w:rPr>
                <w:b/>
              </w:rPr>
              <w:t>03724</w:t>
            </w:r>
            <w:r w:rsidR="00FB039E" w:rsidRPr="00820D9E">
              <w:rPr>
                <w:b/>
              </w:rPr>
              <w:t xml:space="preserve"> </w:t>
            </w:r>
            <w:r w:rsidR="00F501DB" w:rsidRPr="00820D9E">
              <w:rPr>
                <w:b/>
              </w:rPr>
              <w:t>–</w:t>
            </w:r>
            <w:r w:rsidR="00FB039E">
              <w:rPr>
                <w:b/>
              </w:rPr>
              <w:t>Variable Message Boards</w:t>
            </w:r>
          </w:p>
        </w:tc>
      </w:tr>
    </w:tbl>
    <w:p w14:paraId="106ABB86" w14:textId="77777777" w:rsidR="00357A3D" w:rsidRPr="00D54EEB" w:rsidRDefault="00DC2804" w:rsidP="00357A3D">
      <w:pPr>
        <w:pStyle w:val="ListParagraph"/>
        <w:numPr>
          <w:ilvl w:val="0"/>
          <w:numId w:val="13"/>
        </w:numPr>
        <w:spacing w:before="240" w:after="0" w:line="240" w:lineRule="auto"/>
        <w:contextualSpacing w:val="0"/>
        <w:jc w:val="both"/>
      </w:pPr>
      <w:r w:rsidRPr="00D54EEB">
        <w:rPr>
          <w:b/>
          <w:smallCaps/>
        </w:rPr>
        <w:t xml:space="preserve">Primary </w:t>
      </w:r>
      <w:r w:rsidR="00D21095" w:rsidRPr="00D54EEB">
        <w:rPr>
          <w:b/>
          <w:smallCaps/>
        </w:rPr>
        <w:t>Coverage</w:t>
      </w:r>
      <w:r w:rsidRPr="00D54EEB">
        <w:t xml:space="preserve">.  </w:t>
      </w:r>
      <w:r w:rsidR="002F1DB3" w:rsidRPr="00D54EEB">
        <w:t xml:space="preserve">Contractor’s </w:t>
      </w:r>
      <w:r w:rsidR="00426BB1" w:rsidRPr="00D54EEB">
        <w:t xml:space="preserve">insurance shall apply as primary and shall not seek contribution from any insurance or self-insurance maintained by, or provided to, the additional insureds listed above including, at a minimum, the State of Washington and/or any Purchaser.  </w:t>
      </w:r>
      <w:r w:rsidR="008B4543" w:rsidRPr="00D54EEB">
        <w:t xml:space="preserve">All insurance or self-insurance of the State of Washington and/or Purchasers shall be excess of any insurance provided by </w:t>
      </w:r>
      <w:r w:rsidR="002F1DB3" w:rsidRPr="00D54EEB">
        <w:t xml:space="preserve">Contractor </w:t>
      </w:r>
      <w:r w:rsidR="008B4543" w:rsidRPr="00D54EEB">
        <w:t>or subcontractors.</w:t>
      </w:r>
    </w:p>
    <w:p w14:paraId="69A8BA00" w14:textId="1E7217A4" w:rsidR="00620B80" w:rsidRPr="00D54EEB" w:rsidRDefault="00620B80" w:rsidP="00357A3D">
      <w:pPr>
        <w:pStyle w:val="ListParagraph"/>
        <w:numPr>
          <w:ilvl w:val="0"/>
          <w:numId w:val="13"/>
        </w:numPr>
        <w:spacing w:before="240" w:after="0" w:line="240" w:lineRule="auto"/>
        <w:contextualSpacing w:val="0"/>
        <w:jc w:val="both"/>
      </w:pPr>
      <w:r w:rsidRPr="00D54EEB">
        <w:rPr>
          <w:b/>
          <w:smallCaps/>
        </w:rPr>
        <w:t>Subcontractors</w:t>
      </w:r>
      <w:r w:rsidRPr="00D54EEB">
        <w:t xml:space="preserve">.  </w:t>
      </w:r>
      <w:r w:rsidR="002F1DB3" w:rsidRPr="00D54EEB">
        <w:t xml:space="preserve">Contractor </w:t>
      </w:r>
      <w:r w:rsidRPr="00D54EEB">
        <w:t>shall include all subcontractors as insureds under all required insurance policies</w:t>
      </w:r>
      <w:r w:rsidR="00A27FED">
        <w:t>.</w:t>
      </w:r>
      <w:r w:rsidR="00624D8F">
        <w:t xml:space="preserve">  Alternatively, prior to utilizing any subcontractor, Contractor shall cause any such subcontractor to provide insurance that complies </w:t>
      </w:r>
      <w:r w:rsidR="00820D9E">
        <w:t>with</w:t>
      </w:r>
      <w:r w:rsidR="00624D8F">
        <w:t xml:space="preserve"> all applicable requirements of the insurance set forth herein and</w:t>
      </w:r>
      <w:r w:rsidRPr="00D54EEB">
        <w:t xml:space="preserve"> shall furnish separate Certificates of Insurance and endorsements for each subcontractor</w:t>
      </w:r>
      <w:r w:rsidR="00316309">
        <w:t xml:space="preserve"> to Enterprise Services</w:t>
      </w:r>
      <w:r w:rsidRPr="00D54EEB">
        <w:t xml:space="preserve">.  Each subcontractor must comply fully with all insurance requirements stated herein.  Failure of any subcontractor to comply with insurance requirements does not limit </w:t>
      </w:r>
      <w:r w:rsidR="00E6668A" w:rsidRPr="00D54EEB">
        <w:t xml:space="preserve">Contractor’s </w:t>
      </w:r>
      <w:r w:rsidRPr="00D54EEB">
        <w:t>liability or responsibility.</w:t>
      </w:r>
    </w:p>
    <w:p w14:paraId="08F4864B" w14:textId="77777777" w:rsidR="0049647B" w:rsidRPr="00D54EEB" w:rsidRDefault="0049647B" w:rsidP="00357A3D">
      <w:pPr>
        <w:pStyle w:val="ListParagraph"/>
        <w:numPr>
          <w:ilvl w:val="0"/>
          <w:numId w:val="13"/>
        </w:numPr>
        <w:spacing w:before="240" w:after="0" w:line="240" w:lineRule="auto"/>
        <w:contextualSpacing w:val="0"/>
        <w:jc w:val="both"/>
      </w:pPr>
      <w:r w:rsidRPr="00D54EEB">
        <w:rPr>
          <w:b/>
          <w:smallCaps/>
        </w:rPr>
        <w:t>Waiver</w:t>
      </w:r>
      <w:r w:rsidR="00C66D30" w:rsidRPr="00D54EEB">
        <w:rPr>
          <w:b/>
          <w:smallCaps/>
        </w:rPr>
        <w:t xml:space="preserve"> of Subrogation</w:t>
      </w:r>
      <w:r w:rsidRPr="00D54EEB">
        <w:t xml:space="preserve">.  </w:t>
      </w:r>
      <w:r w:rsidR="002F1DB3" w:rsidRPr="00D54EEB">
        <w:t xml:space="preserve">Contractor </w:t>
      </w:r>
      <w:r w:rsidRPr="00D54EEB">
        <w:t xml:space="preserve">waives all rights </w:t>
      </w:r>
      <w:r w:rsidR="00C66D30" w:rsidRPr="00D54EEB">
        <w:t xml:space="preserve">of subrogation </w:t>
      </w:r>
      <w:r w:rsidRPr="00D54EEB">
        <w:t>against the State of Washington and any Purchaser for the recovery of damages to the extent such damages are or would be covered by the insurance specified herein.</w:t>
      </w:r>
    </w:p>
    <w:p w14:paraId="27D09B21" w14:textId="54AEE0ED" w:rsidR="005E1929" w:rsidRDefault="00620B80" w:rsidP="002970D6">
      <w:pPr>
        <w:pStyle w:val="ListParagraph"/>
        <w:numPr>
          <w:ilvl w:val="0"/>
          <w:numId w:val="13"/>
        </w:numPr>
        <w:spacing w:before="240" w:after="0" w:line="240" w:lineRule="auto"/>
        <w:contextualSpacing w:val="0"/>
        <w:jc w:val="both"/>
      </w:pPr>
      <w:r w:rsidRPr="00D54EEB">
        <w:rPr>
          <w:b/>
          <w:smallCaps/>
        </w:rPr>
        <w:t xml:space="preserve">Notice of </w:t>
      </w:r>
      <w:r w:rsidR="005E1929" w:rsidRPr="00D54EEB">
        <w:rPr>
          <w:b/>
          <w:smallCaps/>
        </w:rPr>
        <w:t xml:space="preserve">Change or </w:t>
      </w:r>
      <w:r w:rsidRPr="00D54EEB">
        <w:rPr>
          <w:b/>
          <w:smallCaps/>
        </w:rPr>
        <w:t>Cancellation</w:t>
      </w:r>
      <w:r w:rsidRPr="00D54EEB">
        <w:t xml:space="preserve">.  </w:t>
      </w:r>
      <w:r w:rsidR="002970D6" w:rsidRPr="00D54EEB">
        <w:t xml:space="preserve">There shall be no cancellation, material change, exhaustion of aggregate limits, or intent not to renew insurance coverage, either in whole or in part, without at least sixty (60) </w:t>
      </w:r>
      <w:r w:rsidR="00CC24DB">
        <w:t xml:space="preserve">calendar </w:t>
      </w:r>
      <w:r w:rsidR="002970D6" w:rsidRPr="00D54EEB">
        <w:t xml:space="preserve">days prior written Legal Notice by </w:t>
      </w:r>
      <w:r w:rsidR="002F1DB3" w:rsidRPr="00D54EEB">
        <w:t xml:space="preserve">Contractor </w:t>
      </w:r>
      <w:r w:rsidR="00F139EB" w:rsidRPr="00D54EEB">
        <w:t>to Enterprise Services</w:t>
      </w:r>
      <w:r w:rsidR="002970D6" w:rsidRPr="00D54EEB">
        <w:t>.  Failure to provide such</w:t>
      </w:r>
      <w:r w:rsidR="00F139EB" w:rsidRPr="00D54EEB">
        <w:t xml:space="preserve"> notice</w:t>
      </w:r>
      <w:r w:rsidR="002970D6" w:rsidRPr="00D54EEB">
        <w:t>,</w:t>
      </w:r>
      <w:r w:rsidR="00F139EB" w:rsidRPr="00D54EEB">
        <w:t xml:space="preserve"> as required</w:t>
      </w:r>
      <w:r w:rsidR="002970D6" w:rsidRPr="00D54EEB">
        <w:t>,</w:t>
      </w:r>
      <w:r w:rsidR="00F139EB" w:rsidRPr="00D54EEB">
        <w:t xml:space="preserve"> shall constitute default by </w:t>
      </w:r>
      <w:r w:rsidR="002F1DB3" w:rsidRPr="00D54EEB">
        <w:t>Contractor</w:t>
      </w:r>
      <w:r w:rsidR="00F139EB" w:rsidRPr="00D54EEB">
        <w:t>.  Any such written notice shall include the</w:t>
      </w:r>
      <w:r w:rsidR="005B0A52">
        <w:t xml:space="preserve"> </w:t>
      </w:r>
      <w:r w:rsidR="00F139EB" w:rsidRPr="00D54EEB">
        <w:t>Co</w:t>
      </w:r>
      <w:r w:rsidR="00202856">
        <w:t>operative Purchasing Agreement</w:t>
      </w:r>
      <w:r w:rsidR="00F139EB" w:rsidRPr="00D54EEB">
        <w:t xml:space="preserve"> number stated on the cover of this</w:t>
      </w:r>
      <w:r w:rsidR="005B0A52">
        <w:t xml:space="preserve"> </w:t>
      </w:r>
      <w:r w:rsidR="00F139EB" w:rsidRPr="00D54EEB">
        <w:t>Co</w:t>
      </w:r>
      <w:r w:rsidR="00202856">
        <w:t>operative Purchasing Agreement</w:t>
      </w:r>
      <w:r w:rsidR="00F139EB" w:rsidRPr="00D54EEB">
        <w:t>.</w:t>
      </w:r>
    </w:p>
    <w:p w14:paraId="79A2E65F" w14:textId="5321BB23" w:rsidR="00C2493A" w:rsidRDefault="00EE5220" w:rsidP="009C4D51">
      <w:pPr>
        <w:pStyle w:val="ListParagraph"/>
        <w:numPr>
          <w:ilvl w:val="0"/>
          <w:numId w:val="13"/>
        </w:numPr>
        <w:spacing w:before="240" w:after="0" w:line="240" w:lineRule="auto"/>
        <w:contextualSpacing w:val="0"/>
        <w:jc w:val="both"/>
      </w:pPr>
      <w:r w:rsidRPr="00221470">
        <w:rPr>
          <w:b/>
          <w:smallCaps/>
        </w:rPr>
        <w:t>Extended Reporting Period</w:t>
      </w:r>
      <w:r w:rsidRPr="00EE5220">
        <w:t>.</w:t>
      </w:r>
      <w:r>
        <w:t xml:space="preserve">  If any required insurance coverage is on a claims-made basis (rather than occurrence), Contractor shall maintain such coverage for a period of no less than three (3) years following expiration or termination of the</w:t>
      </w:r>
      <w:r w:rsidR="005B0A52">
        <w:t xml:space="preserve"> </w:t>
      </w:r>
      <w:r>
        <w:t>Co</w:t>
      </w:r>
      <w:r w:rsidR="00202856">
        <w:t>operative Purchasing Agreement</w:t>
      </w:r>
      <w:r>
        <w:t>.</w:t>
      </w:r>
    </w:p>
    <w:p w14:paraId="3341C6FE" w14:textId="613F3E73" w:rsidR="009C4D51" w:rsidRPr="009C4D51" w:rsidRDefault="009C4D51" w:rsidP="009C4D51">
      <w:pPr>
        <w:spacing w:before="120" w:after="0" w:line="240" w:lineRule="auto"/>
        <w:ind w:left="360"/>
        <w:jc w:val="center"/>
        <w:rPr>
          <w:smallCaps/>
          <w:sz w:val="18"/>
        </w:rPr>
      </w:pPr>
      <w:r>
        <w:rPr>
          <w:smallCaps/>
          <w:sz w:val="18"/>
        </w:rPr>
        <w:t>*  *  *  </w:t>
      </w:r>
      <w:r w:rsidRPr="009C4D51">
        <w:rPr>
          <w:smallCaps/>
          <w:sz w:val="18"/>
        </w:rPr>
        <w:t>End of Insurance Requirements</w:t>
      </w:r>
      <w:r>
        <w:rPr>
          <w:smallCaps/>
          <w:sz w:val="18"/>
        </w:rPr>
        <w:t>  *  *  *</w:t>
      </w:r>
    </w:p>
    <w:sectPr w:rsidR="009C4D51" w:rsidRPr="009C4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04EC" w14:textId="77777777" w:rsidR="00282CFD" w:rsidRDefault="00282CFD" w:rsidP="00B6630B">
      <w:pPr>
        <w:spacing w:after="0" w:line="240" w:lineRule="auto"/>
      </w:pPr>
      <w:r>
        <w:separator/>
      </w:r>
    </w:p>
  </w:endnote>
  <w:endnote w:type="continuationSeparator" w:id="0">
    <w:p w14:paraId="108E6948" w14:textId="77777777" w:rsidR="00282CFD" w:rsidRDefault="00282CFD" w:rsidP="00B6630B">
      <w:pPr>
        <w:spacing w:after="0" w:line="240" w:lineRule="auto"/>
      </w:pPr>
      <w:r>
        <w:continuationSeparator/>
      </w:r>
    </w:p>
  </w:endnote>
  <w:endnote w:type="continuationNotice" w:id="1">
    <w:p w14:paraId="6B9EFADB" w14:textId="77777777" w:rsidR="00282CFD" w:rsidRDefault="00282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B071" w14:textId="77777777" w:rsidR="000E056E" w:rsidRDefault="000E0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989923802"/>
      <w:docPartObj>
        <w:docPartGallery w:val="Page Numbers (Bottom of Page)"/>
        <w:docPartUnique/>
      </w:docPartObj>
    </w:sdtPr>
    <w:sdtEndPr>
      <w:rPr>
        <w:noProof/>
        <w:sz w:val="16"/>
        <w:szCs w:val="16"/>
      </w:rPr>
    </w:sdtEndPr>
    <w:sdtContent>
      <w:p w14:paraId="11E155D2" w14:textId="7EC6B29C" w:rsidR="00BF3FF7" w:rsidRPr="00094679" w:rsidRDefault="00F72013" w:rsidP="008E602D">
        <w:pPr>
          <w:pStyle w:val="Footer"/>
          <w:pBdr>
            <w:top w:val="single" w:sz="4" w:space="1" w:color="auto"/>
          </w:pBdr>
          <w:jc w:val="both"/>
          <w:rPr>
            <w:rFonts w:ascii="Calibri Light" w:hAnsi="Calibri Light" w:cs="Calibri Light"/>
            <w:noProof/>
            <w:sz w:val="20"/>
            <w:szCs w:val="20"/>
          </w:rPr>
        </w:pPr>
        <w:r w:rsidRPr="00094679">
          <w:rPr>
            <w:rFonts w:ascii="Calibri Light" w:hAnsi="Calibri Light" w:cs="Calibri Light"/>
            <w:smallCaps/>
            <w:sz w:val="20"/>
            <w:szCs w:val="20"/>
          </w:rPr>
          <w:t>WA/OR Cooperative Purchasing Agreement</w:t>
        </w:r>
        <w:r w:rsidR="00BF3FF7" w:rsidRPr="00094679">
          <w:rPr>
            <w:rFonts w:ascii="Calibri Light" w:hAnsi="Calibri Light" w:cs="Calibri Light"/>
            <w:smallCaps/>
            <w:sz w:val="20"/>
            <w:szCs w:val="20"/>
          </w:rPr>
          <w:t xml:space="preserve"> No. </w:t>
        </w:r>
        <w:r w:rsidR="00F86241">
          <w:rPr>
            <w:rFonts w:ascii="Calibri Light" w:hAnsi="Calibri Light" w:cs="Calibri Light"/>
            <w:smallCaps/>
            <w:sz w:val="20"/>
            <w:szCs w:val="20"/>
          </w:rPr>
          <w:t>03724</w:t>
        </w:r>
        <w:r w:rsidR="00655714" w:rsidRPr="00094679">
          <w:rPr>
            <w:rFonts w:ascii="Calibri Light" w:hAnsi="Calibri Light" w:cs="Calibri Light"/>
            <w:smallCaps/>
            <w:sz w:val="20"/>
            <w:szCs w:val="20"/>
          </w:rPr>
          <w:t xml:space="preserve"> </w:t>
        </w:r>
        <w:r w:rsidR="00A405E7" w:rsidRPr="00094679">
          <w:rPr>
            <w:rFonts w:ascii="Calibri Light" w:hAnsi="Calibri Light" w:cs="Calibri Light"/>
            <w:smallCaps/>
            <w:sz w:val="20"/>
            <w:szCs w:val="20"/>
          </w:rPr>
          <w:t xml:space="preserve">– </w:t>
        </w:r>
        <w:r w:rsidR="00655714">
          <w:rPr>
            <w:rFonts w:ascii="Calibri Light" w:hAnsi="Calibri Light" w:cs="Calibri Light"/>
            <w:smallCaps/>
            <w:sz w:val="20"/>
            <w:szCs w:val="20"/>
          </w:rPr>
          <w:t>Variable Message Boards</w:t>
        </w:r>
        <w:r w:rsidR="00A405E7" w:rsidRPr="00094679">
          <w:rPr>
            <w:rFonts w:ascii="Calibri Light" w:hAnsi="Calibri Light" w:cs="Calibri Light"/>
            <w:smallCaps/>
            <w:sz w:val="20"/>
            <w:szCs w:val="20"/>
          </w:rPr>
          <w:tab/>
        </w:r>
        <w:r w:rsidR="00BF3FF7" w:rsidRPr="00094679">
          <w:rPr>
            <w:rFonts w:ascii="Calibri Light" w:hAnsi="Calibri Light" w:cs="Calibri Light"/>
            <w:sz w:val="20"/>
            <w:szCs w:val="20"/>
          </w:rPr>
          <w:fldChar w:fldCharType="begin"/>
        </w:r>
        <w:r w:rsidR="00BF3FF7" w:rsidRPr="00094679">
          <w:rPr>
            <w:rFonts w:ascii="Calibri Light" w:hAnsi="Calibri Light" w:cs="Calibri Light"/>
            <w:sz w:val="20"/>
            <w:szCs w:val="20"/>
          </w:rPr>
          <w:instrText xml:space="preserve"> PAGE   \* MERGEFORMAT </w:instrText>
        </w:r>
        <w:r w:rsidR="00BF3FF7" w:rsidRPr="00094679">
          <w:rPr>
            <w:rFonts w:ascii="Calibri Light" w:hAnsi="Calibri Light" w:cs="Calibri Light"/>
            <w:sz w:val="20"/>
            <w:szCs w:val="20"/>
          </w:rPr>
          <w:fldChar w:fldCharType="separate"/>
        </w:r>
        <w:r w:rsidR="0066482C" w:rsidRPr="00094679">
          <w:rPr>
            <w:rFonts w:ascii="Calibri Light" w:hAnsi="Calibri Light" w:cs="Calibri Light"/>
            <w:noProof/>
            <w:sz w:val="20"/>
            <w:szCs w:val="20"/>
          </w:rPr>
          <w:t>7</w:t>
        </w:r>
        <w:r w:rsidR="00BF3FF7" w:rsidRPr="00094679">
          <w:rPr>
            <w:rFonts w:ascii="Calibri Light" w:hAnsi="Calibri Light" w:cs="Calibri Light"/>
            <w:noProof/>
            <w:sz w:val="20"/>
            <w:szCs w:val="20"/>
          </w:rPr>
          <w:fldChar w:fldCharType="end"/>
        </w:r>
      </w:p>
      <w:p w14:paraId="0CA6147C" w14:textId="45400D81" w:rsidR="00BF3FF7" w:rsidRPr="00094679" w:rsidRDefault="00BF3FF7" w:rsidP="008E602D">
        <w:pPr>
          <w:pStyle w:val="Footer"/>
          <w:pBdr>
            <w:top w:val="single" w:sz="4" w:space="1" w:color="auto"/>
          </w:pBdr>
          <w:jc w:val="both"/>
          <w:rPr>
            <w:rFonts w:ascii="Calibri Light" w:hAnsi="Calibri Light" w:cs="Calibri Light"/>
            <w:sz w:val="16"/>
            <w:szCs w:val="16"/>
          </w:rPr>
        </w:pPr>
        <w:r w:rsidRPr="00094679">
          <w:rPr>
            <w:rFonts w:ascii="Calibri Light" w:hAnsi="Calibri Light" w:cs="Calibri Light"/>
            <w:noProof/>
            <w:sz w:val="16"/>
            <w:szCs w:val="16"/>
          </w:rPr>
          <w:t>(Rev. 202</w:t>
        </w:r>
        <w:r w:rsidR="00805BDD" w:rsidRPr="00094679">
          <w:rPr>
            <w:rFonts w:ascii="Calibri Light" w:hAnsi="Calibri Light" w:cs="Calibri Light"/>
            <w:noProof/>
            <w:sz w:val="16"/>
            <w:szCs w:val="16"/>
          </w:rPr>
          <w:t>3</w:t>
        </w:r>
        <w:r w:rsidRPr="00094679">
          <w:rPr>
            <w:rFonts w:ascii="Calibri Light" w:hAnsi="Calibri Light" w:cs="Calibri Light"/>
            <w:noProof/>
            <w:sz w:val="16"/>
            <w:szCs w:val="16"/>
          </w:rPr>
          <w:t>-</w:t>
        </w:r>
        <w:r w:rsidR="00F72013" w:rsidRPr="00094679">
          <w:rPr>
            <w:rFonts w:ascii="Calibri Light" w:hAnsi="Calibri Light" w:cs="Calibri Light"/>
            <w:noProof/>
            <w:sz w:val="16"/>
            <w:szCs w:val="16"/>
          </w:rPr>
          <w:t>12-</w:t>
        </w:r>
        <w:r w:rsidR="00F239F7">
          <w:rPr>
            <w:rFonts w:ascii="Calibri Light" w:hAnsi="Calibri Light" w:cs="Calibri Light"/>
            <w:noProof/>
            <w:sz w:val="16"/>
            <w:szCs w:val="16"/>
          </w:rPr>
          <w:t>12</w:t>
        </w:r>
        <w:r w:rsidRPr="00094679">
          <w:rPr>
            <w:rFonts w:ascii="Calibri Light" w:hAnsi="Calibri Light" w:cs="Calibri Light"/>
            <w:noProof/>
            <w:sz w:val="16"/>
            <w:szCs w:val="16"/>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01B7" w14:textId="77777777" w:rsidR="000E056E" w:rsidRDefault="000E0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2DA2" w14:textId="77777777" w:rsidR="00282CFD" w:rsidRDefault="00282CFD" w:rsidP="00B6630B">
      <w:pPr>
        <w:spacing w:after="0" w:line="240" w:lineRule="auto"/>
      </w:pPr>
      <w:r>
        <w:separator/>
      </w:r>
    </w:p>
  </w:footnote>
  <w:footnote w:type="continuationSeparator" w:id="0">
    <w:p w14:paraId="71C785E0" w14:textId="77777777" w:rsidR="00282CFD" w:rsidRDefault="00282CFD" w:rsidP="00B6630B">
      <w:pPr>
        <w:spacing w:after="0" w:line="240" w:lineRule="auto"/>
      </w:pPr>
      <w:r>
        <w:continuationSeparator/>
      </w:r>
    </w:p>
  </w:footnote>
  <w:footnote w:type="continuationNotice" w:id="1">
    <w:p w14:paraId="3E220AEA" w14:textId="77777777" w:rsidR="00282CFD" w:rsidRDefault="00282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0A58" w14:textId="77777777" w:rsidR="000E056E" w:rsidRDefault="000E0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24199"/>
      <w:docPartObj>
        <w:docPartGallery w:val="Watermarks"/>
        <w:docPartUnique/>
      </w:docPartObj>
    </w:sdtPr>
    <w:sdtEndPr/>
    <w:sdtContent>
      <w:p w14:paraId="4B7F6109" w14:textId="0DB6ACB8" w:rsidR="009408FD" w:rsidRDefault="000649D1">
        <w:pPr>
          <w:pStyle w:val="Header"/>
        </w:pPr>
        <w:r>
          <w:rPr>
            <w:noProof/>
          </w:rPr>
          <w:pict w14:anchorId="44D78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772A" w14:textId="77777777" w:rsidR="000E056E" w:rsidRDefault="000E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AA6"/>
    <w:multiLevelType w:val="hybridMultilevel"/>
    <w:tmpl w:val="F7702E00"/>
    <w:lvl w:ilvl="0" w:tplc="693CA380">
      <w:start w:val="1"/>
      <w:numFmt w:val="decimal"/>
      <w:lvlText w:val="%1."/>
      <w:lvlJc w:val="center"/>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03C2"/>
    <w:multiLevelType w:val="hybridMultilevel"/>
    <w:tmpl w:val="8EF0F94E"/>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2A28"/>
    <w:multiLevelType w:val="hybridMultilevel"/>
    <w:tmpl w:val="73A86102"/>
    <w:lvl w:ilvl="0" w:tplc="0AEA252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57155A6"/>
    <w:multiLevelType w:val="multilevel"/>
    <w:tmpl w:val="4C90BD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1A279CF"/>
    <w:multiLevelType w:val="hybridMultilevel"/>
    <w:tmpl w:val="745E9A16"/>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9DE"/>
    <w:multiLevelType w:val="hybridMultilevel"/>
    <w:tmpl w:val="6A98CBC0"/>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0779F"/>
    <w:multiLevelType w:val="hybridMultilevel"/>
    <w:tmpl w:val="D9C045C6"/>
    <w:lvl w:ilvl="0" w:tplc="50AA2096">
      <w:start w:val="1"/>
      <w:numFmt w:val="bullet"/>
      <w:lvlText w:val=""/>
      <w:lvlJc w:val="left"/>
      <w:pPr>
        <w:ind w:left="1260" w:hanging="360"/>
      </w:pPr>
      <w:rPr>
        <w:rFonts w:ascii="Symbol" w:hAnsi="Symbol"/>
      </w:rPr>
    </w:lvl>
    <w:lvl w:ilvl="1" w:tplc="9456106E">
      <w:start w:val="1"/>
      <w:numFmt w:val="bullet"/>
      <w:lvlText w:val=""/>
      <w:lvlJc w:val="left"/>
      <w:pPr>
        <w:ind w:left="1260" w:hanging="360"/>
      </w:pPr>
      <w:rPr>
        <w:rFonts w:ascii="Symbol" w:hAnsi="Symbol"/>
      </w:rPr>
    </w:lvl>
    <w:lvl w:ilvl="2" w:tplc="B0B8118A">
      <w:start w:val="1"/>
      <w:numFmt w:val="bullet"/>
      <w:lvlText w:val=""/>
      <w:lvlJc w:val="left"/>
      <w:pPr>
        <w:ind w:left="1260" w:hanging="360"/>
      </w:pPr>
      <w:rPr>
        <w:rFonts w:ascii="Symbol" w:hAnsi="Symbol"/>
      </w:rPr>
    </w:lvl>
    <w:lvl w:ilvl="3" w:tplc="5C1875A8">
      <w:start w:val="1"/>
      <w:numFmt w:val="bullet"/>
      <w:lvlText w:val=""/>
      <w:lvlJc w:val="left"/>
      <w:pPr>
        <w:ind w:left="1260" w:hanging="360"/>
      </w:pPr>
      <w:rPr>
        <w:rFonts w:ascii="Symbol" w:hAnsi="Symbol"/>
      </w:rPr>
    </w:lvl>
    <w:lvl w:ilvl="4" w:tplc="0E7E5928">
      <w:start w:val="1"/>
      <w:numFmt w:val="bullet"/>
      <w:lvlText w:val=""/>
      <w:lvlJc w:val="left"/>
      <w:pPr>
        <w:ind w:left="1260" w:hanging="360"/>
      </w:pPr>
      <w:rPr>
        <w:rFonts w:ascii="Symbol" w:hAnsi="Symbol"/>
      </w:rPr>
    </w:lvl>
    <w:lvl w:ilvl="5" w:tplc="C66E0818">
      <w:start w:val="1"/>
      <w:numFmt w:val="bullet"/>
      <w:lvlText w:val=""/>
      <w:lvlJc w:val="left"/>
      <w:pPr>
        <w:ind w:left="1260" w:hanging="360"/>
      </w:pPr>
      <w:rPr>
        <w:rFonts w:ascii="Symbol" w:hAnsi="Symbol"/>
      </w:rPr>
    </w:lvl>
    <w:lvl w:ilvl="6" w:tplc="F642FB08">
      <w:start w:val="1"/>
      <w:numFmt w:val="bullet"/>
      <w:lvlText w:val=""/>
      <w:lvlJc w:val="left"/>
      <w:pPr>
        <w:ind w:left="1260" w:hanging="360"/>
      </w:pPr>
      <w:rPr>
        <w:rFonts w:ascii="Symbol" w:hAnsi="Symbol"/>
      </w:rPr>
    </w:lvl>
    <w:lvl w:ilvl="7" w:tplc="119A9366">
      <w:start w:val="1"/>
      <w:numFmt w:val="bullet"/>
      <w:lvlText w:val=""/>
      <w:lvlJc w:val="left"/>
      <w:pPr>
        <w:ind w:left="1260" w:hanging="360"/>
      </w:pPr>
      <w:rPr>
        <w:rFonts w:ascii="Symbol" w:hAnsi="Symbol"/>
      </w:rPr>
    </w:lvl>
    <w:lvl w:ilvl="8" w:tplc="3954D65E">
      <w:start w:val="1"/>
      <w:numFmt w:val="bullet"/>
      <w:lvlText w:val=""/>
      <w:lvlJc w:val="left"/>
      <w:pPr>
        <w:ind w:left="1260" w:hanging="360"/>
      </w:pPr>
      <w:rPr>
        <w:rFonts w:ascii="Symbol" w:hAnsi="Symbol"/>
      </w:rPr>
    </w:lvl>
  </w:abstractNum>
  <w:abstractNum w:abstractNumId="11" w15:restartNumberingAfterBreak="0">
    <w:nsid w:val="27C32BB4"/>
    <w:multiLevelType w:val="hybridMultilevel"/>
    <w:tmpl w:val="DD0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5B2C"/>
    <w:multiLevelType w:val="hybridMultilevel"/>
    <w:tmpl w:val="E2B608DC"/>
    <w:lvl w:ilvl="0" w:tplc="38AC9422">
      <w:start w:val="1"/>
      <w:numFmt w:val="bullet"/>
      <w:lvlText w:val=""/>
      <w:lvlJc w:val="left"/>
      <w:pPr>
        <w:ind w:left="1260" w:hanging="360"/>
      </w:pPr>
      <w:rPr>
        <w:rFonts w:ascii="Symbol" w:hAnsi="Symbol"/>
      </w:rPr>
    </w:lvl>
    <w:lvl w:ilvl="1" w:tplc="6A385754">
      <w:start w:val="1"/>
      <w:numFmt w:val="bullet"/>
      <w:lvlText w:val=""/>
      <w:lvlJc w:val="left"/>
      <w:pPr>
        <w:ind w:left="1260" w:hanging="360"/>
      </w:pPr>
      <w:rPr>
        <w:rFonts w:ascii="Symbol" w:hAnsi="Symbol"/>
      </w:rPr>
    </w:lvl>
    <w:lvl w:ilvl="2" w:tplc="B1047D36">
      <w:start w:val="1"/>
      <w:numFmt w:val="bullet"/>
      <w:lvlText w:val=""/>
      <w:lvlJc w:val="left"/>
      <w:pPr>
        <w:ind w:left="1260" w:hanging="360"/>
      </w:pPr>
      <w:rPr>
        <w:rFonts w:ascii="Symbol" w:hAnsi="Symbol"/>
      </w:rPr>
    </w:lvl>
    <w:lvl w:ilvl="3" w:tplc="008EBC0A">
      <w:start w:val="1"/>
      <w:numFmt w:val="bullet"/>
      <w:lvlText w:val=""/>
      <w:lvlJc w:val="left"/>
      <w:pPr>
        <w:ind w:left="1260" w:hanging="360"/>
      </w:pPr>
      <w:rPr>
        <w:rFonts w:ascii="Symbol" w:hAnsi="Symbol"/>
      </w:rPr>
    </w:lvl>
    <w:lvl w:ilvl="4" w:tplc="414A1B0C">
      <w:start w:val="1"/>
      <w:numFmt w:val="bullet"/>
      <w:lvlText w:val=""/>
      <w:lvlJc w:val="left"/>
      <w:pPr>
        <w:ind w:left="1260" w:hanging="360"/>
      </w:pPr>
      <w:rPr>
        <w:rFonts w:ascii="Symbol" w:hAnsi="Symbol"/>
      </w:rPr>
    </w:lvl>
    <w:lvl w:ilvl="5" w:tplc="EBCECBBE">
      <w:start w:val="1"/>
      <w:numFmt w:val="bullet"/>
      <w:lvlText w:val=""/>
      <w:lvlJc w:val="left"/>
      <w:pPr>
        <w:ind w:left="1260" w:hanging="360"/>
      </w:pPr>
      <w:rPr>
        <w:rFonts w:ascii="Symbol" w:hAnsi="Symbol"/>
      </w:rPr>
    </w:lvl>
    <w:lvl w:ilvl="6" w:tplc="C114BE9A">
      <w:start w:val="1"/>
      <w:numFmt w:val="bullet"/>
      <w:lvlText w:val=""/>
      <w:lvlJc w:val="left"/>
      <w:pPr>
        <w:ind w:left="1260" w:hanging="360"/>
      </w:pPr>
      <w:rPr>
        <w:rFonts w:ascii="Symbol" w:hAnsi="Symbol"/>
      </w:rPr>
    </w:lvl>
    <w:lvl w:ilvl="7" w:tplc="C7B2A90E">
      <w:start w:val="1"/>
      <w:numFmt w:val="bullet"/>
      <w:lvlText w:val=""/>
      <w:lvlJc w:val="left"/>
      <w:pPr>
        <w:ind w:left="1260" w:hanging="360"/>
      </w:pPr>
      <w:rPr>
        <w:rFonts w:ascii="Symbol" w:hAnsi="Symbol"/>
      </w:rPr>
    </w:lvl>
    <w:lvl w:ilvl="8" w:tplc="FEAEF92C">
      <w:start w:val="1"/>
      <w:numFmt w:val="bullet"/>
      <w:lvlText w:val=""/>
      <w:lvlJc w:val="left"/>
      <w:pPr>
        <w:ind w:left="1260" w:hanging="360"/>
      </w:pPr>
      <w:rPr>
        <w:rFonts w:ascii="Symbol" w:hAnsi="Symbol"/>
      </w:rPr>
    </w:lvl>
  </w:abstractNum>
  <w:abstractNum w:abstractNumId="14"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024724"/>
    <w:multiLevelType w:val="hybridMultilevel"/>
    <w:tmpl w:val="0426647C"/>
    <w:lvl w:ilvl="0" w:tplc="04090005">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6"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71466B"/>
    <w:multiLevelType w:val="hybridMultilevel"/>
    <w:tmpl w:val="383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D1339"/>
    <w:multiLevelType w:val="hybridMultilevel"/>
    <w:tmpl w:val="0580795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812E5"/>
    <w:multiLevelType w:val="hybridMultilevel"/>
    <w:tmpl w:val="1ACC6EF4"/>
    <w:lvl w:ilvl="0" w:tplc="939A2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38C9"/>
    <w:multiLevelType w:val="hybridMultilevel"/>
    <w:tmpl w:val="E8D00728"/>
    <w:lvl w:ilvl="0" w:tplc="B1E641B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1F1F1E"/>
    <w:multiLevelType w:val="multilevel"/>
    <w:tmpl w:val="E304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E2F28"/>
    <w:multiLevelType w:val="multilevel"/>
    <w:tmpl w:val="476EA93C"/>
    <w:lvl w:ilvl="0">
      <w:start w:val="1"/>
      <w:numFmt w:val="decimal"/>
      <w:lvlText w:val="%1."/>
      <w:lvlJc w:val="left"/>
      <w:pPr>
        <w:ind w:left="360" w:hanging="360"/>
      </w:pPr>
      <w:rPr>
        <w:rFonts w:hint="default"/>
        <w:b/>
        <w:color w:val="auto"/>
        <w:sz w:val="22"/>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67690"/>
    <w:multiLevelType w:val="hybridMultilevel"/>
    <w:tmpl w:val="A15AAC52"/>
    <w:lvl w:ilvl="0" w:tplc="6BF05564">
      <w:start w:val="1"/>
      <w:numFmt w:val="bullet"/>
      <w:lvlText w:val=""/>
      <w:lvlJc w:val="left"/>
      <w:pPr>
        <w:ind w:left="1260" w:hanging="360"/>
      </w:pPr>
      <w:rPr>
        <w:rFonts w:ascii="Symbol" w:hAnsi="Symbol"/>
      </w:rPr>
    </w:lvl>
    <w:lvl w:ilvl="1" w:tplc="560EEB3A">
      <w:start w:val="1"/>
      <w:numFmt w:val="bullet"/>
      <w:lvlText w:val=""/>
      <w:lvlJc w:val="left"/>
      <w:pPr>
        <w:ind w:left="1260" w:hanging="360"/>
      </w:pPr>
      <w:rPr>
        <w:rFonts w:ascii="Symbol" w:hAnsi="Symbol"/>
      </w:rPr>
    </w:lvl>
    <w:lvl w:ilvl="2" w:tplc="995A8F9A">
      <w:start w:val="1"/>
      <w:numFmt w:val="bullet"/>
      <w:lvlText w:val=""/>
      <w:lvlJc w:val="left"/>
      <w:pPr>
        <w:ind w:left="1260" w:hanging="360"/>
      </w:pPr>
      <w:rPr>
        <w:rFonts w:ascii="Symbol" w:hAnsi="Symbol"/>
      </w:rPr>
    </w:lvl>
    <w:lvl w:ilvl="3" w:tplc="86002536">
      <w:start w:val="1"/>
      <w:numFmt w:val="bullet"/>
      <w:lvlText w:val=""/>
      <w:lvlJc w:val="left"/>
      <w:pPr>
        <w:ind w:left="1260" w:hanging="360"/>
      </w:pPr>
      <w:rPr>
        <w:rFonts w:ascii="Symbol" w:hAnsi="Symbol"/>
      </w:rPr>
    </w:lvl>
    <w:lvl w:ilvl="4" w:tplc="05FABC6E">
      <w:start w:val="1"/>
      <w:numFmt w:val="bullet"/>
      <w:lvlText w:val=""/>
      <w:lvlJc w:val="left"/>
      <w:pPr>
        <w:ind w:left="1260" w:hanging="360"/>
      </w:pPr>
      <w:rPr>
        <w:rFonts w:ascii="Symbol" w:hAnsi="Symbol"/>
      </w:rPr>
    </w:lvl>
    <w:lvl w:ilvl="5" w:tplc="6022658C">
      <w:start w:val="1"/>
      <w:numFmt w:val="bullet"/>
      <w:lvlText w:val=""/>
      <w:lvlJc w:val="left"/>
      <w:pPr>
        <w:ind w:left="1260" w:hanging="360"/>
      </w:pPr>
      <w:rPr>
        <w:rFonts w:ascii="Symbol" w:hAnsi="Symbol"/>
      </w:rPr>
    </w:lvl>
    <w:lvl w:ilvl="6" w:tplc="154C4376">
      <w:start w:val="1"/>
      <w:numFmt w:val="bullet"/>
      <w:lvlText w:val=""/>
      <w:lvlJc w:val="left"/>
      <w:pPr>
        <w:ind w:left="1260" w:hanging="360"/>
      </w:pPr>
      <w:rPr>
        <w:rFonts w:ascii="Symbol" w:hAnsi="Symbol"/>
      </w:rPr>
    </w:lvl>
    <w:lvl w:ilvl="7" w:tplc="5AB675AE">
      <w:start w:val="1"/>
      <w:numFmt w:val="bullet"/>
      <w:lvlText w:val=""/>
      <w:lvlJc w:val="left"/>
      <w:pPr>
        <w:ind w:left="1260" w:hanging="360"/>
      </w:pPr>
      <w:rPr>
        <w:rFonts w:ascii="Symbol" w:hAnsi="Symbol"/>
      </w:rPr>
    </w:lvl>
    <w:lvl w:ilvl="8" w:tplc="EDE27A90">
      <w:start w:val="1"/>
      <w:numFmt w:val="bullet"/>
      <w:lvlText w:val=""/>
      <w:lvlJc w:val="left"/>
      <w:pPr>
        <w:ind w:left="1260" w:hanging="360"/>
      </w:pPr>
      <w:rPr>
        <w:rFonts w:ascii="Symbol" w:hAnsi="Symbol"/>
      </w:rPr>
    </w:lvl>
  </w:abstractNum>
  <w:abstractNum w:abstractNumId="27"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28" w15:restartNumberingAfterBreak="0">
    <w:nsid w:val="69246460"/>
    <w:multiLevelType w:val="multilevel"/>
    <w:tmpl w:val="89201A6C"/>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B7B5D"/>
    <w:multiLevelType w:val="hybridMultilevel"/>
    <w:tmpl w:val="EC66CC3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3F224B"/>
    <w:multiLevelType w:val="hybridMultilevel"/>
    <w:tmpl w:val="A6963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33" w15:restartNumberingAfterBreak="0">
    <w:nsid w:val="737F1ECB"/>
    <w:multiLevelType w:val="multilevel"/>
    <w:tmpl w:val="FF82C03A"/>
    <w:lvl w:ilvl="0">
      <w:start w:val="1"/>
      <w:numFmt w:val="decimal"/>
      <w:lvlText w:val="%1."/>
      <w:lvlJc w:val="left"/>
      <w:pPr>
        <w:ind w:left="360" w:hanging="360"/>
      </w:pPr>
      <w:rPr>
        <w:rFonts w:hint="default"/>
        <w:b/>
        <w:color w:val="auto"/>
        <w:sz w:val="22"/>
      </w:rPr>
    </w:lvl>
    <w:lvl w:ilvl="1">
      <w:start w:val="1"/>
      <w:numFmt w:val="decimal"/>
      <w:lvlText w:val="%1.%2."/>
      <w:lvlJc w:val="left"/>
      <w:pPr>
        <w:ind w:left="702" w:hanging="432"/>
      </w:pPr>
      <w:rPr>
        <w:rFonts w:hint="default"/>
        <w:sz w:val="22"/>
      </w:rPr>
    </w:lvl>
    <w:lvl w:ilvl="2">
      <w:start w:val="1"/>
      <w:numFmt w:val="bullet"/>
      <w:lvlText w:val=""/>
      <w:lvlJc w:val="left"/>
      <w:pPr>
        <w:ind w:left="1224" w:hanging="504"/>
      </w:pPr>
      <w:rPr>
        <w:rFonts w:ascii="Wingdings" w:hAnsi="Wingdings" w:hint="default"/>
      </w:rPr>
    </w:lvl>
    <w:lvl w:ilvl="3">
      <w:start w:val="1"/>
      <w:numFmt w:val="lowerLetter"/>
      <w:lvlText w:val="(%4)"/>
      <w:lvlJc w:val="lef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36" w15:restartNumberingAfterBreak="0">
    <w:nsid w:val="7E0C6A52"/>
    <w:multiLevelType w:val="multilevel"/>
    <w:tmpl w:val="9E14DA6C"/>
    <w:lvl w:ilvl="0">
      <w:start w:val="1"/>
      <w:numFmt w:val="decimal"/>
      <w:lvlText w:val="%1."/>
      <w:lvlJc w:val="left"/>
      <w:pPr>
        <w:ind w:left="1530" w:hanging="360"/>
      </w:pPr>
      <w:rPr>
        <w:rFonts w:asciiTheme="minorHAnsi" w:eastAsiaTheme="minorHAnsi" w:hAnsiTheme="minorHAnsi" w:cstheme="minorBidi" w:hint="default"/>
        <w:b/>
        <w:color w:val="auto"/>
        <w:sz w:val="22"/>
      </w:rPr>
    </w:lvl>
    <w:lvl w:ilvl="1">
      <w:start w:val="1"/>
      <w:numFmt w:val="decimal"/>
      <w:lvlText w:val="%1.%2."/>
      <w:lvlJc w:val="left"/>
      <w:pPr>
        <w:ind w:left="1242" w:hanging="432"/>
      </w:pPr>
      <w:rPr>
        <w:rFonts w:hint="default"/>
        <w:b w:val="0"/>
        <w:sz w:val="22"/>
      </w:rPr>
    </w:lvl>
    <w:lvl w:ilvl="2">
      <w:start w:val="1"/>
      <w:numFmt w:val="decimal"/>
      <w:lvlText w:val="%1.%2.%3."/>
      <w:lvlJc w:val="left"/>
      <w:pPr>
        <w:ind w:left="1944" w:hanging="504"/>
      </w:pPr>
      <w:rPr>
        <w:rFonts w:hint="default"/>
      </w:rPr>
    </w:lvl>
    <w:lvl w:ilvl="3">
      <w:start w:val="1"/>
      <w:numFmt w:val="lowerLetter"/>
      <w:lvlText w:val="(%4)"/>
      <w:lvlJc w:val="right"/>
      <w:pPr>
        <w:ind w:left="2808" w:hanging="648"/>
      </w:pPr>
      <w:rPr>
        <w:rFonts w:hint="default"/>
      </w:rPr>
    </w:lvl>
    <w:lvl w:ilvl="4">
      <w:start w:val="1"/>
      <w:numFmt w:val="lowerLetter"/>
      <w:lvlText w:val="(%5)"/>
      <w:lvlJc w:val="righ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998462209">
    <w:abstractNumId w:val="12"/>
  </w:num>
  <w:num w:numId="2" w16cid:durableId="1146975446">
    <w:abstractNumId w:val="14"/>
  </w:num>
  <w:num w:numId="3" w16cid:durableId="1209026896">
    <w:abstractNumId w:val="1"/>
  </w:num>
  <w:num w:numId="4" w16cid:durableId="1356734407">
    <w:abstractNumId w:val="28"/>
  </w:num>
  <w:num w:numId="5" w16cid:durableId="1326666763">
    <w:abstractNumId w:val="22"/>
  </w:num>
  <w:num w:numId="6" w16cid:durableId="1579948653">
    <w:abstractNumId w:val="34"/>
  </w:num>
  <w:num w:numId="7" w16cid:durableId="1867059178">
    <w:abstractNumId w:val="32"/>
  </w:num>
  <w:num w:numId="8" w16cid:durableId="1573353279">
    <w:abstractNumId w:val="4"/>
  </w:num>
  <w:num w:numId="9" w16cid:durableId="849370567">
    <w:abstractNumId w:val="17"/>
  </w:num>
  <w:num w:numId="10" w16cid:durableId="1608344681">
    <w:abstractNumId w:val="7"/>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1717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579363">
    <w:abstractNumId w:val="27"/>
  </w:num>
  <w:num w:numId="13" w16cid:durableId="1485244882">
    <w:abstractNumId w:val="16"/>
  </w:num>
  <w:num w:numId="14" w16cid:durableId="2006084644">
    <w:abstractNumId w:val="3"/>
  </w:num>
  <w:num w:numId="15" w16cid:durableId="1063404137">
    <w:abstractNumId w:val="29"/>
  </w:num>
  <w:num w:numId="16" w16cid:durableId="448623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084711">
    <w:abstractNumId w:val="25"/>
  </w:num>
  <w:num w:numId="18" w16cid:durableId="1168399726">
    <w:abstractNumId w:val="31"/>
  </w:num>
  <w:num w:numId="19" w16cid:durableId="1428965783">
    <w:abstractNumId w:val="33"/>
  </w:num>
  <w:num w:numId="20" w16cid:durableId="1844122363">
    <w:abstractNumId w:val="8"/>
  </w:num>
  <w:num w:numId="21" w16cid:durableId="1926379438">
    <w:abstractNumId w:val="6"/>
  </w:num>
  <w:num w:numId="22" w16cid:durableId="980963535">
    <w:abstractNumId w:val="9"/>
  </w:num>
  <w:num w:numId="23" w16cid:durableId="1338846945">
    <w:abstractNumId w:val="20"/>
  </w:num>
  <w:num w:numId="24" w16cid:durableId="791050311">
    <w:abstractNumId w:val="0"/>
  </w:num>
  <w:num w:numId="25" w16cid:durableId="1308438467">
    <w:abstractNumId w:val="5"/>
  </w:num>
  <w:num w:numId="26" w16cid:durableId="748769039">
    <w:abstractNumId w:val="21"/>
  </w:num>
  <w:num w:numId="27" w16cid:durableId="1855803663">
    <w:abstractNumId w:val="11"/>
  </w:num>
  <w:num w:numId="28" w16cid:durableId="1461537239">
    <w:abstractNumId w:val="2"/>
  </w:num>
  <w:num w:numId="29" w16cid:durableId="1525483877">
    <w:abstractNumId w:val="15"/>
  </w:num>
  <w:num w:numId="30" w16cid:durableId="1423649518">
    <w:abstractNumId w:val="36"/>
  </w:num>
  <w:num w:numId="31" w16cid:durableId="1513911234">
    <w:abstractNumId w:val="24"/>
  </w:num>
  <w:num w:numId="32" w16cid:durableId="953443775">
    <w:abstractNumId w:val="26"/>
  </w:num>
  <w:num w:numId="33" w16cid:durableId="398402073">
    <w:abstractNumId w:val="13"/>
  </w:num>
  <w:num w:numId="34" w16cid:durableId="1649044473">
    <w:abstractNumId w:val="10"/>
  </w:num>
  <w:num w:numId="35" w16cid:durableId="187371297">
    <w:abstractNumId w:val="23"/>
  </w:num>
  <w:num w:numId="36" w16cid:durableId="439835519">
    <w:abstractNumId w:val="19"/>
  </w:num>
  <w:num w:numId="37" w16cid:durableId="1551452966">
    <w:abstractNumId w:val="18"/>
  </w:num>
  <w:num w:numId="38" w16cid:durableId="8762345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70"/>
    <w:rsid w:val="0000711C"/>
    <w:rsid w:val="00010D66"/>
    <w:rsid w:val="00012EB5"/>
    <w:rsid w:val="0001674D"/>
    <w:rsid w:val="00017416"/>
    <w:rsid w:val="00020079"/>
    <w:rsid w:val="000278B5"/>
    <w:rsid w:val="00027EC3"/>
    <w:rsid w:val="000309B6"/>
    <w:rsid w:val="00030BA7"/>
    <w:rsid w:val="00031676"/>
    <w:rsid w:val="00036335"/>
    <w:rsid w:val="00040A90"/>
    <w:rsid w:val="00044452"/>
    <w:rsid w:val="00045C7D"/>
    <w:rsid w:val="00046D70"/>
    <w:rsid w:val="00053501"/>
    <w:rsid w:val="000574D1"/>
    <w:rsid w:val="00060BD7"/>
    <w:rsid w:val="00062C45"/>
    <w:rsid w:val="000644B3"/>
    <w:rsid w:val="000649D1"/>
    <w:rsid w:val="000656D3"/>
    <w:rsid w:val="00065A12"/>
    <w:rsid w:val="00070107"/>
    <w:rsid w:val="00070338"/>
    <w:rsid w:val="0007463C"/>
    <w:rsid w:val="00076590"/>
    <w:rsid w:val="00080BEC"/>
    <w:rsid w:val="0008398B"/>
    <w:rsid w:val="0008437E"/>
    <w:rsid w:val="00086526"/>
    <w:rsid w:val="00094679"/>
    <w:rsid w:val="000A2481"/>
    <w:rsid w:val="000A24B7"/>
    <w:rsid w:val="000A30AD"/>
    <w:rsid w:val="000A4038"/>
    <w:rsid w:val="000B63AE"/>
    <w:rsid w:val="000B6D69"/>
    <w:rsid w:val="000C48BC"/>
    <w:rsid w:val="000C7073"/>
    <w:rsid w:val="000C7CB5"/>
    <w:rsid w:val="000D2ACF"/>
    <w:rsid w:val="000D3684"/>
    <w:rsid w:val="000D680A"/>
    <w:rsid w:val="000E056E"/>
    <w:rsid w:val="000E6159"/>
    <w:rsid w:val="000E6608"/>
    <w:rsid w:val="000F4EA2"/>
    <w:rsid w:val="000F5C68"/>
    <w:rsid w:val="00100338"/>
    <w:rsid w:val="00100D5E"/>
    <w:rsid w:val="00107563"/>
    <w:rsid w:val="001076CA"/>
    <w:rsid w:val="00123ED2"/>
    <w:rsid w:val="00127F31"/>
    <w:rsid w:val="00130F12"/>
    <w:rsid w:val="00131A50"/>
    <w:rsid w:val="00146960"/>
    <w:rsid w:val="00150BA9"/>
    <w:rsid w:val="00151AFE"/>
    <w:rsid w:val="00151E5B"/>
    <w:rsid w:val="00153BC3"/>
    <w:rsid w:val="001555E4"/>
    <w:rsid w:val="0015629D"/>
    <w:rsid w:val="0015660C"/>
    <w:rsid w:val="00162C76"/>
    <w:rsid w:val="001640A6"/>
    <w:rsid w:val="00164604"/>
    <w:rsid w:val="001703D2"/>
    <w:rsid w:val="00173D35"/>
    <w:rsid w:val="00175CFF"/>
    <w:rsid w:val="00183D36"/>
    <w:rsid w:val="00187E65"/>
    <w:rsid w:val="00190675"/>
    <w:rsid w:val="00191C27"/>
    <w:rsid w:val="00191FE8"/>
    <w:rsid w:val="00196AFE"/>
    <w:rsid w:val="001A1634"/>
    <w:rsid w:val="001A1FB6"/>
    <w:rsid w:val="001A41E3"/>
    <w:rsid w:val="001A45FD"/>
    <w:rsid w:val="001A6C36"/>
    <w:rsid w:val="001C026D"/>
    <w:rsid w:val="001C62CE"/>
    <w:rsid w:val="001D084F"/>
    <w:rsid w:val="001D182F"/>
    <w:rsid w:val="001D60EF"/>
    <w:rsid w:val="001E17D5"/>
    <w:rsid w:val="001E339B"/>
    <w:rsid w:val="001E3E88"/>
    <w:rsid w:val="001E3FDA"/>
    <w:rsid w:val="001F2485"/>
    <w:rsid w:val="001F47E5"/>
    <w:rsid w:val="001F4EEF"/>
    <w:rsid w:val="00202856"/>
    <w:rsid w:val="00205B8F"/>
    <w:rsid w:val="00211787"/>
    <w:rsid w:val="002128A9"/>
    <w:rsid w:val="00214F19"/>
    <w:rsid w:val="00221470"/>
    <w:rsid w:val="002215D7"/>
    <w:rsid w:val="002236C0"/>
    <w:rsid w:val="0022425D"/>
    <w:rsid w:val="002245CF"/>
    <w:rsid w:val="00224D70"/>
    <w:rsid w:val="00226E69"/>
    <w:rsid w:val="002312E2"/>
    <w:rsid w:val="00231DC1"/>
    <w:rsid w:val="00232015"/>
    <w:rsid w:val="00235147"/>
    <w:rsid w:val="002429B4"/>
    <w:rsid w:val="00247BC2"/>
    <w:rsid w:val="00247D98"/>
    <w:rsid w:val="00251EBA"/>
    <w:rsid w:val="00253288"/>
    <w:rsid w:val="00264F38"/>
    <w:rsid w:val="00277617"/>
    <w:rsid w:val="00282ABC"/>
    <w:rsid w:val="00282CFD"/>
    <w:rsid w:val="00287CEF"/>
    <w:rsid w:val="00290552"/>
    <w:rsid w:val="002946FD"/>
    <w:rsid w:val="0029574C"/>
    <w:rsid w:val="0029655B"/>
    <w:rsid w:val="002970D6"/>
    <w:rsid w:val="002A0C73"/>
    <w:rsid w:val="002A3788"/>
    <w:rsid w:val="002A3C9F"/>
    <w:rsid w:val="002B07B0"/>
    <w:rsid w:val="002B1E91"/>
    <w:rsid w:val="002B20CF"/>
    <w:rsid w:val="002B392B"/>
    <w:rsid w:val="002B5806"/>
    <w:rsid w:val="002B6A20"/>
    <w:rsid w:val="002C1434"/>
    <w:rsid w:val="002C1F99"/>
    <w:rsid w:val="002C22B4"/>
    <w:rsid w:val="002C4B70"/>
    <w:rsid w:val="002D16DD"/>
    <w:rsid w:val="002D3806"/>
    <w:rsid w:val="002D5165"/>
    <w:rsid w:val="002D6E09"/>
    <w:rsid w:val="002D738E"/>
    <w:rsid w:val="002E475D"/>
    <w:rsid w:val="002F1DA9"/>
    <w:rsid w:val="002F1DB3"/>
    <w:rsid w:val="002F1E79"/>
    <w:rsid w:val="002F52D2"/>
    <w:rsid w:val="002F61DC"/>
    <w:rsid w:val="003067AD"/>
    <w:rsid w:val="00307D3E"/>
    <w:rsid w:val="0031076F"/>
    <w:rsid w:val="00311657"/>
    <w:rsid w:val="00312E2A"/>
    <w:rsid w:val="00314852"/>
    <w:rsid w:val="00316309"/>
    <w:rsid w:val="00320A70"/>
    <w:rsid w:val="00320B1A"/>
    <w:rsid w:val="00332A82"/>
    <w:rsid w:val="00345176"/>
    <w:rsid w:val="00346F37"/>
    <w:rsid w:val="0034767D"/>
    <w:rsid w:val="00350A5F"/>
    <w:rsid w:val="003523CA"/>
    <w:rsid w:val="00352BAE"/>
    <w:rsid w:val="0035325C"/>
    <w:rsid w:val="00357A3D"/>
    <w:rsid w:val="00360BC1"/>
    <w:rsid w:val="003627BE"/>
    <w:rsid w:val="003659E2"/>
    <w:rsid w:val="00371AA7"/>
    <w:rsid w:val="00373AF6"/>
    <w:rsid w:val="003756C7"/>
    <w:rsid w:val="003852A7"/>
    <w:rsid w:val="003853BC"/>
    <w:rsid w:val="00390D66"/>
    <w:rsid w:val="003911D7"/>
    <w:rsid w:val="00392FC4"/>
    <w:rsid w:val="0039370D"/>
    <w:rsid w:val="0039566E"/>
    <w:rsid w:val="003A0429"/>
    <w:rsid w:val="003A0C81"/>
    <w:rsid w:val="003B2F7E"/>
    <w:rsid w:val="003B33F6"/>
    <w:rsid w:val="003C32CB"/>
    <w:rsid w:val="003C36E5"/>
    <w:rsid w:val="003C47D9"/>
    <w:rsid w:val="003C5D59"/>
    <w:rsid w:val="003D49F3"/>
    <w:rsid w:val="003E1D62"/>
    <w:rsid w:val="003F12C4"/>
    <w:rsid w:val="003F33E9"/>
    <w:rsid w:val="003F366B"/>
    <w:rsid w:val="00404574"/>
    <w:rsid w:val="0040714B"/>
    <w:rsid w:val="004118CA"/>
    <w:rsid w:val="00412C44"/>
    <w:rsid w:val="00412D3E"/>
    <w:rsid w:val="0041338F"/>
    <w:rsid w:val="00413BD2"/>
    <w:rsid w:val="0041458D"/>
    <w:rsid w:val="00415E9E"/>
    <w:rsid w:val="00421BA8"/>
    <w:rsid w:val="00426BB1"/>
    <w:rsid w:val="004306AE"/>
    <w:rsid w:val="00430C99"/>
    <w:rsid w:val="00431A2D"/>
    <w:rsid w:val="004321EA"/>
    <w:rsid w:val="0043364E"/>
    <w:rsid w:val="004348C6"/>
    <w:rsid w:val="00446604"/>
    <w:rsid w:val="00450B20"/>
    <w:rsid w:val="004526DE"/>
    <w:rsid w:val="004553AA"/>
    <w:rsid w:val="00457939"/>
    <w:rsid w:val="00464FA4"/>
    <w:rsid w:val="00467765"/>
    <w:rsid w:val="00470968"/>
    <w:rsid w:val="004718A7"/>
    <w:rsid w:val="00476086"/>
    <w:rsid w:val="004760C4"/>
    <w:rsid w:val="00476CD6"/>
    <w:rsid w:val="00483E89"/>
    <w:rsid w:val="00486A55"/>
    <w:rsid w:val="0048726F"/>
    <w:rsid w:val="00487B69"/>
    <w:rsid w:val="004935A5"/>
    <w:rsid w:val="0049386C"/>
    <w:rsid w:val="0049647B"/>
    <w:rsid w:val="0049701A"/>
    <w:rsid w:val="00497656"/>
    <w:rsid w:val="004A23DC"/>
    <w:rsid w:val="004A2F59"/>
    <w:rsid w:val="004A4822"/>
    <w:rsid w:val="004B2028"/>
    <w:rsid w:val="004B5F26"/>
    <w:rsid w:val="004C4CC9"/>
    <w:rsid w:val="004D6ABB"/>
    <w:rsid w:val="004E6C4D"/>
    <w:rsid w:val="004E7CDC"/>
    <w:rsid w:val="004F051D"/>
    <w:rsid w:val="004F0AAE"/>
    <w:rsid w:val="004F2CF0"/>
    <w:rsid w:val="004F36CC"/>
    <w:rsid w:val="0050067D"/>
    <w:rsid w:val="00504E3D"/>
    <w:rsid w:val="00505123"/>
    <w:rsid w:val="00510A17"/>
    <w:rsid w:val="00513137"/>
    <w:rsid w:val="005136AD"/>
    <w:rsid w:val="005166CA"/>
    <w:rsid w:val="0053136C"/>
    <w:rsid w:val="005510D9"/>
    <w:rsid w:val="00552232"/>
    <w:rsid w:val="00553212"/>
    <w:rsid w:val="005540DE"/>
    <w:rsid w:val="00555376"/>
    <w:rsid w:val="00563EBC"/>
    <w:rsid w:val="00564B7B"/>
    <w:rsid w:val="00570C65"/>
    <w:rsid w:val="005719FF"/>
    <w:rsid w:val="0057320E"/>
    <w:rsid w:val="0057777F"/>
    <w:rsid w:val="00580A89"/>
    <w:rsid w:val="00580F36"/>
    <w:rsid w:val="00581A56"/>
    <w:rsid w:val="00583495"/>
    <w:rsid w:val="00583F22"/>
    <w:rsid w:val="005850CE"/>
    <w:rsid w:val="00586B6D"/>
    <w:rsid w:val="005902AB"/>
    <w:rsid w:val="00590FDE"/>
    <w:rsid w:val="00591384"/>
    <w:rsid w:val="00591C52"/>
    <w:rsid w:val="005A607D"/>
    <w:rsid w:val="005A79EB"/>
    <w:rsid w:val="005B0A52"/>
    <w:rsid w:val="005B1FD9"/>
    <w:rsid w:val="005B2317"/>
    <w:rsid w:val="005B24F2"/>
    <w:rsid w:val="005B56DE"/>
    <w:rsid w:val="005B7C60"/>
    <w:rsid w:val="005C18B5"/>
    <w:rsid w:val="005C24F6"/>
    <w:rsid w:val="005C3BD2"/>
    <w:rsid w:val="005C4B34"/>
    <w:rsid w:val="005C4BB2"/>
    <w:rsid w:val="005C6D4D"/>
    <w:rsid w:val="005D1A03"/>
    <w:rsid w:val="005D3719"/>
    <w:rsid w:val="005D3C00"/>
    <w:rsid w:val="005D49E4"/>
    <w:rsid w:val="005D4EBE"/>
    <w:rsid w:val="005D6462"/>
    <w:rsid w:val="005D7A39"/>
    <w:rsid w:val="005E0EC3"/>
    <w:rsid w:val="005E1929"/>
    <w:rsid w:val="005E2BDD"/>
    <w:rsid w:val="005E4B04"/>
    <w:rsid w:val="005E7E85"/>
    <w:rsid w:val="005F6F5B"/>
    <w:rsid w:val="00600BE5"/>
    <w:rsid w:val="00600E18"/>
    <w:rsid w:val="00603299"/>
    <w:rsid w:val="006051B0"/>
    <w:rsid w:val="006109AE"/>
    <w:rsid w:val="006131E9"/>
    <w:rsid w:val="00620B80"/>
    <w:rsid w:val="00620D0B"/>
    <w:rsid w:val="006224CA"/>
    <w:rsid w:val="00624D8F"/>
    <w:rsid w:val="006273AA"/>
    <w:rsid w:val="00627A53"/>
    <w:rsid w:val="00633C67"/>
    <w:rsid w:val="00636F7B"/>
    <w:rsid w:val="0064043B"/>
    <w:rsid w:val="00655714"/>
    <w:rsid w:val="00657772"/>
    <w:rsid w:val="00657F05"/>
    <w:rsid w:val="0066482C"/>
    <w:rsid w:val="00665ADE"/>
    <w:rsid w:val="00670CCF"/>
    <w:rsid w:val="00677956"/>
    <w:rsid w:val="0068068E"/>
    <w:rsid w:val="00681C0A"/>
    <w:rsid w:val="00687C08"/>
    <w:rsid w:val="00690160"/>
    <w:rsid w:val="00692030"/>
    <w:rsid w:val="006A0AC1"/>
    <w:rsid w:val="006A4D25"/>
    <w:rsid w:val="006A5145"/>
    <w:rsid w:val="006A5B15"/>
    <w:rsid w:val="006A6999"/>
    <w:rsid w:val="006A6E02"/>
    <w:rsid w:val="006A754F"/>
    <w:rsid w:val="006B00A9"/>
    <w:rsid w:val="006B4046"/>
    <w:rsid w:val="006B5B10"/>
    <w:rsid w:val="006C0D8A"/>
    <w:rsid w:val="006C59E4"/>
    <w:rsid w:val="006C5CBB"/>
    <w:rsid w:val="006C6DAA"/>
    <w:rsid w:val="006D7847"/>
    <w:rsid w:val="006E0CC7"/>
    <w:rsid w:val="006E2174"/>
    <w:rsid w:val="006E2E83"/>
    <w:rsid w:val="006E4E20"/>
    <w:rsid w:val="006E558B"/>
    <w:rsid w:val="006F1270"/>
    <w:rsid w:val="006F29C4"/>
    <w:rsid w:val="006F3993"/>
    <w:rsid w:val="006F7C79"/>
    <w:rsid w:val="007077C4"/>
    <w:rsid w:val="00714067"/>
    <w:rsid w:val="00715CA9"/>
    <w:rsid w:val="00721583"/>
    <w:rsid w:val="00723D88"/>
    <w:rsid w:val="00724C6C"/>
    <w:rsid w:val="007256A9"/>
    <w:rsid w:val="0073361D"/>
    <w:rsid w:val="00736AA6"/>
    <w:rsid w:val="00741CE0"/>
    <w:rsid w:val="007429ED"/>
    <w:rsid w:val="007436F7"/>
    <w:rsid w:val="007471E6"/>
    <w:rsid w:val="00752A88"/>
    <w:rsid w:val="00760195"/>
    <w:rsid w:val="00762016"/>
    <w:rsid w:val="00763156"/>
    <w:rsid w:val="00763577"/>
    <w:rsid w:val="00764240"/>
    <w:rsid w:val="007651CB"/>
    <w:rsid w:val="0076567A"/>
    <w:rsid w:val="00765DA8"/>
    <w:rsid w:val="00767F88"/>
    <w:rsid w:val="00771123"/>
    <w:rsid w:val="00784D27"/>
    <w:rsid w:val="00785CD5"/>
    <w:rsid w:val="007900A5"/>
    <w:rsid w:val="00795942"/>
    <w:rsid w:val="007B3579"/>
    <w:rsid w:val="007B4496"/>
    <w:rsid w:val="007B6766"/>
    <w:rsid w:val="007C0C7B"/>
    <w:rsid w:val="007C32B6"/>
    <w:rsid w:val="007C4CF1"/>
    <w:rsid w:val="007C550B"/>
    <w:rsid w:val="007D098D"/>
    <w:rsid w:val="007D6034"/>
    <w:rsid w:val="007D70B0"/>
    <w:rsid w:val="007D767A"/>
    <w:rsid w:val="007E107F"/>
    <w:rsid w:val="007E2032"/>
    <w:rsid w:val="007E3366"/>
    <w:rsid w:val="007E5CD9"/>
    <w:rsid w:val="007E6534"/>
    <w:rsid w:val="007E6B18"/>
    <w:rsid w:val="007E7CCB"/>
    <w:rsid w:val="007F4836"/>
    <w:rsid w:val="007F5F6A"/>
    <w:rsid w:val="007F6B90"/>
    <w:rsid w:val="00801B87"/>
    <w:rsid w:val="00801FA9"/>
    <w:rsid w:val="00805BDD"/>
    <w:rsid w:val="00805C55"/>
    <w:rsid w:val="0080785C"/>
    <w:rsid w:val="00810C2E"/>
    <w:rsid w:val="00811AED"/>
    <w:rsid w:val="00813CA8"/>
    <w:rsid w:val="00814E66"/>
    <w:rsid w:val="008156C0"/>
    <w:rsid w:val="00820D9E"/>
    <w:rsid w:val="00822D22"/>
    <w:rsid w:val="00822DEC"/>
    <w:rsid w:val="00824B50"/>
    <w:rsid w:val="008344D8"/>
    <w:rsid w:val="008365E9"/>
    <w:rsid w:val="00836E5F"/>
    <w:rsid w:val="00841679"/>
    <w:rsid w:val="00841E13"/>
    <w:rsid w:val="0084319E"/>
    <w:rsid w:val="00843B3E"/>
    <w:rsid w:val="00845ED1"/>
    <w:rsid w:val="008545D2"/>
    <w:rsid w:val="00855E8B"/>
    <w:rsid w:val="0087318B"/>
    <w:rsid w:val="00883A3C"/>
    <w:rsid w:val="00884BD2"/>
    <w:rsid w:val="00885F6D"/>
    <w:rsid w:val="0088725B"/>
    <w:rsid w:val="00893C89"/>
    <w:rsid w:val="008954B5"/>
    <w:rsid w:val="008A4F3B"/>
    <w:rsid w:val="008A6D81"/>
    <w:rsid w:val="008B1798"/>
    <w:rsid w:val="008B2039"/>
    <w:rsid w:val="008B4543"/>
    <w:rsid w:val="008C3446"/>
    <w:rsid w:val="008C4105"/>
    <w:rsid w:val="008C526A"/>
    <w:rsid w:val="008D4488"/>
    <w:rsid w:val="008E0F6E"/>
    <w:rsid w:val="008E159F"/>
    <w:rsid w:val="008E602D"/>
    <w:rsid w:val="008F5CFF"/>
    <w:rsid w:val="008F677E"/>
    <w:rsid w:val="008F6E4A"/>
    <w:rsid w:val="00900114"/>
    <w:rsid w:val="00900E4C"/>
    <w:rsid w:val="00901E13"/>
    <w:rsid w:val="00904A85"/>
    <w:rsid w:val="0090797E"/>
    <w:rsid w:val="0091001B"/>
    <w:rsid w:val="0091138C"/>
    <w:rsid w:val="0091227E"/>
    <w:rsid w:val="00917898"/>
    <w:rsid w:val="00925024"/>
    <w:rsid w:val="00934F70"/>
    <w:rsid w:val="009408FD"/>
    <w:rsid w:val="0094634F"/>
    <w:rsid w:val="009470AD"/>
    <w:rsid w:val="00950180"/>
    <w:rsid w:val="0095570A"/>
    <w:rsid w:val="009573FA"/>
    <w:rsid w:val="00957E7E"/>
    <w:rsid w:val="009741AC"/>
    <w:rsid w:val="00974407"/>
    <w:rsid w:val="0097646C"/>
    <w:rsid w:val="00977A00"/>
    <w:rsid w:val="00981481"/>
    <w:rsid w:val="00981B76"/>
    <w:rsid w:val="00981EBA"/>
    <w:rsid w:val="00983E99"/>
    <w:rsid w:val="00984613"/>
    <w:rsid w:val="00984D6B"/>
    <w:rsid w:val="0099431B"/>
    <w:rsid w:val="009A1233"/>
    <w:rsid w:val="009A51CC"/>
    <w:rsid w:val="009A58C0"/>
    <w:rsid w:val="009A78C3"/>
    <w:rsid w:val="009B3C78"/>
    <w:rsid w:val="009B4EDF"/>
    <w:rsid w:val="009B6B12"/>
    <w:rsid w:val="009C110A"/>
    <w:rsid w:val="009C3192"/>
    <w:rsid w:val="009C4BAE"/>
    <w:rsid w:val="009C4D51"/>
    <w:rsid w:val="009D5E68"/>
    <w:rsid w:val="009E133E"/>
    <w:rsid w:val="009E3AC7"/>
    <w:rsid w:val="009E3E1F"/>
    <w:rsid w:val="009E4077"/>
    <w:rsid w:val="009E7AB5"/>
    <w:rsid w:val="00A01806"/>
    <w:rsid w:val="00A02980"/>
    <w:rsid w:val="00A0302C"/>
    <w:rsid w:val="00A03B3E"/>
    <w:rsid w:val="00A0541C"/>
    <w:rsid w:val="00A05D83"/>
    <w:rsid w:val="00A134A6"/>
    <w:rsid w:val="00A16D28"/>
    <w:rsid w:val="00A25D68"/>
    <w:rsid w:val="00A262F4"/>
    <w:rsid w:val="00A27FED"/>
    <w:rsid w:val="00A32261"/>
    <w:rsid w:val="00A405E7"/>
    <w:rsid w:val="00A43FF8"/>
    <w:rsid w:val="00A508DE"/>
    <w:rsid w:val="00A519AE"/>
    <w:rsid w:val="00A57D99"/>
    <w:rsid w:val="00A60AF5"/>
    <w:rsid w:val="00A677D1"/>
    <w:rsid w:val="00A77722"/>
    <w:rsid w:val="00A83C42"/>
    <w:rsid w:val="00A91BC4"/>
    <w:rsid w:val="00A93E69"/>
    <w:rsid w:val="00A94E5A"/>
    <w:rsid w:val="00A9608F"/>
    <w:rsid w:val="00AA6EA6"/>
    <w:rsid w:val="00AB376E"/>
    <w:rsid w:val="00AB407C"/>
    <w:rsid w:val="00AB4855"/>
    <w:rsid w:val="00AB603E"/>
    <w:rsid w:val="00AC09D6"/>
    <w:rsid w:val="00AC0F55"/>
    <w:rsid w:val="00AC25FC"/>
    <w:rsid w:val="00AC5CF4"/>
    <w:rsid w:val="00AC7049"/>
    <w:rsid w:val="00AC7DEF"/>
    <w:rsid w:val="00AD0C36"/>
    <w:rsid w:val="00AD0E4D"/>
    <w:rsid w:val="00AD1B09"/>
    <w:rsid w:val="00AE14F9"/>
    <w:rsid w:val="00AE18B0"/>
    <w:rsid w:val="00AE3ED0"/>
    <w:rsid w:val="00AF19E5"/>
    <w:rsid w:val="00AF1CFF"/>
    <w:rsid w:val="00AF5601"/>
    <w:rsid w:val="00AF78E7"/>
    <w:rsid w:val="00B1304C"/>
    <w:rsid w:val="00B16BDC"/>
    <w:rsid w:val="00B22783"/>
    <w:rsid w:val="00B32398"/>
    <w:rsid w:val="00B40900"/>
    <w:rsid w:val="00B43CE5"/>
    <w:rsid w:val="00B46F8E"/>
    <w:rsid w:val="00B50043"/>
    <w:rsid w:val="00B524B9"/>
    <w:rsid w:val="00B5358C"/>
    <w:rsid w:val="00B53F8B"/>
    <w:rsid w:val="00B545AB"/>
    <w:rsid w:val="00B55462"/>
    <w:rsid w:val="00B61267"/>
    <w:rsid w:val="00B6260E"/>
    <w:rsid w:val="00B638E7"/>
    <w:rsid w:val="00B64D59"/>
    <w:rsid w:val="00B6630B"/>
    <w:rsid w:val="00B708C1"/>
    <w:rsid w:val="00B8108E"/>
    <w:rsid w:val="00B832F7"/>
    <w:rsid w:val="00B849B7"/>
    <w:rsid w:val="00B85871"/>
    <w:rsid w:val="00B918E2"/>
    <w:rsid w:val="00B95F70"/>
    <w:rsid w:val="00BA045F"/>
    <w:rsid w:val="00BA214B"/>
    <w:rsid w:val="00BA2283"/>
    <w:rsid w:val="00BB392B"/>
    <w:rsid w:val="00BB3DF0"/>
    <w:rsid w:val="00BC410F"/>
    <w:rsid w:val="00BC5850"/>
    <w:rsid w:val="00BD20DF"/>
    <w:rsid w:val="00BD7C31"/>
    <w:rsid w:val="00BE1216"/>
    <w:rsid w:val="00BE1AAF"/>
    <w:rsid w:val="00BE2062"/>
    <w:rsid w:val="00BE2E28"/>
    <w:rsid w:val="00BF301E"/>
    <w:rsid w:val="00BF3DBC"/>
    <w:rsid w:val="00BF3FF7"/>
    <w:rsid w:val="00BF7530"/>
    <w:rsid w:val="00BF7AEC"/>
    <w:rsid w:val="00C04F30"/>
    <w:rsid w:val="00C078DC"/>
    <w:rsid w:val="00C1447A"/>
    <w:rsid w:val="00C146A5"/>
    <w:rsid w:val="00C1530E"/>
    <w:rsid w:val="00C159DE"/>
    <w:rsid w:val="00C2075F"/>
    <w:rsid w:val="00C215F2"/>
    <w:rsid w:val="00C228E9"/>
    <w:rsid w:val="00C2493A"/>
    <w:rsid w:val="00C25247"/>
    <w:rsid w:val="00C27EE6"/>
    <w:rsid w:val="00C30E61"/>
    <w:rsid w:val="00C34135"/>
    <w:rsid w:val="00C377D1"/>
    <w:rsid w:val="00C454B9"/>
    <w:rsid w:val="00C503D4"/>
    <w:rsid w:val="00C52A12"/>
    <w:rsid w:val="00C53B90"/>
    <w:rsid w:val="00C54895"/>
    <w:rsid w:val="00C55DBA"/>
    <w:rsid w:val="00C62FF8"/>
    <w:rsid w:val="00C65F20"/>
    <w:rsid w:val="00C660FC"/>
    <w:rsid w:val="00C66D30"/>
    <w:rsid w:val="00C744EE"/>
    <w:rsid w:val="00C77D69"/>
    <w:rsid w:val="00C80427"/>
    <w:rsid w:val="00C8082B"/>
    <w:rsid w:val="00C80F5A"/>
    <w:rsid w:val="00C86A49"/>
    <w:rsid w:val="00C94F15"/>
    <w:rsid w:val="00C979EB"/>
    <w:rsid w:val="00CA53AD"/>
    <w:rsid w:val="00CA58CE"/>
    <w:rsid w:val="00CA5D2D"/>
    <w:rsid w:val="00CB4FF2"/>
    <w:rsid w:val="00CB6AC8"/>
    <w:rsid w:val="00CC01E3"/>
    <w:rsid w:val="00CC23F2"/>
    <w:rsid w:val="00CC24DB"/>
    <w:rsid w:val="00CC6AF7"/>
    <w:rsid w:val="00CC72C8"/>
    <w:rsid w:val="00CD1AC4"/>
    <w:rsid w:val="00CD2DB6"/>
    <w:rsid w:val="00CD7BDC"/>
    <w:rsid w:val="00CE1C69"/>
    <w:rsid w:val="00CE2803"/>
    <w:rsid w:val="00CF1993"/>
    <w:rsid w:val="00D02B81"/>
    <w:rsid w:val="00D063EE"/>
    <w:rsid w:val="00D102BF"/>
    <w:rsid w:val="00D13977"/>
    <w:rsid w:val="00D152F7"/>
    <w:rsid w:val="00D20B88"/>
    <w:rsid w:val="00D21095"/>
    <w:rsid w:val="00D21267"/>
    <w:rsid w:val="00D22CFA"/>
    <w:rsid w:val="00D25E11"/>
    <w:rsid w:val="00D278D9"/>
    <w:rsid w:val="00D305FC"/>
    <w:rsid w:val="00D35407"/>
    <w:rsid w:val="00D37F71"/>
    <w:rsid w:val="00D44D9A"/>
    <w:rsid w:val="00D50DA2"/>
    <w:rsid w:val="00D5100D"/>
    <w:rsid w:val="00D54EEB"/>
    <w:rsid w:val="00D55D4A"/>
    <w:rsid w:val="00D55E1A"/>
    <w:rsid w:val="00D56762"/>
    <w:rsid w:val="00D60145"/>
    <w:rsid w:val="00D6398F"/>
    <w:rsid w:val="00D65657"/>
    <w:rsid w:val="00D67EB3"/>
    <w:rsid w:val="00D705F6"/>
    <w:rsid w:val="00D7185B"/>
    <w:rsid w:val="00D7288F"/>
    <w:rsid w:val="00D75C85"/>
    <w:rsid w:val="00D75E1D"/>
    <w:rsid w:val="00D818B3"/>
    <w:rsid w:val="00D83361"/>
    <w:rsid w:val="00D84796"/>
    <w:rsid w:val="00D85B86"/>
    <w:rsid w:val="00D90E3A"/>
    <w:rsid w:val="00D91523"/>
    <w:rsid w:val="00D92949"/>
    <w:rsid w:val="00D946D1"/>
    <w:rsid w:val="00D979EB"/>
    <w:rsid w:val="00DA18C8"/>
    <w:rsid w:val="00DA291F"/>
    <w:rsid w:val="00DA2D8C"/>
    <w:rsid w:val="00DB0794"/>
    <w:rsid w:val="00DB2BE6"/>
    <w:rsid w:val="00DB37CE"/>
    <w:rsid w:val="00DB5BB1"/>
    <w:rsid w:val="00DB628B"/>
    <w:rsid w:val="00DB6A43"/>
    <w:rsid w:val="00DC2804"/>
    <w:rsid w:val="00DC6162"/>
    <w:rsid w:val="00DC74CE"/>
    <w:rsid w:val="00DD10C7"/>
    <w:rsid w:val="00DD1B12"/>
    <w:rsid w:val="00DF3C6B"/>
    <w:rsid w:val="00DF4B68"/>
    <w:rsid w:val="00E05571"/>
    <w:rsid w:val="00E06708"/>
    <w:rsid w:val="00E108F3"/>
    <w:rsid w:val="00E120E8"/>
    <w:rsid w:val="00E15DDF"/>
    <w:rsid w:val="00E16843"/>
    <w:rsid w:val="00E20CD4"/>
    <w:rsid w:val="00E21702"/>
    <w:rsid w:val="00E228D0"/>
    <w:rsid w:val="00E23A17"/>
    <w:rsid w:val="00E24F17"/>
    <w:rsid w:val="00E251BF"/>
    <w:rsid w:val="00E301F2"/>
    <w:rsid w:val="00E3705B"/>
    <w:rsid w:val="00E4244B"/>
    <w:rsid w:val="00E453F8"/>
    <w:rsid w:val="00E45416"/>
    <w:rsid w:val="00E45596"/>
    <w:rsid w:val="00E47CC4"/>
    <w:rsid w:val="00E5465B"/>
    <w:rsid w:val="00E54ADF"/>
    <w:rsid w:val="00E61FC7"/>
    <w:rsid w:val="00E6668A"/>
    <w:rsid w:val="00E7018F"/>
    <w:rsid w:val="00E83464"/>
    <w:rsid w:val="00E84860"/>
    <w:rsid w:val="00E8685A"/>
    <w:rsid w:val="00E90A94"/>
    <w:rsid w:val="00E97699"/>
    <w:rsid w:val="00EB16F0"/>
    <w:rsid w:val="00EB1DB9"/>
    <w:rsid w:val="00EB34D4"/>
    <w:rsid w:val="00EB5391"/>
    <w:rsid w:val="00EB65A7"/>
    <w:rsid w:val="00EB7BA5"/>
    <w:rsid w:val="00EC3215"/>
    <w:rsid w:val="00EC42F0"/>
    <w:rsid w:val="00EC530E"/>
    <w:rsid w:val="00EE0B48"/>
    <w:rsid w:val="00EE1F82"/>
    <w:rsid w:val="00EE5220"/>
    <w:rsid w:val="00EE5898"/>
    <w:rsid w:val="00EF184C"/>
    <w:rsid w:val="00EF6B12"/>
    <w:rsid w:val="00EF7C5E"/>
    <w:rsid w:val="00F03532"/>
    <w:rsid w:val="00F03EF2"/>
    <w:rsid w:val="00F139EB"/>
    <w:rsid w:val="00F13CA0"/>
    <w:rsid w:val="00F20C42"/>
    <w:rsid w:val="00F21B0B"/>
    <w:rsid w:val="00F239F7"/>
    <w:rsid w:val="00F31AAA"/>
    <w:rsid w:val="00F32002"/>
    <w:rsid w:val="00F35099"/>
    <w:rsid w:val="00F36EB1"/>
    <w:rsid w:val="00F41AA4"/>
    <w:rsid w:val="00F42484"/>
    <w:rsid w:val="00F46477"/>
    <w:rsid w:val="00F47280"/>
    <w:rsid w:val="00F501DB"/>
    <w:rsid w:val="00F530EF"/>
    <w:rsid w:val="00F551C8"/>
    <w:rsid w:val="00F55D51"/>
    <w:rsid w:val="00F613A9"/>
    <w:rsid w:val="00F62E7E"/>
    <w:rsid w:val="00F64BFD"/>
    <w:rsid w:val="00F72013"/>
    <w:rsid w:val="00F73A35"/>
    <w:rsid w:val="00F748F2"/>
    <w:rsid w:val="00F813EA"/>
    <w:rsid w:val="00F81FB7"/>
    <w:rsid w:val="00F83C31"/>
    <w:rsid w:val="00F86241"/>
    <w:rsid w:val="00F870D5"/>
    <w:rsid w:val="00F8754A"/>
    <w:rsid w:val="00F926C2"/>
    <w:rsid w:val="00F92DEA"/>
    <w:rsid w:val="00F92DFE"/>
    <w:rsid w:val="00F943CD"/>
    <w:rsid w:val="00F953E7"/>
    <w:rsid w:val="00FA093F"/>
    <w:rsid w:val="00FA1691"/>
    <w:rsid w:val="00FA1C2E"/>
    <w:rsid w:val="00FA5B56"/>
    <w:rsid w:val="00FA7995"/>
    <w:rsid w:val="00FA7D26"/>
    <w:rsid w:val="00FB039E"/>
    <w:rsid w:val="00FB2414"/>
    <w:rsid w:val="00FB2B39"/>
    <w:rsid w:val="00FB3864"/>
    <w:rsid w:val="00FB4FCC"/>
    <w:rsid w:val="00FB6EC6"/>
    <w:rsid w:val="00FB6F88"/>
    <w:rsid w:val="00FC0022"/>
    <w:rsid w:val="00FC28D2"/>
    <w:rsid w:val="00FC35AC"/>
    <w:rsid w:val="00FC4E49"/>
    <w:rsid w:val="00FD67E3"/>
    <w:rsid w:val="00FD7E8E"/>
    <w:rsid w:val="00FD7FA2"/>
    <w:rsid w:val="00FE2DC8"/>
    <w:rsid w:val="00FE3F85"/>
    <w:rsid w:val="00FE5A88"/>
    <w:rsid w:val="00FF0F36"/>
    <w:rsid w:val="00FF1F63"/>
    <w:rsid w:val="00FF3DED"/>
    <w:rsid w:val="00FF477C"/>
    <w:rsid w:val="00FF4B5B"/>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E3DB8"/>
  <w15:docId w15:val="{31C79F33-F881-4A55-92DD-BFFA0AE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 w:type="character" w:customStyle="1" w:styleId="ListParagraphChar">
    <w:name w:val="List Paragraph Char"/>
    <w:aliases w:val="Bullet List Char,numbered Char,FooterText Char"/>
    <w:link w:val="ListParagraph"/>
    <w:uiPriority w:val="34"/>
    <w:locked/>
    <w:rsid w:val="00A02980"/>
  </w:style>
  <w:style w:type="paragraph" w:styleId="Revision">
    <w:name w:val="Revision"/>
    <w:hidden/>
    <w:uiPriority w:val="99"/>
    <w:semiHidden/>
    <w:rsid w:val="00C2075F"/>
    <w:pPr>
      <w:spacing w:after="0" w:line="240" w:lineRule="auto"/>
    </w:pPr>
  </w:style>
  <w:style w:type="character" w:styleId="UnresolvedMention">
    <w:name w:val="Unresolved Mention"/>
    <w:basedOn w:val="DefaultParagraphFont"/>
    <w:uiPriority w:val="99"/>
    <w:semiHidden/>
    <w:unhideWhenUsed/>
    <w:rsid w:val="00977A00"/>
    <w:rPr>
      <w:color w:val="605E5C"/>
      <w:shd w:val="clear" w:color="auto" w:fill="E1DFDD"/>
    </w:rPr>
  </w:style>
  <w:style w:type="paragraph" w:customStyle="1" w:styleId="pf0">
    <w:name w:val="pf0"/>
    <w:basedOn w:val="Normal"/>
    <w:rsid w:val="009408FD"/>
    <w:pPr>
      <w:spacing w:before="100" w:beforeAutospacing="1" w:after="100" w:afterAutospacing="1" w:line="240" w:lineRule="auto"/>
      <w:ind w:left="540"/>
    </w:pPr>
    <w:rPr>
      <w:rFonts w:ascii="Times New Roman" w:eastAsia="Times New Roman" w:hAnsi="Times New Roman" w:cs="Times New Roman"/>
      <w:sz w:val="24"/>
      <w:szCs w:val="24"/>
    </w:rPr>
  </w:style>
  <w:style w:type="character" w:customStyle="1" w:styleId="cf01">
    <w:name w:val="cf01"/>
    <w:basedOn w:val="DefaultParagraphFont"/>
    <w:rsid w:val="009408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 w:id="16973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DESContractsTeamCedar@des.w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greg.tolbert@des.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ESContractsTeamCedar@des.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39" ma:contentTypeDescription="Create a new document." ma:contentTypeScope="" ma:versionID="dc2b8c11a01cc866f1c59fe4622366f5">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3113fb2c98ade61da8b518ee305f82d8"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hoto" ma:index="25" nillable="true" ma:displayName="Photo" ma:format="Thumbnail" ma:internalName="Phot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ip_UnifiedCompliancePolicyUIAction xmlns="http://schemas.microsoft.com/sharepoint/v3" xsi:nil="true"/>
    <Category xmlns="b6afe888-f51a-4c3d-82c6-e39c96fc34be" xsi:nil="true"/>
    <_ip_UnifiedCompliancePolicyProperties xmlns="http://schemas.microsoft.com/sharepoint/v3" xsi:nil="true"/>
    <Photo xmlns="b6afe888-f51a-4c3d-82c6-e39c96fc34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6" ma:contentTypeDescription="Create a new document." ma:contentTypeScope="" ma:versionID="51ee790c4069ecc30eb8c6c500391ee3">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3eb3287d37699c3a0a44b5ec79b73ba6"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0A9B-B664-42B8-8B1A-8D76926D4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27374-7447-43F6-BAD7-52B2B38786D6}">
  <ds:schemaRefs>
    <ds:schemaRef ds:uri="http://schemas.microsoft.com/office/2006/metadata/properties"/>
    <ds:schemaRef ds:uri="http://schemas.microsoft.com/office/infopath/2007/PartnerControls"/>
    <ds:schemaRef ds:uri="http://schemas.microsoft.com/sharepoint/v3"/>
    <ds:schemaRef ds:uri="b6afe888-f51a-4c3d-82c6-e39c96fc34be"/>
  </ds:schemaRefs>
</ds:datastoreItem>
</file>

<file path=customXml/itemProps3.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4.xml><?xml version="1.0" encoding="utf-8"?>
<ds:datastoreItem xmlns:ds="http://schemas.openxmlformats.org/officeDocument/2006/customXml" ds:itemID="{A242249C-0420-467E-A46A-846E4CB3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4FD51-4962-4CC1-A70E-49ADBB2E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457</Words>
  <Characters>74170</Characters>
  <Application>Microsoft Office Word</Application>
  <DocSecurity>0</DocSecurity>
  <Lines>1257</Lines>
  <Paragraphs>362</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8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subject/>
  <dc:creator>greg.tolbert@des.wa.gov</dc:creator>
  <cp:keywords/>
  <dc:description/>
  <cp:lastModifiedBy>Hill, Carmen (DES)</cp:lastModifiedBy>
  <cp:revision>2</cp:revision>
  <cp:lastPrinted>2021-09-16T01:08:00Z</cp:lastPrinted>
  <dcterms:created xsi:type="dcterms:W3CDTF">2025-01-29T13:04:00Z</dcterms:created>
  <dcterms:modified xsi:type="dcterms:W3CDTF">2025-0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GrammarlyDocumentId">
    <vt:lpwstr>bfbbeadb5eba725e1869b1de61f82962c8d88a0c19b54bdc2372bbc7fa21d500</vt:lpwstr>
  </property>
</Properties>
</file>